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4738E5">
          <w:pPr>
            <w:pStyle w:val="TOC1"/>
            <w:rPr>
              <w:rFonts w:asciiTheme="minorHAnsi" w:eastAsiaTheme="minorEastAsia" w:hAnsiTheme="minorHAnsi" w:cstheme="minorBidi"/>
              <w:noProof/>
              <w:sz w:val="22"/>
            </w:rPr>
          </w:pPr>
          <w:hyperlink w:anchor="_Toc181089443" w:history="1">
            <w:r w:rsidRPr="003D2092">
              <w:rPr>
                <w:rStyle w:val="Hyperlink"/>
                <w:noProof/>
              </w:rPr>
              <w:t>DANH SÁCH TỪ VIẾT TẮT</w:t>
            </w:r>
            <w:r>
              <w:rPr>
                <w:noProof/>
                <w:webHidden/>
              </w:rPr>
              <w:tab/>
            </w:r>
            <w:r>
              <w:rPr>
                <w:noProof/>
                <w:webHidden/>
              </w:rPr>
              <w:fldChar w:fldCharType="begin"/>
            </w:r>
            <w:r>
              <w:rPr>
                <w:noProof/>
                <w:webHidden/>
              </w:rPr>
              <w:instrText xml:space="preserve"> PAGEREF _Toc181089443 \h </w:instrText>
            </w:r>
            <w:r>
              <w:rPr>
                <w:noProof/>
                <w:webHidden/>
              </w:rPr>
            </w:r>
            <w:r>
              <w:rPr>
                <w:noProof/>
                <w:webHidden/>
              </w:rPr>
              <w:fldChar w:fldCharType="separate"/>
            </w:r>
            <w:r>
              <w:rPr>
                <w:noProof/>
                <w:webHidden/>
              </w:rPr>
              <w:t>8</w:t>
            </w:r>
            <w:r>
              <w:rPr>
                <w:noProof/>
                <w:webHidden/>
              </w:rPr>
              <w:fldChar w:fldCharType="end"/>
            </w:r>
          </w:hyperlink>
        </w:p>
        <w:p w14:paraId="2CB3A316" w14:textId="38F353DD" w:rsidR="004738E5" w:rsidRDefault="004738E5">
          <w:pPr>
            <w:pStyle w:val="TOC1"/>
            <w:rPr>
              <w:rFonts w:asciiTheme="minorHAnsi" w:eastAsiaTheme="minorEastAsia" w:hAnsiTheme="minorHAnsi" w:cstheme="minorBidi"/>
              <w:noProof/>
              <w:sz w:val="22"/>
            </w:rPr>
          </w:pPr>
          <w:hyperlink w:anchor="_Toc181089444" w:history="1">
            <w:r w:rsidRPr="003D2092">
              <w:rPr>
                <w:rStyle w:val="Hyperlink"/>
                <w:noProof/>
                <w:snapToGrid w:val="0"/>
              </w:rPr>
              <w:t>BẢNG GHI NHẬN THAY ĐỔI</w:t>
            </w:r>
            <w:r>
              <w:rPr>
                <w:noProof/>
                <w:webHidden/>
              </w:rPr>
              <w:tab/>
            </w:r>
            <w:r>
              <w:rPr>
                <w:noProof/>
                <w:webHidden/>
              </w:rPr>
              <w:fldChar w:fldCharType="begin"/>
            </w:r>
            <w:r>
              <w:rPr>
                <w:noProof/>
                <w:webHidden/>
              </w:rPr>
              <w:instrText xml:space="preserve"> PAGEREF _Toc181089444 \h </w:instrText>
            </w:r>
            <w:r>
              <w:rPr>
                <w:noProof/>
                <w:webHidden/>
              </w:rPr>
            </w:r>
            <w:r>
              <w:rPr>
                <w:noProof/>
                <w:webHidden/>
              </w:rPr>
              <w:fldChar w:fldCharType="separate"/>
            </w:r>
            <w:r>
              <w:rPr>
                <w:noProof/>
                <w:webHidden/>
              </w:rPr>
              <w:t>9</w:t>
            </w:r>
            <w:r>
              <w:rPr>
                <w:noProof/>
                <w:webHidden/>
              </w:rPr>
              <w:fldChar w:fldCharType="end"/>
            </w:r>
          </w:hyperlink>
        </w:p>
        <w:p w14:paraId="02844263" w14:textId="5B8D9C0F" w:rsidR="004738E5" w:rsidRDefault="004738E5">
          <w:pPr>
            <w:pStyle w:val="TOC1"/>
            <w:rPr>
              <w:rFonts w:asciiTheme="minorHAnsi" w:eastAsiaTheme="minorEastAsia" w:hAnsiTheme="minorHAnsi" w:cstheme="minorBidi"/>
              <w:noProof/>
              <w:sz w:val="22"/>
            </w:rPr>
          </w:pPr>
          <w:hyperlink w:anchor="_Toc181089445" w:history="1">
            <w:r w:rsidRPr="003D2092">
              <w:rPr>
                <w:rStyle w:val="Hyperlink"/>
                <w:noProof/>
              </w:rPr>
              <w:t>CHƯƠNG 1</w:t>
            </w:r>
            <w:r>
              <w:rPr>
                <w:rFonts w:asciiTheme="minorHAnsi" w:eastAsiaTheme="minorEastAsia" w:hAnsiTheme="minorHAnsi" w:cstheme="minorBidi"/>
                <w:noProof/>
                <w:sz w:val="22"/>
              </w:rPr>
              <w:tab/>
            </w:r>
            <w:r w:rsidRPr="003D2092">
              <w:rPr>
                <w:rStyle w:val="Hyperlink"/>
                <w:noProof/>
              </w:rPr>
              <w:t>GIỚI THIỆU VỀ ĐỀ TÀI</w:t>
            </w:r>
            <w:r>
              <w:rPr>
                <w:noProof/>
                <w:webHidden/>
              </w:rPr>
              <w:tab/>
            </w:r>
            <w:r>
              <w:rPr>
                <w:noProof/>
                <w:webHidden/>
              </w:rPr>
              <w:fldChar w:fldCharType="begin"/>
            </w:r>
            <w:r>
              <w:rPr>
                <w:noProof/>
                <w:webHidden/>
              </w:rPr>
              <w:instrText xml:space="preserve"> PAGEREF _Toc181089445 \h </w:instrText>
            </w:r>
            <w:r>
              <w:rPr>
                <w:noProof/>
                <w:webHidden/>
              </w:rPr>
            </w:r>
            <w:r>
              <w:rPr>
                <w:noProof/>
                <w:webHidden/>
              </w:rPr>
              <w:fldChar w:fldCharType="separate"/>
            </w:r>
            <w:r>
              <w:rPr>
                <w:noProof/>
                <w:webHidden/>
              </w:rPr>
              <w:t>10</w:t>
            </w:r>
            <w:r>
              <w:rPr>
                <w:noProof/>
                <w:webHidden/>
              </w:rPr>
              <w:fldChar w:fldCharType="end"/>
            </w:r>
          </w:hyperlink>
        </w:p>
        <w:p w14:paraId="26F376B4" w14:textId="65A0AC3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6" w:history="1">
            <w:r w:rsidRPr="003D2092">
              <w:rPr>
                <w:rStyle w:val="Hyperlink"/>
                <w:noProof/>
              </w:rPr>
              <w:t>1.1</w:t>
            </w:r>
            <w:r>
              <w:rPr>
                <w:rFonts w:asciiTheme="minorHAnsi" w:eastAsiaTheme="minorEastAsia" w:hAnsiTheme="minorHAnsi" w:cstheme="minorBidi"/>
                <w:noProof/>
                <w:sz w:val="22"/>
              </w:rPr>
              <w:tab/>
            </w:r>
            <w:r w:rsidRPr="003D2092">
              <w:rPr>
                <w:rStyle w:val="Hyperlink"/>
                <w:noProof/>
              </w:rPr>
              <w:t>Tổng quan về sản phẩm</w:t>
            </w:r>
            <w:r>
              <w:rPr>
                <w:noProof/>
                <w:webHidden/>
              </w:rPr>
              <w:tab/>
            </w:r>
            <w:r>
              <w:rPr>
                <w:noProof/>
                <w:webHidden/>
              </w:rPr>
              <w:fldChar w:fldCharType="begin"/>
            </w:r>
            <w:r>
              <w:rPr>
                <w:noProof/>
                <w:webHidden/>
              </w:rPr>
              <w:instrText xml:space="preserve"> PAGEREF _Toc181089446 \h </w:instrText>
            </w:r>
            <w:r>
              <w:rPr>
                <w:noProof/>
                <w:webHidden/>
              </w:rPr>
            </w:r>
            <w:r>
              <w:rPr>
                <w:noProof/>
                <w:webHidden/>
              </w:rPr>
              <w:fldChar w:fldCharType="separate"/>
            </w:r>
            <w:r>
              <w:rPr>
                <w:noProof/>
                <w:webHidden/>
              </w:rPr>
              <w:t>10</w:t>
            </w:r>
            <w:r>
              <w:rPr>
                <w:noProof/>
                <w:webHidden/>
              </w:rPr>
              <w:fldChar w:fldCharType="end"/>
            </w:r>
          </w:hyperlink>
        </w:p>
        <w:p w14:paraId="651DADB5" w14:textId="66EBFF3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7" w:history="1">
            <w:r w:rsidRPr="003D2092">
              <w:rPr>
                <w:rStyle w:val="Hyperlink"/>
                <w:noProof/>
              </w:rPr>
              <w:t>1.2</w:t>
            </w:r>
            <w:r>
              <w:rPr>
                <w:rFonts w:asciiTheme="minorHAnsi" w:eastAsiaTheme="minorEastAsia" w:hAnsiTheme="minorHAnsi" w:cstheme="minorBidi"/>
                <w:noProof/>
                <w:sz w:val="22"/>
              </w:rPr>
              <w:tab/>
            </w:r>
            <w:r w:rsidRPr="003D2092">
              <w:rPr>
                <w:rStyle w:val="Hyperlink"/>
                <w:noProof/>
              </w:rPr>
              <w:t>Bối cảnh của sản phẩm</w:t>
            </w:r>
            <w:r>
              <w:rPr>
                <w:noProof/>
                <w:webHidden/>
              </w:rPr>
              <w:tab/>
            </w:r>
            <w:r>
              <w:rPr>
                <w:noProof/>
                <w:webHidden/>
              </w:rPr>
              <w:fldChar w:fldCharType="begin"/>
            </w:r>
            <w:r>
              <w:rPr>
                <w:noProof/>
                <w:webHidden/>
              </w:rPr>
              <w:instrText xml:space="preserve"> PAGEREF _Toc181089447 \h </w:instrText>
            </w:r>
            <w:r>
              <w:rPr>
                <w:noProof/>
                <w:webHidden/>
              </w:rPr>
            </w:r>
            <w:r>
              <w:rPr>
                <w:noProof/>
                <w:webHidden/>
              </w:rPr>
              <w:fldChar w:fldCharType="separate"/>
            </w:r>
            <w:r>
              <w:rPr>
                <w:noProof/>
                <w:webHidden/>
              </w:rPr>
              <w:t>10</w:t>
            </w:r>
            <w:r>
              <w:rPr>
                <w:noProof/>
                <w:webHidden/>
              </w:rPr>
              <w:fldChar w:fldCharType="end"/>
            </w:r>
          </w:hyperlink>
        </w:p>
        <w:p w14:paraId="3E9DF330" w14:textId="12E41406"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8" w:history="1">
            <w:r w:rsidRPr="003D2092">
              <w:rPr>
                <w:rStyle w:val="Hyperlink"/>
                <w:noProof/>
              </w:rPr>
              <w:t>1.3</w:t>
            </w:r>
            <w:r>
              <w:rPr>
                <w:rFonts w:asciiTheme="minorHAnsi" w:eastAsiaTheme="minorEastAsia" w:hAnsiTheme="minorHAnsi" w:cstheme="minorBidi"/>
                <w:noProof/>
                <w:sz w:val="22"/>
              </w:rPr>
              <w:tab/>
            </w:r>
            <w:r w:rsidRPr="003D2092">
              <w:rPr>
                <w:rStyle w:val="Hyperlink"/>
                <w:noProof/>
              </w:rPr>
              <w:t>Cơ hội kinh doanh của sản phẩm</w:t>
            </w:r>
            <w:r>
              <w:rPr>
                <w:noProof/>
                <w:webHidden/>
              </w:rPr>
              <w:tab/>
            </w:r>
            <w:r>
              <w:rPr>
                <w:noProof/>
                <w:webHidden/>
              </w:rPr>
              <w:fldChar w:fldCharType="begin"/>
            </w:r>
            <w:r>
              <w:rPr>
                <w:noProof/>
                <w:webHidden/>
              </w:rPr>
              <w:instrText xml:space="preserve"> PAGEREF _Toc181089448 \h </w:instrText>
            </w:r>
            <w:r>
              <w:rPr>
                <w:noProof/>
                <w:webHidden/>
              </w:rPr>
            </w:r>
            <w:r>
              <w:rPr>
                <w:noProof/>
                <w:webHidden/>
              </w:rPr>
              <w:fldChar w:fldCharType="separate"/>
            </w:r>
            <w:r>
              <w:rPr>
                <w:noProof/>
                <w:webHidden/>
              </w:rPr>
              <w:t>10</w:t>
            </w:r>
            <w:r>
              <w:rPr>
                <w:noProof/>
                <w:webHidden/>
              </w:rPr>
              <w:fldChar w:fldCharType="end"/>
            </w:r>
          </w:hyperlink>
        </w:p>
        <w:p w14:paraId="4C874AA2" w14:textId="59B5E65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9" w:history="1">
            <w:r w:rsidRPr="003D2092">
              <w:rPr>
                <w:rStyle w:val="Hyperlink"/>
                <w:noProof/>
              </w:rPr>
              <w:t>1.4</w:t>
            </w:r>
            <w:r>
              <w:rPr>
                <w:rFonts w:asciiTheme="minorHAnsi" w:eastAsiaTheme="minorEastAsia" w:hAnsiTheme="minorHAnsi" w:cstheme="minorBidi"/>
                <w:noProof/>
                <w:sz w:val="22"/>
              </w:rPr>
              <w:tab/>
            </w:r>
            <w:r w:rsidRPr="003D2092">
              <w:rPr>
                <w:rStyle w:val="Hyperlink"/>
                <w:noProof/>
              </w:rPr>
              <w:t>Tầm nhìn của sản phẩm</w:t>
            </w:r>
            <w:r>
              <w:rPr>
                <w:noProof/>
                <w:webHidden/>
              </w:rPr>
              <w:tab/>
            </w:r>
            <w:r>
              <w:rPr>
                <w:noProof/>
                <w:webHidden/>
              </w:rPr>
              <w:fldChar w:fldCharType="begin"/>
            </w:r>
            <w:r>
              <w:rPr>
                <w:noProof/>
                <w:webHidden/>
              </w:rPr>
              <w:instrText xml:space="preserve"> PAGEREF _Toc181089449 \h </w:instrText>
            </w:r>
            <w:r>
              <w:rPr>
                <w:noProof/>
                <w:webHidden/>
              </w:rPr>
            </w:r>
            <w:r>
              <w:rPr>
                <w:noProof/>
                <w:webHidden/>
              </w:rPr>
              <w:fldChar w:fldCharType="separate"/>
            </w:r>
            <w:r>
              <w:rPr>
                <w:noProof/>
                <w:webHidden/>
              </w:rPr>
              <w:t>10</w:t>
            </w:r>
            <w:r>
              <w:rPr>
                <w:noProof/>
                <w:webHidden/>
              </w:rPr>
              <w:fldChar w:fldCharType="end"/>
            </w:r>
          </w:hyperlink>
        </w:p>
        <w:p w14:paraId="7D470CA7" w14:textId="75A9E16B"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0" w:history="1">
            <w:r w:rsidRPr="003D2092">
              <w:rPr>
                <w:rStyle w:val="Hyperlink"/>
                <w:noProof/>
              </w:rPr>
              <w:t>1.5</w:t>
            </w:r>
            <w:r>
              <w:rPr>
                <w:rFonts w:asciiTheme="minorHAnsi" w:eastAsiaTheme="minorEastAsia" w:hAnsiTheme="minorHAnsi" w:cstheme="minorBidi"/>
                <w:noProof/>
                <w:sz w:val="22"/>
              </w:rPr>
              <w:tab/>
            </w:r>
            <w:r w:rsidRPr="003D2092">
              <w:rPr>
                <w:rStyle w:val="Hyperlink"/>
                <w:noProof/>
              </w:rPr>
              <w:t>Các tính năng chính</w:t>
            </w:r>
            <w:r>
              <w:rPr>
                <w:noProof/>
                <w:webHidden/>
              </w:rPr>
              <w:tab/>
            </w:r>
            <w:r>
              <w:rPr>
                <w:noProof/>
                <w:webHidden/>
              </w:rPr>
              <w:fldChar w:fldCharType="begin"/>
            </w:r>
            <w:r>
              <w:rPr>
                <w:noProof/>
                <w:webHidden/>
              </w:rPr>
              <w:instrText xml:space="preserve"> PAGEREF _Toc181089450 \h </w:instrText>
            </w:r>
            <w:r>
              <w:rPr>
                <w:noProof/>
                <w:webHidden/>
              </w:rPr>
            </w:r>
            <w:r>
              <w:rPr>
                <w:noProof/>
                <w:webHidden/>
              </w:rPr>
              <w:fldChar w:fldCharType="separate"/>
            </w:r>
            <w:r>
              <w:rPr>
                <w:noProof/>
                <w:webHidden/>
              </w:rPr>
              <w:t>10</w:t>
            </w:r>
            <w:r>
              <w:rPr>
                <w:noProof/>
                <w:webHidden/>
              </w:rPr>
              <w:fldChar w:fldCharType="end"/>
            </w:r>
          </w:hyperlink>
        </w:p>
        <w:p w14:paraId="29BD60C6" w14:textId="5F692D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1" w:history="1">
            <w:r w:rsidRPr="003D2092">
              <w:rPr>
                <w:rStyle w:val="Hyperlink"/>
                <w:noProof/>
              </w:rPr>
              <w:t>1.6</w:t>
            </w:r>
            <w:r>
              <w:rPr>
                <w:rFonts w:asciiTheme="minorHAnsi" w:eastAsiaTheme="minorEastAsia" w:hAnsiTheme="minorHAnsi" w:cstheme="minorBidi"/>
                <w:noProof/>
                <w:sz w:val="22"/>
              </w:rPr>
              <w:tab/>
            </w:r>
            <w:r w:rsidRPr="003D2092">
              <w:rPr>
                <w:rStyle w:val="Hyperlink"/>
                <w:noProof/>
              </w:rPr>
              <w:t>Giả định và phụ thuộc</w:t>
            </w:r>
            <w:r>
              <w:rPr>
                <w:noProof/>
                <w:webHidden/>
              </w:rPr>
              <w:tab/>
            </w:r>
            <w:r>
              <w:rPr>
                <w:noProof/>
                <w:webHidden/>
              </w:rPr>
              <w:fldChar w:fldCharType="begin"/>
            </w:r>
            <w:r>
              <w:rPr>
                <w:noProof/>
                <w:webHidden/>
              </w:rPr>
              <w:instrText xml:space="preserve"> PAGEREF _Toc181089451 \h </w:instrText>
            </w:r>
            <w:r>
              <w:rPr>
                <w:noProof/>
                <w:webHidden/>
              </w:rPr>
            </w:r>
            <w:r>
              <w:rPr>
                <w:noProof/>
                <w:webHidden/>
              </w:rPr>
              <w:fldChar w:fldCharType="separate"/>
            </w:r>
            <w:r>
              <w:rPr>
                <w:noProof/>
                <w:webHidden/>
              </w:rPr>
              <w:t>10</w:t>
            </w:r>
            <w:r>
              <w:rPr>
                <w:noProof/>
                <w:webHidden/>
              </w:rPr>
              <w:fldChar w:fldCharType="end"/>
            </w:r>
          </w:hyperlink>
        </w:p>
        <w:p w14:paraId="61365A61" w14:textId="0A40AE9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2" w:history="1">
            <w:r w:rsidRPr="003D2092">
              <w:rPr>
                <w:rStyle w:val="Hyperlink"/>
                <w:noProof/>
              </w:rPr>
              <w:t>1.7</w:t>
            </w:r>
            <w:r>
              <w:rPr>
                <w:rFonts w:asciiTheme="minorHAnsi" w:eastAsiaTheme="minorEastAsia" w:hAnsiTheme="minorHAnsi" w:cstheme="minorBidi"/>
                <w:noProof/>
                <w:sz w:val="22"/>
              </w:rPr>
              <w:tab/>
            </w:r>
            <w:r w:rsidRPr="003D2092">
              <w:rPr>
                <w:rStyle w:val="Hyperlink"/>
                <w:noProof/>
              </w:rPr>
              <w:t>Phạm vi và Giới hạn</w:t>
            </w:r>
            <w:r>
              <w:rPr>
                <w:noProof/>
                <w:webHidden/>
              </w:rPr>
              <w:tab/>
            </w:r>
            <w:r>
              <w:rPr>
                <w:noProof/>
                <w:webHidden/>
              </w:rPr>
              <w:fldChar w:fldCharType="begin"/>
            </w:r>
            <w:r>
              <w:rPr>
                <w:noProof/>
                <w:webHidden/>
              </w:rPr>
              <w:instrText xml:space="preserve"> PAGEREF _Toc181089452 \h </w:instrText>
            </w:r>
            <w:r>
              <w:rPr>
                <w:noProof/>
                <w:webHidden/>
              </w:rPr>
            </w:r>
            <w:r>
              <w:rPr>
                <w:noProof/>
                <w:webHidden/>
              </w:rPr>
              <w:fldChar w:fldCharType="separate"/>
            </w:r>
            <w:r>
              <w:rPr>
                <w:noProof/>
                <w:webHidden/>
              </w:rPr>
              <w:t>10</w:t>
            </w:r>
            <w:r>
              <w:rPr>
                <w:noProof/>
                <w:webHidden/>
              </w:rPr>
              <w:fldChar w:fldCharType="end"/>
            </w:r>
          </w:hyperlink>
        </w:p>
        <w:p w14:paraId="7D361BE4" w14:textId="6D2DE9D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3" w:history="1">
            <w:r w:rsidRPr="003D2092">
              <w:rPr>
                <w:rStyle w:val="Hyperlink"/>
                <w:noProof/>
              </w:rPr>
              <w:t>1.8</w:t>
            </w:r>
            <w:r>
              <w:rPr>
                <w:rFonts w:asciiTheme="minorHAnsi" w:eastAsiaTheme="minorEastAsia" w:hAnsiTheme="minorHAnsi" w:cstheme="minorBidi"/>
                <w:noProof/>
                <w:sz w:val="22"/>
              </w:rPr>
              <w:tab/>
            </w:r>
            <w:r w:rsidRPr="003D2092">
              <w:rPr>
                <w:rStyle w:val="Hyperlink"/>
                <w:noProof/>
              </w:rPr>
              <w:t>Các quy định nghiệp vụ</w:t>
            </w:r>
            <w:r>
              <w:rPr>
                <w:noProof/>
                <w:webHidden/>
              </w:rPr>
              <w:tab/>
            </w:r>
            <w:r>
              <w:rPr>
                <w:noProof/>
                <w:webHidden/>
              </w:rPr>
              <w:fldChar w:fldCharType="begin"/>
            </w:r>
            <w:r>
              <w:rPr>
                <w:noProof/>
                <w:webHidden/>
              </w:rPr>
              <w:instrText xml:space="preserve"> PAGEREF _Toc181089453 \h </w:instrText>
            </w:r>
            <w:r>
              <w:rPr>
                <w:noProof/>
                <w:webHidden/>
              </w:rPr>
            </w:r>
            <w:r>
              <w:rPr>
                <w:noProof/>
                <w:webHidden/>
              </w:rPr>
              <w:fldChar w:fldCharType="separate"/>
            </w:r>
            <w:r>
              <w:rPr>
                <w:noProof/>
                <w:webHidden/>
              </w:rPr>
              <w:t>10</w:t>
            </w:r>
            <w:r>
              <w:rPr>
                <w:noProof/>
                <w:webHidden/>
              </w:rPr>
              <w:fldChar w:fldCharType="end"/>
            </w:r>
          </w:hyperlink>
        </w:p>
        <w:p w14:paraId="1FD9062C" w14:textId="4AAC4DCE" w:rsidR="004738E5" w:rsidRDefault="004738E5">
          <w:pPr>
            <w:pStyle w:val="TOC1"/>
            <w:rPr>
              <w:rFonts w:asciiTheme="minorHAnsi" w:eastAsiaTheme="minorEastAsia" w:hAnsiTheme="minorHAnsi" w:cstheme="minorBidi"/>
              <w:noProof/>
              <w:sz w:val="22"/>
            </w:rPr>
          </w:pPr>
          <w:hyperlink w:anchor="_Toc181089454" w:history="1">
            <w:r w:rsidRPr="003D2092">
              <w:rPr>
                <w:rStyle w:val="Hyperlink"/>
                <w:noProof/>
              </w:rPr>
              <w:t>CHƯƠNG 2</w:t>
            </w:r>
            <w:r>
              <w:rPr>
                <w:rFonts w:asciiTheme="minorHAnsi" w:eastAsiaTheme="minorEastAsia" w:hAnsiTheme="minorHAnsi" w:cstheme="minorBidi"/>
                <w:noProof/>
                <w:sz w:val="22"/>
              </w:rPr>
              <w:tab/>
            </w:r>
            <w:r w:rsidRPr="003D2092">
              <w:rPr>
                <w:rStyle w:val="Hyperlink"/>
                <w:noProof/>
              </w:rPr>
              <w:t>ĐẶC TẢ YÊU CẦU</w:t>
            </w:r>
            <w:r>
              <w:rPr>
                <w:noProof/>
                <w:webHidden/>
              </w:rPr>
              <w:tab/>
            </w:r>
            <w:r>
              <w:rPr>
                <w:noProof/>
                <w:webHidden/>
              </w:rPr>
              <w:fldChar w:fldCharType="begin"/>
            </w:r>
            <w:r>
              <w:rPr>
                <w:noProof/>
                <w:webHidden/>
              </w:rPr>
              <w:instrText xml:space="preserve"> PAGEREF _Toc181089454 \h </w:instrText>
            </w:r>
            <w:r>
              <w:rPr>
                <w:noProof/>
                <w:webHidden/>
              </w:rPr>
            </w:r>
            <w:r>
              <w:rPr>
                <w:noProof/>
                <w:webHidden/>
              </w:rPr>
              <w:fldChar w:fldCharType="separate"/>
            </w:r>
            <w:r>
              <w:rPr>
                <w:noProof/>
                <w:webHidden/>
              </w:rPr>
              <w:t>11</w:t>
            </w:r>
            <w:r>
              <w:rPr>
                <w:noProof/>
                <w:webHidden/>
              </w:rPr>
              <w:fldChar w:fldCharType="end"/>
            </w:r>
          </w:hyperlink>
        </w:p>
        <w:p w14:paraId="63CE81B3" w14:textId="5286CB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5" w:history="1">
            <w:r w:rsidRPr="003D2092">
              <w:rPr>
                <w:rStyle w:val="Hyperlink"/>
                <w:noProof/>
              </w:rPr>
              <w:t>2.1</w:t>
            </w:r>
            <w:r>
              <w:rPr>
                <w:rFonts w:asciiTheme="minorHAnsi" w:eastAsiaTheme="minorEastAsia" w:hAnsiTheme="minorHAnsi" w:cstheme="minorBidi"/>
                <w:noProof/>
                <w:sz w:val="22"/>
              </w:rPr>
              <w:tab/>
            </w:r>
            <w:r w:rsidRPr="003D2092">
              <w:rPr>
                <w:rStyle w:val="Hyperlink"/>
                <w:noProof/>
              </w:rPr>
              <w:t>Danh sách Actor</w:t>
            </w:r>
            <w:r>
              <w:rPr>
                <w:noProof/>
                <w:webHidden/>
              </w:rPr>
              <w:tab/>
            </w:r>
            <w:r>
              <w:rPr>
                <w:noProof/>
                <w:webHidden/>
              </w:rPr>
              <w:fldChar w:fldCharType="begin"/>
            </w:r>
            <w:r>
              <w:rPr>
                <w:noProof/>
                <w:webHidden/>
              </w:rPr>
              <w:instrText xml:space="preserve"> PAGEREF _Toc181089455 \h </w:instrText>
            </w:r>
            <w:r>
              <w:rPr>
                <w:noProof/>
                <w:webHidden/>
              </w:rPr>
            </w:r>
            <w:r>
              <w:rPr>
                <w:noProof/>
                <w:webHidden/>
              </w:rPr>
              <w:fldChar w:fldCharType="separate"/>
            </w:r>
            <w:r>
              <w:rPr>
                <w:noProof/>
                <w:webHidden/>
              </w:rPr>
              <w:t>11</w:t>
            </w:r>
            <w:r>
              <w:rPr>
                <w:noProof/>
                <w:webHidden/>
              </w:rPr>
              <w:fldChar w:fldCharType="end"/>
            </w:r>
          </w:hyperlink>
        </w:p>
        <w:p w14:paraId="0452A751" w14:textId="53441871"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6" w:history="1">
            <w:r w:rsidRPr="003D2092">
              <w:rPr>
                <w:rStyle w:val="Hyperlink"/>
                <w:noProof/>
              </w:rPr>
              <w:t>2.2</w:t>
            </w:r>
            <w:r>
              <w:rPr>
                <w:rFonts w:asciiTheme="minorHAnsi" w:eastAsiaTheme="minorEastAsia" w:hAnsiTheme="minorHAnsi" w:cstheme="minorBidi"/>
                <w:noProof/>
                <w:sz w:val="22"/>
              </w:rPr>
              <w:tab/>
            </w:r>
            <w:r w:rsidRPr="003D2092">
              <w:rPr>
                <w:rStyle w:val="Hyperlink"/>
                <w:noProof/>
              </w:rPr>
              <w:t>Danh sách Use-case</w:t>
            </w:r>
            <w:r>
              <w:rPr>
                <w:noProof/>
                <w:webHidden/>
              </w:rPr>
              <w:tab/>
            </w:r>
            <w:r>
              <w:rPr>
                <w:noProof/>
                <w:webHidden/>
              </w:rPr>
              <w:fldChar w:fldCharType="begin"/>
            </w:r>
            <w:r>
              <w:rPr>
                <w:noProof/>
                <w:webHidden/>
              </w:rPr>
              <w:instrText xml:space="preserve"> PAGEREF _Toc181089456 \h </w:instrText>
            </w:r>
            <w:r>
              <w:rPr>
                <w:noProof/>
                <w:webHidden/>
              </w:rPr>
            </w:r>
            <w:r>
              <w:rPr>
                <w:noProof/>
                <w:webHidden/>
              </w:rPr>
              <w:fldChar w:fldCharType="separate"/>
            </w:r>
            <w:r>
              <w:rPr>
                <w:noProof/>
                <w:webHidden/>
              </w:rPr>
              <w:t>11</w:t>
            </w:r>
            <w:r>
              <w:rPr>
                <w:noProof/>
                <w:webHidden/>
              </w:rPr>
              <w:fldChar w:fldCharType="end"/>
            </w:r>
          </w:hyperlink>
        </w:p>
        <w:p w14:paraId="71E9887E" w14:textId="49FD20F3"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7" w:history="1">
            <w:r w:rsidRPr="003D2092">
              <w:rPr>
                <w:rStyle w:val="Hyperlink"/>
                <w:noProof/>
              </w:rPr>
              <w:t>2.3</w:t>
            </w:r>
            <w:r>
              <w:rPr>
                <w:rFonts w:asciiTheme="minorHAnsi" w:eastAsiaTheme="minorEastAsia" w:hAnsiTheme="minorHAnsi" w:cstheme="minorBidi"/>
                <w:noProof/>
                <w:sz w:val="22"/>
              </w:rPr>
              <w:tab/>
            </w:r>
            <w:r w:rsidRPr="003D2092">
              <w:rPr>
                <w:rStyle w:val="Hyperlink"/>
                <w:noProof/>
              </w:rPr>
              <w:t>Đặc tả ca sử dụng</w:t>
            </w:r>
            <w:r>
              <w:rPr>
                <w:noProof/>
                <w:webHidden/>
              </w:rPr>
              <w:tab/>
            </w:r>
            <w:r>
              <w:rPr>
                <w:noProof/>
                <w:webHidden/>
              </w:rPr>
              <w:fldChar w:fldCharType="begin"/>
            </w:r>
            <w:r>
              <w:rPr>
                <w:noProof/>
                <w:webHidden/>
              </w:rPr>
              <w:instrText xml:space="preserve"> PAGEREF _Toc181089457 \h </w:instrText>
            </w:r>
            <w:r>
              <w:rPr>
                <w:noProof/>
                <w:webHidden/>
              </w:rPr>
            </w:r>
            <w:r>
              <w:rPr>
                <w:noProof/>
                <w:webHidden/>
              </w:rPr>
              <w:fldChar w:fldCharType="separate"/>
            </w:r>
            <w:r>
              <w:rPr>
                <w:noProof/>
                <w:webHidden/>
              </w:rPr>
              <w:t>11</w:t>
            </w:r>
            <w:r>
              <w:rPr>
                <w:noProof/>
                <w:webHidden/>
              </w:rPr>
              <w:fldChar w:fldCharType="end"/>
            </w:r>
          </w:hyperlink>
        </w:p>
        <w:p w14:paraId="27264136" w14:textId="1EBAB9DB"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58" w:history="1">
            <w:r w:rsidRPr="003D2092">
              <w:rPr>
                <w:rStyle w:val="Hyperlink"/>
                <w:noProof/>
              </w:rPr>
              <w:t>2.3.1</w:t>
            </w:r>
            <w:r>
              <w:rPr>
                <w:rFonts w:asciiTheme="minorHAnsi" w:eastAsiaTheme="minorEastAsia" w:hAnsiTheme="minorHAnsi" w:cstheme="minorBidi"/>
                <w:noProof/>
                <w:sz w:val="22"/>
              </w:rPr>
              <w:tab/>
            </w:r>
            <w:r w:rsidRPr="003D2092">
              <w:rPr>
                <w:rStyle w:val="Hyperlink"/>
                <w:noProof/>
              </w:rPr>
              <w:t>&lt;Tên chức năng – UC&gt;</w:t>
            </w:r>
            <w:r>
              <w:rPr>
                <w:noProof/>
                <w:webHidden/>
              </w:rPr>
              <w:tab/>
            </w:r>
            <w:r>
              <w:rPr>
                <w:noProof/>
                <w:webHidden/>
              </w:rPr>
              <w:fldChar w:fldCharType="begin"/>
            </w:r>
            <w:r>
              <w:rPr>
                <w:noProof/>
                <w:webHidden/>
              </w:rPr>
              <w:instrText xml:space="preserve"> PAGEREF _Toc181089458 \h </w:instrText>
            </w:r>
            <w:r>
              <w:rPr>
                <w:noProof/>
                <w:webHidden/>
              </w:rPr>
            </w:r>
            <w:r>
              <w:rPr>
                <w:noProof/>
                <w:webHidden/>
              </w:rPr>
              <w:fldChar w:fldCharType="separate"/>
            </w:r>
            <w:r>
              <w:rPr>
                <w:noProof/>
                <w:webHidden/>
              </w:rPr>
              <w:t>11</w:t>
            </w:r>
            <w:r>
              <w:rPr>
                <w:noProof/>
                <w:webHidden/>
              </w:rPr>
              <w:fldChar w:fldCharType="end"/>
            </w:r>
          </w:hyperlink>
        </w:p>
        <w:p w14:paraId="01A07CC7" w14:textId="4BF5ABD6" w:rsidR="004738E5" w:rsidRDefault="004738E5">
          <w:pPr>
            <w:pStyle w:val="TOC1"/>
            <w:rPr>
              <w:rFonts w:asciiTheme="minorHAnsi" w:eastAsiaTheme="minorEastAsia" w:hAnsiTheme="minorHAnsi" w:cstheme="minorBidi"/>
              <w:noProof/>
              <w:sz w:val="22"/>
            </w:rPr>
          </w:pPr>
          <w:hyperlink w:anchor="_Toc181089459" w:history="1">
            <w:r w:rsidRPr="003D2092">
              <w:rPr>
                <w:rStyle w:val="Hyperlink"/>
                <w:noProof/>
              </w:rPr>
              <w:t>CHƯƠNG 3</w:t>
            </w:r>
            <w:r>
              <w:rPr>
                <w:rFonts w:asciiTheme="minorHAnsi" w:eastAsiaTheme="minorEastAsia" w:hAnsiTheme="minorHAnsi" w:cstheme="minorBidi"/>
                <w:noProof/>
                <w:sz w:val="22"/>
              </w:rPr>
              <w:tab/>
            </w:r>
            <w:r w:rsidRPr="003D2092">
              <w:rPr>
                <w:rStyle w:val="Hyperlink"/>
                <w:noProof/>
              </w:rPr>
              <w:t>CÁC YÊU CẦU CHỨC NĂNG</w:t>
            </w:r>
            <w:r>
              <w:rPr>
                <w:noProof/>
                <w:webHidden/>
              </w:rPr>
              <w:tab/>
            </w:r>
            <w:r>
              <w:rPr>
                <w:noProof/>
                <w:webHidden/>
              </w:rPr>
              <w:fldChar w:fldCharType="begin"/>
            </w:r>
            <w:r>
              <w:rPr>
                <w:noProof/>
                <w:webHidden/>
              </w:rPr>
              <w:instrText xml:space="preserve"> PAGEREF _Toc181089459 \h </w:instrText>
            </w:r>
            <w:r>
              <w:rPr>
                <w:noProof/>
                <w:webHidden/>
              </w:rPr>
            </w:r>
            <w:r>
              <w:rPr>
                <w:noProof/>
                <w:webHidden/>
              </w:rPr>
              <w:fldChar w:fldCharType="separate"/>
            </w:r>
            <w:r>
              <w:rPr>
                <w:noProof/>
                <w:webHidden/>
              </w:rPr>
              <w:t>12</w:t>
            </w:r>
            <w:r>
              <w:rPr>
                <w:noProof/>
                <w:webHidden/>
              </w:rPr>
              <w:fldChar w:fldCharType="end"/>
            </w:r>
          </w:hyperlink>
        </w:p>
        <w:p w14:paraId="04DF8EB3" w14:textId="28236C7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0" w:history="1">
            <w:r w:rsidRPr="003D2092">
              <w:rPr>
                <w:rStyle w:val="Hyperlink"/>
                <w:noProof/>
              </w:rPr>
              <w:t>3.1</w:t>
            </w:r>
            <w:r>
              <w:rPr>
                <w:rFonts w:asciiTheme="minorHAnsi" w:eastAsiaTheme="minorEastAsia" w:hAnsiTheme="minorHAnsi" w:cstheme="minorBidi"/>
                <w:noProof/>
                <w:sz w:val="22"/>
              </w:rPr>
              <w:tab/>
            </w:r>
            <w:r w:rsidRPr="003D2092">
              <w:rPr>
                <w:rStyle w:val="Hyperlink"/>
                <w:noProof/>
              </w:rPr>
              <w:t>Biểu đồ lớp thực thể</w:t>
            </w:r>
            <w:r>
              <w:rPr>
                <w:noProof/>
                <w:webHidden/>
              </w:rPr>
              <w:tab/>
            </w:r>
            <w:r>
              <w:rPr>
                <w:noProof/>
                <w:webHidden/>
              </w:rPr>
              <w:fldChar w:fldCharType="begin"/>
            </w:r>
            <w:r>
              <w:rPr>
                <w:noProof/>
                <w:webHidden/>
              </w:rPr>
              <w:instrText xml:space="preserve"> PAGEREF _Toc181089460 \h </w:instrText>
            </w:r>
            <w:r>
              <w:rPr>
                <w:noProof/>
                <w:webHidden/>
              </w:rPr>
            </w:r>
            <w:r>
              <w:rPr>
                <w:noProof/>
                <w:webHidden/>
              </w:rPr>
              <w:fldChar w:fldCharType="separate"/>
            </w:r>
            <w:r>
              <w:rPr>
                <w:noProof/>
                <w:webHidden/>
              </w:rPr>
              <w:t>12</w:t>
            </w:r>
            <w:r>
              <w:rPr>
                <w:noProof/>
                <w:webHidden/>
              </w:rPr>
              <w:fldChar w:fldCharType="end"/>
            </w:r>
          </w:hyperlink>
        </w:p>
        <w:p w14:paraId="0F72298C" w14:textId="3419A4A9" w:rsidR="004738E5" w:rsidRDefault="004738E5">
          <w:pPr>
            <w:pStyle w:val="TOC3"/>
            <w:tabs>
              <w:tab w:val="right" w:leader="dot" w:pos="9350"/>
            </w:tabs>
            <w:rPr>
              <w:rFonts w:asciiTheme="minorHAnsi" w:eastAsiaTheme="minorEastAsia" w:hAnsiTheme="minorHAnsi" w:cstheme="minorBidi"/>
              <w:noProof/>
              <w:sz w:val="22"/>
            </w:rPr>
          </w:pPr>
          <w:hyperlink w:anchor="_Toc181089461" w:history="1">
            <w:r w:rsidRPr="003D2092">
              <w:rPr>
                <w:rStyle w:val="Hyperlink"/>
                <w:noProof/>
              </w:rPr>
              <w:t>3.1.X Mô tả từng lớp thực thể thứ X dưới dạng bảng.</w:t>
            </w:r>
            <w:r>
              <w:rPr>
                <w:noProof/>
                <w:webHidden/>
              </w:rPr>
              <w:tab/>
            </w:r>
            <w:r>
              <w:rPr>
                <w:noProof/>
                <w:webHidden/>
              </w:rPr>
              <w:fldChar w:fldCharType="begin"/>
            </w:r>
            <w:r>
              <w:rPr>
                <w:noProof/>
                <w:webHidden/>
              </w:rPr>
              <w:instrText xml:space="preserve"> PAGEREF _Toc181089461 \h </w:instrText>
            </w:r>
            <w:r>
              <w:rPr>
                <w:noProof/>
                <w:webHidden/>
              </w:rPr>
            </w:r>
            <w:r>
              <w:rPr>
                <w:noProof/>
                <w:webHidden/>
              </w:rPr>
              <w:fldChar w:fldCharType="separate"/>
            </w:r>
            <w:r>
              <w:rPr>
                <w:noProof/>
                <w:webHidden/>
              </w:rPr>
              <w:t>12</w:t>
            </w:r>
            <w:r>
              <w:rPr>
                <w:noProof/>
                <w:webHidden/>
              </w:rPr>
              <w:fldChar w:fldCharType="end"/>
            </w:r>
          </w:hyperlink>
        </w:p>
        <w:p w14:paraId="29B08788" w14:textId="69A88DA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2" w:history="1">
            <w:r w:rsidRPr="003D2092">
              <w:rPr>
                <w:rStyle w:val="Hyperlink"/>
                <w:noProof/>
              </w:rPr>
              <w:t>3.2</w:t>
            </w:r>
            <w:r>
              <w:rPr>
                <w:rFonts w:asciiTheme="minorHAnsi" w:eastAsiaTheme="minorEastAsia" w:hAnsiTheme="minorHAnsi" w:cstheme="minorBidi"/>
                <w:noProof/>
                <w:sz w:val="22"/>
              </w:rPr>
              <w:tab/>
            </w:r>
            <w:r w:rsidRPr="003D2092">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181089462 \h </w:instrText>
            </w:r>
            <w:r>
              <w:rPr>
                <w:noProof/>
                <w:webHidden/>
              </w:rPr>
            </w:r>
            <w:r>
              <w:rPr>
                <w:noProof/>
                <w:webHidden/>
              </w:rPr>
              <w:fldChar w:fldCharType="separate"/>
            </w:r>
            <w:r>
              <w:rPr>
                <w:noProof/>
                <w:webHidden/>
              </w:rPr>
              <w:t>12</w:t>
            </w:r>
            <w:r>
              <w:rPr>
                <w:noProof/>
                <w:webHidden/>
              </w:rPr>
              <w:fldChar w:fldCharType="end"/>
            </w:r>
          </w:hyperlink>
        </w:p>
        <w:p w14:paraId="744C324B" w14:textId="0065824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3" w:history="1">
            <w:r w:rsidRPr="003D2092">
              <w:rPr>
                <w:rStyle w:val="Hyperlink"/>
                <w:noProof/>
              </w:rPr>
              <w:t>3.3</w:t>
            </w:r>
            <w:r>
              <w:rPr>
                <w:rFonts w:asciiTheme="minorHAnsi" w:eastAsiaTheme="minorEastAsia" w:hAnsiTheme="minorHAnsi" w:cstheme="minorBidi"/>
                <w:noProof/>
                <w:sz w:val="22"/>
              </w:rPr>
              <w:tab/>
            </w:r>
            <w:r w:rsidRPr="003D2092">
              <w:rPr>
                <w:rStyle w:val="Hyperlink"/>
                <w:noProof/>
              </w:rPr>
              <w:t>Biểu đồ Swimlande</w:t>
            </w:r>
            <w:r>
              <w:rPr>
                <w:noProof/>
                <w:webHidden/>
              </w:rPr>
              <w:tab/>
            </w:r>
            <w:r>
              <w:rPr>
                <w:noProof/>
                <w:webHidden/>
              </w:rPr>
              <w:fldChar w:fldCharType="begin"/>
            </w:r>
            <w:r>
              <w:rPr>
                <w:noProof/>
                <w:webHidden/>
              </w:rPr>
              <w:instrText xml:space="preserve"> PAGEREF _Toc181089463 \h </w:instrText>
            </w:r>
            <w:r>
              <w:rPr>
                <w:noProof/>
                <w:webHidden/>
              </w:rPr>
            </w:r>
            <w:r>
              <w:rPr>
                <w:noProof/>
                <w:webHidden/>
              </w:rPr>
              <w:fldChar w:fldCharType="separate"/>
            </w:r>
            <w:r>
              <w:rPr>
                <w:noProof/>
                <w:webHidden/>
              </w:rPr>
              <w:t>13</w:t>
            </w:r>
            <w:r>
              <w:rPr>
                <w:noProof/>
                <w:webHidden/>
              </w:rPr>
              <w:fldChar w:fldCharType="end"/>
            </w:r>
          </w:hyperlink>
        </w:p>
        <w:p w14:paraId="2A325B03" w14:textId="41148E8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4" w:history="1">
            <w:r w:rsidRPr="003D2092">
              <w:rPr>
                <w:rStyle w:val="Hyperlink"/>
                <w:noProof/>
              </w:rPr>
              <w:t>3.4</w:t>
            </w:r>
            <w:r>
              <w:rPr>
                <w:rFonts w:asciiTheme="minorHAnsi" w:eastAsiaTheme="minorEastAsia" w:hAnsiTheme="minorHAnsi" w:cstheme="minorBidi"/>
                <w:noProof/>
                <w:sz w:val="22"/>
              </w:rPr>
              <w:tab/>
            </w:r>
            <w:r w:rsidRPr="003D2092">
              <w:rPr>
                <w:rStyle w:val="Hyperlink"/>
                <w:noProof/>
              </w:rPr>
              <w:t>Yêu cầu của hệ thống</w:t>
            </w:r>
            <w:r>
              <w:rPr>
                <w:noProof/>
                <w:webHidden/>
              </w:rPr>
              <w:tab/>
            </w:r>
            <w:r>
              <w:rPr>
                <w:noProof/>
                <w:webHidden/>
              </w:rPr>
              <w:fldChar w:fldCharType="begin"/>
            </w:r>
            <w:r>
              <w:rPr>
                <w:noProof/>
                <w:webHidden/>
              </w:rPr>
              <w:instrText xml:space="preserve"> PAGEREF _Toc181089464 \h </w:instrText>
            </w:r>
            <w:r>
              <w:rPr>
                <w:noProof/>
                <w:webHidden/>
              </w:rPr>
            </w:r>
            <w:r>
              <w:rPr>
                <w:noProof/>
                <w:webHidden/>
              </w:rPr>
              <w:fldChar w:fldCharType="separate"/>
            </w:r>
            <w:r>
              <w:rPr>
                <w:noProof/>
                <w:webHidden/>
              </w:rPr>
              <w:t>13</w:t>
            </w:r>
            <w:r>
              <w:rPr>
                <w:noProof/>
                <w:webHidden/>
              </w:rPr>
              <w:fldChar w:fldCharType="end"/>
            </w:r>
          </w:hyperlink>
        </w:p>
        <w:p w14:paraId="68DA4DFD" w14:textId="34E31E69"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5" w:history="1">
            <w:r w:rsidRPr="003D2092">
              <w:rPr>
                <w:rStyle w:val="Hyperlink"/>
                <w:noProof/>
              </w:rPr>
              <w:t>3.4.1</w:t>
            </w:r>
            <w:r>
              <w:rPr>
                <w:rFonts w:asciiTheme="minorHAnsi" w:eastAsiaTheme="minorEastAsia" w:hAnsiTheme="minorHAnsi" w:cstheme="minorBidi"/>
                <w:noProof/>
                <w:sz w:val="22"/>
              </w:rPr>
              <w:tab/>
            </w:r>
            <w:r w:rsidRPr="003D2092">
              <w:rPr>
                <w:rStyle w:val="Hyperlink"/>
                <w:noProof/>
              </w:rPr>
              <w:t>Screen Flow</w:t>
            </w:r>
            <w:r>
              <w:rPr>
                <w:noProof/>
                <w:webHidden/>
              </w:rPr>
              <w:tab/>
            </w:r>
            <w:r>
              <w:rPr>
                <w:noProof/>
                <w:webHidden/>
              </w:rPr>
              <w:fldChar w:fldCharType="begin"/>
            </w:r>
            <w:r>
              <w:rPr>
                <w:noProof/>
                <w:webHidden/>
              </w:rPr>
              <w:instrText xml:space="preserve"> PAGEREF _Toc181089465 \h </w:instrText>
            </w:r>
            <w:r>
              <w:rPr>
                <w:noProof/>
                <w:webHidden/>
              </w:rPr>
            </w:r>
            <w:r>
              <w:rPr>
                <w:noProof/>
                <w:webHidden/>
              </w:rPr>
              <w:fldChar w:fldCharType="separate"/>
            </w:r>
            <w:r>
              <w:rPr>
                <w:noProof/>
                <w:webHidden/>
              </w:rPr>
              <w:t>13</w:t>
            </w:r>
            <w:r>
              <w:rPr>
                <w:noProof/>
                <w:webHidden/>
              </w:rPr>
              <w:fldChar w:fldCharType="end"/>
            </w:r>
          </w:hyperlink>
        </w:p>
        <w:p w14:paraId="19EEE331" w14:textId="4C2C6496"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6" w:history="1">
            <w:r w:rsidRPr="003D2092">
              <w:rPr>
                <w:rStyle w:val="Hyperlink"/>
                <w:noProof/>
              </w:rPr>
              <w:t>3.4.2</w:t>
            </w:r>
            <w:r>
              <w:rPr>
                <w:rFonts w:asciiTheme="minorHAnsi" w:eastAsiaTheme="minorEastAsia" w:hAnsiTheme="minorHAnsi" w:cstheme="minorBidi"/>
                <w:noProof/>
                <w:sz w:val="22"/>
              </w:rPr>
              <w:tab/>
            </w:r>
            <w:r w:rsidRPr="003D2092">
              <w:rPr>
                <w:rStyle w:val="Hyperlink"/>
                <w:noProof/>
              </w:rPr>
              <w:t>Screen Descriptions</w:t>
            </w:r>
            <w:r>
              <w:rPr>
                <w:noProof/>
                <w:webHidden/>
              </w:rPr>
              <w:tab/>
            </w:r>
            <w:r>
              <w:rPr>
                <w:noProof/>
                <w:webHidden/>
              </w:rPr>
              <w:fldChar w:fldCharType="begin"/>
            </w:r>
            <w:r>
              <w:rPr>
                <w:noProof/>
                <w:webHidden/>
              </w:rPr>
              <w:instrText xml:space="preserve"> PAGEREF _Toc181089466 \h </w:instrText>
            </w:r>
            <w:r>
              <w:rPr>
                <w:noProof/>
                <w:webHidden/>
              </w:rPr>
            </w:r>
            <w:r>
              <w:rPr>
                <w:noProof/>
                <w:webHidden/>
              </w:rPr>
              <w:fldChar w:fldCharType="separate"/>
            </w:r>
            <w:r>
              <w:rPr>
                <w:noProof/>
                <w:webHidden/>
              </w:rPr>
              <w:t>13</w:t>
            </w:r>
            <w:r>
              <w:rPr>
                <w:noProof/>
                <w:webHidden/>
              </w:rPr>
              <w:fldChar w:fldCharType="end"/>
            </w:r>
          </w:hyperlink>
        </w:p>
        <w:p w14:paraId="7C8E8113" w14:textId="275DFAD1"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7" w:history="1">
            <w:r w:rsidRPr="003D2092">
              <w:rPr>
                <w:rStyle w:val="Hyperlink"/>
                <w:noProof/>
              </w:rPr>
              <w:t>3.4.3</w:t>
            </w:r>
            <w:r>
              <w:rPr>
                <w:rFonts w:asciiTheme="minorHAnsi" w:eastAsiaTheme="minorEastAsia" w:hAnsiTheme="minorHAnsi" w:cstheme="minorBidi"/>
                <w:noProof/>
                <w:sz w:val="22"/>
              </w:rPr>
              <w:tab/>
            </w:r>
            <w:r w:rsidRPr="003D2092">
              <w:rPr>
                <w:rStyle w:val="Hyperlink"/>
                <w:noProof/>
              </w:rPr>
              <w:t>Screen Authorization</w:t>
            </w:r>
            <w:r>
              <w:rPr>
                <w:noProof/>
                <w:webHidden/>
              </w:rPr>
              <w:tab/>
            </w:r>
            <w:r>
              <w:rPr>
                <w:noProof/>
                <w:webHidden/>
              </w:rPr>
              <w:fldChar w:fldCharType="begin"/>
            </w:r>
            <w:r>
              <w:rPr>
                <w:noProof/>
                <w:webHidden/>
              </w:rPr>
              <w:instrText xml:space="preserve"> PAGEREF _Toc181089467 \h </w:instrText>
            </w:r>
            <w:r>
              <w:rPr>
                <w:noProof/>
                <w:webHidden/>
              </w:rPr>
            </w:r>
            <w:r>
              <w:rPr>
                <w:noProof/>
                <w:webHidden/>
              </w:rPr>
              <w:fldChar w:fldCharType="separate"/>
            </w:r>
            <w:r>
              <w:rPr>
                <w:noProof/>
                <w:webHidden/>
              </w:rPr>
              <w:t>13</w:t>
            </w:r>
            <w:r>
              <w:rPr>
                <w:noProof/>
                <w:webHidden/>
              </w:rPr>
              <w:fldChar w:fldCharType="end"/>
            </w:r>
          </w:hyperlink>
        </w:p>
        <w:p w14:paraId="01FAB18A" w14:textId="2D91FC80"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8" w:history="1">
            <w:r w:rsidRPr="003D2092">
              <w:rPr>
                <w:rStyle w:val="Hyperlink"/>
                <w:noProof/>
              </w:rPr>
              <w:t>3.4.4</w:t>
            </w:r>
            <w:r>
              <w:rPr>
                <w:rFonts w:asciiTheme="minorHAnsi" w:eastAsiaTheme="minorEastAsia" w:hAnsiTheme="minorHAnsi" w:cstheme="minorBidi"/>
                <w:noProof/>
                <w:sz w:val="22"/>
              </w:rPr>
              <w:tab/>
            </w:r>
            <w:r w:rsidRPr="003D2092">
              <w:rPr>
                <w:rStyle w:val="Hyperlink"/>
                <w:noProof/>
              </w:rPr>
              <w:t>Các chức năng không có giao diện</w:t>
            </w:r>
            <w:r>
              <w:rPr>
                <w:noProof/>
                <w:webHidden/>
              </w:rPr>
              <w:tab/>
            </w:r>
            <w:r>
              <w:rPr>
                <w:noProof/>
                <w:webHidden/>
              </w:rPr>
              <w:fldChar w:fldCharType="begin"/>
            </w:r>
            <w:r>
              <w:rPr>
                <w:noProof/>
                <w:webHidden/>
              </w:rPr>
              <w:instrText xml:space="preserve"> PAGEREF _Toc181089468 \h </w:instrText>
            </w:r>
            <w:r>
              <w:rPr>
                <w:noProof/>
                <w:webHidden/>
              </w:rPr>
            </w:r>
            <w:r>
              <w:rPr>
                <w:noProof/>
                <w:webHidden/>
              </w:rPr>
              <w:fldChar w:fldCharType="separate"/>
            </w:r>
            <w:r>
              <w:rPr>
                <w:noProof/>
                <w:webHidden/>
              </w:rPr>
              <w:t>14</w:t>
            </w:r>
            <w:r>
              <w:rPr>
                <w:noProof/>
                <w:webHidden/>
              </w:rPr>
              <w:fldChar w:fldCharType="end"/>
            </w:r>
          </w:hyperlink>
        </w:p>
        <w:p w14:paraId="0979A386" w14:textId="508F00CA"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9" w:history="1">
            <w:r w:rsidRPr="003D2092">
              <w:rPr>
                <w:rStyle w:val="Hyperlink"/>
                <w:rFonts w:eastAsia="Times New Roman"/>
                <w:noProof/>
              </w:rPr>
              <w:t>3.5</w:t>
            </w:r>
            <w:r>
              <w:rPr>
                <w:rFonts w:asciiTheme="minorHAnsi" w:eastAsiaTheme="minorEastAsia" w:hAnsiTheme="minorHAnsi" w:cstheme="minorBidi"/>
                <w:noProof/>
                <w:sz w:val="22"/>
              </w:rPr>
              <w:tab/>
            </w:r>
            <w:r w:rsidRPr="003D2092">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181089469 \h </w:instrText>
            </w:r>
            <w:r>
              <w:rPr>
                <w:noProof/>
                <w:webHidden/>
              </w:rPr>
            </w:r>
            <w:r>
              <w:rPr>
                <w:noProof/>
                <w:webHidden/>
              </w:rPr>
              <w:fldChar w:fldCharType="separate"/>
            </w:r>
            <w:r>
              <w:rPr>
                <w:noProof/>
                <w:webHidden/>
              </w:rPr>
              <w:t>14</w:t>
            </w:r>
            <w:r>
              <w:rPr>
                <w:noProof/>
                <w:webHidden/>
              </w:rPr>
              <w:fldChar w:fldCharType="end"/>
            </w:r>
          </w:hyperlink>
        </w:p>
        <w:p w14:paraId="1A82FB7D" w14:textId="171A1C74"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70" w:history="1">
            <w:r w:rsidRPr="003D2092">
              <w:rPr>
                <w:rStyle w:val="Hyperlink"/>
                <w:noProof/>
              </w:rPr>
              <w:t>3.5.1</w:t>
            </w:r>
            <w:r>
              <w:rPr>
                <w:rFonts w:asciiTheme="minorHAnsi" w:eastAsiaTheme="minorEastAsia" w:hAnsiTheme="minorHAnsi" w:cstheme="minorBidi"/>
                <w:noProof/>
                <w:sz w:val="22"/>
              </w:rPr>
              <w:tab/>
            </w:r>
            <w:r w:rsidRPr="003D2092">
              <w:rPr>
                <w:rStyle w:val="Hyperlink"/>
                <w:noProof/>
              </w:rPr>
              <w:t>Setting List</w:t>
            </w:r>
            <w:r>
              <w:rPr>
                <w:noProof/>
                <w:webHidden/>
              </w:rPr>
              <w:tab/>
            </w:r>
            <w:r>
              <w:rPr>
                <w:noProof/>
                <w:webHidden/>
              </w:rPr>
              <w:fldChar w:fldCharType="begin"/>
            </w:r>
            <w:r>
              <w:rPr>
                <w:noProof/>
                <w:webHidden/>
              </w:rPr>
              <w:instrText xml:space="preserve"> PAGEREF _Toc181089470 \h </w:instrText>
            </w:r>
            <w:r>
              <w:rPr>
                <w:noProof/>
                <w:webHidden/>
              </w:rPr>
            </w:r>
            <w:r>
              <w:rPr>
                <w:noProof/>
                <w:webHidden/>
              </w:rPr>
              <w:fldChar w:fldCharType="separate"/>
            </w:r>
            <w:r>
              <w:rPr>
                <w:noProof/>
                <w:webHidden/>
              </w:rPr>
              <w:t>14</w:t>
            </w:r>
            <w:r>
              <w:rPr>
                <w:noProof/>
                <w:webHidden/>
              </w:rPr>
              <w:fldChar w:fldCharType="end"/>
            </w:r>
          </w:hyperlink>
        </w:p>
        <w:p w14:paraId="2DF6B089" w14:textId="5A981E6D" w:rsidR="004738E5" w:rsidRDefault="004738E5">
          <w:pPr>
            <w:pStyle w:val="TOC1"/>
            <w:rPr>
              <w:rFonts w:asciiTheme="minorHAnsi" w:eastAsiaTheme="minorEastAsia" w:hAnsiTheme="minorHAnsi" w:cstheme="minorBidi"/>
              <w:noProof/>
              <w:sz w:val="22"/>
            </w:rPr>
          </w:pPr>
          <w:hyperlink w:anchor="_Toc181089471" w:history="1">
            <w:r w:rsidRPr="003D2092">
              <w:rPr>
                <w:rStyle w:val="Hyperlink"/>
                <w:noProof/>
              </w:rPr>
              <w:t>CHƯƠNG 4</w:t>
            </w:r>
            <w:r>
              <w:rPr>
                <w:rFonts w:asciiTheme="minorHAnsi" w:eastAsiaTheme="minorEastAsia" w:hAnsiTheme="minorHAnsi" w:cstheme="minorBidi"/>
                <w:noProof/>
                <w:sz w:val="22"/>
              </w:rPr>
              <w:tab/>
            </w:r>
            <w:r w:rsidRPr="003D2092">
              <w:rPr>
                <w:rStyle w:val="Hyperlink"/>
                <w:noProof/>
              </w:rPr>
              <w:t>CÁC YÊU CẦU PHI CHỨC NĂNG</w:t>
            </w:r>
            <w:r>
              <w:rPr>
                <w:noProof/>
                <w:webHidden/>
              </w:rPr>
              <w:tab/>
            </w:r>
            <w:r>
              <w:rPr>
                <w:noProof/>
                <w:webHidden/>
              </w:rPr>
              <w:fldChar w:fldCharType="begin"/>
            </w:r>
            <w:r>
              <w:rPr>
                <w:noProof/>
                <w:webHidden/>
              </w:rPr>
              <w:instrText xml:space="preserve"> PAGEREF _Toc181089471 \h </w:instrText>
            </w:r>
            <w:r>
              <w:rPr>
                <w:noProof/>
                <w:webHidden/>
              </w:rPr>
            </w:r>
            <w:r>
              <w:rPr>
                <w:noProof/>
                <w:webHidden/>
              </w:rPr>
              <w:fldChar w:fldCharType="separate"/>
            </w:r>
            <w:r>
              <w:rPr>
                <w:noProof/>
                <w:webHidden/>
              </w:rPr>
              <w:t>16</w:t>
            </w:r>
            <w:r>
              <w:rPr>
                <w:noProof/>
                <w:webHidden/>
              </w:rPr>
              <w:fldChar w:fldCharType="end"/>
            </w:r>
          </w:hyperlink>
        </w:p>
        <w:p w14:paraId="6BDF42F5" w14:textId="3A9D3C9D"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2" w:history="1">
            <w:r w:rsidRPr="003D2092">
              <w:rPr>
                <w:rStyle w:val="Hyperlink"/>
                <w:rFonts w:eastAsia="Times New Roman"/>
                <w:noProof/>
              </w:rPr>
              <w:t>4.1</w:t>
            </w:r>
            <w:r>
              <w:rPr>
                <w:rFonts w:asciiTheme="minorHAnsi" w:eastAsiaTheme="minorEastAsia" w:hAnsiTheme="minorHAnsi" w:cstheme="minorBidi"/>
                <w:noProof/>
                <w:sz w:val="22"/>
              </w:rPr>
              <w:tab/>
            </w:r>
            <w:r w:rsidRPr="003D2092">
              <w:rPr>
                <w:rStyle w:val="Hyperlink"/>
                <w:rFonts w:eastAsia="Times New Roman"/>
                <w:noProof/>
              </w:rPr>
              <w:t>External Interfaces</w:t>
            </w:r>
            <w:r>
              <w:rPr>
                <w:noProof/>
                <w:webHidden/>
              </w:rPr>
              <w:tab/>
            </w:r>
            <w:r>
              <w:rPr>
                <w:noProof/>
                <w:webHidden/>
              </w:rPr>
              <w:fldChar w:fldCharType="begin"/>
            </w:r>
            <w:r>
              <w:rPr>
                <w:noProof/>
                <w:webHidden/>
              </w:rPr>
              <w:instrText xml:space="preserve"> PAGEREF _Toc181089472 \h </w:instrText>
            </w:r>
            <w:r>
              <w:rPr>
                <w:noProof/>
                <w:webHidden/>
              </w:rPr>
            </w:r>
            <w:r>
              <w:rPr>
                <w:noProof/>
                <w:webHidden/>
              </w:rPr>
              <w:fldChar w:fldCharType="separate"/>
            </w:r>
            <w:r>
              <w:rPr>
                <w:noProof/>
                <w:webHidden/>
              </w:rPr>
              <w:t>16</w:t>
            </w:r>
            <w:r>
              <w:rPr>
                <w:noProof/>
                <w:webHidden/>
              </w:rPr>
              <w:fldChar w:fldCharType="end"/>
            </w:r>
          </w:hyperlink>
        </w:p>
        <w:p w14:paraId="6F18A8A0" w14:textId="404755A2"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3" w:history="1">
            <w:r w:rsidRPr="003D2092">
              <w:rPr>
                <w:rStyle w:val="Hyperlink"/>
                <w:rFonts w:eastAsia="Times New Roman"/>
                <w:noProof/>
              </w:rPr>
              <w:t>4.2</w:t>
            </w:r>
            <w:r>
              <w:rPr>
                <w:rFonts w:asciiTheme="minorHAnsi" w:eastAsiaTheme="minorEastAsia" w:hAnsiTheme="minorHAnsi" w:cstheme="minorBidi"/>
                <w:noProof/>
                <w:sz w:val="22"/>
              </w:rPr>
              <w:tab/>
            </w:r>
            <w:r w:rsidRPr="003D2092">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181089473 \h </w:instrText>
            </w:r>
            <w:r>
              <w:rPr>
                <w:noProof/>
                <w:webHidden/>
              </w:rPr>
            </w:r>
            <w:r>
              <w:rPr>
                <w:noProof/>
                <w:webHidden/>
              </w:rPr>
              <w:fldChar w:fldCharType="separate"/>
            </w:r>
            <w:r>
              <w:rPr>
                <w:noProof/>
                <w:webHidden/>
              </w:rPr>
              <w:t>16</w:t>
            </w:r>
            <w:r>
              <w:rPr>
                <w:noProof/>
                <w:webHidden/>
              </w:rPr>
              <w:fldChar w:fldCharType="end"/>
            </w:r>
          </w:hyperlink>
        </w:p>
        <w:p w14:paraId="2009EED9" w14:textId="393C9272" w:rsidR="004738E5" w:rsidRDefault="004738E5">
          <w:pPr>
            <w:pStyle w:val="TOC1"/>
            <w:rPr>
              <w:rFonts w:asciiTheme="minorHAnsi" w:eastAsiaTheme="minorEastAsia" w:hAnsiTheme="minorHAnsi" w:cstheme="minorBidi"/>
              <w:noProof/>
              <w:sz w:val="22"/>
            </w:rPr>
          </w:pPr>
          <w:hyperlink w:anchor="_Toc181089474" w:history="1">
            <w:r w:rsidRPr="003D2092">
              <w:rPr>
                <w:rStyle w:val="Hyperlink"/>
                <w:noProof/>
              </w:rPr>
              <w:t>TÀI LIỆU THAM KHẢO</w:t>
            </w:r>
            <w:r>
              <w:rPr>
                <w:noProof/>
                <w:webHidden/>
              </w:rPr>
              <w:tab/>
            </w:r>
            <w:r>
              <w:rPr>
                <w:noProof/>
                <w:webHidden/>
              </w:rPr>
              <w:fldChar w:fldCharType="begin"/>
            </w:r>
            <w:r>
              <w:rPr>
                <w:noProof/>
                <w:webHidden/>
              </w:rPr>
              <w:instrText xml:space="preserve"> PAGEREF _Toc181089474 \h </w:instrText>
            </w:r>
            <w:r>
              <w:rPr>
                <w:noProof/>
                <w:webHidden/>
              </w:rPr>
            </w:r>
            <w:r>
              <w:rPr>
                <w:noProof/>
                <w:webHidden/>
              </w:rPr>
              <w:fldChar w:fldCharType="separate"/>
            </w:r>
            <w:r>
              <w:rPr>
                <w:noProof/>
                <w:webHidden/>
              </w:rPr>
              <w:t>17</w:t>
            </w:r>
            <w:r>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D0253" w:rsidP="003D0253">
      <w:pPr>
        <w:pStyle w:val="TableofFigures"/>
        <w:tabs>
          <w:tab w:val="right" w:leader="dot" w:pos="8778"/>
        </w:tabs>
        <w:rPr>
          <w:noProof/>
        </w:rPr>
      </w:pPr>
      <w:hyperlink w:anchor="_Toc388683111" w:history="1">
        <w:r w:rsidRPr="00724747">
          <w:rPr>
            <w:rStyle w:val="Hyperlink"/>
            <w:noProof/>
          </w:rPr>
          <w:t xml:space="preserve">Hình  </w:t>
        </w:r>
        <w:r>
          <w:rPr>
            <w:rStyle w:val="Hyperlink"/>
            <w:noProof/>
          </w:rPr>
          <w:t>2</w:t>
        </w:r>
        <w:r w:rsidRPr="00724747">
          <w:rPr>
            <w:rStyle w:val="Hyperlink"/>
            <w:noProof/>
          </w:rPr>
          <w:noBreakHyphen/>
          <w:t xml:space="preserve">2: </w:t>
        </w:r>
        <w:r>
          <w:rPr>
            <w:rStyle w:val="Hyperlink"/>
            <w:noProof/>
          </w:rPr>
          <w:t>Giao diện quản lý khoản thu</w:t>
        </w:r>
        <w:r>
          <w:rPr>
            <w:noProof/>
            <w:webHidden/>
          </w:rPr>
          <w:tab/>
        </w:r>
      </w:hyperlink>
      <w:r w:rsidR="00095951">
        <w:rPr>
          <w:noProof/>
        </w:rPr>
        <w:t>18</w:t>
      </w:r>
    </w:p>
    <w:p w14:paraId="68D413D0" w14:textId="77777777" w:rsidR="003D0253" w:rsidRDefault="003D0253" w:rsidP="003D0253">
      <w:pPr>
        <w:pStyle w:val="TableofFigures"/>
        <w:tabs>
          <w:tab w:val="right" w:leader="dot" w:pos="8778"/>
        </w:tabs>
        <w:rPr>
          <w:noProof/>
        </w:rPr>
      </w:pPr>
      <w:hyperlink w:anchor="_Toc388683112" w:history="1">
        <w:r w:rsidRPr="00724747">
          <w:rPr>
            <w:rStyle w:val="Hyperlink"/>
            <w:noProof/>
          </w:rPr>
          <w:t xml:space="preserve">Hình  </w:t>
        </w:r>
        <w:r>
          <w:rPr>
            <w:rStyle w:val="Hyperlink"/>
            <w:noProof/>
          </w:rPr>
          <w:t>2</w:t>
        </w:r>
        <w:r w:rsidRPr="00724747">
          <w:rPr>
            <w:rStyle w:val="Hyperlink"/>
            <w:noProof/>
          </w:rPr>
          <w:noBreakHyphen/>
          <w:t xml:space="preserve">3: </w:t>
        </w:r>
        <w:r>
          <w:rPr>
            <w:rStyle w:val="Hyperlink"/>
            <w:noProof/>
          </w:rPr>
          <w:t xml:space="preserve">Giao diện quản lý ngân sách </w:t>
        </w:r>
        <w:r>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3D0253" w:rsidP="003D0253">
      <w:pPr>
        <w:pStyle w:val="TableofFigures"/>
        <w:tabs>
          <w:tab w:val="right" w:leader="dot" w:pos="8778"/>
        </w:tabs>
        <w:rPr>
          <w:rFonts w:ascii="Calibri" w:eastAsia="Times New Roman" w:hAnsi="Calibri"/>
          <w:noProof/>
          <w:sz w:val="22"/>
        </w:rPr>
      </w:pPr>
      <w:hyperlink w:anchor="_Toc388683209" w:history="1">
        <w:r w:rsidRPr="00394A31">
          <w:rPr>
            <w:rStyle w:val="Hyperlink"/>
            <w:noProof/>
          </w:rPr>
          <w:t xml:space="preserve">Bảng  </w:t>
        </w:r>
        <w:r>
          <w:rPr>
            <w:rStyle w:val="Hyperlink"/>
            <w:noProof/>
          </w:rPr>
          <w:t>2</w:t>
        </w:r>
        <w:r w:rsidRPr="00394A31">
          <w:rPr>
            <w:rStyle w:val="Hyperlink"/>
            <w:noProof/>
          </w:rPr>
          <w:noBreakHyphen/>
          <w:t xml:space="preserve">2: </w:t>
        </w:r>
        <w:r>
          <w:rPr>
            <w:rStyle w:val="Hyperlink"/>
            <w:noProof/>
          </w:rPr>
          <w:t>lớp khoản chi: txtkhoanchi</w:t>
        </w:r>
        <w:r>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350B7249" w:rsidR="003D0253" w:rsidRPr="00DC027D" w:rsidRDefault="004E7980" w:rsidP="00DE6289">
            <w:pPr>
              <w:pStyle w:val="Nidungtrongbng"/>
            </w:pPr>
            <w:r>
              <w:t>UC</w:t>
            </w:r>
          </w:p>
        </w:tc>
        <w:tc>
          <w:tcPr>
            <w:tcW w:w="3458" w:type="dxa"/>
            <w:shd w:val="clear" w:color="auto" w:fill="auto"/>
          </w:tcPr>
          <w:p w14:paraId="68D413DD" w14:textId="2DAC173F" w:rsidR="003D0253" w:rsidRPr="00DC027D" w:rsidRDefault="004E7980" w:rsidP="00DE6289">
            <w:pPr>
              <w:pStyle w:val="Nidungtrongbng"/>
            </w:pPr>
            <w:r>
              <w:t>Use case</w:t>
            </w:r>
          </w:p>
        </w:tc>
        <w:tc>
          <w:tcPr>
            <w:tcW w:w="3686" w:type="dxa"/>
            <w:shd w:val="clear" w:color="auto" w:fill="auto"/>
          </w:tcPr>
          <w:p w14:paraId="68D413DE" w14:textId="66E34BD0" w:rsidR="003D0253" w:rsidRPr="00DC027D" w:rsidRDefault="004E7980" w:rsidP="00DE6289">
            <w:pPr>
              <w:pStyle w:val="Nidungtrongbng"/>
            </w:pPr>
            <w:r>
              <w:t>Ca sử dụ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E53C68">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992"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E53C68">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992"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E53C68">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992"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E53C68">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992"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E53C68">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992"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E53C68">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992"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4" w:name="_Toc181089447"/>
      <w:r>
        <w:rPr>
          <w:rStyle w:val="Hyperlink"/>
          <w:color w:val="auto"/>
          <w:u w:val="none"/>
        </w:rPr>
        <w:t>Bối cảnh của sản phẩm</w:t>
      </w:r>
      <w:bookmarkEnd w:id="14"/>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 xml:space="preserve">ng ngày càng yêu thích văn học </w:t>
      </w:r>
      <w:proofErr w:type="gramStart"/>
      <w:r w:rsidRPr="00FB7E5A">
        <w:rPr>
          <w:sz w:val="28"/>
          <w:szCs w:val="28"/>
        </w:rPr>
        <w:t>hơn</w:t>
      </w:r>
      <w:r w:rsidRPr="001B721F">
        <w:rPr>
          <w:sz w:val="28"/>
          <w:szCs w:val="28"/>
        </w:rPr>
        <w:t xml:space="preserve"> </w:t>
      </w:r>
      <w:r>
        <w:rPr>
          <w:sz w:val="28"/>
          <w:szCs w:val="28"/>
        </w:rPr>
        <w:t>.</w:t>
      </w:r>
      <w:proofErr w:type="gramEnd"/>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48526AAD" w14:textId="77777777" w:rsidR="003A6B6B" w:rsidRDefault="0099069A" w:rsidP="003A6B6B">
      <w:pPr>
        <w:keepNext/>
        <w:ind w:firstLine="0"/>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79C67A1E" w14:textId="2D439EDD" w:rsidR="004E7980" w:rsidRDefault="003A6B6B" w:rsidP="003A6B6B">
      <w:pPr>
        <w:pStyle w:val="Caption"/>
        <w:outlineLvl w:val="0"/>
      </w:pPr>
      <w:r>
        <w:t>Hình 1</w:t>
      </w:r>
      <w:r>
        <w:noBreakHyphen/>
      </w:r>
      <w:r w:rsidR="0043309D">
        <w:fldChar w:fldCharType="begin"/>
      </w:r>
      <w:r w:rsidR="0043309D">
        <w:instrText xml:space="preserve"> STYLEREF 1 \s </w:instrText>
      </w:r>
      <w:r w:rsidR="0043309D">
        <w:fldChar w:fldCharType="separate"/>
      </w:r>
      <w:r w:rsidR="0043309D">
        <w:rPr>
          <w:noProof/>
        </w:rPr>
        <w:t>2</w:t>
      </w:r>
      <w:r w:rsidR="0043309D">
        <w:fldChar w:fldCharType="end"/>
      </w:r>
      <w:r w:rsidR="0043309D">
        <w:noBreakHyphen/>
      </w:r>
      <w:r w:rsidR="0043309D">
        <w:fldChar w:fldCharType="begin"/>
      </w:r>
      <w:r w:rsidR="0043309D">
        <w:instrText xml:space="preserve"> SEQ Hình \* ARABIC \s 1 </w:instrText>
      </w:r>
      <w:r w:rsidR="0043309D">
        <w:fldChar w:fldCharType="separate"/>
      </w:r>
      <w:r w:rsidR="0043309D">
        <w:rPr>
          <w:noProof/>
        </w:rPr>
        <w:t>1</w:t>
      </w:r>
      <w:r w:rsidR="0043309D">
        <w:fldChar w:fldCharType="end"/>
      </w:r>
      <w:r>
        <w:t>: Biểu đồ Context Diagram</w:t>
      </w:r>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rsidP="0099069A">
      <w:pPr>
        <w:pStyle w:val="ListParagraph"/>
        <w:numPr>
          <w:ilvl w:val="0"/>
          <w:numId w:val="20"/>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rsidP="0099069A">
      <w:pPr>
        <w:pStyle w:val="ListParagraph"/>
        <w:numPr>
          <w:ilvl w:val="0"/>
          <w:numId w:val="20"/>
        </w:numPr>
        <w:rPr>
          <w:sz w:val="28"/>
          <w:szCs w:val="28"/>
        </w:rPr>
      </w:pPr>
      <w:r w:rsidRPr="0099069A">
        <w:rPr>
          <w:sz w:val="28"/>
          <w:szCs w:val="28"/>
        </w:rPr>
        <w:t>Độc giả</w:t>
      </w:r>
      <w:r>
        <w:rPr>
          <w:sz w:val="28"/>
          <w:szCs w:val="28"/>
        </w:rPr>
        <w:t xml:space="preserve">: </w:t>
      </w:r>
      <w:r w:rsidRPr="0099069A">
        <w:rPr>
          <w:sz w:val="28"/>
          <w:szCs w:val="28"/>
        </w:rPr>
        <w:t>Là người dùng cuối của ứng dụng, tương tác trực tiếp với hệ thống để thực hiện các hành động như đăng nhập, đăng ký, tìm kiếm, đọc truyện, bình luận, theo dõi truyện/tác giả, báo cáo vi phạm, và quản lý thông tin cá nhân. Độc giả cung cấp dữ liệu yêu cầu và nhận nội dung/thông báo từ hệ thống.</w:t>
      </w:r>
    </w:p>
    <w:p w14:paraId="27E8BE0F" w14:textId="108AEF98" w:rsidR="0099069A" w:rsidRPr="0099069A" w:rsidRDefault="0099069A" w:rsidP="0099069A">
      <w:pPr>
        <w:pStyle w:val="ListParagraph"/>
        <w:numPr>
          <w:ilvl w:val="0"/>
          <w:numId w:val="20"/>
        </w:numPr>
        <w:rPr>
          <w:sz w:val="28"/>
          <w:szCs w:val="28"/>
        </w:rPr>
      </w:pPr>
      <w:r>
        <w:rPr>
          <w:sz w:val="28"/>
          <w:szCs w:val="28"/>
        </w:rPr>
        <w:lastRenderedPageBreak/>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rsidP="0099069A">
      <w:pPr>
        <w:pStyle w:val="ListParagraph"/>
        <w:numPr>
          <w:ilvl w:val="0"/>
          <w:numId w:val="20"/>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rsidP="0099069A">
      <w:pPr>
        <w:pStyle w:val="ListParagraph"/>
        <w:numPr>
          <w:ilvl w:val="0"/>
          <w:numId w:val="20"/>
        </w:numPr>
        <w:rPr>
          <w:sz w:val="28"/>
          <w:szCs w:val="28"/>
        </w:rPr>
      </w:pPr>
      <w:r>
        <w:rPr>
          <w:sz w:val="28"/>
          <w:szCs w:val="28"/>
        </w:rPr>
        <w:t xml:space="preserve">Hệ thống thanh toán: </w:t>
      </w:r>
      <w:r w:rsidRPr="0099069A">
        <w:rPr>
          <w:sz w:val="28"/>
          <w:szCs w:val="28"/>
        </w:rPr>
        <w:t>Là một hệ thống bên ngoài xử lý các giao dịch tài chính. Hệ thống của chúng ta gửi yêu cầu thanh toán/rút tiền đến nó và nhận lại xác nhận về kết quả của giao dịch. Điều này áp dụng cho tính năng như trả tiền cho tác giả.</w:t>
      </w:r>
    </w:p>
    <w:p w14:paraId="6A6F840F" w14:textId="0CFB4A8D" w:rsidR="0099069A" w:rsidRPr="0099069A" w:rsidRDefault="0099069A" w:rsidP="0099069A">
      <w:pPr>
        <w:pStyle w:val="ListParagraph"/>
        <w:numPr>
          <w:ilvl w:val="0"/>
          <w:numId w:val="20"/>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5" w:name="_Toc181089448"/>
      <w:r>
        <w:t>Cơ hội kinh doanh của sản phẩm</w:t>
      </w:r>
      <w:bookmarkEnd w:id="15"/>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 xml:space="preserve">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w:t>
      </w:r>
      <w:r w:rsidRPr="00C72F2E">
        <w:lastRenderedPageBreak/>
        <w:t>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6" w:name="_Toc181089449"/>
      <w:r>
        <w:t>Tầm nhìn của sản phẩm</w:t>
      </w:r>
      <w:bookmarkEnd w:id="16"/>
    </w:p>
    <w:p w14:paraId="62F53522" w14:textId="7B9B62EF" w:rsidR="00AF6AFA" w:rsidRPr="00AF6AFA" w:rsidRDefault="00F952E4" w:rsidP="00AF6AFA">
      <w:r w:rsidRPr="00F952E4">
        <w:t>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7" w:name="_Toc181089450"/>
      <w:r>
        <w:lastRenderedPageBreak/>
        <w:t>Các tính năng chính</w:t>
      </w:r>
      <w:bookmarkEnd w:id="17"/>
    </w:p>
    <w:p w14:paraId="231F22AE" w14:textId="77777777" w:rsidR="003A6B6B" w:rsidRDefault="00F952E4" w:rsidP="003A6B6B">
      <w:pPr>
        <w:keepNext/>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6AACC211" w14:textId="17F67ECA" w:rsidR="00F952E4" w:rsidRDefault="003A6B6B" w:rsidP="003A6B6B">
      <w:pPr>
        <w:pStyle w:val="Caption"/>
        <w:outlineLvl w:val="0"/>
      </w:pPr>
      <w:r>
        <w:t>Hình 1</w:t>
      </w:r>
      <w:r>
        <w:noBreakHyphen/>
      </w:r>
      <w:r w:rsidR="0043309D">
        <w:fldChar w:fldCharType="begin"/>
      </w:r>
      <w:r w:rsidR="0043309D">
        <w:instrText xml:space="preserve"> STYLEREF 1 \s </w:instrText>
      </w:r>
      <w:r w:rsidR="0043309D">
        <w:fldChar w:fldCharType="separate"/>
      </w:r>
      <w:r w:rsidR="0043309D">
        <w:rPr>
          <w:noProof/>
        </w:rPr>
        <w:t>2</w:t>
      </w:r>
      <w:r w:rsidR="0043309D">
        <w:fldChar w:fldCharType="end"/>
      </w:r>
      <w:r w:rsidR="0043309D">
        <w:noBreakHyphen/>
      </w:r>
      <w:r w:rsidR="0043309D">
        <w:fldChar w:fldCharType="begin"/>
      </w:r>
      <w:r w:rsidR="0043309D">
        <w:instrText xml:space="preserve"> SEQ Hình \* ARABIC \s 1 </w:instrText>
      </w:r>
      <w:r w:rsidR="0043309D">
        <w:fldChar w:fldCharType="separate"/>
      </w:r>
      <w:r w:rsidR="0043309D">
        <w:rPr>
          <w:noProof/>
        </w:rPr>
        <w:t>2</w:t>
      </w:r>
      <w:r w:rsidR="0043309D">
        <w:fldChar w:fldCharType="end"/>
      </w:r>
      <w:r>
        <w:t>: Biểu đồ Features Tree</w:t>
      </w:r>
    </w:p>
    <w:p w14:paraId="3368313F" w14:textId="1472FE27" w:rsidR="0052336A" w:rsidRDefault="0052336A" w:rsidP="0052336A">
      <w:pPr>
        <w:ind w:firstLine="0"/>
      </w:pPr>
      <w:r>
        <w:tab/>
      </w:r>
      <w:r w:rsidR="009710B1" w:rsidRPr="009710B1">
        <w:t>FE-1: Quản lý tài khoản</w:t>
      </w:r>
      <w:r>
        <w:t xml:space="preserve"> bao</w:t>
      </w:r>
      <w:r w:rsidR="003A6B6B">
        <w:t xml:space="preserve"> </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lastRenderedPageBreak/>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25649349" w:rsidR="009710B1" w:rsidRPr="00AF6AFA" w:rsidRDefault="009710B1" w:rsidP="0052336A">
      <w:pPr>
        <w:ind w:firstLine="720"/>
      </w:pPr>
      <w:r w:rsidRPr="009710B1">
        <w:t>FE-6: Môi trường tải và sử dụng ứng dụng trên thiết bị điện thoại thông minh Android và iOS.</w:t>
      </w:r>
      <w:r w:rsidR="0052336A" w:rsidRPr="0052336A">
        <w:t xml:space="preserve"> </w:t>
      </w:r>
      <w:r w:rsidR="0052336A" w:rsidRPr="0052336A">
        <w:rPr>
          <w:highlight w:val="yellow"/>
        </w:rPr>
        <w:t>(sẽ bổ sung sau)</w:t>
      </w:r>
    </w:p>
    <w:p w14:paraId="28AF4F58" w14:textId="37C9D135" w:rsidR="00D52ED9" w:rsidRDefault="00D52ED9" w:rsidP="00D52ED9">
      <w:pPr>
        <w:pStyle w:val="Heading2"/>
      </w:pPr>
      <w:bookmarkStart w:id="18" w:name="_Toc181089451"/>
      <w:r>
        <w:t>Giả định và phụ thuộc</w:t>
      </w:r>
      <w:bookmarkEnd w:id="18"/>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lastRenderedPageBreak/>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0" w:name="_Toc181089453"/>
      <w:r>
        <w:t>Các quy định nghiệp vụ</w:t>
      </w:r>
      <w:bookmarkEnd w:id="20"/>
    </w:p>
    <w:p w14:paraId="7C42EC62" w14:textId="7E93DE6A" w:rsidR="003A6B6B" w:rsidRDefault="003A6B6B" w:rsidP="003A6B6B">
      <w:pPr>
        <w:pStyle w:val="Caption"/>
        <w:keepNext/>
        <w:outlineLvl w:val="0"/>
      </w:pPr>
      <w:r>
        <w:t>Bảng 1</w:t>
      </w:r>
      <w:r>
        <w:noBreakHyphen/>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w:t>
      </w:r>
      <w:r>
        <w:fldChar w:fldCharType="end"/>
      </w:r>
      <w:r>
        <w:t>: Các quy định nghiệp vụ của hệ thống</w:t>
      </w:r>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4A673C">
        <w:trPr>
          <w:trHeight w:val="388"/>
          <w:tblHeader/>
        </w:trPr>
        <w:tc>
          <w:tcPr>
            <w:tcW w:w="1110" w:type="dxa"/>
            <w:shd w:val="clear" w:color="auto" w:fill="FFE8E0"/>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rsidP="00B64BED">
            <w:pPr>
              <w:pStyle w:val="TableParagraph"/>
              <w:numPr>
                <w:ilvl w:val="0"/>
                <w:numId w:val="1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rsidP="00B64BED">
            <w:pPr>
              <w:pStyle w:val="TableParagraph"/>
              <w:numPr>
                <w:ilvl w:val="0"/>
                <w:numId w:val="1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 xml:space="preserve">Cung cấp ảnh chân dung/selfie rõ ràng, trùng khớp với </w:t>
            </w:r>
            <w:r w:rsidRPr="00B64BED">
              <w:rPr>
                <w:rFonts w:ascii="Times New Roman" w:hAnsi="Times New Roman" w:cs="Times New Roman"/>
                <w:sz w:val="26"/>
                <w:szCs w:val="26"/>
                <w:lang w:val="vi-VN"/>
              </w:rPr>
              <w:lastRenderedPageBreak/>
              <w:t>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rsidP="00B64BED">
            <w:pPr>
              <w:pStyle w:val="TableParagraph"/>
              <w:numPr>
                <w:ilvl w:val="0"/>
                <w:numId w:val="1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rsidP="00B64BED">
            <w:pPr>
              <w:pStyle w:val="TableParagraph"/>
              <w:numPr>
                <w:ilvl w:val="0"/>
                <w:numId w:val="1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rsidP="00B64BED">
            <w:pPr>
              <w:pStyle w:val="TableParagraph"/>
              <w:numPr>
                <w:ilvl w:val="0"/>
                <w:numId w:val="18"/>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rsidP="00270D6C">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rsidP="00270D6C">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rsidP="00270D6C">
            <w:pPr>
              <w:pStyle w:val="TableParagraph"/>
              <w:numPr>
                <w:ilvl w:val="0"/>
                <w:numId w:val="18"/>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rsidP="008127D9">
            <w:pPr>
              <w:pStyle w:val="TableParagraph"/>
              <w:numPr>
                <w:ilvl w:val="0"/>
                <w:numId w:val="19"/>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rsidP="008127D9">
            <w:pPr>
              <w:pStyle w:val="TableParagraph"/>
              <w:numPr>
                <w:ilvl w:val="0"/>
                <w:numId w:val="19"/>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 xml:space="preserve">Cấp độ 2: Ngôn ngữ/bình luận xúc phạm/phân biệt đối xử; nội dung bạo lực/tình dục thô tục/kích động; gian </w:t>
            </w:r>
            <w:r w:rsidRPr="008127D9">
              <w:rPr>
                <w:rFonts w:ascii="Times New Roman" w:hAnsi="Times New Roman" w:cs="Times New Roman"/>
                <w:sz w:val="26"/>
                <w:szCs w:val="26"/>
                <w:lang w:val="vi-VN"/>
              </w:rPr>
              <w:lastRenderedPageBreak/>
              <w:t>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68D41406" w14:textId="35EF2667" w:rsidR="00550C55" w:rsidRPr="00091697"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32A11576" w14:textId="779397E8" w:rsidR="00091697" w:rsidRDefault="001D61E2" w:rsidP="001D61E2">
      <w:pPr>
        <w:pStyle w:val="Nidung"/>
        <w:ind w:left="578" w:firstLine="0"/>
      </w:pPr>
      <w:r>
        <w:t>Ứng dụng đọc truyện chữ trực tuyến bao gồm các actor sau:</w:t>
      </w:r>
    </w:p>
    <w:p w14:paraId="4193E3B9" w14:textId="0FC61261" w:rsidR="003A6B6B" w:rsidRDefault="003A6B6B" w:rsidP="003A6B6B">
      <w:pPr>
        <w:pStyle w:val="Caption"/>
        <w:keepNext/>
        <w:outlineLvl w:val="0"/>
      </w:pPr>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w:t>
      </w:r>
      <w:r>
        <w:fldChar w:fldCharType="end"/>
      </w:r>
      <w:r>
        <w:t>: Danh sách các actor có trong hệ thống</w:t>
      </w:r>
    </w:p>
    <w:tbl>
      <w:tblPr>
        <w:tblStyle w:val="TableGrid"/>
        <w:tblW w:w="0" w:type="auto"/>
        <w:tblLook w:val="04A0" w:firstRow="1" w:lastRow="0" w:firstColumn="1" w:lastColumn="0" w:noHBand="0" w:noVBand="1"/>
      </w:tblPr>
      <w:tblGrid>
        <w:gridCol w:w="1696"/>
        <w:gridCol w:w="1560"/>
        <w:gridCol w:w="6094"/>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23" w:name="_Toc181089456"/>
      <w:bookmarkStart w:id="24" w:name="_Toc388692079"/>
      <w:bookmarkEnd w:id="12"/>
      <w:r w:rsidRPr="00091697">
        <w:lastRenderedPageBreak/>
        <w:t>Danh sách Use-case</w:t>
      </w:r>
      <w:bookmarkEnd w:id="23"/>
    </w:p>
    <w:p w14:paraId="4E99FCAA" w14:textId="2A6513E5" w:rsidR="003A6B6B" w:rsidRDefault="003A6B6B" w:rsidP="003A6B6B">
      <w:pPr>
        <w:pStyle w:val="Caption"/>
        <w:keepNext/>
        <w:outlineLvl w:val="0"/>
      </w:pPr>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2</w:t>
      </w:r>
      <w:r>
        <w:fldChar w:fldCharType="end"/>
      </w:r>
      <w:r>
        <w:t>: Danh sách các use case</w:t>
      </w:r>
    </w:p>
    <w:tbl>
      <w:tblPr>
        <w:tblStyle w:val="TableGrid"/>
        <w:tblW w:w="0" w:type="auto"/>
        <w:tblLook w:val="04A0" w:firstRow="1" w:lastRow="0" w:firstColumn="1" w:lastColumn="0" w:noHBand="0" w:noVBand="1"/>
      </w:tblPr>
      <w:tblGrid>
        <w:gridCol w:w="2830"/>
        <w:gridCol w:w="6520"/>
      </w:tblGrid>
      <w:tr w:rsidR="001D6770" w14:paraId="359A418D" w14:textId="77777777" w:rsidTr="004A673C">
        <w:trPr>
          <w:tblHeader/>
        </w:trPr>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1E3A0247" w:rsidR="001D6770" w:rsidRDefault="001D6770" w:rsidP="001D6770">
            <w:pPr>
              <w:ind w:firstLine="0"/>
              <w:jc w:val="center"/>
            </w:pPr>
            <w:r>
              <w:t>UC</w:t>
            </w:r>
            <w:r w:rsidR="00C86712">
              <w:t xml:space="preserve"> - </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5A085E68" w:rsidR="001D6770" w:rsidRDefault="001D6770" w:rsidP="001D6770">
            <w:pPr>
              <w:ind w:firstLine="0"/>
              <w:jc w:val="center"/>
            </w:pPr>
            <w:r>
              <w:t>UC</w:t>
            </w:r>
            <w:r w:rsidR="00C86712">
              <w:t xml:space="preserve"> - </w:t>
            </w:r>
            <w:r>
              <w:t>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26056CD3" w:rsidR="001D6770" w:rsidRDefault="001D6770" w:rsidP="001D6770">
            <w:pPr>
              <w:ind w:firstLine="0"/>
              <w:jc w:val="center"/>
            </w:pPr>
            <w:r>
              <w:t>UC</w:t>
            </w:r>
            <w:r w:rsidR="00C86712">
              <w:t xml:space="preserve"> - </w:t>
            </w:r>
            <w:r>
              <w:t>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30BE1EDD" w:rsidR="001D6770" w:rsidRDefault="001D6770" w:rsidP="001D6770">
            <w:pPr>
              <w:ind w:firstLine="0"/>
              <w:jc w:val="center"/>
            </w:pPr>
            <w:r>
              <w:t>UC</w:t>
            </w:r>
            <w:r w:rsidR="00C86712">
              <w:t xml:space="preserve"> - </w:t>
            </w:r>
            <w:r>
              <w:t>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3E46ABB2" w14:textId="77777777" w:rsidTr="001D6770">
        <w:tc>
          <w:tcPr>
            <w:tcW w:w="2830" w:type="dxa"/>
          </w:tcPr>
          <w:p w14:paraId="028409BE" w14:textId="15F05C21" w:rsidR="001D6770" w:rsidRDefault="001D6770" w:rsidP="001D6770">
            <w:pPr>
              <w:ind w:firstLine="0"/>
              <w:jc w:val="center"/>
            </w:pPr>
            <w:r>
              <w:t>UC</w:t>
            </w:r>
            <w:r w:rsidR="00C86712">
              <w:t xml:space="preserve"> - </w:t>
            </w:r>
            <w:r>
              <w:t>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3C95E9E5" w:rsidR="001D6770" w:rsidRDefault="001D6770" w:rsidP="001D6770">
            <w:pPr>
              <w:ind w:firstLine="0"/>
              <w:jc w:val="center"/>
            </w:pPr>
            <w:r>
              <w:t>UC</w:t>
            </w:r>
            <w:r w:rsidR="00C86712">
              <w:t xml:space="preserve"> - </w:t>
            </w:r>
            <w:r>
              <w:t>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453417FE" w:rsidR="001D6770" w:rsidRDefault="001D6770" w:rsidP="001D6770">
            <w:pPr>
              <w:ind w:firstLine="0"/>
              <w:jc w:val="center"/>
            </w:pPr>
            <w:r>
              <w:t>UC</w:t>
            </w:r>
            <w:r w:rsidR="00C86712">
              <w:t xml:space="preserve"> - </w:t>
            </w:r>
            <w:r>
              <w:t>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2A802CE5" w:rsidR="001D6770" w:rsidRDefault="001D6770" w:rsidP="001D6770">
            <w:pPr>
              <w:ind w:firstLine="0"/>
              <w:jc w:val="center"/>
            </w:pPr>
            <w:r>
              <w:t>UC</w:t>
            </w:r>
            <w:r w:rsidR="00C86712">
              <w:t xml:space="preserve"> - </w:t>
            </w:r>
            <w:r>
              <w:t>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5677ECC7" w14:textId="77777777" w:rsidTr="001D6770">
        <w:tc>
          <w:tcPr>
            <w:tcW w:w="2830" w:type="dxa"/>
          </w:tcPr>
          <w:p w14:paraId="3C15C8F6" w14:textId="78E853F5" w:rsidR="001D6770" w:rsidRDefault="001D6770" w:rsidP="001D6770">
            <w:pPr>
              <w:ind w:firstLine="0"/>
              <w:jc w:val="center"/>
            </w:pPr>
            <w:r>
              <w:t>UC</w:t>
            </w:r>
            <w:r w:rsidR="00C86712">
              <w:t xml:space="preserve"> - </w:t>
            </w:r>
            <w:r>
              <w:t>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3A6AB885" w:rsidR="001D6770" w:rsidRDefault="001D6770" w:rsidP="001D6770">
            <w:pPr>
              <w:ind w:firstLine="0"/>
              <w:jc w:val="center"/>
            </w:pPr>
            <w:r>
              <w:t>UC</w:t>
            </w:r>
            <w:r w:rsidR="00C86712">
              <w:t xml:space="preserve"> - </w:t>
            </w:r>
            <w:r>
              <w:t>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D38AF08" w:rsidR="001D6770" w:rsidRDefault="001D6770" w:rsidP="001D6770">
            <w:pPr>
              <w:ind w:firstLine="0"/>
              <w:jc w:val="center"/>
            </w:pPr>
            <w:r>
              <w:t>UC</w:t>
            </w:r>
            <w:r w:rsidR="00C86712">
              <w:t xml:space="preserve"> - </w:t>
            </w:r>
            <w:r>
              <w:t>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5FB258B" w:rsidR="001D6770" w:rsidRDefault="001D6770" w:rsidP="001D6770">
            <w:pPr>
              <w:ind w:firstLine="0"/>
              <w:jc w:val="center"/>
            </w:pPr>
            <w:r>
              <w:t>UC</w:t>
            </w:r>
            <w:r w:rsidR="00C86712">
              <w:t xml:space="preserve"> - </w:t>
            </w:r>
            <w:r>
              <w:t>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713953E0" w:rsidR="001D6770" w:rsidRDefault="001D6770" w:rsidP="001D6770">
            <w:pPr>
              <w:ind w:firstLine="0"/>
              <w:jc w:val="center"/>
            </w:pPr>
            <w:r>
              <w:t>UC</w:t>
            </w:r>
            <w:r w:rsidR="00C86712">
              <w:t xml:space="preserve"> - </w:t>
            </w:r>
            <w:r>
              <w:t>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16315C73" w:rsidR="001D6770" w:rsidRDefault="001D6770" w:rsidP="001D6770">
            <w:pPr>
              <w:ind w:firstLine="0"/>
              <w:jc w:val="center"/>
            </w:pPr>
            <w:r>
              <w:t>UC</w:t>
            </w:r>
            <w:r w:rsidR="00C86712">
              <w:t xml:space="preserve"> - </w:t>
            </w:r>
            <w:r>
              <w:t>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0E8CF5C1" w:rsidR="001D6770" w:rsidRDefault="001D6770" w:rsidP="001D6770">
            <w:pPr>
              <w:ind w:firstLine="0"/>
              <w:jc w:val="center"/>
            </w:pPr>
            <w:r>
              <w:t>UC</w:t>
            </w:r>
            <w:r w:rsidR="00C86712">
              <w:t xml:space="preserve"> - </w:t>
            </w:r>
            <w:r>
              <w:t>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3092A69A" w:rsidR="001D6770" w:rsidRDefault="001D6770" w:rsidP="001D6770">
            <w:pPr>
              <w:ind w:firstLine="0"/>
              <w:jc w:val="center"/>
            </w:pPr>
            <w:r>
              <w:t>UC</w:t>
            </w:r>
            <w:r w:rsidR="00C86712">
              <w:t xml:space="preserve"> - </w:t>
            </w:r>
            <w:r>
              <w:t>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5267367F" w:rsidR="001D6770" w:rsidRDefault="001D6770" w:rsidP="001D6770">
            <w:pPr>
              <w:ind w:firstLine="0"/>
              <w:jc w:val="center"/>
            </w:pPr>
            <w:r>
              <w:t>UC</w:t>
            </w:r>
            <w:r w:rsidR="00C86712">
              <w:t xml:space="preserve"> - </w:t>
            </w:r>
            <w:r>
              <w:t>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1FEAB031" w:rsidR="001D6770" w:rsidRDefault="001D6770" w:rsidP="001D6770">
            <w:pPr>
              <w:ind w:firstLine="0"/>
              <w:jc w:val="center"/>
            </w:pPr>
            <w:r>
              <w:t>UC</w:t>
            </w:r>
            <w:r w:rsidR="00C86712">
              <w:t xml:space="preserve"> - </w:t>
            </w:r>
            <w:r>
              <w:t>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772003AA" w:rsidR="001D6770" w:rsidRDefault="001D6770" w:rsidP="001D6770">
            <w:pPr>
              <w:ind w:firstLine="0"/>
              <w:jc w:val="center"/>
            </w:pPr>
            <w:r>
              <w:t>UC</w:t>
            </w:r>
            <w:r w:rsidR="00C86712">
              <w:t xml:space="preserve"> - </w:t>
            </w:r>
            <w:r>
              <w:t>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5F8B43E0" w:rsidR="001D6770" w:rsidRDefault="001D6770" w:rsidP="001D6770">
            <w:pPr>
              <w:ind w:firstLine="0"/>
              <w:jc w:val="center"/>
            </w:pPr>
            <w:r>
              <w:t>UC</w:t>
            </w:r>
            <w:r w:rsidR="00C86712">
              <w:t xml:space="preserve"> - </w:t>
            </w:r>
            <w:r>
              <w:t>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484CB09A" w:rsidR="001D6770" w:rsidRDefault="001D6770" w:rsidP="001D6770">
            <w:pPr>
              <w:ind w:firstLine="0"/>
              <w:jc w:val="center"/>
            </w:pPr>
            <w:r>
              <w:lastRenderedPageBreak/>
              <w:t>UC</w:t>
            </w:r>
            <w:r w:rsidR="00C86712">
              <w:t xml:space="preserve"> - </w:t>
            </w:r>
            <w:r>
              <w:t>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17F90552" w:rsidR="001D6770" w:rsidRDefault="001D6770" w:rsidP="001D6770">
            <w:pPr>
              <w:ind w:firstLine="0"/>
              <w:jc w:val="center"/>
            </w:pPr>
            <w:r>
              <w:t>UC</w:t>
            </w:r>
            <w:r w:rsidR="00047841">
              <w:t xml:space="preserve"> - </w:t>
            </w:r>
            <w:r>
              <w:t>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0D4BF30E" w:rsidR="001D6770" w:rsidRDefault="001D6770" w:rsidP="001D6770">
            <w:pPr>
              <w:ind w:firstLine="0"/>
              <w:jc w:val="center"/>
            </w:pPr>
            <w:r>
              <w:t>UC</w:t>
            </w:r>
            <w:r w:rsidR="00047841">
              <w:t xml:space="preserve"> - </w:t>
            </w:r>
            <w:r>
              <w:t>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57948DCE" w:rsidR="001D6770" w:rsidRDefault="001D6770" w:rsidP="001D6770">
            <w:pPr>
              <w:ind w:firstLine="0"/>
              <w:jc w:val="center"/>
            </w:pPr>
            <w:r>
              <w:t>UC</w:t>
            </w:r>
            <w:r w:rsidR="00047841">
              <w:t xml:space="preserve"> - </w:t>
            </w:r>
            <w:r>
              <w:t>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540D021E" w:rsidR="001D6770" w:rsidRDefault="001D6770" w:rsidP="001D6770">
            <w:pPr>
              <w:ind w:firstLine="0"/>
              <w:jc w:val="center"/>
            </w:pPr>
            <w:r>
              <w:t>UC</w:t>
            </w:r>
            <w:r w:rsidR="00047841">
              <w:t xml:space="preserve"> - </w:t>
            </w:r>
            <w:r>
              <w:t>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20ED2F23" w:rsidR="001D6770" w:rsidRDefault="001D6770" w:rsidP="001D6770">
            <w:pPr>
              <w:ind w:firstLine="0"/>
              <w:jc w:val="center"/>
            </w:pPr>
            <w:r>
              <w:t>UC</w:t>
            </w:r>
            <w:r w:rsidR="00047841">
              <w:t xml:space="preserve"> - </w:t>
            </w:r>
            <w:r>
              <w:t>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45D8D69B" w:rsidR="001D6770" w:rsidRDefault="001D6770" w:rsidP="001D6770">
            <w:pPr>
              <w:ind w:firstLine="0"/>
              <w:jc w:val="center"/>
            </w:pPr>
            <w:r>
              <w:t>UC</w:t>
            </w:r>
            <w:r w:rsidR="00047841">
              <w:t xml:space="preserve"> - </w:t>
            </w:r>
            <w:r>
              <w:t>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54931BE8" w:rsidR="001D6770" w:rsidRDefault="001D6770" w:rsidP="001D6770">
            <w:pPr>
              <w:ind w:firstLine="0"/>
              <w:jc w:val="center"/>
            </w:pPr>
            <w:r>
              <w:t>UC</w:t>
            </w:r>
            <w:r w:rsidR="00047841">
              <w:t xml:space="preserve"> - </w:t>
            </w:r>
            <w:r>
              <w:t>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32E91631" w:rsidR="001D6770" w:rsidRDefault="001D6770" w:rsidP="001D6770">
            <w:pPr>
              <w:ind w:firstLine="0"/>
              <w:jc w:val="center"/>
            </w:pPr>
            <w:r>
              <w:t>UC</w:t>
            </w:r>
            <w:r w:rsidR="00047841">
              <w:t xml:space="preserve"> - </w:t>
            </w:r>
            <w:r>
              <w:t>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5D71386C" w:rsidR="001D6770" w:rsidRDefault="001D6770" w:rsidP="001D6770">
            <w:pPr>
              <w:ind w:firstLine="0"/>
              <w:jc w:val="center"/>
            </w:pPr>
            <w:r>
              <w:t>UC</w:t>
            </w:r>
            <w:r w:rsidR="00047841">
              <w:t xml:space="preserve"> - </w:t>
            </w:r>
            <w:r>
              <w:t>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0A2EBDBF" w:rsidR="001D6770" w:rsidRDefault="001D6770" w:rsidP="001D6770">
            <w:pPr>
              <w:ind w:firstLine="0"/>
              <w:jc w:val="center"/>
            </w:pPr>
            <w:r>
              <w:t>UC</w:t>
            </w:r>
            <w:r w:rsidR="00047841">
              <w:t xml:space="preserve"> - </w:t>
            </w:r>
            <w:r>
              <w:t>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6862BB09" w:rsidR="001D6770" w:rsidRDefault="001D6770" w:rsidP="001D6770">
            <w:pPr>
              <w:ind w:firstLine="0"/>
              <w:jc w:val="center"/>
            </w:pPr>
            <w:r>
              <w:t>UC</w:t>
            </w:r>
            <w:r w:rsidR="00047841">
              <w:t xml:space="preserve"> - </w:t>
            </w:r>
            <w:r>
              <w:t>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4F613B04" w:rsidR="001D6770" w:rsidRDefault="001D6770" w:rsidP="001D6770">
            <w:pPr>
              <w:ind w:firstLine="0"/>
              <w:jc w:val="center"/>
            </w:pPr>
            <w:r>
              <w:t>UC</w:t>
            </w:r>
            <w:r w:rsidR="00047841">
              <w:t xml:space="preserve"> - </w:t>
            </w:r>
            <w:r>
              <w:t>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34999E82" w:rsidR="001D6770" w:rsidRDefault="001D6770" w:rsidP="001D6770">
            <w:pPr>
              <w:ind w:firstLine="0"/>
              <w:jc w:val="center"/>
            </w:pPr>
            <w:r>
              <w:t>UC</w:t>
            </w:r>
            <w:r w:rsidR="00047841">
              <w:t xml:space="preserve"> - </w:t>
            </w:r>
            <w:r>
              <w:t>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14:paraId="39262108" w14:textId="77777777" w:rsidTr="001D6770">
        <w:tc>
          <w:tcPr>
            <w:tcW w:w="2830" w:type="dxa"/>
          </w:tcPr>
          <w:p w14:paraId="3A5DA69F" w14:textId="06BAA1D8" w:rsidR="001D6770" w:rsidRDefault="001D6770" w:rsidP="001D6770">
            <w:pPr>
              <w:ind w:firstLine="0"/>
              <w:jc w:val="center"/>
            </w:pPr>
            <w:r>
              <w:t>UC</w:t>
            </w:r>
            <w:r w:rsidR="00047841">
              <w:t xml:space="preserve"> - </w:t>
            </w:r>
            <w:r>
              <w:t>35</w:t>
            </w:r>
          </w:p>
        </w:tc>
        <w:tc>
          <w:tcPr>
            <w:tcW w:w="6520" w:type="dxa"/>
          </w:tcPr>
          <w:p w14:paraId="35CDF469" w14:textId="19BF133F" w:rsidR="001D6770" w:rsidRDefault="001D6770" w:rsidP="001D6770">
            <w:pPr>
              <w:ind w:firstLine="0"/>
            </w:pPr>
            <w:r>
              <w:t>Chỉnh</w:t>
            </w:r>
            <w:r>
              <w:rPr>
                <w:lang w:val="vi-VN"/>
              </w:rPr>
              <w:t xml:space="preserve"> sửa trang cá nhân</w:t>
            </w:r>
          </w:p>
        </w:tc>
      </w:tr>
      <w:tr w:rsidR="001D6770" w14:paraId="21A8EA01" w14:textId="77777777" w:rsidTr="001D6770">
        <w:tc>
          <w:tcPr>
            <w:tcW w:w="2830" w:type="dxa"/>
          </w:tcPr>
          <w:p w14:paraId="06CE154A" w14:textId="4E692BF3" w:rsidR="001D6770" w:rsidRDefault="001D6770" w:rsidP="001D6770">
            <w:pPr>
              <w:ind w:firstLine="0"/>
              <w:jc w:val="center"/>
            </w:pPr>
            <w:r>
              <w:t>UC</w:t>
            </w:r>
            <w:r w:rsidR="00047841">
              <w:t xml:space="preserve"> - </w:t>
            </w:r>
            <w:r>
              <w:t>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077FDDCA" w:rsidR="001D6770" w:rsidRDefault="001D6770" w:rsidP="001D6770">
            <w:pPr>
              <w:ind w:firstLine="0"/>
              <w:jc w:val="center"/>
            </w:pPr>
            <w:r>
              <w:t>UC</w:t>
            </w:r>
            <w:r w:rsidR="00047841">
              <w:t xml:space="preserve"> - </w:t>
            </w:r>
            <w:r>
              <w:t>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46D07347" w:rsidR="001D6770" w:rsidRDefault="001D6770" w:rsidP="001D6770">
            <w:pPr>
              <w:ind w:firstLine="0"/>
              <w:jc w:val="center"/>
            </w:pPr>
            <w:r>
              <w:t>UC</w:t>
            </w:r>
            <w:r w:rsidR="00047841">
              <w:t xml:space="preserve"> - </w:t>
            </w:r>
            <w:r>
              <w:t>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441C8C62" w:rsidR="001D6770" w:rsidRDefault="001D6770" w:rsidP="001D6770">
            <w:pPr>
              <w:ind w:firstLine="0"/>
              <w:jc w:val="center"/>
            </w:pPr>
            <w:r>
              <w:t>UC</w:t>
            </w:r>
            <w:r w:rsidR="00047841">
              <w:t xml:space="preserve"> - </w:t>
            </w:r>
            <w:r>
              <w:t>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740B0E1D" w:rsidR="001D6770" w:rsidRDefault="001D6770" w:rsidP="001D6770">
            <w:pPr>
              <w:ind w:firstLine="0"/>
              <w:jc w:val="center"/>
            </w:pPr>
            <w:r>
              <w:t>UC</w:t>
            </w:r>
            <w:r w:rsidR="00047841">
              <w:t xml:space="preserve"> - </w:t>
            </w:r>
            <w:r>
              <w:t>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11152BAB" w:rsidR="001D6770" w:rsidRDefault="001D6770" w:rsidP="001D6770">
            <w:pPr>
              <w:ind w:firstLine="0"/>
              <w:jc w:val="center"/>
            </w:pPr>
            <w:r>
              <w:t>UC</w:t>
            </w:r>
            <w:r w:rsidR="00047841">
              <w:t xml:space="preserve"> - </w:t>
            </w:r>
            <w:r>
              <w:t>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6B6800C7" w:rsidR="001D6770" w:rsidRDefault="001D6770" w:rsidP="001D6770">
            <w:pPr>
              <w:ind w:firstLine="0"/>
              <w:jc w:val="center"/>
            </w:pPr>
            <w:r>
              <w:lastRenderedPageBreak/>
              <w:t>UC</w:t>
            </w:r>
            <w:r w:rsidR="00047841">
              <w:t xml:space="preserve"> - </w:t>
            </w:r>
            <w:r>
              <w:t>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75647710" w:rsidR="001D6770" w:rsidRDefault="001D6770" w:rsidP="001D6770">
            <w:pPr>
              <w:ind w:firstLine="0"/>
              <w:jc w:val="center"/>
            </w:pPr>
            <w:r>
              <w:t>UC</w:t>
            </w:r>
            <w:r w:rsidR="00047841">
              <w:t xml:space="preserve"> - </w:t>
            </w:r>
            <w:r>
              <w:t>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3675AC52" w:rsidR="001D6770" w:rsidRDefault="001D6770" w:rsidP="001D6770">
            <w:pPr>
              <w:ind w:firstLine="0"/>
              <w:jc w:val="center"/>
            </w:pPr>
            <w:r>
              <w:t>UC</w:t>
            </w:r>
            <w:r w:rsidR="00047841">
              <w:t xml:space="preserve"> - </w:t>
            </w:r>
            <w:r>
              <w:t>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4A370770" w:rsidR="001D6770" w:rsidRDefault="001D6770" w:rsidP="001D6770">
            <w:pPr>
              <w:ind w:firstLine="0"/>
              <w:jc w:val="center"/>
            </w:pPr>
            <w:r>
              <w:t>UC</w:t>
            </w:r>
            <w:r w:rsidR="00047841">
              <w:t xml:space="preserve"> - </w:t>
            </w:r>
            <w:r>
              <w:t>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0C4A0A9D" w:rsidR="001D6770" w:rsidRDefault="001D6770" w:rsidP="001D6770">
            <w:pPr>
              <w:ind w:firstLine="0"/>
              <w:jc w:val="center"/>
            </w:pPr>
            <w:r>
              <w:t>UC</w:t>
            </w:r>
            <w:r w:rsidR="00047841">
              <w:t xml:space="preserve"> - </w:t>
            </w:r>
            <w:r>
              <w:t>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CADE45C" w:rsidR="001D6770" w:rsidRDefault="001D6770" w:rsidP="001D6770">
            <w:pPr>
              <w:ind w:firstLine="0"/>
              <w:jc w:val="center"/>
            </w:pPr>
            <w:r>
              <w:t>UC</w:t>
            </w:r>
            <w:r w:rsidR="00047841">
              <w:t xml:space="preserve"> - </w:t>
            </w:r>
            <w:r>
              <w:t>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315F3691" w:rsidR="001D6770" w:rsidRDefault="001D6770" w:rsidP="001D6770">
            <w:pPr>
              <w:ind w:firstLine="0"/>
              <w:jc w:val="center"/>
            </w:pPr>
            <w:r>
              <w:t>UC</w:t>
            </w:r>
            <w:r w:rsidR="00047841">
              <w:t xml:space="preserve"> - </w:t>
            </w:r>
            <w:r>
              <w:t>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26CAC8D9" w:rsidR="001D6770" w:rsidRDefault="001D6770" w:rsidP="001D6770">
            <w:pPr>
              <w:ind w:firstLine="0"/>
              <w:jc w:val="center"/>
            </w:pPr>
            <w:r>
              <w:t>UC</w:t>
            </w:r>
            <w:r w:rsidR="00047841">
              <w:t xml:space="preserve"> - </w:t>
            </w:r>
            <w:r>
              <w:t>49</w:t>
            </w:r>
          </w:p>
        </w:tc>
        <w:tc>
          <w:tcPr>
            <w:tcW w:w="6520" w:type="dxa"/>
          </w:tcPr>
          <w:p w14:paraId="72E1B448" w14:textId="68A5AE11" w:rsidR="001D6770" w:rsidRDefault="001D6770" w:rsidP="001D6770">
            <w:pPr>
              <w:ind w:firstLine="0"/>
            </w:pPr>
            <w:r>
              <w:t>Rút</w:t>
            </w:r>
            <w:r>
              <w:rPr>
                <w:lang w:val="vi-VN"/>
              </w:rPr>
              <w:t xml:space="preserve"> tiền</w:t>
            </w:r>
          </w:p>
        </w:tc>
      </w:tr>
      <w:tr w:rsidR="001D6770" w14:paraId="09306CEB" w14:textId="77777777" w:rsidTr="001D6770">
        <w:tc>
          <w:tcPr>
            <w:tcW w:w="2830" w:type="dxa"/>
          </w:tcPr>
          <w:p w14:paraId="64DC688E" w14:textId="342D027A" w:rsidR="001D6770" w:rsidRDefault="001D6770" w:rsidP="001D6770">
            <w:pPr>
              <w:ind w:firstLine="0"/>
              <w:jc w:val="center"/>
            </w:pPr>
            <w:r>
              <w:t>UC</w:t>
            </w:r>
            <w:r w:rsidR="00047841">
              <w:t xml:space="preserve"> - </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r w:rsidR="004A673C" w14:paraId="0B7E1633" w14:textId="77777777" w:rsidTr="00140B51">
        <w:tc>
          <w:tcPr>
            <w:tcW w:w="2830" w:type="dxa"/>
          </w:tcPr>
          <w:p w14:paraId="76D47F4E" w14:textId="25FF4FD4" w:rsidR="004A673C" w:rsidRDefault="004A673C" w:rsidP="00140B51">
            <w:pPr>
              <w:ind w:firstLine="0"/>
              <w:jc w:val="center"/>
            </w:pPr>
            <w:r>
              <w:t>UC</w:t>
            </w:r>
            <w:r w:rsidR="00047841">
              <w:t xml:space="preserve"> - </w:t>
            </w:r>
            <w:r>
              <w:t>51</w:t>
            </w:r>
          </w:p>
        </w:tc>
        <w:tc>
          <w:tcPr>
            <w:tcW w:w="6520" w:type="dxa"/>
          </w:tcPr>
          <w:p w14:paraId="5124CA9F" w14:textId="77777777" w:rsidR="004A673C" w:rsidRDefault="004A673C" w:rsidP="00140B51">
            <w:pPr>
              <w:ind w:firstLine="0"/>
            </w:pPr>
            <w:r>
              <w:t>Xóa</w:t>
            </w:r>
            <w:r>
              <w:rPr>
                <w:lang w:val="vi-VN"/>
              </w:rPr>
              <w:t xml:space="preserve"> chương truyện</w:t>
            </w:r>
          </w:p>
        </w:tc>
      </w:tr>
      <w:tr w:rsidR="004A673C" w14:paraId="41FD6B87" w14:textId="77777777" w:rsidTr="00140B51">
        <w:tc>
          <w:tcPr>
            <w:tcW w:w="2830" w:type="dxa"/>
          </w:tcPr>
          <w:p w14:paraId="7F264D3C" w14:textId="16CB549B" w:rsidR="004A673C" w:rsidRDefault="004A673C" w:rsidP="00140B51">
            <w:pPr>
              <w:ind w:firstLine="0"/>
              <w:jc w:val="center"/>
            </w:pPr>
            <w:r>
              <w:t>UC</w:t>
            </w:r>
            <w:r w:rsidR="00047841">
              <w:t xml:space="preserve"> - </w:t>
            </w:r>
            <w:r>
              <w:t>52</w:t>
            </w:r>
          </w:p>
        </w:tc>
        <w:tc>
          <w:tcPr>
            <w:tcW w:w="6520" w:type="dxa"/>
          </w:tcPr>
          <w:p w14:paraId="7B6DE52A" w14:textId="77777777" w:rsidR="004A673C" w:rsidRDefault="004A673C" w:rsidP="00140B51">
            <w:pPr>
              <w:ind w:firstLine="0"/>
            </w:pPr>
            <w:r>
              <w:t>Xóa</w:t>
            </w:r>
            <w:r>
              <w:rPr>
                <w:lang w:val="vi-VN"/>
              </w:rPr>
              <w:t xml:space="preserve"> tác phẩm</w:t>
            </w:r>
          </w:p>
        </w:tc>
      </w:tr>
      <w:tr w:rsidR="00C86712" w14:paraId="4EEEDE3F" w14:textId="77777777" w:rsidTr="00140B51">
        <w:tc>
          <w:tcPr>
            <w:tcW w:w="2830" w:type="dxa"/>
          </w:tcPr>
          <w:p w14:paraId="1E997A32" w14:textId="20191691" w:rsidR="00C86712" w:rsidRDefault="00C86712" w:rsidP="00140B51">
            <w:pPr>
              <w:ind w:firstLine="0"/>
              <w:jc w:val="center"/>
            </w:pPr>
            <w:r>
              <w:t>UC</w:t>
            </w:r>
            <w:r w:rsidR="00047841">
              <w:t xml:space="preserve"> - </w:t>
            </w:r>
            <w:r>
              <w:t>53</w:t>
            </w:r>
          </w:p>
        </w:tc>
        <w:tc>
          <w:tcPr>
            <w:tcW w:w="6520" w:type="dxa"/>
          </w:tcPr>
          <w:p w14:paraId="00F19507" w14:textId="77777777" w:rsidR="00C86712" w:rsidRDefault="00C86712" w:rsidP="00140B51">
            <w:pPr>
              <w:ind w:firstLine="0"/>
            </w:pPr>
            <w:r>
              <w:t>D</w:t>
            </w:r>
            <w:r>
              <w:rPr>
                <w:lang w:val="vi-VN"/>
              </w:rPr>
              <w:t>uyệt yêu cầu trở thành tác giả</w:t>
            </w:r>
          </w:p>
        </w:tc>
      </w:tr>
      <w:tr w:rsidR="00C86712" w14:paraId="3BC32E92" w14:textId="77777777" w:rsidTr="00140B51">
        <w:tc>
          <w:tcPr>
            <w:tcW w:w="2830" w:type="dxa"/>
          </w:tcPr>
          <w:p w14:paraId="44A73A4E" w14:textId="6491D2E6" w:rsidR="00C86712" w:rsidRDefault="00C86712" w:rsidP="00140B51">
            <w:pPr>
              <w:ind w:firstLine="0"/>
              <w:jc w:val="center"/>
            </w:pPr>
            <w:r>
              <w:t>UC</w:t>
            </w:r>
            <w:r w:rsidR="00047841">
              <w:t xml:space="preserve"> - </w:t>
            </w:r>
            <w:r>
              <w:t>54</w:t>
            </w:r>
          </w:p>
        </w:tc>
        <w:tc>
          <w:tcPr>
            <w:tcW w:w="6520" w:type="dxa"/>
          </w:tcPr>
          <w:p w14:paraId="5E74A3F7" w14:textId="4B6F5A6D" w:rsidR="00C86712" w:rsidRDefault="00C86712" w:rsidP="00140B51">
            <w:pPr>
              <w:ind w:firstLine="0"/>
            </w:pPr>
            <w:r>
              <w:t>Ẩn chương</w:t>
            </w:r>
          </w:p>
        </w:tc>
      </w:tr>
      <w:tr w:rsidR="00C86712" w14:paraId="3FFB1676" w14:textId="77777777" w:rsidTr="00140B51">
        <w:tc>
          <w:tcPr>
            <w:tcW w:w="2830" w:type="dxa"/>
          </w:tcPr>
          <w:p w14:paraId="219EAE5C" w14:textId="3D13FC0B" w:rsidR="00C86712" w:rsidRDefault="00C86712" w:rsidP="00140B51">
            <w:pPr>
              <w:ind w:firstLine="0"/>
              <w:jc w:val="center"/>
            </w:pPr>
            <w:r>
              <w:t>UC</w:t>
            </w:r>
            <w:r w:rsidR="00047841">
              <w:t xml:space="preserve"> - </w:t>
            </w:r>
            <w:r>
              <w:t>55</w:t>
            </w:r>
          </w:p>
        </w:tc>
        <w:tc>
          <w:tcPr>
            <w:tcW w:w="6520" w:type="dxa"/>
          </w:tcPr>
          <w:p w14:paraId="5F93B106" w14:textId="3D4A9805" w:rsidR="00C86712" w:rsidRDefault="00C86712" w:rsidP="00140B51">
            <w:pPr>
              <w:ind w:firstLine="0"/>
            </w:pPr>
            <w:r>
              <w:t>Ẩn truyện</w:t>
            </w:r>
          </w:p>
        </w:tc>
      </w:tr>
      <w:tr w:rsidR="003C6953" w14:paraId="77106549" w14:textId="77777777" w:rsidTr="00140B51">
        <w:tc>
          <w:tcPr>
            <w:tcW w:w="2830" w:type="dxa"/>
          </w:tcPr>
          <w:p w14:paraId="73D6CDA1" w14:textId="615773D3" w:rsidR="003C6953" w:rsidRDefault="003C6953" w:rsidP="00140B51">
            <w:pPr>
              <w:ind w:firstLine="0"/>
              <w:jc w:val="center"/>
            </w:pPr>
            <w:r>
              <w:t>UC - 56</w:t>
            </w:r>
          </w:p>
        </w:tc>
        <w:tc>
          <w:tcPr>
            <w:tcW w:w="6520" w:type="dxa"/>
          </w:tcPr>
          <w:p w14:paraId="129B9E30" w14:textId="1659AA72" w:rsidR="003C6953" w:rsidRDefault="003C6953" w:rsidP="00140B51">
            <w:pPr>
              <w:ind w:firstLine="0"/>
            </w:pPr>
            <w:r>
              <w:t>Thêm thể loại</w:t>
            </w:r>
          </w:p>
        </w:tc>
      </w:tr>
      <w:tr w:rsidR="003C6953" w14:paraId="4B1BC976" w14:textId="77777777" w:rsidTr="00140B51">
        <w:tc>
          <w:tcPr>
            <w:tcW w:w="2830" w:type="dxa"/>
          </w:tcPr>
          <w:p w14:paraId="0979A9B8" w14:textId="372FA277" w:rsidR="003C6953" w:rsidRDefault="003C6953" w:rsidP="00140B51">
            <w:pPr>
              <w:ind w:firstLine="0"/>
              <w:jc w:val="center"/>
            </w:pPr>
            <w:r>
              <w:t>UC - 57</w:t>
            </w:r>
          </w:p>
        </w:tc>
        <w:tc>
          <w:tcPr>
            <w:tcW w:w="6520" w:type="dxa"/>
          </w:tcPr>
          <w:p w14:paraId="1B70A2A1" w14:textId="3B3CC894" w:rsidR="003C6953" w:rsidRDefault="003C6953" w:rsidP="00140B51">
            <w:pPr>
              <w:ind w:firstLine="0"/>
            </w:pPr>
            <w:r>
              <w:t>Sửa thể loại</w:t>
            </w:r>
          </w:p>
        </w:tc>
      </w:tr>
      <w:tr w:rsidR="003C6953" w14:paraId="64D8A0E5" w14:textId="77777777" w:rsidTr="00140B51">
        <w:tc>
          <w:tcPr>
            <w:tcW w:w="2830" w:type="dxa"/>
          </w:tcPr>
          <w:p w14:paraId="0DA9C971" w14:textId="0EF467B3" w:rsidR="003C6953" w:rsidRDefault="003C6953" w:rsidP="00140B51">
            <w:pPr>
              <w:ind w:firstLine="0"/>
              <w:jc w:val="center"/>
            </w:pPr>
            <w:r>
              <w:t>UC - 58</w:t>
            </w:r>
          </w:p>
        </w:tc>
        <w:tc>
          <w:tcPr>
            <w:tcW w:w="6520" w:type="dxa"/>
          </w:tcPr>
          <w:p w14:paraId="45A1A235" w14:textId="61CBC06B" w:rsidR="003C6953" w:rsidRDefault="003C6953" w:rsidP="00140B51">
            <w:pPr>
              <w:ind w:firstLine="0"/>
            </w:pPr>
            <w:r>
              <w:t>Xoá thể loại</w:t>
            </w:r>
          </w:p>
        </w:tc>
      </w:tr>
    </w:tbl>
    <w:p w14:paraId="0B781C6A" w14:textId="77777777" w:rsidR="001D6770" w:rsidRPr="001D6770" w:rsidRDefault="001D6770" w:rsidP="001D6770">
      <w:pPr>
        <w:ind w:firstLine="0"/>
      </w:pPr>
    </w:p>
    <w:p w14:paraId="0EC6A499" w14:textId="7CDADBD9" w:rsidR="004A673C" w:rsidRDefault="00091697" w:rsidP="004A673C">
      <w:pPr>
        <w:pStyle w:val="Heading2"/>
      </w:pPr>
      <w:bookmarkStart w:id="25" w:name="_Toc181089457"/>
      <w:r w:rsidRPr="00091697">
        <w:t>Đặc tả ca sử dụng</w:t>
      </w:r>
      <w:bookmarkEnd w:id="25"/>
    </w:p>
    <w:p w14:paraId="3801471E" w14:textId="48271F6D" w:rsidR="00F22EDB" w:rsidRDefault="00F22EDB" w:rsidP="00F22EDB">
      <w:pPr>
        <w:pStyle w:val="ListParagraph"/>
        <w:numPr>
          <w:ilvl w:val="0"/>
          <w:numId w:val="157"/>
        </w:numPr>
      </w:pPr>
      <w:r>
        <w:t>Biểu đồ tổng quát cho actor Admin:</w:t>
      </w:r>
    </w:p>
    <w:p w14:paraId="044D2179" w14:textId="77777777" w:rsidR="003A6B6B" w:rsidRDefault="00F22EDB" w:rsidP="003A6B6B">
      <w:pPr>
        <w:keepNext/>
        <w:ind w:firstLine="0"/>
      </w:pPr>
      <w:r>
        <w:rPr>
          <w:noProof/>
        </w:rPr>
        <w:lastRenderedPageBreak/>
        <w:drawing>
          <wp:inline distT="0" distB="0" distL="0" distR="0" wp14:anchorId="6C9B98C5" wp14:editId="55433ED6">
            <wp:extent cx="5943600" cy="3831590"/>
            <wp:effectExtent l="0" t="0" r="0" b="0"/>
            <wp:docPr id="185487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032E1ECE" w14:textId="663F1DB6" w:rsidR="00F22EDB" w:rsidRDefault="003A6B6B" w:rsidP="003A6B6B">
      <w:pPr>
        <w:pStyle w:val="Caption"/>
        <w:outlineLvl w:val="0"/>
      </w:pPr>
      <w:r>
        <w:t xml:space="preserve">Hình </w:t>
      </w:r>
      <w:r w:rsidR="0043309D">
        <w:fldChar w:fldCharType="begin"/>
      </w:r>
      <w:r w:rsidR="0043309D">
        <w:instrText xml:space="preserve"> STYLEREF 1 \s </w:instrText>
      </w:r>
      <w:r w:rsidR="0043309D">
        <w:fldChar w:fldCharType="separate"/>
      </w:r>
      <w:r w:rsidR="0043309D">
        <w:rPr>
          <w:noProof/>
        </w:rPr>
        <w:t>2</w:t>
      </w:r>
      <w:r w:rsidR="0043309D">
        <w:fldChar w:fldCharType="end"/>
      </w:r>
      <w:r w:rsidR="0043309D">
        <w:noBreakHyphen/>
      </w:r>
      <w:r w:rsidR="0043309D">
        <w:fldChar w:fldCharType="begin"/>
      </w:r>
      <w:r w:rsidR="0043309D">
        <w:instrText xml:space="preserve"> SEQ Hình \* ARABIC \s 1 </w:instrText>
      </w:r>
      <w:r w:rsidR="0043309D">
        <w:fldChar w:fldCharType="separate"/>
      </w:r>
      <w:r w:rsidR="0043309D">
        <w:rPr>
          <w:noProof/>
        </w:rPr>
        <w:t>1</w:t>
      </w:r>
      <w:r w:rsidR="0043309D">
        <w:fldChar w:fldCharType="end"/>
      </w:r>
      <w:r>
        <w:t>: Biểu đồ tổng quát cho actor Admin</w:t>
      </w:r>
    </w:p>
    <w:p w14:paraId="710BA4FA" w14:textId="4AED8582" w:rsidR="00F22EDB" w:rsidRDefault="00F22EDB" w:rsidP="00F22EDB">
      <w:pPr>
        <w:ind w:firstLine="0"/>
      </w:pPr>
      <w:r>
        <w:tab/>
        <w:t xml:space="preserve">Biểu đồ tổng quát cho actor Admin như Hình 2-1 gồm các chức năng chính như sau: </w:t>
      </w:r>
      <w:r w:rsidR="004E7980">
        <w:t>quản lý các tác phẩm, duyệt yêu cầu trở thành tác giả, quản lý doanh thu hệ thống, quản lý thể loại, quản lý người dùng, quản lý bình luận, xử lý báo cáo vi phạm. Tất cả các chức năng này đều yêu cầu phải đăng nhập trước khi sử dụng.</w:t>
      </w:r>
    </w:p>
    <w:p w14:paraId="71E79465" w14:textId="3D7B78D7" w:rsidR="00F22EDB" w:rsidRDefault="00F22EDB" w:rsidP="00F22EDB">
      <w:pPr>
        <w:pStyle w:val="ListParagraph"/>
        <w:numPr>
          <w:ilvl w:val="0"/>
          <w:numId w:val="157"/>
        </w:numPr>
      </w:pPr>
      <w:r>
        <w:t xml:space="preserve">Biểu đồ tổng quát cho actor </w:t>
      </w:r>
      <w:r w:rsidR="004E7980">
        <w:t>Độc giả</w:t>
      </w:r>
      <w:r>
        <w:t>:</w:t>
      </w:r>
    </w:p>
    <w:p w14:paraId="47944D26" w14:textId="77777777" w:rsidR="003A6B6B" w:rsidRDefault="00F22EDB" w:rsidP="003A6B6B">
      <w:pPr>
        <w:keepNext/>
        <w:ind w:firstLine="0"/>
      </w:pPr>
      <w:r>
        <w:rPr>
          <w:noProof/>
        </w:rPr>
        <w:lastRenderedPageBreak/>
        <w:drawing>
          <wp:inline distT="0" distB="0" distL="0" distR="0" wp14:anchorId="515EEB69" wp14:editId="0D8BE4B3">
            <wp:extent cx="5943600" cy="3425825"/>
            <wp:effectExtent l="0" t="0" r="0" b="3175"/>
            <wp:docPr id="90591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7D03E223" w14:textId="06C22D47" w:rsidR="00F22EDB" w:rsidRDefault="003A6B6B" w:rsidP="003A6B6B">
      <w:pPr>
        <w:pStyle w:val="Caption"/>
        <w:outlineLvl w:val="0"/>
      </w:pPr>
      <w:r>
        <w:t xml:space="preserve">Hình </w:t>
      </w:r>
      <w:r w:rsidR="0043309D">
        <w:fldChar w:fldCharType="begin"/>
      </w:r>
      <w:r w:rsidR="0043309D">
        <w:instrText xml:space="preserve"> STYLEREF 1 \s </w:instrText>
      </w:r>
      <w:r w:rsidR="0043309D">
        <w:fldChar w:fldCharType="separate"/>
      </w:r>
      <w:r w:rsidR="0043309D">
        <w:rPr>
          <w:noProof/>
        </w:rPr>
        <w:t>2</w:t>
      </w:r>
      <w:r w:rsidR="0043309D">
        <w:fldChar w:fldCharType="end"/>
      </w:r>
      <w:r w:rsidR="0043309D">
        <w:noBreakHyphen/>
      </w:r>
      <w:r w:rsidR="0043309D">
        <w:fldChar w:fldCharType="begin"/>
      </w:r>
      <w:r w:rsidR="0043309D">
        <w:instrText xml:space="preserve"> SEQ Hình \* ARABIC \s 1 </w:instrText>
      </w:r>
      <w:r w:rsidR="0043309D">
        <w:fldChar w:fldCharType="separate"/>
      </w:r>
      <w:r w:rsidR="0043309D">
        <w:rPr>
          <w:noProof/>
        </w:rPr>
        <w:t>2</w:t>
      </w:r>
      <w:r w:rsidR="0043309D">
        <w:fldChar w:fldCharType="end"/>
      </w:r>
      <w:r>
        <w:t>: Biểu đồ tổng quát cho actor Độc giả</w:t>
      </w:r>
    </w:p>
    <w:p w14:paraId="03379A21" w14:textId="2A53A138" w:rsidR="004E7980" w:rsidRDefault="004E7980" w:rsidP="00F22EDB">
      <w:pPr>
        <w:ind w:firstLine="0"/>
      </w:pPr>
      <w:r>
        <w:tab/>
      </w:r>
      <w:r>
        <w:t xml:space="preserve">Biểu đồ tổng quát cho actor </w:t>
      </w:r>
      <w:r>
        <w:t>Độc giả</w:t>
      </w:r>
      <w:r>
        <w:t xml:space="preserve"> như Hình 2-</w:t>
      </w:r>
      <w:r>
        <w:t>2</w:t>
      </w:r>
      <w:r>
        <w:t xml:space="preserve"> gồm các chức năng chính như sau: quản lý</w:t>
      </w:r>
      <w:r>
        <w:t xml:space="preserve"> thư viện đọc, tìm kiếm, báo cáo lỗi vi phạm, đọc truyện, tương tác với người dùng khác, chỉnh sửa trang cá nhân, tương tác với truyện</w:t>
      </w:r>
      <w:r>
        <w:t>. Tất cả các chức năng này đều yêu cầu phải đăng nhập trước khi sử dụng.</w:t>
      </w:r>
    </w:p>
    <w:p w14:paraId="4A81C2E8" w14:textId="6BD846EA" w:rsidR="00F22EDB" w:rsidRDefault="00F22EDB" w:rsidP="00F22EDB">
      <w:pPr>
        <w:pStyle w:val="ListParagraph"/>
        <w:numPr>
          <w:ilvl w:val="0"/>
          <w:numId w:val="157"/>
        </w:numPr>
      </w:pPr>
      <w:r>
        <w:t xml:space="preserve">Biểu đồ tổng quát cho actor </w:t>
      </w:r>
      <w:r w:rsidR="004E7980">
        <w:t>Tác giả</w:t>
      </w:r>
      <w:r>
        <w:t>:</w:t>
      </w:r>
    </w:p>
    <w:p w14:paraId="14CF90B7" w14:textId="77777777" w:rsidR="003A6B6B" w:rsidRDefault="00F22EDB" w:rsidP="003A6B6B">
      <w:pPr>
        <w:keepNext/>
        <w:ind w:firstLine="0"/>
      </w:pPr>
      <w:r w:rsidRPr="00F22EDB">
        <w:rPr>
          <w:noProof/>
        </w:rPr>
        <w:lastRenderedPageBreak/>
        <w:drawing>
          <wp:inline distT="0" distB="0" distL="0" distR="0" wp14:anchorId="5142D11A" wp14:editId="41FD60F5">
            <wp:extent cx="5943600" cy="3148965"/>
            <wp:effectExtent l="0" t="0" r="0" b="0"/>
            <wp:docPr id="61216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31F0212B" w14:textId="53038777" w:rsidR="00F22EDB" w:rsidRDefault="003A6B6B" w:rsidP="0043309D">
      <w:pPr>
        <w:pStyle w:val="Caption"/>
        <w:outlineLvl w:val="0"/>
      </w:pPr>
      <w:r>
        <w:t xml:space="preserve">Hình </w:t>
      </w:r>
      <w:r w:rsidR="0043309D">
        <w:fldChar w:fldCharType="begin"/>
      </w:r>
      <w:r w:rsidR="0043309D">
        <w:instrText xml:space="preserve"> STYLEREF 1 \s </w:instrText>
      </w:r>
      <w:r w:rsidR="0043309D">
        <w:fldChar w:fldCharType="separate"/>
      </w:r>
      <w:r w:rsidR="0043309D">
        <w:rPr>
          <w:noProof/>
        </w:rPr>
        <w:t>2</w:t>
      </w:r>
      <w:r w:rsidR="0043309D">
        <w:fldChar w:fldCharType="end"/>
      </w:r>
      <w:r w:rsidR="0043309D">
        <w:noBreakHyphen/>
      </w:r>
      <w:r w:rsidR="0043309D">
        <w:fldChar w:fldCharType="begin"/>
      </w:r>
      <w:r w:rsidR="0043309D">
        <w:instrText xml:space="preserve"> SEQ Hình \* ARABIC \s 1 </w:instrText>
      </w:r>
      <w:r w:rsidR="0043309D">
        <w:fldChar w:fldCharType="separate"/>
      </w:r>
      <w:r w:rsidR="0043309D">
        <w:rPr>
          <w:noProof/>
        </w:rPr>
        <w:t>3</w:t>
      </w:r>
      <w:r w:rsidR="0043309D">
        <w:fldChar w:fldCharType="end"/>
      </w:r>
      <w:r>
        <w:t>: Biểu đồ tổng quát cho ac</w:t>
      </w:r>
      <w:r w:rsidR="0043309D">
        <w:t>tor Tác giả</w:t>
      </w:r>
    </w:p>
    <w:p w14:paraId="30271B86" w14:textId="6F299137" w:rsidR="004E7980" w:rsidRPr="00F22EDB" w:rsidRDefault="004E7980" w:rsidP="00F22EDB">
      <w:pPr>
        <w:ind w:firstLine="0"/>
      </w:pPr>
      <w:r>
        <w:tab/>
      </w:r>
      <w:r>
        <w:t xml:space="preserve">Biểu đồ tổng quát cho actor </w:t>
      </w:r>
      <w:r>
        <w:t>Tác giả</w:t>
      </w:r>
      <w:r>
        <w:t xml:space="preserve"> như Hình 2-</w:t>
      </w:r>
      <w:r>
        <w:t>3</w:t>
      </w:r>
      <w:r>
        <w:t xml:space="preserve"> gồm các chức năng chính như sau:</w:t>
      </w:r>
      <w:r>
        <w:t xml:space="preserve"> đăng ký trở thành tác giả, quản lý truyện, quản lý chương truyện, thống kê tác phẩm, quản lý tiền nhuận bút</w:t>
      </w:r>
      <w:r>
        <w:t>. Tất cả các chức năng này đều yêu cầu phải đăng nhập trước khi sử dụng.</w:t>
      </w:r>
    </w:p>
    <w:p w14:paraId="07341298" w14:textId="702BD66D" w:rsidR="00091697" w:rsidRDefault="004A673C" w:rsidP="00D86DF7">
      <w:pPr>
        <w:pStyle w:val="Heading3"/>
      </w:pPr>
      <w:r>
        <w:t>UC</w:t>
      </w:r>
      <w:r w:rsidR="00047841">
        <w:t xml:space="preserve"> – </w:t>
      </w:r>
      <w:r>
        <w:t>01</w:t>
      </w:r>
      <w:r w:rsidR="00047841">
        <w:t xml:space="preserve"> </w:t>
      </w:r>
      <w:r>
        <w:t>Đăng nhập</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4A673C" w14:paraId="37E8B122" w14:textId="77777777" w:rsidTr="00646261">
        <w:tc>
          <w:tcPr>
            <w:tcW w:w="1998" w:type="dxa"/>
          </w:tcPr>
          <w:p w14:paraId="3A33B5DD"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ID and Name:</w:t>
            </w:r>
          </w:p>
        </w:tc>
        <w:tc>
          <w:tcPr>
            <w:tcW w:w="7560" w:type="dxa"/>
            <w:gridSpan w:val="3"/>
          </w:tcPr>
          <w:p w14:paraId="6CD4B9CC"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UC01</w:t>
            </w:r>
            <w:r w:rsidRPr="00C86712">
              <w:rPr>
                <w:rFonts w:eastAsia="Times New Roman"/>
                <w:szCs w:val="26"/>
              </w:rPr>
              <w:t xml:space="preserve"> -</w:t>
            </w:r>
            <w:r w:rsidRPr="004A673C">
              <w:rPr>
                <w:rFonts w:eastAsia="Times New Roman"/>
                <w:szCs w:val="26"/>
              </w:rPr>
              <w:t xml:space="preserve"> Đăng nhập</w:t>
            </w:r>
          </w:p>
        </w:tc>
      </w:tr>
      <w:tr w:rsidR="00CA50B8" w:rsidRPr="004A673C" w14:paraId="078B8911" w14:textId="77777777" w:rsidTr="00646261">
        <w:tc>
          <w:tcPr>
            <w:tcW w:w="1998" w:type="dxa"/>
          </w:tcPr>
          <w:p w14:paraId="74E04016"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Created By:</w:t>
            </w:r>
          </w:p>
        </w:tc>
        <w:tc>
          <w:tcPr>
            <w:tcW w:w="2430" w:type="dxa"/>
          </w:tcPr>
          <w:p w14:paraId="5A078AE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rần Thu Hà</w:t>
            </w:r>
          </w:p>
        </w:tc>
        <w:tc>
          <w:tcPr>
            <w:tcW w:w="2220" w:type="dxa"/>
          </w:tcPr>
          <w:p w14:paraId="6E694E2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ate Created:</w:t>
            </w:r>
          </w:p>
        </w:tc>
        <w:tc>
          <w:tcPr>
            <w:tcW w:w="2910" w:type="dxa"/>
          </w:tcPr>
          <w:p w14:paraId="58E941B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22/5/2025</w:t>
            </w:r>
          </w:p>
        </w:tc>
      </w:tr>
      <w:tr w:rsidR="00CA50B8" w:rsidRPr="004A673C" w14:paraId="3F36BCF7" w14:textId="77777777" w:rsidTr="00646261">
        <w:tc>
          <w:tcPr>
            <w:tcW w:w="1998" w:type="dxa"/>
          </w:tcPr>
          <w:p w14:paraId="0F15F465"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mary Actor:</w:t>
            </w:r>
          </w:p>
        </w:tc>
        <w:tc>
          <w:tcPr>
            <w:tcW w:w="2430" w:type="dxa"/>
          </w:tcPr>
          <w:p w14:paraId="584D8867"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w:t>
            </w:r>
          </w:p>
        </w:tc>
        <w:tc>
          <w:tcPr>
            <w:tcW w:w="2220" w:type="dxa"/>
          </w:tcPr>
          <w:p w14:paraId="3176BCB9"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Secondary Actors:</w:t>
            </w:r>
          </w:p>
        </w:tc>
        <w:tc>
          <w:tcPr>
            <w:tcW w:w="2910" w:type="dxa"/>
          </w:tcPr>
          <w:p w14:paraId="3332CEDD" w14:textId="13881D2D" w:rsidR="00CA50B8" w:rsidRPr="004A673C" w:rsidRDefault="00F22EDB" w:rsidP="00047841">
            <w:pPr>
              <w:spacing w:before="0"/>
              <w:ind w:firstLine="0"/>
              <w:jc w:val="left"/>
              <w:rPr>
                <w:rFonts w:eastAsia="Times New Roman"/>
                <w:szCs w:val="26"/>
              </w:rPr>
            </w:pPr>
            <w:r>
              <w:rPr>
                <w:rFonts w:eastAsia="Times New Roman"/>
                <w:szCs w:val="26"/>
              </w:rPr>
              <w:t>Google, Facebook</w:t>
            </w:r>
          </w:p>
        </w:tc>
      </w:tr>
      <w:tr w:rsidR="00CA50B8" w:rsidRPr="004A673C" w14:paraId="546483CA" w14:textId="77777777" w:rsidTr="00646261">
        <w:tc>
          <w:tcPr>
            <w:tcW w:w="1998" w:type="dxa"/>
          </w:tcPr>
          <w:p w14:paraId="31FC30E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escription:</w:t>
            </w:r>
          </w:p>
        </w:tc>
        <w:tc>
          <w:tcPr>
            <w:tcW w:w="7560" w:type="dxa"/>
            <w:gridSpan w:val="3"/>
          </w:tcPr>
          <w:p w14:paraId="32ED4B0A"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thực hiện đăng nhập với tài khoản đã có</w:t>
            </w:r>
          </w:p>
        </w:tc>
      </w:tr>
      <w:tr w:rsidR="00CA50B8" w:rsidRPr="004A673C" w14:paraId="5CB74600" w14:textId="77777777" w:rsidTr="00646261">
        <w:tc>
          <w:tcPr>
            <w:tcW w:w="1998" w:type="dxa"/>
          </w:tcPr>
          <w:p w14:paraId="2F20CF5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Trigger:</w:t>
            </w:r>
          </w:p>
        </w:tc>
        <w:tc>
          <w:tcPr>
            <w:tcW w:w="7560" w:type="dxa"/>
            <w:gridSpan w:val="3"/>
          </w:tcPr>
          <w:p w14:paraId="18BE6F0F"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muốn thực hiện Đăng nhập</w:t>
            </w:r>
          </w:p>
        </w:tc>
      </w:tr>
      <w:tr w:rsidR="00CA50B8" w:rsidRPr="004A673C" w14:paraId="01DD574D" w14:textId="77777777" w:rsidTr="00646261">
        <w:tc>
          <w:tcPr>
            <w:tcW w:w="1998" w:type="dxa"/>
          </w:tcPr>
          <w:p w14:paraId="7E0546A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econditions:</w:t>
            </w:r>
          </w:p>
        </w:tc>
        <w:tc>
          <w:tcPr>
            <w:tcW w:w="7560" w:type="dxa"/>
            <w:gridSpan w:val="3"/>
          </w:tcPr>
          <w:p w14:paraId="2B73D6D9"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1. Độc giả, Tác giả, Quản trị viên mở ứng dụng đã kết nối mạng</w:t>
            </w:r>
          </w:p>
          <w:p w14:paraId="16061196"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2. Độc giả, Tác giả, Quản trị viên thực hiện Đăng nhập tài khoản</w:t>
            </w:r>
          </w:p>
        </w:tc>
      </w:tr>
      <w:tr w:rsidR="00CA50B8" w:rsidRPr="004A673C" w14:paraId="475E7F83" w14:textId="77777777" w:rsidTr="00646261">
        <w:tc>
          <w:tcPr>
            <w:tcW w:w="1998" w:type="dxa"/>
          </w:tcPr>
          <w:p w14:paraId="236AD41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ostconditions:</w:t>
            </w:r>
          </w:p>
        </w:tc>
        <w:tc>
          <w:tcPr>
            <w:tcW w:w="7560" w:type="dxa"/>
            <w:gridSpan w:val="3"/>
          </w:tcPr>
          <w:p w14:paraId="5457CCF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OST-1. Đăng nhập người dùng thành công</w:t>
            </w:r>
          </w:p>
        </w:tc>
      </w:tr>
      <w:tr w:rsidR="00CA50B8" w:rsidRPr="004A673C" w14:paraId="649144FC" w14:textId="77777777" w:rsidTr="00646261">
        <w:tc>
          <w:tcPr>
            <w:tcW w:w="1998" w:type="dxa"/>
          </w:tcPr>
          <w:p w14:paraId="0F4E9A6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Normal Flow:</w:t>
            </w:r>
          </w:p>
        </w:tc>
        <w:tc>
          <w:tcPr>
            <w:tcW w:w="7560" w:type="dxa"/>
            <w:gridSpan w:val="3"/>
          </w:tcPr>
          <w:p w14:paraId="55857A9E"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1.0 Đăng nhập thành công</w:t>
            </w:r>
          </w:p>
          <w:p w14:paraId="7CBDD124" w14:textId="77777777" w:rsidR="00CA50B8" w:rsidRPr="004A673C" w:rsidRDefault="00CA50B8" w:rsidP="00047841">
            <w:pPr>
              <w:numPr>
                <w:ilvl w:val="0"/>
                <w:numId w:val="21"/>
              </w:numPr>
              <w:spacing w:before="0"/>
              <w:ind w:left="342"/>
              <w:contextualSpacing/>
              <w:jc w:val="left"/>
              <w:rPr>
                <w:rFonts w:eastAsia="Times New Roman"/>
                <w:szCs w:val="26"/>
              </w:rPr>
            </w:pPr>
            <w:r w:rsidRPr="004A673C">
              <w:rPr>
                <w:rFonts w:eastAsia="Times New Roman"/>
                <w:szCs w:val="26"/>
              </w:rPr>
              <w:lastRenderedPageBreak/>
              <w:t>Độc giả, Tác giả, Quản trị viên yêu cầu đăng nhập</w:t>
            </w:r>
          </w:p>
          <w:p w14:paraId="190D58CD" w14:textId="77777777" w:rsidR="00CA50B8" w:rsidRPr="004A673C" w:rsidRDefault="00CA50B8" w:rsidP="00047841">
            <w:pPr>
              <w:numPr>
                <w:ilvl w:val="0"/>
                <w:numId w:val="21"/>
              </w:numPr>
              <w:spacing w:before="0"/>
              <w:ind w:left="342"/>
              <w:contextualSpacing/>
              <w:jc w:val="left"/>
              <w:rPr>
                <w:rFonts w:eastAsia="Times New Roman"/>
                <w:szCs w:val="26"/>
              </w:rPr>
            </w:pPr>
            <w:r w:rsidRPr="004A673C">
              <w:rPr>
                <w:rFonts w:eastAsia="Times New Roman"/>
                <w:szCs w:val="26"/>
              </w:rPr>
              <w:t>Hệ thống hiển thị trường nhập thông tin để người dùng thực hiện</w:t>
            </w:r>
          </w:p>
          <w:p w14:paraId="30147ABA" w14:textId="77777777" w:rsidR="00CA50B8" w:rsidRPr="004A673C" w:rsidRDefault="00CA50B8" w:rsidP="00047841">
            <w:pPr>
              <w:numPr>
                <w:ilvl w:val="0"/>
                <w:numId w:val="21"/>
              </w:numPr>
              <w:spacing w:before="0"/>
              <w:ind w:left="342"/>
              <w:contextualSpacing/>
              <w:jc w:val="left"/>
              <w:rPr>
                <w:rFonts w:eastAsia="Times New Roman"/>
                <w:szCs w:val="26"/>
              </w:rPr>
            </w:pPr>
            <w:r w:rsidRPr="004A673C">
              <w:rPr>
                <w:rFonts w:eastAsia="Times New Roman"/>
                <w:szCs w:val="26"/>
              </w:rPr>
              <w:t>Độc giả, Tác giả, Quản trị viên nhập thông tin tài khoản</w:t>
            </w:r>
          </w:p>
          <w:p w14:paraId="1CB50BA3" w14:textId="77777777" w:rsidR="00CA50B8" w:rsidRPr="004A673C" w:rsidRDefault="00CA50B8" w:rsidP="00047841">
            <w:pPr>
              <w:numPr>
                <w:ilvl w:val="0"/>
                <w:numId w:val="21"/>
              </w:numPr>
              <w:spacing w:before="0"/>
              <w:ind w:left="342"/>
              <w:contextualSpacing/>
              <w:jc w:val="left"/>
              <w:rPr>
                <w:rFonts w:eastAsia="Times New Roman"/>
                <w:szCs w:val="26"/>
              </w:rPr>
            </w:pPr>
            <w:r w:rsidRPr="004A673C">
              <w:rPr>
                <w:rFonts w:eastAsia="Times New Roman"/>
                <w:szCs w:val="26"/>
              </w:rPr>
              <w:t>Độc giả, Tác giả, Quản trị viên nhấn nút Đăng nhập</w:t>
            </w:r>
          </w:p>
          <w:p w14:paraId="688C2C6D" w14:textId="77777777" w:rsidR="00CA50B8" w:rsidRPr="004A673C" w:rsidRDefault="00CA50B8" w:rsidP="00047841">
            <w:pPr>
              <w:numPr>
                <w:ilvl w:val="0"/>
                <w:numId w:val="21"/>
              </w:numPr>
              <w:spacing w:before="0"/>
              <w:ind w:left="342"/>
              <w:contextualSpacing/>
              <w:jc w:val="left"/>
              <w:rPr>
                <w:rFonts w:eastAsia="Times New Roman"/>
                <w:szCs w:val="26"/>
              </w:rPr>
            </w:pPr>
            <w:r w:rsidRPr="004A673C">
              <w:rPr>
                <w:rFonts w:eastAsia="Times New Roman"/>
                <w:szCs w:val="26"/>
              </w:rPr>
              <w:t>Hệ thống thông báo “Đăng nhập thành công” và điều hướng tới trang chủ</w:t>
            </w:r>
          </w:p>
        </w:tc>
      </w:tr>
      <w:tr w:rsidR="00CA50B8" w:rsidRPr="004A673C" w14:paraId="28E969EF" w14:textId="77777777" w:rsidTr="00646261">
        <w:tc>
          <w:tcPr>
            <w:tcW w:w="1998" w:type="dxa"/>
          </w:tcPr>
          <w:p w14:paraId="34106D4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lastRenderedPageBreak/>
              <w:t>Alternative Flows:</w:t>
            </w:r>
          </w:p>
        </w:tc>
        <w:tc>
          <w:tcPr>
            <w:tcW w:w="7560" w:type="dxa"/>
            <w:gridSpan w:val="3"/>
          </w:tcPr>
          <w:p w14:paraId="753C6486" w14:textId="77777777" w:rsidR="00CA50B8" w:rsidRPr="004A673C" w:rsidRDefault="00CA50B8" w:rsidP="00047841">
            <w:pPr>
              <w:spacing w:before="0"/>
              <w:ind w:left="324" w:firstLine="0"/>
              <w:contextualSpacing/>
              <w:jc w:val="left"/>
              <w:rPr>
                <w:rFonts w:eastAsia="Times New Roman"/>
                <w:szCs w:val="26"/>
              </w:rPr>
            </w:pPr>
            <w:r w:rsidRPr="004A673C">
              <w:rPr>
                <w:rFonts w:eastAsia="Times New Roman"/>
                <w:szCs w:val="26"/>
              </w:rPr>
              <w:t>None</w:t>
            </w:r>
          </w:p>
        </w:tc>
      </w:tr>
      <w:tr w:rsidR="00CA50B8" w:rsidRPr="004A673C" w14:paraId="125B1277" w14:textId="77777777" w:rsidTr="00646261">
        <w:tc>
          <w:tcPr>
            <w:tcW w:w="1998" w:type="dxa"/>
          </w:tcPr>
          <w:p w14:paraId="1D91B60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Exceptions:</w:t>
            </w:r>
          </w:p>
        </w:tc>
        <w:tc>
          <w:tcPr>
            <w:tcW w:w="7560" w:type="dxa"/>
            <w:gridSpan w:val="3"/>
          </w:tcPr>
          <w:p w14:paraId="7A016AA8"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 Đăng nhập không thành công</w:t>
            </w:r>
          </w:p>
          <w:p w14:paraId="2365A4BF"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thông báo “Thông tin đăng nhập không chính xác”</w:t>
            </w:r>
          </w:p>
          <w:p w14:paraId="0D6DF4A7"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a. Nếu Độc giả, Tác giả, Quản trị viên nhập sai thông tin có thể thử nhập lại thông tin đăng nhập</w:t>
            </w:r>
          </w:p>
          <w:p w14:paraId="4E4F6629"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 xml:space="preserve">2b. Có thể </w:t>
            </w:r>
            <w:proofErr w:type="gramStart"/>
            <w:r w:rsidRPr="004A673C">
              <w:rPr>
                <w:rFonts w:eastAsia="Times New Roman"/>
                <w:szCs w:val="26"/>
              </w:rPr>
              <w:t>chọn”Quên</w:t>
            </w:r>
            <w:proofErr w:type="gramEnd"/>
            <w:r w:rsidRPr="004A673C">
              <w:rPr>
                <w:rFonts w:eastAsia="Times New Roman"/>
                <w:szCs w:val="26"/>
              </w:rPr>
              <w:t xml:space="preserve"> mật khẩu” để đặt lại mật khẩu nếu cần</w:t>
            </w:r>
          </w:p>
          <w:p w14:paraId="570F154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c. Nếu vẫn không đăng nhập được Độc giả, Tác giả, Quản trị viên, có thể chọn kết thúc Đăng nhập</w:t>
            </w:r>
          </w:p>
          <w:p w14:paraId="78B00B39"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E2 Bỏ trống trường thông tin đăng nhập</w:t>
            </w:r>
          </w:p>
          <w:p w14:paraId="14AB800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hiển thị thông báo “Vui lòng nhập thông tin”</w:t>
            </w:r>
          </w:p>
        </w:tc>
      </w:tr>
      <w:tr w:rsidR="00CA50B8" w:rsidRPr="004A673C" w14:paraId="26D9E86B" w14:textId="77777777" w:rsidTr="00646261">
        <w:tc>
          <w:tcPr>
            <w:tcW w:w="1998" w:type="dxa"/>
          </w:tcPr>
          <w:p w14:paraId="4AE0201E"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ority:</w:t>
            </w:r>
          </w:p>
        </w:tc>
        <w:tc>
          <w:tcPr>
            <w:tcW w:w="7560" w:type="dxa"/>
            <w:gridSpan w:val="3"/>
          </w:tcPr>
          <w:p w14:paraId="133D0448"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High</w:t>
            </w:r>
          </w:p>
        </w:tc>
      </w:tr>
      <w:tr w:rsidR="00CA50B8" w:rsidRPr="004A673C" w14:paraId="0E734793" w14:textId="77777777" w:rsidTr="00646261">
        <w:tc>
          <w:tcPr>
            <w:tcW w:w="1998" w:type="dxa"/>
          </w:tcPr>
          <w:p w14:paraId="10B6156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Frequency of Use:</w:t>
            </w:r>
          </w:p>
        </w:tc>
        <w:tc>
          <w:tcPr>
            <w:tcW w:w="7560" w:type="dxa"/>
            <w:gridSpan w:val="3"/>
          </w:tcPr>
          <w:p w14:paraId="3460FE8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Khoảng 200 người dùng trung bình một lần sử dụng mỗi ngày</w:t>
            </w:r>
          </w:p>
          <w:p w14:paraId="0810FAD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hời gian cao điểm của trường hợp sử dụng này là từ 21:00 tối đến 1:00 sáng theo giờ địa phương</w:t>
            </w:r>
          </w:p>
        </w:tc>
      </w:tr>
      <w:tr w:rsidR="00CA50B8" w:rsidRPr="004A673C" w14:paraId="7DD9E84D" w14:textId="77777777" w:rsidTr="00646261">
        <w:trPr>
          <w:trHeight w:val="192"/>
        </w:trPr>
        <w:tc>
          <w:tcPr>
            <w:tcW w:w="1998" w:type="dxa"/>
          </w:tcPr>
          <w:p w14:paraId="778D7A7C"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Business Rules:</w:t>
            </w:r>
          </w:p>
        </w:tc>
        <w:tc>
          <w:tcPr>
            <w:tcW w:w="7560" w:type="dxa"/>
            <w:gridSpan w:val="3"/>
          </w:tcPr>
          <w:p w14:paraId="09A0EE12" w14:textId="77777777" w:rsidR="00CA50B8" w:rsidRPr="004A673C" w:rsidRDefault="00CA50B8" w:rsidP="00047841">
            <w:pPr>
              <w:spacing w:before="0"/>
              <w:ind w:left="702" w:hanging="702"/>
              <w:jc w:val="left"/>
              <w:rPr>
                <w:rFonts w:eastAsia="Times New Roman"/>
                <w:szCs w:val="26"/>
              </w:rPr>
            </w:pPr>
          </w:p>
        </w:tc>
      </w:tr>
      <w:tr w:rsidR="00CA50B8" w:rsidRPr="004A673C" w14:paraId="2386C8AD" w14:textId="77777777" w:rsidTr="00646261">
        <w:tc>
          <w:tcPr>
            <w:tcW w:w="1998" w:type="dxa"/>
          </w:tcPr>
          <w:p w14:paraId="2BB1C1E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Other Information:</w:t>
            </w:r>
          </w:p>
        </w:tc>
        <w:tc>
          <w:tcPr>
            <w:tcW w:w="7560" w:type="dxa"/>
            <w:gridSpan w:val="3"/>
          </w:tcPr>
          <w:p w14:paraId="5D69163B" w14:textId="77777777" w:rsidR="00CA50B8" w:rsidRPr="004A673C" w:rsidRDefault="00CA50B8" w:rsidP="00047841">
            <w:pPr>
              <w:spacing w:before="40" w:after="40"/>
              <w:ind w:left="-24" w:right="72" w:firstLine="0"/>
              <w:jc w:val="left"/>
              <w:rPr>
                <w:rFonts w:eastAsia="Times New Roman"/>
                <w:szCs w:val="26"/>
              </w:rPr>
            </w:pPr>
            <w:r w:rsidRPr="004A673C">
              <w:rPr>
                <w:rFonts w:eastAsia="Times New Roman"/>
                <w:szCs w:val="26"/>
              </w:rPr>
              <w:t>Độc giả, Tác giả, Quản trị viên có thể hủy quá trình đăng nhập bất kỳ lúc nào trước khi nhấn nút đăng nhập</w:t>
            </w:r>
          </w:p>
        </w:tc>
      </w:tr>
      <w:tr w:rsidR="00CA50B8" w:rsidRPr="004A673C" w14:paraId="5D7D8CB4" w14:textId="77777777" w:rsidTr="00646261">
        <w:tc>
          <w:tcPr>
            <w:tcW w:w="1998" w:type="dxa"/>
          </w:tcPr>
          <w:p w14:paraId="04CD5644"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ssumptions:</w:t>
            </w:r>
          </w:p>
        </w:tc>
        <w:tc>
          <w:tcPr>
            <w:tcW w:w="7560" w:type="dxa"/>
            <w:gridSpan w:val="3"/>
          </w:tcPr>
          <w:p w14:paraId="547311C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None</w:t>
            </w:r>
          </w:p>
        </w:tc>
      </w:tr>
    </w:tbl>
    <w:p w14:paraId="728AC928" w14:textId="77777777" w:rsidR="00CA50B8" w:rsidRPr="00CA50B8" w:rsidRDefault="00CA50B8" w:rsidP="00CA50B8">
      <w:pPr>
        <w:ind w:firstLine="0"/>
      </w:pPr>
    </w:p>
    <w:p w14:paraId="0FF83114" w14:textId="02E47954" w:rsidR="00CA50B8" w:rsidRDefault="00CA50B8" w:rsidP="00CA50B8">
      <w:pPr>
        <w:pStyle w:val="Heading3"/>
      </w:pPr>
      <w:r>
        <w:lastRenderedPageBreak/>
        <w:t>UC</w:t>
      </w:r>
      <w:r w:rsidR="00047841">
        <w:t xml:space="preserve"> - </w:t>
      </w:r>
      <w:r>
        <w:t>02 Đăng ký</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CA50B8" w:rsidRPr="00CA50B8" w14:paraId="42B04866" w14:textId="77777777" w:rsidTr="00646261">
        <w:tc>
          <w:tcPr>
            <w:tcW w:w="1998" w:type="dxa"/>
          </w:tcPr>
          <w:p w14:paraId="5ED7312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0867E8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2 Đăng ký</w:t>
            </w:r>
          </w:p>
        </w:tc>
      </w:tr>
      <w:tr w:rsidR="00CA50B8" w:rsidRPr="00CA50B8" w14:paraId="2561F70E" w14:textId="77777777" w:rsidTr="00646261">
        <w:tc>
          <w:tcPr>
            <w:tcW w:w="1998" w:type="dxa"/>
          </w:tcPr>
          <w:p w14:paraId="7FD63E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790" w:type="dxa"/>
          </w:tcPr>
          <w:p w14:paraId="592CA58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85" w:type="dxa"/>
          </w:tcPr>
          <w:p w14:paraId="20D761E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485" w:type="dxa"/>
          </w:tcPr>
          <w:p w14:paraId="01D361F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0D1A12C5" w14:textId="77777777" w:rsidTr="00646261">
        <w:tc>
          <w:tcPr>
            <w:tcW w:w="1998" w:type="dxa"/>
          </w:tcPr>
          <w:p w14:paraId="3A4FA20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790" w:type="dxa"/>
          </w:tcPr>
          <w:p w14:paraId="1C073A5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85" w:type="dxa"/>
          </w:tcPr>
          <w:p w14:paraId="5C55C8A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485" w:type="dxa"/>
          </w:tcPr>
          <w:p w14:paraId="61FEF56C" w14:textId="611DA646" w:rsidR="00CA50B8" w:rsidRPr="00CA50B8" w:rsidRDefault="00F22EDB" w:rsidP="00047841">
            <w:pPr>
              <w:spacing w:before="0"/>
              <w:ind w:firstLine="0"/>
              <w:jc w:val="left"/>
              <w:rPr>
                <w:rFonts w:eastAsia="Times New Roman"/>
                <w:szCs w:val="26"/>
              </w:rPr>
            </w:pPr>
            <w:r>
              <w:rPr>
                <w:rFonts w:eastAsia="Times New Roman"/>
                <w:szCs w:val="26"/>
              </w:rPr>
              <w:t>Google, Facebook</w:t>
            </w:r>
          </w:p>
        </w:tc>
      </w:tr>
      <w:tr w:rsidR="00CA50B8" w:rsidRPr="00CA50B8" w14:paraId="1FCB9D7F" w14:textId="77777777" w:rsidTr="00646261">
        <w:tc>
          <w:tcPr>
            <w:tcW w:w="1998" w:type="dxa"/>
          </w:tcPr>
          <w:p w14:paraId="3C4EBD9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33CB78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Cho phép người dùng đăng ký tài khoản hệ thống sử dụng các chức năng tương ứng như Độc giả, Tác giả, Quản trị viên </w:t>
            </w:r>
          </w:p>
        </w:tc>
      </w:tr>
      <w:tr w:rsidR="00CA50B8" w:rsidRPr="00CA50B8" w14:paraId="40D38605" w14:textId="77777777" w:rsidTr="00646261">
        <w:tc>
          <w:tcPr>
            <w:tcW w:w="1998" w:type="dxa"/>
          </w:tcPr>
          <w:p w14:paraId="6165C40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181D8DB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chưa có tài khoản muốn Đăng ký </w:t>
            </w:r>
          </w:p>
        </w:tc>
      </w:tr>
      <w:tr w:rsidR="00CA50B8" w:rsidRPr="00CA50B8" w14:paraId="476DCA7E" w14:textId="77777777" w:rsidTr="00646261">
        <w:tc>
          <w:tcPr>
            <w:tcW w:w="1998" w:type="dxa"/>
          </w:tcPr>
          <w:p w14:paraId="0DC9390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7B9E42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chưa có tài khoản trên hệ thống</w:t>
            </w:r>
          </w:p>
          <w:p w14:paraId="017A2F1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người dfung có kết nối Internet</w:t>
            </w:r>
          </w:p>
        </w:tc>
      </w:tr>
      <w:tr w:rsidR="00CA50B8" w:rsidRPr="00CA50B8" w14:paraId="707D9626" w14:textId="77777777" w:rsidTr="00646261">
        <w:tc>
          <w:tcPr>
            <w:tcW w:w="1998" w:type="dxa"/>
          </w:tcPr>
          <w:p w14:paraId="59FE19A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042A940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Người dùng đăng ký thành công</w:t>
            </w:r>
          </w:p>
        </w:tc>
      </w:tr>
      <w:tr w:rsidR="00CA50B8" w:rsidRPr="00CA50B8" w14:paraId="1CED3EA5" w14:textId="77777777" w:rsidTr="00646261">
        <w:tc>
          <w:tcPr>
            <w:tcW w:w="1998" w:type="dxa"/>
          </w:tcPr>
          <w:p w14:paraId="1CF6263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2A23FF5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1.0 Đăng ký thành công </w:t>
            </w:r>
          </w:p>
          <w:p w14:paraId="420788C4" w14:textId="77777777" w:rsidR="00CA50B8" w:rsidRPr="00CA50B8" w:rsidRDefault="00CA50B8" w:rsidP="00047841">
            <w:pPr>
              <w:numPr>
                <w:ilvl w:val="0"/>
                <w:numId w:val="22"/>
              </w:numPr>
              <w:spacing w:before="0"/>
              <w:contextualSpacing/>
              <w:jc w:val="left"/>
              <w:rPr>
                <w:rFonts w:eastAsia="Times New Roman"/>
                <w:szCs w:val="26"/>
              </w:rPr>
            </w:pPr>
            <w:r w:rsidRPr="00CA50B8">
              <w:rPr>
                <w:rFonts w:eastAsia="Times New Roman"/>
                <w:szCs w:val="26"/>
              </w:rPr>
              <w:t>Người dùng truy cập trang đăng ký</w:t>
            </w:r>
          </w:p>
          <w:p w14:paraId="3616B114" w14:textId="77777777" w:rsidR="00CA50B8" w:rsidRPr="00CA50B8" w:rsidRDefault="00CA50B8" w:rsidP="00047841">
            <w:pPr>
              <w:numPr>
                <w:ilvl w:val="0"/>
                <w:numId w:val="22"/>
              </w:numPr>
              <w:spacing w:before="0"/>
              <w:contextualSpacing/>
              <w:jc w:val="left"/>
              <w:rPr>
                <w:rFonts w:eastAsia="Times New Roman"/>
                <w:szCs w:val="26"/>
              </w:rPr>
            </w:pPr>
            <w:r w:rsidRPr="00CA50B8">
              <w:rPr>
                <w:rFonts w:eastAsia="Times New Roman"/>
                <w:szCs w:val="26"/>
              </w:rPr>
              <w:t xml:space="preserve">Hệ thống hiển thị biểu mẫu đăng ký, yêu cầu nhập thông tin như tên, email, mật khẩu, vai </w:t>
            </w:r>
            <w:proofErr w:type="gramStart"/>
            <w:r w:rsidRPr="00CA50B8">
              <w:rPr>
                <w:rFonts w:eastAsia="Times New Roman"/>
                <w:szCs w:val="26"/>
              </w:rPr>
              <w:t>trò(</w:t>
            </w:r>
            <w:proofErr w:type="gramEnd"/>
            <w:r w:rsidRPr="00CA50B8">
              <w:rPr>
                <w:rFonts w:eastAsia="Times New Roman"/>
                <w:szCs w:val="26"/>
              </w:rPr>
              <w:t>Độc giả, Tác giả, Quản trị viên)</w:t>
            </w:r>
          </w:p>
          <w:p w14:paraId="1F9418FF" w14:textId="77777777" w:rsidR="00CA50B8" w:rsidRPr="00CA50B8" w:rsidRDefault="00CA50B8" w:rsidP="00047841">
            <w:pPr>
              <w:numPr>
                <w:ilvl w:val="0"/>
                <w:numId w:val="22"/>
              </w:numPr>
              <w:spacing w:before="0"/>
              <w:contextualSpacing/>
              <w:jc w:val="left"/>
              <w:rPr>
                <w:rFonts w:eastAsia="Times New Roman"/>
                <w:szCs w:val="26"/>
              </w:rPr>
            </w:pPr>
            <w:r w:rsidRPr="00CA50B8">
              <w:rPr>
                <w:rFonts w:eastAsia="Times New Roman"/>
                <w:szCs w:val="26"/>
              </w:rPr>
              <w:t>Người dùng điền thông tin và nhấn “Xác nhận”</w:t>
            </w:r>
          </w:p>
          <w:p w14:paraId="0F8FA21E" w14:textId="77777777" w:rsidR="00CA50B8" w:rsidRPr="00CA50B8" w:rsidRDefault="00CA50B8" w:rsidP="00047841">
            <w:pPr>
              <w:numPr>
                <w:ilvl w:val="0"/>
                <w:numId w:val="22"/>
              </w:numPr>
              <w:spacing w:before="0"/>
              <w:contextualSpacing/>
              <w:jc w:val="left"/>
              <w:rPr>
                <w:rFonts w:eastAsia="Times New Roman"/>
                <w:szCs w:val="26"/>
              </w:rPr>
            </w:pPr>
            <w:r w:rsidRPr="00CA50B8">
              <w:rPr>
                <w:rFonts w:eastAsia="Times New Roman"/>
                <w:szCs w:val="26"/>
              </w:rPr>
              <w:t>Hệ thống kiểm tra tính hợp lệ của thông tin</w:t>
            </w:r>
          </w:p>
          <w:p w14:paraId="144B0436" w14:textId="77777777" w:rsidR="00CA50B8" w:rsidRPr="00CA50B8" w:rsidRDefault="00CA50B8" w:rsidP="00047841">
            <w:pPr>
              <w:numPr>
                <w:ilvl w:val="0"/>
                <w:numId w:val="22"/>
              </w:numPr>
              <w:spacing w:before="0"/>
              <w:contextualSpacing/>
              <w:jc w:val="left"/>
              <w:rPr>
                <w:rFonts w:eastAsia="Times New Roman"/>
                <w:szCs w:val="26"/>
              </w:rPr>
            </w:pPr>
            <w:r w:rsidRPr="00CA50B8">
              <w:rPr>
                <w:rFonts w:eastAsia="Times New Roman"/>
                <w:szCs w:val="26"/>
              </w:rPr>
              <w:t>Nếu thông tin hợp lệ, hệ thống tạo tài khoản và hiển thị thông báo đăng ký thành công</w:t>
            </w:r>
          </w:p>
        </w:tc>
      </w:tr>
      <w:tr w:rsidR="00CA50B8" w:rsidRPr="00CA50B8" w14:paraId="4D1855DA" w14:textId="77777777" w:rsidTr="00646261">
        <w:tc>
          <w:tcPr>
            <w:tcW w:w="1998" w:type="dxa"/>
          </w:tcPr>
          <w:p w14:paraId="54890E2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8F1536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3581E915" w14:textId="77777777" w:rsidTr="00646261">
        <w:tc>
          <w:tcPr>
            <w:tcW w:w="1998" w:type="dxa"/>
          </w:tcPr>
          <w:p w14:paraId="39A26D1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273F6CC9"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Đăng ký không thành công</w:t>
            </w:r>
          </w:p>
          <w:p w14:paraId="473D30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Người dùng đăng ký tài khoản không hợp lệ</w:t>
            </w:r>
          </w:p>
          <w:p w14:paraId="1180B4D7"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 xml:space="preserve">2a. Nếu người dùng nhập thông tin không hợp lệ </w:t>
            </w:r>
            <w:proofErr w:type="gramStart"/>
            <w:r w:rsidRPr="00CA50B8">
              <w:rPr>
                <w:rFonts w:eastAsia="Times New Roman"/>
                <w:szCs w:val="26"/>
              </w:rPr>
              <w:t>như :</w:t>
            </w:r>
            <w:proofErr w:type="gramEnd"/>
            <w:r w:rsidRPr="00CA50B8">
              <w:rPr>
                <w:rFonts w:eastAsia="Times New Roman"/>
                <w:szCs w:val="26"/>
              </w:rPr>
              <w:t xml:space="preserve"> email không đúng định dạng, mật khẩu quá ngắn, chọn nhiều vai trò</w:t>
            </w:r>
          </w:p>
          <w:p w14:paraId="11A64FBC"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b. Hệ thống hiển thị thông báo lỗi và yêu cầu nhập lại</w:t>
            </w:r>
          </w:p>
          <w:p w14:paraId="344D988B"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0.E2 Tài khoản đã tồn tại trong hệ thống</w:t>
            </w:r>
          </w:p>
          <w:p w14:paraId="1FE1DDA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a. Nếu người dùng nhập email đã tồn tại trong hệ thống</w:t>
            </w:r>
          </w:p>
          <w:p w14:paraId="3700D1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2b. Hệ thống sẽ thông báo rằng tài khoản đã tồn tại và đề xuất đăng nhập</w:t>
            </w:r>
          </w:p>
        </w:tc>
      </w:tr>
      <w:tr w:rsidR="00CA50B8" w:rsidRPr="00CA50B8" w14:paraId="5CC30979" w14:textId="77777777" w:rsidTr="00646261">
        <w:tc>
          <w:tcPr>
            <w:tcW w:w="1998" w:type="dxa"/>
          </w:tcPr>
          <w:p w14:paraId="53D793C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ority:</w:t>
            </w:r>
          </w:p>
        </w:tc>
        <w:tc>
          <w:tcPr>
            <w:tcW w:w="7560" w:type="dxa"/>
            <w:gridSpan w:val="3"/>
          </w:tcPr>
          <w:p w14:paraId="104C5E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09430FF7" w14:textId="77777777" w:rsidTr="00646261">
        <w:tc>
          <w:tcPr>
            <w:tcW w:w="1998" w:type="dxa"/>
          </w:tcPr>
          <w:p w14:paraId="414F54B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1B724162" w14:textId="77777777" w:rsidR="00CA50B8" w:rsidRPr="00CA50B8" w:rsidRDefault="00CA50B8" w:rsidP="00047841">
            <w:pPr>
              <w:spacing w:before="0"/>
              <w:ind w:firstLine="0"/>
              <w:jc w:val="left"/>
              <w:rPr>
                <w:rFonts w:eastAsia="Times New Roman"/>
                <w:szCs w:val="26"/>
              </w:rPr>
            </w:pPr>
          </w:p>
        </w:tc>
      </w:tr>
      <w:tr w:rsidR="00CA50B8" w:rsidRPr="00CA50B8" w14:paraId="0EC4A521" w14:textId="77777777" w:rsidTr="00646261">
        <w:tc>
          <w:tcPr>
            <w:tcW w:w="1998" w:type="dxa"/>
          </w:tcPr>
          <w:p w14:paraId="6CC8358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57BA1165"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hủy quá trình đăng ký bất kỳ lúc nào trước khi nhấn nút đăng ký</w:t>
            </w:r>
          </w:p>
          <w:p w14:paraId="183A470E"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chỉnh sửa thông tin đăng ký sau khi hoàn tất, nhưng một trường dữ liệu bị hạn chế chỉnh sửa như thay đổi vai trò</w:t>
            </w:r>
          </w:p>
        </w:tc>
      </w:tr>
    </w:tbl>
    <w:p w14:paraId="615AF5D0" w14:textId="77777777" w:rsidR="00CA50B8" w:rsidRPr="00CA50B8" w:rsidRDefault="00CA50B8" w:rsidP="00CA50B8">
      <w:pPr>
        <w:ind w:firstLine="0"/>
      </w:pPr>
    </w:p>
    <w:p w14:paraId="4BAA2D16" w14:textId="27029869" w:rsidR="00CA50B8" w:rsidRDefault="00CA50B8" w:rsidP="00CA50B8">
      <w:pPr>
        <w:pStyle w:val="Heading3"/>
      </w:pPr>
      <w:r>
        <w:t>UC</w:t>
      </w:r>
      <w:r w:rsidR="00047841">
        <w:t xml:space="preserve"> - </w:t>
      </w:r>
      <w:r>
        <w:t>03 Quên mật khẩu</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1E6ABA4D" w14:textId="77777777" w:rsidTr="00646261">
        <w:tc>
          <w:tcPr>
            <w:tcW w:w="1998" w:type="dxa"/>
          </w:tcPr>
          <w:p w14:paraId="5B5FF56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B56DD0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3 Quên mật khẩu</w:t>
            </w:r>
          </w:p>
        </w:tc>
      </w:tr>
      <w:tr w:rsidR="00CA50B8" w:rsidRPr="00CA50B8" w14:paraId="59F0D83D" w14:textId="77777777" w:rsidTr="00646261">
        <w:tc>
          <w:tcPr>
            <w:tcW w:w="1998" w:type="dxa"/>
          </w:tcPr>
          <w:p w14:paraId="7F79E48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023FFC1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6BB7908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7C3009B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23F25CE5" w14:textId="77777777" w:rsidTr="00646261">
        <w:tc>
          <w:tcPr>
            <w:tcW w:w="1998" w:type="dxa"/>
          </w:tcPr>
          <w:p w14:paraId="07A48FA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4F26C37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D24A97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286AEF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01C8DF1C" w14:textId="77777777" w:rsidTr="00646261">
        <w:tc>
          <w:tcPr>
            <w:tcW w:w="1998" w:type="dxa"/>
          </w:tcPr>
          <w:p w14:paraId="23E2950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467B431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yêu cầu khôi phục mật khẩu khi không thể đăng nhập với thông tin hiện tại </w:t>
            </w:r>
          </w:p>
        </w:tc>
      </w:tr>
      <w:tr w:rsidR="00CA50B8" w:rsidRPr="00CA50B8" w14:paraId="09B2AFF2" w14:textId="77777777" w:rsidTr="00646261">
        <w:tc>
          <w:tcPr>
            <w:tcW w:w="1998" w:type="dxa"/>
          </w:tcPr>
          <w:p w14:paraId="1223F94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091F1D4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nhấn chọn “Quên mật khẩu” tại màn hình đăng nhập</w:t>
            </w:r>
          </w:p>
        </w:tc>
      </w:tr>
      <w:tr w:rsidR="00CA50B8" w:rsidRPr="00CA50B8" w14:paraId="737A8906" w14:textId="77777777" w:rsidTr="00646261">
        <w:tc>
          <w:tcPr>
            <w:tcW w:w="1998" w:type="dxa"/>
          </w:tcPr>
          <w:p w14:paraId="27147C2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57EBC89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ang ở giao diện đăng nhập</w:t>
            </w:r>
          </w:p>
          <w:p w14:paraId="0B7A72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của người dùng có kết nối internet</w:t>
            </w:r>
          </w:p>
        </w:tc>
      </w:tr>
      <w:tr w:rsidR="00CA50B8" w:rsidRPr="00CA50B8" w14:paraId="53F8761C" w14:textId="77777777" w:rsidTr="00646261">
        <w:tc>
          <w:tcPr>
            <w:tcW w:w="1998" w:type="dxa"/>
          </w:tcPr>
          <w:p w14:paraId="3EE7AE3B"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5913DB6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Hệ thống gửi liên kết hoặc mã OTP để người dùng đặt lại mật khẩu</w:t>
            </w:r>
          </w:p>
          <w:p w14:paraId="69D60E88" w14:textId="77777777" w:rsidR="00CA50B8" w:rsidRPr="00CA50B8" w:rsidRDefault="00CA50B8" w:rsidP="00047841">
            <w:pPr>
              <w:spacing w:before="0"/>
              <w:ind w:firstLine="0"/>
              <w:jc w:val="left"/>
              <w:rPr>
                <w:rFonts w:eastAsia="Times New Roman"/>
                <w:szCs w:val="26"/>
                <w:lang w:val="fr-FR"/>
              </w:rPr>
            </w:pPr>
            <w:r w:rsidRPr="00CA50B8">
              <w:rPr>
                <w:rFonts w:eastAsia="Times New Roman"/>
                <w:szCs w:val="26"/>
                <w:lang w:val="fr-FR"/>
              </w:rPr>
              <w:t>POST-2. Người dùng có thể tạo mật khẩu mới và đăng nhập lại hệ thống</w:t>
            </w:r>
          </w:p>
        </w:tc>
      </w:tr>
      <w:tr w:rsidR="00CA50B8" w:rsidRPr="00CA50B8" w14:paraId="2832C2A2" w14:textId="77777777" w:rsidTr="00646261">
        <w:tc>
          <w:tcPr>
            <w:tcW w:w="1998" w:type="dxa"/>
          </w:tcPr>
          <w:p w14:paraId="7DD7EFE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601C5C8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1.0 Quên mật khẩu thành công</w:t>
            </w:r>
          </w:p>
          <w:p w14:paraId="3B172DAB" w14:textId="77777777" w:rsidR="00CA50B8" w:rsidRPr="00CA50B8" w:rsidRDefault="00CA50B8" w:rsidP="00047841">
            <w:pPr>
              <w:numPr>
                <w:ilvl w:val="0"/>
                <w:numId w:val="23"/>
              </w:numPr>
              <w:spacing w:before="0"/>
              <w:ind w:left="336"/>
              <w:contextualSpacing/>
              <w:jc w:val="left"/>
              <w:rPr>
                <w:rFonts w:eastAsia="Times New Roman"/>
                <w:szCs w:val="26"/>
              </w:rPr>
            </w:pPr>
            <w:r w:rsidRPr="00CA50B8">
              <w:rPr>
                <w:rFonts w:eastAsia="Times New Roman"/>
                <w:szCs w:val="26"/>
              </w:rPr>
              <w:t>Người dùng nhấn nút “Quên mật khẩu” trên giao diện đăng nhập</w:t>
            </w:r>
          </w:p>
          <w:p w14:paraId="033FC58D" w14:textId="77777777" w:rsidR="00CA50B8" w:rsidRPr="00CA50B8" w:rsidRDefault="00CA50B8" w:rsidP="00047841">
            <w:pPr>
              <w:numPr>
                <w:ilvl w:val="0"/>
                <w:numId w:val="23"/>
              </w:numPr>
              <w:spacing w:before="0"/>
              <w:ind w:left="336"/>
              <w:contextualSpacing/>
              <w:jc w:val="left"/>
              <w:rPr>
                <w:rFonts w:eastAsia="Times New Roman"/>
                <w:szCs w:val="26"/>
              </w:rPr>
            </w:pPr>
            <w:r w:rsidRPr="00CA50B8">
              <w:rPr>
                <w:rFonts w:eastAsia="Times New Roman"/>
                <w:szCs w:val="26"/>
              </w:rPr>
              <w:t>Hệ thống hiển thị giao diện nhập email hoặc sđt liên kết với tài khoản</w:t>
            </w:r>
          </w:p>
          <w:p w14:paraId="408A7030" w14:textId="77777777" w:rsidR="00CA50B8" w:rsidRPr="00CA50B8" w:rsidRDefault="00CA50B8" w:rsidP="00047841">
            <w:pPr>
              <w:numPr>
                <w:ilvl w:val="0"/>
                <w:numId w:val="23"/>
              </w:numPr>
              <w:spacing w:before="0"/>
              <w:ind w:left="336"/>
              <w:contextualSpacing/>
              <w:jc w:val="left"/>
              <w:rPr>
                <w:rFonts w:eastAsia="Times New Roman"/>
                <w:szCs w:val="26"/>
              </w:rPr>
            </w:pPr>
            <w:r w:rsidRPr="00CA50B8">
              <w:rPr>
                <w:rFonts w:eastAsia="Times New Roman"/>
                <w:szCs w:val="26"/>
              </w:rPr>
              <w:lastRenderedPageBreak/>
              <w:t>Người dùng nhập thông tin và xác nhận gửi yêu cầu</w:t>
            </w:r>
          </w:p>
          <w:p w14:paraId="19FEC399" w14:textId="77777777" w:rsidR="00CA50B8" w:rsidRPr="00CA50B8" w:rsidRDefault="00CA50B8" w:rsidP="00047841">
            <w:pPr>
              <w:numPr>
                <w:ilvl w:val="0"/>
                <w:numId w:val="23"/>
              </w:numPr>
              <w:spacing w:before="0"/>
              <w:ind w:left="336"/>
              <w:contextualSpacing/>
              <w:jc w:val="left"/>
              <w:rPr>
                <w:rFonts w:eastAsia="Times New Roman"/>
                <w:szCs w:val="26"/>
              </w:rPr>
            </w:pPr>
            <w:r w:rsidRPr="00CA50B8">
              <w:rPr>
                <w:rFonts w:eastAsia="Times New Roman"/>
                <w:szCs w:val="26"/>
              </w:rPr>
              <w:t>Hệ thống gửi email hoặc nhập mã OTP để đặt lại mật khẩu</w:t>
            </w:r>
          </w:p>
          <w:p w14:paraId="5DA28D1C" w14:textId="77777777" w:rsidR="00CA50B8" w:rsidRPr="00CA50B8" w:rsidRDefault="00CA50B8" w:rsidP="00047841">
            <w:pPr>
              <w:numPr>
                <w:ilvl w:val="0"/>
                <w:numId w:val="23"/>
              </w:numPr>
              <w:spacing w:before="0"/>
              <w:ind w:left="336"/>
              <w:contextualSpacing/>
              <w:jc w:val="left"/>
              <w:rPr>
                <w:rFonts w:eastAsia="Times New Roman"/>
                <w:szCs w:val="26"/>
              </w:rPr>
            </w:pPr>
            <w:r w:rsidRPr="00CA50B8">
              <w:rPr>
                <w:rFonts w:eastAsia="Times New Roman"/>
                <w:szCs w:val="26"/>
              </w:rPr>
              <w:t>Người dùng truy cập email hoặc mã OTP để xác thực</w:t>
            </w:r>
          </w:p>
          <w:p w14:paraId="400C64C8" w14:textId="77777777" w:rsidR="00CA50B8" w:rsidRPr="00CA50B8" w:rsidRDefault="00CA50B8" w:rsidP="00047841">
            <w:pPr>
              <w:numPr>
                <w:ilvl w:val="0"/>
                <w:numId w:val="23"/>
              </w:numPr>
              <w:spacing w:before="0"/>
              <w:ind w:left="336"/>
              <w:contextualSpacing/>
              <w:jc w:val="left"/>
              <w:rPr>
                <w:rFonts w:eastAsia="Times New Roman"/>
                <w:szCs w:val="26"/>
              </w:rPr>
            </w:pPr>
            <w:r w:rsidRPr="00CA50B8">
              <w:rPr>
                <w:rFonts w:eastAsia="Times New Roman"/>
                <w:szCs w:val="26"/>
              </w:rPr>
              <w:t>Hệ thống hiển thị giao diện đăng nhập mật khẩu mới</w:t>
            </w:r>
          </w:p>
          <w:p w14:paraId="36831EEE" w14:textId="77777777" w:rsidR="00CA50B8" w:rsidRPr="00CA50B8" w:rsidRDefault="00CA50B8" w:rsidP="00047841">
            <w:pPr>
              <w:numPr>
                <w:ilvl w:val="0"/>
                <w:numId w:val="23"/>
              </w:numPr>
              <w:spacing w:before="0"/>
              <w:ind w:left="336"/>
              <w:contextualSpacing/>
              <w:jc w:val="left"/>
              <w:rPr>
                <w:rFonts w:eastAsia="Times New Roman"/>
                <w:szCs w:val="26"/>
              </w:rPr>
            </w:pPr>
            <w:r w:rsidRPr="00CA50B8">
              <w:rPr>
                <w:rFonts w:eastAsia="Times New Roman"/>
                <w:szCs w:val="26"/>
              </w:rPr>
              <w:t>Người dùng nhập mật khẩu mới và xác nhận</w:t>
            </w:r>
          </w:p>
          <w:p w14:paraId="5F4654DE" w14:textId="77777777" w:rsidR="00CA50B8" w:rsidRPr="00CA50B8" w:rsidRDefault="00CA50B8" w:rsidP="00047841">
            <w:pPr>
              <w:numPr>
                <w:ilvl w:val="0"/>
                <w:numId w:val="23"/>
              </w:numPr>
              <w:spacing w:before="0"/>
              <w:ind w:left="336"/>
              <w:contextualSpacing/>
              <w:jc w:val="left"/>
              <w:rPr>
                <w:rFonts w:eastAsia="Times New Roman"/>
                <w:szCs w:val="26"/>
              </w:rPr>
            </w:pPr>
            <w:r w:rsidRPr="00CA50B8">
              <w:rPr>
                <w:rFonts w:eastAsia="Times New Roman"/>
                <w:szCs w:val="26"/>
              </w:rPr>
              <w:t>Hệ thống thông báo “Đặt lại mật khẩu thành công” và điều hướng về trang đăng nhập</w:t>
            </w:r>
          </w:p>
        </w:tc>
      </w:tr>
      <w:tr w:rsidR="00CA50B8" w:rsidRPr="00CA50B8" w14:paraId="7E057706" w14:textId="77777777" w:rsidTr="00646261">
        <w:tc>
          <w:tcPr>
            <w:tcW w:w="1998" w:type="dxa"/>
          </w:tcPr>
          <w:p w14:paraId="3E618F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Alternative Flows:</w:t>
            </w:r>
          </w:p>
        </w:tc>
        <w:tc>
          <w:tcPr>
            <w:tcW w:w="7560" w:type="dxa"/>
            <w:gridSpan w:val="3"/>
          </w:tcPr>
          <w:p w14:paraId="3FCEDD1D" w14:textId="77777777" w:rsidR="00CA50B8" w:rsidRPr="00CA50B8" w:rsidRDefault="00CA50B8" w:rsidP="00F22EDB">
            <w:pPr>
              <w:spacing w:before="0"/>
              <w:ind w:firstLine="0"/>
              <w:contextualSpacing/>
              <w:jc w:val="left"/>
              <w:rPr>
                <w:rFonts w:eastAsia="Times New Roman"/>
                <w:szCs w:val="26"/>
              </w:rPr>
            </w:pPr>
            <w:r w:rsidRPr="00CA50B8">
              <w:rPr>
                <w:rFonts w:eastAsia="Times New Roman"/>
                <w:szCs w:val="26"/>
              </w:rPr>
              <w:t>None</w:t>
            </w:r>
          </w:p>
        </w:tc>
      </w:tr>
      <w:tr w:rsidR="00CA50B8" w:rsidRPr="00CA50B8" w14:paraId="6FE8BEBD" w14:textId="77777777" w:rsidTr="00646261">
        <w:tc>
          <w:tcPr>
            <w:tcW w:w="1998" w:type="dxa"/>
          </w:tcPr>
          <w:p w14:paraId="32B42B0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44E44D97"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Bỏ trống trường thông tin</w:t>
            </w:r>
          </w:p>
          <w:p w14:paraId="058178B8"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Vui lòng nhập email hoặc số điện thoại”</w:t>
            </w:r>
          </w:p>
          <w:p w14:paraId="5300DCAC"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Mã xác thực sai hoặc hết hạn</w:t>
            </w:r>
          </w:p>
          <w:p w14:paraId="631E844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thông báo “Mã xác thực không hợp lệ hoặc hết hạn”</w:t>
            </w:r>
          </w:p>
          <w:p w14:paraId="24C68B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gửi lại mã mới</w:t>
            </w:r>
          </w:p>
        </w:tc>
      </w:tr>
      <w:tr w:rsidR="00CA50B8" w:rsidRPr="00CA50B8" w14:paraId="405FBABA" w14:textId="77777777" w:rsidTr="00646261">
        <w:tc>
          <w:tcPr>
            <w:tcW w:w="1998" w:type="dxa"/>
          </w:tcPr>
          <w:p w14:paraId="4EEA4B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0D603F0E"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43B2ED3E" w14:textId="77777777" w:rsidTr="00646261">
        <w:tc>
          <w:tcPr>
            <w:tcW w:w="1998" w:type="dxa"/>
          </w:tcPr>
          <w:p w14:paraId="338B45B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00FE56A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oảng 10-20 người dùng trung bình một lần sử dụng tùy thời điểm</w:t>
            </w:r>
          </w:p>
          <w:p w14:paraId="384ED7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hời gian cao điểm của trường hợp sử dụng này là từ 21:00 tối đến 1:00 sáng theo giờ địa phương</w:t>
            </w:r>
          </w:p>
        </w:tc>
      </w:tr>
      <w:tr w:rsidR="00CA50B8" w:rsidRPr="00CA50B8" w14:paraId="192BF309" w14:textId="77777777" w:rsidTr="00646261">
        <w:trPr>
          <w:trHeight w:val="192"/>
        </w:trPr>
        <w:tc>
          <w:tcPr>
            <w:tcW w:w="1998" w:type="dxa"/>
          </w:tcPr>
          <w:p w14:paraId="424439D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4E6BD089" w14:textId="77777777" w:rsidR="00CA50B8" w:rsidRPr="00CA50B8" w:rsidRDefault="00CA50B8" w:rsidP="00047841">
            <w:pPr>
              <w:spacing w:before="0"/>
              <w:ind w:left="702" w:hanging="702"/>
              <w:jc w:val="left"/>
              <w:rPr>
                <w:rFonts w:eastAsia="Times New Roman"/>
                <w:szCs w:val="26"/>
              </w:rPr>
            </w:pPr>
          </w:p>
        </w:tc>
      </w:tr>
      <w:tr w:rsidR="00CA50B8" w:rsidRPr="00CA50B8" w14:paraId="5B08C780" w14:textId="77777777" w:rsidTr="00646261">
        <w:tc>
          <w:tcPr>
            <w:tcW w:w="1998" w:type="dxa"/>
          </w:tcPr>
          <w:p w14:paraId="46175CE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09534849" w14:textId="77777777" w:rsidR="00CA50B8" w:rsidRPr="00CA50B8" w:rsidRDefault="00CA50B8" w:rsidP="00047841">
            <w:pPr>
              <w:spacing w:before="40" w:after="40"/>
              <w:ind w:left="336" w:right="72" w:hanging="336"/>
              <w:jc w:val="left"/>
              <w:rPr>
                <w:rFonts w:eastAsia="Times New Roman"/>
                <w:szCs w:val="26"/>
              </w:rPr>
            </w:pPr>
            <w:r w:rsidRPr="00CA50B8">
              <w:rPr>
                <w:rFonts w:eastAsia="Times New Roman"/>
                <w:szCs w:val="26"/>
              </w:rPr>
              <w:t>Người dùng có thể hủy thao tác đặt lại mật khẩu bất kỳ lúc nào trước khi xác nhận</w:t>
            </w:r>
          </w:p>
        </w:tc>
      </w:tr>
      <w:tr w:rsidR="00CA50B8" w:rsidRPr="00CA50B8" w14:paraId="4E02A37D" w14:textId="77777777" w:rsidTr="00646261">
        <w:tc>
          <w:tcPr>
            <w:tcW w:w="1998" w:type="dxa"/>
          </w:tcPr>
          <w:p w14:paraId="7ADA4F1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41829A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36745645" w14:textId="77777777" w:rsidR="00CA50B8" w:rsidRPr="00CA50B8" w:rsidRDefault="00CA50B8" w:rsidP="00CA50B8">
      <w:pPr>
        <w:ind w:firstLine="0"/>
      </w:pPr>
    </w:p>
    <w:p w14:paraId="06D54DFE" w14:textId="24AB8991" w:rsidR="00CA50B8" w:rsidRDefault="00CA50B8" w:rsidP="00CA50B8">
      <w:pPr>
        <w:pStyle w:val="Heading3"/>
      </w:pPr>
      <w:r>
        <w:t>UC</w:t>
      </w:r>
      <w:r w:rsidR="00047841">
        <w:t xml:space="preserve"> - </w:t>
      </w:r>
      <w:r>
        <w:t>04 Xoá tài khoả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4FE90CA9" w14:textId="77777777" w:rsidTr="00646261">
        <w:tc>
          <w:tcPr>
            <w:tcW w:w="1998" w:type="dxa"/>
          </w:tcPr>
          <w:p w14:paraId="254A125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25AF44A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4 Xóa tài khoản</w:t>
            </w:r>
          </w:p>
        </w:tc>
      </w:tr>
      <w:tr w:rsidR="00CA50B8" w:rsidRPr="00CA50B8" w14:paraId="17CE13FB" w14:textId="77777777" w:rsidTr="00646261">
        <w:tc>
          <w:tcPr>
            <w:tcW w:w="1998" w:type="dxa"/>
          </w:tcPr>
          <w:p w14:paraId="3A979B5E"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653035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0574B28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68F19AD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57F901C3" w14:textId="77777777" w:rsidTr="00646261">
        <w:tc>
          <w:tcPr>
            <w:tcW w:w="1998" w:type="dxa"/>
          </w:tcPr>
          <w:p w14:paraId="57E150E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mary Actor:</w:t>
            </w:r>
          </w:p>
        </w:tc>
        <w:tc>
          <w:tcPr>
            <w:tcW w:w="2430" w:type="dxa"/>
          </w:tcPr>
          <w:p w14:paraId="79E9D47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A896AB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4CFEE6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51FB3718" w14:textId="77777777" w:rsidTr="00646261">
        <w:tc>
          <w:tcPr>
            <w:tcW w:w="1998" w:type="dxa"/>
          </w:tcPr>
          <w:p w14:paraId="06C57FB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61C15C3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hực hiện thao tác xóa vĩnh viễn tài khoản khỏi hệ thống</w:t>
            </w:r>
          </w:p>
        </w:tc>
      </w:tr>
      <w:tr w:rsidR="00CA50B8" w:rsidRPr="00CA50B8" w14:paraId="3BE80F12" w14:textId="77777777" w:rsidTr="00646261">
        <w:tc>
          <w:tcPr>
            <w:tcW w:w="1998" w:type="dxa"/>
          </w:tcPr>
          <w:p w14:paraId="2D7D656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3EA786B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ruy cập vào phần cài đặt và chọn “Xóa tài khoản”</w:t>
            </w:r>
          </w:p>
        </w:tc>
      </w:tr>
      <w:tr w:rsidR="00CA50B8" w:rsidRPr="00CA50B8" w14:paraId="7D8C1A5F" w14:textId="77777777" w:rsidTr="00646261">
        <w:tc>
          <w:tcPr>
            <w:tcW w:w="1998" w:type="dxa"/>
          </w:tcPr>
          <w:p w14:paraId="5096F14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49B3963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ã đăng nhập vào hệ thống</w:t>
            </w:r>
          </w:p>
          <w:p w14:paraId="0996E99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Người dùng truy cập trang Quản lý tài khoản</w:t>
            </w:r>
          </w:p>
        </w:tc>
      </w:tr>
      <w:tr w:rsidR="00CA50B8" w:rsidRPr="00CA50B8" w14:paraId="176592B7" w14:textId="77777777" w:rsidTr="00646261">
        <w:tc>
          <w:tcPr>
            <w:tcW w:w="1998" w:type="dxa"/>
          </w:tcPr>
          <w:p w14:paraId="02DCAA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66867B7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Tdau khoản bị xóa vĩnh viễn khỏi hệ thống</w:t>
            </w:r>
          </w:p>
          <w:p w14:paraId="503B8B8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2. Người dùng không thể đăng nhập bằng tài khoản đó nữa</w:t>
            </w:r>
          </w:p>
        </w:tc>
      </w:tr>
      <w:tr w:rsidR="00CA50B8" w:rsidRPr="00CA50B8" w14:paraId="4B4E36E6" w14:textId="77777777" w:rsidTr="00646261">
        <w:tc>
          <w:tcPr>
            <w:tcW w:w="1998" w:type="dxa"/>
          </w:tcPr>
          <w:p w14:paraId="2EBA3EF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3A0D4977" w14:textId="77777777" w:rsidR="00CA50B8" w:rsidRPr="00CA50B8" w:rsidRDefault="00CA50B8" w:rsidP="00047841">
            <w:pPr>
              <w:numPr>
                <w:ilvl w:val="1"/>
                <w:numId w:val="24"/>
              </w:numPr>
              <w:spacing w:before="0"/>
              <w:contextualSpacing/>
              <w:jc w:val="left"/>
              <w:rPr>
                <w:rFonts w:eastAsia="Times New Roman"/>
                <w:szCs w:val="26"/>
              </w:rPr>
            </w:pPr>
            <w:r w:rsidRPr="00CA50B8">
              <w:rPr>
                <w:rFonts w:eastAsia="Times New Roman"/>
                <w:szCs w:val="26"/>
              </w:rPr>
              <w:t>Xóa tài khoản thành công</w:t>
            </w:r>
          </w:p>
          <w:p w14:paraId="2AC830A0" w14:textId="77777777" w:rsidR="00CA50B8" w:rsidRPr="00CA50B8" w:rsidRDefault="00CA50B8" w:rsidP="00047841">
            <w:pPr>
              <w:numPr>
                <w:ilvl w:val="0"/>
                <w:numId w:val="25"/>
              </w:numPr>
              <w:spacing w:before="0"/>
              <w:ind w:left="336"/>
              <w:contextualSpacing/>
              <w:jc w:val="left"/>
              <w:rPr>
                <w:rFonts w:eastAsia="Times New Roman"/>
                <w:szCs w:val="26"/>
              </w:rPr>
            </w:pPr>
            <w:r w:rsidRPr="00CA50B8">
              <w:rPr>
                <w:rFonts w:eastAsia="Times New Roman"/>
                <w:szCs w:val="26"/>
              </w:rPr>
              <w:t>Người dùng truy cập phần Cài đặt tài khoản</w:t>
            </w:r>
          </w:p>
          <w:p w14:paraId="5CFE2E29" w14:textId="77777777" w:rsidR="00CA50B8" w:rsidRPr="00CA50B8" w:rsidRDefault="00CA50B8" w:rsidP="00047841">
            <w:pPr>
              <w:numPr>
                <w:ilvl w:val="0"/>
                <w:numId w:val="25"/>
              </w:numPr>
              <w:spacing w:before="0"/>
              <w:ind w:left="336"/>
              <w:contextualSpacing/>
              <w:jc w:val="left"/>
              <w:rPr>
                <w:rFonts w:eastAsia="Times New Roman"/>
                <w:szCs w:val="26"/>
              </w:rPr>
            </w:pPr>
            <w:r w:rsidRPr="00CA50B8">
              <w:rPr>
                <w:rFonts w:eastAsia="Times New Roman"/>
                <w:szCs w:val="26"/>
              </w:rPr>
              <w:t>Người dùng chọn tùy chọn “Xóa tài khoản”</w:t>
            </w:r>
          </w:p>
          <w:p w14:paraId="1E3DB20A" w14:textId="77777777" w:rsidR="00CA50B8" w:rsidRPr="00CA50B8" w:rsidRDefault="00CA50B8" w:rsidP="00047841">
            <w:pPr>
              <w:numPr>
                <w:ilvl w:val="0"/>
                <w:numId w:val="25"/>
              </w:numPr>
              <w:spacing w:before="0"/>
              <w:ind w:left="336"/>
              <w:contextualSpacing/>
              <w:jc w:val="left"/>
              <w:rPr>
                <w:rFonts w:eastAsia="Times New Roman"/>
                <w:szCs w:val="26"/>
              </w:rPr>
            </w:pPr>
            <w:r w:rsidRPr="00CA50B8">
              <w:rPr>
                <w:rFonts w:eastAsia="Times New Roman"/>
                <w:szCs w:val="26"/>
              </w:rPr>
              <w:t>Người dùng nhập mật khầu hiện tại để xác nhận hành động</w:t>
            </w:r>
          </w:p>
          <w:p w14:paraId="3FE3E6A0" w14:textId="77777777" w:rsidR="00CA50B8" w:rsidRPr="00CA50B8" w:rsidRDefault="00CA50B8" w:rsidP="00047841">
            <w:pPr>
              <w:numPr>
                <w:ilvl w:val="0"/>
                <w:numId w:val="25"/>
              </w:numPr>
              <w:spacing w:before="0"/>
              <w:ind w:left="336"/>
              <w:contextualSpacing/>
              <w:jc w:val="left"/>
              <w:rPr>
                <w:rFonts w:eastAsia="Times New Roman"/>
                <w:szCs w:val="26"/>
              </w:rPr>
            </w:pPr>
            <w:r w:rsidRPr="00CA50B8">
              <w:rPr>
                <w:rFonts w:eastAsia="Times New Roman"/>
                <w:szCs w:val="26"/>
              </w:rPr>
              <w:t>Hệ thống hiển thị thông báo “Bạn có chắc chắn muốn xóa tài khoản” với nút Xác nhận và Hủy</w:t>
            </w:r>
          </w:p>
          <w:p w14:paraId="25135C6C" w14:textId="77777777" w:rsidR="00CA50B8" w:rsidRPr="00CA50B8" w:rsidRDefault="00CA50B8" w:rsidP="00047841">
            <w:pPr>
              <w:numPr>
                <w:ilvl w:val="0"/>
                <w:numId w:val="25"/>
              </w:numPr>
              <w:spacing w:before="0"/>
              <w:ind w:left="336"/>
              <w:contextualSpacing/>
              <w:jc w:val="left"/>
              <w:rPr>
                <w:rFonts w:eastAsia="Times New Roman"/>
                <w:szCs w:val="26"/>
              </w:rPr>
            </w:pPr>
            <w:r w:rsidRPr="00CA50B8">
              <w:rPr>
                <w:rFonts w:eastAsia="Times New Roman"/>
                <w:szCs w:val="26"/>
              </w:rPr>
              <w:t>Người dùng nhấn Xác nhận</w:t>
            </w:r>
          </w:p>
          <w:p w14:paraId="72CD5BF8" w14:textId="77777777" w:rsidR="00CA50B8" w:rsidRPr="00CA50B8" w:rsidRDefault="00CA50B8" w:rsidP="00047841">
            <w:pPr>
              <w:numPr>
                <w:ilvl w:val="0"/>
                <w:numId w:val="25"/>
              </w:numPr>
              <w:spacing w:before="0"/>
              <w:ind w:left="336"/>
              <w:contextualSpacing/>
              <w:jc w:val="left"/>
              <w:rPr>
                <w:rFonts w:eastAsia="Times New Roman"/>
                <w:szCs w:val="26"/>
              </w:rPr>
            </w:pPr>
            <w:r w:rsidRPr="00CA50B8">
              <w:rPr>
                <w:rFonts w:eastAsia="Times New Roman"/>
                <w:szCs w:val="26"/>
              </w:rPr>
              <w:t>Hệ thống xóa toàn bộ dữ liệu liên quan đến tài khoản và thông báo “Tài khoản đã được xóa thành công”</w:t>
            </w:r>
          </w:p>
        </w:tc>
      </w:tr>
      <w:tr w:rsidR="00CA50B8" w:rsidRPr="00CA50B8" w14:paraId="39D81D7D" w14:textId="77777777" w:rsidTr="00646261">
        <w:tc>
          <w:tcPr>
            <w:tcW w:w="1998" w:type="dxa"/>
          </w:tcPr>
          <w:p w14:paraId="129CEE7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97648EB" w14:textId="77777777" w:rsidR="00CA50B8" w:rsidRPr="00CA50B8" w:rsidRDefault="00CA50B8" w:rsidP="00047841">
            <w:pPr>
              <w:spacing w:before="0"/>
              <w:ind w:left="324" w:firstLine="0"/>
              <w:contextualSpacing/>
              <w:jc w:val="left"/>
              <w:rPr>
                <w:rFonts w:eastAsia="Times New Roman"/>
                <w:szCs w:val="26"/>
              </w:rPr>
            </w:pPr>
            <w:r w:rsidRPr="00CA50B8">
              <w:rPr>
                <w:rFonts w:eastAsia="Times New Roman"/>
                <w:szCs w:val="26"/>
              </w:rPr>
              <w:t>None</w:t>
            </w:r>
          </w:p>
        </w:tc>
      </w:tr>
      <w:tr w:rsidR="00CA50B8" w:rsidRPr="00CA50B8" w14:paraId="16AC9B4A" w14:textId="77777777" w:rsidTr="00646261">
        <w:tc>
          <w:tcPr>
            <w:tcW w:w="1998" w:type="dxa"/>
          </w:tcPr>
          <w:p w14:paraId="32F00E2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3E5B4ABA"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Mật khẩu xác nhận sai</w:t>
            </w:r>
          </w:p>
          <w:p w14:paraId="4F4E9EA1"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Mật khẩu không chính xác. Vui lòng thử lại”</w:t>
            </w:r>
          </w:p>
          <w:p w14:paraId="16287742"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nhập lại hoặc hủy thao tác</w:t>
            </w:r>
          </w:p>
          <w:p w14:paraId="2973E09E"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Lỗi hệ thống khi xóa</w:t>
            </w:r>
          </w:p>
          <w:p w14:paraId="5D7CC55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Xảy ra lỗi trong quá trình xóa tài khoản. Vui lòng thử lại sau”</w:t>
            </w:r>
          </w:p>
        </w:tc>
      </w:tr>
      <w:tr w:rsidR="00CA50B8" w:rsidRPr="00CA50B8" w14:paraId="3E7A5FB7" w14:textId="77777777" w:rsidTr="00646261">
        <w:tc>
          <w:tcPr>
            <w:tcW w:w="1998" w:type="dxa"/>
          </w:tcPr>
          <w:p w14:paraId="76CE2E3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5ECECC2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6C5DA73D" w14:textId="77777777" w:rsidTr="00646261">
        <w:tc>
          <w:tcPr>
            <w:tcW w:w="1998" w:type="dxa"/>
          </w:tcPr>
          <w:p w14:paraId="77B6B2C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36F4E76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ả năng thấp, không cố định thường vào thời điểm người dùng muốn ngừng sử dụng dịch vụ</w:t>
            </w:r>
          </w:p>
        </w:tc>
      </w:tr>
      <w:tr w:rsidR="00CA50B8" w:rsidRPr="00CA50B8" w14:paraId="78383348" w14:textId="77777777" w:rsidTr="00646261">
        <w:trPr>
          <w:trHeight w:val="192"/>
        </w:trPr>
        <w:tc>
          <w:tcPr>
            <w:tcW w:w="1998" w:type="dxa"/>
          </w:tcPr>
          <w:p w14:paraId="5FE5CD0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Business Rules:</w:t>
            </w:r>
          </w:p>
        </w:tc>
        <w:tc>
          <w:tcPr>
            <w:tcW w:w="7560" w:type="dxa"/>
            <w:gridSpan w:val="3"/>
          </w:tcPr>
          <w:p w14:paraId="0DF7D878" w14:textId="77777777" w:rsidR="00CA50B8" w:rsidRPr="00CA50B8" w:rsidRDefault="00CA50B8" w:rsidP="00047841">
            <w:pPr>
              <w:spacing w:before="0"/>
              <w:ind w:left="702" w:hanging="702"/>
              <w:jc w:val="left"/>
              <w:rPr>
                <w:rFonts w:eastAsia="Times New Roman"/>
                <w:szCs w:val="26"/>
              </w:rPr>
            </w:pPr>
          </w:p>
        </w:tc>
      </w:tr>
      <w:tr w:rsidR="00CA50B8" w:rsidRPr="00CA50B8" w14:paraId="333BFFE0" w14:textId="77777777" w:rsidTr="00646261">
        <w:tc>
          <w:tcPr>
            <w:tcW w:w="1998" w:type="dxa"/>
          </w:tcPr>
          <w:p w14:paraId="1F143A2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6606F042" w14:textId="77777777" w:rsidR="00CA50B8" w:rsidRPr="00CA50B8" w:rsidRDefault="00CA50B8" w:rsidP="00047841">
            <w:pPr>
              <w:spacing w:before="40" w:after="40"/>
              <w:ind w:left="336" w:right="72" w:hanging="360"/>
              <w:jc w:val="left"/>
              <w:rPr>
                <w:rFonts w:eastAsia="Times New Roman"/>
                <w:szCs w:val="26"/>
              </w:rPr>
            </w:pPr>
            <w:r w:rsidRPr="00CA50B8">
              <w:rPr>
                <w:rFonts w:eastAsia="Times New Roman"/>
                <w:szCs w:val="26"/>
              </w:rPr>
              <w:t>Người dùng có thể lựa chọn xóa tạm thời hoặc xóa vĩnh viễn nếu hệ thống hỗ trợ</w:t>
            </w:r>
          </w:p>
        </w:tc>
      </w:tr>
      <w:tr w:rsidR="00CA50B8" w:rsidRPr="00CA50B8" w14:paraId="123EA98D" w14:textId="77777777" w:rsidTr="00646261">
        <w:tc>
          <w:tcPr>
            <w:tcW w:w="1998" w:type="dxa"/>
          </w:tcPr>
          <w:p w14:paraId="1FD3FD6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2AE42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00E61B3A" w14:textId="77777777" w:rsidR="00CA50B8" w:rsidRPr="00CA50B8" w:rsidRDefault="00CA50B8" w:rsidP="00CA50B8">
      <w:pPr>
        <w:ind w:firstLine="0"/>
      </w:pPr>
    </w:p>
    <w:p w14:paraId="29AC3680" w14:textId="1B7321E3" w:rsidR="00CA50B8" w:rsidRDefault="00CA50B8" w:rsidP="00CA50B8">
      <w:pPr>
        <w:pStyle w:val="Heading3"/>
      </w:pPr>
      <w:r>
        <w:t>UC</w:t>
      </w:r>
      <w:r w:rsidR="00047841">
        <w:t xml:space="preserve"> - </w:t>
      </w:r>
      <w:r>
        <w:t xml:space="preserve">05 </w:t>
      </w:r>
      <w:r w:rsidR="004D6C58">
        <w:t>Duyệt tác phẩm</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96AEF50" w14:textId="77777777" w:rsidTr="00646261">
        <w:tc>
          <w:tcPr>
            <w:tcW w:w="1998" w:type="dxa"/>
          </w:tcPr>
          <w:p w14:paraId="1CB173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EABA1C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5 Duyệt</w:t>
            </w:r>
            <w:r w:rsidRPr="004D6C58">
              <w:rPr>
                <w:rFonts w:eastAsia="Times New Roman"/>
                <w:szCs w:val="26"/>
                <w:lang w:val="vi-VN"/>
              </w:rPr>
              <w:t xml:space="preserve"> tác phẩm</w:t>
            </w:r>
          </w:p>
        </w:tc>
      </w:tr>
      <w:tr w:rsidR="004D6C58" w:rsidRPr="004D6C58" w14:paraId="5DD29938" w14:textId="77777777" w:rsidTr="00646261">
        <w:tc>
          <w:tcPr>
            <w:tcW w:w="1998" w:type="dxa"/>
          </w:tcPr>
          <w:p w14:paraId="166BD8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26F037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7E421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5E42E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2D9C6C2" w14:textId="77777777" w:rsidTr="00646261">
        <w:tc>
          <w:tcPr>
            <w:tcW w:w="1998" w:type="dxa"/>
          </w:tcPr>
          <w:p w14:paraId="734CDC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6B2F3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A3C5A5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863AC6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42C53D7" w14:textId="77777777" w:rsidTr="00646261">
        <w:tc>
          <w:tcPr>
            <w:tcW w:w="1998" w:type="dxa"/>
          </w:tcPr>
          <w:p w14:paraId="17AAC4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D334D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mới được các giả yêu cầu đăng tải, kiểm tra thông tin và thực hiện duyệt các tác phẩm để các tác phẩm có thể được đăng tải. </w:t>
            </w:r>
          </w:p>
        </w:tc>
      </w:tr>
      <w:tr w:rsidR="004D6C58" w:rsidRPr="004D6C58" w14:paraId="7CAC31AF" w14:textId="77777777" w:rsidTr="00646261">
        <w:tc>
          <w:tcPr>
            <w:tcW w:w="1998" w:type="dxa"/>
          </w:tcPr>
          <w:p w14:paraId="33990B2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4E1C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tác phẩm mới.</w:t>
            </w:r>
          </w:p>
        </w:tc>
      </w:tr>
      <w:tr w:rsidR="004D6C58" w:rsidRPr="004D6C58" w14:paraId="02749528" w14:textId="77777777" w:rsidTr="00646261">
        <w:tc>
          <w:tcPr>
            <w:tcW w:w="1998" w:type="dxa"/>
          </w:tcPr>
          <w:p w14:paraId="74FAFC6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BB323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797ECD6" w14:textId="77777777" w:rsidTr="00646261">
        <w:tc>
          <w:tcPr>
            <w:tcW w:w="1998" w:type="dxa"/>
          </w:tcPr>
          <w:p w14:paraId="4D8AE34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3D895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được duyệt sẽ biến mất trong danh sách</w:t>
            </w:r>
            <w:r w:rsidRPr="004D6C58">
              <w:rPr>
                <w:rFonts w:eastAsia="Times New Roman"/>
                <w:szCs w:val="26"/>
              </w:rPr>
              <w:t>.</w:t>
            </w:r>
          </w:p>
          <w:p w14:paraId="27CA8CB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tác phẩm mới.</w:t>
            </w:r>
          </w:p>
          <w:p w14:paraId="20855EF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Tác</w:t>
            </w:r>
            <w:r w:rsidRPr="004D6C58">
              <w:rPr>
                <w:rFonts w:eastAsia="Times New Roman"/>
                <w:szCs w:val="26"/>
                <w:lang w:val="vi-VN"/>
              </w:rPr>
              <w:t xml:space="preserve"> phẩm được duyệt sẽ được đăng tải</w:t>
            </w:r>
            <w:r w:rsidRPr="004D6C58">
              <w:rPr>
                <w:rFonts w:eastAsia="Times New Roman"/>
                <w:szCs w:val="26"/>
              </w:rPr>
              <w:t>.</w:t>
            </w:r>
          </w:p>
        </w:tc>
      </w:tr>
      <w:tr w:rsidR="004D6C58" w:rsidRPr="004D6C58" w14:paraId="5F5E5D84" w14:textId="77777777" w:rsidTr="00646261">
        <w:tc>
          <w:tcPr>
            <w:tcW w:w="1998" w:type="dxa"/>
          </w:tcPr>
          <w:p w14:paraId="5A65AAC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09566B3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được duyệt thành công</w:t>
            </w:r>
          </w:p>
          <w:p w14:paraId="535CEB29" w14:textId="77777777" w:rsidR="004D6C58" w:rsidRPr="004D6C58" w:rsidRDefault="004D6C58" w:rsidP="004D6C58">
            <w:pPr>
              <w:numPr>
                <w:ilvl w:val="0"/>
                <w:numId w:val="5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tác phẩm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2EB6623B" w14:textId="77777777" w:rsidR="004D6C58" w:rsidRPr="004D6C58" w:rsidRDefault="004D6C58" w:rsidP="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tác phẩm mới</w:t>
            </w:r>
            <w:r w:rsidRPr="004D6C58">
              <w:rPr>
                <w:rFonts w:eastAsia="Times New Roman"/>
                <w:szCs w:val="26"/>
              </w:rPr>
              <w:t>.</w:t>
            </w:r>
          </w:p>
          <w:p w14:paraId="25E33F36" w14:textId="77777777" w:rsidR="004D6C58" w:rsidRPr="004D6C58" w:rsidRDefault="004D6C58" w:rsidP="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tác phẩm trong danh sách. (xem 1.0.E2)</w:t>
            </w:r>
          </w:p>
          <w:p w14:paraId="19FCC2ED" w14:textId="77777777" w:rsidR="004D6C58" w:rsidRPr="004D6C58" w:rsidRDefault="004D6C58" w:rsidP="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tác phẩm được chọn được chọn</w:t>
            </w:r>
          </w:p>
          <w:p w14:paraId="10CEBC71" w14:textId="77777777" w:rsidR="004D6C58" w:rsidRPr="004D6C58" w:rsidRDefault="004D6C58" w:rsidP="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tác phẩm</w:t>
            </w:r>
            <w:r w:rsidRPr="004D6C58">
              <w:rPr>
                <w:rFonts w:eastAsia="Times New Roman"/>
                <w:szCs w:val="26"/>
              </w:rPr>
              <w:t>.</w:t>
            </w:r>
            <w:r w:rsidRPr="004D6C58">
              <w:rPr>
                <w:rFonts w:eastAsia="Times New Roman"/>
                <w:szCs w:val="26"/>
                <w:lang w:val="vi-VN"/>
              </w:rPr>
              <w:t xml:space="preserve"> (1.1)</w:t>
            </w:r>
          </w:p>
          <w:p w14:paraId="661FF352" w14:textId="77777777" w:rsidR="004D6C58" w:rsidRPr="004D6C58" w:rsidRDefault="004D6C58" w:rsidP="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lần nữa</w:t>
            </w:r>
          </w:p>
          <w:p w14:paraId="72C67A6F" w14:textId="77777777" w:rsidR="004D6C58" w:rsidRPr="004D6C58" w:rsidRDefault="004D6C58" w:rsidP="004D6C58">
            <w:pPr>
              <w:numPr>
                <w:ilvl w:val="0"/>
                <w:numId w:val="57"/>
              </w:numPr>
              <w:spacing w:before="0"/>
              <w:ind w:left="342"/>
              <w:contextualSpacing/>
              <w:jc w:val="left"/>
              <w:rPr>
                <w:rFonts w:eastAsia="Times New Roman"/>
                <w:szCs w:val="26"/>
              </w:rPr>
            </w:pPr>
            <w:r w:rsidRPr="004D6C58">
              <w:rPr>
                <w:rFonts w:eastAsia="Times New Roman"/>
                <w:szCs w:val="26"/>
                <w:lang w:val="vi-VN"/>
              </w:rPr>
              <w:lastRenderedPageBreak/>
              <w:t>Quản trị viên đồng ý</w:t>
            </w:r>
          </w:p>
          <w:p w14:paraId="4353F8DF" w14:textId="77777777" w:rsidR="004D6C58" w:rsidRPr="004D6C58" w:rsidRDefault="004D6C58" w:rsidP="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77F694B" w14:textId="77777777" w:rsidR="004D6C58" w:rsidRPr="004D6C58" w:rsidRDefault="004D6C58" w:rsidP="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tác phẩm đã được duyệt khỏi danh sách</w:t>
            </w:r>
            <w:r w:rsidRPr="004D6C58">
              <w:rPr>
                <w:rFonts w:eastAsia="Times New Roman"/>
                <w:szCs w:val="26"/>
              </w:rPr>
              <w:t>.</w:t>
            </w:r>
          </w:p>
          <w:p w14:paraId="3DF71366" w14:textId="77777777" w:rsidR="004D6C58" w:rsidRPr="004D6C58" w:rsidRDefault="004D6C58" w:rsidP="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thông báo kết quả đã được duyệt tới tác giả.</w:t>
            </w:r>
          </w:p>
          <w:p w14:paraId="4AB00FE3" w14:textId="77777777" w:rsidR="004D6C58" w:rsidRPr="004D6C58" w:rsidRDefault="004D6C58" w:rsidP="004D6C58">
            <w:pPr>
              <w:numPr>
                <w:ilvl w:val="0"/>
                <w:numId w:val="57"/>
              </w:numPr>
              <w:spacing w:before="0"/>
              <w:contextualSpacing/>
              <w:jc w:val="left"/>
              <w:rPr>
                <w:rFonts w:eastAsia="Times New Roman"/>
                <w:szCs w:val="26"/>
              </w:rPr>
            </w:pPr>
            <w:r w:rsidRPr="004D6C58">
              <w:rPr>
                <w:rFonts w:eastAsia="Times New Roman"/>
                <w:szCs w:val="26"/>
                <w:lang w:val="vi-VN"/>
              </w:rPr>
              <w:t>Hệ thống đăng tải tác phẩm vừa được duyệt.</w:t>
            </w:r>
          </w:p>
        </w:tc>
      </w:tr>
      <w:tr w:rsidR="004D6C58" w:rsidRPr="004D6C58" w14:paraId="6B3F8940" w14:textId="77777777" w:rsidTr="00646261">
        <w:tc>
          <w:tcPr>
            <w:tcW w:w="1998" w:type="dxa"/>
          </w:tcPr>
          <w:p w14:paraId="423679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EF065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tác phẩm mới</w:t>
            </w:r>
          </w:p>
          <w:p w14:paraId="276AD32D" w14:textId="77777777" w:rsidR="004D6C58" w:rsidRPr="004D6C58" w:rsidRDefault="004D6C58" w:rsidP="004D6C58">
            <w:pPr>
              <w:numPr>
                <w:ilvl w:val="0"/>
                <w:numId w:val="5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8343286" w14:textId="77777777" w:rsidR="004D6C58" w:rsidRPr="004D6C58" w:rsidRDefault="004D6C58" w:rsidP="004D6C58">
            <w:pPr>
              <w:numPr>
                <w:ilvl w:val="0"/>
                <w:numId w:val="5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tác phẩm mới.</w:t>
            </w:r>
          </w:p>
          <w:p w14:paraId="15831BF8" w14:textId="77777777" w:rsidR="004D6C58" w:rsidRPr="004D6C58" w:rsidRDefault="004D6C58" w:rsidP="004D6C58">
            <w:pPr>
              <w:numPr>
                <w:ilvl w:val="0"/>
                <w:numId w:val="5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61D4B2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37BF0545" w14:textId="77777777" w:rsidR="004D6C58" w:rsidRPr="004D6C58" w:rsidRDefault="004D6C58" w:rsidP="004D6C58">
            <w:pPr>
              <w:numPr>
                <w:ilvl w:val="0"/>
                <w:numId w:val="58"/>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363A0787" w14:textId="77777777" w:rsidR="004D6C58" w:rsidRPr="004D6C58" w:rsidRDefault="004D6C58" w:rsidP="004D6C58">
            <w:pPr>
              <w:numPr>
                <w:ilvl w:val="0"/>
                <w:numId w:val="58"/>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65A1E189" w14:textId="77777777" w:rsidTr="00646261">
        <w:tc>
          <w:tcPr>
            <w:tcW w:w="1998" w:type="dxa"/>
          </w:tcPr>
          <w:p w14:paraId="7F8159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206004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tác phẩm mới</w:t>
            </w:r>
          </w:p>
          <w:p w14:paraId="1E934DDB"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tác phẩm nào</w:t>
            </w:r>
            <w:r w:rsidRPr="004D6C58">
              <w:rPr>
                <w:rFonts w:eastAsia="Times New Roman"/>
                <w:szCs w:val="26"/>
              </w:rPr>
              <w:t>.</w:t>
            </w:r>
          </w:p>
          <w:p w14:paraId="141E92A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Tác</w:t>
            </w:r>
            <w:r w:rsidRPr="004D6C58">
              <w:rPr>
                <w:rFonts w:eastAsia="Times New Roman"/>
                <w:szCs w:val="26"/>
                <w:lang w:val="vi-VN"/>
              </w:rPr>
              <w:t xml:space="preserve"> phẩm mới đã bị xóa</w:t>
            </w:r>
          </w:p>
          <w:p w14:paraId="73EC6D6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Tác phẩm không tồn tại”</w:t>
            </w:r>
            <w:r w:rsidRPr="004D6C58">
              <w:rPr>
                <w:rFonts w:eastAsia="Times New Roman"/>
                <w:szCs w:val="26"/>
              </w:rPr>
              <w:t>.</w:t>
            </w:r>
          </w:p>
          <w:p w14:paraId="502CE6DF"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472C119A" w14:textId="77777777" w:rsidTr="00646261">
        <w:tc>
          <w:tcPr>
            <w:tcW w:w="1998" w:type="dxa"/>
          </w:tcPr>
          <w:p w14:paraId="0E562D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B1D1E9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1316DDD0" w14:textId="77777777" w:rsidTr="00646261">
        <w:tc>
          <w:tcPr>
            <w:tcW w:w="1998" w:type="dxa"/>
          </w:tcPr>
          <w:p w14:paraId="00AC0D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637B7A7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w:t>
            </w:r>
            <w:r w:rsidRPr="004D6C58">
              <w:rPr>
                <w:rFonts w:eastAsia="Times New Roman"/>
                <w:szCs w:val="26"/>
                <w:lang w:val="vi-VN"/>
              </w:rPr>
              <w:t>-50</w:t>
            </w:r>
            <w:r w:rsidRPr="004D6C58">
              <w:rPr>
                <w:rFonts w:eastAsia="Times New Roman"/>
                <w:szCs w:val="26"/>
              </w:rPr>
              <w:t xml:space="preserve"> tác phẩm mới được gửi để xem xét mỗi ngày, dẫn đến 20</w:t>
            </w:r>
            <w:r w:rsidRPr="004D6C58">
              <w:rPr>
                <w:rFonts w:eastAsia="Times New Roman"/>
                <w:szCs w:val="26"/>
                <w:lang w:val="vi-VN"/>
              </w:rPr>
              <w:t>-50</w:t>
            </w:r>
            <w:r w:rsidRPr="004D6C58">
              <w:rPr>
                <w:rFonts w:eastAsia="Times New Roman"/>
                <w:szCs w:val="26"/>
              </w:rPr>
              <w:t xml:space="preserve"> lần sử dụng mỗi ngày. Lượng sử dụng cao điểm có thể là vào buổi tối khi các tác giả có xu hướng hoàn thành bản nháp của họ.</w:t>
            </w:r>
          </w:p>
        </w:tc>
      </w:tr>
      <w:tr w:rsidR="004D6C58" w:rsidRPr="004D6C58" w14:paraId="7C8F8F92" w14:textId="77777777" w:rsidTr="00646261">
        <w:tc>
          <w:tcPr>
            <w:tcW w:w="1998" w:type="dxa"/>
          </w:tcPr>
          <w:p w14:paraId="6F482F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3F5A0C1D"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2, BR-03, BR-14, BR-15</w:t>
            </w:r>
          </w:p>
        </w:tc>
      </w:tr>
      <w:tr w:rsidR="004D6C58" w:rsidRPr="004D6C58" w14:paraId="7A20C675" w14:textId="77777777" w:rsidTr="00646261">
        <w:tc>
          <w:tcPr>
            <w:tcW w:w="1998" w:type="dxa"/>
          </w:tcPr>
          <w:p w14:paraId="2A83C87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ED4A7"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xử lý duyệt tác phẩm phải được xử lý trong 12 tiếng.</w:t>
            </w:r>
          </w:p>
        </w:tc>
      </w:tr>
      <w:tr w:rsidR="004D6C58" w:rsidRPr="004D6C58" w14:paraId="2FF680B4" w14:textId="77777777" w:rsidTr="00646261">
        <w:tc>
          <w:tcPr>
            <w:tcW w:w="1998" w:type="dxa"/>
          </w:tcPr>
          <w:p w14:paraId="566A74C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0E12D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None</w:t>
            </w:r>
          </w:p>
        </w:tc>
      </w:tr>
    </w:tbl>
    <w:p w14:paraId="1A652190" w14:textId="77777777" w:rsidR="004D6C58" w:rsidRPr="004D6C58" w:rsidRDefault="004D6C58" w:rsidP="004D6C58">
      <w:pPr>
        <w:ind w:firstLine="0"/>
      </w:pPr>
    </w:p>
    <w:p w14:paraId="7A7ACF78" w14:textId="0225B319" w:rsidR="00CA50B8" w:rsidRDefault="00CA50B8" w:rsidP="00CA50B8">
      <w:pPr>
        <w:pStyle w:val="Heading3"/>
      </w:pPr>
      <w:r>
        <w:lastRenderedPageBreak/>
        <w:t>UC</w:t>
      </w:r>
      <w:r w:rsidR="00047841">
        <w:t xml:space="preserve"> - </w:t>
      </w:r>
      <w:r>
        <w:t>06</w:t>
      </w:r>
      <w:r w:rsidR="00047841">
        <w:t xml:space="preserve"> </w:t>
      </w:r>
      <w:r w:rsidR="004D6C58">
        <w:t>Duyệt chương truyệ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B21FAE1" w14:textId="77777777" w:rsidTr="00646261">
        <w:tc>
          <w:tcPr>
            <w:tcW w:w="1998" w:type="dxa"/>
          </w:tcPr>
          <w:p w14:paraId="418D1E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DC78A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6 Duyệt</w:t>
            </w:r>
            <w:r w:rsidRPr="004D6C58">
              <w:rPr>
                <w:rFonts w:eastAsia="Times New Roman"/>
                <w:szCs w:val="26"/>
                <w:lang w:val="vi-VN"/>
              </w:rPr>
              <w:t xml:space="preserve"> chương truyện</w:t>
            </w:r>
          </w:p>
        </w:tc>
      </w:tr>
      <w:tr w:rsidR="004D6C58" w:rsidRPr="004D6C58" w14:paraId="49423FC1" w14:textId="77777777" w:rsidTr="00646261">
        <w:tc>
          <w:tcPr>
            <w:tcW w:w="1998" w:type="dxa"/>
          </w:tcPr>
          <w:p w14:paraId="71A2667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7E4311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DFF21E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6FC3E5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0B8C81FD" w14:textId="77777777" w:rsidTr="00646261">
        <w:tc>
          <w:tcPr>
            <w:tcW w:w="1998" w:type="dxa"/>
          </w:tcPr>
          <w:p w14:paraId="0D94A0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19DAB90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6FA30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73371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295E7B" w14:textId="77777777" w:rsidTr="00646261">
        <w:tc>
          <w:tcPr>
            <w:tcW w:w="1998" w:type="dxa"/>
          </w:tcPr>
          <w:p w14:paraId="286383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CB3EA1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mới được các giả yêu cầu đăng tải, kiểm tra thông tin và thực hiện duyệt các chương truyện để các chương truyện có thể được đăng tải. </w:t>
            </w:r>
          </w:p>
        </w:tc>
      </w:tr>
      <w:tr w:rsidR="004D6C58" w:rsidRPr="004D6C58" w14:paraId="118E536F" w14:textId="77777777" w:rsidTr="00646261">
        <w:tc>
          <w:tcPr>
            <w:tcW w:w="1998" w:type="dxa"/>
          </w:tcPr>
          <w:p w14:paraId="671A8F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10E02C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chương truyện mới.</w:t>
            </w:r>
          </w:p>
        </w:tc>
      </w:tr>
      <w:tr w:rsidR="004D6C58" w:rsidRPr="004D6C58" w14:paraId="3A8E3893" w14:textId="77777777" w:rsidTr="00646261">
        <w:tc>
          <w:tcPr>
            <w:tcW w:w="1998" w:type="dxa"/>
          </w:tcPr>
          <w:p w14:paraId="1C237E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8B6DE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56809923" w14:textId="77777777" w:rsidTr="00646261">
        <w:tc>
          <w:tcPr>
            <w:tcW w:w="1998" w:type="dxa"/>
          </w:tcPr>
          <w:p w14:paraId="7D1D364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B8464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được duyệt sẽ biến mất trong danh sách</w:t>
            </w:r>
            <w:r w:rsidRPr="004D6C58">
              <w:rPr>
                <w:rFonts w:eastAsia="Times New Roman"/>
                <w:szCs w:val="26"/>
              </w:rPr>
              <w:t>.</w:t>
            </w:r>
          </w:p>
          <w:p w14:paraId="0C6C7DF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chương truyện mới.</w:t>
            </w:r>
          </w:p>
          <w:p w14:paraId="392834D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Chương truyện</w:t>
            </w:r>
            <w:r w:rsidRPr="004D6C58">
              <w:rPr>
                <w:rFonts w:eastAsia="Times New Roman"/>
                <w:szCs w:val="26"/>
                <w:lang w:val="vi-VN"/>
              </w:rPr>
              <w:t xml:space="preserve"> được duyệt sẽ được đăng tải</w:t>
            </w:r>
            <w:r w:rsidRPr="004D6C58">
              <w:rPr>
                <w:rFonts w:eastAsia="Times New Roman"/>
                <w:szCs w:val="26"/>
              </w:rPr>
              <w:t>.</w:t>
            </w:r>
          </w:p>
        </w:tc>
      </w:tr>
      <w:tr w:rsidR="004D6C58" w:rsidRPr="004D6C58" w14:paraId="4B875443" w14:textId="77777777" w:rsidTr="00646261">
        <w:tc>
          <w:tcPr>
            <w:tcW w:w="1998" w:type="dxa"/>
          </w:tcPr>
          <w:p w14:paraId="1E7FBC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257F37B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được duyệt thành công</w:t>
            </w:r>
          </w:p>
          <w:p w14:paraId="1C8A72F4" w14:textId="77777777" w:rsidR="004D6C58" w:rsidRPr="004D6C58" w:rsidRDefault="004D6C58" w:rsidP="004D6C58">
            <w:pPr>
              <w:numPr>
                <w:ilvl w:val="0"/>
                <w:numId w:val="59"/>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chương truyện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0668C8F2" w14:textId="77777777" w:rsidR="004D6C58" w:rsidRPr="004D6C58" w:rsidRDefault="004D6C58" w:rsidP="004D6C58">
            <w:pPr>
              <w:numPr>
                <w:ilvl w:val="0"/>
                <w:numId w:val="59"/>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chương truyện mới</w:t>
            </w:r>
            <w:r w:rsidRPr="004D6C58">
              <w:rPr>
                <w:rFonts w:eastAsia="Times New Roman"/>
                <w:szCs w:val="26"/>
              </w:rPr>
              <w:t>.</w:t>
            </w:r>
          </w:p>
          <w:p w14:paraId="7CF19845" w14:textId="77777777" w:rsidR="004D6C58" w:rsidRPr="004D6C58" w:rsidRDefault="004D6C58" w:rsidP="004D6C58">
            <w:pPr>
              <w:numPr>
                <w:ilvl w:val="0"/>
                <w:numId w:val="59"/>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chương truyện trong danh sách. (xem 1.0.E2)</w:t>
            </w:r>
          </w:p>
          <w:p w14:paraId="5B6B7D49" w14:textId="77777777" w:rsidR="004D6C58" w:rsidRPr="004D6C58" w:rsidRDefault="004D6C58" w:rsidP="004D6C58">
            <w:pPr>
              <w:numPr>
                <w:ilvl w:val="0"/>
                <w:numId w:val="59"/>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hương truyện được chọn được chọn</w:t>
            </w:r>
          </w:p>
          <w:p w14:paraId="45B23ADA" w14:textId="77777777" w:rsidR="004D6C58" w:rsidRPr="004D6C58" w:rsidRDefault="004D6C58" w:rsidP="004D6C58">
            <w:pPr>
              <w:numPr>
                <w:ilvl w:val="0"/>
                <w:numId w:val="59"/>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chương truyện</w:t>
            </w:r>
            <w:r w:rsidRPr="004D6C58">
              <w:rPr>
                <w:rFonts w:eastAsia="Times New Roman"/>
                <w:szCs w:val="26"/>
              </w:rPr>
              <w:t>.</w:t>
            </w:r>
            <w:r w:rsidRPr="004D6C58">
              <w:rPr>
                <w:rFonts w:eastAsia="Times New Roman"/>
                <w:szCs w:val="26"/>
                <w:lang w:val="vi-VN"/>
              </w:rPr>
              <w:t xml:space="preserve"> (1.1)</w:t>
            </w:r>
          </w:p>
          <w:p w14:paraId="61889529" w14:textId="77777777" w:rsidR="004D6C58" w:rsidRPr="004D6C58" w:rsidRDefault="004D6C58" w:rsidP="004D6C58">
            <w:pPr>
              <w:numPr>
                <w:ilvl w:val="0"/>
                <w:numId w:val="59"/>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w:t>
            </w:r>
          </w:p>
          <w:p w14:paraId="4FCF292D" w14:textId="77777777" w:rsidR="004D6C58" w:rsidRPr="004D6C58" w:rsidRDefault="004D6C58" w:rsidP="004D6C58">
            <w:pPr>
              <w:numPr>
                <w:ilvl w:val="0"/>
                <w:numId w:val="59"/>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96B70AC" w14:textId="77777777" w:rsidR="004D6C58" w:rsidRPr="004D6C58" w:rsidRDefault="004D6C58" w:rsidP="004D6C58">
            <w:pPr>
              <w:numPr>
                <w:ilvl w:val="0"/>
                <w:numId w:val="59"/>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9CE61B6" w14:textId="77777777" w:rsidR="004D6C58" w:rsidRPr="004D6C58" w:rsidRDefault="004D6C58" w:rsidP="004D6C58">
            <w:pPr>
              <w:numPr>
                <w:ilvl w:val="0"/>
                <w:numId w:val="59"/>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chương truyện đã được duyệt khỏi danh sách</w:t>
            </w:r>
            <w:r w:rsidRPr="004D6C58">
              <w:rPr>
                <w:rFonts w:eastAsia="Times New Roman"/>
                <w:szCs w:val="26"/>
              </w:rPr>
              <w:t>.</w:t>
            </w:r>
          </w:p>
          <w:p w14:paraId="4D8733D2" w14:textId="77777777" w:rsidR="004D6C58" w:rsidRPr="004D6C58" w:rsidRDefault="004D6C58" w:rsidP="004D6C58">
            <w:pPr>
              <w:numPr>
                <w:ilvl w:val="0"/>
                <w:numId w:val="59"/>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chương truyện đã được duyệt tới tác giả.</w:t>
            </w:r>
          </w:p>
          <w:p w14:paraId="56DBDBAD" w14:textId="77777777" w:rsidR="004D6C58" w:rsidRPr="004D6C58" w:rsidRDefault="004D6C58" w:rsidP="004D6C58">
            <w:pPr>
              <w:numPr>
                <w:ilvl w:val="0"/>
                <w:numId w:val="59"/>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đăng tải chương truyện vừa được duyệt.</w:t>
            </w:r>
          </w:p>
        </w:tc>
      </w:tr>
      <w:tr w:rsidR="004D6C58" w:rsidRPr="004D6C58" w14:paraId="63537E94" w14:textId="77777777" w:rsidTr="00646261">
        <w:tc>
          <w:tcPr>
            <w:tcW w:w="1998" w:type="dxa"/>
          </w:tcPr>
          <w:p w14:paraId="21B8751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C6FE82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chương truyện mới</w:t>
            </w:r>
          </w:p>
          <w:p w14:paraId="2C297430" w14:textId="77777777" w:rsidR="004D6C58" w:rsidRPr="004D6C58" w:rsidRDefault="004D6C58" w:rsidP="004D6C58">
            <w:pPr>
              <w:numPr>
                <w:ilvl w:val="0"/>
                <w:numId w:val="6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D5B1760" w14:textId="77777777" w:rsidR="004D6C58" w:rsidRPr="004D6C58" w:rsidRDefault="004D6C58" w:rsidP="004D6C58">
            <w:pPr>
              <w:numPr>
                <w:ilvl w:val="0"/>
                <w:numId w:val="6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chương truyện.</w:t>
            </w:r>
          </w:p>
          <w:p w14:paraId="3A9C91B8" w14:textId="77777777" w:rsidR="004D6C58" w:rsidRPr="004D6C58" w:rsidRDefault="004D6C58" w:rsidP="004D6C58">
            <w:pPr>
              <w:numPr>
                <w:ilvl w:val="0"/>
                <w:numId w:val="6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238F238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551AF4E" w14:textId="77777777" w:rsidR="004D6C58" w:rsidRPr="004D6C58" w:rsidRDefault="004D6C58" w:rsidP="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69BF19F3" w14:textId="77777777" w:rsidR="004D6C58" w:rsidRPr="004D6C58" w:rsidRDefault="004D6C58" w:rsidP="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2FE47C6B" w14:textId="77777777" w:rsidTr="00646261">
        <w:tc>
          <w:tcPr>
            <w:tcW w:w="1998" w:type="dxa"/>
          </w:tcPr>
          <w:p w14:paraId="152BE4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FF97CC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chương truyện mới</w:t>
            </w:r>
          </w:p>
          <w:p w14:paraId="31340E9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chương truyện nào</w:t>
            </w:r>
            <w:r w:rsidRPr="004D6C58">
              <w:rPr>
                <w:rFonts w:eastAsia="Times New Roman"/>
                <w:szCs w:val="26"/>
              </w:rPr>
              <w:t>.</w:t>
            </w:r>
          </w:p>
          <w:p w14:paraId="351FC6B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Chương truyện</w:t>
            </w:r>
            <w:r w:rsidRPr="004D6C58">
              <w:rPr>
                <w:rFonts w:eastAsia="Times New Roman"/>
                <w:szCs w:val="26"/>
                <w:lang w:val="vi-VN"/>
              </w:rPr>
              <w:t xml:space="preserve"> mới đã bị xóa</w:t>
            </w:r>
          </w:p>
          <w:p w14:paraId="1F162B0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Chương truyện không tồn tại”</w:t>
            </w:r>
            <w:r w:rsidRPr="004D6C58">
              <w:rPr>
                <w:rFonts w:eastAsia="Times New Roman"/>
                <w:szCs w:val="26"/>
              </w:rPr>
              <w:t>.</w:t>
            </w:r>
          </w:p>
          <w:p w14:paraId="307C696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2384295D" w14:textId="77777777" w:rsidTr="00646261">
        <w:tc>
          <w:tcPr>
            <w:tcW w:w="1998" w:type="dxa"/>
          </w:tcPr>
          <w:p w14:paraId="6B85F3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CD0060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7EBEA4A" w14:textId="77777777" w:rsidTr="00646261">
        <w:tc>
          <w:tcPr>
            <w:tcW w:w="1998" w:type="dxa"/>
          </w:tcPr>
          <w:p w14:paraId="2033A1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7B6B93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Xấp</w:t>
            </w:r>
            <w:r w:rsidRPr="004D6C58">
              <w:rPr>
                <w:rFonts w:eastAsia="Times New Roman"/>
                <w:szCs w:val="26"/>
                <w:lang w:val="vi-VN"/>
              </w:rPr>
              <w:t xml:space="preserve"> xỉ 30 - 45 chương truyện mới mỗi ngày. Tập trung vào buổi tối do các tác giả có thời gian viết bản thảo và đăng tải. </w:t>
            </w:r>
          </w:p>
        </w:tc>
      </w:tr>
      <w:tr w:rsidR="004D6C58" w:rsidRPr="004D6C58" w14:paraId="41E4D137" w14:textId="77777777" w:rsidTr="00646261">
        <w:tc>
          <w:tcPr>
            <w:tcW w:w="1998" w:type="dxa"/>
          </w:tcPr>
          <w:p w14:paraId="7087F00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A0FF989"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6, BR-17</w:t>
            </w:r>
          </w:p>
        </w:tc>
      </w:tr>
      <w:tr w:rsidR="004D6C58" w:rsidRPr="004D6C58" w14:paraId="2C6CBE0D" w14:textId="77777777" w:rsidTr="00646261">
        <w:tc>
          <w:tcPr>
            <w:tcW w:w="1998" w:type="dxa"/>
          </w:tcPr>
          <w:p w14:paraId="023AF9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B8871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Thời gian xử lý kiểm duyệt chương trình được giải quyết trong 3 tiếng.</w:t>
            </w:r>
          </w:p>
        </w:tc>
      </w:tr>
      <w:tr w:rsidR="004D6C58" w:rsidRPr="004D6C58" w14:paraId="7931AECA" w14:textId="77777777" w:rsidTr="00646261">
        <w:tc>
          <w:tcPr>
            <w:tcW w:w="1998" w:type="dxa"/>
          </w:tcPr>
          <w:p w14:paraId="62C3CC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0C88DA77" w14:textId="77777777" w:rsidR="004D6C58" w:rsidRPr="004D6C58" w:rsidRDefault="004D6C58" w:rsidP="004D6C58">
            <w:pPr>
              <w:spacing w:before="0"/>
              <w:ind w:firstLine="0"/>
              <w:jc w:val="left"/>
              <w:rPr>
                <w:rFonts w:eastAsia="Times New Roman"/>
                <w:szCs w:val="26"/>
                <w:lang w:val="vi-VN"/>
              </w:rPr>
            </w:pPr>
          </w:p>
        </w:tc>
      </w:tr>
    </w:tbl>
    <w:p w14:paraId="7526B955" w14:textId="77777777" w:rsidR="004D6C58" w:rsidRPr="004D6C58" w:rsidRDefault="004D6C58" w:rsidP="004D6C58">
      <w:pPr>
        <w:ind w:firstLine="0"/>
      </w:pPr>
    </w:p>
    <w:p w14:paraId="5FBDC853" w14:textId="2D007565" w:rsidR="00CA50B8" w:rsidRDefault="00CA50B8" w:rsidP="00CA50B8">
      <w:pPr>
        <w:pStyle w:val="Heading3"/>
      </w:pPr>
      <w:r>
        <w:t>UC</w:t>
      </w:r>
      <w:r w:rsidR="00047841">
        <w:t xml:space="preserve"> </w:t>
      </w:r>
      <w:r w:rsidR="004D6C58">
        <w:t>–</w:t>
      </w:r>
      <w:r w:rsidR="00047841">
        <w:t xml:space="preserve"> </w:t>
      </w:r>
      <w:r>
        <w:t>07</w:t>
      </w:r>
      <w:r w:rsidR="004D6C58">
        <w:t xml:space="preserve"> Ẩn tác phẩm</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AFBE18B" w14:textId="77777777" w:rsidTr="00646261">
        <w:tc>
          <w:tcPr>
            <w:tcW w:w="1998" w:type="dxa"/>
          </w:tcPr>
          <w:p w14:paraId="086412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23309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7 Ẩn</w:t>
            </w:r>
            <w:r w:rsidRPr="004D6C58">
              <w:rPr>
                <w:rFonts w:eastAsia="Times New Roman"/>
                <w:szCs w:val="26"/>
                <w:lang w:val="vi-VN"/>
              </w:rPr>
              <w:t xml:space="preserve"> tác phẩm</w:t>
            </w:r>
          </w:p>
        </w:tc>
      </w:tr>
      <w:tr w:rsidR="004D6C58" w:rsidRPr="004D6C58" w14:paraId="3843E303" w14:textId="77777777" w:rsidTr="00646261">
        <w:tc>
          <w:tcPr>
            <w:tcW w:w="1998" w:type="dxa"/>
          </w:tcPr>
          <w:p w14:paraId="2C0895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065A1B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5F9E7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F3ED37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08576AE" w14:textId="77777777" w:rsidTr="00646261">
        <w:tc>
          <w:tcPr>
            <w:tcW w:w="1998" w:type="dxa"/>
          </w:tcPr>
          <w:p w14:paraId="1F68AE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0E0C77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0F4B475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5FD467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DDF4F34" w14:textId="77777777" w:rsidTr="00646261">
        <w:tc>
          <w:tcPr>
            <w:tcW w:w="1998" w:type="dxa"/>
          </w:tcPr>
          <w:p w14:paraId="4B26F28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Description:</w:t>
            </w:r>
          </w:p>
        </w:tc>
        <w:tc>
          <w:tcPr>
            <w:tcW w:w="7560" w:type="dxa"/>
            <w:gridSpan w:val="3"/>
          </w:tcPr>
          <w:p w14:paraId="30335F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ang được đăng tải và phát hiện có tác phẩm có dấu hiệu vi phạm, quản trị viên đã cảnh báo tác giả nhưng không nhận được phản hồi hay có sự thay đổi. Quản trị viên sẽ ẩn tác phẩm để không ảnh hưởng đến người dùng  </w:t>
            </w:r>
          </w:p>
        </w:tc>
      </w:tr>
      <w:tr w:rsidR="004D6C58" w:rsidRPr="004D6C58" w14:paraId="54FEE679" w14:textId="77777777" w:rsidTr="00646261">
        <w:tc>
          <w:tcPr>
            <w:tcW w:w="1998" w:type="dxa"/>
          </w:tcPr>
          <w:p w14:paraId="3AEE49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2864B2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tác phẩm có dấu hiệu vi phạm để tránh ảnh hưởng đến người dùng khác.</w:t>
            </w:r>
          </w:p>
        </w:tc>
      </w:tr>
      <w:tr w:rsidR="004D6C58" w:rsidRPr="004D6C58" w14:paraId="54A4D8E7" w14:textId="77777777" w:rsidTr="00646261">
        <w:tc>
          <w:tcPr>
            <w:tcW w:w="1998" w:type="dxa"/>
          </w:tcPr>
          <w:p w14:paraId="51DC83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3B653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8062B72" w14:textId="77777777" w:rsidTr="00646261">
        <w:tc>
          <w:tcPr>
            <w:tcW w:w="1998" w:type="dxa"/>
          </w:tcPr>
          <w:p w14:paraId="5321EC2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76DBD5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không còn hiển thị công khai mà chỉ có quản trị viên và tác giả của tác phẩm mới có thể xem</w:t>
            </w:r>
            <w:r w:rsidRPr="004D6C58">
              <w:rPr>
                <w:rFonts w:eastAsia="Times New Roman"/>
                <w:szCs w:val="26"/>
              </w:rPr>
              <w:t>.</w:t>
            </w:r>
          </w:p>
        </w:tc>
      </w:tr>
      <w:tr w:rsidR="004D6C58" w:rsidRPr="004D6C58" w14:paraId="3C81E575" w14:textId="77777777" w:rsidTr="00646261">
        <w:tc>
          <w:tcPr>
            <w:tcW w:w="1998" w:type="dxa"/>
          </w:tcPr>
          <w:p w14:paraId="0FBD70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197B8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bị ẩn thành công</w:t>
            </w:r>
          </w:p>
          <w:p w14:paraId="6488D818" w14:textId="77777777" w:rsidR="004D6C58" w:rsidRPr="004D6C58" w:rsidRDefault="004D6C58" w:rsidP="004D6C58">
            <w:pPr>
              <w:numPr>
                <w:ilvl w:val="0"/>
                <w:numId w:val="62"/>
              </w:numPr>
              <w:spacing w:before="0"/>
              <w:ind w:left="270" w:hanging="283"/>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tác phẩm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70D70AED" w14:textId="77777777" w:rsidR="004D6C58" w:rsidRPr="004D6C58" w:rsidRDefault="004D6C58" w:rsidP="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04CB09C2" w14:textId="77777777" w:rsidR="004D6C58" w:rsidRPr="004D6C58" w:rsidRDefault="004D6C58" w:rsidP="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viết lí do ẩn tác phẩm. </w:t>
            </w:r>
          </w:p>
          <w:p w14:paraId="7C41FB10" w14:textId="77777777" w:rsidR="004D6C58" w:rsidRPr="004D6C58" w:rsidRDefault="004D6C58" w:rsidP="004D6C58">
            <w:pPr>
              <w:numPr>
                <w:ilvl w:val="0"/>
                <w:numId w:val="62"/>
              </w:numPr>
              <w:spacing w:before="0"/>
              <w:ind w:left="342"/>
              <w:contextualSpacing/>
              <w:jc w:val="left"/>
              <w:rPr>
                <w:rFonts w:eastAsia="Times New Roman"/>
                <w:szCs w:val="26"/>
              </w:rPr>
            </w:pPr>
            <w:r w:rsidRPr="004D6C58">
              <w:rPr>
                <w:rFonts w:eastAsia="Times New Roman"/>
                <w:szCs w:val="26"/>
                <w:lang w:val="vi-VN"/>
              </w:rPr>
              <w:t>Quản trị yêu cầu ẩn tác phẩm đó. (xem 1.1, 1.0.E1, 1.0.E2)</w:t>
            </w:r>
          </w:p>
          <w:p w14:paraId="0A499FBC" w14:textId="77777777" w:rsidR="004D6C58" w:rsidRPr="004D6C58" w:rsidRDefault="004D6C58" w:rsidP="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tác phẩm.</w:t>
            </w:r>
          </w:p>
          <w:p w14:paraId="458199C8" w14:textId="77777777" w:rsidR="004D6C58" w:rsidRPr="004D6C58" w:rsidRDefault="004D6C58" w:rsidP="004D6C58">
            <w:pPr>
              <w:numPr>
                <w:ilvl w:val="0"/>
                <w:numId w:val="62"/>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7F56720" w14:textId="77777777" w:rsidR="004D6C58" w:rsidRPr="004D6C58" w:rsidRDefault="004D6C58" w:rsidP="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tác phẩm có dấu hiệu vi phạm khỏi cộng đồng và chỉ cho phép tác giả và quản trị viên mới có thể xem.</w:t>
            </w:r>
          </w:p>
        </w:tc>
      </w:tr>
      <w:tr w:rsidR="004D6C58" w:rsidRPr="004D6C58" w14:paraId="710A8661" w14:textId="77777777" w:rsidTr="00646261">
        <w:tc>
          <w:tcPr>
            <w:tcW w:w="1998" w:type="dxa"/>
          </w:tcPr>
          <w:p w14:paraId="5E4C81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802E8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tác phẩm</w:t>
            </w:r>
          </w:p>
          <w:p w14:paraId="628DB189" w14:textId="77777777" w:rsidR="004D6C58" w:rsidRPr="004D6C58" w:rsidRDefault="004D6C58" w:rsidP="004D6C58">
            <w:pPr>
              <w:numPr>
                <w:ilvl w:val="0"/>
                <w:numId w:val="6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70E0BB0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87492DF" w14:textId="77777777" w:rsidR="004D6C58" w:rsidRPr="004D6C58" w:rsidRDefault="004D6C58" w:rsidP="004D6C58">
            <w:pPr>
              <w:numPr>
                <w:ilvl w:val="0"/>
                <w:numId w:val="6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B337B36" w14:textId="77777777" w:rsidR="004D6C58" w:rsidRPr="004D6C58" w:rsidRDefault="004D6C58" w:rsidP="004D6C58">
            <w:pPr>
              <w:numPr>
                <w:ilvl w:val="0"/>
                <w:numId w:val="6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50B08A35" w14:textId="77777777" w:rsidTr="00646261">
        <w:tc>
          <w:tcPr>
            <w:tcW w:w="1998" w:type="dxa"/>
          </w:tcPr>
          <w:p w14:paraId="3BD227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835F7F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w:t>
            </w:r>
            <w:r w:rsidRPr="004D6C58">
              <w:rPr>
                <w:rFonts w:eastAsia="Times New Roman"/>
                <w:szCs w:val="26"/>
                <w:lang w:val="vi-VN"/>
              </w:rPr>
              <w:t xml:space="preserve"> phẩm không tồn tại</w:t>
            </w:r>
          </w:p>
          <w:p w14:paraId="19757F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4B98709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32241A4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ẩn tác phẩm</w:t>
            </w:r>
          </w:p>
          <w:p w14:paraId="2E113CA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thông báo không cho phép quản trị viên ẩn tác phẩm nếu không nhập lí do</w:t>
            </w:r>
            <w:r w:rsidRPr="004D6C58">
              <w:rPr>
                <w:rFonts w:eastAsia="Times New Roman"/>
                <w:szCs w:val="26"/>
              </w:rPr>
              <w:t>.</w:t>
            </w:r>
          </w:p>
          <w:p w14:paraId="6650E69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3 của normal flow</w:t>
            </w:r>
          </w:p>
          <w:p w14:paraId="48AA84AC" w14:textId="77777777" w:rsidR="004D6C58" w:rsidRPr="004D6C58" w:rsidRDefault="004D6C58" w:rsidP="004D6C58">
            <w:pPr>
              <w:spacing w:before="40" w:after="40"/>
              <w:ind w:left="-18" w:right="72" w:firstLine="0"/>
              <w:jc w:val="left"/>
              <w:rPr>
                <w:rFonts w:eastAsia="Times New Roman"/>
                <w:szCs w:val="26"/>
                <w:lang w:val="vi-VN"/>
              </w:rPr>
            </w:pPr>
          </w:p>
        </w:tc>
      </w:tr>
      <w:tr w:rsidR="004D6C58" w:rsidRPr="004D6C58" w14:paraId="44ABADD9" w14:textId="77777777" w:rsidTr="00646261">
        <w:tc>
          <w:tcPr>
            <w:tcW w:w="1998" w:type="dxa"/>
          </w:tcPr>
          <w:p w14:paraId="1FB2F74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2FC571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50C29F80" w14:textId="77777777" w:rsidTr="00646261">
        <w:tc>
          <w:tcPr>
            <w:tcW w:w="1998" w:type="dxa"/>
          </w:tcPr>
          <w:p w14:paraId="093938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33EF17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Lượng sử dụng cao điểm không thể đoán trước, thường phản ứng với các vi phạm chính sách nghiêm trọng hoặc báo cáo của người dùng.</w:t>
            </w:r>
          </w:p>
        </w:tc>
      </w:tr>
      <w:tr w:rsidR="004D6C58" w:rsidRPr="004D6C58" w14:paraId="78DD08CD" w14:textId="77777777" w:rsidTr="00646261">
        <w:tc>
          <w:tcPr>
            <w:tcW w:w="1998" w:type="dxa"/>
          </w:tcPr>
          <w:p w14:paraId="556DC4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6F21A5A8"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6C99628A" w14:textId="77777777" w:rsidTr="00646261">
        <w:tc>
          <w:tcPr>
            <w:tcW w:w="1998" w:type="dxa"/>
          </w:tcPr>
          <w:p w14:paraId="52A79A8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2E02934"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Ẩn</w:t>
            </w:r>
            <w:r w:rsidRPr="004D6C58">
              <w:rPr>
                <w:rFonts w:eastAsia="Times New Roman"/>
                <w:szCs w:val="26"/>
                <w:lang w:val="vi-VN"/>
              </w:rPr>
              <w:t xml:space="preserve"> chỉ có nghĩa là thạm thời gỡ bỏ tức là không hiển thị đối với người dùng khác trừ tác giả và quản trị viên, không phải xóa vĩnh viễn</w:t>
            </w:r>
          </w:p>
        </w:tc>
      </w:tr>
      <w:tr w:rsidR="004D6C58" w:rsidRPr="004D6C58" w14:paraId="7872A280" w14:textId="77777777" w:rsidTr="00646261">
        <w:tc>
          <w:tcPr>
            <w:tcW w:w="1998" w:type="dxa"/>
          </w:tcPr>
          <w:p w14:paraId="5366403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14BB81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FCFFA58" w14:textId="77777777" w:rsidR="004D6C58" w:rsidRPr="004D6C58" w:rsidRDefault="004D6C58" w:rsidP="004D6C58">
      <w:pPr>
        <w:ind w:firstLine="0"/>
      </w:pPr>
    </w:p>
    <w:p w14:paraId="28F6259C" w14:textId="2D0CD962" w:rsidR="00CA50B8" w:rsidRDefault="00CA50B8" w:rsidP="00CA50B8">
      <w:pPr>
        <w:pStyle w:val="Heading3"/>
      </w:pPr>
      <w:r>
        <w:t>UC</w:t>
      </w:r>
      <w:r w:rsidR="00047841">
        <w:t xml:space="preserve"> - </w:t>
      </w:r>
      <w:r>
        <w:t xml:space="preserve">08 </w:t>
      </w:r>
      <w:r w:rsidR="004D6C58">
        <w:t>Ẩn chương truyệ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8122114" w14:textId="77777777" w:rsidTr="00646261">
        <w:tc>
          <w:tcPr>
            <w:tcW w:w="1998" w:type="dxa"/>
          </w:tcPr>
          <w:p w14:paraId="6A6585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3D25B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8 Ẩn</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32DF4E6" w14:textId="77777777" w:rsidTr="00646261">
        <w:tc>
          <w:tcPr>
            <w:tcW w:w="1998" w:type="dxa"/>
          </w:tcPr>
          <w:p w14:paraId="7A8BE43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3BE03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B8C5A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227F27F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FEC4762" w14:textId="77777777" w:rsidTr="00646261">
        <w:tc>
          <w:tcPr>
            <w:tcW w:w="1998" w:type="dxa"/>
          </w:tcPr>
          <w:p w14:paraId="1518C2D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71F6A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F4AACF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0EDAEE1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7277A1E" w14:textId="77777777" w:rsidTr="00646261">
        <w:tc>
          <w:tcPr>
            <w:tcW w:w="1998" w:type="dxa"/>
          </w:tcPr>
          <w:p w14:paraId="267B7DC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A95FD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có dấu hiệu vi phạm, quản trị viên đã cảnh báo tác giả nhưng không nhận được phản hồi hay có sự thay đổi. Quản trị viên sẽ ẩn chương truyện để không ảnh hưởng đến người dùng  </w:t>
            </w:r>
          </w:p>
        </w:tc>
      </w:tr>
      <w:tr w:rsidR="004D6C58" w:rsidRPr="004D6C58" w14:paraId="487B3958" w14:textId="77777777" w:rsidTr="00646261">
        <w:tc>
          <w:tcPr>
            <w:tcW w:w="1998" w:type="dxa"/>
          </w:tcPr>
          <w:p w14:paraId="608483A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6BA69D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chương truyện có dấu hiệu vi phạm để tránh ảnh hưởng đến người dùng khác.</w:t>
            </w:r>
          </w:p>
        </w:tc>
      </w:tr>
      <w:tr w:rsidR="004D6C58" w:rsidRPr="004D6C58" w14:paraId="0E8264D2" w14:textId="77777777" w:rsidTr="00646261">
        <w:tc>
          <w:tcPr>
            <w:tcW w:w="1998" w:type="dxa"/>
          </w:tcPr>
          <w:p w14:paraId="3A53A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77E97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2D20AD3" w14:textId="77777777" w:rsidTr="00646261">
        <w:tc>
          <w:tcPr>
            <w:tcW w:w="1998" w:type="dxa"/>
          </w:tcPr>
          <w:p w14:paraId="3B6274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ostconditions:</w:t>
            </w:r>
          </w:p>
        </w:tc>
        <w:tc>
          <w:tcPr>
            <w:tcW w:w="7560" w:type="dxa"/>
            <w:gridSpan w:val="3"/>
          </w:tcPr>
          <w:p w14:paraId="4B0BE8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không còn hiển thị công khai mà chỉ có quản trị viên và tác giả của chương truyện mới có thể xem</w:t>
            </w:r>
            <w:r w:rsidRPr="004D6C58">
              <w:rPr>
                <w:rFonts w:eastAsia="Times New Roman"/>
                <w:szCs w:val="26"/>
              </w:rPr>
              <w:t>.</w:t>
            </w:r>
          </w:p>
        </w:tc>
      </w:tr>
      <w:tr w:rsidR="004D6C58" w:rsidRPr="004D6C58" w14:paraId="651E43A3" w14:textId="77777777" w:rsidTr="00646261">
        <w:tc>
          <w:tcPr>
            <w:tcW w:w="1998" w:type="dxa"/>
          </w:tcPr>
          <w:p w14:paraId="6EF5FA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DA33C2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ẩn thành công</w:t>
            </w:r>
          </w:p>
          <w:p w14:paraId="2A476821" w14:textId="77777777" w:rsidR="004D6C58" w:rsidRPr="004D6C58" w:rsidRDefault="004D6C58" w:rsidP="004D6C58">
            <w:pPr>
              <w:numPr>
                <w:ilvl w:val="0"/>
                <w:numId w:val="65"/>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10728A3D" w14:textId="77777777" w:rsidR="004D6C58" w:rsidRPr="004D6C58" w:rsidRDefault="004D6C58" w:rsidP="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152E0E3E" w14:textId="77777777" w:rsidR="004D6C58" w:rsidRPr="004D6C58" w:rsidRDefault="004D6C58" w:rsidP="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chương truyện.</w:t>
            </w:r>
          </w:p>
          <w:p w14:paraId="22E53053" w14:textId="77777777" w:rsidR="004D6C58" w:rsidRPr="004D6C58" w:rsidRDefault="004D6C58" w:rsidP="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chương truyện đó. (xem 1.1, 1.0.E1, 1.0.E2)</w:t>
            </w:r>
          </w:p>
          <w:p w14:paraId="4D7BA4C9" w14:textId="77777777" w:rsidR="004D6C58" w:rsidRPr="004D6C58" w:rsidRDefault="004D6C58" w:rsidP="004D6C58">
            <w:pPr>
              <w:numPr>
                <w:ilvl w:val="0"/>
                <w:numId w:val="65"/>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chương truyện này.</w:t>
            </w:r>
          </w:p>
          <w:p w14:paraId="1B6D9B8C" w14:textId="77777777" w:rsidR="004D6C58" w:rsidRPr="004D6C58" w:rsidRDefault="004D6C58" w:rsidP="004D6C58">
            <w:pPr>
              <w:numPr>
                <w:ilvl w:val="0"/>
                <w:numId w:val="65"/>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6F50C3F" w14:textId="77777777" w:rsidR="004D6C58" w:rsidRPr="004D6C58" w:rsidRDefault="004D6C58" w:rsidP="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chương truyện có dấu hiệu vi phạm khỏi cộng đồng và chỉ cho phép tác giả và quản trị viên mới có thể xem.</w:t>
            </w:r>
          </w:p>
          <w:p w14:paraId="11E3A42E" w14:textId="77777777" w:rsidR="004D6C58" w:rsidRPr="004D6C58" w:rsidRDefault="004D6C58" w:rsidP="004D6C58">
            <w:pPr>
              <w:numPr>
                <w:ilvl w:val="0"/>
                <w:numId w:val="65"/>
              </w:numPr>
              <w:spacing w:before="0"/>
              <w:ind w:left="342"/>
              <w:contextualSpacing/>
              <w:jc w:val="left"/>
              <w:rPr>
                <w:rFonts w:eastAsia="Times New Roman"/>
                <w:szCs w:val="26"/>
              </w:rPr>
            </w:pPr>
            <w:r w:rsidRPr="004D6C58">
              <w:rPr>
                <w:rFonts w:eastAsia="Times New Roman"/>
                <w:szCs w:val="26"/>
                <w:lang w:val="vi-VN"/>
              </w:rPr>
              <w:t>Hệ thống gửi thông báo tới tác giả của chương truyện bị ẩn.</w:t>
            </w:r>
          </w:p>
        </w:tc>
      </w:tr>
      <w:tr w:rsidR="004D6C58" w:rsidRPr="004D6C58" w14:paraId="03370A47" w14:textId="77777777" w:rsidTr="00646261">
        <w:tc>
          <w:tcPr>
            <w:tcW w:w="1998" w:type="dxa"/>
          </w:tcPr>
          <w:p w14:paraId="5515B6A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D0C26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chương truyện</w:t>
            </w:r>
          </w:p>
          <w:p w14:paraId="1627A802" w14:textId="77777777" w:rsidR="004D6C58" w:rsidRPr="004D6C58" w:rsidRDefault="004D6C58" w:rsidP="004D6C58">
            <w:pPr>
              <w:numPr>
                <w:ilvl w:val="0"/>
                <w:numId w:val="6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0A65046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6065EB28" w14:textId="77777777" w:rsidR="004D6C58" w:rsidRPr="004D6C58" w:rsidRDefault="004D6C58" w:rsidP="004D6C58">
            <w:pPr>
              <w:numPr>
                <w:ilvl w:val="0"/>
                <w:numId w:val="6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40FB4947" w14:textId="77777777" w:rsidR="004D6C58" w:rsidRPr="004D6C58" w:rsidRDefault="004D6C58" w:rsidP="004D6C58">
            <w:pPr>
              <w:numPr>
                <w:ilvl w:val="0"/>
                <w:numId w:val="67"/>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w:t>
            </w:r>
            <w:proofErr w:type="gramStart"/>
            <w:r w:rsidRPr="004D6C58">
              <w:rPr>
                <w:rFonts w:eastAsia="Times New Roman"/>
                <w:szCs w:val="26"/>
                <w:lang w:val="vi-VN"/>
              </w:rPr>
              <w:t>bước  2</w:t>
            </w:r>
            <w:proofErr w:type="gramEnd"/>
            <w:r w:rsidRPr="004D6C58">
              <w:rPr>
                <w:rFonts w:eastAsia="Times New Roman"/>
                <w:szCs w:val="26"/>
                <w:lang w:val="vi-VN"/>
              </w:rPr>
              <w:t xml:space="preserve"> của normal flow</w:t>
            </w:r>
            <w:r w:rsidRPr="004D6C58">
              <w:rPr>
                <w:rFonts w:eastAsia="Times New Roman"/>
                <w:szCs w:val="26"/>
              </w:rPr>
              <w:t>.</w:t>
            </w:r>
          </w:p>
        </w:tc>
      </w:tr>
      <w:tr w:rsidR="004D6C58" w:rsidRPr="004D6C58" w14:paraId="6DD3E7F6" w14:textId="77777777" w:rsidTr="00646261">
        <w:tc>
          <w:tcPr>
            <w:tcW w:w="1998" w:type="dxa"/>
          </w:tcPr>
          <w:p w14:paraId="7192055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9E368E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743CE47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5F14EA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408401D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chương truyện</w:t>
            </w:r>
          </w:p>
          <w:p w14:paraId="2348A81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chương truyện nếu không ghi lí do</w:t>
            </w:r>
            <w:r w:rsidRPr="004D6C58">
              <w:rPr>
                <w:rFonts w:eastAsia="Times New Roman"/>
                <w:szCs w:val="26"/>
              </w:rPr>
              <w:t>.</w:t>
            </w:r>
          </w:p>
          <w:p w14:paraId="35648F2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33CC7502" w14:textId="77777777" w:rsidTr="00646261">
        <w:tc>
          <w:tcPr>
            <w:tcW w:w="1998" w:type="dxa"/>
          </w:tcPr>
          <w:p w14:paraId="7576B5A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624FB6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021E2752" w14:textId="77777777" w:rsidTr="00646261">
        <w:tc>
          <w:tcPr>
            <w:tcW w:w="1998" w:type="dxa"/>
          </w:tcPr>
          <w:p w14:paraId="45B18D1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477F85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w:t>
            </w:r>
            <w:r w:rsidRPr="004D6C58">
              <w:rPr>
                <w:rFonts w:eastAsia="Times New Roman"/>
                <w:szCs w:val="26"/>
                <w:lang w:val="vi-VN"/>
              </w:rPr>
              <w:t xml:space="preserve"> tuy vào vi phạm của người dùng</w:t>
            </w:r>
          </w:p>
        </w:tc>
      </w:tr>
      <w:tr w:rsidR="004D6C58" w:rsidRPr="004D6C58" w14:paraId="3A6E6746" w14:textId="77777777" w:rsidTr="00646261">
        <w:tc>
          <w:tcPr>
            <w:tcW w:w="1998" w:type="dxa"/>
          </w:tcPr>
          <w:p w14:paraId="59D731D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FA079D3"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2390F0" w14:textId="77777777" w:rsidTr="00646261">
        <w:tc>
          <w:tcPr>
            <w:tcW w:w="1998" w:type="dxa"/>
          </w:tcPr>
          <w:p w14:paraId="387CB7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38C35E1"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Một chương có thể bị ẩn ngay cả khi phần còn lại của tác phẩm công khai.</w:t>
            </w:r>
          </w:p>
          <w:p w14:paraId="54FBCE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Chương</w:t>
            </w:r>
            <w:r w:rsidRPr="004D6C58">
              <w:rPr>
                <w:rFonts w:eastAsia="Times New Roman"/>
                <w:szCs w:val="26"/>
                <w:lang w:val="vi-VN"/>
              </w:rPr>
              <w:t xml:space="preserve"> truyện bị ẩn sẽ không bị xóa mà chỉ ẩn với người dùng khác không bao gồm quản trị viên.</w:t>
            </w:r>
          </w:p>
        </w:tc>
      </w:tr>
      <w:tr w:rsidR="004D6C58" w:rsidRPr="004D6C58" w14:paraId="4FB3FA46" w14:textId="77777777" w:rsidTr="00646261">
        <w:tc>
          <w:tcPr>
            <w:tcW w:w="1998" w:type="dxa"/>
          </w:tcPr>
          <w:p w14:paraId="7E7C29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C4DCCB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D2D21CF" w14:textId="77777777" w:rsidR="004D6C58" w:rsidRPr="004D6C58" w:rsidRDefault="004D6C58" w:rsidP="004D6C58">
      <w:pPr>
        <w:ind w:firstLine="0"/>
      </w:pPr>
    </w:p>
    <w:p w14:paraId="487D4B9E" w14:textId="522D9AB8" w:rsidR="00CA50B8" w:rsidRDefault="00CA50B8" w:rsidP="00CA50B8">
      <w:pPr>
        <w:pStyle w:val="Heading3"/>
      </w:pPr>
      <w:r>
        <w:t>UC</w:t>
      </w:r>
      <w:r w:rsidR="00047841">
        <w:t xml:space="preserve"> - </w:t>
      </w:r>
      <w:r>
        <w:t xml:space="preserve">09 </w:t>
      </w:r>
      <w:r w:rsidR="004D6C58">
        <w:t>Xoá bình luậ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0710D99E" w14:textId="77777777" w:rsidTr="00646261">
        <w:tc>
          <w:tcPr>
            <w:tcW w:w="1998" w:type="dxa"/>
          </w:tcPr>
          <w:p w14:paraId="1FE1D0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5011F0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9 Xóa</w:t>
            </w:r>
            <w:r w:rsidRPr="004D6C58">
              <w:rPr>
                <w:rFonts w:eastAsia="Times New Roman"/>
                <w:szCs w:val="26"/>
                <w:lang w:val="vi-VN"/>
              </w:rPr>
              <w:t xml:space="preserve"> bình luận</w:t>
            </w:r>
          </w:p>
        </w:tc>
      </w:tr>
      <w:tr w:rsidR="004D6C58" w:rsidRPr="004D6C58" w14:paraId="73D8F0AD" w14:textId="77777777" w:rsidTr="00646261">
        <w:tc>
          <w:tcPr>
            <w:tcW w:w="1998" w:type="dxa"/>
          </w:tcPr>
          <w:p w14:paraId="2C79361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11D43A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1AB977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82739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4CA58AE" w14:textId="77777777" w:rsidTr="00646261">
        <w:tc>
          <w:tcPr>
            <w:tcW w:w="1998" w:type="dxa"/>
          </w:tcPr>
          <w:p w14:paraId="64961E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E0D8B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8B39F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3DF7C19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EA7C78D" w14:textId="77777777" w:rsidTr="00646261">
        <w:tc>
          <w:tcPr>
            <w:tcW w:w="1998" w:type="dxa"/>
          </w:tcPr>
          <w:p w14:paraId="41B8E6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D6033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đọc các bình luận trong một truyện đang được đăng tải và phát hiện có bình luận vi phạm nghiêm trọng. Quản trị viên sẽ xóa bình luận để không ảnh hưởng đến người dùng  </w:t>
            </w:r>
          </w:p>
        </w:tc>
      </w:tr>
      <w:tr w:rsidR="004D6C58" w:rsidRPr="004D6C58" w14:paraId="5D71A09F" w14:textId="77777777" w:rsidTr="00646261">
        <w:tc>
          <w:tcPr>
            <w:tcW w:w="1998" w:type="dxa"/>
          </w:tcPr>
          <w:p w14:paraId="259F3FC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95E305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bình luận đã vi phạm nghiêm trọng để tránh ảnh hưởng đến người dùng khác.</w:t>
            </w:r>
          </w:p>
        </w:tc>
      </w:tr>
      <w:tr w:rsidR="004D6C58" w:rsidRPr="004D6C58" w14:paraId="16959DC1" w14:textId="77777777" w:rsidTr="00646261">
        <w:tc>
          <w:tcPr>
            <w:tcW w:w="1998" w:type="dxa"/>
          </w:tcPr>
          <w:p w14:paraId="6B2BC8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09C646C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4AB43DAC" w14:textId="77777777" w:rsidTr="00646261">
        <w:tc>
          <w:tcPr>
            <w:tcW w:w="1998" w:type="dxa"/>
          </w:tcPr>
          <w:p w14:paraId="04D1B2B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BC1891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bị xóa vĩnh viễn và không độc giả, tác giả, quản trị viên sẽ không thể nhìn thấy bình luận đó sau khi bị xóa</w:t>
            </w:r>
            <w:r w:rsidRPr="004D6C58">
              <w:rPr>
                <w:rFonts w:eastAsia="Times New Roman"/>
                <w:szCs w:val="26"/>
              </w:rPr>
              <w:t>.</w:t>
            </w:r>
          </w:p>
        </w:tc>
      </w:tr>
      <w:tr w:rsidR="004D6C58" w:rsidRPr="004D6C58" w14:paraId="3819E773" w14:textId="77777777" w:rsidTr="00646261">
        <w:tc>
          <w:tcPr>
            <w:tcW w:w="1998" w:type="dxa"/>
          </w:tcPr>
          <w:p w14:paraId="7FAEC9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F8545C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w:t>
            </w:r>
            <w:r w:rsidRPr="004D6C58">
              <w:rPr>
                <w:rFonts w:eastAsia="Times New Roman"/>
                <w:szCs w:val="26"/>
                <w:lang w:val="vi-VN"/>
              </w:rPr>
              <w:t xml:space="preserve"> luận bị xóa thành công</w:t>
            </w:r>
          </w:p>
          <w:p w14:paraId="66D33551" w14:textId="77777777" w:rsidR="004D6C58" w:rsidRPr="004D6C58" w:rsidRDefault="004D6C58" w:rsidP="004D6C58">
            <w:pPr>
              <w:numPr>
                <w:ilvl w:val="0"/>
                <w:numId w:val="73"/>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FB143A9" w14:textId="77777777" w:rsidR="004D6C58" w:rsidRPr="004D6C58" w:rsidRDefault="004D6C58" w:rsidP="004D6C58">
            <w:pPr>
              <w:numPr>
                <w:ilvl w:val="0"/>
                <w:numId w:val="73"/>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về bình luận đó</w:t>
            </w:r>
            <w:r w:rsidRPr="004D6C58">
              <w:rPr>
                <w:rFonts w:eastAsia="Times New Roman"/>
                <w:szCs w:val="26"/>
              </w:rPr>
              <w:t>.</w:t>
            </w:r>
          </w:p>
          <w:p w14:paraId="5E7D7F10" w14:textId="77777777" w:rsidR="004D6C58" w:rsidRPr="004D6C58" w:rsidRDefault="004D6C58" w:rsidP="004D6C58">
            <w:pPr>
              <w:numPr>
                <w:ilvl w:val="0"/>
                <w:numId w:val="73"/>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t bình luận đó phải bị xóa.</w:t>
            </w:r>
          </w:p>
          <w:p w14:paraId="0F806C65" w14:textId="77777777" w:rsidR="004D6C58" w:rsidRPr="004D6C58" w:rsidRDefault="004D6C58" w:rsidP="004D6C58">
            <w:pPr>
              <w:numPr>
                <w:ilvl w:val="0"/>
                <w:numId w:val="73"/>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bình luận đó. (xem 1.1, 1.0.E1, 1.0.E2)</w:t>
            </w:r>
          </w:p>
          <w:p w14:paraId="4CCB2187" w14:textId="77777777" w:rsidR="004D6C58" w:rsidRPr="004D6C58" w:rsidRDefault="004D6C58" w:rsidP="004D6C58">
            <w:pPr>
              <w:numPr>
                <w:ilvl w:val="0"/>
                <w:numId w:val="73"/>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bình luận.</w:t>
            </w:r>
          </w:p>
          <w:p w14:paraId="27D212C8" w14:textId="77777777" w:rsidR="004D6C58" w:rsidRPr="004D6C58" w:rsidRDefault="004D6C58" w:rsidP="004D6C58">
            <w:pPr>
              <w:numPr>
                <w:ilvl w:val="0"/>
                <w:numId w:val="73"/>
              </w:numPr>
              <w:spacing w:before="0"/>
              <w:ind w:left="342"/>
              <w:contextualSpacing/>
              <w:jc w:val="left"/>
              <w:rPr>
                <w:rFonts w:eastAsia="Times New Roman"/>
                <w:szCs w:val="26"/>
              </w:rPr>
            </w:pPr>
            <w:r w:rsidRPr="004D6C58">
              <w:rPr>
                <w:rFonts w:eastAsia="Times New Roman"/>
                <w:szCs w:val="26"/>
                <w:lang w:val="vi-VN"/>
              </w:rPr>
              <w:lastRenderedPageBreak/>
              <w:t>Quản trị viên đồng ý (xem 1.2)</w:t>
            </w:r>
          </w:p>
          <w:p w14:paraId="41275B39" w14:textId="77777777" w:rsidR="004D6C58" w:rsidRPr="004D6C58" w:rsidRDefault="004D6C58" w:rsidP="004D6C58">
            <w:pPr>
              <w:numPr>
                <w:ilvl w:val="0"/>
                <w:numId w:val="73"/>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bình luận đó vĩnh viễn và cả độc giả, tác giả, quản trị viên không thể xem được bình luận đó.</w:t>
            </w:r>
          </w:p>
          <w:p w14:paraId="1DE36802" w14:textId="77777777" w:rsidR="004D6C58" w:rsidRPr="004D6C58" w:rsidRDefault="004D6C58" w:rsidP="004D6C58">
            <w:pPr>
              <w:numPr>
                <w:ilvl w:val="0"/>
                <w:numId w:val="73"/>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vừa bị xóa,</w:t>
            </w:r>
          </w:p>
        </w:tc>
      </w:tr>
      <w:tr w:rsidR="004D6C58" w:rsidRPr="004D6C58" w14:paraId="1EAAA2E3" w14:textId="77777777" w:rsidTr="00646261">
        <w:tc>
          <w:tcPr>
            <w:tcW w:w="1998" w:type="dxa"/>
          </w:tcPr>
          <w:p w14:paraId="54D0EE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6E5F9E1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bình luận</w:t>
            </w:r>
          </w:p>
          <w:p w14:paraId="6541692B" w14:textId="77777777" w:rsidR="004D6C58" w:rsidRPr="004D6C58" w:rsidRDefault="004D6C58" w:rsidP="004D6C58">
            <w:pPr>
              <w:numPr>
                <w:ilvl w:val="0"/>
                <w:numId w:val="7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196C7E1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22E5900" w14:textId="77777777" w:rsidR="004D6C58" w:rsidRPr="004D6C58" w:rsidRDefault="004D6C58" w:rsidP="004D6C58">
            <w:pPr>
              <w:numPr>
                <w:ilvl w:val="0"/>
                <w:numId w:val="7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77193F9F" w14:textId="77777777" w:rsidR="004D6C58" w:rsidRPr="004D6C58" w:rsidRDefault="004D6C58" w:rsidP="004D6C58">
            <w:pPr>
              <w:numPr>
                <w:ilvl w:val="0"/>
                <w:numId w:val="7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E39881D" w14:textId="77777777" w:rsidTr="00646261">
        <w:tc>
          <w:tcPr>
            <w:tcW w:w="1998" w:type="dxa"/>
          </w:tcPr>
          <w:p w14:paraId="133796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8794F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xóa bình luận</w:t>
            </w:r>
          </w:p>
          <w:p w14:paraId="2A6B39F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bình luận mà không nhập lí do</w:t>
            </w:r>
            <w:r w:rsidRPr="004D6C58">
              <w:rPr>
                <w:rFonts w:eastAsia="Times New Roman"/>
                <w:szCs w:val="26"/>
              </w:rPr>
              <w:t>.</w:t>
            </w:r>
          </w:p>
          <w:p w14:paraId="6E9BE8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7EBFA2A1" w14:textId="77777777" w:rsidTr="00646261">
        <w:tc>
          <w:tcPr>
            <w:tcW w:w="1998" w:type="dxa"/>
          </w:tcPr>
          <w:p w14:paraId="3027AF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7D96015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AE02FF5" w14:textId="77777777" w:rsidTr="00646261">
        <w:tc>
          <w:tcPr>
            <w:tcW w:w="1998" w:type="dxa"/>
          </w:tcPr>
          <w:p w14:paraId="18CEE3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40A5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30 lần sử dụng mỗi ngày. Tần suất này phụ thuộc vào mức độ tương tác của người dùng và số lượng bình luận vi phạm.</w:t>
            </w:r>
          </w:p>
        </w:tc>
      </w:tr>
      <w:tr w:rsidR="004D6C58" w:rsidRPr="004D6C58" w14:paraId="37936AAE" w14:textId="77777777" w:rsidTr="00646261">
        <w:tc>
          <w:tcPr>
            <w:tcW w:w="1998" w:type="dxa"/>
          </w:tcPr>
          <w:p w14:paraId="759C95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318C03C"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F039020" w14:textId="77777777" w:rsidTr="00646261">
        <w:tc>
          <w:tcPr>
            <w:tcW w:w="1998" w:type="dxa"/>
          </w:tcPr>
          <w:p w14:paraId="2D7067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4C3EC475"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77DEA7D" w14:textId="77777777" w:rsidTr="00646261">
        <w:tc>
          <w:tcPr>
            <w:tcW w:w="1998" w:type="dxa"/>
          </w:tcPr>
          <w:p w14:paraId="66BCEA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8783B0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11D694CC" w14:textId="77777777" w:rsidR="004D6C58" w:rsidRPr="004D6C58" w:rsidRDefault="004D6C58" w:rsidP="004D6C58">
      <w:pPr>
        <w:ind w:firstLine="0"/>
      </w:pPr>
    </w:p>
    <w:p w14:paraId="431A8DCC" w14:textId="76337730" w:rsidR="00CA50B8" w:rsidRDefault="00CA50B8" w:rsidP="00CA50B8">
      <w:pPr>
        <w:pStyle w:val="Heading3"/>
      </w:pPr>
      <w:r>
        <w:t>UC</w:t>
      </w:r>
      <w:r w:rsidR="00047841">
        <w:t xml:space="preserve"> </w:t>
      </w:r>
      <w:r w:rsidR="004D6C58">
        <w:t>–</w:t>
      </w:r>
      <w:r w:rsidR="00047841">
        <w:t xml:space="preserve"> </w:t>
      </w:r>
      <w:r>
        <w:t>10</w:t>
      </w:r>
      <w:r w:rsidR="004D6C58">
        <w:t xml:space="preserve"> Ẩn bình luậ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1616D326" w14:textId="77777777" w:rsidTr="00646261">
        <w:tc>
          <w:tcPr>
            <w:tcW w:w="1998" w:type="dxa"/>
          </w:tcPr>
          <w:p w14:paraId="45D51A4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1B5E92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0 Ẩn</w:t>
            </w:r>
            <w:r w:rsidRPr="004D6C58">
              <w:rPr>
                <w:rFonts w:eastAsia="Times New Roman"/>
                <w:szCs w:val="26"/>
                <w:lang w:val="vi-VN"/>
              </w:rPr>
              <w:t xml:space="preserve"> bình luận</w:t>
            </w:r>
          </w:p>
        </w:tc>
      </w:tr>
      <w:tr w:rsidR="004D6C58" w:rsidRPr="004D6C58" w14:paraId="19985DEE" w14:textId="77777777" w:rsidTr="00646261">
        <w:tc>
          <w:tcPr>
            <w:tcW w:w="1998" w:type="dxa"/>
          </w:tcPr>
          <w:p w14:paraId="04AF10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B06B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5ACF07F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370632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CE8039B" w14:textId="77777777" w:rsidTr="00646261">
        <w:tc>
          <w:tcPr>
            <w:tcW w:w="1998" w:type="dxa"/>
          </w:tcPr>
          <w:p w14:paraId="055844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265B43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6262D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1AB1F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9BD4D41" w14:textId="77777777" w:rsidTr="00646261">
        <w:tc>
          <w:tcPr>
            <w:tcW w:w="1998" w:type="dxa"/>
          </w:tcPr>
          <w:p w14:paraId="5BDF0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742D3A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ình luận đã trong một số truyện và phát hiện có bình luận có </w:t>
            </w:r>
            <w:r w:rsidRPr="004D6C58">
              <w:rPr>
                <w:rFonts w:eastAsia="Times New Roman"/>
                <w:szCs w:val="26"/>
                <w:lang w:val="vi-VN"/>
              </w:rPr>
              <w:lastRenderedPageBreak/>
              <w:t xml:space="preserve">dấu hiệu vi phạm. Quản trị viên sẽ ẩn bình luận để không ảnh hưởng đến người dùng  </w:t>
            </w:r>
          </w:p>
        </w:tc>
      </w:tr>
      <w:tr w:rsidR="004D6C58" w:rsidRPr="004D6C58" w14:paraId="50AF7ED0" w14:textId="77777777" w:rsidTr="00646261">
        <w:tc>
          <w:tcPr>
            <w:tcW w:w="1998" w:type="dxa"/>
          </w:tcPr>
          <w:p w14:paraId="6E49B6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1CE3228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bình luận có dấu hiệu vi phạm để tránh ảnh hưởng đến người dùng khác.</w:t>
            </w:r>
          </w:p>
        </w:tc>
      </w:tr>
      <w:tr w:rsidR="004D6C58" w:rsidRPr="004D6C58" w14:paraId="756A2C6C" w14:textId="77777777" w:rsidTr="00646261">
        <w:tc>
          <w:tcPr>
            <w:tcW w:w="1998" w:type="dxa"/>
          </w:tcPr>
          <w:p w14:paraId="77A0C4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6D912CA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1C702767" w14:textId="77777777" w:rsidTr="00646261">
        <w:tc>
          <w:tcPr>
            <w:tcW w:w="1998" w:type="dxa"/>
          </w:tcPr>
          <w:p w14:paraId="053728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0287DD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không còn hiển thị công khai mà chỉ có quản trị viên và tác giả của bình luận mới có thể xem</w:t>
            </w:r>
            <w:r w:rsidRPr="004D6C58">
              <w:rPr>
                <w:rFonts w:eastAsia="Times New Roman"/>
                <w:szCs w:val="26"/>
              </w:rPr>
              <w:t>.</w:t>
            </w:r>
          </w:p>
        </w:tc>
      </w:tr>
      <w:tr w:rsidR="004D6C58" w:rsidRPr="004D6C58" w14:paraId="6CF78083" w14:textId="77777777" w:rsidTr="00646261">
        <w:tc>
          <w:tcPr>
            <w:tcW w:w="1998" w:type="dxa"/>
          </w:tcPr>
          <w:p w14:paraId="15A457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CC88AC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 luận</w:t>
            </w:r>
            <w:r w:rsidRPr="004D6C58">
              <w:rPr>
                <w:rFonts w:eastAsia="Times New Roman"/>
                <w:szCs w:val="26"/>
                <w:lang w:val="vi-VN"/>
              </w:rPr>
              <w:t xml:space="preserve"> bị ẩn thành công</w:t>
            </w:r>
          </w:p>
          <w:p w14:paraId="1481603F" w14:textId="77777777" w:rsidR="004D6C58" w:rsidRPr="004D6C58" w:rsidRDefault="004D6C58" w:rsidP="004D6C58">
            <w:pPr>
              <w:numPr>
                <w:ilvl w:val="0"/>
                <w:numId w:val="76"/>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25603D7" w14:textId="77777777" w:rsidR="004D6C58" w:rsidRPr="004D6C58" w:rsidRDefault="004D6C58" w:rsidP="004D6C58">
            <w:pPr>
              <w:numPr>
                <w:ilvl w:val="0"/>
                <w:numId w:val="7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ủa bình luận đó</w:t>
            </w:r>
            <w:r w:rsidRPr="004D6C58">
              <w:rPr>
                <w:rFonts w:eastAsia="Times New Roman"/>
                <w:szCs w:val="26"/>
              </w:rPr>
              <w:t>.</w:t>
            </w:r>
          </w:p>
          <w:p w14:paraId="78DE165C" w14:textId="77777777" w:rsidR="004D6C58" w:rsidRPr="004D6C58" w:rsidRDefault="004D6C58" w:rsidP="004D6C58">
            <w:pPr>
              <w:numPr>
                <w:ilvl w:val="0"/>
                <w:numId w:val="7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bình luận.</w:t>
            </w:r>
          </w:p>
          <w:p w14:paraId="7B0CBDA8" w14:textId="77777777" w:rsidR="004D6C58" w:rsidRPr="004D6C58" w:rsidRDefault="004D6C58" w:rsidP="004D6C58">
            <w:pPr>
              <w:numPr>
                <w:ilvl w:val="0"/>
                <w:numId w:val="7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bình luận đó. (xem 1.1, 1.0.E1)</w:t>
            </w:r>
          </w:p>
          <w:p w14:paraId="32D4C826" w14:textId="77777777" w:rsidR="004D6C58" w:rsidRPr="004D6C58" w:rsidRDefault="004D6C58" w:rsidP="004D6C58">
            <w:pPr>
              <w:numPr>
                <w:ilvl w:val="0"/>
                <w:numId w:val="76"/>
              </w:numPr>
              <w:spacing w:before="0"/>
              <w:ind w:left="342"/>
              <w:contextualSpacing/>
              <w:jc w:val="left"/>
              <w:rPr>
                <w:rFonts w:eastAsia="Times New Roman"/>
                <w:szCs w:val="26"/>
              </w:rPr>
            </w:pPr>
            <w:r w:rsidRPr="004D6C58">
              <w:rPr>
                <w:rFonts w:eastAsia="Times New Roman"/>
                <w:szCs w:val="26"/>
                <w:lang w:val="vi-VN"/>
              </w:rPr>
              <w:t xml:space="preserve">Hệ thống yêu cầu quản trị viên xác nhận ẩn bình luận đó </w:t>
            </w:r>
          </w:p>
          <w:p w14:paraId="280F25DC" w14:textId="77777777" w:rsidR="004D6C58" w:rsidRPr="004D6C58" w:rsidRDefault="004D6C58" w:rsidP="004D6C58">
            <w:pPr>
              <w:numPr>
                <w:ilvl w:val="0"/>
                <w:numId w:val="76"/>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682C2A68" w14:textId="77777777" w:rsidR="004D6C58" w:rsidRPr="004D6C58" w:rsidRDefault="004D6C58" w:rsidP="004D6C58">
            <w:pPr>
              <w:numPr>
                <w:ilvl w:val="0"/>
                <w:numId w:val="7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bình luận có dấu hiệu vi phạm khỏi cộng đồng và chỉ cho phép tác giả và quản trị viên mới có thể xem.</w:t>
            </w:r>
          </w:p>
          <w:p w14:paraId="0163CE8C" w14:textId="77777777" w:rsidR="004D6C58" w:rsidRPr="004D6C58" w:rsidRDefault="004D6C58" w:rsidP="004D6C58">
            <w:pPr>
              <w:numPr>
                <w:ilvl w:val="0"/>
                <w:numId w:val="76"/>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đó.</w:t>
            </w:r>
          </w:p>
        </w:tc>
      </w:tr>
      <w:tr w:rsidR="004D6C58" w:rsidRPr="004D6C58" w14:paraId="05807941" w14:textId="77777777" w:rsidTr="00646261">
        <w:tc>
          <w:tcPr>
            <w:tcW w:w="1998" w:type="dxa"/>
          </w:tcPr>
          <w:p w14:paraId="6E0A0F8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301E59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bình luận</w:t>
            </w:r>
          </w:p>
          <w:p w14:paraId="4AD192F8" w14:textId="77777777" w:rsidR="004D6C58" w:rsidRPr="004D6C58" w:rsidRDefault="004D6C58" w:rsidP="004D6C58">
            <w:pPr>
              <w:numPr>
                <w:ilvl w:val="0"/>
                <w:numId w:val="77"/>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6500080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D4045B6" w14:textId="77777777" w:rsidR="004D6C58" w:rsidRPr="004D6C58" w:rsidRDefault="004D6C58" w:rsidP="004D6C58">
            <w:pPr>
              <w:numPr>
                <w:ilvl w:val="0"/>
                <w:numId w:val="72"/>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35BF432A" w14:textId="77777777" w:rsidR="004D6C58" w:rsidRPr="004D6C58" w:rsidRDefault="004D6C58" w:rsidP="004D6C58">
            <w:pPr>
              <w:numPr>
                <w:ilvl w:val="0"/>
                <w:numId w:val="72"/>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434145B4" w14:textId="77777777" w:rsidTr="00646261">
        <w:tc>
          <w:tcPr>
            <w:tcW w:w="1998" w:type="dxa"/>
          </w:tcPr>
          <w:p w14:paraId="2CB861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887B9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bình luận</w:t>
            </w:r>
          </w:p>
          <w:p w14:paraId="49EA486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bình luận khi không có lí do</w:t>
            </w:r>
            <w:r w:rsidRPr="004D6C58">
              <w:rPr>
                <w:rFonts w:eastAsia="Times New Roman"/>
                <w:szCs w:val="26"/>
              </w:rPr>
              <w:t>.</w:t>
            </w:r>
          </w:p>
          <w:p w14:paraId="3BE7B61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5A74CBD4" w14:textId="77777777" w:rsidTr="00646261">
        <w:tc>
          <w:tcPr>
            <w:tcW w:w="1998" w:type="dxa"/>
          </w:tcPr>
          <w:p w14:paraId="3A1BF0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CF2676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2FF7BE8" w14:textId="77777777" w:rsidTr="00646261">
        <w:tc>
          <w:tcPr>
            <w:tcW w:w="1998" w:type="dxa"/>
          </w:tcPr>
          <w:p w14:paraId="4DBC6A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505AB5D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w:t>
            </w:r>
          </w:p>
        </w:tc>
      </w:tr>
      <w:tr w:rsidR="004D6C58" w:rsidRPr="004D6C58" w14:paraId="7CA0E390" w14:textId="77777777" w:rsidTr="00646261">
        <w:tc>
          <w:tcPr>
            <w:tcW w:w="1998" w:type="dxa"/>
          </w:tcPr>
          <w:p w14:paraId="5E415B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719655"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DA29DEB" w14:textId="77777777" w:rsidTr="00646261">
        <w:tc>
          <w:tcPr>
            <w:tcW w:w="1998" w:type="dxa"/>
          </w:tcPr>
          <w:p w14:paraId="4346FD5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5725138"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None</w:t>
            </w:r>
          </w:p>
        </w:tc>
      </w:tr>
      <w:tr w:rsidR="004D6C58" w:rsidRPr="004D6C58" w14:paraId="4410D7A1" w14:textId="77777777" w:rsidTr="00646261">
        <w:tc>
          <w:tcPr>
            <w:tcW w:w="1998" w:type="dxa"/>
          </w:tcPr>
          <w:p w14:paraId="429132A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750712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7C258CB" w14:textId="77777777" w:rsidR="004D6C58" w:rsidRPr="004D6C58" w:rsidRDefault="004D6C58" w:rsidP="004D6C58">
      <w:pPr>
        <w:ind w:firstLine="0"/>
      </w:pPr>
    </w:p>
    <w:p w14:paraId="4605EF0D" w14:textId="5F7A17CF" w:rsidR="00CA50B8" w:rsidRDefault="00CA50B8" w:rsidP="00CA50B8">
      <w:pPr>
        <w:pStyle w:val="Heading3"/>
      </w:pPr>
      <w:r>
        <w:t>UC</w:t>
      </w:r>
      <w:r w:rsidR="00047841">
        <w:t xml:space="preserve"> </w:t>
      </w:r>
      <w:r w:rsidR="004D6C58">
        <w:t>–</w:t>
      </w:r>
      <w:r w:rsidR="00047841">
        <w:t xml:space="preserve"> </w:t>
      </w:r>
      <w:r>
        <w:t>11</w:t>
      </w:r>
      <w:r w:rsidR="004D6C58">
        <w:t xml:space="preserve"> Hiển thị danh sách người dùng</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1F9B0076" w14:textId="77777777" w:rsidTr="00646261">
        <w:tc>
          <w:tcPr>
            <w:tcW w:w="1998" w:type="dxa"/>
          </w:tcPr>
          <w:p w14:paraId="4631AC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7AA1788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1 Hiển</w:t>
            </w:r>
            <w:r w:rsidRPr="004D6C58">
              <w:rPr>
                <w:rFonts w:eastAsia="Times New Roman"/>
                <w:szCs w:val="26"/>
                <w:lang w:val="vi-VN"/>
              </w:rPr>
              <w:t xml:space="preserve"> thị danh sách người dùng</w:t>
            </w:r>
          </w:p>
        </w:tc>
      </w:tr>
      <w:tr w:rsidR="004D6C58" w:rsidRPr="004D6C58" w14:paraId="162C4598" w14:textId="77777777" w:rsidTr="00646261">
        <w:tc>
          <w:tcPr>
            <w:tcW w:w="1998" w:type="dxa"/>
          </w:tcPr>
          <w:p w14:paraId="186D61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74B9CA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6AC66C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94A65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2D535D8" w14:textId="77777777" w:rsidTr="00646261">
        <w:tc>
          <w:tcPr>
            <w:tcW w:w="1998" w:type="dxa"/>
          </w:tcPr>
          <w:p w14:paraId="3B7689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4D7B219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07C4FF3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B80AF6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DC05D8B" w14:textId="77777777" w:rsidTr="00646261">
        <w:tc>
          <w:tcPr>
            <w:tcW w:w="1998" w:type="dxa"/>
          </w:tcPr>
          <w:p w14:paraId="487F60E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9B4878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w:t>
            </w:r>
          </w:p>
        </w:tc>
      </w:tr>
      <w:tr w:rsidR="004D6C58" w:rsidRPr="004D6C58" w14:paraId="5D7521C3" w14:textId="77777777" w:rsidTr="00646261">
        <w:tc>
          <w:tcPr>
            <w:tcW w:w="1998" w:type="dxa"/>
          </w:tcPr>
          <w:p w14:paraId="57D1A8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133DB6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danh sách người dùng trong ứng dụng</w:t>
            </w:r>
          </w:p>
        </w:tc>
      </w:tr>
      <w:tr w:rsidR="004D6C58" w:rsidRPr="004D6C58" w14:paraId="6C3E5BF3" w14:textId="77777777" w:rsidTr="00646261">
        <w:tc>
          <w:tcPr>
            <w:tcW w:w="1998" w:type="dxa"/>
          </w:tcPr>
          <w:p w14:paraId="719D0E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4CD9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5B5E7E5C" w14:textId="77777777" w:rsidTr="00646261">
        <w:tc>
          <w:tcPr>
            <w:tcW w:w="1998" w:type="dxa"/>
          </w:tcPr>
          <w:p w14:paraId="2F5A77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C9FD9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đang sử dụng ứng dụng</w:t>
            </w:r>
            <w:r w:rsidRPr="004D6C58">
              <w:rPr>
                <w:rFonts w:eastAsia="Times New Roman"/>
                <w:szCs w:val="26"/>
              </w:rPr>
              <w:t>.</w:t>
            </w:r>
          </w:p>
        </w:tc>
      </w:tr>
      <w:tr w:rsidR="004D6C58" w:rsidRPr="004D6C58" w14:paraId="0DBEE2E9" w14:textId="77777777" w:rsidTr="00646261">
        <w:tc>
          <w:tcPr>
            <w:tcW w:w="1998" w:type="dxa"/>
          </w:tcPr>
          <w:p w14:paraId="532270E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B5233D1" w14:textId="101A2070" w:rsidR="004D6C58" w:rsidRPr="00E450D3" w:rsidRDefault="004D6C58" w:rsidP="004D6C58">
            <w:pPr>
              <w:pStyle w:val="ListParagraph"/>
              <w:numPr>
                <w:ilvl w:val="1"/>
                <w:numId w:val="77"/>
              </w:numPr>
              <w:spacing w:before="0"/>
              <w:jc w:val="left"/>
              <w:rPr>
                <w:rFonts w:eastAsia="Times New Roman"/>
                <w:szCs w:val="26"/>
                <w:lang w:val="vi-VN"/>
              </w:rPr>
            </w:pPr>
            <w:r w:rsidRPr="00E450D3">
              <w:rPr>
                <w:rFonts w:eastAsia="Times New Roman"/>
                <w:szCs w:val="26"/>
              </w:rPr>
              <w:t>Hiển</w:t>
            </w:r>
            <w:r w:rsidRPr="00E450D3">
              <w:rPr>
                <w:rFonts w:eastAsia="Times New Roman"/>
                <w:szCs w:val="26"/>
                <w:lang w:val="vi-VN"/>
              </w:rPr>
              <w:t xml:space="preserve"> thị danh sách thành công</w:t>
            </w:r>
          </w:p>
          <w:p w14:paraId="4B9ADA54" w14:textId="753C1821" w:rsidR="004D6C58" w:rsidRPr="00E450D3" w:rsidRDefault="004D6C58" w:rsidP="004D6C58">
            <w:pPr>
              <w:spacing w:before="0"/>
              <w:ind w:firstLine="0"/>
              <w:jc w:val="left"/>
              <w:rPr>
                <w:rFonts w:eastAsia="Times New Roman"/>
                <w:szCs w:val="26"/>
              </w:rPr>
            </w:pPr>
            <w:r w:rsidRPr="00E450D3">
              <w:rPr>
                <w:rFonts w:eastAsia="Times New Roman"/>
                <w:szCs w:val="26"/>
              </w:rPr>
              <w:t xml:space="preserve">1. </w:t>
            </w:r>
            <w:r w:rsidRPr="00E450D3">
              <w:rPr>
                <w:rFonts w:eastAsia="Times New Roman"/>
                <w:szCs w:val="26"/>
              </w:rPr>
              <w:t>Quản</w:t>
            </w:r>
            <w:r w:rsidRPr="00E450D3">
              <w:rPr>
                <w:rFonts w:eastAsia="Times New Roman"/>
                <w:szCs w:val="26"/>
                <w:lang w:val="vi-VN"/>
              </w:rPr>
              <w:t xml:space="preserve"> trị viên yêu cầu xem danh sách các người dùng trong ứng dụng (xem 1.0.E1)</w:t>
            </w:r>
          </w:p>
          <w:p w14:paraId="0EB696AB" w14:textId="12809E6F" w:rsidR="004D6C58" w:rsidRPr="004D6C58" w:rsidRDefault="004D6C58" w:rsidP="004D6C58">
            <w:pPr>
              <w:spacing w:before="0"/>
              <w:ind w:firstLine="0"/>
              <w:contextualSpacing/>
              <w:jc w:val="left"/>
              <w:rPr>
                <w:rFonts w:eastAsia="Times New Roman"/>
                <w:szCs w:val="26"/>
              </w:rPr>
            </w:pPr>
            <w:r w:rsidRPr="00E450D3">
              <w:rPr>
                <w:rFonts w:eastAsia="Times New Roman"/>
                <w:szCs w:val="26"/>
              </w:rPr>
              <w:t xml:space="preserve">2. </w:t>
            </w:r>
            <w:r w:rsidRPr="004D6C58">
              <w:rPr>
                <w:rFonts w:eastAsia="Times New Roman"/>
                <w:szCs w:val="26"/>
              </w:rPr>
              <w:t>Hệ</w:t>
            </w:r>
            <w:r w:rsidRPr="004D6C58">
              <w:rPr>
                <w:rFonts w:eastAsia="Times New Roman"/>
                <w:szCs w:val="26"/>
                <w:lang w:val="vi-VN"/>
              </w:rPr>
              <w:t xml:space="preserve"> thống hiển thị danh sách người dùng bao gồm cả độc giả và tác giả. Mỗi người dùng hiển thị các thông tin cơ bản như mã, tên, tình trạng và có đăng kí tác giả không.</w:t>
            </w:r>
          </w:p>
        </w:tc>
      </w:tr>
      <w:tr w:rsidR="004D6C58" w:rsidRPr="004D6C58" w14:paraId="159E3A6E" w14:textId="77777777" w:rsidTr="00646261">
        <w:tc>
          <w:tcPr>
            <w:tcW w:w="1998" w:type="dxa"/>
          </w:tcPr>
          <w:p w14:paraId="6F13AE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1159FB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F833F0" w14:textId="77777777" w:rsidTr="00646261">
        <w:tc>
          <w:tcPr>
            <w:tcW w:w="1998" w:type="dxa"/>
          </w:tcPr>
          <w:p w14:paraId="723451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C34BB0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54B25668" w14:textId="77777777" w:rsidTr="00646261">
        <w:tc>
          <w:tcPr>
            <w:tcW w:w="1998" w:type="dxa"/>
          </w:tcPr>
          <w:p w14:paraId="65ED7F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33072D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A9BC1BD" w14:textId="77777777" w:rsidTr="00646261">
        <w:tc>
          <w:tcPr>
            <w:tcW w:w="1998" w:type="dxa"/>
          </w:tcPr>
          <w:p w14:paraId="58A9A5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7F3A4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 Lượng sử dụng cao điểm vào đầu hoặc cuối ca làm việc của quản trị viên.</w:t>
            </w:r>
          </w:p>
        </w:tc>
      </w:tr>
      <w:tr w:rsidR="004D6C58" w:rsidRPr="004D6C58" w14:paraId="415CFF42" w14:textId="77777777" w:rsidTr="00646261">
        <w:tc>
          <w:tcPr>
            <w:tcW w:w="1998" w:type="dxa"/>
          </w:tcPr>
          <w:p w14:paraId="4464617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59FC5BDC" w14:textId="77777777" w:rsidR="004D6C58" w:rsidRPr="004D6C58" w:rsidRDefault="004D6C58" w:rsidP="004D6C58">
            <w:pPr>
              <w:spacing w:before="0"/>
              <w:ind w:firstLine="0"/>
              <w:jc w:val="left"/>
              <w:rPr>
                <w:rFonts w:eastAsia="Times New Roman"/>
                <w:szCs w:val="26"/>
              </w:rPr>
            </w:pPr>
          </w:p>
        </w:tc>
      </w:tr>
      <w:tr w:rsidR="004D6C58" w:rsidRPr="004D6C58" w14:paraId="4FA279EF" w14:textId="77777777" w:rsidTr="00646261">
        <w:tc>
          <w:tcPr>
            <w:tcW w:w="1998" w:type="dxa"/>
          </w:tcPr>
          <w:p w14:paraId="27B955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C20567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BCFEA27" w14:textId="77777777" w:rsidTr="00646261">
        <w:tc>
          <w:tcPr>
            <w:tcW w:w="1998" w:type="dxa"/>
          </w:tcPr>
          <w:p w14:paraId="272CAA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7859C7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49E0D60" w14:textId="77777777" w:rsidR="004D6C58" w:rsidRPr="004D6C58" w:rsidRDefault="004D6C58" w:rsidP="004D6C58">
      <w:pPr>
        <w:ind w:firstLine="0"/>
      </w:pPr>
    </w:p>
    <w:p w14:paraId="2FDBDD98" w14:textId="6EF61C34" w:rsidR="00CA50B8" w:rsidRDefault="00CA50B8" w:rsidP="00CA50B8">
      <w:pPr>
        <w:pStyle w:val="Heading3"/>
      </w:pPr>
      <w:r>
        <w:t>UC</w:t>
      </w:r>
      <w:r w:rsidR="00047841">
        <w:t xml:space="preserve"> </w:t>
      </w:r>
      <w:r w:rsidR="004D6C58">
        <w:t>–</w:t>
      </w:r>
      <w:r w:rsidR="00047841">
        <w:t xml:space="preserve"> </w:t>
      </w:r>
      <w:r>
        <w:t>12</w:t>
      </w:r>
      <w:r w:rsidR="004D6C58">
        <w:t xml:space="preserve"> Hiển thị thông tin người dùng</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E5B1CF9" w14:textId="77777777" w:rsidTr="00646261">
        <w:tc>
          <w:tcPr>
            <w:tcW w:w="1998" w:type="dxa"/>
          </w:tcPr>
          <w:p w14:paraId="68C1832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D05B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2 Hiển</w:t>
            </w:r>
            <w:r w:rsidRPr="004D6C58">
              <w:rPr>
                <w:rFonts w:eastAsia="Times New Roman"/>
                <w:szCs w:val="26"/>
                <w:lang w:val="vi-VN"/>
              </w:rPr>
              <w:t xml:space="preserve"> thị thông tin người dùng</w:t>
            </w:r>
          </w:p>
        </w:tc>
      </w:tr>
      <w:tr w:rsidR="004D6C58" w:rsidRPr="004D6C58" w14:paraId="448240AE" w14:textId="77777777" w:rsidTr="00646261">
        <w:tc>
          <w:tcPr>
            <w:tcW w:w="1998" w:type="dxa"/>
          </w:tcPr>
          <w:p w14:paraId="38735DB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CDF06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30E1D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F8D22F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22AD5652" w14:textId="77777777" w:rsidTr="00646261">
        <w:tc>
          <w:tcPr>
            <w:tcW w:w="1998" w:type="dxa"/>
          </w:tcPr>
          <w:p w14:paraId="53F837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74830AC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624115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75DC62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E24FEEB" w14:textId="77777777" w:rsidTr="00646261">
        <w:tc>
          <w:tcPr>
            <w:tcW w:w="1998" w:type="dxa"/>
          </w:tcPr>
          <w:p w14:paraId="6ED542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66364F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Thông tin quản trị viên muốn kiểm tra không chỉ gồm các thông tin chi tiết về người dùng, thống kê cơ bản về hoạt động của người dùng mà còn có các thông tin về truyện và nội dung truyện (các chương), thống kê về truyện, chương của người dùng nếu người dùng đăng kí làm tác giả.</w:t>
            </w:r>
          </w:p>
        </w:tc>
      </w:tr>
      <w:tr w:rsidR="004D6C58" w:rsidRPr="004D6C58" w14:paraId="49737A62" w14:textId="77777777" w:rsidTr="00646261">
        <w:tc>
          <w:tcPr>
            <w:tcW w:w="1998" w:type="dxa"/>
          </w:tcPr>
          <w:p w14:paraId="5C5457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A9FA4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thông tin của một người dùng cụ thể trong ứng dụng</w:t>
            </w:r>
          </w:p>
        </w:tc>
      </w:tr>
      <w:tr w:rsidR="004D6C58" w:rsidRPr="004D6C58" w14:paraId="7BCA173D" w14:textId="77777777" w:rsidTr="00646261">
        <w:tc>
          <w:tcPr>
            <w:tcW w:w="1998" w:type="dxa"/>
          </w:tcPr>
          <w:p w14:paraId="6E2AC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7B65646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0F631C1" w14:textId="77777777" w:rsidTr="00646261">
        <w:tc>
          <w:tcPr>
            <w:tcW w:w="1998" w:type="dxa"/>
          </w:tcPr>
          <w:p w14:paraId="12EA6C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64505A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chi tiết thông tin người dùng mà quản trị viên đã chọn</w:t>
            </w:r>
          </w:p>
        </w:tc>
      </w:tr>
      <w:tr w:rsidR="004D6C58" w:rsidRPr="004D6C58" w14:paraId="436226E0" w14:textId="77777777" w:rsidTr="00646261">
        <w:tc>
          <w:tcPr>
            <w:tcW w:w="1998" w:type="dxa"/>
          </w:tcPr>
          <w:p w14:paraId="5FDF96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F99A6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Hiển</w:t>
            </w:r>
            <w:r w:rsidRPr="004D6C58">
              <w:rPr>
                <w:rFonts w:eastAsia="Times New Roman"/>
                <w:szCs w:val="26"/>
                <w:lang w:val="vi-VN"/>
              </w:rPr>
              <w:t xml:space="preserve"> thị thông tin người dùng với người dùng là độc giả</w:t>
            </w:r>
          </w:p>
          <w:p w14:paraId="6490196C" w14:textId="77777777" w:rsidR="004D6C58" w:rsidRPr="004D6C58" w:rsidRDefault="004D6C58" w:rsidP="004D6C58">
            <w:pPr>
              <w:numPr>
                <w:ilvl w:val="0"/>
                <w:numId w:val="79"/>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một thông tin người dùng trong danh sách người dùng sử dụng ứng </w:t>
            </w:r>
            <w:proofErr w:type="gramStart"/>
            <w:r w:rsidRPr="004D6C58">
              <w:rPr>
                <w:rFonts w:eastAsia="Times New Roman"/>
                <w:szCs w:val="26"/>
                <w:lang w:val="vi-VN"/>
              </w:rPr>
              <w:t>dụng(</w:t>
            </w:r>
            <w:proofErr w:type="gramEnd"/>
            <w:r w:rsidRPr="004D6C58">
              <w:rPr>
                <w:rFonts w:eastAsia="Times New Roman"/>
                <w:szCs w:val="26"/>
                <w:lang w:val="vi-VN"/>
              </w:rPr>
              <w:t>xem 1.0.E1)</w:t>
            </w:r>
          </w:p>
          <w:p w14:paraId="072C23B2" w14:textId="77777777" w:rsidR="004D6C58" w:rsidRPr="004D6C58" w:rsidRDefault="004D6C58" w:rsidP="004D6C58">
            <w:pPr>
              <w:numPr>
                <w:ilvl w:val="0"/>
                <w:numId w:val="79"/>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chi tiết thông tin người dùng được chọn bao gồm: thông tin chi tiết về người dùng và các thống kê hoạt động của người dùng. (Xem 1.1)</w:t>
            </w:r>
          </w:p>
        </w:tc>
      </w:tr>
      <w:tr w:rsidR="004D6C58" w:rsidRPr="004D6C58" w14:paraId="1A9ABD18" w14:textId="77777777" w:rsidTr="00646261">
        <w:tc>
          <w:tcPr>
            <w:tcW w:w="1998" w:type="dxa"/>
          </w:tcPr>
          <w:p w14:paraId="277A369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168D29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Hiển</w:t>
            </w:r>
            <w:r w:rsidRPr="004D6C58">
              <w:rPr>
                <w:rFonts w:eastAsia="Times New Roman"/>
                <w:szCs w:val="26"/>
                <w:lang w:val="vi-VN"/>
              </w:rPr>
              <w:t xml:space="preserve"> thị thông tin người dùng với người dùng là tác giả</w:t>
            </w:r>
          </w:p>
          <w:p w14:paraId="407199E2" w14:textId="77777777" w:rsidR="004D6C58" w:rsidRPr="004D6C58" w:rsidRDefault="004D6C58" w:rsidP="004D6C58">
            <w:pPr>
              <w:numPr>
                <w:ilvl w:val="0"/>
                <w:numId w:val="8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hiển thị chi tiết thông tin người dùng cùng với các thống kê chi tiết về tác phẩm.</w:t>
            </w:r>
          </w:p>
          <w:p w14:paraId="61295A93" w14:textId="77777777" w:rsidR="004D6C58" w:rsidRPr="004D6C58" w:rsidRDefault="004D6C58" w:rsidP="004D6C58">
            <w:pPr>
              <w:numPr>
                <w:ilvl w:val="0"/>
                <w:numId w:val="80"/>
              </w:numPr>
              <w:spacing w:before="0"/>
              <w:contextualSpacing/>
              <w:jc w:val="left"/>
              <w:rPr>
                <w:rFonts w:eastAsia="Times New Roman"/>
                <w:szCs w:val="26"/>
              </w:rPr>
            </w:pPr>
            <w:r w:rsidRPr="004D6C58">
              <w:rPr>
                <w:rFonts w:eastAsia="Times New Roman"/>
                <w:szCs w:val="26"/>
                <w:lang w:val="vi-VN"/>
              </w:rPr>
              <w:t>Quản trị viên yêu cầu xem thông tin về tác phẩm.</w:t>
            </w:r>
          </w:p>
          <w:p w14:paraId="0A84B3B0" w14:textId="77777777" w:rsidR="004D6C58" w:rsidRPr="004D6C58" w:rsidRDefault="004D6C58" w:rsidP="004D6C58">
            <w:pPr>
              <w:numPr>
                <w:ilvl w:val="0"/>
                <w:numId w:val="80"/>
              </w:numPr>
              <w:spacing w:before="0"/>
              <w:contextualSpacing/>
              <w:jc w:val="left"/>
              <w:rPr>
                <w:rFonts w:eastAsia="Times New Roman"/>
                <w:szCs w:val="26"/>
              </w:rPr>
            </w:pPr>
            <w:r w:rsidRPr="004D6C58">
              <w:rPr>
                <w:rFonts w:eastAsia="Times New Roman"/>
                <w:szCs w:val="26"/>
                <w:lang w:val="vi-VN"/>
              </w:rPr>
              <w:t>Hệ thống hiển thị danh sách tác phẩm của tác giả đó .</w:t>
            </w:r>
          </w:p>
          <w:p w14:paraId="1FEE2B33" w14:textId="77777777" w:rsidR="004D6C58" w:rsidRPr="004D6C58" w:rsidRDefault="004D6C58" w:rsidP="004D6C58">
            <w:pPr>
              <w:numPr>
                <w:ilvl w:val="0"/>
                <w:numId w:val="80"/>
              </w:numPr>
              <w:spacing w:before="0"/>
              <w:contextualSpacing/>
              <w:jc w:val="left"/>
              <w:rPr>
                <w:rFonts w:eastAsia="Times New Roman"/>
                <w:szCs w:val="26"/>
              </w:rPr>
            </w:pPr>
            <w:r w:rsidRPr="004D6C58">
              <w:rPr>
                <w:rFonts w:eastAsia="Times New Roman"/>
                <w:szCs w:val="26"/>
                <w:lang w:val="vi-VN"/>
              </w:rPr>
              <w:t>Quản trị viên tìm kiếm tên qua tác phẩm và chọn một tác phẩm.</w:t>
            </w:r>
          </w:p>
          <w:p w14:paraId="0EFC0937" w14:textId="77777777" w:rsidR="004D6C58" w:rsidRPr="004D6C58" w:rsidRDefault="004D6C58" w:rsidP="004D6C58">
            <w:pPr>
              <w:numPr>
                <w:ilvl w:val="0"/>
                <w:numId w:val="80"/>
              </w:numPr>
              <w:spacing w:before="0"/>
              <w:contextualSpacing/>
              <w:jc w:val="left"/>
              <w:rPr>
                <w:rFonts w:eastAsia="Times New Roman"/>
                <w:szCs w:val="26"/>
              </w:rPr>
            </w:pPr>
            <w:r w:rsidRPr="004D6C58">
              <w:rPr>
                <w:rFonts w:eastAsia="Times New Roman"/>
                <w:szCs w:val="26"/>
                <w:lang w:val="vi-VN"/>
              </w:rPr>
              <w:t>Hệ thống hiển thị các thông tin về tác phẩm được chọn có bao gồm nội dung các chương và thống kê</w:t>
            </w:r>
            <w:r w:rsidRPr="004D6C58">
              <w:rPr>
                <w:rFonts w:eastAsia="Times New Roman"/>
                <w:szCs w:val="26"/>
              </w:rPr>
              <w:t xml:space="preserve"> chi tiết</w:t>
            </w:r>
            <w:r w:rsidRPr="004D6C58">
              <w:rPr>
                <w:rFonts w:eastAsia="Times New Roman"/>
                <w:szCs w:val="26"/>
                <w:lang w:val="vi-VN"/>
              </w:rPr>
              <w:t xml:space="preserve"> về tác phẩm đó.</w:t>
            </w:r>
          </w:p>
          <w:p w14:paraId="75FA339B" w14:textId="77777777" w:rsidR="004D6C58" w:rsidRPr="004D6C58" w:rsidRDefault="004D6C58" w:rsidP="004D6C58">
            <w:pPr>
              <w:spacing w:before="0"/>
              <w:ind w:firstLine="0"/>
              <w:jc w:val="left"/>
              <w:rPr>
                <w:rFonts w:eastAsia="Times New Roman"/>
                <w:szCs w:val="26"/>
              </w:rPr>
            </w:pPr>
          </w:p>
        </w:tc>
      </w:tr>
      <w:tr w:rsidR="004D6C58" w:rsidRPr="004D6C58" w14:paraId="7FB77ED0" w14:textId="77777777" w:rsidTr="00646261">
        <w:tc>
          <w:tcPr>
            <w:tcW w:w="1998" w:type="dxa"/>
          </w:tcPr>
          <w:p w14:paraId="3D54F7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FB6CC2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22C3DF3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4F565CF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ản trị viên chọn quay lại</w:t>
            </w:r>
          </w:p>
          <w:p w14:paraId="3F38C3AC"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lang w:val="vi-VN"/>
              </w:rPr>
              <w:t>3.   Hệ thống loại bỏ người dùng đã xóa tài khoản khỏi danh sách</w:t>
            </w:r>
          </w:p>
        </w:tc>
      </w:tr>
      <w:tr w:rsidR="004D6C58" w:rsidRPr="004D6C58" w14:paraId="31397C3E" w14:textId="77777777" w:rsidTr="00646261">
        <w:tc>
          <w:tcPr>
            <w:tcW w:w="1998" w:type="dxa"/>
          </w:tcPr>
          <w:p w14:paraId="3D88EF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4967E1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92CDD88" w14:textId="77777777" w:rsidTr="00646261">
        <w:tc>
          <w:tcPr>
            <w:tcW w:w="1998" w:type="dxa"/>
          </w:tcPr>
          <w:p w14:paraId="0560132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1CB23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0-100 lần sử dụng mỗi ngày. Thường được sử dụng sau khi tìm kiếm hoặc duyệt danh sách</w:t>
            </w:r>
          </w:p>
        </w:tc>
      </w:tr>
      <w:tr w:rsidR="004D6C58" w:rsidRPr="004D6C58" w14:paraId="2B5ED955" w14:textId="77777777" w:rsidTr="00646261">
        <w:tc>
          <w:tcPr>
            <w:tcW w:w="1998" w:type="dxa"/>
          </w:tcPr>
          <w:p w14:paraId="493BA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0691BDE" w14:textId="77777777" w:rsidR="004D6C58" w:rsidRPr="004D6C58" w:rsidRDefault="004D6C58" w:rsidP="004D6C58">
            <w:pPr>
              <w:spacing w:before="0"/>
              <w:ind w:firstLine="0"/>
              <w:jc w:val="left"/>
              <w:rPr>
                <w:rFonts w:eastAsia="Times New Roman"/>
                <w:szCs w:val="26"/>
              </w:rPr>
            </w:pPr>
          </w:p>
        </w:tc>
      </w:tr>
      <w:tr w:rsidR="004D6C58" w:rsidRPr="004D6C58" w14:paraId="7B68407E" w14:textId="77777777" w:rsidTr="00646261">
        <w:tc>
          <w:tcPr>
            <w:tcW w:w="1998" w:type="dxa"/>
          </w:tcPr>
          <w:p w14:paraId="70C468D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9F808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2369FA5" w14:textId="77777777" w:rsidTr="00646261">
        <w:tc>
          <w:tcPr>
            <w:tcW w:w="1998" w:type="dxa"/>
          </w:tcPr>
          <w:p w14:paraId="697F2E7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F27500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8E55C4D" w14:textId="77777777" w:rsidR="004D6C58" w:rsidRPr="004D6C58" w:rsidRDefault="004D6C58" w:rsidP="004D6C58">
      <w:pPr>
        <w:ind w:firstLine="0"/>
      </w:pPr>
    </w:p>
    <w:p w14:paraId="3B7A99CF" w14:textId="2A32B25A" w:rsidR="00CA50B8" w:rsidRDefault="00CA50B8" w:rsidP="00CA50B8">
      <w:pPr>
        <w:pStyle w:val="Heading3"/>
      </w:pPr>
      <w:r>
        <w:t>UC</w:t>
      </w:r>
      <w:r w:rsidR="00047841">
        <w:t xml:space="preserve"> </w:t>
      </w:r>
      <w:r w:rsidR="004D6C58">
        <w:t>–</w:t>
      </w:r>
      <w:r w:rsidR="00047841">
        <w:t xml:space="preserve"> </w:t>
      </w:r>
      <w:r>
        <w:t>13</w:t>
      </w:r>
      <w:r w:rsidR="004D6C58">
        <w:t xml:space="preserve"> Tìm kiếm người dùng</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C81998E" w14:textId="77777777" w:rsidTr="00646261">
        <w:tc>
          <w:tcPr>
            <w:tcW w:w="1998" w:type="dxa"/>
          </w:tcPr>
          <w:p w14:paraId="2BA580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73A8E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3 Tìm</w:t>
            </w:r>
            <w:r w:rsidRPr="004D6C58">
              <w:rPr>
                <w:rFonts w:eastAsia="Times New Roman"/>
                <w:szCs w:val="26"/>
                <w:lang w:val="vi-VN"/>
              </w:rPr>
              <w:t xml:space="preserve"> kiếm người dùng</w:t>
            </w:r>
          </w:p>
        </w:tc>
      </w:tr>
      <w:tr w:rsidR="004D6C58" w:rsidRPr="004D6C58" w14:paraId="487E977C" w14:textId="77777777" w:rsidTr="00646261">
        <w:tc>
          <w:tcPr>
            <w:tcW w:w="1998" w:type="dxa"/>
          </w:tcPr>
          <w:p w14:paraId="42ECDA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138E86C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DD454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35B6FFC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5E9BCC" w14:textId="77777777" w:rsidTr="00646261">
        <w:tc>
          <w:tcPr>
            <w:tcW w:w="1998" w:type="dxa"/>
          </w:tcPr>
          <w:p w14:paraId="3B863A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76BF68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3DE764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86C9A0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0461667" w14:textId="77777777" w:rsidTr="00646261">
        <w:tc>
          <w:tcPr>
            <w:tcW w:w="1998" w:type="dxa"/>
          </w:tcPr>
          <w:p w14:paraId="7D8BA7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1B88EA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ìm kiếm độc giả bằng cách nhập tên người dùng cần tìm.</w:t>
            </w:r>
          </w:p>
        </w:tc>
      </w:tr>
      <w:tr w:rsidR="004D6C58" w:rsidRPr="004D6C58" w14:paraId="5DAF16BB" w14:textId="77777777" w:rsidTr="00646261">
        <w:tc>
          <w:tcPr>
            <w:tcW w:w="1998" w:type="dxa"/>
          </w:tcPr>
          <w:p w14:paraId="2BD656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8D4257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tìm người dùng có tên tương tự</w:t>
            </w:r>
          </w:p>
        </w:tc>
      </w:tr>
      <w:tr w:rsidR="004D6C58" w:rsidRPr="004D6C58" w14:paraId="63CF4775" w14:textId="77777777" w:rsidTr="00646261">
        <w:tc>
          <w:tcPr>
            <w:tcW w:w="1998" w:type="dxa"/>
          </w:tcPr>
          <w:p w14:paraId="2107FA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A20B51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0C13C67B" w14:textId="77777777" w:rsidTr="00646261">
        <w:tc>
          <w:tcPr>
            <w:tcW w:w="1998" w:type="dxa"/>
          </w:tcPr>
          <w:p w14:paraId="21F53E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85D3DA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có tên cần tìm</w:t>
            </w:r>
            <w:r w:rsidRPr="004D6C58">
              <w:rPr>
                <w:rFonts w:eastAsia="Times New Roman"/>
                <w:szCs w:val="26"/>
              </w:rPr>
              <w:t>.</w:t>
            </w:r>
          </w:p>
        </w:tc>
      </w:tr>
      <w:tr w:rsidR="004D6C58" w:rsidRPr="004D6C58" w14:paraId="67ABEBAF" w14:textId="77777777" w:rsidTr="00646261">
        <w:tc>
          <w:tcPr>
            <w:tcW w:w="1998" w:type="dxa"/>
          </w:tcPr>
          <w:p w14:paraId="6DB20BB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792E3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ìm</w:t>
            </w:r>
            <w:r w:rsidRPr="004D6C58">
              <w:rPr>
                <w:rFonts w:eastAsia="Times New Roman"/>
                <w:szCs w:val="26"/>
                <w:lang w:val="vi-VN"/>
              </w:rPr>
              <w:t xml:space="preserve"> kiếm thành công</w:t>
            </w:r>
          </w:p>
          <w:p w14:paraId="5DEE1A97" w14:textId="77777777" w:rsidR="004D6C58" w:rsidRPr="004D6C58" w:rsidRDefault="004D6C58" w:rsidP="004D6C58">
            <w:pPr>
              <w:numPr>
                <w:ilvl w:val="0"/>
                <w:numId w:val="81"/>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tên người dùng cần tìm và yêu cầu tìm </w:t>
            </w:r>
            <w:proofErr w:type="gramStart"/>
            <w:r w:rsidRPr="004D6C58">
              <w:rPr>
                <w:rFonts w:eastAsia="Times New Roman"/>
                <w:szCs w:val="26"/>
                <w:lang w:val="vi-VN"/>
              </w:rPr>
              <w:t>kiếm(</w:t>
            </w:r>
            <w:proofErr w:type="gramEnd"/>
            <w:r w:rsidRPr="004D6C58">
              <w:rPr>
                <w:rFonts w:eastAsia="Times New Roman"/>
                <w:szCs w:val="26"/>
                <w:lang w:val="vi-VN"/>
              </w:rPr>
              <w:t>xem 1.0.E1, 1.0.E2)</w:t>
            </w:r>
          </w:p>
          <w:p w14:paraId="127EF850" w14:textId="77777777" w:rsidR="004D6C58" w:rsidRPr="004D6C58" w:rsidRDefault="004D6C58" w:rsidP="004D6C58">
            <w:pPr>
              <w:numPr>
                <w:ilvl w:val="0"/>
                <w:numId w:val="8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ọc các người dùng có tên tương tự với tên cần tìm.</w:t>
            </w:r>
          </w:p>
          <w:p w14:paraId="2C08C64B" w14:textId="77777777" w:rsidR="004D6C58" w:rsidRPr="004D6C58" w:rsidRDefault="004D6C58" w:rsidP="004D6C58">
            <w:pPr>
              <w:numPr>
                <w:ilvl w:val="0"/>
                <w:numId w:val="81"/>
              </w:numPr>
              <w:spacing w:before="0"/>
              <w:contextualSpacing/>
              <w:jc w:val="left"/>
              <w:rPr>
                <w:rFonts w:eastAsia="Times New Roman"/>
                <w:szCs w:val="26"/>
              </w:rPr>
            </w:pPr>
            <w:r w:rsidRPr="004D6C58">
              <w:rPr>
                <w:rFonts w:eastAsia="Times New Roman"/>
                <w:szCs w:val="26"/>
                <w:lang w:val="vi-VN"/>
              </w:rPr>
              <w:t>Hệ thống hiển thị các người dùng có tên cần tìm.</w:t>
            </w:r>
          </w:p>
        </w:tc>
      </w:tr>
      <w:tr w:rsidR="004D6C58" w:rsidRPr="004D6C58" w14:paraId="1B96504B" w14:textId="77777777" w:rsidTr="00646261">
        <w:tc>
          <w:tcPr>
            <w:tcW w:w="1998" w:type="dxa"/>
          </w:tcPr>
          <w:p w14:paraId="497D7A8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DD1903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EA5E29" w14:textId="77777777" w:rsidTr="00646261">
        <w:tc>
          <w:tcPr>
            <w:tcW w:w="1998" w:type="dxa"/>
          </w:tcPr>
          <w:p w14:paraId="70931DA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E518F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tìm thấy người dùng nào có tên cần tìm</w:t>
            </w:r>
          </w:p>
          <w:p w14:paraId="2DFB5CE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danh sách rỗng</w:t>
            </w:r>
            <w:r w:rsidRPr="004D6C58">
              <w:rPr>
                <w:rFonts w:eastAsia="Times New Roman"/>
                <w:szCs w:val="26"/>
              </w:rPr>
              <w:t>.</w:t>
            </w:r>
          </w:p>
          <w:p w14:paraId="1F28B5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Người</w:t>
            </w:r>
            <w:r w:rsidRPr="004D6C58">
              <w:rPr>
                <w:rFonts w:eastAsia="Times New Roman"/>
                <w:szCs w:val="26"/>
                <w:lang w:val="vi-VN"/>
              </w:rPr>
              <w:t xml:space="preserve"> dùng không nhập rỗng khi tìm kiếm</w:t>
            </w:r>
          </w:p>
          <w:p w14:paraId="77C7112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oàn bộ danh sách người dùng sử dụng ứng dụng</w:t>
            </w:r>
            <w:r w:rsidRPr="004D6C58">
              <w:rPr>
                <w:rFonts w:eastAsia="Times New Roman"/>
                <w:szCs w:val="26"/>
              </w:rPr>
              <w:t>.</w:t>
            </w:r>
          </w:p>
        </w:tc>
      </w:tr>
      <w:tr w:rsidR="004D6C58" w:rsidRPr="004D6C58" w14:paraId="267DCEE3" w14:textId="77777777" w:rsidTr="00646261">
        <w:tc>
          <w:tcPr>
            <w:tcW w:w="1998" w:type="dxa"/>
          </w:tcPr>
          <w:p w14:paraId="7C2B25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E5B0FE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10BD5F6" w14:textId="77777777" w:rsidTr="00646261">
        <w:tc>
          <w:tcPr>
            <w:tcW w:w="1998" w:type="dxa"/>
          </w:tcPr>
          <w:p w14:paraId="437696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376F39D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70 lần sử dụng mỗi ngày. Đây là chức năng quan trọng để quản trị viên tìm kiếm hiệu quả</w:t>
            </w:r>
          </w:p>
        </w:tc>
      </w:tr>
      <w:tr w:rsidR="004D6C58" w:rsidRPr="004D6C58" w14:paraId="717F5BE1" w14:textId="77777777" w:rsidTr="00646261">
        <w:tc>
          <w:tcPr>
            <w:tcW w:w="1998" w:type="dxa"/>
          </w:tcPr>
          <w:p w14:paraId="7E1C0FD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597896A" w14:textId="77777777" w:rsidR="004D6C58" w:rsidRPr="004D6C58" w:rsidRDefault="004D6C58" w:rsidP="004D6C58">
            <w:pPr>
              <w:spacing w:before="0"/>
              <w:ind w:firstLine="0"/>
              <w:jc w:val="left"/>
              <w:rPr>
                <w:rFonts w:eastAsia="Times New Roman"/>
                <w:szCs w:val="26"/>
              </w:rPr>
            </w:pPr>
          </w:p>
        </w:tc>
      </w:tr>
      <w:tr w:rsidR="004D6C58" w:rsidRPr="004D6C58" w14:paraId="020C64B3" w14:textId="77777777" w:rsidTr="00646261">
        <w:tc>
          <w:tcPr>
            <w:tcW w:w="1998" w:type="dxa"/>
          </w:tcPr>
          <w:p w14:paraId="3DF4C5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724FFF9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EE3463A" w14:textId="77777777" w:rsidTr="00646261">
        <w:tc>
          <w:tcPr>
            <w:tcW w:w="1998" w:type="dxa"/>
          </w:tcPr>
          <w:p w14:paraId="307FE6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35C5C3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588393A" w14:textId="77777777" w:rsidR="004D6C58" w:rsidRPr="004D6C58" w:rsidRDefault="004D6C58" w:rsidP="004D6C58">
      <w:pPr>
        <w:ind w:firstLine="0"/>
      </w:pPr>
    </w:p>
    <w:p w14:paraId="4C3E3E3B" w14:textId="49AB937D" w:rsidR="00CA50B8" w:rsidRDefault="00CA50B8" w:rsidP="00CA50B8">
      <w:pPr>
        <w:pStyle w:val="Heading3"/>
      </w:pPr>
      <w:r>
        <w:lastRenderedPageBreak/>
        <w:t>UC</w:t>
      </w:r>
      <w:r w:rsidR="00047841">
        <w:t xml:space="preserve"> </w:t>
      </w:r>
      <w:r w:rsidR="004D6C58">
        <w:t>–</w:t>
      </w:r>
      <w:r w:rsidR="00047841">
        <w:t xml:space="preserve"> </w:t>
      </w:r>
      <w:r>
        <w:t>14</w:t>
      </w:r>
      <w:r w:rsidR="004D6C58">
        <w:t xml:space="preserve"> Khoá tài khoản người dùng</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77518463" w14:textId="77777777" w:rsidTr="00646261">
        <w:tc>
          <w:tcPr>
            <w:tcW w:w="1998" w:type="dxa"/>
          </w:tcPr>
          <w:p w14:paraId="18DED2D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74BF06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4 Khóa</w:t>
            </w:r>
            <w:r w:rsidRPr="004D6C58">
              <w:rPr>
                <w:rFonts w:eastAsia="Times New Roman"/>
                <w:szCs w:val="26"/>
                <w:lang w:val="vi-VN"/>
              </w:rPr>
              <w:t xml:space="preserve"> tài khoản người dùng</w:t>
            </w:r>
          </w:p>
        </w:tc>
      </w:tr>
      <w:tr w:rsidR="004D6C58" w:rsidRPr="004D6C58" w14:paraId="5FCEF501" w14:textId="77777777" w:rsidTr="00646261">
        <w:tc>
          <w:tcPr>
            <w:tcW w:w="1998" w:type="dxa"/>
          </w:tcPr>
          <w:p w14:paraId="0D50D1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079B9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08C112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72025DA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C696F7B" w14:textId="77777777" w:rsidTr="00646261">
        <w:tc>
          <w:tcPr>
            <w:tcW w:w="1998" w:type="dxa"/>
          </w:tcPr>
          <w:p w14:paraId="219A09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D6EEB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33D36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E5EF8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6CCFA0F" w14:textId="77777777" w:rsidTr="00646261">
        <w:tc>
          <w:tcPr>
            <w:tcW w:w="1998" w:type="dxa"/>
          </w:tcPr>
          <w:p w14:paraId="43E687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DEF779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ang có nhiều vi phạm nghiêm trọng. Để tránh ảnh hưởng tới người dùng khác quản trị viên sẽ khóa tài khoản này lại</w:t>
            </w:r>
          </w:p>
        </w:tc>
      </w:tr>
      <w:tr w:rsidR="004D6C58" w:rsidRPr="004D6C58" w14:paraId="5D4915DA" w14:textId="77777777" w:rsidTr="00646261">
        <w:tc>
          <w:tcPr>
            <w:tcW w:w="1998" w:type="dxa"/>
          </w:tcPr>
          <w:p w14:paraId="60A1EF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F6D405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khóa tài khoản của người dùng có nhiều vi phạm nghiêm trọng</w:t>
            </w:r>
          </w:p>
        </w:tc>
      </w:tr>
      <w:tr w:rsidR="004D6C58" w:rsidRPr="004D6C58" w14:paraId="48B7C346" w14:textId="77777777" w:rsidTr="00646261">
        <w:tc>
          <w:tcPr>
            <w:tcW w:w="1998" w:type="dxa"/>
          </w:tcPr>
          <w:p w14:paraId="57D82F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B9F48C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97272A4" w14:textId="77777777" w:rsidTr="00646261">
        <w:tc>
          <w:tcPr>
            <w:tcW w:w="1998" w:type="dxa"/>
          </w:tcPr>
          <w:p w14:paraId="4CCB2B1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2942242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Người</w:t>
            </w:r>
            <w:r w:rsidRPr="004D6C58">
              <w:rPr>
                <w:rFonts w:eastAsia="Times New Roman"/>
                <w:szCs w:val="26"/>
                <w:lang w:val="vi-VN"/>
              </w:rPr>
              <w:t xml:space="preserve"> dùng bị khóa tài khoản sẽ không thể đăng nhập được</w:t>
            </w:r>
          </w:p>
        </w:tc>
      </w:tr>
      <w:tr w:rsidR="004D6C58" w:rsidRPr="004D6C58" w14:paraId="4404BC84" w14:textId="77777777" w:rsidTr="00646261">
        <w:tc>
          <w:tcPr>
            <w:tcW w:w="1998" w:type="dxa"/>
          </w:tcPr>
          <w:p w14:paraId="66A4E26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E8F82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Khóa</w:t>
            </w:r>
            <w:r w:rsidRPr="004D6C58">
              <w:rPr>
                <w:rFonts w:eastAsia="Times New Roman"/>
                <w:szCs w:val="26"/>
                <w:lang w:val="vi-VN"/>
              </w:rPr>
              <w:t xml:space="preserve"> tài khoản thành công</w:t>
            </w:r>
          </w:p>
          <w:p w14:paraId="428F7CD0" w14:textId="77777777" w:rsidR="004D6C58" w:rsidRPr="004D6C58" w:rsidRDefault="004D6C58" w:rsidP="004D6C58">
            <w:pPr>
              <w:numPr>
                <w:ilvl w:val="0"/>
                <w:numId w:val="82"/>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đã có nhiều vi phạm nghiêm trọng trong danh sách người dùng sử dụng ứng dụng.</w:t>
            </w:r>
          </w:p>
          <w:p w14:paraId="15B41680" w14:textId="77777777" w:rsidR="004D6C58" w:rsidRPr="004D6C58" w:rsidRDefault="004D6C58" w:rsidP="004D6C58">
            <w:pPr>
              <w:numPr>
                <w:ilvl w:val="0"/>
                <w:numId w:val="82"/>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38CFE54C" w14:textId="77777777" w:rsidR="004D6C58" w:rsidRPr="004D6C58" w:rsidRDefault="004D6C58" w:rsidP="004D6C58">
            <w:pPr>
              <w:numPr>
                <w:ilvl w:val="0"/>
                <w:numId w:val="82"/>
              </w:numPr>
              <w:spacing w:before="0"/>
              <w:contextualSpacing/>
              <w:jc w:val="left"/>
              <w:rPr>
                <w:rFonts w:eastAsia="Times New Roman"/>
                <w:szCs w:val="26"/>
              </w:rPr>
            </w:pPr>
            <w:r w:rsidRPr="004D6C58">
              <w:rPr>
                <w:rFonts w:eastAsia="Times New Roman"/>
                <w:szCs w:val="26"/>
                <w:lang w:val="vi-VN"/>
              </w:rPr>
              <w:t xml:space="preserve">Quản trị viên nhập đầy đủ lí do tại sao người dùng đó bị khóa tài khoản. </w:t>
            </w:r>
          </w:p>
          <w:p w14:paraId="1A9C6250" w14:textId="77777777" w:rsidR="004D6C58" w:rsidRPr="004D6C58" w:rsidRDefault="004D6C58" w:rsidP="004D6C58">
            <w:pPr>
              <w:numPr>
                <w:ilvl w:val="0"/>
                <w:numId w:val="82"/>
              </w:numPr>
              <w:spacing w:before="0"/>
              <w:contextualSpacing/>
              <w:jc w:val="left"/>
              <w:rPr>
                <w:rFonts w:eastAsia="Times New Roman"/>
                <w:szCs w:val="26"/>
              </w:rPr>
            </w:pPr>
            <w:r w:rsidRPr="004D6C58">
              <w:rPr>
                <w:rFonts w:eastAsia="Times New Roman"/>
                <w:szCs w:val="26"/>
                <w:lang w:val="vi-VN"/>
              </w:rPr>
              <w:t>Quản trị viên yêu cầu khóa tài khoản được chọn. (xem 1.1,1.0.E1, 1.0.E2)</w:t>
            </w:r>
          </w:p>
          <w:p w14:paraId="7C745866" w14:textId="77777777" w:rsidR="004D6C58" w:rsidRPr="004D6C58" w:rsidRDefault="004D6C58" w:rsidP="004D6C58">
            <w:pPr>
              <w:numPr>
                <w:ilvl w:val="0"/>
                <w:numId w:val="82"/>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167029E2" w14:textId="77777777" w:rsidR="004D6C58" w:rsidRPr="004D6C58" w:rsidRDefault="004D6C58" w:rsidP="004D6C58">
            <w:pPr>
              <w:numPr>
                <w:ilvl w:val="0"/>
                <w:numId w:val="82"/>
              </w:numPr>
              <w:spacing w:before="0"/>
              <w:contextualSpacing/>
              <w:jc w:val="left"/>
              <w:rPr>
                <w:rFonts w:eastAsia="Times New Roman"/>
                <w:szCs w:val="26"/>
              </w:rPr>
            </w:pPr>
            <w:r w:rsidRPr="004D6C58">
              <w:rPr>
                <w:rFonts w:eastAsia="Times New Roman"/>
                <w:szCs w:val="26"/>
                <w:lang w:val="vi-VN"/>
              </w:rPr>
              <w:t>Quản trị viên đồng ý (xem 1.2)</w:t>
            </w:r>
          </w:p>
          <w:p w14:paraId="68037B12" w14:textId="77777777" w:rsidR="004D6C58" w:rsidRPr="004D6C58" w:rsidRDefault="004D6C58" w:rsidP="004D6C58">
            <w:pPr>
              <w:numPr>
                <w:ilvl w:val="0"/>
                <w:numId w:val="82"/>
              </w:numPr>
              <w:spacing w:before="0"/>
              <w:contextualSpacing/>
              <w:jc w:val="left"/>
              <w:rPr>
                <w:rFonts w:eastAsia="Times New Roman"/>
                <w:szCs w:val="26"/>
              </w:rPr>
            </w:pPr>
            <w:r w:rsidRPr="004D6C58">
              <w:rPr>
                <w:rFonts w:eastAsia="Times New Roman"/>
                <w:szCs w:val="26"/>
                <w:lang w:val="vi-VN"/>
              </w:rPr>
              <w:t>Hệ thống khóa tài khoản người dùng đó và không cho phép người dùng đó sử dụng tài khoản trở lại.</w:t>
            </w:r>
          </w:p>
          <w:p w14:paraId="689555AD" w14:textId="77777777" w:rsidR="004D6C58" w:rsidRPr="004D6C58" w:rsidRDefault="004D6C58" w:rsidP="004D6C58">
            <w:pPr>
              <w:numPr>
                <w:ilvl w:val="0"/>
                <w:numId w:val="82"/>
              </w:numPr>
              <w:spacing w:before="0"/>
              <w:contextualSpacing/>
              <w:jc w:val="left"/>
              <w:rPr>
                <w:rFonts w:eastAsia="Times New Roman"/>
                <w:szCs w:val="26"/>
              </w:rPr>
            </w:pPr>
            <w:r w:rsidRPr="004D6C58">
              <w:rPr>
                <w:rFonts w:eastAsia="Times New Roman"/>
                <w:szCs w:val="26"/>
                <w:lang w:val="vi-VN"/>
              </w:rPr>
              <w:t>Hệ thống hiển thị thông báo tới người dùng khi người dùng mở ứng dụng nhưng sẽ không cho phép người dùng sử dụng ứng dụng</w:t>
            </w:r>
            <w:r w:rsidRPr="004D6C58">
              <w:rPr>
                <w:rFonts w:eastAsia="Times New Roman"/>
                <w:szCs w:val="26"/>
              </w:rPr>
              <w:t xml:space="preserve"> như</w:t>
            </w:r>
            <w:r w:rsidRPr="004D6C58">
              <w:rPr>
                <w:rFonts w:eastAsia="Times New Roman"/>
                <w:szCs w:val="26"/>
                <w:lang w:val="vi-VN"/>
              </w:rPr>
              <w:t xml:space="preserve"> bình thường.</w:t>
            </w:r>
          </w:p>
        </w:tc>
      </w:tr>
      <w:tr w:rsidR="004D6C58" w:rsidRPr="004D6C58" w14:paraId="6FAFA7DE" w14:textId="77777777" w:rsidTr="00646261">
        <w:tc>
          <w:tcPr>
            <w:tcW w:w="1998" w:type="dxa"/>
          </w:tcPr>
          <w:p w14:paraId="04C0F8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A1023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khóa tài khoản người dùng</w:t>
            </w:r>
          </w:p>
          <w:p w14:paraId="58351A68" w14:textId="77777777" w:rsidR="004D6C58" w:rsidRPr="004D6C58" w:rsidRDefault="004D6C58" w:rsidP="004D6C58">
            <w:pPr>
              <w:numPr>
                <w:ilvl w:val="0"/>
                <w:numId w:val="83"/>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cho phép tài khoản được chọn hoạt động bình thường.</w:t>
            </w:r>
          </w:p>
          <w:p w14:paraId="0842E61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0982DAAD" w14:textId="77777777" w:rsidR="004D6C58" w:rsidRPr="004D6C58" w:rsidRDefault="004D6C58" w:rsidP="004D6C58">
            <w:pPr>
              <w:numPr>
                <w:ilvl w:val="0"/>
                <w:numId w:val="8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7C0BE726" w14:textId="77777777" w:rsidR="004D6C58" w:rsidRPr="004D6C58" w:rsidRDefault="004D6C58" w:rsidP="004D6C58">
            <w:pPr>
              <w:numPr>
                <w:ilvl w:val="0"/>
                <w:numId w:val="84"/>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7821666" w14:textId="77777777" w:rsidTr="00646261">
        <w:tc>
          <w:tcPr>
            <w:tcW w:w="1998" w:type="dxa"/>
          </w:tcPr>
          <w:p w14:paraId="40C7F4A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20147A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162729E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777FB1B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78D1FD7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2AF6AB3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khóa tài khoản người dùng. </w:t>
            </w:r>
          </w:p>
          <w:p w14:paraId="5412E16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quản trị viên khóa tài khoản người dùng mà không nhập lí do.</w:t>
            </w:r>
          </w:p>
          <w:p w14:paraId="735DFB6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6B0B45D6" w14:textId="77777777" w:rsidTr="00646261">
        <w:tc>
          <w:tcPr>
            <w:tcW w:w="1998" w:type="dxa"/>
          </w:tcPr>
          <w:p w14:paraId="54A2369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E165D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52BE171D" w14:textId="77777777" w:rsidTr="00646261">
        <w:tc>
          <w:tcPr>
            <w:tcW w:w="1998" w:type="dxa"/>
          </w:tcPr>
          <w:p w14:paraId="2A830C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008D95F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 Phụ thuộc vào số lượng tài khoản vi phạm.</w:t>
            </w:r>
          </w:p>
        </w:tc>
      </w:tr>
      <w:tr w:rsidR="004D6C58" w:rsidRPr="004D6C58" w14:paraId="0B044E53" w14:textId="77777777" w:rsidTr="00646261">
        <w:tc>
          <w:tcPr>
            <w:tcW w:w="1998" w:type="dxa"/>
          </w:tcPr>
          <w:p w14:paraId="6189A83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9068A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9E89ED7" w14:textId="77777777" w:rsidTr="00646261">
        <w:tc>
          <w:tcPr>
            <w:tcW w:w="1998" w:type="dxa"/>
          </w:tcPr>
          <w:p w14:paraId="3F3D70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30B7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Có</w:t>
            </w:r>
            <w:r w:rsidRPr="004D6C58">
              <w:rPr>
                <w:rFonts w:eastAsia="Times New Roman"/>
                <w:szCs w:val="26"/>
                <w:lang w:val="vi-VN"/>
              </w:rPr>
              <w:t xml:space="preserve"> thể khóa tạm thời hoặc vĩnh viễn</w:t>
            </w:r>
          </w:p>
        </w:tc>
      </w:tr>
      <w:tr w:rsidR="004D6C58" w:rsidRPr="004D6C58" w14:paraId="2A3EA5D1" w14:textId="77777777" w:rsidTr="00646261">
        <w:tc>
          <w:tcPr>
            <w:tcW w:w="1998" w:type="dxa"/>
          </w:tcPr>
          <w:p w14:paraId="4C228A9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42C10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 xml:space="preserve">khoản bị khóa không thể đăng nhập hoặc thực hiện bất kỳ hành động nào. </w:t>
            </w:r>
          </w:p>
          <w:p w14:paraId="097D62A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khoản bị khóa vẫn giữ lại dữ liệu người dùng</w:t>
            </w:r>
          </w:p>
        </w:tc>
      </w:tr>
    </w:tbl>
    <w:p w14:paraId="56B14BFF" w14:textId="77777777" w:rsidR="004D6C58" w:rsidRPr="004D6C58" w:rsidRDefault="004D6C58" w:rsidP="004D6C58">
      <w:pPr>
        <w:ind w:firstLine="0"/>
      </w:pPr>
    </w:p>
    <w:p w14:paraId="5836DC2F" w14:textId="6C653279" w:rsidR="00CA50B8" w:rsidRDefault="00CA50B8" w:rsidP="00CA50B8">
      <w:pPr>
        <w:pStyle w:val="Heading3"/>
      </w:pPr>
      <w:r>
        <w:t>UC</w:t>
      </w:r>
      <w:r w:rsidR="00047841">
        <w:t xml:space="preserve"> - </w:t>
      </w:r>
      <w:r>
        <w:t xml:space="preserve">15 </w:t>
      </w:r>
      <w:r w:rsidR="004D6C58">
        <w:t>Mở tài khoản người dùng</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AD14458" w14:textId="77777777" w:rsidTr="00646261">
        <w:tc>
          <w:tcPr>
            <w:tcW w:w="1998" w:type="dxa"/>
          </w:tcPr>
          <w:p w14:paraId="4E35E7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4EEDE4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5 Mở</w:t>
            </w:r>
            <w:r w:rsidRPr="004D6C58">
              <w:rPr>
                <w:rFonts w:eastAsia="Times New Roman"/>
                <w:szCs w:val="26"/>
                <w:lang w:val="vi-VN"/>
              </w:rPr>
              <w:t xml:space="preserve"> tài khoản người dùng</w:t>
            </w:r>
          </w:p>
        </w:tc>
      </w:tr>
      <w:tr w:rsidR="004D6C58" w:rsidRPr="004D6C58" w14:paraId="57CB14C9" w14:textId="77777777" w:rsidTr="00646261">
        <w:tc>
          <w:tcPr>
            <w:tcW w:w="1998" w:type="dxa"/>
          </w:tcPr>
          <w:p w14:paraId="2937D0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5D567E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A4EE18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F2E8C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1E97FB" w14:textId="77777777" w:rsidTr="00646261">
        <w:tc>
          <w:tcPr>
            <w:tcW w:w="1998" w:type="dxa"/>
          </w:tcPr>
          <w:p w14:paraId="24E956C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6B328D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4232DF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4BFB20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809C6D8" w14:textId="77777777" w:rsidTr="00646261">
        <w:tc>
          <w:tcPr>
            <w:tcW w:w="1998" w:type="dxa"/>
          </w:tcPr>
          <w:p w14:paraId="65B94A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0646F2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ã bị khóa và có sự hiểu lầm trong quy trình kiểm soát khi khóa tài khoản người dùng hoặc người dùng đã gửi phản hồi đến đội phát triển qua các kênh mạng xã hội hoặc thư điện tử. Để đảm bảo công bằng quản trị viên quyết định mở lại tài khoản.</w:t>
            </w:r>
          </w:p>
        </w:tc>
      </w:tr>
      <w:tr w:rsidR="004D6C58" w:rsidRPr="004D6C58" w14:paraId="471B4111" w14:textId="77777777" w:rsidTr="00646261">
        <w:tc>
          <w:tcPr>
            <w:tcW w:w="1998" w:type="dxa"/>
          </w:tcPr>
          <w:p w14:paraId="2A1E40D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5AA08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khóa tài khoản người dùng đã bị khóa</w:t>
            </w:r>
          </w:p>
        </w:tc>
      </w:tr>
      <w:tr w:rsidR="004D6C58" w:rsidRPr="004D6C58" w14:paraId="3C22CC8A" w14:textId="77777777" w:rsidTr="00646261">
        <w:tc>
          <w:tcPr>
            <w:tcW w:w="1998" w:type="dxa"/>
          </w:tcPr>
          <w:p w14:paraId="7B9C04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B717F0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3FE895DE" w14:textId="77777777" w:rsidTr="00646261">
        <w:tc>
          <w:tcPr>
            <w:tcW w:w="1998" w:type="dxa"/>
          </w:tcPr>
          <w:p w14:paraId="1E0DAF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0E0A65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Tài</w:t>
            </w:r>
            <w:r w:rsidRPr="004D6C58">
              <w:rPr>
                <w:rFonts w:eastAsia="Times New Roman"/>
                <w:szCs w:val="26"/>
                <w:lang w:val="vi-VN"/>
              </w:rPr>
              <w:t xml:space="preserve"> khoản người dùng bị khóa được mở khóa thành công và sử dụng bình thường.</w:t>
            </w:r>
          </w:p>
        </w:tc>
      </w:tr>
      <w:tr w:rsidR="004D6C58" w:rsidRPr="004D6C58" w14:paraId="1F3ED68D" w14:textId="77777777" w:rsidTr="00646261">
        <w:tc>
          <w:tcPr>
            <w:tcW w:w="1998" w:type="dxa"/>
          </w:tcPr>
          <w:p w14:paraId="58CA46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EF64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Mở</w:t>
            </w:r>
            <w:r w:rsidRPr="004D6C58">
              <w:rPr>
                <w:rFonts w:eastAsia="Times New Roman"/>
                <w:szCs w:val="26"/>
                <w:lang w:val="vi-VN"/>
              </w:rPr>
              <w:t xml:space="preserve"> khóa tài khoản thành công</w:t>
            </w:r>
          </w:p>
          <w:p w14:paraId="14F71566" w14:textId="77777777" w:rsidR="004D6C58" w:rsidRPr="004D6C58" w:rsidRDefault="004D6C58" w:rsidP="004D6C58">
            <w:pPr>
              <w:numPr>
                <w:ilvl w:val="0"/>
                <w:numId w:val="85"/>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bị khóa tài khoản trong danh sách người dùng sử dụng ứng dụng.</w:t>
            </w:r>
          </w:p>
          <w:p w14:paraId="65FCB2E2" w14:textId="77777777" w:rsidR="004D6C58" w:rsidRPr="004D6C58" w:rsidRDefault="004D6C58" w:rsidP="004D6C58">
            <w:pPr>
              <w:numPr>
                <w:ilvl w:val="0"/>
                <w:numId w:val="8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2A677739" w14:textId="77777777" w:rsidR="004D6C58" w:rsidRPr="004D6C58" w:rsidRDefault="004D6C58" w:rsidP="004D6C58">
            <w:pPr>
              <w:numPr>
                <w:ilvl w:val="0"/>
                <w:numId w:val="85"/>
              </w:numPr>
              <w:spacing w:before="0"/>
              <w:contextualSpacing/>
              <w:jc w:val="left"/>
              <w:rPr>
                <w:rFonts w:eastAsia="Times New Roman"/>
                <w:szCs w:val="26"/>
              </w:rPr>
            </w:pPr>
            <w:r w:rsidRPr="004D6C58">
              <w:rPr>
                <w:rFonts w:eastAsia="Times New Roman"/>
                <w:szCs w:val="26"/>
                <w:lang w:val="vi-VN"/>
              </w:rPr>
              <w:t>Quản trị viên yêu cầu mở khóa tài khoản được chọn. (xem 1.1,1.0.E1)</w:t>
            </w:r>
          </w:p>
          <w:p w14:paraId="5E55877E" w14:textId="77777777" w:rsidR="004D6C58" w:rsidRPr="004D6C58" w:rsidRDefault="004D6C58" w:rsidP="004D6C58">
            <w:pPr>
              <w:numPr>
                <w:ilvl w:val="0"/>
                <w:numId w:val="85"/>
              </w:numPr>
              <w:spacing w:before="0"/>
              <w:contextualSpacing/>
              <w:jc w:val="left"/>
              <w:rPr>
                <w:rFonts w:eastAsia="Times New Roman"/>
                <w:szCs w:val="26"/>
              </w:rPr>
            </w:pPr>
            <w:r w:rsidRPr="004D6C58">
              <w:rPr>
                <w:rFonts w:eastAsia="Times New Roman"/>
                <w:szCs w:val="26"/>
                <w:lang w:val="vi-VN"/>
              </w:rPr>
              <w:t>Hệ thống yêu cầu người dùng xác nhận.</w:t>
            </w:r>
          </w:p>
          <w:p w14:paraId="123BD90C" w14:textId="77777777" w:rsidR="004D6C58" w:rsidRPr="004D6C58" w:rsidRDefault="004D6C58" w:rsidP="004D6C58">
            <w:pPr>
              <w:numPr>
                <w:ilvl w:val="0"/>
                <w:numId w:val="85"/>
              </w:numPr>
              <w:spacing w:before="0"/>
              <w:contextualSpacing/>
              <w:jc w:val="left"/>
              <w:rPr>
                <w:rFonts w:eastAsia="Times New Roman"/>
                <w:szCs w:val="26"/>
              </w:rPr>
            </w:pPr>
            <w:r w:rsidRPr="004D6C58">
              <w:rPr>
                <w:rFonts w:eastAsia="Times New Roman"/>
                <w:szCs w:val="26"/>
                <w:lang w:val="vi-VN"/>
              </w:rPr>
              <w:t>Quản trị viên đồng ý (xem 1.2)</w:t>
            </w:r>
          </w:p>
          <w:p w14:paraId="1D0266E5" w14:textId="77777777" w:rsidR="004D6C58" w:rsidRPr="004D6C58" w:rsidRDefault="004D6C58" w:rsidP="004D6C58">
            <w:pPr>
              <w:numPr>
                <w:ilvl w:val="0"/>
                <w:numId w:val="85"/>
              </w:numPr>
              <w:spacing w:before="0"/>
              <w:contextualSpacing/>
              <w:jc w:val="left"/>
              <w:rPr>
                <w:rFonts w:eastAsia="Times New Roman"/>
                <w:szCs w:val="26"/>
              </w:rPr>
            </w:pPr>
            <w:r w:rsidRPr="004D6C58">
              <w:rPr>
                <w:rFonts w:eastAsia="Times New Roman"/>
                <w:szCs w:val="26"/>
                <w:lang w:val="vi-VN"/>
              </w:rPr>
              <w:t>Hệ thống mở khóa tài khoản người dùng đó và cho phép người dùng đó sử dụng tài khoản bình thường trở lại và gửi thông báo tới tài khoản được mở khóa.</w:t>
            </w:r>
          </w:p>
          <w:p w14:paraId="00322840" w14:textId="77777777" w:rsidR="004D6C58" w:rsidRPr="004D6C58" w:rsidRDefault="004D6C58" w:rsidP="004D6C58">
            <w:pPr>
              <w:numPr>
                <w:ilvl w:val="0"/>
                <w:numId w:val="85"/>
              </w:numPr>
              <w:spacing w:before="0"/>
              <w:contextualSpacing/>
              <w:jc w:val="left"/>
              <w:rPr>
                <w:rFonts w:eastAsia="Times New Roman"/>
                <w:szCs w:val="26"/>
              </w:rPr>
            </w:pPr>
            <w:r w:rsidRPr="004D6C58">
              <w:rPr>
                <w:rFonts w:eastAsia="Times New Roman"/>
                <w:szCs w:val="26"/>
                <w:lang w:val="vi-VN"/>
              </w:rPr>
              <w:t>Hệ thống hiển thị thông báo đã mở khóa tài khoản cho quản trị viên</w:t>
            </w:r>
          </w:p>
        </w:tc>
      </w:tr>
      <w:tr w:rsidR="004D6C58" w:rsidRPr="004D6C58" w14:paraId="34F07DC8" w14:textId="77777777" w:rsidTr="00646261">
        <w:tc>
          <w:tcPr>
            <w:tcW w:w="1998" w:type="dxa"/>
          </w:tcPr>
          <w:p w14:paraId="48B994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28879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mở khóa tài khoản người dùng</w:t>
            </w:r>
          </w:p>
          <w:p w14:paraId="18B28ABF" w14:textId="77777777" w:rsidR="004D6C58" w:rsidRPr="004D6C58" w:rsidRDefault="004D6C58" w:rsidP="004D6C58">
            <w:pPr>
              <w:numPr>
                <w:ilvl w:val="0"/>
                <w:numId w:val="86"/>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tiếp tục khóa tài khoản được chọn.</w:t>
            </w:r>
          </w:p>
          <w:p w14:paraId="1481816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74D1E5C" w14:textId="77777777" w:rsidR="004D6C58" w:rsidRPr="004D6C58" w:rsidRDefault="004D6C58" w:rsidP="004D6C58">
            <w:pPr>
              <w:numPr>
                <w:ilvl w:val="0"/>
                <w:numId w:val="87"/>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không duyệt yêu cầu đó.</w:t>
            </w:r>
          </w:p>
          <w:p w14:paraId="74928B22" w14:textId="77777777" w:rsidR="004D6C58" w:rsidRPr="004D6C58" w:rsidRDefault="004D6C58" w:rsidP="004D6C58">
            <w:pPr>
              <w:numPr>
                <w:ilvl w:val="0"/>
                <w:numId w:val="87"/>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70BC583" w14:textId="77777777" w:rsidTr="00646261">
        <w:tc>
          <w:tcPr>
            <w:tcW w:w="1998" w:type="dxa"/>
          </w:tcPr>
          <w:p w14:paraId="091620D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Exceptions:</w:t>
            </w:r>
          </w:p>
        </w:tc>
        <w:tc>
          <w:tcPr>
            <w:tcW w:w="7560" w:type="dxa"/>
            <w:gridSpan w:val="3"/>
          </w:tcPr>
          <w:p w14:paraId="30F5F6D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1BBF42E3" w14:textId="77777777" w:rsidTr="00646261">
        <w:tc>
          <w:tcPr>
            <w:tcW w:w="1998" w:type="dxa"/>
          </w:tcPr>
          <w:p w14:paraId="49A514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D1F7B0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1630C745" w14:textId="77777777" w:rsidTr="00646261">
        <w:tc>
          <w:tcPr>
            <w:tcW w:w="1998" w:type="dxa"/>
          </w:tcPr>
          <w:p w14:paraId="1375D0A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29D2C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Ít hơn đáng kể so với việc khóa tài khoản.</w:t>
            </w:r>
          </w:p>
        </w:tc>
      </w:tr>
      <w:tr w:rsidR="004D6C58" w:rsidRPr="004D6C58" w14:paraId="6693D4C2" w14:textId="77777777" w:rsidTr="00646261">
        <w:tc>
          <w:tcPr>
            <w:tcW w:w="1998" w:type="dxa"/>
          </w:tcPr>
          <w:p w14:paraId="6859707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4A3B78BD" w14:textId="77777777" w:rsidR="004D6C58" w:rsidRPr="004D6C58" w:rsidRDefault="004D6C58" w:rsidP="004D6C58">
            <w:pPr>
              <w:spacing w:before="0"/>
              <w:ind w:firstLine="0"/>
              <w:jc w:val="left"/>
              <w:rPr>
                <w:rFonts w:eastAsia="Times New Roman"/>
                <w:szCs w:val="26"/>
              </w:rPr>
            </w:pPr>
          </w:p>
        </w:tc>
      </w:tr>
      <w:tr w:rsidR="004D6C58" w:rsidRPr="004D6C58" w14:paraId="09C40E1B" w14:textId="77777777" w:rsidTr="00646261">
        <w:tc>
          <w:tcPr>
            <w:tcW w:w="1998" w:type="dxa"/>
          </w:tcPr>
          <w:p w14:paraId="5055F81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D1C17A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B001A44" w14:textId="77777777" w:rsidTr="00646261">
        <w:tc>
          <w:tcPr>
            <w:tcW w:w="1998" w:type="dxa"/>
          </w:tcPr>
          <w:p w14:paraId="415DCA4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625963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082589C" w14:textId="77777777" w:rsidR="004D6C58" w:rsidRPr="004D6C58" w:rsidRDefault="004D6C58" w:rsidP="004D6C58">
      <w:pPr>
        <w:ind w:firstLine="0"/>
      </w:pPr>
    </w:p>
    <w:p w14:paraId="3D8BB4FD" w14:textId="66607693" w:rsidR="00CA50B8" w:rsidRDefault="00CA50B8" w:rsidP="00CA50B8">
      <w:pPr>
        <w:pStyle w:val="Heading3"/>
      </w:pPr>
      <w:r>
        <w:t>UC</w:t>
      </w:r>
      <w:r w:rsidR="00047841">
        <w:t xml:space="preserve"> - </w:t>
      </w:r>
      <w:r>
        <w:t xml:space="preserve">16 </w:t>
      </w:r>
      <w:r w:rsidR="004D6C58">
        <w:t>Xem báo cáo vi phạm</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924E47A" w14:textId="77777777" w:rsidTr="00646261">
        <w:tc>
          <w:tcPr>
            <w:tcW w:w="1998" w:type="dxa"/>
          </w:tcPr>
          <w:p w14:paraId="1989C3B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52720D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6 Xem báo</w:t>
            </w:r>
            <w:r w:rsidRPr="004D6C58">
              <w:rPr>
                <w:rFonts w:eastAsia="Times New Roman"/>
                <w:szCs w:val="26"/>
                <w:lang w:val="vi-VN"/>
              </w:rPr>
              <w:t xml:space="preserve"> cáo vi phạm</w:t>
            </w:r>
          </w:p>
        </w:tc>
      </w:tr>
      <w:tr w:rsidR="004D6C58" w:rsidRPr="004D6C58" w14:paraId="78C09C4A" w14:textId="77777777" w:rsidTr="00646261">
        <w:tc>
          <w:tcPr>
            <w:tcW w:w="1998" w:type="dxa"/>
          </w:tcPr>
          <w:p w14:paraId="775DF18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6A071C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2DE072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6A2A5D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657518F6" w14:textId="77777777" w:rsidTr="00646261">
        <w:tc>
          <w:tcPr>
            <w:tcW w:w="1998" w:type="dxa"/>
          </w:tcPr>
          <w:p w14:paraId="1038C0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6C47D8A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B50248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6C9684E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6B48A1E" w14:textId="77777777" w:rsidTr="00646261">
        <w:tc>
          <w:tcPr>
            <w:tcW w:w="1998" w:type="dxa"/>
          </w:tcPr>
          <w:p w14:paraId="584B72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16910C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từ người dùng khác phản ánh đến quản trị viên.</w:t>
            </w:r>
          </w:p>
        </w:tc>
      </w:tr>
      <w:tr w:rsidR="004D6C58" w:rsidRPr="004D6C58" w14:paraId="5BDD4954" w14:textId="77777777" w:rsidTr="00646261">
        <w:tc>
          <w:tcPr>
            <w:tcW w:w="1998" w:type="dxa"/>
          </w:tcPr>
          <w:p w14:paraId="272357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EA12B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các báo cáo vi phạm được gửi đến bởi người dùng ứng dụng.</w:t>
            </w:r>
          </w:p>
        </w:tc>
      </w:tr>
      <w:tr w:rsidR="004D6C58" w:rsidRPr="004D6C58" w14:paraId="7E4154AA" w14:textId="77777777" w:rsidTr="00646261">
        <w:tc>
          <w:tcPr>
            <w:tcW w:w="1998" w:type="dxa"/>
          </w:tcPr>
          <w:p w14:paraId="5352FA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64ACA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182DF972" w14:textId="77777777" w:rsidTr="00646261">
        <w:tc>
          <w:tcPr>
            <w:tcW w:w="1998" w:type="dxa"/>
          </w:tcPr>
          <w:p w14:paraId="2B5A0C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8A11EF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Danh</w:t>
            </w:r>
            <w:r w:rsidRPr="004D6C58">
              <w:rPr>
                <w:rFonts w:eastAsia="Times New Roman"/>
                <w:szCs w:val="26"/>
                <w:lang w:val="vi-VN"/>
              </w:rPr>
              <w:t xml:space="preserve"> sách các báo cáo lỗi vi phạm được hiển thị thành công.</w:t>
            </w:r>
          </w:p>
        </w:tc>
      </w:tr>
      <w:tr w:rsidR="004D6C58" w:rsidRPr="004D6C58" w14:paraId="31CB24E7" w14:textId="77777777" w:rsidTr="00646261">
        <w:tc>
          <w:tcPr>
            <w:tcW w:w="1998" w:type="dxa"/>
          </w:tcPr>
          <w:p w14:paraId="36C74C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6D74B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em</w:t>
            </w:r>
            <w:r w:rsidRPr="004D6C58">
              <w:rPr>
                <w:rFonts w:eastAsia="Times New Roman"/>
                <w:szCs w:val="26"/>
                <w:lang w:val="vi-VN"/>
              </w:rPr>
              <w:t xml:space="preserve"> các báo cáo vi phạm thành công</w:t>
            </w:r>
          </w:p>
          <w:p w14:paraId="5C875F3D" w14:textId="77777777" w:rsidR="004D6C58" w:rsidRPr="004D6C58" w:rsidRDefault="004D6C58" w:rsidP="004D6C58">
            <w:pPr>
              <w:numPr>
                <w:ilvl w:val="0"/>
                <w:numId w:val="88"/>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hiển thị các báo cáo vi phạm được gửi đến bởi người dùng. (xem 1.0.E1)</w:t>
            </w:r>
          </w:p>
          <w:p w14:paraId="505D9933" w14:textId="77777777" w:rsidR="004D6C58" w:rsidRPr="004D6C58" w:rsidRDefault="004D6C58" w:rsidP="004D6C58">
            <w:pPr>
              <w:numPr>
                <w:ilvl w:val="0"/>
                <w:numId w:val="88"/>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báo cáo vi phạm.</w:t>
            </w:r>
          </w:p>
        </w:tc>
      </w:tr>
      <w:tr w:rsidR="004D6C58" w:rsidRPr="004D6C58" w14:paraId="58815BE2" w14:textId="77777777" w:rsidTr="00646261">
        <w:tc>
          <w:tcPr>
            <w:tcW w:w="1998" w:type="dxa"/>
          </w:tcPr>
          <w:p w14:paraId="595370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111F217" w14:textId="77777777" w:rsidR="004D6C58" w:rsidRPr="004D6C58" w:rsidRDefault="004D6C58" w:rsidP="004D6C58">
            <w:pPr>
              <w:spacing w:before="0"/>
              <w:ind w:left="360" w:firstLine="0"/>
              <w:contextualSpacing/>
              <w:jc w:val="left"/>
              <w:rPr>
                <w:rFonts w:eastAsia="Times New Roman"/>
                <w:szCs w:val="26"/>
                <w:lang w:val="vi-VN"/>
              </w:rPr>
            </w:pPr>
            <w:r w:rsidRPr="004D6C58">
              <w:rPr>
                <w:rFonts w:eastAsia="Times New Roman"/>
                <w:szCs w:val="26"/>
                <w:lang w:val="vi-VN"/>
              </w:rPr>
              <w:t>None</w:t>
            </w:r>
          </w:p>
        </w:tc>
      </w:tr>
      <w:tr w:rsidR="004D6C58" w:rsidRPr="004D6C58" w14:paraId="7A853644" w14:textId="77777777" w:rsidTr="00646261">
        <w:tc>
          <w:tcPr>
            <w:tcW w:w="1998" w:type="dxa"/>
          </w:tcPr>
          <w:p w14:paraId="75AECC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DF8D2E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vi phạm</w:t>
            </w:r>
          </w:p>
          <w:p w14:paraId="5DBEC47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hiển thị bất kì thông tin gì.</w:t>
            </w:r>
          </w:p>
        </w:tc>
      </w:tr>
      <w:tr w:rsidR="004D6C58" w:rsidRPr="004D6C58" w14:paraId="167DE0C0" w14:textId="77777777" w:rsidTr="00646261">
        <w:tc>
          <w:tcPr>
            <w:tcW w:w="1998" w:type="dxa"/>
          </w:tcPr>
          <w:p w14:paraId="637FD1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99EA71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261FA7C0" w14:textId="77777777" w:rsidTr="00646261">
        <w:tc>
          <w:tcPr>
            <w:tcW w:w="1998" w:type="dxa"/>
          </w:tcPr>
          <w:p w14:paraId="7623D7B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817DA5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60 lần sử dụng mỗi ngày. Quản trị viên thường xuyên kiểm tra các báo cáo mới để xử lý kịp thời.</w:t>
            </w:r>
          </w:p>
        </w:tc>
      </w:tr>
      <w:tr w:rsidR="004D6C58" w:rsidRPr="004D6C58" w14:paraId="4E1A0DFA" w14:textId="77777777" w:rsidTr="00646261">
        <w:tc>
          <w:tcPr>
            <w:tcW w:w="1998" w:type="dxa"/>
          </w:tcPr>
          <w:p w14:paraId="277345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3AFD7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3F0DE42" w14:textId="77777777" w:rsidTr="00646261">
        <w:tc>
          <w:tcPr>
            <w:tcW w:w="1998" w:type="dxa"/>
          </w:tcPr>
          <w:p w14:paraId="58970A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57CE88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F12557" w14:textId="77777777" w:rsidTr="00646261">
        <w:tc>
          <w:tcPr>
            <w:tcW w:w="1998" w:type="dxa"/>
          </w:tcPr>
          <w:p w14:paraId="1A8B3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9B0491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báo cáo được gửi đến sẽ được ghi nhận và hiển thị ngay lập tức.</w:t>
            </w:r>
          </w:p>
        </w:tc>
      </w:tr>
    </w:tbl>
    <w:p w14:paraId="4B666CA1" w14:textId="77777777" w:rsidR="004D6C58" w:rsidRPr="004D6C58" w:rsidRDefault="004D6C58" w:rsidP="004D6C58">
      <w:pPr>
        <w:ind w:firstLine="0"/>
      </w:pPr>
    </w:p>
    <w:p w14:paraId="4AB2AC2D" w14:textId="09746B08" w:rsidR="00CA50B8" w:rsidRDefault="00CA50B8" w:rsidP="00CA50B8">
      <w:pPr>
        <w:pStyle w:val="Heading3"/>
      </w:pPr>
      <w:r>
        <w:t>UC</w:t>
      </w:r>
      <w:r w:rsidR="00047841">
        <w:t xml:space="preserve"> - </w:t>
      </w:r>
      <w:r>
        <w:t xml:space="preserve">17 </w:t>
      </w:r>
      <w:r w:rsidR="004D6C58">
        <w:t>Xử phạt</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EDCEF09" w14:textId="77777777" w:rsidTr="00646261">
        <w:tc>
          <w:tcPr>
            <w:tcW w:w="1998" w:type="dxa"/>
          </w:tcPr>
          <w:p w14:paraId="0B3932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C4E9C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7 Xử</w:t>
            </w:r>
            <w:r w:rsidRPr="004D6C58">
              <w:rPr>
                <w:rFonts w:eastAsia="Times New Roman"/>
                <w:szCs w:val="26"/>
                <w:lang w:val="vi-VN"/>
              </w:rPr>
              <w:t xml:space="preserve"> phạt</w:t>
            </w:r>
          </w:p>
        </w:tc>
      </w:tr>
      <w:tr w:rsidR="004D6C58" w:rsidRPr="004D6C58" w14:paraId="0E620F33" w14:textId="77777777" w:rsidTr="00646261">
        <w:tc>
          <w:tcPr>
            <w:tcW w:w="1998" w:type="dxa"/>
          </w:tcPr>
          <w:p w14:paraId="5CCB1ED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76AC7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66784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C5D9D2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517F4589" w14:textId="77777777" w:rsidTr="00646261">
        <w:tc>
          <w:tcPr>
            <w:tcW w:w="1998" w:type="dxa"/>
          </w:tcPr>
          <w:p w14:paraId="62EDD5F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593564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05011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4AC3B83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82062AA" w14:textId="77777777" w:rsidTr="00646261">
        <w:tc>
          <w:tcPr>
            <w:tcW w:w="1998" w:type="dxa"/>
          </w:tcPr>
          <w:p w14:paraId="1A9B89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BE415A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được gửi tới bởi người dùng, quản trị viên chọn báo cáo vi phạm để xem xét và đưa ra hình phạt hợp lí.</w:t>
            </w:r>
          </w:p>
        </w:tc>
      </w:tr>
      <w:tr w:rsidR="004D6C58" w:rsidRPr="004D6C58" w14:paraId="38E7C49A" w14:textId="77777777" w:rsidTr="00646261">
        <w:tc>
          <w:tcPr>
            <w:tcW w:w="1998" w:type="dxa"/>
          </w:tcPr>
          <w:p w14:paraId="6D76054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3B52F6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ử lí các trường hợp sai phạm bị báo cáo lại bởi người dùng ứng dụng.</w:t>
            </w:r>
          </w:p>
        </w:tc>
      </w:tr>
      <w:tr w:rsidR="004D6C58" w:rsidRPr="004D6C58" w14:paraId="09D67E7E" w14:textId="77777777" w:rsidTr="00646261">
        <w:tc>
          <w:tcPr>
            <w:tcW w:w="1998" w:type="dxa"/>
          </w:tcPr>
          <w:p w14:paraId="2E6E27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2EA83F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FB47211" w14:textId="77777777" w:rsidTr="00646261">
        <w:tc>
          <w:tcPr>
            <w:tcW w:w="1998" w:type="dxa"/>
          </w:tcPr>
          <w:p w14:paraId="04BF6BB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E94DB7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Các</w:t>
            </w:r>
            <w:r w:rsidRPr="004D6C58">
              <w:rPr>
                <w:rFonts w:eastAsia="Times New Roman"/>
                <w:szCs w:val="26"/>
                <w:lang w:val="vi-VN"/>
              </w:rPr>
              <w:t xml:space="preserve"> báo cáo vi phạm được xem xét và xử phạt hợp lí.</w:t>
            </w:r>
          </w:p>
        </w:tc>
      </w:tr>
      <w:tr w:rsidR="004D6C58" w:rsidRPr="004D6C58" w14:paraId="5C9A824B" w14:textId="77777777" w:rsidTr="00646261">
        <w:tc>
          <w:tcPr>
            <w:tcW w:w="1998" w:type="dxa"/>
          </w:tcPr>
          <w:p w14:paraId="7888F0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387DA32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ử</w:t>
            </w:r>
            <w:r w:rsidRPr="004D6C58">
              <w:rPr>
                <w:rFonts w:eastAsia="Times New Roman"/>
                <w:szCs w:val="26"/>
                <w:lang w:val="vi-VN"/>
              </w:rPr>
              <w:t xml:space="preserve"> phạt thành công</w:t>
            </w:r>
          </w:p>
          <w:p w14:paraId="46E7EEBF" w14:textId="77777777" w:rsidR="004D6C58" w:rsidRPr="004D6C58" w:rsidRDefault="004D6C58" w:rsidP="004D6C58">
            <w:pPr>
              <w:numPr>
                <w:ilvl w:val="0"/>
                <w:numId w:val="89"/>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chi tiết một báo cáo vi phạm.</w:t>
            </w:r>
          </w:p>
          <w:p w14:paraId="4ABEF359" w14:textId="77777777" w:rsidR="004D6C58" w:rsidRPr="004D6C58" w:rsidRDefault="004D6C58" w:rsidP="004D6C58">
            <w:pPr>
              <w:numPr>
                <w:ilvl w:val="0"/>
                <w:numId w:val="8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i tiết thông tin báo cáo vi phạm được chọn.</w:t>
            </w:r>
          </w:p>
          <w:p w14:paraId="1A8A6EA2" w14:textId="77777777" w:rsidR="004D6C58" w:rsidRPr="004D6C58" w:rsidRDefault="004D6C58" w:rsidP="004D6C58">
            <w:pPr>
              <w:numPr>
                <w:ilvl w:val="0"/>
                <w:numId w:val="89"/>
              </w:numPr>
              <w:spacing w:before="0"/>
              <w:contextualSpacing/>
              <w:jc w:val="left"/>
              <w:rPr>
                <w:rFonts w:eastAsia="Times New Roman"/>
                <w:szCs w:val="26"/>
              </w:rPr>
            </w:pPr>
            <w:r w:rsidRPr="004D6C58">
              <w:rPr>
                <w:rFonts w:eastAsia="Times New Roman"/>
                <w:szCs w:val="26"/>
                <w:lang w:val="vi-VN"/>
              </w:rPr>
              <w:lastRenderedPageBreak/>
              <w:t>Quản trị viên xem xét và nhận định vi phạm của người dùng. (xem 1.2)</w:t>
            </w:r>
          </w:p>
          <w:p w14:paraId="4BC2F366" w14:textId="77777777" w:rsidR="004D6C58" w:rsidRPr="004D6C58" w:rsidRDefault="004D6C58" w:rsidP="004D6C58">
            <w:pPr>
              <w:numPr>
                <w:ilvl w:val="0"/>
                <w:numId w:val="89"/>
              </w:numPr>
              <w:spacing w:before="0"/>
              <w:contextualSpacing/>
              <w:jc w:val="left"/>
              <w:rPr>
                <w:rFonts w:eastAsia="Times New Roman"/>
                <w:szCs w:val="26"/>
              </w:rPr>
            </w:pPr>
            <w:r w:rsidRPr="004D6C58">
              <w:rPr>
                <w:rFonts w:eastAsia="Times New Roman"/>
                <w:szCs w:val="26"/>
                <w:lang w:val="vi-VN"/>
              </w:rPr>
              <w:t xml:space="preserve">Quản trị viên chọn vào đối tượng bị báo cáo trong nội dung báo cáo. </w:t>
            </w:r>
          </w:p>
          <w:p w14:paraId="110072E3" w14:textId="77777777" w:rsidR="004D6C58" w:rsidRPr="004D6C58" w:rsidRDefault="004D6C58" w:rsidP="004D6C58">
            <w:pPr>
              <w:numPr>
                <w:ilvl w:val="0"/>
                <w:numId w:val="89"/>
              </w:numPr>
              <w:spacing w:before="0"/>
              <w:contextualSpacing/>
              <w:jc w:val="left"/>
              <w:rPr>
                <w:rFonts w:eastAsia="Times New Roman"/>
                <w:szCs w:val="26"/>
              </w:rPr>
            </w:pPr>
            <w:r w:rsidRPr="004D6C58">
              <w:rPr>
                <w:rFonts w:eastAsia="Times New Roman"/>
                <w:szCs w:val="26"/>
                <w:lang w:val="vi-VN"/>
              </w:rPr>
              <w:t>Hệ thống hiển thị đối tượng bị báo cáo.</w:t>
            </w:r>
          </w:p>
          <w:p w14:paraId="59443858" w14:textId="77777777" w:rsidR="004D6C58" w:rsidRPr="004D6C58" w:rsidRDefault="004D6C58" w:rsidP="004D6C58">
            <w:pPr>
              <w:numPr>
                <w:ilvl w:val="0"/>
                <w:numId w:val="89"/>
              </w:numPr>
              <w:spacing w:before="0"/>
              <w:contextualSpacing/>
              <w:jc w:val="left"/>
              <w:rPr>
                <w:rFonts w:eastAsia="Times New Roman"/>
                <w:szCs w:val="26"/>
              </w:rPr>
            </w:pPr>
            <w:r w:rsidRPr="004D6C58">
              <w:rPr>
                <w:rFonts w:eastAsia="Times New Roman"/>
                <w:szCs w:val="26"/>
                <w:lang w:val="vi-VN"/>
              </w:rPr>
              <w:t>Quản trị viên đưa ra quyết định xử phạt. (xem 1.1,1.0.E1)</w:t>
            </w:r>
          </w:p>
          <w:p w14:paraId="2932658E" w14:textId="77777777" w:rsidR="004D6C58" w:rsidRPr="004D6C58" w:rsidRDefault="004D6C58" w:rsidP="004D6C58">
            <w:pPr>
              <w:numPr>
                <w:ilvl w:val="0"/>
                <w:numId w:val="89"/>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0D6ECD68" w14:textId="77777777" w:rsidR="004D6C58" w:rsidRPr="004D6C58" w:rsidRDefault="004D6C58" w:rsidP="004D6C58">
            <w:pPr>
              <w:numPr>
                <w:ilvl w:val="0"/>
                <w:numId w:val="89"/>
              </w:numPr>
              <w:spacing w:before="0"/>
              <w:contextualSpacing/>
              <w:jc w:val="left"/>
              <w:rPr>
                <w:rFonts w:eastAsia="Times New Roman"/>
                <w:szCs w:val="26"/>
              </w:rPr>
            </w:pPr>
            <w:r w:rsidRPr="004D6C58">
              <w:rPr>
                <w:rFonts w:eastAsia="Times New Roman"/>
                <w:szCs w:val="26"/>
                <w:lang w:val="vi-VN"/>
              </w:rPr>
              <w:t>Quản trị viên đồng ý (xem 1.3)</w:t>
            </w:r>
          </w:p>
          <w:p w14:paraId="6ECAD9EF" w14:textId="77777777" w:rsidR="004D6C58" w:rsidRPr="004D6C58" w:rsidRDefault="004D6C58" w:rsidP="004D6C58">
            <w:pPr>
              <w:numPr>
                <w:ilvl w:val="0"/>
                <w:numId w:val="89"/>
              </w:numPr>
              <w:spacing w:before="0"/>
              <w:contextualSpacing/>
              <w:jc w:val="left"/>
              <w:rPr>
                <w:rFonts w:eastAsia="Times New Roman"/>
                <w:szCs w:val="26"/>
              </w:rPr>
            </w:pPr>
            <w:r w:rsidRPr="004D6C58">
              <w:rPr>
                <w:rFonts w:eastAsia="Times New Roman"/>
                <w:szCs w:val="26"/>
                <w:lang w:val="vi-VN"/>
              </w:rPr>
              <w:t>Hệ thống áp dụng hình phạt lên tài khoản và hoạt động của người dùng đó.</w:t>
            </w:r>
          </w:p>
          <w:p w14:paraId="771786C7" w14:textId="77777777" w:rsidR="004D6C58" w:rsidRPr="004D6C58" w:rsidRDefault="004D6C58" w:rsidP="004D6C58">
            <w:pPr>
              <w:numPr>
                <w:ilvl w:val="0"/>
                <w:numId w:val="89"/>
              </w:numPr>
              <w:spacing w:before="0"/>
              <w:contextualSpacing/>
              <w:jc w:val="left"/>
              <w:rPr>
                <w:rFonts w:eastAsia="Times New Roman"/>
                <w:szCs w:val="26"/>
              </w:rPr>
            </w:pPr>
            <w:r w:rsidRPr="004D6C58">
              <w:rPr>
                <w:rFonts w:eastAsia="Times New Roman"/>
                <w:szCs w:val="26"/>
                <w:lang w:val="vi-VN"/>
              </w:rPr>
              <w:t>Hế thống gửi thông báo tới người dùng bị xử phạt</w:t>
            </w:r>
          </w:p>
        </w:tc>
      </w:tr>
      <w:tr w:rsidR="004D6C58" w:rsidRPr="004D6C58" w14:paraId="51C54C11" w14:textId="77777777" w:rsidTr="00646261">
        <w:tc>
          <w:tcPr>
            <w:tcW w:w="1998" w:type="dxa"/>
          </w:tcPr>
          <w:p w14:paraId="2E8556C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C5F00D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ử phạt</w:t>
            </w:r>
          </w:p>
          <w:p w14:paraId="73AFE4D6" w14:textId="77777777" w:rsidR="004D6C58" w:rsidRPr="004D6C58" w:rsidRDefault="004D6C58" w:rsidP="004D6C58">
            <w:pPr>
              <w:numPr>
                <w:ilvl w:val="0"/>
                <w:numId w:val="90"/>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không thực hiện hành động nào với tài khoản liên quan đến báo cáo vi phạm được chọn.</w:t>
            </w:r>
          </w:p>
          <w:p w14:paraId="3DEAD071" w14:textId="77777777" w:rsidR="004D6C58" w:rsidRPr="004D6C58" w:rsidRDefault="004D6C58" w:rsidP="004D6C58">
            <w:pPr>
              <w:numPr>
                <w:ilvl w:val="0"/>
                <w:numId w:val="90"/>
              </w:numPr>
              <w:spacing w:before="0"/>
              <w:contextualSpacing/>
              <w:jc w:val="left"/>
              <w:rPr>
                <w:rFonts w:eastAsia="Times New Roman"/>
                <w:szCs w:val="26"/>
                <w:lang w:val="vi-VN"/>
              </w:rPr>
            </w:pPr>
            <w:r w:rsidRPr="004D6C58">
              <w:rPr>
                <w:rFonts w:eastAsia="Times New Roman"/>
                <w:szCs w:val="26"/>
                <w:lang w:val="vi-VN"/>
              </w:rPr>
              <w:t>Quay trở lại bước 1 trong normal flow.</w:t>
            </w:r>
          </w:p>
          <w:p w14:paraId="744B4B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không xử phạt</w:t>
            </w:r>
          </w:p>
          <w:p w14:paraId="07A40B44" w14:textId="77777777" w:rsidR="004D6C58" w:rsidRPr="004D6C58" w:rsidRDefault="004D6C58" w:rsidP="004D6C58">
            <w:pPr>
              <w:numPr>
                <w:ilvl w:val="0"/>
                <w:numId w:val="92"/>
              </w:numPr>
              <w:spacing w:before="0"/>
              <w:contextualSpacing/>
              <w:jc w:val="left"/>
              <w:rPr>
                <w:rFonts w:eastAsia="Times New Roman"/>
                <w:szCs w:val="26"/>
                <w:lang w:val="vi-VN"/>
              </w:rPr>
            </w:pPr>
            <w:r w:rsidRPr="004D6C58">
              <w:rPr>
                <w:rFonts w:eastAsia="Times New Roman"/>
                <w:szCs w:val="26"/>
                <w:lang w:val="vi-VN"/>
              </w:rPr>
              <w:t>Quản trị viên nhận định đây không phải là một báo cáo vi phạm đúng.</w:t>
            </w:r>
          </w:p>
          <w:p w14:paraId="3B50DF49" w14:textId="77777777" w:rsidR="004D6C58" w:rsidRPr="004D6C58" w:rsidRDefault="004D6C58" w:rsidP="004D6C58">
            <w:pPr>
              <w:numPr>
                <w:ilvl w:val="0"/>
                <w:numId w:val="92"/>
              </w:numPr>
              <w:spacing w:before="0"/>
              <w:contextualSpacing/>
              <w:jc w:val="left"/>
              <w:rPr>
                <w:rFonts w:eastAsia="Times New Roman"/>
                <w:szCs w:val="26"/>
                <w:lang w:val="vi-VN"/>
              </w:rPr>
            </w:pPr>
            <w:r w:rsidRPr="004D6C58">
              <w:rPr>
                <w:rFonts w:eastAsia="Times New Roman"/>
                <w:szCs w:val="26"/>
                <w:lang w:val="vi-VN"/>
              </w:rPr>
              <w:t>Quản trị viên ghi lý do và từ chối không duyệt báo cáo vi phạm này</w:t>
            </w:r>
          </w:p>
          <w:p w14:paraId="2892B41C" w14:textId="77777777" w:rsidR="004D6C58" w:rsidRPr="004D6C58" w:rsidRDefault="004D6C58" w:rsidP="004D6C58">
            <w:pPr>
              <w:numPr>
                <w:ilvl w:val="0"/>
                <w:numId w:val="92"/>
              </w:numPr>
              <w:spacing w:before="0"/>
              <w:contextualSpacing/>
              <w:jc w:val="left"/>
              <w:rPr>
                <w:rFonts w:eastAsia="Times New Roman"/>
                <w:szCs w:val="26"/>
                <w:lang w:val="vi-VN"/>
              </w:rPr>
            </w:pPr>
            <w:r w:rsidRPr="004D6C58">
              <w:rPr>
                <w:rFonts w:eastAsia="Times New Roman"/>
                <w:szCs w:val="26"/>
                <w:lang w:val="vi-VN"/>
              </w:rPr>
              <w:t>Hệ thống yêu cầu quản trị viên xác nhận</w:t>
            </w:r>
          </w:p>
          <w:p w14:paraId="1F145FAE" w14:textId="77777777" w:rsidR="004D6C58" w:rsidRPr="004D6C58" w:rsidRDefault="004D6C58" w:rsidP="004D6C58">
            <w:pPr>
              <w:numPr>
                <w:ilvl w:val="0"/>
                <w:numId w:val="92"/>
              </w:numPr>
              <w:spacing w:before="0"/>
              <w:contextualSpacing/>
              <w:jc w:val="left"/>
              <w:rPr>
                <w:rFonts w:eastAsia="Times New Roman"/>
                <w:szCs w:val="26"/>
                <w:lang w:val="vi-VN"/>
              </w:rPr>
            </w:pPr>
            <w:r w:rsidRPr="004D6C58">
              <w:rPr>
                <w:rFonts w:eastAsia="Times New Roman"/>
                <w:szCs w:val="26"/>
                <w:lang w:val="vi-VN"/>
              </w:rPr>
              <w:t>Quản trị viên xác nhận</w:t>
            </w:r>
          </w:p>
          <w:p w14:paraId="6BA750F4" w14:textId="77777777" w:rsidR="004D6C58" w:rsidRPr="004D6C58" w:rsidRDefault="004D6C58" w:rsidP="004D6C58">
            <w:pPr>
              <w:numPr>
                <w:ilvl w:val="0"/>
                <w:numId w:val="92"/>
              </w:numPr>
              <w:spacing w:before="0"/>
              <w:contextualSpacing/>
              <w:jc w:val="left"/>
              <w:rPr>
                <w:rFonts w:eastAsia="Times New Roman"/>
                <w:szCs w:val="26"/>
                <w:lang w:val="vi-VN"/>
              </w:rPr>
            </w:pPr>
            <w:r w:rsidRPr="004D6C58">
              <w:rPr>
                <w:rFonts w:eastAsia="Times New Roman"/>
                <w:szCs w:val="26"/>
                <w:lang w:val="vi-VN"/>
              </w:rPr>
              <w:t>Hệ thống gửi thông báo tới người gửi báo cáo</w:t>
            </w:r>
          </w:p>
          <w:p w14:paraId="0CD98A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3 Quản</w:t>
            </w:r>
            <w:r w:rsidRPr="004D6C58">
              <w:rPr>
                <w:rFonts w:eastAsia="Times New Roman"/>
                <w:szCs w:val="26"/>
                <w:lang w:val="vi-VN"/>
              </w:rPr>
              <w:t xml:space="preserve"> trị từ chối xác nhận</w:t>
            </w:r>
          </w:p>
          <w:p w14:paraId="10927789" w14:textId="77777777" w:rsidR="004D6C58" w:rsidRPr="004D6C58" w:rsidRDefault="004D6C58" w:rsidP="004D6C58">
            <w:pPr>
              <w:numPr>
                <w:ilvl w:val="0"/>
                <w:numId w:val="9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5E006F93" w14:textId="77777777" w:rsidR="004D6C58" w:rsidRPr="004D6C58" w:rsidRDefault="004D6C58" w:rsidP="004D6C58">
            <w:pPr>
              <w:numPr>
                <w:ilvl w:val="0"/>
                <w:numId w:val="91"/>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89FA620" w14:textId="77777777" w:rsidTr="00646261">
        <w:tc>
          <w:tcPr>
            <w:tcW w:w="1998" w:type="dxa"/>
          </w:tcPr>
          <w:p w14:paraId="190417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CF5E0C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0FBD51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6CE46EA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lastRenderedPageBreak/>
              <w:t>2.   Hệ thống loại bỏ người dùng đã xóa tài khoản khỏi danh sách.</w:t>
            </w:r>
          </w:p>
          <w:p w14:paraId="1275F6A8"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5284336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w:t>
            </w:r>
          </w:p>
          <w:p w14:paraId="34B566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xử phạt người dùng nếu quản trị viên không ghi lí do.</w:t>
            </w:r>
          </w:p>
          <w:p w14:paraId="2E18632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17148BF4" w14:textId="77777777" w:rsidTr="00646261">
        <w:tc>
          <w:tcPr>
            <w:tcW w:w="1998" w:type="dxa"/>
          </w:tcPr>
          <w:p w14:paraId="1FB522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02EE9D4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FE52375" w14:textId="77777777" w:rsidTr="00646261">
        <w:tc>
          <w:tcPr>
            <w:tcW w:w="1998" w:type="dxa"/>
          </w:tcPr>
          <w:p w14:paraId="0A49DD5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EBD51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25 lần sử dụng mỗi ngày. Tần suất phụ thuộc vào số lượng vi phạm cần xử lý</w:t>
            </w:r>
          </w:p>
        </w:tc>
      </w:tr>
      <w:tr w:rsidR="004D6C58" w:rsidRPr="004D6C58" w14:paraId="3A055F51" w14:textId="77777777" w:rsidTr="00646261">
        <w:tc>
          <w:tcPr>
            <w:tcW w:w="1998" w:type="dxa"/>
          </w:tcPr>
          <w:p w14:paraId="248E1E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B384D9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92C0F7" w14:textId="77777777" w:rsidTr="00646261">
        <w:tc>
          <w:tcPr>
            <w:tcW w:w="1998" w:type="dxa"/>
          </w:tcPr>
          <w:p w14:paraId="7B26689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B872B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 trị viên có thể chọn nhiều hình thức xử phạt khác nhau</w:t>
            </w:r>
          </w:p>
        </w:tc>
      </w:tr>
      <w:tr w:rsidR="004D6C58" w:rsidRPr="004D6C58" w14:paraId="6DC54CD0" w14:textId="77777777" w:rsidTr="00646261">
        <w:tc>
          <w:tcPr>
            <w:tcW w:w="1998" w:type="dxa"/>
          </w:tcPr>
          <w:p w14:paraId="28019C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0E15D6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w:t>
            </w:r>
            <w:r w:rsidRPr="004D6C58">
              <w:rPr>
                <w:rFonts w:eastAsia="Times New Roman"/>
                <w:szCs w:val="26"/>
              </w:rPr>
              <w:t xml:space="preserve">trị viên có quyền hạn và được đào tạo để áp dụng các hình thức xử phạt. </w:t>
            </w:r>
          </w:p>
          <w:p w14:paraId="40C8ADE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ệ</w:t>
            </w:r>
            <w:r w:rsidRPr="004D6C58">
              <w:rPr>
                <w:rFonts w:eastAsia="Times New Roman"/>
                <w:szCs w:val="26"/>
                <w:lang w:val="vi-VN"/>
              </w:rPr>
              <w:t xml:space="preserve"> </w:t>
            </w:r>
            <w:r w:rsidRPr="004D6C58">
              <w:rPr>
                <w:rFonts w:eastAsia="Times New Roman"/>
                <w:szCs w:val="26"/>
              </w:rPr>
              <w:t>thống có khả năng thực thi các hình thức xử phạt đã chọn</w:t>
            </w:r>
          </w:p>
        </w:tc>
      </w:tr>
    </w:tbl>
    <w:p w14:paraId="33AA72AA" w14:textId="77777777" w:rsidR="004D6C58" w:rsidRPr="004D6C58" w:rsidRDefault="004D6C58" w:rsidP="004D6C58">
      <w:pPr>
        <w:ind w:firstLine="0"/>
      </w:pPr>
    </w:p>
    <w:p w14:paraId="5C7C329E" w14:textId="74DED8F2" w:rsidR="00CA50B8" w:rsidRDefault="00CA50B8" w:rsidP="00CA50B8">
      <w:pPr>
        <w:pStyle w:val="Heading3"/>
      </w:pPr>
      <w:r>
        <w:t>UC</w:t>
      </w:r>
      <w:r w:rsidR="00047841">
        <w:t xml:space="preserve"> - </w:t>
      </w:r>
      <w:r>
        <w:t xml:space="preserve">18 </w:t>
      </w:r>
      <w:r w:rsidR="003C6953">
        <w:t>Hiển thị thông tin doanh thu toàn bộ hệ thống</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72021AA" w14:textId="77777777" w:rsidTr="00646261">
        <w:tc>
          <w:tcPr>
            <w:tcW w:w="1998" w:type="dxa"/>
          </w:tcPr>
          <w:p w14:paraId="54F68E9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11CA40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8 Hiển</w:t>
            </w:r>
            <w:r w:rsidRPr="003C6953">
              <w:rPr>
                <w:rFonts w:eastAsia="Times New Roman"/>
                <w:szCs w:val="26"/>
                <w:lang w:val="vi-VN"/>
              </w:rPr>
              <w:t xml:space="preserve"> thị thông tin doanh thu toàn bộ hệ thống</w:t>
            </w:r>
          </w:p>
        </w:tc>
      </w:tr>
      <w:tr w:rsidR="003C6953" w:rsidRPr="003C6953" w14:paraId="56597C42" w14:textId="77777777" w:rsidTr="00646261">
        <w:tc>
          <w:tcPr>
            <w:tcW w:w="1998" w:type="dxa"/>
          </w:tcPr>
          <w:p w14:paraId="46B831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233EA5B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3567A60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6459713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27D4433D" w14:textId="77777777" w:rsidTr="00646261">
        <w:tc>
          <w:tcPr>
            <w:tcW w:w="1998" w:type="dxa"/>
          </w:tcPr>
          <w:p w14:paraId="4200E70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7AC362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4A6A0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761A3C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DA9AA90" w14:textId="77777777" w:rsidTr="00646261">
        <w:tc>
          <w:tcPr>
            <w:tcW w:w="1998" w:type="dxa"/>
          </w:tcPr>
          <w:p w14:paraId="1524350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91249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ực hiện xem thông ti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21D90CF5" w14:textId="77777777" w:rsidTr="00646261">
        <w:tc>
          <w:tcPr>
            <w:tcW w:w="1998" w:type="dxa"/>
          </w:tcPr>
          <w:p w14:paraId="31011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2E9792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xem thông tin doanh thu của toàn bộ hệ thống.</w:t>
            </w:r>
          </w:p>
        </w:tc>
      </w:tr>
      <w:tr w:rsidR="003C6953" w:rsidRPr="003C6953" w14:paraId="4BA8EDC0" w14:textId="77777777" w:rsidTr="00646261">
        <w:tc>
          <w:tcPr>
            <w:tcW w:w="1998" w:type="dxa"/>
          </w:tcPr>
          <w:p w14:paraId="1ED2D34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1900B8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28B9E1" w14:textId="77777777" w:rsidTr="00646261">
        <w:tc>
          <w:tcPr>
            <w:tcW w:w="1998" w:type="dxa"/>
          </w:tcPr>
          <w:p w14:paraId="2AB5C6A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1A93B23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hiển thị.</w:t>
            </w:r>
          </w:p>
        </w:tc>
      </w:tr>
      <w:tr w:rsidR="003C6953" w:rsidRPr="003C6953" w14:paraId="7982D197" w14:textId="77777777" w:rsidTr="00646261">
        <w:tc>
          <w:tcPr>
            <w:tcW w:w="1998" w:type="dxa"/>
          </w:tcPr>
          <w:p w14:paraId="486FB4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072EC5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Xem</w:t>
            </w:r>
            <w:r w:rsidRPr="003C6953">
              <w:rPr>
                <w:rFonts w:eastAsia="Times New Roman"/>
                <w:szCs w:val="26"/>
                <w:lang w:val="vi-VN"/>
              </w:rPr>
              <w:t xml:space="preserve"> thông tin doanh thu của toàn bộ hệ thống</w:t>
            </w:r>
          </w:p>
          <w:p w14:paraId="53E1DF35" w14:textId="77777777" w:rsidR="003C6953" w:rsidRPr="003C6953" w:rsidRDefault="003C6953" w:rsidP="003C6953">
            <w:pPr>
              <w:numPr>
                <w:ilvl w:val="0"/>
                <w:numId w:val="93"/>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xem thông tin doanh thu của toàn bộ hệ thống.</w:t>
            </w:r>
          </w:p>
          <w:p w14:paraId="1B3CDC09" w14:textId="77777777" w:rsidR="003C6953" w:rsidRPr="003C6953" w:rsidRDefault="003C6953" w:rsidP="003C6953">
            <w:pPr>
              <w:numPr>
                <w:ilvl w:val="0"/>
                <w:numId w:val="93"/>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ính toán doanh thu theo 3 loại quảng cáo.</w:t>
            </w:r>
          </w:p>
          <w:p w14:paraId="08D1F3CE" w14:textId="77777777" w:rsidR="003C6953" w:rsidRPr="003C6953" w:rsidRDefault="003C6953" w:rsidP="003C6953">
            <w:pPr>
              <w:numPr>
                <w:ilvl w:val="0"/>
                <w:numId w:val="93"/>
              </w:numPr>
              <w:spacing w:before="0"/>
              <w:contextualSpacing/>
              <w:jc w:val="left"/>
              <w:rPr>
                <w:rFonts w:eastAsia="Times New Roman"/>
                <w:szCs w:val="26"/>
              </w:rPr>
            </w:pPr>
            <w:r w:rsidRPr="003C6953">
              <w:rPr>
                <w:rFonts w:eastAsia="Times New Roman"/>
                <w:szCs w:val="26"/>
                <w:lang w:val="vi-VN"/>
              </w:rPr>
              <w:t xml:space="preserve">Hệ thống hiển thị bằng biểu đồ tròn. </w:t>
            </w:r>
          </w:p>
        </w:tc>
      </w:tr>
      <w:tr w:rsidR="003C6953" w:rsidRPr="003C6953" w14:paraId="78C09525" w14:textId="77777777" w:rsidTr="00646261">
        <w:tc>
          <w:tcPr>
            <w:tcW w:w="1998" w:type="dxa"/>
          </w:tcPr>
          <w:p w14:paraId="2AAF91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C5CA206" w14:textId="77777777" w:rsidR="003C6953" w:rsidRPr="003C6953" w:rsidRDefault="003C6953" w:rsidP="003C6953">
            <w:pPr>
              <w:spacing w:before="0"/>
              <w:ind w:left="-13"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0205A865" w14:textId="77777777" w:rsidTr="00646261">
        <w:tc>
          <w:tcPr>
            <w:tcW w:w="1998" w:type="dxa"/>
          </w:tcPr>
          <w:p w14:paraId="0F26AB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99D48FB"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None</w:t>
            </w:r>
          </w:p>
        </w:tc>
      </w:tr>
      <w:tr w:rsidR="003C6953" w:rsidRPr="003C6953" w14:paraId="3ABB4711" w14:textId="77777777" w:rsidTr="00646261">
        <w:tc>
          <w:tcPr>
            <w:tcW w:w="1998" w:type="dxa"/>
          </w:tcPr>
          <w:p w14:paraId="2E19CAB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E818AE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63587163" w14:textId="77777777" w:rsidTr="00646261">
        <w:tc>
          <w:tcPr>
            <w:tcW w:w="1998" w:type="dxa"/>
          </w:tcPr>
          <w:p w14:paraId="3DA22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1CC3D4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5-10 lần sử dụng mỗi ngày. Thường được xem theo định kỳ (đầu ngày, cuối ngày, cuối tuần)</w:t>
            </w:r>
          </w:p>
        </w:tc>
      </w:tr>
      <w:tr w:rsidR="003C6953" w:rsidRPr="003C6953" w14:paraId="0D3FD174" w14:textId="77777777" w:rsidTr="00646261">
        <w:tc>
          <w:tcPr>
            <w:tcW w:w="1998" w:type="dxa"/>
          </w:tcPr>
          <w:p w14:paraId="5302C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CD5483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BR</w:t>
            </w:r>
            <w:r w:rsidRPr="003C6953">
              <w:rPr>
                <w:rFonts w:eastAsia="Times New Roman"/>
                <w:szCs w:val="26"/>
                <w:lang w:val="vi-VN"/>
              </w:rPr>
              <w:t>-20</w:t>
            </w:r>
          </w:p>
        </w:tc>
      </w:tr>
      <w:tr w:rsidR="003C6953" w:rsidRPr="003C6953" w14:paraId="42471007" w14:textId="77777777" w:rsidTr="00646261">
        <w:tc>
          <w:tcPr>
            <w:tcW w:w="1998" w:type="dxa"/>
          </w:tcPr>
          <w:p w14:paraId="64530B7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EB69C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ó</w:t>
            </w:r>
            <w:r w:rsidRPr="003C6953">
              <w:rPr>
                <w:rFonts w:eastAsia="Times New Roman"/>
                <w:szCs w:val="26"/>
                <w:lang w:val="vi-VN"/>
              </w:rPr>
              <w:t xml:space="preserve"> biểu đồ trực quan hóa dữ liệu doanh thu</w:t>
            </w:r>
          </w:p>
        </w:tc>
      </w:tr>
      <w:tr w:rsidR="003C6953" w:rsidRPr="003C6953" w14:paraId="78A8403C" w14:textId="77777777" w:rsidTr="00646261">
        <w:tc>
          <w:tcPr>
            <w:tcW w:w="1998" w:type="dxa"/>
          </w:tcPr>
          <w:p w14:paraId="3B3EB0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F0A49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AAA11A7" w14:textId="77777777" w:rsidR="003C6953" w:rsidRPr="003C6953" w:rsidRDefault="003C6953" w:rsidP="003C6953">
      <w:pPr>
        <w:ind w:firstLine="0"/>
      </w:pPr>
    </w:p>
    <w:p w14:paraId="32AC111B" w14:textId="13D18C47" w:rsidR="00CA50B8" w:rsidRDefault="00CA50B8" w:rsidP="00CA50B8">
      <w:pPr>
        <w:pStyle w:val="Heading3"/>
      </w:pPr>
      <w:r>
        <w:t>UC</w:t>
      </w:r>
      <w:r w:rsidR="00047841">
        <w:t xml:space="preserve"> - </w:t>
      </w:r>
      <w:r>
        <w:t xml:space="preserve">19 </w:t>
      </w:r>
      <w:r w:rsidR="003C6953">
        <w:t>Thống kê doanh thu của hệ thống</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03F7CCF" w14:textId="77777777" w:rsidTr="00646261">
        <w:tc>
          <w:tcPr>
            <w:tcW w:w="1998" w:type="dxa"/>
          </w:tcPr>
          <w:p w14:paraId="6AD957F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0F7D1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9 thống</w:t>
            </w:r>
            <w:r w:rsidRPr="003C6953">
              <w:rPr>
                <w:rFonts w:eastAsia="Times New Roman"/>
                <w:szCs w:val="26"/>
                <w:lang w:val="vi-VN"/>
              </w:rPr>
              <w:t xml:space="preserve"> kê doanh thu của hệ thống</w:t>
            </w:r>
          </w:p>
        </w:tc>
      </w:tr>
      <w:tr w:rsidR="003C6953" w:rsidRPr="003C6953" w14:paraId="1B6E1610" w14:textId="77777777" w:rsidTr="00646261">
        <w:tc>
          <w:tcPr>
            <w:tcW w:w="1998" w:type="dxa"/>
          </w:tcPr>
          <w:p w14:paraId="1EA3B8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09E2A7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74E802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99670B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1763AAAF" w14:textId="77777777" w:rsidTr="00646261">
        <w:tc>
          <w:tcPr>
            <w:tcW w:w="1998" w:type="dxa"/>
          </w:tcPr>
          <w:p w14:paraId="69511C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7C63A3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3AB5401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56690EA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1F2F8EF1" w14:textId="77777777" w:rsidTr="00646261">
        <w:tc>
          <w:tcPr>
            <w:tcW w:w="1998" w:type="dxa"/>
          </w:tcPr>
          <w:p w14:paraId="6597AD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6F279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ính </w:t>
            </w:r>
            <w:proofErr w:type="gramStart"/>
            <w:r w:rsidRPr="003C6953">
              <w:rPr>
                <w:rFonts w:eastAsia="Times New Roman"/>
                <w:szCs w:val="26"/>
                <w:lang w:val="vi-VN"/>
              </w:rPr>
              <w:t>toán  doanh</w:t>
            </w:r>
            <w:proofErr w:type="gramEnd"/>
            <w:r w:rsidRPr="003C6953">
              <w:rPr>
                <w:rFonts w:eastAsia="Times New Roman"/>
                <w:szCs w:val="26"/>
                <w:lang w:val="vi-VN"/>
              </w:rPr>
              <w:t xml:space="preserve">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48621EC8" w14:textId="77777777" w:rsidTr="00646261">
        <w:tc>
          <w:tcPr>
            <w:tcW w:w="1998" w:type="dxa"/>
          </w:tcPr>
          <w:p w14:paraId="7E8B7B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80A260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doanh thu của toàn bộ hệ thống.</w:t>
            </w:r>
          </w:p>
        </w:tc>
      </w:tr>
      <w:tr w:rsidR="003C6953" w:rsidRPr="003C6953" w14:paraId="25153185" w14:textId="77777777" w:rsidTr="00646261">
        <w:tc>
          <w:tcPr>
            <w:tcW w:w="1998" w:type="dxa"/>
          </w:tcPr>
          <w:p w14:paraId="7743ADA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7A68E48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783DB3E" w14:textId="77777777" w:rsidTr="00646261">
        <w:tc>
          <w:tcPr>
            <w:tcW w:w="1998" w:type="dxa"/>
          </w:tcPr>
          <w:p w14:paraId="391980A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226854A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thống kê.</w:t>
            </w:r>
          </w:p>
        </w:tc>
      </w:tr>
      <w:tr w:rsidR="003C6953" w:rsidRPr="003C6953" w14:paraId="0C755DFB" w14:textId="77777777" w:rsidTr="00646261">
        <w:tc>
          <w:tcPr>
            <w:tcW w:w="1998" w:type="dxa"/>
          </w:tcPr>
          <w:p w14:paraId="387E8DD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A13A93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doanh thu của toàn bộ hệ thống</w:t>
            </w:r>
          </w:p>
          <w:p w14:paraId="0F50CEAD" w14:textId="77777777" w:rsidR="003C6953" w:rsidRPr="003C6953" w:rsidRDefault="003C6953" w:rsidP="003C6953">
            <w:pPr>
              <w:numPr>
                <w:ilvl w:val="0"/>
                <w:numId w:val="94"/>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doanh thu của toàn bộ hệ thống theo các tiêu chí về thời gian.</w:t>
            </w:r>
          </w:p>
          <w:p w14:paraId="2A156ED5" w14:textId="77777777" w:rsidR="003C6953" w:rsidRPr="003C6953" w:rsidRDefault="003C6953" w:rsidP="003C6953">
            <w:pPr>
              <w:numPr>
                <w:ilvl w:val="0"/>
                <w:numId w:val="94"/>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doanh thu theo yêu cầu. (xem 1.0.E1). </w:t>
            </w:r>
          </w:p>
          <w:p w14:paraId="1349ACC3" w14:textId="77777777" w:rsidR="003C6953" w:rsidRPr="003C6953" w:rsidRDefault="003C6953" w:rsidP="003C6953">
            <w:pPr>
              <w:numPr>
                <w:ilvl w:val="0"/>
                <w:numId w:val="94"/>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w:t>
            </w:r>
          </w:p>
        </w:tc>
      </w:tr>
      <w:tr w:rsidR="003C6953" w:rsidRPr="003C6953" w14:paraId="4D975133" w14:textId="77777777" w:rsidTr="00646261">
        <w:tc>
          <w:tcPr>
            <w:tcW w:w="1998" w:type="dxa"/>
          </w:tcPr>
          <w:p w14:paraId="0DA30EF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43812C8F" w14:textId="77777777" w:rsidR="003C6953" w:rsidRPr="003C6953" w:rsidRDefault="003C6953" w:rsidP="003C6953">
            <w:pPr>
              <w:spacing w:before="0"/>
              <w:ind w:left="360"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44FAD744" w14:textId="77777777" w:rsidTr="00646261">
        <w:tc>
          <w:tcPr>
            <w:tcW w:w="1998" w:type="dxa"/>
          </w:tcPr>
          <w:p w14:paraId="4112F6E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0F96F2E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2CF172D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45CF83A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6B8D8446" w14:textId="77777777" w:rsidTr="00646261">
        <w:tc>
          <w:tcPr>
            <w:tcW w:w="1998" w:type="dxa"/>
          </w:tcPr>
          <w:p w14:paraId="6621229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039FC3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9867936" w14:textId="77777777" w:rsidTr="00646261">
        <w:tc>
          <w:tcPr>
            <w:tcW w:w="1998" w:type="dxa"/>
          </w:tcPr>
          <w:p w14:paraId="2F18576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53DE12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3-7 lần sử dụng mỗi ngày. Thường được sử dụng khi cần phân tích sâu hơn.</w:t>
            </w:r>
          </w:p>
        </w:tc>
      </w:tr>
      <w:tr w:rsidR="003C6953" w:rsidRPr="003C6953" w14:paraId="535D7E18" w14:textId="77777777" w:rsidTr="00646261">
        <w:tc>
          <w:tcPr>
            <w:tcW w:w="1998" w:type="dxa"/>
          </w:tcPr>
          <w:p w14:paraId="06E4C6B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11A71F0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7AA6AFD" w14:textId="77777777" w:rsidTr="00646261">
        <w:tc>
          <w:tcPr>
            <w:tcW w:w="1998" w:type="dxa"/>
          </w:tcPr>
          <w:p w14:paraId="44BB4DE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A8D2C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642D1BA" w14:textId="77777777" w:rsidTr="00646261">
        <w:tc>
          <w:tcPr>
            <w:tcW w:w="1998" w:type="dxa"/>
          </w:tcPr>
          <w:p w14:paraId="6FD7582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35EC89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3333AA9" w14:textId="77777777" w:rsidR="003C6953" w:rsidRPr="003C6953" w:rsidRDefault="003C6953" w:rsidP="003C6953">
      <w:pPr>
        <w:ind w:firstLine="0"/>
      </w:pPr>
    </w:p>
    <w:p w14:paraId="56329E05" w14:textId="6F90641E" w:rsidR="00CA50B8" w:rsidRDefault="00CA50B8" w:rsidP="00CA50B8">
      <w:pPr>
        <w:pStyle w:val="Heading3"/>
      </w:pPr>
      <w:r>
        <w:t>UC</w:t>
      </w:r>
      <w:r w:rsidR="00047841">
        <w:t xml:space="preserve"> - </w:t>
      </w:r>
      <w:r>
        <w:t xml:space="preserve">20 </w:t>
      </w:r>
      <w:r w:rsidR="003C6953">
        <w:t>Thống kê nhuận bút của tác giả</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3CC0F8C6" w14:textId="77777777" w:rsidTr="00646261">
        <w:tc>
          <w:tcPr>
            <w:tcW w:w="1998" w:type="dxa"/>
          </w:tcPr>
          <w:p w14:paraId="24675B4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C25AF40" w14:textId="13F69799" w:rsidR="003C6953" w:rsidRPr="003C6953" w:rsidRDefault="003C6953" w:rsidP="003C6953">
            <w:pPr>
              <w:spacing w:before="0"/>
              <w:ind w:firstLine="0"/>
              <w:jc w:val="left"/>
              <w:rPr>
                <w:rFonts w:eastAsia="Times New Roman"/>
                <w:szCs w:val="26"/>
                <w:lang w:val="vi-VN"/>
              </w:rPr>
            </w:pPr>
            <w:r w:rsidRPr="003C6953">
              <w:rPr>
                <w:rFonts w:eastAsia="Times New Roman"/>
                <w:szCs w:val="26"/>
              </w:rPr>
              <w:t>UC-</w:t>
            </w:r>
            <w:r w:rsidRPr="00E450D3">
              <w:rPr>
                <w:rFonts w:eastAsia="Times New Roman"/>
                <w:szCs w:val="26"/>
              </w:rPr>
              <w:t>20</w:t>
            </w:r>
            <w:r w:rsidRPr="003C6953">
              <w:rPr>
                <w:rFonts w:eastAsia="Times New Roman"/>
                <w:szCs w:val="26"/>
              </w:rPr>
              <w:t xml:space="preserve"> thống</w:t>
            </w:r>
            <w:r w:rsidRPr="003C6953">
              <w:rPr>
                <w:rFonts w:eastAsia="Times New Roman"/>
                <w:szCs w:val="26"/>
                <w:lang w:val="vi-VN"/>
              </w:rPr>
              <w:t xml:space="preserve"> kê nhuận bút của tác giả</w:t>
            </w:r>
          </w:p>
        </w:tc>
      </w:tr>
      <w:tr w:rsidR="003C6953" w:rsidRPr="003C6953" w14:paraId="45610B4C" w14:textId="77777777" w:rsidTr="00646261">
        <w:tc>
          <w:tcPr>
            <w:tcW w:w="1998" w:type="dxa"/>
          </w:tcPr>
          <w:p w14:paraId="5214AB8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7E06487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215F96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00EDDD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39230D7F" w14:textId="77777777" w:rsidTr="00646261">
        <w:tc>
          <w:tcPr>
            <w:tcW w:w="1998" w:type="dxa"/>
          </w:tcPr>
          <w:p w14:paraId="36FB31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5D95ED1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5BB60A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8A30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5AB5D6B" w14:textId="77777777" w:rsidTr="00646261">
        <w:tc>
          <w:tcPr>
            <w:tcW w:w="1998" w:type="dxa"/>
          </w:tcPr>
          <w:p w14:paraId="10C9A5C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2E927D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ống kê nhuận bút của các tác </w:t>
            </w:r>
            <w:proofErr w:type="gramStart"/>
            <w:r w:rsidRPr="003C6953">
              <w:rPr>
                <w:rFonts w:eastAsia="Times New Roman"/>
                <w:szCs w:val="26"/>
                <w:lang w:val="vi-VN"/>
              </w:rPr>
              <w:t>giả .</w:t>
            </w:r>
            <w:proofErr w:type="gramEnd"/>
          </w:p>
        </w:tc>
      </w:tr>
      <w:tr w:rsidR="003C6953" w:rsidRPr="003C6953" w14:paraId="7F41A90C" w14:textId="77777777" w:rsidTr="00646261">
        <w:tc>
          <w:tcPr>
            <w:tcW w:w="1998" w:type="dxa"/>
          </w:tcPr>
          <w:p w14:paraId="7A2BAF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78FF8FE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nhuận bút của tác giả.</w:t>
            </w:r>
          </w:p>
        </w:tc>
      </w:tr>
      <w:tr w:rsidR="003C6953" w:rsidRPr="003C6953" w14:paraId="64590880" w14:textId="77777777" w:rsidTr="00646261">
        <w:tc>
          <w:tcPr>
            <w:tcW w:w="1998" w:type="dxa"/>
          </w:tcPr>
          <w:p w14:paraId="14FF40D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econditions:</w:t>
            </w:r>
          </w:p>
        </w:tc>
        <w:tc>
          <w:tcPr>
            <w:tcW w:w="7560" w:type="dxa"/>
            <w:gridSpan w:val="3"/>
          </w:tcPr>
          <w:p w14:paraId="1F6798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E00BF9A" w14:textId="77777777" w:rsidTr="00646261">
        <w:tc>
          <w:tcPr>
            <w:tcW w:w="1998" w:type="dxa"/>
          </w:tcPr>
          <w:p w14:paraId="46A806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3714A4B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nhuận bút của tác giả được thống kê.</w:t>
            </w:r>
          </w:p>
        </w:tc>
      </w:tr>
      <w:tr w:rsidR="003C6953" w:rsidRPr="003C6953" w14:paraId="75678CFC" w14:textId="77777777" w:rsidTr="00646261">
        <w:tc>
          <w:tcPr>
            <w:tcW w:w="1998" w:type="dxa"/>
          </w:tcPr>
          <w:p w14:paraId="6DC341B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6BD3A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nhuận bút của tác giả</w:t>
            </w:r>
          </w:p>
          <w:p w14:paraId="54813BBE" w14:textId="77777777" w:rsidR="003C6953" w:rsidRPr="003C6953" w:rsidRDefault="003C6953" w:rsidP="003C6953">
            <w:pPr>
              <w:numPr>
                <w:ilvl w:val="0"/>
                <w:numId w:val="95"/>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nhuận bút của toàn bộ các tác giả theo các tiêu chí về thời gian.</w:t>
            </w:r>
          </w:p>
          <w:p w14:paraId="7CDDBEB6" w14:textId="77777777" w:rsidR="003C6953" w:rsidRPr="003C6953" w:rsidRDefault="003C6953" w:rsidP="003C6953">
            <w:pPr>
              <w:numPr>
                <w:ilvl w:val="0"/>
                <w:numId w:val="95"/>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nhuận bút của tác giả theo yêu cầu. (xem 1.0.E1). </w:t>
            </w:r>
          </w:p>
          <w:p w14:paraId="61EA5263" w14:textId="77777777" w:rsidR="003C6953" w:rsidRPr="003C6953" w:rsidRDefault="003C6953" w:rsidP="003C6953">
            <w:pPr>
              <w:numPr>
                <w:ilvl w:val="0"/>
                <w:numId w:val="95"/>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 biểu đồ.</w:t>
            </w:r>
          </w:p>
        </w:tc>
      </w:tr>
      <w:tr w:rsidR="003C6953" w:rsidRPr="003C6953" w14:paraId="517B8046" w14:textId="77777777" w:rsidTr="00646261">
        <w:tc>
          <w:tcPr>
            <w:tcW w:w="1998" w:type="dxa"/>
          </w:tcPr>
          <w:p w14:paraId="209884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161C29C7" w14:textId="77777777" w:rsidR="003C6953" w:rsidRPr="003C6953" w:rsidRDefault="003C6953" w:rsidP="003C6953">
            <w:pPr>
              <w:spacing w:before="0"/>
              <w:ind w:hanging="13"/>
              <w:contextualSpacing/>
              <w:jc w:val="left"/>
              <w:rPr>
                <w:rFonts w:eastAsia="Times New Roman"/>
                <w:szCs w:val="26"/>
                <w:lang w:val="vi-VN"/>
              </w:rPr>
            </w:pPr>
            <w:r w:rsidRPr="003C6953">
              <w:rPr>
                <w:rFonts w:eastAsia="Times New Roman"/>
                <w:szCs w:val="26"/>
                <w:lang w:val="vi-VN"/>
              </w:rPr>
              <w:t>None</w:t>
            </w:r>
          </w:p>
        </w:tc>
      </w:tr>
      <w:tr w:rsidR="003C6953" w:rsidRPr="003C6953" w14:paraId="30917B89" w14:textId="77777777" w:rsidTr="00646261">
        <w:tc>
          <w:tcPr>
            <w:tcW w:w="1998" w:type="dxa"/>
          </w:tcPr>
          <w:p w14:paraId="09F4D4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07A892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47ED23A4"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6F7D2F6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06A82C31" w14:textId="77777777" w:rsidTr="00646261">
        <w:tc>
          <w:tcPr>
            <w:tcW w:w="1998" w:type="dxa"/>
          </w:tcPr>
          <w:p w14:paraId="583CF1E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3518775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857BDDC" w14:textId="77777777" w:rsidTr="00646261">
        <w:tc>
          <w:tcPr>
            <w:tcW w:w="1998" w:type="dxa"/>
          </w:tcPr>
          <w:p w14:paraId="7CB3FB8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FC4B4C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5-10 lần mỗi tháng</w:t>
            </w:r>
          </w:p>
        </w:tc>
      </w:tr>
      <w:tr w:rsidR="003C6953" w:rsidRPr="003C6953" w14:paraId="1B361DA1" w14:textId="77777777" w:rsidTr="00646261">
        <w:tc>
          <w:tcPr>
            <w:tcW w:w="1998" w:type="dxa"/>
          </w:tcPr>
          <w:p w14:paraId="391B880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703E259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8BEE5C1" w14:textId="77777777" w:rsidTr="00646261">
        <w:tc>
          <w:tcPr>
            <w:tcW w:w="1998" w:type="dxa"/>
          </w:tcPr>
          <w:p w14:paraId="061B6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542A4F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BB9E917" w14:textId="77777777" w:rsidTr="00646261">
        <w:tc>
          <w:tcPr>
            <w:tcW w:w="1998" w:type="dxa"/>
          </w:tcPr>
          <w:p w14:paraId="5E80F10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13ABAA8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5400263A" w14:textId="77777777" w:rsidR="003C6953" w:rsidRPr="003C6953" w:rsidRDefault="003C6953" w:rsidP="003C6953">
      <w:pPr>
        <w:ind w:firstLine="0"/>
      </w:pPr>
    </w:p>
    <w:p w14:paraId="38C0CF55" w14:textId="7F752E52" w:rsidR="00CA50B8" w:rsidRDefault="00CA50B8" w:rsidP="00CA50B8">
      <w:pPr>
        <w:pStyle w:val="Heading3"/>
      </w:pPr>
      <w:r>
        <w:t>UC</w:t>
      </w:r>
      <w:r w:rsidR="00047841">
        <w:t xml:space="preserve"> - </w:t>
      </w:r>
      <w:r>
        <w:t xml:space="preserve">21 </w:t>
      </w:r>
      <w:r w:rsidR="00BB7A26">
        <w:t>Tìm kiếm theo tên tác giả</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BB7A26" w:rsidRPr="00BB7A26" w14:paraId="7FFDD585" w14:textId="77777777" w:rsidTr="00646261">
        <w:tc>
          <w:tcPr>
            <w:tcW w:w="1998" w:type="dxa"/>
          </w:tcPr>
          <w:p w14:paraId="7A2EBF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7B01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1 Tìm kiếm theo tên tác giả</w:t>
            </w:r>
          </w:p>
        </w:tc>
      </w:tr>
      <w:tr w:rsidR="00BB7A26" w:rsidRPr="00BB7A26" w14:paraId="7868A2CE" w14:textId="77777777" w:rsidTr="00646261">
        <w:tc>
          <w:tcPr>
            <w:tcW w:w="1998" w:type="dxa"/>
          </w:tcPr>
          <w:p w14:paraId="47F53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260754F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361" w:type="dxa"/>
          </w:tcPr>
          <w:p w14:paraId="0252ADD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769" w:type="dxa"/>
          </w:tcPr>
          <w:p w14:paraId="38E305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BE00836" w14:textId="77777777" w:rsidTr="00646261">
        <w:tc>
          <w:tcPr>
            <w:tcW w:w="1998" w:type="dxa"/>
          </w:tcPr>
          <w:p w14:paraId="613AB40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2418EE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361" w:type="dxa"/>
          </w:tcPr>
          <w:p w14:paraId="6B94810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769" w:type="dxa"/>
          </w:tcPr>
          <w:p w14:paraId="3B27AB36" w14:textId="77777777" w:rsidR="00BB7A26" w:rsidRPr="00BB7A26" w:rsidRDefault="00BB7A26" w:rsidP="00BB7A26">
            <w:pPr>
              <w:spacing w:before="0"/>
              <w:ind w:firstLine="0"/>
              <w:jc w:val="left"/>
              <w:rPr>
                <w:rFonts w:eastAsia="Times New Roman"/>
                <w:szCs w:val="26"/>
              </w:rPr>
            </w:pPr>
          </w:p>
        </w:tc>
      </w:tr>
      <w:tr w:rsidR="00BB7A26" w:rsidRPr="00BB7A26" w14:paraId="700D7F94" w14:textId="77777777" w:rsidTr="00646261">
        <w:tc>
          <w:tcPr>
            <w:tcW w:w="1998" w:type="dxa"/>
          </w:tcPr>
          <w:p w14:paraId="5CA7F86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2F159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giả</w:t>
            </w:r>
          </w:p>
        </w:tc>
      </w:tr>
      <w:tr w:rsidR="00BB7A26" w:rsidRPr="00BB7A26" w14:paraId="37F5028D" w14:textId="77777777" w:rsidTr="00646261">
        <w:tc>
          <w:tcPr>
            <w:tcW w:w="1998" w:type="dxa"/>
          </w:tcPr>
          <w:p w14:paraId="50E446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0765DB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giả</w:t>
            </w:r>
          </w:p>
        </w:tc>
      </w:tr>
      <w:tr w:rsidR="00BB7A26" w:rsidRPr="00BB7A26" w14:paraId="33F71E0F" w14:textId="77777777" w:rsidTr="00646261">
        <w:tc>
          <w:tcPr>
            <w:tcW w:w="1998" w:type="dxa"/>
          </w:tcPr>
          <w:p w14:paraId="4D6FBE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2E6687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C41D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091BA2F" w14:textId="77777777" w:rsidTr="00646261">
        <w:tc>
          <w:tcPr>
            <w:tcW w:w="1998" w:type="dxa"/>
          </w:tcPr>
          <w:p w14:paraId="2A48E2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926BD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ủa tác giả đang tìm kiếm</w:t>
            </w:r>
          </w:p>
          <w:p w14:paraId="6E35C9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281F9D37" w14:textId="77777777" w:rsidTr="00646261">
        <w:tc>
          <w:tcPr>
            <w:tcW w:w="1998" w:type="dxa"/>
          </w:tcPr>
          <w:p w14:paraId="11A0726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3524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Tìm kiếm thành công</w:t>
            </w:r>
          </w:p>
          <w:p w14:paraId="16B1DB2A" w14:textId="1FC92672"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1. </w:t>
            </w:r>
            <w:r w:rsidRPr="00BB7A26">
              <w:rPr>
                <w:rFonts w:eastAsia="Times New Roman"/>
                <w:szCs w:val="26"/>
              </w:rPr>
              <w:t>Độc giả yêu cầu chức năng tìm kiếm</w:t>
            </w:r>
          </w:p>
          <w:p w14:paraId="40319201" w14:textId="5AE860DC"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2. </w:t>
            </w:r>
            <w:r w:rsidRPr="00BB7A26">
              <w:rPr>
                <w:rFonts w:eastAsia="Times New Roman"/>
                <w:szCs w:val="26"/>
              </w:rPr>
              <w:t>Hệ thống hiển thị thanh tìm kiếm để người dùng thực hiên</w:t>
            </w:r>
          </w:p>
          <w:p w14:paraId="48BB0F99" w14:textId="4EC4183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3. </w:t>
            </w:r>
            <w:r w:rsidRPr="00BB7A26">
              <w:rPr>
                <w:rFonts w:eastAsia="Times New Roman"/>
                <w:szCs w:val="26"/>
              </w:rPr>
              <w:t>Độc giả nhập tên tác giả của bộ truyện cần tìm kiếm (xem 1.0 E2)</w:t>
            </w:r>
          </w:p>
          <w:p w14:paraId="4B523540" w14:textId="59A590CB"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4. </w:t>
            </w:r>
            <w:r w:rsidRPr="00BB7A26">
              <w:rPr>
                <w:rFonts w:eastAsia="Times New Roman"/>
                <w:szCs w:val="26"/>
              </w:rPr>
              <w:t>Độc giả nhấn nút Tìm kiếm</w:t>
            </w:r>
          </w:p>
          <w:p w14:paraId="2BD1BBD5" w14:textId="0FB8FED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5. </w:t>
            </w:r>
            <w:r w:rsidRPr="00BB7A26">
              <w:rPr>
                <w:rFonts w:eastAsia="Times New Roman"/>
                <w:szCs w:val="26"/>
              </w:rPr>
              <w:t>Hệ thống hiển thị những bộ truyện thuộc tác giả đang tìm kiếm (xem 1.0 E1)</w:t>
            </w:r>
          </w:p>
        </w:tc>
      </w:tr>
      <w:tr w:rsidR="00BB7A26" w:rsidRPr="00BB7A26" w14:paraId="193B5273" w14:textId="77777777" w:rsidTr="00646261">
        <w:tc>
          <w:tcPr>
            <w:tcW w:w="1998" w:type="dxa"/>
          </w:tcPr>
          <w:p w14:paraId="5FDF21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E1D68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2C2F635" w14:textId="77777777" w:rsidTr="00646261">
        <w:tc>
          <w:tcPr>
            <w:tcW w:w="1998" w:type="dxa"/>
          </w:tcPr>
          <w:p w14:paraId="13D6B2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E7CB093"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08EB24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D5ADE9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221AC7B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giả khác thì quay trở lại từ bước 3</w:t>
            </w:r>
          </w:p>
          <w:p w14:paraId="786C699B"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21C4D0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36E29B66" w14:textId="77777777" w:rsidTr="00646261">
        <w:tc>
          <w:tcPr>
            <w:tcW w:w="1998" w:type="dxa"/>
          </w:tcPr>
          <w:p w14:paraId="4C6C16C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9B3EE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083DB0E" w14:textId="77777777" w:rsidTr="00646261">
        <w:tc>
          <w:tcPr>
            <w:tcW w:w="1998" w:type="dxa"/>
          </w:tcPr>
          <w:p w14:paraId="2E70579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26DD3D4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3989D5D9" w14:textId="77777777" w:rsidTr="00646261">
        <w:tc>
          <w:tcPr>
            <w:tcW w:w="1998" w:type="dxa"/>
          </w:tcPr>
          <w:p w14:paraId="2D7765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Business Rules:</w:t>
            </w:r>
          </w:p>
        </w:tc>
        <w:tc>
          <w:tcPr>
            <w:tcW w:w="7560" w:type="dxa"/>
            <w:gridSpan w:val="3"/>
          </w:tcPr>
          <w:p w14:paraId="588D2323" w14:textId="77777777" w:rsidR="00BB7A26" w:rsidRPr="00BB7A26" w:rsidRDefault="00BB7A26" w:rsidP="00BB7A26">
            <w:pPr>
              <w:spacing w:before="0"/>
              <w:ind w:left="702" w:hanging="702"/>
              <w:jc w:val="left"/>
              <w:rPr>
                <w:rFonts w:eastAsia="Times New Roman"/>
                <w:szCs w:val="26"/>
              </w:rPr>
            </w:pPr>
          </w:p>
        </w:tc>
      </w:tr>
      <w:tr w:rsidR="00BB7A26" w:rsidRPr="00BB7A26" w14:paraId="41E26E7E" w14:textId="77777777" w:rsidTr="00646261">
        <w:tc>
          <w:tcPr>
            <w:tcW w:w="1998" w:type="dxa"/>
          </w:tcPr>
          <w:p w14:paraId="77DDC1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151182F" w14:textId="77777777" w:rsidR="00BB7A26" w:rsidRPr="00BB7A26" w:rsidRDefault="00BB7A26" w:rsidP="00BB7A26">
            <w:pPr>
              <w:numPr>
                <w:ilvl w:val="0"/>
                <w:numId w:val="24"/>
              </w:numPr>
              <w:spacing w:before="40" w:after="40"/>
              <w:ind w:right="72"/>
              <w:jc w:val="left"/>
              <w:rPr>
                <w:rFonts w:eastAsia="Times New Roman"/>
                <w:szCs w:val="26"/>
              </w:rPr>
            </w:pPr>
            <w:r w:rsidRPr="00BB7A26">
              <w:rPr>
                <w:rFonts w:eastAsia="Times New Roman"/>
                <w:szCs w:val="26"/>
              </w:rPr>
              <w:t>Độc giả có khả năng huỷ bỏ quá trình tìm kiếm theo tên tác giả bất cứ lúc nào trước khi nhấn nút tìm kiếm</w:t>
            </w:r>
          </w:p>
          <w:p w14:paraId="6F198A7A" w14:textId="77777777" w:rsidR="00BB7A26" w:rsidRPr="00BB7A26" w:rsidRDefault="00BB7A26" w:rsidP="00BB7A26">
            <w:pPr>
              <w:numPr>
                <w:ilvl w:val="0"/>
                <w:numId w:val="24"/>
              </w:numPr>
              <w:spacing w:before="40" w:after="40"/>
              <w:ind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0C72D51B" w14:textId="77777777" w:rsidTr="00646261">
        <w:tc>
          <w:tcPr>
            <w:tcW w:w="1998" w:type="dxa"/>
          </w:tcPr>
          <w:p w14:paraId="26B5C1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5CD0A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ên tác giả được xác định trước </w:t>
            </w:r>
          </w:p>
          <w:p w14:paraId="46109A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ên tác giả để có thể tìm kiếm được. </w:t>
            </w:r>
          </w:p>
          <w:p w14:paraId="0615C6A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giả hoạt động dựa trên việc khớp chính xác hoặc khớp một phần với các tên tác giả đã được gán cho truyện.</w:t>
            </w:r>
          </w:p>
        </w:tc>
      </w:tr>
    </w:tbl>
    <w:p w14:paraId="19A8C232" w14:textId="77777777" w:rsidR="00BB7A26" w:rsidRPr="00BB7A26" w:rsidRDefault="00BB7A26" w:rsidP="00BB7A26">
      <w:pPr>
        <w:ind w:firstLine="0"/>
      </w:pPr>
    </w:p>
    <w:p w14:paraId="310D35B2" w14:textId="622537F9" w:rsidR="00CA50B8" w:rsidRDefault="00CA50B8" w:rsidP="00CA50B8">
      <w:pPr>
        <w:pStyle w:val="Heading3"/>
      </w:pPr>
      <w:r>
        <w:t>UC</w:t>
      </w:r>
      <w:r w:rsidR="00047841">
        <w:t xml:space="preserve"> - </w:t>
      </w:r>
      <w:r>
        <w:t xml:space="preserve">22 </w:t>
      </w:r>
      <w:r w:rsidR="00BB7A26">
        <w:t>Tìm kiếm theo tên tác phẩm</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689F66F7" w14:textId="77777777" w:rsidTr="00646261">
        <w:tc>
          <w:tcPr>
            <w:tcW w:w="1998" w:type="dxa"/>
          </w:tcPr>
          <w:p w14:paraId="126D9B1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1E3BB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2 Tìm kiếm theo tên tác phẩm</w:t>
            </w:r>
          </w:p>
        </w:tc>
      </w:tr>
      <w:tr w:rsidR="00BB7A26" w:rsidRPr="00BB7A26" w14:paraId="052412DC" w14:textId="77777777" w:rsidTr="00646261">
        <w:tc>
          <w:tcPr>
            <w:tcW w:w="1998" w:type="dxa"/>
          </w:tcPr>
          <w:p w14:paraId="463E01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53DBAB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2D428F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6D9841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517BE801" w14:textId="77777777" w:rsidTr="00646261">
        <w:tc>
          <w:tcPr>
            <w:tcW w:w="1998" w:type="dxa"/>
          </w:tcPr>
          <w:p w14:paraId="53F4255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584A37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323C43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4CF0EB33" w14:textId="7FF2165E"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63587B3A" w14:textId="77777777" w:rsidTr="00646261">
        <w:tc>
          <w:tcPr>
            <w:tcW w:w="1998" w:type="dxa"/>
          </w:tcPr>
          <w:p w14:paraId="19805E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CB47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phẩm</w:t>
            </w:r>
          </w:p>
        </w:tc>
      </w:tr>
      <w:tr w:rsidR="00BB7A26" w:rsidRPr="00BB7A26" w14:paraId="50AD7024" w14:textId="77777777" w:rsidTr="00646261">
        <w:tc>
          <w:tcPr>
            <w:tcW w:w="1998" w:type="dxa"/>
          </w:tcPr>
          <w:p w14:paraId="547C50F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03BC97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phẩm</w:t>
            </w:r>
          </w:p>
        </w:tc>
      </w:tr>
      <w:tr w:rsidR="00BB7A26" w:rsidRPr="00BB7A26" w14:paraId="32062F93" w14:textId="77777777" w:rsidTr="00646261">
        <w:tc>
          <w:tcPr>
            <w:tcW w:w="1998" w:type="dxa"/>
          </w:tcPr>
          <w:p w14:paraId="28B3E39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2F72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4B2C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0CFA9C80" w14:textId="77777777" w:rsidTr="00646261">
        <w:tc>
          <w:tcPr>
            <w:tcW w:w="1998" w:type="dxa"/>
          </w:tcPr>
          <w:p w14:paraId="325BE0E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9D021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ên đang tìm kiếm</w:t>
            </w:r>
          </w:p>
          <w:p w14:paraId="10A45F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4A716675" w14:textId="77777777" w:rsidTr="00646261">
        <w:tc>
          <w:tcPr>
            <w:tcW w:w="1998" w:type="dxa"/>
          </w:tcPr>
          <w:p w14:paraId="05529A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CEF2C8A" w14:textId="77777777" w:rsidR="00BB7A26" w:rsidRPr="00BB7A26" w:rsidRDefault="00BB7A26" w:rsidP="00BB7A26">
            <w:pPr>
              <w:numPr>
                <w:ilvl w:val="0"/>
                <w:numId w:val="103"/>
              </w:numPr>
              <w:spacing w:before="0"/>
              <w:contextualSpacing/>
              <w:jc w:val="left"/>
              <w:rPr>
                <w:rFonts w:eastAsia="Times New Roman"/>
                <w:szCs w:val="26"/>
              </w:rPr>
            </w:pPr>
            <w:r w:rsidRPr="00BB7A26">
              <w:rPr>
                <w:rFonts w:eastAsia="Times New Roman"/>
                <w:szCs w:val="26"/>
              </w:rPr>
              <w:t>Tìm kiếm thành công</w:t>
            </w:r>
          </w:p>
          <w:p w14:paraId="0E8C9A74" w14:textId="77777777" w:rsidR="00BB7A26" w:rsidRPr="00BB7A26" w:rsidRDefault="00BB7A26" w:rsidP="00BB7A26">
            <w:pPr>
              <w:numPr>
                <w:ilvl w:val="0"/>
                <w:numId w:val="104"/>
              </w:numPr>
              <w:spacing w:before="0"/>
              <w:ind w:left="271" w:hanging="218"/>
              <w:contextualSpacing/>
              <w:jc w:val="left"/>
              <w:rPr>
                <w:rFonts w:eastAsia="Times New Roman"/>
                <w:szCs w:val="26"/>
              </w:rPr>
            </w:pPr>
            <w:r w:rsidRPr="00BB7A26">
              <w:rPr>
                <w:rFonts w:eastAsia="Times New Roman"/>
                <w:szCs w:val="26"/>
              </w:rPr>
              <w:t>Độc giả yêu cầu chức năng tìm kiếm</w:t>
            </w:r>
          </w:p>
          <w:p w14:paraId="430E1255" w14:textId="77777777" w:rsidR="00BB7A26" w:rsidRPr="00BB7A26" w:rsidRDefault="00BB7A26" w:rsidP="00BB7A26">
            <w:pPr>
              <w:numPr>
                <w:ilvl w:val="0"/>
                <w:numId w:val="104"/>
              </w:numPr>
              <w:spacing w:before="0"/>
              <w:ind w:left="271" w:hanging="218"/>
              <w:contextualSpacing/>
              <w:jc w:val="left"/>
              <w:rPr>
                <w:rFonts w:eastAsia="Times New Roman"/>
                <w:szCs w:val="26"/>
              </w:rPr>
            </w:pPr>
            <w:r w:rsidRPr="00BB7A26">
              <w:rPr>
                <w:rFonts w:eastAsia="Times New Roman"/>
                <w:szCs w:val="26"/>
              </w:rPr>
              <w:t>Hệ thống hiển thị thanh tìm kiếm để người dùng thực hiên</w:t>
            </w:r>
          </w:p>
          <w:p w14:paraId="0DE21794" w14:textId="77777777" w:rsidR="00BB7A26" w:rsidRPr="00BB7A26" w:rsidRDefault="00BB7A26" w:rsidP="00BB7A26">
            <w:pPr>
              <w:numPr>
                <w:ilvl w:val="0"/>
                <w:numId w:val="104"/>
              </w:numPr>
              <w:spacing w:before="0"/>
              <w:ind w:left="271" w:hanging="218"/>
              <w:contextualSpacing/>
              <w:jc w:val="left"/>
              <w:rPr>
                <w:rFonts w:eastAsia="Times New Roman"/>
                <w:szCs w:val="26"/>
              </w:rPr>
            </w:pPr>
            <w:r w:rsidRPr="00BB7A26">
              <w:rPr>
                <w:rFonts w:eastAsia="Times New Roman"/>
                <w:szCs w:val="26"/>
              </w:rPr>
              <w:t>Độc giả nhập tên bộ truyện cần tìm kiếm (xem 1.0 E2)</w:t>
            </w:r>
          </w:p>
          <w:p w14:paraId="35AF544B" w14:textId="77777777" w:rsidR="00BB7A26" w:rsidRPr="00BB7A26" w:rsidRDefault="00BB7A26" w:rsidP="00BB7A26">
            <w:pPr>
              <w:numPr>
                <w:ilvl w:val="0"/>
                <w:numId w:val="104"/>
              </w:numPr>
              <w:spacing w:before="0"/>
              <w:ind w:left="271" w:hanging="218"/>
              <w:contextualSpacing/>
              <w:jc w:val="left"/>
              <w:rPr>
                <w:rFonts w:eastAsia="Times New Roman"/>
                <w:szCs w:val="26"/>
              </w:rPr>
            </w:pPr>
            <w:r w:rsidRPr="00BB7A26">
              <w:rPr>
                <w:rFonts w:eastAsia="Times New Roman"/>
                <w:szCs w:val="26"/>
              </w:rPr>
              <w:t>Độc giả nhấn nút Tìm kiếm</w:t>
            </w:r>
          </w:p>
          <w:p w14:paraId="22419EAF" w14:textId="77777777" w:rsidR="00BB7A26" w:rsidRPr="00BB7A26" w:rsidRDefault="00BB7A26" w:rsidP="00BB7A26">
            <w:pPr>
              <w:numPr>
                <w:ilvl w:val="0"/>
                <w:numId w:val="104"/>
              </w:numPr>
              <w:spacing w:before="0"/>
              <w:ind w:left="271" w:hanging="218"/>
              <w:contextualSpacing/>
              <w:jc w:val="left"/>
              <w:rPr>
                <w:rFonts w:eastAsia="Times New Roman"/>
                <w:szCs w:val="26"/>
              </w:rPr>
            </w:pPr>
            <w:r w:rsidRPr="00BB7A26">
              <w:rPr>
                <w:rFonts w:eastAsia="Times New Roman"/>
                <w:szCs w:val="26"/>
              </w:rPr>
              <w:lastRenderedPageBreak/>
              <w:t>Hệ thống hiển thị những bộ truyện có tên đang tìm kiếm (xem 1.0 E1)</w:t>
            </w:r>
          </w:p>
        </w:tc>
      </w:tr>
      <w:tr w:rsidR="00BB7A26" w:rsidRPr="00BB7A26" w14:paraId="3932275F" w14:textId="77777777" w:rsidTr="00646261">
        <w:tc>
          <w:tcPr>
            <w:tcW w:w="1998" w:type="dxa"/>
          </w:tcPr>
          <w:p w14:paraId="7B7469E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3C0F7C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8712C57" w14:textId="77777777" w:rsidTr="00646261">
        <w:tc>
          <w:tcPr>
            <w:tcW w:w="1998" w:type="dxa"/>
          </w:tcPr>
          <w:p w14:paraId="541D3B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08F1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C1E1C8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A38F38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75E480B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phẩm khác thì quay trở lại từ bước 3</w:t>
            </w:r>
          </w:p>
          <w:p w14:paraId="5A2BB557"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59D8ACF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0F3C55D6" w14:textId="77777777" w:rsidTr="00646261">
        <w:tc>
          <w:tcPr>
            <w:tcW w:w="1998" w:type="dxa"/>
          </w:tcPr>
          <w:p w14:paraId="58BEFB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1D33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7B6FD9FD" w14:textId="77777777" w:rsidTr="00646261">
        <w:tc>
          <w:tcPr>
            <w:tcW w:w="1998" w:type="dxa"/>
          </w:tcPr>
          <w:p w14:paraId="18B5B5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E0F48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7127762A" w14:textId="77777777" w:rsidTr="00646261">
        <w:tc>
          <w:tcPr>
            <w:tcW w:w="1998" w:type="dxa"/>
          </w:tcPr>
          <w:p w14:paraId="0D0AB5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6ED15E9C" w14:textId="77777777" w:rsidR="00BB7A26" w:rsidRPr="00BB7A26" w:rsidRDefault="00BB7A26" w:rsidP="00BB7A26">
            <w:pPr>
              <w:spacing w:before="0"/>
              <w:ind w:left="702" w:hanging="702"/>
              <w:jc w:val="left"/>
              <w:rPr>
                <w:rFonts w:eastAsia="Times New Roman"/>
                <w:szCs w:val="26"/>
              </w:rPr>
            </w:pPr>
          </w:p>
        </w:tc>
      </w:tr>
      <w:tr w:rsidR="00BB7A26" w:rsidRPr="00BB7A26" w14:paraId="5D085A2D" w14:textId="77777777" w:rsidTr="00646261">
        <w:tc>
          <w:tcPr>
            <w:tcW w:w="1998" w:type="dxa"/>
          </w:tcPr>
          <w:p w14:paraId="11ED0D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4E3A9535" w14:textId="77777777" w:rsidR="00BB7A26" w:rsidRPr="00BB7A26" w:rsidRDefault="00BB7A26" w:rsidP="00BB7A26">
            <w:pPr>
              <w:numPr>
                <w:ilvl w:val="0"/>
                <w:numId w:val="102"/>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ên tác phẩm bất cứ lúc nào trước khi nhấn nút tìm kiếm</w:t>
            </w:r>
          </w:p>
          <w:p w14:paraId="387AE0A1" w14:textId="77777777" w:rsidR="00BB7A26" w:rsidRPr="00BB7A26" w:rsidRDefault="00BB7A26" w:rsidP="00BB7A26">
            <w:pPr>
              <w:numPr>
                <w:ilvl w:val="0"/>
                <w:numId w:val="102"/>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48B8BEF5" w14:textId="77777777" w:rsidTr="00646261">
        <w:tc>
          <w:tcPr>
            <w:tcW w:w="1998" w:type="dxa"/>
          </w:tcPr>
          <w:p w14:paraId="24785A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832A9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Hệ thống có một danh sách các tên tác phẩm được xác định trước</w:t>
            </w:r>
          </w:p>
          <w:p w14:paraId="0A8BFE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với một tên tác phẩm hợp lệ để có thể tìm kiếm được. </w:t>
            </w:r>
          </w:p>
          <w:p w14:paraId="37BC2A8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phẩm hoạt động dựa trên việc khớp chính xác hoặc khớp một phần với tên tác phẩm của truyện.</w:t>
            </w:r>
          </w:p>
        </w:tc>
      </w:tr>
    </w:tbl>
    <w:p w14:paraId="002728DF" w14:textId="77777777" w:rsidR="00BB7A26" w:rsidRPr="00BB7A26" w:rsidRDefault="00BB7A26" w:rsidP="00BB7A26">
      <w:pPr>
        <w:ind w:firstLine="0"/>
      </w:pPr>
    </w:p>
    <w:p w14:paraId="643773ED" w14:textId="7B9F8E02" w:rsidR="00CA50B8" w:rsidRDefault="00CA50B8" w:rsidP="00CA50B8">
      <w:pPr>
        <w:pStyle w:val="Heading3"/>
      </w:pPr>
      <w:r>
        <w:lastRenderedPageBreak/>
        <w:t>UC</w:t>
      </w:r>
      <w:r w:rsidR="00047841">
        <w:t xml:space="preserve"> - </w:t>
      </w:r>
      <w:r>
        <w:t xml:space="preserve">23 </w:t>
      </w:r>
      <w:r w:rsidR="00BB7A26">
        <w:t>Tìm kiếm theo tag</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2A5F53A3" w14:textId="77777777" w:rsidTr="00646261">
        <w:tc>
          <w:tcPr>
            <w:tcW w:w="1998" w:type="dxa"/>
          </w:tcPr>
          <w:p w14:paraId="3104C8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F8AC9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3 Tìm kiếm theo tag</w:t>
            </w:r>
          </w:p>
        </w:tc>
      </w:tr>
      <w:tr w:rsidR="00BB7A26" w:rsidRPr="00BB7A26" w14:paraId="5C548514" w14:textId="77777777" w:rsidTr="00646261">
        <w:tc>
          <w:tcPr>
            <w:tcW w:w="1998" w:type="dxa"/>
          </w:tcPr>
          <w:p w14:paraId="26186EA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1259DF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1CE89A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228ED37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B5CC551" w14:textId="77777777" w:rsidTr="00646261">
        <w:tc>
          <w:tcPr>
            <w:tcW w:w="1998" w:type="dxa"/>
          </w:tcPr>
          <w:p w14:paraId="318237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6B8D28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2164EDF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3808F99D" w14:textId="1198E528"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44D32C2A" w14:textId="77777777" w:rsidTr="00646261">
        <w:tc>
          <w:tcPr>
            <w:tcW w:w="1998" w:type="dxa"/>
          </w:tcPr>
          <w:p w14:paraId="410A80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AF56F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ag</w:t>
            </w:r>
          </w:p>
        </w:tc>
      </w:tr>
      <w:tr w:rsidR="00BB7A26" w:rsidRPr="00BB7A26" w14:paraId="5220090F" w14:textId="77777777" w:rsidTr="00646261">
        <w:tc>
          <w:tcPr>
            <w:tcW w:w="1998" w:type="dxa"/>
          </w:tcPr>
          <w:p w14:paraId="74521E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0D56B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ag</w:t>
            </w:r>
          </w:p>
        </w:tc>
      </w:tr>
      <w:tr w:rsidR="00BB7A26" w:rsidRPr="00BB7A26" w14:paraId="3107A4B9" w14:textId="77777777" w:rsidTr="00646261">
        <w:tc>
          <w:tcPr>
            <w:tcW w:w="1998" w:type="dxa"/>
          </w:tcPr>
          <w:p w14:paraId="320870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8D64E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209C8E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EB93DC9" w14:textId="77777777" w:rsidTr="00646261">
        <w:tc>
          <w:tcPr>
            <w:tcW w:w="1998" w:type="dxa"/>
          </w:tcPr>
          <w:p w14:paraId="0D472C8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E839F9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ag đang tìm kiếm</w:t>
            </w:r>
          </w:p>
          <w:p w14:paraId="1A8E435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5314C6DD" w14:textId="77777777" w:rsidTr="00646261">
        <w:tc>
          <w:tcPr>
            <w:tcW w:w="1998" w:type="dxa"/>
          </w:tcPr>
          <w:p w14:paraId="03842D2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0C5D312" w14:textId="77777777" w:rsidR="00BB7A26" w:rsidRPr="00BB7A26" w:rsidRDefault="00BB7A26" w:rsidP="00BB7A26">
            <w:pPr>
              <w:numPr>
                <w:ilvl w:val="0"/>
                <w:numId w:val="105"/>
              </w:numPr>
              <w:spacing w:before="0"/>
              <w:contextualSpacing/>
              <w:jc w:val="left"/>
              <w:rPr>
                <w:rFonts w:eastAsia="Times New Roman"/>
                <w:szCs w:val="26"/>
              </w:rPr>
            </w:pPr>
            <w:r w:rsidRPr="00BB7A26">
              <w:rPr>
                <w:rFonts w:eastAsia="Times New Roman"/>
                <w:szCs w:val="26"/>
              </w:rPr>
              <w:t>Tìm kiếm thành công</w:t>
            </w:r>
          </w:p>
          <w:p w14:paraId="403F0419" w14:textId="77777777" w:rsidR="00BB7A26" w:rsidRPr="00BB7A26" w:rsidRDefault="00BB7A26" w:rsidP="00BB7A26">
            <w:pPr>
              <w:numPr>
                <w:ilvl w:val="0"/>
                <w:numId w:val="106"/>
              </w:numPr>
              <w:spacing w:before="0"/>
              <w:ind w:left="271" w:hanging="271"/>
              <w:contextualSpacing/>
              <w:jc w:val="left"/>
              <w:rPr>
                <w:rFonts w:eastAsia="Times New Roman"/>
                <w:szCs w:val="26"/>
              </w:rPr>
            </w:pPr>
            <w:r w:rsidRPr="00BB7A26">
              <w:rPr>
                <w:rFonts w:eastAsia="Times New Roman"/>
                <w:szCs w:val="26"/>
              </w:rPr>
              <w:t>Độc giả yêu cầu chức năng tìm kiếm</w:t>
            </w:r>
          </w:p>
          <w:p w14:paraId="4C8D1384" w14:textId="77777777" w:rsidR="00BB7A26" w:rsidRPr="00BB7A26" w:rsidRDefault="00BB7A26" w:rsidP="00BB7A26">
            <w:pPr>
              <w:numPr>
                <w:ilvl w:val="0"/>
                <w:numId w:val="106"/>
              </w:numPr>
              <w:spacing w:before="0"/>
              <w:ind w:left="271" w:hanging="271"/>
              <w:contextualSpacing/>
              <w:jc w:val="left"/>
              <w:rPr>
                <w:rFonts w:eastAsia="Times New Roman"/>
                <w:szCs w:val="26"/>
              </w:rPr>
            </w:pPr>
            <w:r w:rsidRPr="00BB7A26">
              <w:rPr>
                <w:rFonts w:eastAsia="Times New Roman"/>
                <w:szCs w:val="26"/>
              </w:rPr>
              <w:t>Hệ thống hiển thị thanh tìm kiếm để người dùng thực hiên</w:t>
            </w:r>
          </w:p>
          <w:p w14:paraId="5B328B7D" w14:textId="77777777" w:rsidR="00BB7A26" w:rsidRPr="00BB7A26" w:rsidRDefault="00BB7A26" w:rsidP="00BB7A26">
            <w:pPr>
              <w:numPr>
                <w:ilvl w:val="0"/>
                <w:numId w:val="106"/>
              </w:numPr>
              <w:spacing w:before="0"/>
              <w:ind w:left="271" w:hanging="271"/>
              <w:contextualSpacing/>
              <w:jc w:val="left"/>
              <w:rPr>
                <w:rFonts w:eastAsia="Times New Roman"/>
                <w:szCs w:val="26"/>
              </w:rPr>
            </w:pPr>
            <w:r w:rsidRPr="00BB7A26">
              <w:rPr>
                <w:rFonts w:eastAsia="Times New Roman"/>
                <w:szCs w:val="26"/>
              </w:rPr>
              <w:t>Độc giả nhập tag của bộ truyện cần tìm kiếm</w:t>
            </w:r>
          </w:p>
          <w:p w14:paraId="3D1E20C3" w14:textId="77777777" w:rsidR="00BB7A26" w:rsidRPr="00BB7A26" w:rsidRDefault="00BB7A26" w:rsidP="00BB7A26">
            <w:pPr>
              <w:numPr>
                <w:ilvl w:val="0"/>
                <w:numId w:val="106"/>
              </w:numPr>
              <w:spacing w:before="0"/>
              <w:ind w:left="271" w:hanging="271"/>
              <w:contextualSpacing/>
              <w:jc w:val="left"/>
              <w:rPr>
                <w:rFonts w:eastAsia="Times New Roman"/>
                <w:szCs w:val="26"/>
              </w:rPr>
            </w:pPr>
            <w:r w:rsidRPr="00BB7A26">
              <w:rPr>
                <w:rFonts w:eastAsia="Times New Roman"/>
                <w:szCs w:val="26"/>
              </w:rPr>
              <w:t>Độc giả nhấn nút Tìm kiếm</w:t>
            </w:r>
          </w:p>
          <w:p w14:paraId="47DBB753" w14:textId="77777777" w:rsidR="00BB7A26" w:rsidRPr="00BB7A26" w:rsidRDefault="00BB7A26" w:rsidP="00BB7A26">
            <w:pPr>
              <w:numPr>
                <w:ilvl w:val="0"/>
                <w:numId w:val="106"/>
              </w:numPr>
              <w:spacing w:before="0"/>
              <w:ind w:left="271" w:hanging="271"/>
              <w:contextualSpacing/>
              <w:jc w:val="left"/>
              <w:rPr>
                <w:rFonts w:eastAsia="Times New Roman"/>
                <w:szCs w:val="26"/>
              </w:rPr>
            </w:pPr>
            <w:r w:rsidRPr="00BB7A26">
              <w:rPr>
                <w:rFonts w:eastAsia="Times New Roman"/>
                <w:szCs w:val="26"/>
              </w:rPr>
              <w:t>Hệ thống hiển thị những bộ truyện có tag đang tìm kiếm</w:t>
            </w:r>
          </w:p>
        </w:tc>
      </w:tr>
      <w:tr w:rsidR="00BB7A26" w:rsidRPr="00BB7A26" w14:paraId="474959A1" w14:textId="77777777" w:rsidTr="00646261">
        <w:tc>
          <w:tcPr>
            <w:tcW w:w="1998" w:type="dxa"/>
          </w:tcPr>
          <w:p w14:paraId="5F1DF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AF515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9775F0" w14:textId="77777777" w:rsidTr="00646261">
        <w:tc>
          <w:tcPr>
            <w:tcW w:w="1998" w:type="dxa"/>
          </w:tcPr>
          <w:p w14:paraId="64005C4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CE16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6DE568E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14F69B7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53B728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ag khác thì quay trở lại từ bước 3</w:t>
            </w:r>
          </w:p>
          <w:p w14:paraId="34AA003D"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8D7EC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60D7D05A" w14:textId="77777777" w:rsidTr="00646261">
        <w:tc>
          <w:tcPr>
            <w:tcW w:w="1998" w:type="dxa"/>
          </w:tcPr>
          <w:p w14:paraId="639430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4713E22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EB5F366" w14:textId="77777777" w:rsidTr="00646261">
        <w:tc>
          <w:tcPr>
            <w:tcW w:w="1998" w:type="dxa"/>
          </w:tcPr>
          <w:p w14:paraId="5260F2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6C5332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4AF1F12E" w14:textId="77777777" w:rsidTr="00646261">
        <w:tc>
          <w:tcPr>
            <w:tcW w:w="1998" w:type="dxa"/>
          </w:tcPr>
          <w:p w14:paraId="354775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182332D" w14:textId="77777777" w:rsidR="00BB7A26" w:rsidRPr="00BB7A26" w:rsidRDefault="00BB7A26" w:rsidP="00BB7A26">
            <w:pPr>
              <w:spacing w:before="0"/>
              <w:ind w:left="702" w:hanging="702"/>
              <w:jc w:val="left"/>
              <w:rPr>
                <w:rFonts w:eastAsia="Times New Roman"/>
                <w:szCs w:val="26"/>
              </w:rPr>
            </w:pPr>
            <w:r w:rsidRPr="00BB7A26">
              <w:rPr>
                <w:rFonts w:eastAsia="Times New Roman"/>
                <w:szCs w:val="26"/>
              </w:rPr>
              <w:t>None</w:t>
            </w:r>
          </w:p>
        </w:tc>
      </w:tr>
      <w:tr w:rsidR="00BB7A26" w:rsidRPr="00BB7A26" w14:paraId="52C78852" w14:textId="77777777" w:rsidTr="00646261">
        <w:tc>
          <w:tcPr>
            <w:tcW w:w="1998" w:type="dxa"/>
          </w:tcPr>
          <w:p w14:paraId="3EBE55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6E380B2" w14:textId="77777777" w:rsidR="00BB7A26" w:rsidRPr="00BB7A26" w:rsidRDefault="00BB7A26" w:rsidP="00BB7A26">
            <w:pPr>
              <w:numPr>
                <w:ilvl w:val="0"/>
                <w:numId w:val="107"/>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ag bất cứ lúc nào trước khi nhấn nút tìm kiếm</w:t>
            </w:r>
          </w:p>
          <w:p w14:paraId="00CCFB0B" w14:textId="77777777" w:rsidR="00BB7A26" w:rsidRPr="00BB7A26" w:rsidRDefault="00BB7A26" w:rsidP="00BB7A26">
            <w:pPr>
              <w:numPr>
                <w:ilvl w:val="0"/>
                <w:numId w:val="107"/>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6B5E722E" w14:textId="77777777" w:rsidTr="00646261">
        <w:tc>
          <w:tcPr>
            <w:tcW w:w="1998" w:type="dxa"/>
          </w:tcPr>
          <w:p w14:paraId="4BC59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6FA40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ag được xác định trước </w:t>
            </w:r>
          </w:p>
          <w:p w14:paraId="798B99C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ag hợp lệ để có thể tìm kiếm được. </w:t>
            </w:r>
          </w:p>
          <w:p w14:paraId="7B97031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ag hoạt động dựa trên việc khớp chính xác hoặc khớp một phần với các tag đã được gán cho truyện.</w:t>
            </w:r>
          </w:p>
        </w:tc>
      </w:tr>
    </w:tbl>
    <w:p w14:paraId="37104EB5" w14:textId="77777777" w:rsidR="00BB7A26" w:rsidRPr="00BB7A26" w:rsidRDefault="00BB7A26" w:rsidP="00BB7A26">
      <w:pPr>
        <w:ind w:firstLine="0"/>
      </w:pPr>
    </w:p>
    <w:p w14:paraId="54EA669F" w14:textId="59D5C34F" w:rsidR="00CA50B8" w:rsidRDefault="00CA50B8" w:rsidP="00CA50B8">
      <w:pPr>
        <w:pStyle w:val="Heading3"/>
      </w:pPr>
      <w:r>
        <w:t>UC</w:t>
      </w:r>
      <w:r w:rsidR="00047841">
        <w:t xml:space="preserve"> - </w:t>
      </w:r>
      <w:r>
        <w:t xml:space="preserve">24 </w:t>
      </w:r>
      <w:r w:rsidR="00BB7A26">
        <w:t>Đọc chương truyệ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3C58213" w14:textId="77777777" w:rsidTr="00646261">
        <w:tc>
          <w:tcPr>
            <w:tcW w:w="1998" w:type="dxa"/>
          </w:tcPr>
          <w:p w14:paraId="658009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7BE8F9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4 Đọc chương truyện</w:t>
            </w:r>
          </w:p>
        </w:tc>
      </w:tr>
      <w:tr w:rsidR="00BB7A26" w:rsidRPr="00BB7A26" w14:paraId="301A4CDD" w14:textId="77777777" w:rsidTr="00646261">
        <w:tc>
          <w:tcPr>
            <w:tcW w:w="1998" w:type="dxa"/>
          </w:tcPr>
          <w:p w14:paraId="3B1BEC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93F07B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21864E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CE4C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763C389" w14:textId="77777777" w:rsidTr="00646261">
        <w:tc>
          <w:tcPr>
            <w:tcW w:w="1998" w:type="dxa"/>
          </w:tcPr>
          <w:p w14:paraId="7C0391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FF785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CBD3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3784A9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C57EC37" w14:textId="77777777" w:rsidTr="00646261">
        <w:tc>
          <w:tcPr>
            <w:tcW w:w="1998" w:type="dxa"/>
          </w:tcPr>
          <w:p w14:paraId="495146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E1A91C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để đọc các chương truyện</w:t>
            </w:r>
          </w:p>
        </w:tc>
      </w:tr>
      <w:tr w:rsidR="00BB7A26" w:rsidRPr="00BB7A26" w14:paraId="0AB8672B" w14:textId="77777777" w:rsidTr="00646261">
        <w:tc>
          <w:tcPr>
            <w:tcW w:w="1998" w:type="dxa"/>
          </w:tcPr>
          <w:p w14:paraId="040DE1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3839A0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đọc các chương truyện</w:t>
            </w:r>
          </w:p>
        </w:tc>
      </w:tr>
      <w:tr w:rsidR="00BB7A26" w:rsidRPr="00BB7A26" w14:paraId="0E353628" w14:textId="77777777" w:rsidTr="00646261">
        <w:tc>
          <w:tcPr>
            <w:tcW w:w="1998" w:type="dxa"/>
          </w:tcPr>
          <w:p w14:paraId="5F5A9C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239CB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E2EA3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F5A84A3" w14:textId="77777777" w:rsidTr="00646261">
        <w:tc>
          <w:tcPr>
            <w:tcW w:w="1998" w:type="dxa"/>
          </w:tcPr>
          <w:p w14:paraId="2A6B58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31FA0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ội dung chương truyện được chọn để người dùng có thể đọc</w:t>
            </w:r>
          </w:p>
        </w:tc>
      </w:tr>
      <w:tr w:rsidR="00BB7A26" w:rsidRPr="00BB7A26" w14:paraId="6A25F27B" w14:textId="77777777" w:rsidTr="00646261">
        <w:tc>
          <w:tcPr>
            <w:tcW w:w="1998" w:type="dxa"/>
          </w:tcPr>
          <w:p w14:paraId="6E9F31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C3F2A0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Hiển thị được nội dung chương truyện</w:t>
            </w:r>
          </w:p>
          <w:p w14:paraId="4E3D22A4" w14:textId="77777777" w:rsidR="00BB7A26" w:rsidRPr="00BB7A26" w:rsidRDefault="00BB7A26" w:rsidP="00BB7A26">
            <w:pPr>
              <w:numPr>
                <w:ilvl w:val="0"/>
                <w:numId w:val="22"/>
              </w:numPr>
              <w:spacing w:before="0"/>
              <w:contextualSpacing/>
              <w:jc w:val="left"/>
              <w:rPr>
                <w:rFonts w:eastAsia="Times New Roman"/>
                <w:szCs w:val="26"/>
              </w:rPr>
            </w:pPr>
            <w:r w:rsidRPr="00BB7A26">
              <w:rPr>
                <w:rFonts w:eastAsia="Times New Roman"/>
                <w:szCs w:val="26"/>
              </w:rPr>
              <w:t>Độc giả chọn một bộ truyện muốn đọc</w:t>
            </w:r>
          </w:p>
          <w:p w14:paraId="1A66D967" w14:textId="77777777" w:rsidR="00BB7A26" w:rsidRPr="00BB7A26" w:rsidRDefault="00BB7A26" w:rsidP="00BB7A26">
            <w:pPr>
              <w:numPr>
                <w:ilvl w:val="0"/>
                <w:numId w:val="22"/>
              </w:numPr>
              <w:spacing w:before="0"/>
              <w:contextualSpacing/>
              <w:jc w:val="left"/>
              <w:rPr>
                <w:rFonts w:eastAsia="Times New Roman"/>
                <w:szCs w:val="26"/>
              </w:rPr>
            </w:pPr>
            <w:r w:rsidRPr="00BB7A26">
              <w:rPr>
                <w:rFonts w:eastAsia="Times New Roman"/>
                <w:szCs w:val="26"/>
              </w:rPr>
              <w:lastRenderedPageBreak/>
              <w:t>Hệ thống hiển thị thông tin chi tiết và danh sách chương của bộ truyện đó</w:t>
            </w:r>
          </w:p>
          <w:p w14:paraId="76AF0680" w14:textId="77777777" w:rsidR="00BB7A26" w:rsidRPr="00BB7A26" w:rsidRDefault="00BB7A26" w:rsidP="00BB7A26">
            <w:pPr>
              <w:numPr>
                <w:ilvl w:val="0"/>
                <w:numId w:val="22"/>
              </w:numPr>
              <w:spacing w:before="0"/>
              <w:contextualSpacing/>
              <w:jc w:val="left"/>
              <w:rPr>
                <w:rFonts w:eastAsia="Times New Roman"/>
                <w:szCs w:val="26"/>
              </w:rPr>
            </w:pPr>
            <w:r w:rsidRPr="00BB7A26">
              <w:rPr>
                <w:rFonts w:eastAsia="Times New Roman"/>
                <w:szCs w:val="26"/>
              </w:rPr>
              <w:t>Độc giả chọn chương truyện muốn đọc</w:t>
            </w:r>
          </w:p>
          <w:p w14:paraId="339964A5" w14:textId="77777777" w:rsidR="00BB7A26" w:rsidRPr="00BB7A26" w:rsidRDefault="00BB7A26" w:rsidP="00BB7A26">
            <w:pPr>
              <w:numPr>
                <w:ilvl w:val="0"/>
                <w:numId w:val="22"/>
              </w:numPr>
              <w:spacing w:before="0"/>
              <w:contextualSpacing/>
              <w:jc w:val="left"/>
              <w:rPr>
                <w:rFonts w:eastAsia="Times New Roman"/>
                <w:szCs w:val="26"/>
              </w:rPr>
            </w:pPr>
            <w:r w:rsidRPr="00BB7A26">
              <w:rPr>
                <w:rFonts w:eastAsia="Times New Roman"/>
                <w:szCs w:val="26"/>
              </w:rPr>
              <w:t>Hệ thống hiển thị nội dung chương truyện đó</w:t>
            </w:r>
          </w:p>
          <w:p w14:paraId="1EB6E96E" w14:textId="77777777" w:rsidR="00BB7A26" w:rsidRPr="00BB7A26" w:rsidRDefault="00BB7A26" w:rsidP="00BB7A26">
            <w:pPr>
              <w:numPr>
                <w:ilvl w:val="0"/>
                <w:numId w:val="22"/>
              </w:numPr>
              <w:spacing w:before="0"/>
              <w:contextualSpacing/>
              <w:jc w:val="left"/>
              <w:rPr>
                <w:rFonts w:eastAsia="Times New Roman"/>
                <w:szCs w:val="26"/>
              </w:rPr>
            </w:pPr>
            <w:r w:rsidRPr="00BB7A26">
              <w:rPr>
                <w:rFonts w:eastAsia="Times New Roman"/>
                <w:szCs w:val="26"/>
              </w:rPr>
              <w:t>Người dùng đọc chương truyện đang hiển thị</w:t>
            </w:r>
          </w:p>
        </w:tc>
      </w:tr>
      <w:tr w:rsidR="00BB7A26" w:rsidRPr="00BB7A26" w14:paraId="26B2AE2D" w14:textId="77777777" w:rsidTr="00646261">
        <w:tc>
          <w:tcPr>
            <w:tcW w:w="1998" w:type="dxa"/>
          </w:tcPr>
          <w:p w14:paraId="4CD44A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073AE6F9" w14:textId="77777777" w:rsidR="00BB7A26" w:rsidRPr="00BB7A26" w:rsidRDefault="00BB7A26" w:rsidP="00BB7A26">
            <w:pPr>
              <w:numPr>
                <w:ilvl w:val="1"/>
                <w:numId w:val="108"/>
              </w:numPr>
              <w:spacing w:before="0"/>
              <w:ind w:left="417" w:hanging="417"/>
              <w:contextualSpacing/>
              <w:jc w:val="left"/>
              <w:rPr>
                <w:rFonts w:eastAsia="Times New Roman"/>
                <w:szCs w:val="26"/>
              </w:rPr>
            </w:pPr>
            <w:r w:rsidRPr="00BB7A26">
              <w:rPr>
                <w:rFonts w:eastAsia="Times New Roman"/>
                <w:szCs w:val="26"/>
              </w:rPr>
              <w:t>Quay trở lại trang thông tin truyện</w:t>
            </w:r>
          </w:p>
          <w:p w14:paraId="79BB831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đọc</w:t>
            </w:r>
          </w:p>
          <w:p w14:paraId="29A1291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thông tin chi tiết truyện</w:t>
            </w:r>
          </w:p>
        </w:tc>
      </w:tr>
      <w:tr w:rsidR="00BB7A26" w:rsidRPr="00BB7A26" w14:paraId="623A71C8" w14:textId="77777777" w:rsidTr="00646261">
        <w:tc>
          <w:tcPr>
            <w:tcW w:w="1998" w:type="dxa"/>
          </w:tcPr>
          <w:p w14:paraId="2FD0C5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72708C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ương truyện muốn đọc không tồn tại/đã bị xoá</w:t>
            </w:r>
          </w:p>
          <w:p w14:paraId="2F87D3C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không hiển thị chương độc giả muốn đọc</w:t>
            </w:r>
          </w:p>
          <w:p w14:paraId="08D4DA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đọc bộ truyện đó nữa thì quay trở lại bước 1</w:t>
            </w:r>
          </w:p>
          <w:p w14:paraId="68BC283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muốn đọc chương khác của bộ truyện đó thì quay trở lại từ bước 3</w:t>
            </w:r>
          </w:p>
          <w:p w14:paraId="156077C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Lỗi tải nội dung chương truyện</w:t>
            </w:r>
          </w:p>
          <w:p w14:paraId="30DF583F" w14:textId="77777777" w:rsidR="00BB7A26" w:rsidRPr="00BB7A26" w:rsidRDefault="00BB7A26" w:rsidP="00BB7A26">
            <w:pPr>
              <w:numPr>
                <w:ilvl w:val="0"/>
                <w:numId w:val="110"/>
              </w:numPr>
              <w:tabs>
                <w:tab w:val="num" w:pos="415"/>
              </w:tabs>
              <w:spacing w:before="0"/>
              <w:ind w:left="415" w:hanging="415"/>
              <w:contextualSpacing/>
              <w:jc w:val="left"/>
              <w:rPr>
                <w:rFonts w:eastAsia="Times New Roman"/>
                <w:szCs w:val="26"/>
              </w:rPr>
            </w:pPr>
            <w:r w:rsidRPr="00BB7A26">
              <w:rPr>
                <w:rFonts w:eastAsia="Times New Roman"/>
                <w:szCs w:val="26"/>
              </w:rPr>
              <w:t>Hệ thống hiển thị thông báo "Không thể tải nội dung chương truyện. Vui lòng thử lại sau."</w:t>
            </w:r>
          </w:p>
          <w:p w14:paraId="03492BA7" w14:textId="77777777" w:rsidR="00BB7A26" w:rsidRPr="00BB7A26" w:rsidRDefault="00BB7A26" w:rsidP="00BB7A26">
            <w:pPr>
              <w:numPr>
                <w:ilvl w:val="0"/>
                <w:numId w:val="110"/>
              </w:numPr>
              <w:tabs>
                <w:tab w:val="num" w:pos="415"/>
              </w:tabs>
              <w:spacing w:before="0"/>
              <w:ind w:left="415" w:hanging="415"/>
              <w:contextualSpacing/>
              <w:jc w:val="left"/>
              <w:rPr>
                <w:rFonts w:eastAsia="Times New Roman"/>
                <w:szCs w:val="26"/>
              </w:rPr>
            </w:pPr>
            <w:r w:rsidRPr="00BB7A26">
              <w:rPr>
                <w:rFonts w:eastAsia="Times New Roman"/>
                <w:szCs w:val="26"/>
              </w:rPr>
              <w:t>Hệ thống cung cấp tùy chọn "Thử lại" hoặc "Quay lại danh sách chương".</w:t>
            </w:r>
          </w:p>
          <w:p w14:paraId="291C5314" w14:textId="77777777" w:rsidR="00BB7A26" w:rsidRPr="00BB7A26" w:rsidRDefault="00BB7A26" w:rsidP="00BB7A26">
            <w:pPr>
              <w:numPr>
                <w:ilvl w:val="0"/>
                <w:numId w:val="110"/>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Thử lại", hệ thống sẽ cố gắng tải lại nội dung.</w:t>
            </w:r>
          </w:p>
          <w:p w14:paraId="3EABDC97" w14:textId="77777777" w:rsidR="00BB7A26" w:rsidRPr="00BB7A26" w:rsidRDefault="00BB7A26" w:rsidP="00BB7A26">
            <w:pPr>
              <w:numPr>
                <w:ilvl w:val="0"/>
                <w:numId w:val="110"/>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Quay lại danh sách chương", hệ thống sẽ đưa người dùng trở lại trang thông tin chi tiết của bộ truyện.</w:t>
            </w:r>
          </w:p>
        </w:tc>
      </w:tr>
      <w:tr w:rsidR="00BB7A26" w:rsidRPr="00BB7A26" w14:paraId="4660AB29" w14:textId="77777777" w:rsidTr="00646261">
        <w:tc>
          <w:tcPr>
            <w:tcW w:w="1998" w:type="dxa"/>
          </w:tcPr>
          <w:p w14:paraId="772BF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D03D0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3038096" w14:textId="77777777" w:rsidTr="00646261">
        <w:tc>
          <w:tcPr>
            <w:tcW w:w="1998" w:type="dxa"/>
          </w:tcPr>
          <w:p w14:paraId="0593269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93BB7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đọc chương truyện chỉ 1 lần mỗi ngày. Thời gian cao điểm là từ 8 đến 10 giờ tối.</w:t>
            </w:r>
          </w:p>
        </w:tc>
      </w:tr>
      <w:tr w:rsidR="00BB7A26" w:rsidRPr="00BB7A26" w14:paraId="4F95E3E8" w14:textId="77777777" w:rsidTr="00646261">
        <w:tc>
          <w:tcPr>
            <w:tcW w:w="1998" w:type="dxa"/>
          </w:tcPr>
          <w:p w14:paraId="3868A84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220C5E9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2BF74F6" w14:textId="77777777" w:rsidTr="00646261">
        <w:tc>
          <w:tcPr>
            <w:tcW w:w="1998" w:type="dxa"/>
          </w:tcPr>
          <w:p w14:paraId="44550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D7A2A8F" w14:textId="77777777" w:rsidR="00BB7A26" w:rsidRPr="00BB7A26" w:rsidRDefault="00BB7A26" w:rsidP="00BB7A26">
            <w:pPr>
              <w:numPr>
                <w:ilvl w:val="0"/>
                <w:numId w:val="109"/>
              </w:numPr>
              <w:spacing w:before="40" w:after="40"/>
              <w:ind w:left="410" w:right="72"/>
              <w:jc w:val="left"/>
              <w:rPr>
                <w:rFonts w:eastAsia="Times New Roman"/>
                <w:szCs w:val="26"/>
              </w:rPr>
            </w:pPr>
            <w:r w:rsidRPr="00BB7A26">
              <w:rPr>
                <w:rFonts w:eastAsia="Times New Roman"/>
                <w:szCs w:val="26"/>
              </w:rPr>
              <w:t>Độc giả có khả năng huỷ bỏ đọc chương truyện bất cứ lúc nào</w:t>
            </w:r>
          </w:p>
        </w:tc>
      </w:tr>
      <w:tr w:rsidR="00BB7A26" w:rsidRPr="00BB7A26" w14:paraId="041E3507" w14:textId="77777777" w:rsidTr="00646261">
        <w:tc>
          <w:tcPr>
            <w:tcW w:w="1998" w:type="dxa"/>
          </w:tcPr>
          <w:p w14:paraId="25F6C00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30E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nội dung của các chương truyện luôn có sẵn trong cơ sở dữ liệu và có thể được truy xuất để hiển thị. </w:t>
            </w:r>
          </w:p>
          <w:p w14:paraId="1C2FA4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 xml:space="preserve">2. Nội dung chương truyện được định dạng chuẩn (ví dụ: văn bản thuần túy, có thể kèm hình ảnh) để có thể hiển thị chính xác trên ứng dụng. </w:t>
            </w:r>
          </w:p>
          <w:p w14:paraId="6ABA32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Hệ thống có khả năng tải nội dung chương truyện một cách nhanh chóng, tối ưu hóa cho trải nghiệm đọc liên tục.</w:t>
            </w:r>
          </w:p>
        </w:tc>
      </w:tr>
    </w:tbl>
    <w:p w14:paraId="7667EF62" w14:textId="77777777" w:rsidR="00BB7A26" w:rsidRPr="00BB7A26" w:rsidRDefault="00BB7A26" w:rsidP="00BB7A26">
      <w:pPr>
        <w:ind w:firstLine="0"/>
      </w:pPr>
    </w:p>
    <w:p w14:paraId="3712C4C4" w14:textId="4CF57914" w:rsidR="00CA50B8" w:rsidRDefault="00CA50B8" w:rsidP="00CA50B8">
      <w:pPr>
        <w:pStyle w:val="Heading3"/>
      </w:pPr>
      <w:r>
        <w:t>UC</w:t>
      </w:r>
      <w:r w:rsidR="00047841">
        <w:t xml:space="preserve"> - </w:t>
      </w:r>
      <w:r>
        <w:t xml:space="preserve">25 </w:t>
      </w:r>
      <w:r w:rsidR="00BB7A26">
        <w:t>Xem chi tiết truyệ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03B40228" w14:textId="77777777" w:rsidTr="00646261">
        <w:tc>
          <w:tcPr>
            <w:tcW w:w="1998" w:type="dxa"/>
          </w:tcPr>
          <w:p w14:paraId="077F81D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1A576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5 Xem chi tiết truyện</w:t>
            </w:r>
          </w:p>
        </w:tc>
      </w:tr>
      <w:tr w:rsidR="00BB7A26" w:rsidRPr="00BB7A26" w14:paraId="641BD4AC" w14:textId="77777777" w:rsidTr="00646261">
        <w:tc>
          <w:tcPr>
            <w:tcW w:w="1998" w:type="dxa"/>
          </w:tcPr>
          <w:p w14:paraId="2BC36F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39A745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76D45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608A1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19BCBFF" w14:textId="77777777" w:rsidTr="00646261">
        <w:tc>
          <w:tcPr>
            <w:tcW w:w="1998" w:type="dxa"/>
          </w:tcPr>
          <w:p w14:paraId="1ABAB3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07837B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5A2D66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1AD392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2D3B7AE" w14:textId="77777777" w:rsidTr="00646261">
        <w:tc>
          <w:tcPr>
            <w:tcW w:w="1998" w:type="dxa"/>
          </w:tcPr>
          <w:p w14:paraId="10EDD4F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0F0F238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w:t>
            </w:r>
          </w:p>
        </w:tc>
      </w:tr>
      <w:tr w:rsidR="00BB7A26" w:rsidRPr="00BB7A26" w14:paraId="51F7B51F" w14:textId="77777777" w:rsidTr="00646261">
        <w:tc>
          <w:tcPr>
            <w:tcW w:w="1998" w:type="dxa"/>
          </w:tcPr>
          <w:p w14:paraId="1F3A77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112313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hi tiết của bộ truyện</w:t>
            </w:r>
          </w:p>
        </w:tc>
      </w:tr>
      <w:tr w:rsidR="00BB7A26" w:rsidRPr="00BB7A26" w14:paraId="0ED861F4" w14:textId="77777777" w:rsidTr="00646261">
        <w:tc>
          <w:tcPr>
            <w:tcW w:w="1998" w:type="dxa"/>
          </w:tcPr>
          <w:p w14:paraId="26EC367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4EF127C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490B7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D0796DB" w14:textId="77777777" w:rsidTr="00646261">
        <w:tc>
          <w:tcPr>
            <w:tcW w:w="1998" w:type="dxa"/>
          </w:tcPr>
          <w:p w14:paraId="1E329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54AA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chi tiết truyện được chọn để người dùng có thể xem</w:t>
            </w:r>
          </w:p>
        </w:tc>
      </w:tr>
      <w:tr w:rsidR="00BB7A26" w:rsidRPr="00BB7A26" w14:paraId="34FC5789" w14:textId="77777777" w:rsidTr="00646261">
        <w:tc>
          <w:tcPr>
            <w:tcW w:w="1998" w:type="dxa"/>
          </w:tcPr>
          <w:p w14:paraId="573352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6EF38EE" w14:textId="77777777" w:rsidR="00BB7A26" w:rsidRPr="00BB7A26" w:rsidRDefault="00BB7A26" w:rsidP="00BB7A26">
            <w:pPr>
              <w:numPr>
                <w:ilvl w:val="0"/>
                <w:numId w:val="111"/>
              </w:numPr>
              <w:spacing w:before="0"/>
              <w:contextualSpacing/>
              <w:jc w:val="left"/>
              <w:rPr>
                <w:rFonts w:eastAsia="Times New Roman"/>
                <w:szCs w:val="26"/>
              </w:rPr>
            </w:pPr>
            <w:r w:rsidRPr="00BB7A26">
              <w:rPr>
                <w:rFonts w:eastAsia="Times New Roman"/>
                <w:szCs w:val="26"/>
              </w:rPr>
              <w:t>Hiển thị được thông tin chi tiết truyện</w:t>
            </w:r>
          </w:p>
          <w:p w14:paraId="0267E7EB" w14:textId="77777777" w:rsidR="00BB7A26" w:rsidRPr="00BB7A26" w:rsidRDefault="00BB7A26" w:rsidP="00BB7A26">
            <w:pPr>
              <w:numPr>
                <w:ilvl w:val="0"/>
                <w:numId w:val="112"/>
              </w:numPr>
              <w:spacing w:before="0"/>
              <w:ind w:left="415"/>
              <w:contextualSpacing/>
              <w:jc w:val="left"/>
              <w:rPr>
                <w:rFonts w:eastAsia="Times New Roman"/>
                <w:szCs w:val="26"/>
              </w:rPr>
            </w:pPr>
            <w:r w:rsidRPr="00BB7A26">
              <w:rPr>
                <w:rFonts w:eastAsia="Times New Roman"/>
                <w:szCs w:val="26"/>
              </w:rPr>
              <w:t>Độc giả chọn một bộ truyện muốn đọc</w:t>
            </w:r>
          </w:p>
          <w:p w14:paraId="6738D399" w14:textId="77777777" w:rsidR="00BB7A26" w:rsidRPr="00BB7A26" w:rsidRDefault="00BB7A26" w:rsidP="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0A1A7B64" w14:textId="77777777" w:rsidR="00BB7A26" w:rsidRPr="00BB7A26" w:rsidRDefault="00BB7A26" w:rsidP="00BB7A26">
            <w:pPr>
              <w:numPr>
                <w:ilvl w:val="0"/>
                <w:numId w:val="112"/>
              </w:numPr>
              <w:spacing w:before="0"/>
              <w:ind w:left="415"/>
              <w:contextualSpacing/>
              <w:jc w:val="left"/>
              <w:rPr>
                <w:rFonts w:eastAsia="Times New Roman"/>
                <w:szCs w:val="26"/>
              </w:rPr>
            </w:pPr>
            <w:r w:rsidRPr="00BB7A26">
              <w:rPr>
                <w:rFonts w:eastAsia="Times New Roman"/>
                <w:szCs w:val="26"/>
              </w:rPr>
              <w:t>Độc giả xem thông tin chi tiết của bộ truyện</w:t>
            </w:r>
          </w:p>
        </w:tc>
      </w:tr>
      <w:tr w:rsidR="00BB7A26" w:rsidRPr="00BB7A26" w14:paraId="0FE3A7CB" w14:textId="77777777" w:rsidTr="00646261">
        <w:tc>
          <w:tcPr>
            <w:tcW w:w="1998" w:type="dxa"/>
          </w:tcPr>
          <w:p w14:paraId="4FB7030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AFCF339" w14:textId="77777777" w:rsidR="00BB7A26" w:rsidRPr="00BB7A26" w:rsidRDefault="00BB7A26" w:rsidP="00BB7A26">
            <w:pPr>
              <w:numPr>
                <w:ilvl w:val="1"/>
                <w:numId w:val="114"/>
              </w:numPr>
              <w:spacing w:before="0"/>
              <w:contextualSpacing/>
              <w:jc w:val="left"/>
              <w:rPr>
                <w:rFonts w:eastAsia="Times New Roman"/>
                <w:szCs w:val="26"/>
              </w:rPr>
            </w:pPr>
            <w:r w:rsidRPr="00BB7A26">
              <w:rPr>
                <w:rFonts w:eastAsia="Times New Roman"/>
                <w:szCs w:val="26"/>
              </w:rPr>
              <w:t>Quay trở lại trang danh sách bộ truyện</w:t>
            </w:r>
          </w:p>
          <w:p w14:paraId="150BA1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xem chi tiết bộ truyện</w:t>
            </w:r>
          </w:p>
          <w:p w14:paraId="7A50FC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danh sách bộ truyện</w:t>
            </w:r>
          </w:p>
        </w:tc>
      </w:tr>
      <w:tr w:rsidR="00BB7A26" w:rsidRPr="00BB7A26" w14:paraId="09F147A4" w14:textId="77777777" w:rsidTr="00646261">
        <w:tc>
          <w:tcPr>
            <w:tcW w:w="1998" w:type="dxa"/>
          </w:tcPr>
          <w:p w14:paraId="2BA8DB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7F7E0A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2.E2 Thông tin chi tiết hiển thị không đầy đủ </w:t>
            </w:r>
          </w:p>
          <w:p w14:paraId="4B718B7B" w14:textId="77777777" w:rsidR="00BB7A26" w:rsidRPr="00BB7A26" w:rsidRDefault="00BB7A26" w:rsidP="00BB7A26">
            <w:pPr>
              <w:numPr>
                <w:ilvl w:val="0"/>
                <w:numId w:val="115"/>
              </w:numPr>
              <w:spacing w:before="0"/>
              <w:ind w:left="415"/>
              <w:jc w:val="left"/>
              <w:rPr>
                <w:rFonts w:eastAsia="Times New Roman"/>
                <w:szCs w:val="26"/>
              </w:rPr>
            </w:pPr>
            <w:r w:rsidRPr="00BB7A26">
              <w:rPr>
                <w:rFonts w:eastAsia="Times New Roman"/>
                <w:szCs w:val="26"/>
              </w:rPr>
              <w:t>Hệ thống hiển thị thông tin chi tiết bộ truyện nhưng một số thành phần (ví dụ: ảnh bìa, mô tả dài) bị thiếu hoặc không tải được.</w:t>
            </w:r>
          </w:p>
          <w:p w14:paraId="5E00C559" w14:textId="77777777" w:rsidR="00BB7A26" w:rsidRPr="00BB7A26" w:rsidRDefault="00BB7A26" w:rsidP="00BB7A26">
            <w:pPr>
              <w:numPr>
                <w:ilvl w:val="0"/>
                <w:numId w:val="115"/>
              </w:numPr>
              <w:spacing w:before="0"/>
              <w:ind w:left="415"/>
              <w:jc w:val="left"/>
              <w:rPr>
                <w:rFonts w:eastAsia="Times New Roman"/>
                <w:szCs w:val="26"/>
              </w:rPr>
            </w:pPr>
            <w:r w:rsidRPr="00BB7A26">
              <w:rPr>
                <w:rFonts w:eastAsia="Times New Roman"/>
                <w:szCs w:val="26"/>
              </w:rPr>
              <w:lastRenderedPageBreak/>
              <w:t>Hệ thống có thể cố gắng tải lại các thành phần bị thiếu ở chế độ nền.</w:t>
            </w:r>
          </w:p>
          <w:p w14:paraId="5E9FD51A" w14:textId="77777777" w:rsidR="00BB7A26" w:rsidRPr="00BB7A26" w:rsidRDefault="00BB7A26" w:rsidP="00BB7A26">
            <w:pPr>
              <w:numPr>
                <w:ilvl w:val="0"/>
                <w:numId w:val="115"/>
              </w:numPr>
              <w:spacing w:before="0"/>
              <w:ind w:left="415"/>
              <w:jc w:val="left"/>
              <w:rPr>
                <w:rFonts w:eastAsia="Times New Roman"/>
                <w:szCs w:val="26"/>
              </w:rPr>
            </w:pPr>
            <w:r w:rsidRPr="00BB7A26">
              <w:rPr>
                <w:rFonts w:eastAsia="Times New Roman"/>
                <w:szCs w:val="26"/>
              </w:rPr>
              <w:t>Nếu không tải được, hiển thị biểu tượng/chữ "Không có sẵn" hoặc giữ nguyên khoảng trống.</w:t>
            </w:r>
          </w:p>
          <w:p w14:paraId="34BF2442" w14:textId="77777777" w:rsidR="00BB7A26" w:rsidRPr="00BB7A26" w:rsidRDefault="00BB7A26" w:rsidP="00BB7A26">
            <w:pPr>
              <w:numPr>
                <w:ilvl w:val="0"/>
                <w:numId w:val="115"/>
              </w:numPr>
              <w:spacing w:before="0"/>
              <w:ind w:left="415"/>
              <w:jc w:val="left"/>
              <w:rPr>
                <w:rFonts w:eastAsia="Times New Roman"/>
                <w:szCs w:val="26"/>
              </w:rPr>
            </w:pPr>
            <w:r w:rsidRPr="00BB7A26">
              <w:rPr>
                <w:rFonts w:eastAsia="Times New Roman"/>
                <w:szCs w:val="26"/>
              </w:rPr>
              <w:t>Độc giả có thể tiếp tục xem các thông tin khác hoặc chọn "Quay lại danh sách truyện".</w:t>
            </w:r>
          </w:p>
          <w:p w14:paraId="23DEBB5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 xml:space="preserve">1.2.E2 Lỗi tải dữ liệu chi tiết truyện </w:t>
            </w:r>
          </w:p>
          <w:p w14:paraId="32C5B766" w14:textId="77777777" w:rsidR="00BB7A26" w:rsidRPr="00BB7A26" w:rsidRDefault="00BB7A26" w:rsidP="00BB7A26">
            <w:pPr>
              <w:numPr>
                <w:ilvl w:val="0"/>
                <w:numId w:val="116"/>
              </w:numPr>
              <w:spacing w:before="0"/>
              <w:ind w:left="415" w:hanging="415"/>
              <w:jc w:val="left"/>
              <w:rPr>
                <w:rFonts w:eastAsia="Times New Roman"/>
                <w:szCs w:val="26"/>
              </w:rPr>
            </w:pPr>
            <w:r w:rsidRPr="00BB7A26">
              <w:rPr>
                <w:rFonts w:eastAsia="Times New Roman"/>
                <w:szCs w:val="26"/>
              </w:rPr>
              <w:t>Hệ thống hiển thị thông báo: "Không thể tải thông tin chi tiết của bộ truyện. Vui lòng thử lại sau."</w:t>
            </w:r>
          </w:p>
          <w:p w14:paraId="66197FC5" w14:textId="77777777" w:rsidR="00BB7A26" w:rsidRPr="00BB7A26" w:rsidRDefault="00BB7A26" w:rsidP="00BB7A26">
            <w:pPr>
              <w:numPr>
                <w:ilvl w:val="0"/>
                <w:numId w:val="116"/>
              </w:numPr>
              <w:spacing w:before="0"/>
              <w:ind w:left="415" w:hanging="415"/>
              <w:jc w:val="left"/>
              <w:rPr>
                <w:rFonts w:eastAsia="Times New Roman"/>
                <w:szCs w:val="26"/>
              </w:rPr>
            </w:pPr>
            <w:r w:rsidRPr="00BB7A26">
              <w:rPr>
                <w:rFonts w:eastAsia="Times New Roman"/>
                <w:szCs w:val="26"/>
              </w:rPr>
              <w:t>Hệ thống cung cấp tùy chọn "Thử lại" hoặc "Quay lại danh sách truyện".</w:t>
            </w:r>
          </w:p>
          <w:p w14:paraId="7B479FD9" w14:textId="77777777" w:rsidR="00BB7A26" w:rsidRPr="00BB7A26" w:rsidRDefault="00BB7A26" w:rsidP="00BB7A26">
            <w:pPr>
              <w:numPr>
                <w:ilvl w:val="0"/>
                <w:numId w:val="116"/>
              </w:numPr>
              <w:spacing w:before="0"/>
              <w:ind w:left="415" w:hanging="415"/>
              <w:jc w:val="left"/>
              <w:rPr>
                <w:rFonts w:eastAsia="Times New Roman"/>
                <w:szCs w:val="26"/>
              </w:rPr>
            </w:pPr>
            <w:r w:rsidRPr="00BB7A26">
              <w:rPr>
                <w:rFonts w:eastAsia="Times New Roman"/>
                <w:szCs w:val="26"/>
              </w:rPr>
              <w:t>Nếu độc giả chọn "Thử lại", hệ thống sẽ cố gắng tải lại thông tin.</w:t>
            </w:r>
          </w:p>
          <w:p w14:paraId="05CC4EA2" w14:textId="77777777" w:rsidR="00BB7A26" w:rsidRPr="00BB7A26" w:rsidRDefault="00BB7A26" w:rsidP="00BB7A26">
            <w:pPr>
              <w:numPr>
                <w:ilvl w:val="0"/>
                <w:numId w:val="116"/>
              </w:numPr>
              <w:spacing w:before="0"/>
              <w:ind w:left="415" w:hanging="415"/>
              <w:jc w:val="left"/>
              <w:rPr>
                <w:rFonts w:eastAsia="Times New Roman"/>
                <w:szCs w:val="26"/>
              </w:rPr>
            </w:pPr>
            <w:r w:rsidRPr="00BB7A26">
              <w:rPr>
                <w:rFonts w:eastAsia="Times New Roman"/>
                <w:szCs w:val="26"/>
              </w:rPr>
              <w:t>Nếu độc giả chọn "Quay lại danh sách truyện", hệ thống sẽ đưa người dùng trở lại trang danh sách truyện.</w:t>
            </w:r>
          </w:p>
        </w:tc>
      </w:tr>
      <w:tr w:rsidR="00BB7A26" w:rsidRPr="00BB7A26" w14:paraId="354D15B9" w14:textId="77777777" w:rsidTr="00646261">
        <w:tc>
          <w:tcPr>
            <w:tcW w:w="1998" w:type="dxa"/>
          </w:tcPr>
          <w:p w14:paraId="085607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675EA7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BE50E89" w14:textId="77777777" w:rsidTr="00646261">
        <w:tc>
          <w:tcPr>
            <w:tcW w:w="1998" w:type="dxa"/>
          </w:tcPr>
          <w:p w14:paraId="6947187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782B19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chi tiết truyện chỉ 1 đến 2 lần mỗi ngày. Thời gian cao điểm là từ 8 đến 10 giờ tối.</w:t>
            </w:r>
          </w:p>
        </w:tc>
      </w:tr>
      <w:tr w:rsidR="00BB7A26" w:rsidRPr="00BB7A26" w14:paraId="77A7C68A" w14:textId="77777777" w:rsidTr="00646261">
        <w:tc>
          <w:tcPr>
            <w:tcW w:w="1998" w:type="dxa"/>
          </w:tcPr>
          <w:p w14:paraId="3D6B55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9B108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612A51" w14:textId="77777777" w:rsidTr="00646261">
        <w:tc>
          <w:tcPr>
            <w:tcW w:w="1998" w:type="dxa"/>
          </w:tcPr>
          <w:p w14:paraId="7A78A49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14E92C4" w14:textId="77777777" w:rsidR="00BB7A26" w:rsidRPr="00BB7A26" w:rsidRDefault="00BB7A26" w:rsidP="00BB7A26">
            <w:pPr>
              <w:numPr>
                <w:ilvl w:val="0"/>
                <w:numId w:val="113"/>
              </w:numPr>
              <w:spacing w:before="40" w:after="40"/>
              <w:ind w:right="72"/>
              <w:jc w:val="left"/>
              <w:rPr>
                <w:rFonts w:eastAsia="Times New Roman"/>
                <w:szCs w:val="26"/>
              </w:rPr>
            </w:pPr>
            <w:r w:rsidRPr="00BB7A26">
              <w:rPr>
                <w:rFonts w:eastAsia="Times New Roman"/>
                <w:szCs w:val="26"/>
              </w:rPr>
              <w:t>Độc giả có khả năng huỷ bỏ đọc chi tiết truyện bất cứ lúc nào</w:t>
            </w:r>
          </w:p>
        </w:tc>
      </w:tr>
      <w:tr w:rsidR="00BB7A26" w:rsidRPr="00BB7A26" w14:paraId="0BE6CA17" w14:textId="77777777" w:rsidTr="00646261">
        <w:tc>
          <w:tcPr>
            <w:tcW w:w="1998" w:type="dxa"/>
          </w:tcPr>
          <w:p w14:paraId="30A13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421DB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chi tiết của bộ truyện luôn có sẵn trong cơ sở dữ liệu để hiển thị. </w:t>
            </w:r>
          </w:p>
          <w:p w14:paraId="11DD8C1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liên kết đến các chương truyện trong danh sách chương đều hợp lệ và dẫn đến nội dung chương chính xác. </w:t>
            </w:r>
          </w:p>
          <w:p w14:paraId="7B5521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tải và hiển thị thông tin chi tiết truyện một cách nhanh chóng, ngay cả với các truyện có nhiều chương hoặc mô tả dài. </w:t>
            </w:r>
          </w:p>
        </w:tc>
      </w:tr>
    </w:tbl>
    <w:p w14:paraId="38E8AA2B" w14:textId="77777777" w:rsidR="00BB7A26" w:rsidRPr="00BB7A26" w:rsidRDefault="00BB7A26" w:rsidP="00BB7A26">
      <w:pPr>
        <w:ind w:firstLine="0"/>
      </w:pPr>
    </w:p>
    <w:p w14:paraId="0E265597" w14:textId="00543477" w:rsidR="00CA50B8" w:rsidRDefault="00CA50B8" w:rsidP="00CA50B8">
      <w:pPr>
        <w:pStyle w:val="Heading3"/>
      </w:pPr>
      <w:r>
        <w:lastRenderedPageBreak/>
        <w:t>UC</w:t>
      </w:r>
      <w:r w:rsidR="00047841">
        <w:t xml:space="preserve"> - </w:t>
      </w:r>
      <w:r>
        <w:t xml:space="preserve">26 </w:t>
      </w:r>
      <w:r w:rsidR="00BB7A26">
        <w:t>Bình luận truyệ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D7B7B8C" w14:textId="77777777" w:rsidTr="00646261">
        <w:tc>
          <w:tcPr>
            <w:tcW w:w="1998" w:type="dxa"/>
          </w:tcPr>
          <w:p w14:paraId="18ABA61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0C0F2E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6 Bình luận truyện</w:t>
            </w:r>
          </w:p>
        </w:tc>
      </w:tr>
      <w:tr w:rsidR="00BB7A26" w:rsidRPr="00BB7A26" w14:paraId="1235D955" w14:textId="77777777" w:rsidTr="00646261">
        <w:tc>
          <w:tcPr>
            <w:tcW w:w="1998" w:type="dxa"/>
          </w:tcPr>
          <w:p w14:paraId="453F8D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2166B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212339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F671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4738EFB" w14:textId="77777777" w:rsidTr="00646261">
        <w:tc>
          <w:tcPr>
            <w:tcW w:w="1998" w:type="dxa"/>
          </w:tcPr>
          <w:p w14:paraId="36DF43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E3DE83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801546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060FBA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EFE1D55" w14:textId="77777777" w:rsidTr="00646261">
        <w:tc>
          <w:tcPr>
            <w:tcW w:w="1998" w:type="dxa"/>
          </w:tcPr>
          <w:p w14:paraId="00410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9B77B3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bình luận</w:t>
            </w:r>
          </w:p>
        </w:tc>
      </w:tr>
      <w:tr w:rsidR="00BB7A26" w:rsidRPr="00BB7A26" w14:paraId="5413EE0D" w14:textId="77777777" w:rsidTr="00646261">
        <w:tc>
          <w:tcPr>
            <w:tcW w:w="1998" w:type="dxa"/>
          </w:tcPr>
          <w:p w14:paraId="25B82A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551F43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ình luận về bộ truyện</w:t>
            </w:r>
          </w:p>
        </w:tc>
      </w:tr>
      <w:tr w:rsidR="00BB7A26" w:rsidRPr="00BB7A26" w14:paraId="323F784E" w14:textId="77777777" w:rsidTr="00646261">
        <w:tc>
          <w:tcPr>
            <w:tcW w:w="1998" w:type="dxa"/>
          </w:tcPr>
          <w:p w14:paraId="1BA048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6F0695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AB163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CFD648E" w14:textId="77777777" w:rsidTr="00646261">
        <w:tc>
          <w:tcPr>
            <w:tcW w:w="1998" w:type="dxa"/>
          </w:tcPr>
          <w:p w14:paraId="47F714E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CEA20E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bình luận vừa đăng</w:t>
            </w:r>
          </w:p>
        </w:tc>
      </w:tr>
      <w:tr w:rsidR="00BB7A26" w:rsidRPr="00BB7A26" w14:paraId="05DA0270" w14:textId="77777777" w:rsidTr="00646261">
        <w:tc>
          <w:tcPr>
            <w:tcW w:w="1998" w:type="dxa"/>
          </w:tcPr>
          <w:p w14:paraId="50079A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EC26833" w14:textId="77777777" w:rsidR="00BB7A26" w:rsidRPr="00BB7A26" w:rsidRDefault="00BB7A26" w:rsidP="00BB7A26">
            <w:pPr>
              <w:numPr>
                <w:ilvl w:val="1"/>
                <w:numId w:val="117"/>
              </w:numPr>
              <w:spacing w:before="0"/>
              <w:ind w:left="415"/>
              <w:contextualSpacing/>
              <w:jc w:val="left"/>
              <w:rPr>
                <w:rFonts w:eastAsia="Times New Roman"/>
                <w:szCs w:val="26"/>
              </w:rPr>
            </w:pPr>
            <w:r w:rsidRPr="00BB7A26">
              <w:rPr>
                <w:rFonts w:eastAsia="Times New Roman"/>
                <w:szCs w:val="26"/>
              </w:rPr>
              <w:t>Bình luận truyện thành công</w:t>
            </w:r>
          </w:p>
          <w:p w14:paraId="13244219" w14:textId="77777777" w:rsidR="00BB7A26" w:rsidRPr="00BB7A26" w:rsidRDefault="00BB7A26" w:rsidP="00BB7A26">
            <w:pPr>
              <w:numPr>
                <w:ilvl w:val="0"/>
                <w:numId w:val="117"/>
              </w:numPr>
              <w:spacing w:before="0"/>
              <w:ind w:left="415"/>
              <w:contextualSpacing/>
              <w:jc w:val="left"/>
              <w:rPr>
                <w:rFonts w:eastAsia="Times New Roman"/>
                <w:szCs w:val="26"/>
              </w:rPr>
            </w:pPr>
            <w:r w:rsidRPr="00BB7A26">
              <w:rPr>
                <w:rFonts w:eastAsia="Times New Roman"/>
                <w:szCs w:val="26"/>
              </w:rPr>
              <w:t>Độc giả chọn một bộ truyện muốn bình luận</w:t>
            </w:r>
          </w:p>
          <w:p w14:paraId="71087D30" w14:textId="77777777" w:rsidR="00BB7A26" w:rsidRPr="00BB7A26" w:rsidRDefault="00BB7A26" w:rsidP="00BB7A26">
            <w:pPr>
              <w:numPr>
                <w:ilvl w:val="0"/>
                <w:numId w:val="117"/>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6DB79EE9" w14:textId="77777777" w:rsidR="00BB7A26" w:rsidRPr="00BB7A26" w:rsidRDefault="00BB7A26" w:rsidP="00BB7A26">
            <w:pPr>
              <w:numPr>
                <w:ilvl w:val="0"/>
                <w:numId w:val="117"/>
              </w:numPr>
              <w:spacing w:before="0"/>
              <w:ind w:left="415"/>
              <w:contextualSpacing/>
              <w:jc w:val="left"/>
              <w:rPr>
                <w:rFonts w:eastAsia="Times New Roman"/>
                <w:szCs w:val="26"/>
              </w:rPr>
            </w:pPr>
            <w:r w:rsidRPr="00BB7A26">
              <w:rPr>
                <w:rFonts w:eastAsia="Times New Roman"/>
                <w:szCs w:val="26"/>
              </w:rPr>
              <w:t>Độc giả chọn chức năng bình luận</w:t>
            </w:r>
          </w:p>
          <w:p w14:paraId="38582FE1" w14:textId="77777777" w:rsidR="00BB7A26" w:rsidRPr="00BB7A26" w:rsidRDefault="00BB7A26" w:rsidP="00BB7A26">
            <w:pPr>
              <w:numPr>
                <w:ilvl w:val="0"/>
                <w:numId w:val="117"/>
              </w:numPr>
              <w:spacing w:before="0"/>
              <w:ind w:left="415"/>
              <w:contextualSpacing/>
              <w:jc w:val="left"/>
              <w:rPr>
                <w:rFonts w:eastAsia="Times New Roman"/>
                <w:szCs w:val="26"/>
              </w:rPr>
            </w:pPr>
            <w:r w:rsidRPr="00BB7A26">
              <w:rPr>
                <w:rFonts w:eastAsia="Times New Roman"/>
                <w:szCs w:val="26"/>
              </w:rPr>
              <w:t>Hệ thống hiển thị các trường nhập bình luận</w:t>
            </w:r>
          </w:p>
          <w:p w14:paraId="2A319F7C" w14:textId="77777777" w:rsidR="00BB7A26" w:rsidRPr="00BB7A26" w:rsidRDefault="00BB7A26" w:rsidP="00BB7A26">
            <w:pPr>
              <w:numPr>
                <w:ilvl w:val="0"/>
                <w:numId w:val="117"/>
              </w:numPr>
              <w:spacing w:before="0"/>
              <w:ind w:left="415"/>
              <w:contextualSpacing/>
              <w:jc w:val="left"/>
              <w:rPr>
                <w:rFonts w:eastAsia="Times New Roman"/>
                <w:szCs w:val="26"/>
              </w:rPr>
            </w:pPr>
            <w:r w:rsidRPr="00BB7A26">
              <w:rPr>
                <w:rFonts w:eastAsia="Times New Roman"/>
                <w:szCs w:val="26"/>
              </w:rPr>
              <w:t>Độc giả nhập bình luận</w:t>
            </w:r>
          </w:p>
          <w:p w14:paraId="4CC01C3B" w14:textId="77777777" w:rsidR="00BB7A26" w:rsidRPr="00BB7A26" w:rsidRDefault="00BB7A26" w:rsidP="00BB7A26">
            <w:pPr>
              <w:numPr>
                <w:ilvl w:val="0"/>
                <w:numId w:val="117"/>
              </w:numPr>
              <w:spacing w:before="0"/>
              <w:ind w:left="415"/>
              <w:contextualSpacing/>
              <w:jc w:val="left"/>
              <w:rPr>
                <w:rFonts w:eastAsia="Times New Roman"/>
                <w:szCs w:val="26"/>
              </w:rPr>
            </w:pPr>
            <w:r w:rsidRPr="00BB7A26">
              <w:rPr>
                <w:rFonts w:eastAsia="Times New Roman"/>
                <w:szCs w:val="26"/>
              </w:rPr>
              <w:t>Độc giả nhấn nút Đăng</w:t>
            </w:r>
          </w:p>
          <w:p w14:paraId="0107E884" w14:textId="77777777" w:rsidR="00BB7A26" w:rsidRPr="00BB7A26" w:rsidRDefault="00BB7A26" w:rsidP="00BB7A26">
            <w:pPr>
              <w:numPr>
                <w:ilvl w:val="0"/>
                <w:numId w:val="117"/>
              </w:numPr>
              <w:spacing w:before="0"/>
              <w:ind w:left="415"/>
              <w:contextualSpacing/>
              <w:jc w:val="left"/>
              <w:rPr>
                <w:rFonts w:eastAsia="Times New Roman"/>
                <w:szCs w:val="26"/>
              </w:rPr>
            </w:pPr>
            <w:r w:rsidRPr="00BB7A26">
              <w:rPr>
                <w:rFonts w:eastAsia="Times New Roman"/>
                <w:szCs w:val="26"/>
              </w:rPr>
              <w:t>Hệ thống xử lý thông tin và thêm bình luận vừa đăng vào hệ thống</w:t>
            </w:r>
          </w:p>
          <w:p w14:paraId="276FC4B4" w14:textId="77777777" w:rsidR="00BB7A26" w:rsidRPr="00BB7A26" w:rsidRDefault="00BB7A26" w:rsidP="00BB7A26">
            <w:pPr>
              <w:numPr>
                <w:ilvl w:val="0"/>
                <w:numId w:val="117"/>
              </w:numPr>
              <w:spacing w:before="0"/>
              <w:ind w:left="415"/>
              <w:contextualSpacing/>
              <w:jc w:val="left"/>
              <w:rPr>
                <w:rFonts w:eastAsia="Times New Roman"/>
                <w:szCs w:val="26"/>
              </w:rPr>
            </w:pPr>
            <w:r w:rsidRPr="00BB7A26">
              <w:rPr>
                <w:rFonts w:eastAsia="Times New Roman"/>
                <w:szCs w:val="26"/>
              </w:rPr>
              <w:t>Hệ thống hiển thị bình luận đó ở phần bình luận của truyện</w:t>
            </w:r>
          </w:p>
        </w:tc>
      </w:tr>
      <w:tr w:rsidR="00BB7A26" w:rsidRPr="00BB7A26" w14:paraId="2A7CF3D2" w14:textId="77777777" w:rsidTr="00646261">
        <w:tc>
          <w:tcPr>
            <w:tcW w:w="1998" w:type="dxa"/>
          </w:tcPr>
          <w:p w14:paraId="179C47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617E8C58" w14:textId="77777777" w:rsidR="00BB7A26" w:rsidRPr="00BB7A26" w:rsidRDefault="00BB7A26" w:rsidP="00BB7A26">
            <w:pPr>
              <w:numPr>
                <w:ilvl w:val="1"/>
                <w:numId w:val="118"/>
              </w:numPr>
              <w:spacing w:before="0"/>
              <w:contextualSpacing/>
              <w:jc w:val="left"/>
              <w:rPr>
                <w:rFonts w:eastAsia="Times New Roman"/>
                <w:szCs w:val="26"/>
              </w:rPr>
            </w:pPr>
            <w:r w:rsidRPr="00BB7A26">
              <w:rPr>
                <w:rFonts w:eastAsia="Times New Roman"/>
                <w:szCs w:val="26"/>
              </w:rPr>
              <w:t>Độc giả không muốn bình luận nữa</w:t>
            </w:r>
          </w:p>
          <w:p w14:paraId="4EDAE8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a.   Độc giả nhấn nút quay trở lại và thoát khỏi chế độ bình luận</w:t>
            </w:r>
          </w:p>
          <w:p w14:paraId="3F29325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b.   Hệ thống quay trở lại màn hình danh sách bộ truyện</w:t>
            </w:r>
          </w:p>
        </w:tc>
      </w:tr>
      <w:tr w:rsidR="00BB7A26" w:rsidRPr="00BB7A26" w14:paraId="71870E88" w14:textId="77777777" w:rsidTr="00646261">
        <w:tc>
          <w:tcPr>
            <w:tcW w:w="1998" w:type="dxa"/>
          </w:tcPr>
          <w:p w14:paraId="16A28C5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4EDCEC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ình luận không thành công</w:t>
            </w:r>
          </w:p>
          <w:p w14:paraId="6222697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ình luận, vui lòng thử lại sau”</w:t>
            </w:r>
          </w:p>
          <w:p w14:paraId="5D356EB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ình luận nữa thì quay lại trang chủ để thực hiện những chức năng khác</w:t>
            </w:r>
          </w:p>
          <w:p w14:paraId="65E57D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bình luận về một bộ truyện khác thì quay lại bước 1</w:t>
            </w:r>
          </w:p>
          <w:p w14:paraId="300417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p w14:paraId="2800127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Bỏ trống trường bình luận</w:t>
            </w:r>
          </w:p>
          <w:p w14:paraId="25D1190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Vui lòng nhập bình luận trước khi đăng”</w:t>
            </w:r>
          </w:p>
          <w:p w14:paraId="61B8F0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0EF19CC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p w14:paraId="6619522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3 Bình luận không hợp lệ</w:t>
            </w:r>
          </w:p>
          <w:p w14:paraId="747212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ình luận của bạn không hợp với tiêu chuẩn cộng đồng”</w:t>
            </w:r>
          </w:p>
          <w:p w14:paraId="573B26B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1348F9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tc>
      </w:tr>
      <w:tr w:rsidR="00BB7A26" w:rsidRPr="00BB7A26" w14:paraId="3CBB8933" w14:textId="77777777" w:rsidTr="00646261">
        <w:tc>
          <w:tcPr>
            <w:tcW w:w="1998" w:type="dxa"/>
          </w:tcPr>
          <w:p w14:paraId="65457B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358EA77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38B1D7F" w14:textId="77777777" w:rsidTr="00646261">
        <w:tc>
          <w:tcPr>
            <w:tcW w:w="1998" w:type="dxa"/>
          </w:tcPr>
          <w:p w14:paraId="018B44D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6DDBC3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ình luận từ 1 đến 2 lần mỗi ngày, bất kể thời gian nào</w:t>
            </w:r>
          </w:p>
        </w:tc>
      </w:tr>
      <w:tr w:rsidR="00BB7A26" w:rsidRPr="00BB7A26" w14:paraId="48B8DE6E" w14:textId="77777777" w:rsidTr="00646261">
        <w:tc>
          <w:tcPr>
            <w:tcW w:w="1998" w:type="dxa"/>
          </w:tcPr>
          <w:p w14:paraId="5AF74B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C29C00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53DBA96" w14:textId="77777777" w:rsidTr="00646261">
        <w:tc>
          <w:tcPr>
            <w:tcW w:w="1998" w:type="dxa"/>
          </w:tcPr>
          <w:p w14:paraId="7739EE8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480F00A" w14:textId="77777777" w:rsidR="00BB7A26" w:rsidRPr="00BB7A26" w:rsidRDefault="00BB7A26" w:rsidP="00BB7A26">
            <w:pPr>
              <w:numPr>
                <w:ilvl w:val="0"/>
                <w:numId w:val="119"/>
              </w:numPr>
              <w:spacing w:before="40" w:after="40"/>
              <w:ind w:left="273" w:right="72" w:hanging="273"/>
              <w:jc w:val="left"/>
              <w:rPr>
                <w:rFonts w:eastAsia="Times New Roman"/>
                <w:szCs w:val="26"/>
              </w:rPr>
            </w:pPr>
            <w:r w:rsidRPr="00BB7A26">
              <w:rPr>
                <w:rFonts w:eastAsia="Times New Roman"/>
                <w:szCs w:val="26"/>
              </w:rPr>
              <w:t>Độc giả có khả năng dừng bình luận bất cứ lúc nào trước khi nhấn nút Đăng</w:t>
            </w:r>
          </w:p>
          <w:p w14:paraId="61856342" w14:textId="77777777" w:rsidR="00BB7A26" w:rsidRPr="00BB7A26" w:rsidRDefault="00BB7A26" w:rsidP="00BB7A26">
            <w:pPr>
              <w:numPr>
                <w:ilvl w:val="0"/>
                <w:numId w:val="119"/>
              </w:numPr>
              <w:spacing w:before="40" w:after="40"/>
              <w:ind w:left="273" w:right="72" w:hanging="273"/>
              <w:jc w:val="left"/>
              <w:rPr>
                <w:rFonts w:eastAsia="Times New Roman"/>
                <w:szCs w:val="26"/>
              </w:rPr>
            </w:pPr>
            <w:r w:rsidRPr="00BB7A26">
              <w:rPr>
                <w:rFonts w:eastAsia="Times New Roman"/>
                <w:szCs w:val="26"/>
              </w:rPr>
              <w:t>Độc giả phải xem được bình luận của mình sau khi đăng trong phần bình luận của hệ thống</w:t>
            </w:r>
          </w:p>
        </w:tc>
      </w:tr>
      <w:tr w:rsidR="00BB7A26" w:rsidRPr="00BB7A26" w14:paraId="5618D629" w14:textId="77777777" w:rsidTr="00646261">
        <w:tc>
          <w:tcPr>
            <w:tcW w:w="1998" w:type="dxa"/>
          </w:tcPr>
          <w:p w14:paraId="3C2BDD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9E2AB8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Ứng dụng có cơ chế kiểm duyệt bình luận trước khi hiển thị công khai </w:t>
            </w:r>
          </w:p>
          <w:p w14:paraId="07DC2B4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ó giới hạn về độ dài ký tự cho mỗi bình luận để đảm bảo trải nghiệm hiển thị và lưu trữ dữ liệu hiệu quả. </w:t>
            </w:r>
          </w:p>
          <w:p w14:paraId="2475CB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hiển thị bình luận mới nhất lên trên cùng hoặc theo thứ tự thời gian mặc định để độc giả dễ dàng theo dõi. </w:t>
            </w:r>
          </w:p>
        </w:tc>
      </w:tr>
    </w:tbl>
    <w:p w14:paraId="337D899F" w14:textId="77777777" w:rsidR="00BB7A26" w:rsidRPr="00BB7A26" w:rsidRDefault="00BB7A26" w:rsidP="00BB7A26">
      <w:pPr>
        <w:ind w:firstLine="0"/>
      </w:pPr>
    </w:p>
    <w:p w14:paraId="379AED96" w14:textId="5EB4BA60" w:rsidR="00CA50B8" w:rsidRDefault="00CA50B8" w:rsidP="00CA50B8">
      <w:pPr>
        <w:pStyle w:val="Heading3"/>
      </w:pPr>
      <w:r>
        <w:t>UC</w:t>
      </w:r>
      <w:r w:rsidR="00047841">
        <w:t xml:space="preserve"> </w:t>
      </w:r>
      <w:r w:rsidR="00BB7A26">
        <w:t>–</w:t>
      </w:r>
      <w:r w:rsidR="00047841">
        <w:t xml:space="preserve"> </w:t>
      </w:r>
      <w:r>
        <w:t>27</w:t>
      </w:r>
      <w:r w:rsidR="00BB7A26">
        <w:t xml:space="preserve"> Yêu thích chương</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A9D8E14" w14:textId="77777777" w:rsidTr="00646261">
        <w:tc>
          <w:tcPr>
            <w:tcW w:w="1998" w:type="dxa"/>
          </w:tcPr>
          <w:p w14:paraId="3A9D8BA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904076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7 Yêu thích chương</w:t>
            </w:r>
          </w:p>
        </w:tc>
      </w:tr>
      <w:tr w:rsidR="00BB7A26" w:rsidRPr="00BB7A26" w14:paraId="31F11628" w14:textId="77777777" w:rsidTr="00646261">
        <w:tc>
          <w:tcPr>
            <w:tcW w:w="1998" w:type="dxa"/>
          </w:tcPr>
          <w:p w14:paraId="496078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150BBF8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7EBFE7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232A8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03758220" w14:textId="77777777" w:rsidTr="00646261">
        <w:tc>
          <w:tcPr>
            <w:tcW w:w="1998" w:type="dxa"/>
          </w:tcPr>
          <w:p w14:paraId="08EBC1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76F90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6DF46C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FCDB4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4648B5" w14:textId="77777777" w:rsidTr="00646261">
        <w:tc>
          <w:tcPr>
            <w:tcW w:w="1998" w:type="dxa"/>
          </w:tcPr>
          <w:p w14:paraId="4E0DA9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D35A6A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ích một chương truyện bất kỳ</w:t>
            </w:r>
          </w:p>
        </w:tc>
      </w:tr>
      <w:tr w:rsidR="00BB7A26" w:rsidRPr="00BB7A26" w14:paraId="23C7D642" w14:textId="77777777" w:rsidTr="00646261">
        <w:tc>
          <w:tcPr>
            <w:tcW w:w="1998" w:type="dxa"/>
          </w:tcPr>
          <w:p w14:paraId="395FEF8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0756C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ột chương truyện nào đó vào yêu thích</w:t>
            </w:r>
          </w:p>
        </w:tc>
      </w:tr>
      <w:tr w:rsidR="00BB7A26" w:rsidRPr="00BB7A26" w14:paraId="4B5468E9" w14:textId="77777777" w:rsidTr="00646261">
        <w:tc>
          <w:tcPr>
            <w:tcW w:w="1998" w:type="dxa"/>
          </w:tcPr>
          <w:p w14:paraId="44735C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A1E9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680193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FFF6E53" w14:textId="77777777" w:rsidTr="00646261">
        <w:tc>
          <w:tcPr>
            <w:tcW w:w="1998" w:type="dxa"/>
          </w:tcPr>
          <w:p w14:paraId="00499E3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234884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chương truyện được yêu thích với nút tim màu đỏ</w:t>
            </w:r>
          </w:p>
        </w:tc>
      </w:tr>
      <w:tr w:rsidR="00BB7A26" w:rsidRPr="00BB7A26" w14:paraId="3BC576A7" w14:textId="77777777" w:rsidTr="00646261">
        <w:tc>
          <w:tcPr>
            <w:tcW w:w="1998" w:type="dxa"/>
          </w:tcPr>
          <w:p w14:paraId="753828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6752D8F" w14:textId="77777777" w:rsidR="00BB7A26" w:rsidRPr="00BB7A26" w:rsidRDefault="00BB7A26" w:rsidP="00BB7A26">
            <w:pPr>
              <w:numPr>
                <w:ilvl w:val="0"/>
                <w:numId w:val="120"/>
              </w:numPr>
              <w:spacing w:before="0"/>
              <w:ind w:left="415"/>
              <w:contextualSpacing/>
              <w:jc w:val="left"/>
              <w:rPr>
                <w:rFonts w:eastAsia="Times New Roman"/>
                <w:szCs w:val="26"/>
              </w:rPr>
            </w:pPr>
            <w:r w:rsidRPr="00BB7A26">
              <w:rPr>
                <w:rFonts w:eastAsia="Times New Roman"/>
                <w:szCs w:val="26"/>
              </w:rPr>
              <w:t>Yêu thích chương truyện thành công</w:t>
            </w:r>
          </w:p>
          <w:p w14:paraId="58616FA2" w14:textId="77777777" w:rsidR="00BB7A26" w:rsidRPr="00BB7A26" w:rsidRDefault="00BB7A26" w:rsidP="00BB7A26">
            <w:pPr>
              <w:numPr>
                <w:ilvl w:val="0"/>
                <w:numId w:val="121"/>
              </w:numPr>
              <w:spacing w:before="0"/>
              <w:ind w:left="415"/>
              <w:contextualSpacing/>
              <w:jc w:val="left"/>
              <w:rPr>
                <w:rFonts w:eastAsia="Times New Roman"/>
                <w:szCs w:val="26"/>
              </w:rPr>
            </w:pPr>
            <w:r w:rsidRPr="00BB7A26">
              <w:rPr>
                <w:rFonts w:eastAsia="Times New Roman"/>
                <w:szCs w:val="26"/>
              </w:rPr>
              <w:t>Độc giả chọn một bộ truyện có chương muốn thêm vào yêu thích</w:t>
            </w:r>
          </w:p>
          <w:p w14:paraId="2D048BE5" w14:textId="77777777" w:rsidR="00BB7A26" w:rsidRPr="00BB7A26" w:rsidRDefault="00BB7A26" w:rsidP="00BB7A26">
            <w:pPr>
              <w:numPr>
                <w:ilvl w:val="0"/>
                <w:numId w:val="121"/>
              </w:numPr>
              <w:spacing w:before="0"/>
              <w:ind w:left="415"/>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22779534" w14:textId="77777777" w:rsidR="00BB7A26" w:rsidRPr="00BB7A26" w:rsidRDefault="00BB7A26" w:rsidP="00BB7A26">
            <w:pPr>
              <w:numPr>
                <w:ilvl w:val="0"/>
                <w:numId w:val="121"/>
              </w:numPr>
              <w:spacing w:before="0"/>
              <w:ind w:left="415"/>
              <w:contextualSpacing/>
              <w:jc w:val="left"/>
              <w:rPr>
                <w:rFonts w:eastAsia="Times New Roman"/>
                <w:szCs w:val="26"/>
              </w:rPr>
            </w:pPr>
            <w:r w:rsidRPr="00BB7A26">
              <w:rPr>
                <w:rFonts w:eastAsia="Times New Roman"/>
                <w:szCs w:val="26"/>
              </w:rPr>
              <w:t>Độc giả chọn chương truyện muốn yêu thích</w:t>
            </w:r>
          </w:p>
          <w:p w14:paraId="60A3AA87" w14:textId="77777777" w:rsidR="00BB7A26" w:rsidRPr="00BB7A26" w:rsidRDefault="00BB7A26" w:rsidP="00BB7A26">
            <w:pPr>
              <w:numPr>
                <w:ilvl w:val="0"/>
                <w:numId w:val="121"/>
              </w:numPr>
              <w:spacing w:before="0"/>
              <w:ind w:left="415"/>
              <w:contextualSpacing/>
              <w:jc w:val="left"/>
              <w:rPr>
                <w:rFonts w:eastAsia="Times New Roman"/>
                <w:szCs w:val="26"/>
              </w:rPr>
            </w:pPr>
            <w:r w:rsidRPr="00BB7A26">
              <w:rPr>
                <w:rFonts w:eastAsia="Times New Roman"/>
                <w:szCs w:val="26"/>
              </w:rPr>
              <w:t>Độc giả nhất nút tim chương truyện yêu thích</w:t>
            </w:r>
          </w:p>
          <w:p w14:paraId="01D1F78E" w14:textId="77777777" w:rsidR="00BB7A26" w:rsidRPr="00BB7A26" w:rsidRDefault="00BB7A26" w:rsidP="00BB7A26">
            <w:pPr>
              <w:numPr>
                <w:ilvl w:val="0"/>
                <w:numId w:val="121"/>
              </w:numPr>
              <w:spacing w:before="0"/>
              <w:ind w:left="415"/>
              <w:contextualSpacing/>
              <w:jc w:val="left"/>
              <w:rPr>
                <w:rFonts w:eastAsia="Times New Roman"/>
                <w:szCs w:val="26"/>
              </w:rPr>
            </w:pPr>
            <w:r w:rsidRPr="00BB7A26">
              <w:rPr>
                <w:rFonts w:eastAsia="Times New Roman"/>
                <w:szCs w:val="26"/>
              </w:rPr>
              <w:t>Hệ thống hiển thị nút tim đỏ tại chương truyện đó</w:t>
            </w:r>
          </w:p>
          <w:p w14:paraId="6F12B563" w14:textId="77777777" w:rsidR="00BB7A26" w:rsidRPr="00BB7A26" w:rsidRDefault="00BB7A26" w:rsidP="00BB7A26">
            <w:pPr>
              <w:numPr>
                <w:ilvl w:val="0"/>
                <w:numId w:val="121"/>
              </w:numPr>
              <w:spacing w:before="0"/>
              <w:ind w:left="415"/>
              <w:contextualSpacing/>
              <w:jc w:val="left"/>
              <w:rPr>
                <w:rFonts w:eastAsia="Times New Roman"/>
                <w:szCs w:val="26"/>
              </w:rPr>
            </w:pPr>
            <w:r w:rsidRPr="00BB7A26">
              <w:rPr>
                <w:rFonts w:eastAsia="Times New Roman"/>
                <w:szCs w:val="26"/>
              </w:rPr>
              <w:t>Hệ thống hiển thị thông báo đã yêu thích chương thành công</w:t>
            </w:r>
          </w:p>
        </w:tc>
      </w:tr>
      <w:tr w:rsidR="00BB7A26" w:rsidRPr="00BB7A26" w14:paraId="03BD34B1" w14:textId="77777777" w:rsidTr="00646261">
        <w:tc>
          <w:tcPr>
            <w:tcW w:w="1998" w:type="dxa"/>
          </w:tcPr>
          <w:p w14:paraId="2165AD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4BAF062" w14:textId="77777777" w:rsidR="00BB7A26" w:rsidRPr="00BB7A26" w:rsidRDefault="00BB7A26" w:rsidP="00BB7A26">
            <w:pPr>
              <w:numPr>
                <w:ilvl w:val="1"/>
                <w:numId w:val="120"/>
              </w:numPr>
              <w:spacing w:before="0"/>
              <w:ind w:left="415"/>
              <w:contextualSpacing/>
              <w:jc w:val="left"/>
              <w:rPr>
                <w:rFonts w:eastAsia="Times New Roman"/>
                <w:szCs w:val="26"/>
              </w:rPr>
            </w:pPr>
            <w:r w:rsidRPr="00BB7A26">
              <w:rPr>
                <w:rFonts w:eastAsia="Times New Roman"/>
                <w:szCs w:val="26"/>
              </w:rPr>
              <w:t>Độc giả không muốn thêm vào yêu thích nữa</w:t>
            </w:r>
          </w:p>
          <w:p w14:paraId="22A4CB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a.   Độc giả nhấn lại vào nút tim ở chương đó một lần nữa</w:t>
            </w:r>
          </w:p>
          <w:p w14:paraId="272E15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b.   Hệ thống hiển thị lại thành nút tim màu trắng</w:t>
            </w:r>
          </w:p>
          <w:p w14:paraId="2E0B54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c.   Hệ thống hiển thị thông báo “Đã huỷ yêu thích chương thành công”</w:t>
            </w:r>
          </w:p>
        </w:tc>
      </w:tr>
      <w:tr w:rsidR="00BB7A26" w:rsidRPr="00BB7A26" w14:paraId="113801A0" w14:textId="77777777" w:rsidTr="00646261">
        <w:tc>
          <w:tcPr>
            <w:tcW w:w="1998" w:type="dxa"/>
          </w:tcPr>
          <w:p w14:paraId="0C9B1FB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61CE9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Yêu thích chương không thành công</w:t>
            </w:r>
          </w:p>
          <w:p w14:paraId="0E3A9A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yêu thích, vui lòng thử lại sau”</w:t>
            </w:r>
          </w:p>
          <w:p w14:paraId="793D6DC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yêu thích nữa thì quay lại trang chủ để thực hiện những chức năng khác</w:t>
            </w:r>
          </w:p>
          <w:p w14:paraId="44A88EC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yêu thích một chương khác trong cùng bộ truyện thì quay lại bước 3</w:t>
            </w:r>
          </w:p>
          <w:p w14:paraId="117975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yêu thích chương trong một bộ truyện khác thì quay trở lại bước 1</w:t>
            </w:r>
          </w:p>
          <w:p w14:paraId="7BAC04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d. Nếu độc giả muốn thử lại thì quay lại bước 4</w:t>
            </w:r>
          </w:p>
        </w:tc>
      </w:tr>
      <w:tr w:rsidR="00BB7A26" w:rsidRPr="00BB7A26" w14:paraId="66921D6A" w14:textId="77777777" w:rsidTr="00646261">
        <w:tc>
          <w:tcPr>
            <w:tcW w:w="1998" w:type="dxa"/>
          </w:tcPr>
          <w:p w14:paraId="2CA30D9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064D82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ABC51D6" w14:textId="77777777" w:rsidTr="00646261">
        <w:tc>
          <w:tcPr>
            <w:tcW w:w="1998" w:type="dxa"/>
          </w:tcPr>
          <w:p w14:paraId="0E7F48B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41593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Trung bình mỗi độc giả yêu thích chương </w:t>
            </w:r>
            <w:proofErr w:type="gramStart"/>
            <w:r w:rsidRPr="00BB7A26">
              <w:rPr>
                <w:rFonts w:eastAsia="Times New Roman"/>
                <w:szCs w:val="26"/>
              </w:rPr>
              <w:t>từ  1</w:t>
            </w:r>
            <w:proofErr w:type="gramEnd"/>
            <w:r w:rsidRPr="00BB7A26">
              <w:rPr>
                <w:rFonts w:eastAsia="Times New Roman"/>
                <w:szCs w:val="26"/>
              </w:rPr>
              <w:t xml:space="preserve"> đến 3 lần mỗi ngày, bất kể thời gian nào</w:t>
            </w:r>
          </w:p>
        </w:tc>
      </w:tr>
      <w:tr w:rsidR="00BB7A26" w:rsidRPr="00BB7A26" w14:paraId="35944731" w14:textId="77777777" w:rsidTr="00646261">
        <w:tc>
          <w:tcPr>
            <w:tcW w:w="1998" w:type="dxa"/>
          </w:tcPr>
          <w:p w14:paraId="759C37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50896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4</w:t>
            </w:r>
          </w:p>
        </w:tc>
      </w:tr>
      <w:tr w:rsidR="00BB7A26" w:rsidRPr="00BB7A26" w14:paraId="6FA5FA86" w14:textId="77777777" w:rsidTr="00646261">
        <w:tc>
          <w:tcPr>
            <w:tcW w:w="1998" w:type="dxa"/>
          </w:tcPr>
          <w:p w14:paraId="147BE4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008BA3E" w14:textId="77777777" w:rsidR="00BB7A26" w:rsidRPr="00BB7A26" w:rsidRDefault="00BB7A26" w:rsidP="00BB7A26">
            <w:pPr>
              <w:numPr>
                <w:ilvl w:val="0"/>
                <w:numId w:val="122"/>
              </w:numPr>
              <w:spacing w:before="40" w:after="40"/>
              <w:ind w:left="415" w:right="72"/>
              <w:jc w:val="left"/>
              <w:rPr>
                <w:rFonts w:eastAsia="Times New Roman"/>
                <w:szCs w:val="26"/>
              </w:rPr>
            </w:pPr>
            <w:r w:rsidRPr="00BB7A26">
              <w:rPr>
                <w:rFonts w:eastAsia="Times New Roman"/>
                <w:szCs w:val="26"/>
              </w:rPr>
              <w:t>Độc giả có khả năng dừng yêu thích chương bất cứ lúc nào</w:t>
            </w:r>
          </w:p>
          <w:p w14:paraId="19DDDE4D" w14:textId="77777777" w:rsidR="00BB7A26" w:rsidRPr="00BB7A26" w:rsidRDefault="00BB7A26" w:rsidP="00BB7A26">
            <w:pPr>
              <w:numPr>
                <w:ilvl w:val="0"/>
                <w:numId w:val="122"/>
              </w:numPr>
              <w:spacing w:before="40" w:after="40"/>
              <w:ind w:left="415" w:right="72"/>
              <w:jc w:val="left"/>
              <w:rPr>
                <w:rFonts w:eastAsia="Times New Roman"/>
                <w:szCs w:val="26"/>
              </w:rPr>
            </w:pPr>
            <w:r w:rsidRPr="00BB7A26">
              <w:rPr>
                <w:rFonts w:eastAsia="Times New Roman"/>
                <w:szCs w:val="26"/>
              </w:rPr>
              <w:t>Độc giả phải xem được sự thay đổi màu sắc ở nút tim sau khi yêu thích chương</w:t>
            </w:r>
          </w:p>
        </w:tc>
      </w:tr>
      <w:tr w:rsidR="00BB7A26" w:rsidRPr="00BB7A26" w14:paraId="79C31A21" w14:textId="77777777" w:rsidTr="00646261">
        <w:tc>
          <w:tcPr>
            <w:tcW w:w="1998" w:type="dxa"/>
          </w:tcPr>
          <w:p w14:paraId="4D88DC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16846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tim yêu thích luôn hiển thị rõ ràng và dễ tiếp cận trên giao diện đọc chương truyện. </w:t>
            </w:r>
          </w:p>
          <w:p w14:paraId="71BBC3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Tính năng yêu thích chương không bị giới hạn bởi số lượng chương hoặc truyện mà độc giả có thể yêu thích. </w:t>
            </w:r>
          </w:p>
          <w:p w14:paraId="4B36360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Ứng dụng duy trì kết nối ổn định với máy chủ để xử lý yêu cầu yêu thích/hủy yêu thích một cách tức thì.</w:t>
            </w:r>
          </w:p>
        </w:tc>
      </w:tr>
    </w:tbl>
    <w:p w14:paraId="0DE25785" w14:textId="77777777" w:rsidR="00BB7A26" w:rsidRPr="00BB7A26" w:rsidRDefault="00BB7A26" w:rsidP="00BB7A26">
      <w:pPr>
        <w:ind w:firstLine="0"/>
      </w:pPr>
    </w:p>
    <w:p w14:paraId="52D5D8F4" w14:textId="7662A7CB" w:rsidR="00CA50B8" w:rsidRDefault="00CA50B8" w:rsidP="00CA50B8">
      <w:pPr>
        <w:pStyle w:val="Heading3"/>
      </w:pPr>
      <w:r>
        <w:t>UC</w:t>
      </w:r>
      <w:r w:rsidR="00047841">
        <w:t xml:space="preserve"> - </w:t>
      </w:r>
      <w:r>
        <w:t xml:space="preserve">28 </w:t>
      </w:r>
      <w:r w:rsidR="00BB7A26">
        <w:t>Theo dõi truyệ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216E1EEB" w14:textId="77777777" w:rsidTr="00646261">
        <w:tc>
          <w:tcPr>
            <w:tcW w:w="1998" w:type="dxa"/>
          </w:tcPr>
          <w:p w14:paraId="488F1DF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57D42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8 Theo dõi truyện</w:t>
            </w:r>
          </w:p>
        </w:tc>
      </w:tr>
      <w:tr w:rsidR="00BB7A26" w:rsidRPr="00BB7A26" w14:paraId="2845A236" w14:textId="77777777" w:rsidTr="00646261">
        <w:tc>
          <w:tcPr>
            <w:tcW w:w="1998" w:type="dxa"/>
          </w:tcPr>
          <w:p w14:paraId="18A4EA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9B59A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170521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ADF6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340732B8" w14:textId="77777777" w:rsidTr="00646261">
        <w:tc>
          <w:tcPr>
            <w:tcW w:w="1998" w:type="dxa"/>
          </w:tcPr>
          <w:p w14:paraId="126CBD5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0A9B17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390AE9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2A4B6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E43D2D4" w14:textId="77777777" w:rsidTr="00646261">
        <w:tc>
          <w:tcPr>
            <w:tcW w:w="1998" w:type="dxa"/>
          </w:tcPr>
          <w:p w14:paraId="133183C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D9A29D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eo dõi</w:t>
            </w:r>
          </w:p>
        </w:tc>
      </w:tr>
      <w:tr w:rsidR="00BB7A26" w:rsidRPr="00BB7A26" w14:paraId="107B867D" w14:textId="77777777" w:rsidTr="00646261">
        <w:tc>
          <w:tcPr>
            <w:tcW w:w="1998" w:type="dxa"/>
          </w:tcPr>
          <w:p w14:paraId="1AFBF2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4E7F9B7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bộ truyện nào đó</w:t>
            </w:r>
          </w:p>
        </w:tc>
      </w:tr>
      <w:tr w:rsidR="00BB7A26" w:rsidRPr="00BB7A26" w14:paraId="214C2859" w14:textId="77777777" w:rsidTr="00646261">
        <w:tc>
          <w:tcPr>
            <w:tcW w:w="1998" w:type="dxa"/>
          </w:tcPr>
          <w:p w14:paraId="6DE3189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C3429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8293E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736A58FA" w14:textId="77777777" w:rsidTr="00646261">
        <w:tc>
          <w:tcPr>
            <w:tcW w:w="1998" w:type="dxa"/>
          </w:tcPr>
          <w:p w14:paraId="01B4AE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BA5D1B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32CDE00" w14:textId="77777777" w:rsidTr="00646261">
        <w:tc>
          <w:tcPr>
            <w:tcW w:w="1998" w:type="dxa"/>
          </w:tcPr>
          <w:p w14:paraId="51E472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4022939" w14:textId="77777777" w:rsidR="00BB7A26" w:rsidRPr="00BB7A26" w:rsidRDefault="00BB7A26" w:rsidP="00BB7A26">
            <w:pPr>
              <w:numPr>
                <w:ilvl w:val="0"/>
                <w:numId w:val="123"/>
              </w:numPr>
              <w:spacing w:before="0"/>
              <w:ind w:left="415"/>
              <w:contextualSpacing/>
              <w:jc w:val="left"/>
              <w:rPr>
                <w:rFonts w:eastAsia="Times New Roman"/>
                <w:szCs w:val="26"/>
              </w:rPr>
            </w:pPr>
            <w:r w:rsidRPr="00BB7A26">
              <w:rPr>
                <w:rFonts w:eastAsia="Times New Roman"/>
                <w:szCs w:val="26"/>
              </w:rPr>
              <w:t>Theo dõi bộ truyện thành công</w:t>
            </w:r>
          </w:p>
          <w:p w14:paraId="21F45875" w14:textId="77777777" w:rsidR="00BB7A26" w:rsidRPr="00BB7A26" w:rsidRDefault="00BB7A26" w:rsidP="00BB7A26">
            <w:pPr>
              <w:numPr>
                <w:ilvl w:val="0"/>
                <w:numId w:val="124"/>
              </w:numPr>
              <w:spacing w:before="0"/>
              <w:ind w:left="415"/>
              <w:contextualSpacing/>
              <w:jc w:val="left"/>
              <w:rPr>
                <w:rFonts w:eastAsia="Times New Roman"/>
                <w:szCs w:val="26"/>
              </w:rPr>
            </w:pPr>
            <w:r w:rsidRPr="00BB7A26">
              <w:rPr>
                <w:rFonts w:eastAsia="Times New Roman"/>
                <w:szCs w:val="26"/>
              </w:rPr>
              <w:t>Độc giả chọn một bộ truyện muốn theo dõi</w:t>
            </w:r>
          </w:p>
          <w:p w14:paraId="35F257CC" w14:textId="77777777" w:rsidR="00BB7A26" w:rsidRPr="00BB7A26" w:rsidRDefault="00BB7A26" w:rsidP="00BB7A26">
            <w:pPr>
              <w:numPr>
                <w:ilvl w:val="0"/>
                <w:numId w:val="124"/>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2D1EF80A" w14:textId="77777777" w:rsidR="00BB7A26" w:rsidRPr="00BB7A26" w:rsidRDefault="00BB7A26" w:rsidP="00BB7A26">
            <w:pPr>
              <w:numPr>
                <w:ilvl w:val="0"/>
                <w:numId w:val="124"/>
              </w:numPr>
              <w:spacing w:before="0"/>
              <w:ind w:left="415"/>
              <w:contextualSpacing/>
              <w:jc w:val="left"/>
              <w:rPr>
                <w:rFonts w:eastAsia="Times New Roman"/>
                <w:szCs w:val="26"/>
              </w:rPr>
            </w:pPr>
            <w:r w:rsidRPr="00BB7A26">
              <w:rPr>
                <w:rFonts w:eastAsia="Times New Roman"/>
                <w:szCs w:val="26"/>
              </w:rPr>
              <w:t>Độc giả đọc thông tin bộ truyện</w:t>
            </w:r>
          </w:p>
          <w:p w14:paraId="181E63B0" w14:textId="77777777" w:rsidR="00BB7A26" w:rsidRPr="00BB7A26" w:rsidRDefault="00BB7A26" w:rsidP="00BB7A26">
            <w:pPr>
              <w:numPr>
                <w:ilvl w:val="0"/>
                <w:numId w:val="124"/>
              </w:numPr>
              <w:spacing w:before="0"/>
              <w:ind w:left="415"/>
              <w:contextualSpacing/>
              <w:jc w:val="left"/>
              <w:rPr>
                <w:rFonts w:eastAsia="Times New Roman"/>
                <w:szCs w:val="26"/>
              </w:rPr>
            </w:pPr>
            <w:r w:rsidRPr="00BB7A26">
              <w:rPr>
                <w:rFonts w:eastAsia="Times New Roman"/>
                <w:szCs w:val="26"/>
              </w:rPr>
              <w:t>Độc giả nhất nút theo dõi</w:t>
            </w:r>
          </w:p>
          <w:p w14:paraId="60E3186C" w14:textId="77777777" w:rsidR="00BB7A26" w:rsidRPr="00BB7A26" w:rsidRDefault="00BB7A26" w:rsidP="00BB7A26">
            <w:pPr>
              <w:numPr>
                <w:ilvl w:val="0"/>
                <w:numId w:val="124"/>
              </w:numPr>
              <w:spacing w:before="0"/>
              <w:ind w:left="415"/>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222085EB" w14:textId="77777777" w:rsidTr="00646261">
        <w:tc>
          <w:tcPr>
            <w:tcW w:w="1998" w:type="dxa"/>
          </w:tcPr>
          <w:p w14:paraId="6B4D55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0DBD598" w14:textId="77777777" w:rsidR="00BB7A26" w:rsidRPr="00BB7A26" w:rsidRDefault="00BB7A26" w:rsidP="00BB7A26">
            <w:pPr>
              <w:numPr>
                <w:ilvl w:val="1"/>
                <w:numId w:val="123"/>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5C9DDE3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bộ truyện đó một lần nữa</w:t>
            </w:r>
          </w:p>
          <w:p w14:paraId="2F63C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3CFB72D4" w14:textId="77777777" w:rsidTr="00646261">
        <w:tc>
          <w:tcPr>
            <w:tcW w:w="1998" w:type="dxa"/>
          </w:tcPr>
          <w:p w14:paraId="54BE3CF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135E3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truyện không thành công</w:t>
            </w:r>
          </w:p>
          <w:p w14:paraId="2B67F39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4DF9A1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7CC4186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bộ truyện khác thì quay trở lại bước 1</w:t>
            </w:r>
          </w:p>
          <w:p w14:paraId="09E8A48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65CAB0F7" w14:textId="77777777" w:rsidTr="00646261">
        <w:tc>
          <w:tcPr>
            <w:tcW w:w="1998" w:type="dxa"/>
          </w:tcPr>
          <w:p w14:paraId="15710E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D5660C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1B7272C" w14:textId="77777777" w:rsidTr="00646261">
        <w:tc>
          <w:tcPr>
            <w:tcW w:w="1998" w:type="dxa"/>
          </w:tcPr>
          <w:p w14:paraId="2BF3E0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5F0CB6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1821D3C8" w14:textId="77777777" w:rsidTr="00646261">
        <w:tc>
          <w:tcPr>
            <w:tcW w:w="1998" w:type="dxa"/>
          </w:tcPr>
          <w:p w14:paraId="2A66A2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3E67332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1</w:t>
            </w:r>
          </w:p>
        </w:tc>
      </w:tr>
      <w:tr w:rsidR="00BB7A26" w:rsidRPr="00BB7A26" w14:paraId="6FA413D1" w14:textId="77777777" w:rsidTr="00646261">
        <w:tc>
          <w:tcPr>
            <w:tcW w:w="1998" w:type="dxa"/>
          </w:tcPr>
          <w:p w14:paraId="64C662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9AEF729" w14:textId="77777777" w:rsidR="00BB7A26" w:rsidRPr="00BB7A26" w:rsidRDefault="00BB7A26" w:rsidP="00BB7A26">
            <w:pPr>
              <w:numPr>
                <w:ilvl w:val="0"/>
                <w:numId w:val="125"/>
              </w:numPr>
              <w:spacing w:before="40" w:after="40"/>
              <w:ind w:left="415" w:right="72"/>
              <w:jc w:val="left"/>
              <w:rPr>
                <w:rFonts w:eastAsia="Times New Roman"/>
                <w:szCs w:val="26"/>
              </w:rPr>
            </w:pPr>
            <w:r w:rsidRPr="00BB7A26">
              <w:rPr>
                <w:rFonts w:eastAsia="Times New Roman"/>
                <w:szCs w:val="26"/>
              </w:rPr>
              <w:t>Độc giả có khả năng dừng theo dõi bất cứ lúc nào</w:t>
            </w:r>
          </w:p>
          <w:p w14:paraId="384CA6B4" w14:textId="77777777" w:rsidR="00BB7A26" w:rsidRPr="00BB7A26" w:rsidRDefault="00BB7A26" w:rsidP="00BB7A26">
            <w:pPr>
              <w:numPr>
                <w:ilvl w:val="0"/>
                <w:numId w:val="125"/>
              </w:numPr>
              <w:spacing w:before="40" w:after="40"/>
              <w:ind w:left="415"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359BA014" w14:textId="77777777" w:rsidTr="00646261">
        <w:tc>
          <w:tcPr>
            <w:tcW w:w="1998" w:type="dxa"/>
          </w:tcPr>
          <w:p w14:paraId="04991D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10428D9" w14:textId="77777777" w:rsidR="00BB7A26" w:rsidRPr="00BB7A26" w:rsidRDefault="00BB7A26" w:rsidP="00BB7A26">
            <w:pPr>
              <w:numPr>
                <w:ilvl w:val="0"/>
                <w:numId w:val="126"/>
              </w:numPr>
              <w:spacing w:before="0"/>
              <w:ind w:left="415" w:hanging="339"/>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179FC555" w14:textId="77777777" w:rsidR="00BB7A26" w:rsidRPr="00BB7A26" w:rsidRDefault="00BB7A26" w:rsidP="00BB7A26">
            <w:pPr>
              <w:numPr>
                <w:ilvl w:val="0"/>
                <w:numId w:val="126"/>
              </w:numPr>
              <w:spacing w:before="0"/>
              <w:ind w:left="415" w:hanging="339"/>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6761FFB5" w14:textId="77777777" w:rsidR="00BB7A26" w:rsidRPr="00BB7A26" w:rsidRDefault="00BB7A26" w:rsidP="00BB7A26">
            <w:pPr>
              <w:numPr>
                <w:ilvl w:val="0"/>
                <w:numId w:val="126"/>
              </w:numPr>
              <w:spacing w:before="0"/>
              <w:ind w:left="415" w:hanging="339"/>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4E3A32C8" w14:textId="77777777" w:rsidR="00BB7A26" w:rsidRPr="00BB7A26" w:rsidRDefault="00BB7A26" w:rsidP="00BB7A26">
      <w:pPr>
        <w:ind w:firstLine="0"/>
      </w:pPr>
    </w:p>
    <w:p w14:paraId="2CB82FE0" w14:textId="38054B00" w:rsidR="00CA50B8" w:rsidRDefault="00CA50B8" w:rsidP="00CA50B8">
      <w:pPr>
        <w:pStyle w:val="Heading3"/>
      </w:pPr>
      <w:r>
        <w:t>UC</w:t>
      </w:r>
      <w:r w:rsidR="00047841">
        <w:t xml:space="preserve"> - </w:t>
      </w:r>
      <w:r>
        <w:t xml:space="preserve">29 </w:t>
      </w:r>
      <w:r w:rsidR="00BB7A26">
        <w:t>Xem thông tin người dùng khác</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6EE10E4E" w14:textId="77777777" w:rsidTr="00646261">
        <w:tc>
          <w:tcPr>
            <w:tcW w:w="1998" w:type="dxa"/>
          </w:tcPr>
          <w:p w14:paraId="4B574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3B2A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9 Xem thông tin người dùng khác</w:t>
            </w:r>
          </w:p>
        </w:tc>
      </w:tr>
      <w:tr w:rsidR="00BB7A26" w:rsidRPr="00BB7A26" w14:paraId="2435D8DE" w14:textId="77777777" w:rsidTr="00646261">
        <w:tc>
          <w:tcPr>
            <w:tcW w:w="1998" w:type="dxa"/>
          </w:tcPr>
          <w:p w14:paraId="4AEEB0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1E514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C5719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048959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6CE7D3C" w14:textId="77777777" w:rsidTr="00646261">
        <w:tc>
          <w:tcPr>
            <w:tcW w:w="1998" w:type="dxa"/>
          </w:tcPr>
          <w:p w14:paraId="40CD8A3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83BA0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28127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FE672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7F9BB50" w14:textId="77777777" w:rsidTr="00646261">
        <w:tc>
          <w:tcPr>
            <w:tcW w:w="1998" w:type="dxa"/>
          </w:tcPr>
          <w:p w14:paraId="7AA736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BD510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người dùng khác để xem thông tin giới thiệu</w:t>
            </w:r>
          </w:p>
        </w:tc>
      </w:tr>
      <w:tr w:rsidR="00BB7A26" w:rsidRPr="00BB7A26" w14:paraId="6C66F34D" w14:textId="77777777" w:rsidTr="00646261">
        <w:tc>
          <w:tcPr>
            <w:tcW w:w="1998" w:type="dxa"/>
          </w:tcPr>
          <w:p w14:paraId="0293BA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85B94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ủa một người dùng khác</w:t>
            </w:r>
          </w:p>
        </w:tc>
      </w:tr>
      <w:tr w:rsidR="00BB7A26" w:rsidRPr="00BB7A26" w14:paraId="44358BDA" w14:textId="77777777" w:rsidTr="00646261">
        <w:tc>
          <w:tcPr>
            <w:tcW w:w="1998" w:type="dxa"/>
          </w:tcPr>
          <w:p w14:paraId="4490C8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1680C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0FA4E6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28344EA" w14:textId="77777777" w:rsidTr="00646261">
        <w:tc>
          <w:tcPr>
            <w:tcW w:w="1998" w:type="dxa"/>
          </w:tcPr>
          <w:p w14:paraId="5542F4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4A46A0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giới thiệu của người dùng khác</w:t>
            </w:r>
          </w:p>
        </w:tc>
      </w:tr>
      <w:tr w:rsidR="00BB7A26" w:rsidRPr="00BB7A26" w14:paraId="307233F1" w14:textId="77777777" w:rsidTr="00646261">
        <w:tc>
          <w:tcPr>
            <w:tcW w:w="1998" w:type="dxa"/>
          </w:tcPr>
          <w:p w14:paraId="70F780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203D123" w14:textId="77777777" w:rsidR="00BB7A26" w:rsidRPr="00BB7A26" w:rsidRDefault="00BB7A26" w:rsidP="00BB7A26">
            <w:pPr>
              <w:numPr>
                <w:ilvl w:val="0"/>
                <w:numId w:val="127"/>
              </w:numPr>
              <w:spacing w:before="0"/>
              <w:ind w:left="417"/>
              <w:contextualSpacing/>
              <w:jc w:val="left"/>
              <w:rPr>
                <w:rFonts w:eastAsia="Times New Roman"/>
                <w:szCs w:val="26"/>
              </w:rPr>
            </w:pPr>
            <w:r w:rsidRPr="00BB7A26">
              <w:rPr>
                <w:rFonts w:eastAsia="Times New Roman"/>
                <w:szCs w:val="26"/>
              </w:rPr>
              <w:t>Hiện thị thông tin người dùng khác thành công</w:t>
            </w:r>
          </w:p>
          <w:p w14:paraId="477B20D4" w14:textId="77777777" w:rsidR="00BB7A26" w:rsidRPr="00BB7A26" w:rsidRDefault="00BB7A26" w:rsidP="00BB7A26">
            <w:pPr>
              <w:numPr>
                <w:ilvl w:val="0"/>
                <w:numId w:val="128"/>
              </w:numPr>
              <w:spacing w:before="0"/>
              <w:ind w:left="417"/>
              <w:contextualSpacing/>
              <w:jc w:val="left"/>
              <w:rPr>
                <w:rFonts w:eastAsia="Times New Roman"/>
                <w:szCs w:val="26"/>
              </w:rPr>
            </w:pPr>
            <w:r w:rsidRPr="00BB7A26">
              <w:rPr>
                <w:rFonts w:eastAsia="Times New Roman"/>
                <w:szCs w:val="26"/>
              </w:rPr>
              <w:t>Độc giả chọn một người dùng mà độc giả muốn xem thông tin</w:t>
            </w:r>
          </w:p>
          <w:p w14:paraId="59A73B2F" w14:textId="77777777" w:rsidR="00BB7A26" w:rsidRPr="00BB7A26" w:rsidRDefault="00BB7A26" w:rsidP="00BB7A26">
            <w:pPr>
              <w:numPr>
                <w:ilvl w:val="0"/>
                <w:numId w:val="128"/>
              </w:numPr>
              <w:spacing w:before="0"/>
              <w:ind w:left="417"/>
              <w:contextualSpacing/>
              <w:jc w:val="left"/>
              <w:rPr>
                <w:rFonts w:eastAsia="Times New Roman"/>
                <w:szCs w:val="26"/>
              </w:rPr>
            </w:pPr>
            <w:r w:rsidRPr="00BB7A26">
              <w:rPr>
                <w:rFonts w:eastAsia="Times New Roman"/>
                <w:szCs w:val="26"/>
              </w:rPr>
              <w:t>Độc giả nhấn vào giao diện của người dùng đó</w:t>
            </w:r>
          </w:p>
          <w:p w14:paraId="7F964F90" w14:textId="77777777" w:rsidR="00BB7A26" w:rsidRPr="00BB7A26" w:rsidRDefault="00BB7A26" w:rsidP="00BB7A26">
            <w:pPr>
              <w:numPr>
                <w:ilvl w:val="0"/>
                <w:numId w:val="128"/>
              </w:numPr>
              <w:spacing w:before="0"/>
              <w:ind w:left="417"/>
              <w:contextualSpacing/>
              <w:jc w:val="left"/>
              <w:rPr>
                <w:rFonts w:eastAsia="Times New Roman"/>
                <w:szCs w:val="26"/>
              </w:rPr>
            </w:pPr>
            <w:r w:rsidRPr="00BB7A26">
              <w:rPr>
                <w:rFonts w:eastAsia="Times New Roman"/>
                <w:szCs w:val="26"/>
              </w:rPr>
              <w:t>Hệ thống tiếp nhận yêu cầu</w:t>
            </w:r>
          </w:p>
          <w:p w14:paraId="4477512E" w14:textId="77777777" w:rsidR="00BB7A26" w:rsidRPr="00BB7A26" w:rsidRDefault="00BB7A26" w:rsidP="00BB7A26">
            <w:pPr>
              <w:numPr>
                <w:ilvl w:val="0"/>
                <w:numId w:val="128"/>
              </w:numPr>
              <w:spacing w:before="0"/>
              <w:ind w:left="417"/>
              <w:contextualSpacing/>
              <w:jc w:val="left"/>
              <w:rPr>
                <w:rFonts w:eastAsia="Times New Roman"/>
                <w:szCs w:val="26"/>
              </w:rPr>
            </w:pPr>
            <w:r w:rsidRPr="00BB7A26">
              <w:rPr>
                <w:rFonts w:eastAsia="Times New Roman"/>
                <w:szCs w:val="26"/>
              </w:rPr>
              <w:t>Hệ thống hiển thị thông tin giới thiệu của người dùng đó</w:t>
            </w:r>
          </w:p>
        </w:tc>
      </w:tr>
      <w:tr w:rsidR="00BB7A26" w:rsidRPr="00BB7A26" w14:paraId="229D1823" w14:textId="77777777" w:rsidTr="00646261">
        <w:tc>
          <w:tcPr>
            <w:tcW w:w="1998" w:type="dxa"/>
          </w:tcPr>
          <w:p w14:paraId="283F83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27A12B56" w14:textId="77777777" w:rsidR="00BB7A26" w:rsidRPr="00BB7A26" w:rsidRDefault="00BB7A26" w:rsidP="00BB7A26">
            <w:pPr>
              <w:numPr>
                <w:ilvl w:val="1"/>
                <w:numId w:val="127"/>
              </w:numPr>
              <w:spacing w:before="0"/>
              <w:ind w:left="415"/>
              <w:contextualSpacing/>
              <w:jc w:val="left"/>
              <w:rPr>
                <w:rFonts w:eastAsia="Times New Roman"/>
                <w:szCs w:val="26"/>
              </w:rPr>
            </w:pPr>
            <w:r w:rsidRPr="00BB7A26">
              <w:rPr>
                <w:rFonts w:eastAsia="Times New Roman"/>
                <w:szCs w:val="26"/>
              </w:rPr>
              <w:t>Độc giả không xem thông tin người dùng khác nữa</w:t>
            </w:r>
          </w:p>
          <w:p w14:paraId="6D085410" w14:textId="77777777" w:rsidR="00BB7A26" w:rsidRPr="00BB7A26" w:rsidRDefault="00BB7A26" w:rsidP="00BB7A26">
            <w:pPr>
              <w:numPr>
                <w:ilvl w:val="0"/>
                <w:numId w:val="129"/>
              </w:numPr>
              <w:spacing w:before="0"/>
              <w:ind w:left="417"/>
              <w:contextualSpacing/>
              <w:jc w:val="left"/>
              <w:rPr>
                <w:rFonts w:eastAsia="Times New Roman"/>
                <w:szCs w:val="26"/>
              </w:rPr>
            </w:pPr>
            <w:r w:rsidRPr="00BB7A26">
              <w:rPr>
                <w:rFonts w:eastAsia="Times New Roman"/>
                <w:szCs w:val="26"/>
              </w:rPr>
              <w:t>Độc giả nhấn quay trở lại và thoát khỏi trang cá nhân của người đó</w:t>
            </w:r>
          </w:p>
          <w:p w14:paraId="738DD123" w14:textId="77777777" w:rsidR="00BB7A26" w:rsidRPr="00BB7A26" w:rsidRDefault="00BB7A26" w:rsidP="00BB7A26">
            <w:pPr>
              <w:numPr>
                <w:ilvl w:val="0"/>
                <w:numId w:val="129"/>
              </w:numPr>
              <w:spacing w:before="0"/>
              <w:ind w:left="417"/>
              <w:contextualSpacing/>
              <w:jc w:val="left"/>
              <w:rPr>
                <w:rFonts w:eastAsia="Times New Roman"/>
                <w:szCs w:val="26"/>
              </w:rPr>
            </w:pPr>
            <w:r w:rsidRPr="00BB7A26">
              <w:rPr>
                <w:rFonts w:eastAsia="Times New Roman"/>
                <w:szCs w:val="26"/>
              </w:rPr>
              <w:lastRenderedPageBreak/>
              <w:t>Hệ thống quay trở về trang trước đó truy cập</w:t>
            </w:r>
          </w:p>
        </w:tc>
      </w:tr>
      <w:tr w:rsidR="00BB7A26" w:rsidRPr="00BB7A26" w14:paraId="6A0E67E0" w14:textId="77777777" w:rsidTr="00646261">
        <w:tc>
          <w:tcPr>
            <w:tcW w:w="1998" w:type="dxa"/>
          </w:tcPr>
          <w:p w14:paraId="7FB3CA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Exceptions:</w:t>
            </w:r>
          </w:p>
        </w:tc>
        <w:tc>
          <w:tcPr>
            <w:tcW w:w="7560" w:type="dxa"/>
            <w:gridSpan w:val="3"/>
          </w:tcPr>
          <w:p w14:paraId="2F6334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Hiển thị thông tin người dùng khác không thành công</w:t>
            </w:r>
          </w:p>
          <w:p w14:paraId="0BD363B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hiển thị, vui lòng thử lại sau”</w:t>
            </w:r>
          </w:p>
          <w:p w14:paraId="47A4AD1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em nữa thì nhấn quay lại</w:t>
            </w:r>
          </w:p>
          <w:p w14:paraId="1390DD6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em thông tin của người dùng khác thì quay trở lại bước 1</w:t>
            </w:r>
          </w:p>
          <w:p w14:paraId="378AFCB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2</w:t>
            </w:r>
          </w:p>
        </w:tc>
      </w:tr>
      <w:tr w:rsidR="00BB7A26" w:rsidRPr="00BB7A26" w14:paraId="1D59BBED" w14:textId="77777777" w:rsidTr="00646261">
        <w:tc>
          <w:tcPr>
            <w:tcW w:w="1998" w:type="dxa"/>
          </w:tcPr>
          <w:p w14:paraId="45B3E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4D70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473668E" w14:textId="77777777" w:rsidTr="00646261">
        <w:tc>
          <w:tcPr>
            <w:tcW w:w="1998" w:type="dxa"/>
          </w:tcPr>
          <w:p w14:paraId="168B36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5A98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thông tin người dùng khác từ 1 đến 3 lần mỗi tháng, bất kể thời gian nào</w:t>
            </w:r>
          </w:p>
        </w:tc>
      </w:tr>
      <w:tr w:rsidR="00BB7A26" w:rsidRPr="00BB7A26" w14:paraId="38C96587" w14:textId="77777777" w:rsidTr="00646261">
        <w:tc>
          <w:tcPr>
            <w:tcW w:w="1998" w:type="dxa"/>
          </w:tcPr>
          <w:p w14:paraId="5A31FE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B05CE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33557E" w14:textId="77777777" w:rsidTr="00646261">
        <w:tc>
          <w:tcPr>
            <w:tcW w:w="1998" w:type="dxa"/>
          </w:tcPr>
          <w:p w14:paraId="2148AC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C1F0BD6" w14:textId="77777777" w:rsidR="00BB7A26" w:rsidRPr="00BB7A26" w:rsidRDefault="00BB7A26" w:rsidP="00BB7A26">
            <w:pPr>
              <w:numPr>
                <w:ilvl w:val="0"/>
                <w:numId w:val="130"/>
              </w:numPr>
              <w:spacing w:before="40" w:after="40"/>
              <w:ind w:left="417" w:right="72"/>
              <w:jc w:val="left"/>
              <w:rPr>
                <w:rFonts w:eastAsia="Times New Roman"/>
                <w:szCs w:val="26"/>
              </w:rPr>
            </w:pPr>
            <w:r w:rsidRPr="00BB7A26">
              <w:rPr>
                <w:rFonts w:eastAsia="Times New Roman"/>
                <w:szCs w:val="26"/>
              </w:rPr>
              <w:t>Độc giả có khả năng dừng xem thông tin người dùng khác bất cứ lúc nào</w:t>
            </w:r>
          </w:p>
          <w:p w14:paraId="4E1607BA" w14:textId="77777777" w:rsidR="00BB7A26" w:rsidRPr="00BB7A26" w:rsidRDefault="00BB7A26" w:rsidP="00BB7A26">
            <w:pPr>
              <w:numPr>
                <w:ilvl w:val="0"/>
                <w:numId w:val="130"/>
              </w:numPr>
              <w:spacing w:before="40" w:after="40"/>
              <w:ind w:left="417" w:right="72"/>
              <w:jc w:val="left"/>
              <w:rPr>
                <w:rFonts w:eastAsia="Times New Roman"/>
                <w:szCs w:val="26"/>
              </w:rPr>
            </w:pPr>
            <w:r w:rsidRPr="00BB7A26">
              <w:rPr>
                <w:rFonts w:eastAsia="Times New Roman"/>
                <w:szCs w:val="26"/>
              </w:rPr>
              <w:t>Độc giả phải xem được toàn bộ thông tin giới thiệu của người dùng khác</w:t>
            </w:r>
          </w:p>
        </w:tc>
      </w:tr>
      <w:tr w:rsidR="00BB7A26" w:rsidRPr="00BB7A26" w14:paraId="0995378E" w14:textId="77777777" w:rsidTr="00646261">
        <w:tc>
          <w:tcPr>
            <w:tcW w:w="1998" w:type="dxa"/>
          </w:tcPr>
          <w:p w14:paraId="5263A4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3A417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giới thiệu của người dùng luôn có sẵn và có thể được truy xuất từ cơ sở dữ liệu. </w:t>
            </w:r>
          </w:p>
          <w:p w14:paraId="592207E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Thông tin giới thiệu của người dùng chỉ bao gồm những dữ liệu công khai mà người dùng đã cho phép hiển thị.</w:t>
            </w:r>
          </w:p>
        </w:tc>
      </w:tr>
    </w:tbl>
    <w:p w14:paraId="30D9BEAD" w14:textId="77777777" w:rsidR="00BB7A26" w:rsidRPr="00BB7A26" w:rsidRDefault="00BB7A26" w:rsidP="00BB7A26">
      <w:pPr>
        <w:ind w:firstLine="0"/>
      </w:pPr>
    </w:p>
    <w:p w14:paraId="58E14F3C" w14:textId="06AAB770" w:rsidR="00CA50B8" w:rsidRDefault="00CA50B8" w:rsidP="00CA50B8">
      <w:pPr>
        <w:pStyle w:val="Heading3"/>
      </w:pPr>
      <w:r>
        <w:t>UC</w:t>
      </w:r>
      <w:r w:rsidR="00047841">
        <w:t xml:space="preserve"> - </w:t>
      </w:r>
      <w:r>
        <w:t xml:space="preserve">30 </w:t>
      </w:r>
      <w:r w:rsidR="00BB7A26">
        <w:t>Theo dõi người dùng khác</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FE926EC" w14:textId="77777777" w:rsidTr="00646261">
        <w:tc>
          <w:tcPr>
            <w:tcW w:w="1998" w:type="dxa"/>
          </w:tcPr>
          <w:p w14:paraId="20B0E6F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D995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0 Theo dõi người dùng khác</w:t>
            </w:r>
          </w:p>
        </w:tc>
      </w:tr>
      <w:tr w:rsidR="00BB7A26" w:rsidRPr="00BB7A26" w14:paraId="38C4102C" w14:textId="77777777" w:rsidTr="00646261">
        <w:tc>
          <w:tcPr>
            <w:tcW w:w="1998" w:type="dxa"/>
          </w:tcPr>
          <w:p w14:paraId="6E86F66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AA904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112E6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D1CE68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C7CFD6C" w14:textId="77777777" w:rsidTr="00646261">
        <w:tc>
          <w:tcPr>
            <w:tcW w:w="1998" w:type="dxa"/>
          </w:tcPr>
          <w:p w14:paraId="54AD46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168964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FDD8D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176FAB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3304C69" w14:textId="77777777" w:rsidTr="00646261">
        <w:tc>
          <w:tcPr>
            <w:tcW w:w="1998" w:type="dxa"/>
          </w:tcPr>
          <w:p w14:paraId="5212E1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3970B0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thông tin của một người dùng khác</w:t>
            </w:r>
          </w:p>
        </w:tc>
      </w:tr>
      <w:tr w:rsidR="00BB7A26" w:rsidRPr="00BB7A26" w14:paraId="084D90CF" w14:textId="77777777" w:rsidTr="00646261">
        <w:tc>
          <w:tcPr>
            <w:tcW w:w="1998" w:type="dxa"/>
          </w:tcPr>
          <w:p w14:paraId="5EF0222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3D5BDD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người dùng nào đó</w:t>
            </w:r>
          </w:p>
        </w:tc>
      </w:tr>
      <w:tr w:rsidR="00BB7A26" w:rsidRPr="00BB7A26" w14:paraId="6FB64943" w14:textId="77777777" w:rsidTr="00646261">
        <w:tc>
          <w:tcPr>
            <w:tcW w:w="1998" w:type="dxa"/>
          </w:tcPr>
          <w:p w14:paraId="22B8FAB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2D77FE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6E260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44E8810" w14:textId="77777777" w:rsidTr="00646261">
        <w:tc>
          <w:tcPr>
            <w:tcW w:w="1998" w:type="dxa"/>
          </w:tcPr>
          <w:p w14:paraId="3F2584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D572C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29913D3" w14:textId="77777777" w:rsidTr="00646261">
        <w:tc>
          <w:tcPr>
            <w:tcW w:w="1998" w:type="dxa"/>
          </w:tcPr>
          <w:p w14:paraId="43C6AD3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7EF39C5" w14:textId="77777777" w:rsidR="00BB7A26" w:rsidRPr="00BB7A26" w:rsidRDefault="00BB7A26" w:rsidP="00BB7A26">
            <w:pPr>
              <w:numPr>
                <w:ilvl w:val="0"/>
                <w:numId w:val="131"/>
              </w:numPr>
              <w:spacing w:before="0"/>
              <w:ind w:left="417"/>
              <w:contextualSpacing/>
              <w:jc w:val="left"/>
              <w:rPr>
                <w:rFonts w:eastAsia="Times New Roman"/>
                <w:szCs w:val="26"/>
              </w:rPr>
            </w:pPr>
            <w:r w:rsidRPr="00BB7A26">
              <w:rPr>
                <w:rFonts w:eastAsia="Times New Roman"/>
                <w:szCs w:val="26"/>
              </w:rPr>
              <w:t>Theo dõi người dùng khác thành công</w:t>
            </w:r>
          </w:p>
          <w:p w14:paraId="6F8815E7" w14:textId="77777777" w:rsidR="00BB7A26" w:rsidRPr="00BB7A26" w:rsidRDefault="00BB7A26" w:rsidP="00BB7A26">
            <w:pPr>
              <w:numPr>
                <w:ilvl w:val="0"/>
                <w:numId w:val="132"/>
              </w:numPr>
              <w:spacing w:before="0"/>
              <w:ind w:left="417"/>
              <w:contextualSpacing/>
              <w:jc w:val="left"/>
              <w:rPr>
                <w:rFonts w:eastAsia="Times New Roman"/>
                <w:szCs w:val="26"/>
              </w:rPr>
            </w:pPr>
            <w:r w:rsidRPr="00BB7A26">
              <w:rPr>
                <w:rFonts w:eastAsia="Times New Roman"/>
                <w:szCs w:val="26"/>
              </w:rPr>
              <w:t>Độc giả chọn một người dùng muốn theo dõi</w:t>
            </w:r>
          </w:p>
          <w:p w14:paraId="52BD28DE" w14:textId="77777777" w:rsidR="00BB7A26" w:rsidRPr="00BB7A26" w:rsidRDefault="00BB7A26" w:rsidP="00BB7A26">
            <w:pPr>
              <w:numPr>
                <w:ilvl w:val="0"/>
                <w:numId w:val="132"/>
              </w:numPr>
              <w:spacing w:before="0"/>
              <w:ind w:left="417"/>
              <w:contextualSpacing/>
              <w:jc w:val="left"/>
              <w:rPr>
                <w:rFonts w:eastAsia="Times New Roman"/>
                <w:szCs w:val="26"/>
              </w:rPr>
            </w:pPr>
            <w:r w:rsidRPr="00BB7A26">
              <w:rPr>
                <w:rFonts w:eastAsia="Times New Roman"/>
                <w:szCs w:val="26"/>
              </w:rPr>
              <w:t>Hệ thống hiển thị thông tin của người dùng đó đó</w:t>
            </w:r>
          </w:p>
          <w:p w14:paraId="3DD5A07E" w14:textId="77777777" w:rsidR="00BB7A26" w:rsidRPr="00BB7A26" w:rsidRDefault="00BB7A26" w:rsidP="00BB7A26">
            <w:pPr>
              <w:numPr>
                <w:ilvl w:val="0"/>
                <w:numId w:val="132"/>
              </w:numPr>
              <w:spacing w:before="0"/>
              <w:ind w:left="417"/>
              <w:contextualSpacing/>
              <w:jc w:val="left"/>
              <w:rPr>
                <w:rFonts w:eastAsia="Times New Roman"/>
                <w:szCs w:val="26"/>
              </w:rPr>
            </w:pPr>
            <w:r w:rsidRPr="00BB7A26">
              <w:rPr>
                <w:rFonts w:eastAsia="Times New Roman"/>
                <w:szCs w:val="26"/>
              </w:rPr>
              <w:t>Độc giả đọc thông tin của người dùng đó</w:t>
            </w:r>
          </w:p>
          <w:p w14:paraId="477AE56E" w14:textId="77777777" w:rsidR="00BB7A26" w:rsidRPr="00BB7A26" w:rsidRDefault="00BB7A26" w:rsidP="00BB7A26">
            <w:pPr>
              <w:numPr>
                <w:ilvl w:val="0"/>
                <w:numId w:val="132"/>
              </w:numPr>
              <w:spacing w:before="0"/>
              <w:ind w:left="417"/>
              <w:contextualSpacing/>
              <w:jc w:val="left"/>
              <w:rPr>
                <w:rFonts w:eastAsia="Times New Roman"/>
                <w:szCs w:val="26"/>
              </w:rPr>
            </w:pPr>
            <w:r w:rsidRPr="00BB7A26">
              <w:rPr>
                <w:rFonts w:eastAsia="Times New Roman"/>
                <w:szCs w:val="26"/>
              </w:rPr>
              <w:t>Độc giả nhất nút theo dõi</w:t>
            </w:r>
          </w:p>
          <w:p w14:paraId="50C076C4" w14:textId="77777777" w:rsidR="00BB7A26" w:rsidRPr="00BB7A26" w:rsidRDefault="00BB7A26" w:rsidP="00BB7A26">
            <w:pPr>
              <w:numPr>
                <w:ilvl w:val="0"/>
                <w:numId w:val="132"/>
              </w:numPr>
              <w:spacing w:before="0"/>
              <w:ind w:left="417"/>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3BC01DB8" w14:textId="77777777" w:rsidTr="00646261">
        <w:tc>
          <w:tcPr>
            <w:tcW w:w="1998" w:type="dxa"/>
          </w:tcPr>
          <w:p w14:paraId="459A383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86BFA37" w14:textId="77777777" w:rsidR="00BB7A26" w:rsidRPr="00BB7A26" w:rsidRDefault="00BB7A26" w:rsidP="00BB7A26">
            <w:pPr>
              <w:numPr>
                <w:ilvl w:val="1"/>
                <w:numId w:val="123"/>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716AE51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người dùng đó một lần nữa</w:t>
            </w:r>
          </w:p>
          <w:p w14:paraId="2CE3D71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2DA58B31" w14:textId="77777777" w:rsidTr="00646261">
        <w:tc>
          <w:tcPr>
            <w:tcW w:w="1998" w:type="dxa"/>
          </w:tcPr>
          <w:p w14:paraId="5440FFC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5CA21A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người dùng khác không thành công</w:t>
            </w:r>
          </w:p>
          <w:p w14:paraId="51EA7D8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2BDE0B6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0067DE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người dùng khác thì quay trở lại bước 1</w:t>
            </w:r>
          </w:p>
          <w:p w14:paraId="2BCB34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4A337250" w14:textId="77777777" w:rsidTr="00646261">
        <w:tc>
          <w:tcPr>
            <w:tcW w:w="1998" w:type="dxa"/>
          </w:tcPr>
          <w:p w14:paraId="42D994C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02D05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D7BB3A4" w14:textId="77777777" w:rsidTr="00646261">
        <w:tc>
          <w:tcPr>
            <w:tcW w:w="1998" w:type="dxa"/>
          </w:tcPr>
          <w:p w14:paraId="32B5436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EE68B5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6090228D" w14:textId="77777777" w:rsidTr="00646261">
        <w:tc>
          <w:tcPr>
            <w:tcW w:w="1998" w:type="dxa"/>
          </w:tcPr>
          <w:p w14:paraId="2DA74E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68CBF3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2</w:t>
            </w:r>
          </w:p>
        </w:tc>
      </w:tr>
      <w:tr w:rsidR="00BB7A26" w:rsidRPr="00BB7A26" w14:paraId="0AD40978" w14:textId="77777777" w:rsidTr="00646261">
        <w:tc>
          <w:tcPr>
            <w:tcW w:w="1998" w:type="dxa"/>
          </w:tcPr>
          <w:p w14:paraId="148A74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E9CC28F" w14:textId="77777777" w:rsidR="00BB7A26" w:rsidRPr="00BB7A26" w:rsidRDefault="00BB7A26" w:rsidP="00BB7A26">
            <w:pPr>
              <w:numPr>
                <w:ilvl w:val="0"/>
                <w:numId w:val="133"/>
              </w:numPr>
              <w:spacing w:before="40" w:after="40"/>
              <w:ind w:left="417" w:right="72"/>
              <w:jc w:val="left"/>
              <w:rPr>
                <w:rFonts w:eastAsia="Times New Roman"/>
                <w:szCs w:val="26"/>
              </w:rPr>
            </w:pPr>
            <w:r w:rsidRPr="00BB7A26">
              <w:rPr>
                <w:rFonts w:eastAsia="Times New Roman"/>
                <w:szCs w:val="26"/>
              </w:rPr>
              <w:t>Độc giả có khả năng dừng theo dõi bất cứ lúc nào</w:t>
            </w:r>
          </w:p>
          <w:p w14:paraId="7EE0A2D7" w14:textId="77777777" w:rsidR="00BB7A26" w:rsidRPr="00BB7A26" w:rsidRDefault="00BB7A26" w:rsidP="00BB7A26">
            <w:pPr>
              <w:numPr>
                <w:ilvl w:val="0"/>
                <w:numId w:val="133"/>
              </w:numPr>
              <w:spacing w:before="40" w:after="40"/>
              <w:ind w:left="417"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4952ECB3" w14:textId="77777777" w:rsidTr="00646261">
        <w:tc>
          <w:tcPr>
            <w:tcW w:w="1998" w:type="dxa"/>
          </w:tcPr>
          <w:p w14:paraId="037C01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475A50AC" w14:textId="77777777" w:rsidR="00BB7A26" w:rsidRPr="00BB7A26" w:rsidRDefault="00BB7A26" w:rsidP="00BB7A26">
            <w:pPr>
              <w:numPr>
                <w:ilvl w:val="0"/>
                <w:numId w:val="134"/>
              </w:numPr>
              <w:spacing w:before="0"/>
              <w:ind w:left="417"/>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6ED5C11B" w14:textId="77777777" w:rsidR="00BB7A26" w:rsidRPr="00BB7A26" w:rsidRDefault="00BB7A26" w:rsidP="00BB7A26">
            <w:pPr>
              <w:numPr>
                <w:ilvl w:val="0"/>
                <w:numId w:val="134"/>
              </w:numPr>
              <w:spacing w:before="0"/>
              <w:ind w:left="417"/>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195E14DC" w14:textId="77777777" w:rsidR="00BB7A26" w:rsidRPr="00BB7A26" w:rsidRDefault="00BB7A26" w:rsidP="00BB7A26">
            <w:pPr>
              <w:numPr>
                <w:ilvl w:val="0"/>
                <w:numId w:val="134"/>
              </w:numPr>
              <w:spacing w:before="0"/>
              <w:ind w:left="417"/>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2624779A" w14:textId="77777777" w:rsidR="00BB7A26" w:rsidRPr="00BB7A26" w:rsidRDefault="00BB7A26" w:rsidP="00BB7A26">
      <w:pPr>
        <w:ind w:firstLine="0"/>
      </w:pPr>
    </w:p>
    <w:p w14:paraId="63F7AF27" w14:textId="65D81A27" w:rsidR="00CA50B8" w:rsidRDefault="00CA50B8" w:rsidP="00CA50B8">
      <w:pPr>
        <w:pStyle w:val="Heading3"/>
      </w:pPr>
      <w:r>
        <w:t>UC</w:t>
      </w:r>
      <w:r w:rsidR="00047841">
        <w:t xml:space="preserve"> - </w:t>
      </w:r>
      <w:r>
        <w:t xml:space="preserve">31 </w:t>
      </w:r>
      <w:r w:rsidR="00BB7A26">
        <w:t>Thêm danh sách đọc</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427"/>
        <w:gridCol w:w="2343"/>
      </w:tblGrid>
      <w:tr w:rsidR="00BB7A26" w:rsidRPr="00BB7A26" w14:paraId="1D1D3C1C" w14:textId="77777777" w:rsidTr="00646261">
        <w:tc>
          <w:tcPr>
            <w:tcW w:w="1998" w:type="dxa"/>
          </w:tcPr>
          <w:p w14:paraId="2E7031F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138DA5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1 Thêm danh sách đọc</w:t>
            </w:r>
          </w:p>
        </w:tc>
      </w:tr>
      <w:tr w:rsidR="00BB7A26" w:rsidRPr="00BB7A26" w14:paraId="20A36345" w14:textId="77777777" w:rsidTr="00646261">
        <w:tc>
          <w:tcPr>
            <w:tcW w:w="1998" w:type="dxa"/>
          </w:tcPr>
          <w:p w14:paraId="0597C5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A7AFC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427" w:type="dxa"/>
          </w:tcPr>
          <w:p w14:paraId="4B475F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343" w:type="dxa"/>
          </w:tcPr>
          <w:p w14:paraId="0C25C9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61E93A3" w14:textId="77777777" w:rsidTr="00646261">
        <w:tc>
          <w:tcPr>
            <w:tcW w:w="1998" w:type="dxa"/>
          </w:tcPr>
          <w:p w14:paraId="3724101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D89AA1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427" w:type="dxa"/>
          </w:tcPr>
          <w:p w14:paraId="254EA0C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343" w:type="dxa"/>
          </w:tcPr>
          <w:p w14:paraId="547BA2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D601542" w14:textId="77777777" w:rsidTr="00646261">
        <w:tc>
          <w:tcPr>
            <w:tcW w:w="1998" w:type="dxa"/>
          </w:tcPr>
          <w:p w14:paraId="7E1294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29D50C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hêm vào danh sách đọc</w:t>
            </w:r>
          </w:p>
        </w:tc>
      </w:tr>
      <w:tr w:rsidR="00BB7A26" w:rsidRPr="00BB7A26" w14:paraId="6F65BDB4" w14:textId="77777777" w:rsidTr="00646261">
        <w:tc>
          <w:tcPr>
            <w:tcW w:w="1998" w:type="dxa"/>
          </w:tcPr>
          <w:p w14:paraId="1A1C6C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F7C52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ới một danh sách đọc</w:t>
            </w:r>
          </w:p>
        </w:tc>
      </w:tr>
      <w:tr w:rsidR="00BB7A26" w:rsidRPr="00BB7A26" w14:paraId="0F1F66A1" w14:textId="77777777" w:rsidTr="00646261">
        <w:tc>
          <w:tcPr>
            <w:tcW w:w="1998" w:type="dxa"/>
          </w:tcPr>
          <w:p w14:paraId="2D2B8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D663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0AD9AF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A3EF23B" w14:textId="77777777" w:rsidTr="00646261">
        <w:tc>
          <w:tcPr>
            <w:tcW w:w="1998" w:type="dxa"/>
          </w:tcPr>
          <w:p w14:paraId="42B0E0F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6B434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mới được tạo thành công</w:t>
            </w:r>
          </w:p>
        </w:tc>
      </w:tr>
      <w:tr w:rsidR="00BB7A26" w:rsidRPr="00BB7A26" w14:paraId="6A3C572F" w14:textId="77777777" w:rsidTr="00646261">
        <w:tc>
          <w:tcPr>
            <w:tcW w:w="1998" w:type="dxa"/>
          </w:tcPr>
          <w:p w14:paraId="7BDF8AC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9DC3A8E" w14:textId="77777777" w:rsidR="00BB7A26" w:rsidRPr="00BB7A26" w:rsidRDefault="00BB7A26" w:rsidP="00BB7A26">
            <w:pPr>
              <w:numPr>
                <w:ilvl w:val="0"/>
                <w:numId w:val="135"/>
              </w:numPr>
              <w:spacing w:before="0"/>
              <w:ind w:left="417"/>
              <w:contextualSpacing/>
              <w:jc w:val="left"/>
              <w:rPr>
                <w:rFonts w:eastAsia="Times New Roman"/>
                <w:szCs w:val="26"/>
              </w:rPr>
            </w:pPr>
            <w:r w:rsidRPr="00BB7A26">
              <w:rPr>
                <w:rFonts w:eastAsia="Times New Roman"/>
                <w:szCs w:val="26"/>
              </w:rPr>
              <w:t>Thêm danh sách đọc thành công</w:t>
            </w:r>
          </w:p>
          <w:p w14:paraId="20BF250A" w14:textId="77777777" w:rsidR="00BB7A26" w:rsidRPr="00BB7A26" w:rsidRDefault="00BB7A26" w:rsidP="00BB7A26">
            <w:pPr>
              <w:numPr>
                <w:ilvl w:val="0"/>
                <w:numId w:val="136"/>
              </w:numPr>
              <w:spacing w:before="0"/>
              <w:ind w:left="417"/>
              <w:contextualSpacing/>
              <w:jc w:val="left"/>
              <w:rPr>
                <w:rFonts w:eastAsia="Times New Roman"/>
                <w:szCs w:val="26"/>
              </w:rPr>
            </w:pPr>
            <w:r w:rsidRPr="00BB7A26">
              <w:rPr>
                <w:rFonts w:eastAsia="Times New Roman"/>
                <w:szCs w:val="26"/>
              </w:rPr>
              <w:t>Độc giả truy cập vào thư viện đọc</w:t>
            </w:r>
          </w:p>
          <w:p w14:paraId="5FFCC719" w14:textId="77777777" w:rsidR="00BB7A26" w:rsidRPr="00BB7A26" w:rsidRDefault="00BB7A26" w:rsidP="00BB7A26">
            <w:pPr>
              <w:numPr>
                <w:ilvl w:val="0"/>
                <w:numId w:val="136"/>
              </w:numPr>
              <w:spacing w:before="0"/>
              <w:ind w:left="417"/>
              <w:contextualSpacing/>
              <w:jc w:val="left"/>
              <w:rPr>
                <w:rFonts w:eastAsia="Times New Roman"/>
                <w:szCs w:val="26"/>
              </w:rPr>
            </w:pPr>
            <w:r w:rsidRPr="00BB7A26">
              <w:rPr>
                <w:rFonts w:eastAsia="Times New Roman"/>
                <w:szCs w:val="26"/>
              </w:rPr>
              <w:t>Độc giả chọn chức năng tạo mới danh sách đọc</w:t>
            </w:r>
          </w:p>
          <w:p w14:paraId="7F6EFB72" w14:textId="77777777" w:rsidR="00BB7A26" w:rsidRPr="00BB7A26" w:rsidRDefault="00BB7A26" w:rsidP="00BB7A26">
            <w:pPr>
              <w:numPr>
                <w:ilvl w:val="0"/>
                <w:numId w:val="136"/>
              </w:numPr>
              <w:spacing w:before="0"/>
              <w:ind w:left="417"/>
              <w:contextualSpacing/>
              <w:jc w:val="left"/>
              <w:rPr>
                <w:rFonts w:eastAsia="Times New Roman"/>
                <w:szCs w:val="26"/>
              </w:rPr>
            </w:pPr>
            <w:r w:rsidRPr="00BB7A26">
              <w:rPr>
                <w:rFonts w:eastAsia="Times New Roman"/>
                <w:szCs w:val="26"/>
              </w:rPr>
              <w:t>Hệ thông hiển thị giao diện của chức năng tạo mới danh sách đọc</w:t>
            </w:r>
          </w:p>
          <w:p w14:paraId="5FB13DCC" w14:textId="77777777" w:rsidR="00BB7A26" w:rsidRPr="00BB7A26" w:rsidRDefault="00BB7A26" w:rsidP="00BB7A26">
            <w:pPr>
              <w:numPr>
                <w:ilvl w:val="0"/>
                <w:numId w:val="136"/>
              </w:numPr>
              <w:spacing w:before="0"/>
              <w:ind w:left="417"/>
              <w:contextualSpacing/>
              <w:jc w:val="left"/>
              <w:rPr>
                <w:rFonts w:eastAsia="Times New Roman"/>
                <w:szCs w:val="26"/>
              </w:rPr>
            </w:pPr>
            <w:r w:rsidRPr="00BB7A26">
              <w:rPr>
                <w:rFonts w:eastAsia="Times New Roman"/>
                <w:szCs w:val="26"/>
              </w:rPr>
              <w:t>Độc giả nhập các trường thông tin cho danh sách đọc vừa tạo</w:t>
            </w:r>
          </w:p>
          <w:p w14:paraId="2D9C9ED7" w14:textId="77777777" w:rsidR="00BB7A26" w:rsidRPr="00BB7A26" w:rsidRDefault="00BB7A26" w:rsidP="00BB7A26">
            <w:pPr>
              <w:numPr>
                <w:ilvl w:val="0"/>
                <w:numId w:val="136"/>
              </w:numPr>
              <w:spacing w:before="0"/>
              <w:ind w:left="417"/>
              <w:contextualSpacing/>
              <w:jc w:val="left"/>
              <w:rPr>
                <w:rFonts w:eastAsia="Times New Roman"/>
                <w:szCs w:val="26"/>
              </w:rPr>
            </w:pPr>
            <w:r w:rsidRPr="00BB7A26">
              <w:rPr>
                <w:rFonts w:eastAsia="Times New Roman"/>
                <w:szCs w:val="26"/>
              </w:rPr>
              <w:t>Độc giả nhấn nút Tạo</w:t>
            </w:r>
          </w:p>
          <w:p w14:paraId="6C866EE0" w14:textId="77777777" w:rsidR="00BB7A26" w:rsidRPr="00BB7A26" w:rsidRDefault="00BB7A26" w:rsidP="00BB7A26">
            <w:pPr>
              <w:numPr>
                <w:ilvl w:val="0"/>
                <w:numId w:val="136"/>
              </w:numPr>
              <w:spacing w:before="0"/>
              <w:ind w:left="417"/>
              <w:contextualSpacing/>
              <w:jc w:val="left"/>
              <w:rPr>
                <w:rFonts w:eastAsia="Times New Roman"/>
                <w:szCs w:val="26"/>
              </w:rPr>
            </w:pPr>
            <w:r w:rsidRPr="00BB7A26">
              <w:rPr>
                <w:rFonts w:eastAsia="Times New Roman"/>
                <w:szCs w:val="26"/>
              </w:rPr>
              <w:t>Hệ thống xác nhận yêu cầu</w:t>
            </w:r>
          </w:p>
          <w:p w14:paraId="7C58803B" w14:textId="77777777" w:rsidR="00BB7A26" w:rsidRPr="00BB7A26" w:rsidRDefault="00BB7A26" w:rsidP="00BB7A26">
            <w:pPr>
              <w:numPr>
                <w:ilvl w:val="0"/>
                <w:numId w:val="136"/>
              </w:numPr>
              <w:spacing w:before="0"/>
              <w:ind w:left="417"/>
              <w:contextualSpacing/>
              <w:jc w:val="left"/>
              <w:rPr>
                <w:rFonts w:eastAsia="Times New Roman"/>
                <w:szCs w:val="26"/>
              </w:rPr>
            </w:pPr>
            <w:r w:rsidRPr="00BB7A26">
              <w:rPr>
                <w:rFonts w:eastAsia="Times New Roman"/>
                <w:szCs w:val="26"/>
              </w:rPr>
              <w:t>Hệ thống hiển thị thông báo “Thêm vào danh sách đọc thành công”</w:t>
            </w:r>
          </w:p>
        </w:tc>
      </w:tr>
      <w:tr w:rsidR="00BB7A26" w:rsidRPr="00BB7A26" w14:paraId="157CB413" w14:textId="77777777" w:rsidTr="00646261">
        <w:tc>
          <w:tcPr>
            <w:tcW w:w="1998" w:type="dxa"/>
          </w:tcPr>
          <w:p w14:paraId="27E99A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7E21761" w14:textId="77777777" w:rsidR="00BB7A26" w:rsidRPr="00BB7A26" w:rsidRDefault="00BB7A26" w:rsidP="00BB7A26">
            <w:pPr>
              <w:numPr>
                <w:ilvl w:val="1"/>
                <w:numId w:val="135"/>
              </w:numPr>
              <w:spacing w:before="0"/>
              <w:ind w:left="417"/>
              <w:contextualSpacing/>
              <w:jc w:val="left"/>
              <w:rPr>
                <w:rFonts w:eastAsia="Times New Roman"/>
                <w:szCs w:val="26"/>
              </w:rPr>
            </w:pPr>
            <w:r w:rsidRPr="00BB7A26">
              <w:rPr>
                <w:rFonts w:eastAsia="Times New Roman"/>
                <w:szCs w:val="26"/>
              </w:rPr>
              <w:t>Độc giả không muốn thêm danh sách đọc nữa</w:t>
            </w:r>
          </w:p>
          <w:p w14:paraId="47A7D275" w14:textId="77777777" w:rsidR="00BB7A26" w:rsidRPr="00BB7A26" w:rsidRDefault="00BB7A26" w:rsidP="00BB7A26">
            <w:pPr>
              <w:numPr>
                <w:ilvl w:val="0"/>
                <w:numId w:val="137"/>
              </w:numPr>
              <w:spacing w:before="0"/>
              <w:ind w:left="417"/>
              <w:contextualSpacing/>
              <w:jc w:val="left"/>
              <w:rPr>
                <w:rFonts w:eastAsia="Times New Roman"/>
                <w:szCs w:val="26"/>
              </w:rPr>
            </w:pPr>
            <w:r w:rsidRPr="00BB7A26">
              <w:rPr>
                <w:rFonts w:eastAsia="Times New Roman"/>
                <w:szCs w:val="26"/>
              </w:rPr>
              <w:t>Độc giả nhấn quay trở lại và thoát khỏi chế độ thêm danh sách đọc</w:t>
            </w:r>
          </w:p>
          <w:p w14:paraId="0C41B3C4" w14:textId="77777777" w:rsidR="00BB7A26" w:rsidRPr="00BB7A26" w:rsidRDefault="00BB7A26" w:rsidP="00BB7A26">
            <w:pPr>
              <w:numPr>
                <w:ilvl w:val="0"/>
                <w:numId w:val="137"/>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p w14:paraId="4F9A10D6" w14:textId="77777777" w:rsidR="00BB7A26" w:rsidRPr="00BB7A26" w:rsidRDefault="00BB7A26" w:rsidP="00BB7A26">
            <w:pPr>
              <w:spacing w:before="0"/>
              <w:ind w:left="57" w:firstLine="0"/>
              <w:jc w:val="left"/>
              <w:rPr>
                <w:rFonts w:eastAsia="Times New Roman"/>
                <w:szCs w:val="26"/>
              </w:rPr>
            </w:pPr>
            <w:r w:rsidRPr="00BB7A26">
              <w:rPr>
                <w:rFonts w:eastAsia="Times New Roman"/>
                <w:szCs w:val="26"/>
              </w:rPr>
              <w:t>1.2. Danh sách đọc đã tồn tại</w:t>
            </w:r>
          </w:p>
          <w:p w14:paraId="6484C924" w14:textId="77777777" w:rsidR="00BB7A26" w:rsidRPr="00BB7A26" w:rsidRDefault="00BB7A26" w:rsidP="00BB7A26">
            <w:pPr>
              <w:numPr>
                <w:ilvl w:val="0"/>
                <w:numId w:val="139"/>
              </w:numPr>
              <w:tabs>
                <w:tab w:val="num" w:pos="417"/>
              </w:tabs>
              <w:spacing w:before="0"/>
              <w:ind w:left="417"/>
              <w:jc w:val="left"/>
              <w:rPr>
                <w:rFonts w:eastAsia="Times New Roman"/>
                <w:szCs w:val="26"/>
              </w:rPr>
            </w:pPr>
            <w:r w:rsidRPr="00BB7A26">
              <w:rPr>
                <w:rFonts w:eastAsia="Times New Roman"/>
                <w:szCs w:val="26"/>
              </w:rPr>
              <w:t>Hệ thống hiển thị thông báo "Danh sách này đã tồn tại!"</w:t>
            </w:r>
          </w:p>
          <w:p w14:paraId="55255D64" w14:textId="77777777" w:rsidR="00BB7A26" w:rsidRPr="00BB7A26" w:rsidRDefault="00BB7A26" w:rsidP="00BB7A26">
            <w:pPr>
              <w:numPr>
                <w:ilvl w:val="0"/>
                <w:numId w:val="139"/>
              </w:numPr>
              <w:tabs>
                <w:tab w:val="num" w:pos="417"/>
              </w:tabs>
              <w:spacing w:before="0"/>
              <w:ind w:left="417"/>
              <w:jc w:val="left"/>
              <w:rPr>
                <w:rFonts w:eastAsia="Times New Roman"/>
                <w:szCs w:val="26"/>
              </w:rPr>
            </w:pPr>
            <w:r w:rsidRPr="00BB7A26">
              <w:rPr>
                <w:rFonts w:eastAsia="Times New Roman"/>
                <w:szCs w:val="26"/>
              </w:rPr>
              <w:t>Độc giả có thể thử lại bằng một tên khác hoặc quay lại trang trước.</w:t>
            </w:r>
          </w:p>
        </w:tc>
      </w:tr>
      <w:tr w:rsidR="00BB7A26" w:rsidRPr="00BB7A26" w14:paraId="0D8C586F" w14:textId="77777777" w:rsidTr="00646261">
        <w:tc>
          <w:tcPr>
            <w:tcW w:w="1998" w:type="dxa"/>
          </w:tcPr>
          <w:p w14:paraId="6C15023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D02AC2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êm danh sách đọc không thành công</w:t>
            </w:r>
          </w:p>
          <w:p w14:paraId="6A9258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êm, vui lòng thử lại sau”</w:t>
            </w:r>
          </w:p>
          <w:p w14:paraId="0B4745D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êm nữa thì nhấn quay lại</w:t>
            </w:r>
          </w:p>
          <w:p w14:paraId="484EAE9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3</w:t>
            </w:r>
          </w:p>
        </w:tc>
      </w:tr>
      <w:tr w:rsidR="00BB7A26" w:rsidRPr="00BB7A26" w14:paraId="5184B038" w14:textId="77777777" w:rsidTr="00646261">
        <w:tc>
          <w:tcPr>
            <w:tcW w:w="1998" w:type="dxa"/>
          </w:tcPr>
          <w:p w14:paraId="5C2946A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6896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51EB3AE" w14:textId="77777777" w:rsidTr="00646261">
        <w:tc>
          <w:tcPr>
            <w:tcW w:w="1998" w:type="dxa"/>
          </w:tcPr>
          <w:p w14:paraId="6A69255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ECA62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êm danh sách đọc từ 3 đến 5 lần mỗi tháng, bất kể thời gian nào</w:t>
            </w:r>
          </w:p>
        </w:tc>
      </w:tr>
      <w:tr w:rsidR="00BB7A26" w:rsidRPr="00BB7A26" w14:paraId="1275638F" w14:textId="77777777" w:rsidTr="00646261">
        <w:tc>
          <w:tcPr>
            <w:tcW w:w="1998" w:type="dxa"/>
          </w:tcPr>
          <w:p w14:paraId="55DFE2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904A6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5DA8987" w14:textId="77777777" w:rsidTr="00646261">
        <w:tc>
          <w:tcPr>
            <w:tcW w:w="1998" w:type="dxa"/>
          </w:tcPr>
          <w:p w14:paraId="3C7928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F17C357" w14:textId="77777777" w:rsidR="00BB7A26" w:rsidRPr="00BB7A26" w:rsidRDefault="00BB7A26" w:rsidP="00BB7A26">
            <w:pPr>
              <w:numPr>
                <w:ilvl w:val="0"/>
                <w:numId w:val="138"/>
              </w:numPr>
              <w:spacing w:before="40" w:after="40"/>
              <w:ind w:left="417" w:right="72"/>
              <w:jc w:val="left"/>
              <w:rPr>
                <w:rFonts w:eastAsia="Times New Roman"/>
                <w:szCs w:val="26"/>
              </w:rPr>
            </w:pPr>
            <w:r w:rsidRPr="00BB7A26">
              <w:rPr>
                <w:rFonts w:eastAsia="Times New Roman"/>
                <w:szCs w:val="26"/>
              </w:rPr>
              <w:t>Độc giả có khả năng dừng thêm danh sách đọc bất cứ lúc nào trước khi nhấn nút Tạo</w:t>
            </w:r>
          </w:p>
          <w:p w14:paraId="1DAD8BD7" w14:textId="77777777" w:rsidR="00BB7A26" w:rsidRPr="00BB7A26" w:rsidRDefault="00BB7A26" w:rsidP="00BB7A26">
            <w:pPr>
              <w:numPr>
                <w:ilvl w:val="0"/>
                <w:numId w:val="138"/>
              </w:numPr>
              <w:spacing w:before="40" w:after="40"/>
              <w:ind w:left="417" w:right="72"/>
              <w:jc w:val="left"/>
              <w:rPr>
                <w:rFonts w:eastAsia="Times New Roman"/>
                <w:szCs w:val="26"/>
              </w:rPr>
            </w:pPr>
            <w:r w:rsidRPr="00BB7A26">
              <w:rPr>
                <w:rFonts w:eastAsia="Times New Roman"/>
                <w:szCs w:val="26"/>
              </w:rPr>
              <w:t>Độc giả phải xem được danh sách đó ngay sau khi tạo</w:t>
            </w:r>
          </w:p>
        </w:tc>
      </w:tr>
      <w:tr w:rsidR="00BB7A26" w:rsidRPr="00BB7A26" w14:paraId="6215FD4E" w14:textId="77777777" w:rsidTr="00646261">
        <w:tc>
          <w:tcPr>
            <w:tcW w:w="1998" w:type="dxa"/>
          </w:tcPr>
          <w:p w14:paraId="4BDAD2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4C611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Nút Tạo vào danh sách đọc luôn hiển thị rõ ràng và dễ tiếp cận trên trang thông tin chi tiết của bộ truyện.</w:t>
            </w:r>
          </w:p>
          <w:p w14:paraId="5DA21C4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Không có giới hạn về số lượng danh sách đọc của mình.</w:t>
            </w:r>
          </w:p>
          <w:p w14:paraId="2F22B8B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hao tác thêm danh sách đọc được thực hiện tức thì và không yêu cầu xác nhận phức tạp.</w:t>
            </w:r>
          </w:p>
        </w:tc>
      </w:tr>
    </w:tbl>
    <w:p w14:paraId="680F2AF0" w14:textId="77777777" w:rsidR="00BB7A26" w:rsidRPr="00BB7A26" w:rsidRDefault="00BB7A26" w:rsidP="00BB7A26">
      <w:pPr>
        <w:ind w:firstLine="0"/>
      </w:pPr>
    </w:p>
    <w:p w14:paraId="2AB500A3" w14:textId="08A32CBF" w:rsidR="00CA50B8" w:rsidRDefault="00CA50B8" w:rsidP="00CA50B8">
      <w:pPr>
        <w:pStyle w:val="Heading3"/>
      </w:pPr>
      <w:r>
        <w:t>UC</w:t>
      </w:r>
      <w:r w:rsidR="00047841">
        <w:t xml:space="preserve"> - </w:t>
      </w:r>
      <w:r>
        <w:t xml:space="preserve">32 </w:t>
      </w:r>
      <w:r w:rsidR="00BB7A26">
        <w:t>Chỉnh sửa danh sách đọc</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1BA71DE8" w14:textId="77777777" w:rsidTr="00646261">
        <w:tc>
          <w:tcPr>
            <w:tcW w:w="1998" w:type="dxa"/>
          </w:tcPr>
          <w:p w14:paraId="7CE136A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F9E3D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2 Chỉnh sửa danh sách đọc</w:t>
            </w:r>
          </w:p>
        </w:tc>
      </w:tr>
      <w:tr w:rsidR="00BB7A26" w:rsidRPr="00BB7A26" w14:paraId="71FC70F0" w14:textId="77777777" w:rsidTr="00646261">
        <w:tc>
          <w:tcPr>
            <w:tcW w:w="1998" w:type="dxa"/>
          </w:tcPr>
          <w:p w14:paraId="7532FC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Created By:</w:t>
            </w:r>
          </w:p>
        </w:tc>
        <w:tc>
          <w:tcPr>
            <w:tcW w:w="2790" w:type="dxa"/>
          </w:tcPr>
          <w:p w14:paraId="400D0B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F7FCB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4AED3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3A19AB1" w14:textId="77777777" w:rsidTr="00646261">
        <w:tc>
          <w:tcPr>
            <w:tcW w:w="1998" w:type="dxa"/>
          </w:tcPr>
          <w:p w14:paraId="7C858B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A3AA9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78D27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D2F1E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84A3678" w14:textId="77777777" w:rsidTr="00646261">
        <w:tc>
          <w:tcPr>
            <w:tcW w:w="1998" w:type="dxa"/>
          </w:tcPr>
          <w:p w14:paraId="29B83F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C6561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chỉnh sửa danh sách đọc</w:t>
            </w:r>
          </w:p>
        </w:tc>
      </w:tr>
      <w:tr w:rsidR="00BB7A26" w:rsidRPr="00BB7A26" w14:paraId="1DF2D977" w14:textId="77777777" w:rsidTr="00646261">
        <w:tc>
          <w:tcPr>
            <w:tcW w:w="1998" w:type="dxa"/>
          </w:tcPr>
          <w:p w14:paraId="5218A3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164987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hêm/sửa/xoá bộ truyện) danh sách đọc của mình</w:t>
            </w:r>
          </w:p>
        </w:tc>
      </w:tr>
      <w:tr w:rsidR="00BB7A26" w:rsidRPr="00BB7A26" w14:paraId="3096A737" w14:textId="77777777" w:rsidTr="00646261">
        <w:tc>
          <w:tcPr>
            <w:tcW w:w="1998" w:type="dxa"/>
          </w:tcPr>
          <w:p w14:paraId="088D7A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6B1C7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D52125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A69FB29" w14:textId="77777777" w:rsidTr="00646261">
        <w:tc>
          <w:tcPr>
            <w:tcW w:w="1998" w:type="dxa"/>
          </w:tcPr>
          <w:p w14:paraId="1E99BC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ADC8F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được cập nhật</w:t>
            </w:r>
          </w:p>
        </w:tc>
      </w:tr>
      <w:tr w:rsidR="00BB7A26" w:rsidRPr="00BB7A26" w14:paraId="7A7DDF3C" w14:textId="77777777" w:rsidTr="00646261">
        <w:tc>
          <w:tcPr>
            <w:tcW w:w="1998" w:type="dxa"/>
          </w:tcPr>
          <w:p w14:paraId="5ED5284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2768069" w14:textId="77777777" w:rsidR="00BB7A26" w:rsidRPr="00BB7A26" w:rsidRDefault="00BB7A26" w:rsidP="00BB7A26">
            <w:pPr>
              <w:numPr>
                <w:ilvl w:val="0"/>
                <w:numId w:val="140"/>
              </w:numPr>
              <w:spacing w:before="0"/>
              <w:ind w:left="417"/>
              <w:contextualSpacing/>
              <w:jc w:val="left"/>
              <w:rPr>
                <w:rFonts w:eastAsia="Times New Roman"/>
                <w:szCs w:val="26"/>
              </w:rPr>
            </w:pPr>
            <w:r w:rsidRPr="00BB7A26">
              <w:rPr>
                <w:rFonts w:eastAsia="Times New Roman"/>
                <w:szCs w:val="26"/>
              </w:rPr>
              <w:t xml:space="preserve"> Chỉnh sửa danh sách đọc thành công</w:t>
            </w:r>
          </w:p>
          <w:p w14:paraId="07290F78" w14:textId="77777777" w:rsidR="00BB7A26" w:rsidRPr="00BB7A26" w:rsidRDefault="00BB7A26" w:rsidP="00BB7A26">
            <w:pPr>
              <w:numPr>
                <w:ilvl w:val="0"/>
                <w:numId w:val="141"/>
              </w:numPr>
              <w:spacing w:before="0"/>
              <w:ind w:left="417"/>
              <w:contextualSpacing/>
              <w:jc w:val="left"/>
              <w:rPr>
                <w:rFonts w:eastAsia="Times New Roman"/>
                <w:szCs w:val="26"/>
              </w:rPr>
            </w:pPr>
            <w:r w:rsidRPr="00BB7A26">
              <w:rPr>
                <w:rFonts w:eastAsia="Times New Roman"/>
                <w:szCs w:val="26"/>
              </w:rPr>
              <w:t>Độc giả chọn vào danh sách đọc cần chỉnh sửa</w:t>
            </w:r>
          </w:p>
          <w:p w14:paraId="4D432178" w14:textId="77777777" w:rsidR="00BB7A26" w:rsidRPr="00BB7A26" w:rsidRDefault="00BB7A26" w:rsidP="00BB7A26">
            <w:pPr>
              <w:numPr>
                <w:ilvl w:val="0"/>
                <w:numId w:val="141"/>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2367DF3F" w14:textId="77777777" w:rsidR="00BB7A26" w:rsidRPr="00BB7A26" w:rsidRDefault="00BB7A26" w:rsidP="00BB7A26">
            <w:pPr>
              <w:numPr>
                <w:ilvl w:val="0"/>
                <w:numId w:val="141"/>
              </w:numPr>
              <w:spacing w:before="0"/>
              <w:ind w:left="417"/>
              <w:contextualSpacing/>
              <w:jc w:val="left"/>
              <w:rPr>
                <w:rFonts w:eastAsia="Times New Roman"/>
                <w:szCs w:val="26"/>
              </w:rPr>
            </w:pPr>
            <w:r w:rsidRPr="00BB7A26">
              <w:rPr>
                <w:rFonts w:eastAsia="Times New Roman"/>
                <w:szCs w:val="26"/>
              </w:rPr>
              <w:t>Độc giả tiến hành chỉnh sửa danh sách đọc với các thao tác như thêm/sửa/xoá bộ truyện trong danh sách</w:t>
            </w:r>
          </w:p>
          <w:p w14:paraId="62EC47E1" w14:textId="77777777" w:rsidR="00BB7A26" w:rsidRPr="00BB7A26" w:rsidRDefault="00BB7A26" w:rsidP="00BB7A26">
            <w:pPr>
              <w:numPr>
                <w:ilvl w:val="0"/>
                <w:numId w:val="141"/>
              </w:numPr>
              <w:spacing w:before="0"/>
              <w:ind w:left="417"/>
              <w:contextualSpacing/>
              <w:jc w:val="left"/>
              <w:rPr>
                <w:rFonts w:eastAsia="Times New Roman"/>
                <w:szCs w:val="26"/>
              </w:rPr>
            </w:pPr>
            <w:r w:rsidRPr="00BB7A26">
              <w:rPr>
                <w:rFonts w:eastAsia="Times New Roman"/>
                <w:szCs w:val="26"/>
              </w:rPr>
              <w:t>Đọc giả nhấn nút cập nhật</w:t>
            </w:r>
          </w:p>
          <w:p w14:paraId="1D8E7455" w14:textId="77777777" w:rsidR="00BB7A26" w:rsidRPr="00BB7A26" w:rsidRDefault="00BB7A26" w:rsidP="00BB7A26">
            <w:pPr>
              <w:numPr>
                <w:ilvl w:val="0"/>
                <w:numId w:val="141"/>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7D11A270" w14:textId="77777777" w:rsidR="00BB7A26" w:rsidRPr="00BB7A26" w:rsidRDefault="00BB7A26" w:rsidP="00BB7A26">
            <w:pPr>
              <w:numPr>
                <w:ilvl w:val="0"/>
                <w:numId w:val="141"/>
              </w:numPr>
              <w:spacing w:before="0"/>
              <w:ind w:left="417"/>
              <w:contextualSpacing/>
              <w:jc w:val="left"/>
              <w:rPr>
                <w:rFonts w:eastAsia="Times New Roman"/>
                <w:szCs w:val="26"/>
              </w:rPr>
            </w:pPr>
            <w:r w:rsidRPr="00BB7A26">
              <w:rPr>
                <w:rFonts w:eastAsia="Times New Roman"/>
                <w:szCs w:val="26"/>
              </w:rPr>
              <w:t>Độc giả nhấn nút “Có”</w:t>
            </w:r>
          </w:p>
          <w:p w14:paraId="2891A06B" w14:textId="77777777" w:rsidR="00BB7A26" w:rsidRPr="00BB7A26" w:rsidRDefault="00BB7A26" w:rsidP="00BB7A26">
            <w:pPr>
              <w:numPr>
                <w:ilvl w:val="0"/>
                <w:numId w:val="141"/>
              </w:numPr>
              <w:spacing w:before="0"/>
              <w:ind w:left="417"/>
              <w:contextualSpacing/>
              <w:jc w:val="left"/>
              <w:rPr>
                <w:rFonts w:eastAsia="Times New Roman"/>
                <w:szCs w:val="26"/>
              </w:rPr>
            </w:pPr>
            <w:r w:rsidRPr="00BB7A26">
              <w:rPr>
                <w:rFonts w:eastAsia="Times New Roman"/>
                <w:szCs w:val="26"/>
              </w:rPr>
              <w:t>Hệ thống tiếp nhận yêu cầu</w:t>
            </w:r>
          </w:p>
          <w:p w14:paraId="75C3FAEA" w14:textId="77777777" w:rsidR="00BB7A26" w:rsidRPr="00BB7A26" w:rsidRDefault="00BB7A26" w:rsidP="00BB7A26">
            <w:pPr>
              <w:numPr>
                <w:ilvl w:val="0"/>
                <w:numId w:val="141"/>
              </w:numPr>
              <w:spacing w:before="0"/>
              <w:ind w:left="417"/>
              <w:contextualSpacing/>
              <w:jc w:val="left"/>
              <w:rPr>
                <w:rFonts w:eastAsia="Times New Roman"/>
                <w:szCs w:val="26"/>
              </w:rPr>
            </w:pPr>
            <w:r w:rsidRPr="00BB7A26">
              <w:rPr>
                <w:rFonts w:eastAsia="Times New Roman"/>
                <w:szCs w:val="26"/>
              </w:rPr>
              <w:t>Hệ thống hiển thị thông báo “Đã cập nhật danh sách đọc thành công”</w:t>
            </w:r>
          </w:p>
        </w:tc>
      </w:tr>
      <w:tr w:rsidR="00BB7A26" w:rsidRPr="00BB7A26" w14:paraId="6ED91AE5" w14:textId="77777777" w:rsidTr="00646261">
        <w:tc>
          <w:tcPr>
            <w:tcW w:w="1998" w:type="dxa"/>
          </w:tcPr>
          <w:p w14:paraId="49EA07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226A3E2" w14:textId="77777777" w:rsidR="00BB7A26" w:rsidRPr="00BB7A26" w:rsidRDefault="00BB7A26" w:rsidP="00BB7A26">
            <w:pPr>
              <w:numPr>
                <w:ilvl w:val="1"/>
                <w:numId w:val="140"/>
              </w:numPr>
              <w:spacing w:before="0"/>
              <w:ind w:left="417"/>
              <w:contextualSpacing/>
              <w:jc w:val="left"/>
              <w:rPr>
                <w:rFonts w:eastAsia="Times New Roman"/>
                <w:szCs w:val="26"/>
              </w:rPr>
            </w:pPr>
            <w:r w:rsidRPr="00BB7A26">
              <w:rPr>
                <w:rFonts w:eastAsia="Times New Roman"/>
                <w:szCs w:val="26"/>
              </w:rPr>
              <w:t>Độc giả không muốn chỉnh sửa danh sách đọc nữa</w:t>
            </w:r>
          </w:p>
          <w:p w14:paraId="0F69F490" w14:textId="77777777" w:rsidR="00BB7A26" w:rsidRPr="00BB7A26" w:rsidRDefault="00BB7A26" w:rsidP="00BB7A26">
            <w:pPr>
              <w:numPr>
                <w:ilvl w:val="0"/>
                <w:numId w:val="142"/>
              </w:numPr>
              <w:spacing w:before="0"/>
              <w:ind w:left="417"/>
              <w:contextualSpacing/>
              <w:jc w:val="left"/>
              <w:rPr>
                <w:rFonts w:eastAsia="Times New Roman"/>
                <w:szCs w:val="26"/>
              </w:rPr>
            </w:pPr>
            <w:r w:rsidRPr="00BB7A26">
              <w:rPr>
                <w:rFonts w:eastAsia="Times New Roman"/>
                <w:szCs w:val="26"/>
              </w:rPr>
              <w:t>Độc giả nhấn quay trở lại và thoát khỏi chế độ chỉnh sửa vào danh sách đọc</w:t>
            </w:r>
          </w:p>
          <w:p w14:paraId="6ED7FB85" w14:textId="77777777" w:rsidR="00BB7A26" w:rsidRPr="00BB7A26" w:rsidRDefault="00BB7A26" w:rsidP="00BB7A26">
            <w:pPr>
              <w:numPr>
                <w:ilvl w:val="0"/>
                <w:numId w:val="142"/>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69D42EB" w14:textId="77777777" w:rsidTr="00646261">
        <w:tc>
          <w:tcPr>
            <w:tcW w:w="1998" w:type="dxa"/>
          </w:tcPr>
          <w:p w14:paraId="19E9AD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4B2713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danh sách đọc không thành công</w:t>
            </w:r>
          </w:p>
          <w:p w14:paraId="3CAD9FF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6BDEE34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60C11F9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chỉnh sửa danh sách đọc khác thì quay trở lại bước 1</w:t>
            </w:r>
          </w:p>
          <w:p w14:paraId="6BE68C3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1D9233C1" w14:textId="77777777" w:rsidTr="00646261">
        <w:tc>
          <w:tcPr>
            <w:tcW w:w="1998" w:type="dxa"/>
          </w:tcPr>
          <w:p w14:paraId="5A1CE2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21282E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9E0D0E5" w14:textId="77777777" w:rsidTr="00646261">
        <w:tc>
          <w:tcPr>
            <w:tcW w:w="1998" w:type="dxa"/>
          </w:tcPr>
          <w:p w14:paraId="0CD835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D8387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danh sách đọc từ 1 đến 2 lần mỗi tháng, bất kể thời gian nào</w:t>
            </w:r>
          </w:p>
        </w:tc>
      </w:tr>
      <w:tr w:rsidR="00BB7A26" w:rsidRPr="00BB7A26" w14:paraId="46220F5E" w14:textId="77777777" w:rsidTr="00646261">
        <w:tc>
          <w:tcPr>
            <w:tcW w:w="1998" w:type="dxa"/>
          </w:tcPr>
          <w:p w14:paraId="60BAAC7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74784CA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5</w:t>
            </w:r>
          </w:p>
        </w:tc>
      </w:tr>
      <w:tr w:rsidR="00BB7A26" w:rsidRPr="00BB7A26" w14:paraId="1EC07E44" w14:textId="77777777" w:rsidTr="00646261">
        <w:tc>
          <w:tcPr>
            <w:tcW w:w="1998" w:type="dxa"/>
          </w:tcPr>
          <w:p w14:paraId="23B45B7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5926E283" w14:textId="77777777" w:rsidR="00BB7A26" w:rsidRPr="00BB7A26" w:rsidRDefault="00BB7A26" w:rsidP="00BB7A26">
            <w:pPr>
              <w:numPr>
                <w:ilvl w:val="0"/>
                <w:numId w:val="143"/>
              </w:numPr>
              <w:spacing w:before="40" w:after="40"/>
              <w:ind w:left="417" w:right="72"/>
              <w:jc w:val="left"/>
              <w:rPr>
                <w:rFonts w:eastAsia="Times New Roman"/>
                <w:szCs w:val="26"/>
              </w:rPr>
            </w:pPr>
            <w:r w:rsidRPr="00BB7A26">
              <w:rPr>
                <w:rFonts w:eastAsia="Times New Roman"/>
                <w:szCs w:val="26"/>
              </w:rPr>
              <w:t>Độc giả có khả năng dừng chỉnh sửa danh sách đọc bất cứ lúc nào trước khi nhấn nút cập nhật</w:t>
            </w:r>
          </w:p>
          <w:p w14:paraId="43CCB174" w14:textId="77777777" w:rsidR="00BB7A26" w:rsidRPr="00BB7A26" w:rsidRDefault="00BB7A26" w:rsidP="00BB7A26">
            <w:pPr>
              <w:numPr>
                <w:ilvl w:val="0"/>
                <w:numId w:val="143"/>
              </w:numPr>
              <w:spacing w:before="40" w:after="40"/>
              <w:ind w:left="417" w:right="72"/>
              <w:jc w:val="left"/>
              <w:rPr>
                <w:rFonts w:eastAsia="Times New Roman"/>
                <w:szCs w:val="26"/>
              </w:rPr>
            </w:pPr>
            <w:r w:rsidRPr="00BB7A26">
              <w:rPr>
                <w:rFonts w:eastAsia="Times New Roman"/>
                <w:szCs w:val="26"/>
              </w:rPr>
              <w:t>Độc giả phải xem được thông tin chỉnh sửa sau khi cập nhật</w:t>
            </w:r>
          </w:p>
        </w:tc>
      </w:tr>
      <w:tr w:rsidR="00BB7A26" w:rsidRPr="00BB7A26" w14:paraId="2E343382" w14:textId="77777777" w:rsidTr="00646261">
        <w:tc>
          <w:tcPr>
            <w:tcW w:w="1998" w:type="dxa"/>
          </w:tcPr>
          <w:p w14:paraId="59B8C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1114296" w14:textId="77777777" w:rsidR="00BB7A26" w:rsidRPr="00BB7A26" w:rsidRDefault="00BB7A26" w:rsidP="00BB7A26">
            <w:pPr>
              <w:numPr>
                <w:ilvl w:val="0"/>
                <w:numId w:val="144"/>
              </w:numPr>
              <w:spacing w:before="0"/>
              <w:ind w:left="417"/>
              <w:contextualSpacing/>
              <w:jc w:val="left"/>
              <w:rPr>
                <w:rFonts w:eastAsia="Times New Roman"/>
                <w:szCs w:val="26"/>
              </w:rPr>
            </w:pPr>
            <w:r w:rsidRPr="00BB7A26">
              <w:rPr>
                <w:rFonts w:eastAsia="Times New Roman"/>
                <w:szCs w:val="26"/>
              </w:rPr>
              <w:t>Các bộ truyện được thêm vào danh sách đọc là những bộ truyện đã tồn tại trong hệ thống.</w:t>
            </w:r>
          </w:p>
        </w:tc>
      </w:tr>
    </w:tbl>
    <w:p w14:paraId="2C66E372" w14:textId="77777777" w:rsidR="00BB7A26" w:rsidRPr="00BB7A26" w:rsidRDefault="00BB7A26" w:rsidP="00BB7A26">
      <w:pPr>
        <w:ind w:firstLine="0"/>
      </w:pPr>
    </w:p>
    <w:p w14:paraId="355515D0" w14:textId="21E9D7D4" w:rsidR="00CA50B8" w:rsidRDefault="00CA50B8" w:rsidP="00CA50B8">
      <w:pPr>
        <w:pStyle w:val="Heading3"/>
      </w:pPr>
      <w:r>
        <w:t>UC</w:t>
      </w:r>
      <w:r w:rsidR="00047841">
        <w:t xml:space="preserve"> - </w:t>
      </w:r>
      <w:r>
        <w:t xml:space="preserve">33 </w:t>
      </w:r>
      <w:r w:rsidR="00BB7A26">
        <w:t>Xoá danh sách đọc</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1CF1FAD" w14:textId="77777777" w:rsidTr="00646261">
        <w:tc>
          <w:tcPr>
            <w:tcW w:w="1998" w:type="dxa"/>
          </w:tcPr>
          <w:p w14:paraId="054E46C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6FDCDD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3 Xoá danh sách đọc</w:t>
            </w:r>
          </w:p>
        </w:tc>
      </w:tr>
      <w:tr w:rsidR="00BB7A26" w:rsidRPr="00BB7A26" w14:paraId="2E516888" w14:textId="77777777" w:rsidTr="00646261">
        <w:tc>
          <w:tcPr>
            <w:tcW w:w="1998" w:type="dxa"/>
          </w:tcPr>
          <w:p w14:paraId="31FF16E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21D5F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BF5C4B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E87799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372E8F5" w14:textId="77777777" w:rsidTr="00646261">
        <w:tc>
          <w:tcPr>
            <w:tcW w:w="1998" w:type="dxa"/>
          </w:tcPr>
          <w:p w14:paraId="042403D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4B458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B4EB7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48BA05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3832153" w14:textId="77777777" w:rsidTr="00646261">
        <w:tc>
          <w:tcPr>
            <w:tcW w:w="1998" w:type="dxa"/>
          </w:tcPr>
          <w:p w14:paraId="0A5FBB7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5A7DA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xoá danh sách đọc</w:t>
            </w:r>
          </w:p>
        </w:tc>
      </w:tr>
      <w:tr w:rsidR="00BB7A26" w:rsidRPr="00BB7A26" w14:paraId="398FE1A6" w14:textId="77777777" w:rsidTr="00646261">
        <w:tc>
          <w:tcPr>
            <w:tcW w:w="1998" w:type="dxa"/>
          </w:tcPr>
          <w:p w14:paraId="38A268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98976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oá danh sách đọc khỏi thư viện đọc</w:t>
            </w:r>
          </w:p>
        </w:tc>
      </w:tr>
      <w:tr w:rsidR="00BB7A26" w:rsidRPr="00BB7A26" w14:paraId="4A625BC9" w14:textId="77777777" w:rsidTr="00646261">
        <w:tc>
          <w:tcPr>
            <w:tcW w:w="1998" w:type="dxa"/>
          </w:tcPr>
          <w:p w14:paraId="5FD078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BB6D54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020838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DFE3E41" w14:textId="77777777" w:rsidTr="00646261">
        <w:tc>
          <w:tcPr>
            <w:tcW w:w="1998" w:type="dxa"/>
          </w:tcPr>
          <w:p w14:paraId="3A67F9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1C92E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bị xoá khỏi thư viện đọc</w:t>
            </w:r>
          </w:p>
        </w:tc>
      </w:tr>
      <w:tr w:rsidR="00BB7A26" w:rsidRPr="00BB7A26" w14:paraId="6F3EDAF5" w14:textId="77777777" w:rsidTr="00646261">
        <w:tc>
          <w:tcPr>
            <w:tcW w:w="1998" w:type="dxa"/>
          </w:tcPr>
          <w:p w14:paraId="7DA73A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385AA40" w14:textId="77777777" w:rsidR="00BB7A26" w:rsidRPr="00BB7A26" w:rsidRDefault="00BB7A26" w:rsidP="00BB7A26">
            <w:pPr>
              <w:numPr>
                <w:ilvl w:val="1"/>
                <w:numId w:val="144"/>
              </w:numPr>
              <w:spacing w:before="0"/>
              <w:ind w:left="417"/>
              <w:contextualSpacing/>
              <w:jc w:val="left"/>
              <w:rPr>
                <w:rFonts w:eastAsia="Times New Roman"/>
                <w:szCs w:val="26"/>
              </w:rPr>
            </w:pPr>
            <w:r w:rsidRPr="00BB7A26">
              <w:rPr>
                <w:rFonts w:eastAsia="Times New Roman"/>
                <w:szCs w:val="26"/>
              </w:rPr>
              <w:t xml:space="preserve"> Xoá danh sách đọc thành công</w:t>
            </w:r>
          </w:p>
          <w:p w14:paraId="09E10C48" w14:textId="77777777" w:rsidR="00BB7A26" w:rsidRPr="00BB7A26" w:rsidRDefault="00BB7A26" w:rsidP="00BB7A26">
            <w:pPr>
              <w:numPr>
                <w:ilvl w:val="0"/>
                <w:numId w:val="145"/>
              </w:numPr>
              <w:spacing w:before="0"/>
              <w:ind w:left="417"/>
              <w:contextualSpacing/>
              <w:jc w:val="left"/>
              <w:rPr>
                <w:rFonts w:eastAsia="Times New Roman"/>
                <w:szCs w:val="26"/>
              </w:rPr>
            </w:pPr>
            <w:r w:rsidRPr="00BB7A26">
              <w:rPr>
                <w:rFonts w:eastAsia="Times New Roman"/>
                <w:szCs w:val="26"/>
              </w:rPr>
              <w:t>Độc giả chọn vào danh sách đọc cần xoá</w:t>
            </w:r>
          </w:p>
          <w:p w14:paraId="19A0CE05" w14:textId="77777777" w:rsidR="00BB7A26" w:rsidRPr="00BB7A26" w:rsidRDefault="00BB7A26" w:rsidP="00BB7A26">
            <w:pPr>
              <w:numPr>
                <w:ilvl w:val="0"/>
                <w:numId w:val="145"/>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490C6192" w14:textId="77777777" w:rsidR="00BB7A26" w:rsidRPr="00BB7A26" w:rsidRDefault="00BB7A26" w:rsidP="00BB7A26">
            <w:pPr>
              <w:numPr>
                <w:ilvl w:val="0"/>
                <w:numId w:val="145"/>
              </w:numPr>
              <w:spacing w:before="0"/>
              <w:ind w:left="417"/>
              <w:contextualSpacing/>
              <w:jc w:val="left"/>
              <w:rPr>
                <w:rFonts w:eastAsia="Times New Roman"/>
                <w:szCs w:val="26"/>
              </w:rPr>
            </w:pPr>
            <w:r w:rsidRPr="00BB7A26">
              <w:rPr>
                <w:rFonts w:eastAsia="Times New Roman"/>
                <w:szCs w:val="26"/>
              </w:rPr>
              <w:t>Đọc giả nhấn xoá danh sách đọc</w:t>
            </w:r>
          </w:p>
          <w:p w14:paraId="7B07EA03" w14:textId="77777777" w:rsidR="00BB7A26" w:rsidRPr="00BB7A26" w:rsidRDefault="00BB7A26" w:rsidP="00BB7A26">
            <w:pPr>
              <w:numPr>
                <w:ilvl w:val="0"/>
                <w:numId w:val="145"/>
              </w:numPr>
              <w:spacing w:before="0"/>
              <w:ind w:left="417"/>
              <w:contextualSpacing/>
              <w:jc w:val="left"/>
              <w:rPr>
                <w:rFonts w:eastAsia="Times New Roman"/>
                <w:szCs w:val="26"/>
              </w:rPr>
            </w:pPr>
            <w:r w:rsidRPr="00BB7A26">
              <w:rPr>
                <w:rFonts w:eastAsia="Times New Roman"/>
                <w:szCs w:val="26"/>
              </w:rPr>
              <w:lastRenderedPageBreak/>
              <w:t>Hệ thống hiển thị hộp thoại “Bạn có chắc chắn muốn xoá”</w:t>
            </w:r>
          </w:p>
          <w:p w14:paraId="79A97C55" w14:textId="77777777" w:rsidR="00BB7A26" w:rsidRPr="00BB7A26" w:rsidRDefault="00BB7A26" w:rsidP="00BB7A26">
            <w:pPr>
              <w:numPr>
                <w:ilvl w:val="0"/>
                <w:numId w:val="145"/>
              </w:numPr>
              <w:spacing w:before="0"/>
              <w:ind w:left="417"/>
              <w:contextualSpacing/>
              <w:jc w:val="left"/>
              <w:rPr>
                <w:rFonts w:eastAsia="Times New Roman"/>
                <w:szCs w:val="26"/>
              </w:rPr>
            </w:pPr>
            <w:r w:rsidRPr="00BB7A26">
              <w:rPr>
                <w:rFonts w:eastAsia="Times New Roman"/>
                <w:szCs w:val="26"/>
              </w:rPr>
              <w:t>Độc giả nhấn “Có”</w:t>
            </w:r>
          </w:p>
          <w:p w14:paraId="7613C3D5" w14:textId="77777777" w:rsidR="00BB7A26" w:rsidRPr="00BB7A26" w:rsidRDefault="00BB7A26" w:rsidP="00BB7A26">
            <w:pPr>
              <w:numPr>
                <w:ilvl w:val="0"/>
                <w:numId w:val="145"/>
              </w:numPr>
              <w:spacing w:before="0"/>
              <w:ind w:left="417"/>
              <w:contextualSpacing/>
              <w:jc w:val="left"/>
              <w:rPr>
                <w:rFonts w:eastAsia="Times New Roman"/>
                <w:szCs w:val="26"/>
              </w:rPr>
            </w:pPr>
            <w:r w:rsidRPr="00BB7A26">
              <w:rPr>
                <w:rFonts w:eastAsia="Times New Roman"/>
                <w:szCs w:val="26"/>
              </w:rPr>
              <w:t>Hệ thống xoá danh sách đọc ra khỏi thư viện đọc</w:t>
            </w:r>
          </w:p>
          <w:p w14:paraId="6F4CC56D" w14:textId="77777777" w:rsidR="00BB7A26" w:rsidRPr="00BB7A26" w:rsidRDefault="00BB7A26" w:rsidP="00BB7A26">
            <w:pPr>
              <w:numPr>
                <w:ilvl w:val="0"/>
                <w:numId w:val="145"/>
              </w:numPr>
              <w:spacing w:before="0"/>
              <w:ind w:left="417"/>
              <w:contextualSpacing/>
              <w:jc w:val="left"/>
              <w:rPr>
                <w:rFonts w:eastAsia="Times New Roman"/>
                <w:szCs w:val="26"/>
              </w:rPr>
            </w:pPr>
            <w:r w:rsidRPr="00BB7A26">
              <w:rPr>
                <w:rFonts w:eastAsia="Times New Roman"/>
                <w:szCs w:val="26"/>
              </w:rPr>
              <w:t>Hệ thống hiển thị thông báo “Đã xoá danh sách đọc thành công”</w:t>
            </w:r>
          </w:p>
        </w:tc>
      </w:tr>
      <w:tr w:rsidR="00BB7A26" w:rsidRPr="00BB7A26" w14:paraId="533C0925" w14:textId="77777777" w:rsidTr="00646261">
        <w:tc>
          <w:tcPr>
            <w:tcW w:w="1998" w:type="dxa"/>
          </w:tcPr>
          <w:p w14:paraId="5962EC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31DA20D" w14:textId="77777777" w:rsidR="00BB7A26" w:rsidRPr="00BB7A26" w:rsidRDefault="00BB7A26" w:rsidP="00BB7A26">
            <w:pPr>
              <w:numPr>
                <w:ilvl w:val="1"/>
                <w:numId w:val="144"/>
              </w:numPr>
              <w:spacing w:before="0"/>
              <w:ind w:left="417"/>
              <w:contextualSpacing/>
              <w:jc w:val="left"/>
              <w:rPr>
                <w:rFonts w:eastAsia="Times New Roman"/>
                <w:szCs w:val="26"/>
              </w:rPr>
            </w:pPr>
            <w:r w:rsidRPr="00BB7A26">
              <w:rPr>
                <w:rFonts w:eastAsia="Times New Roman"/>
                <w:szCs w:val="26"/>
              </w:rPr>
              <w:t>Độc giả không muốn xoá danh sách đọc nữa</w:t>
            </w:r>
          </w:p>
          <w:p w14:paraId="62DEAF54" w14:textId="77777777" w:rsidR="00BB7A26" w:rsidRPr="00BB7A26" w:rsidRDefault="00BB7A26" w:rsidP="00BB7A26">
            <w:pPr>
              <w:numPr>
                <w:ilvl w:val="0"/>
                <w:numId w:val="147"/>
              </w:numPr>
              <w:spacing w:before="0"/>
              <w:ind w:left="417"/>
              <w:contextualSpacing/>
              <w:jc w:val="left"/>
              <w:rPr>
                <w:rFonts w:eastAsia="Times New Roman"/>
                <w:szCs w:val="26"/>
              </w:rPr>
            </w:pPr>
            <w:r w:rsidRPr="00BB7A26">
              <w:rPr>
                <w:rFonts w:eastAsia="Times New Roman"/>
                <w:szCs w:val="26"/>
              </w:rPr>
              <w:t>Độc giả nhấn “Không” khi hộp thoại xuất hiện</w:t>
            </w:r>
          </w:p>
          <w:p w14:paraId="13F904DB" w14:textId="77777777" w:rsidR="00BB7A26" w:rsidRPr="00BB7A26" w:rsidRDefault="00BB7A26" w:rsidP="00BB7A26">
            <w:pPr>
              <w:numPr>
                <w:ilvl w:val="0"/>
                <w:numId w:val="147"/>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2F5F9C9D" w14:textId="77777777" w:rsidTr="00646261">
        <w:tc>
          <w:tcPr>
            <w:tcW w:w="1998" w:type="dxa"/>
          </w:tcPr>
          <w:p w14:paraId="4137A4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EA0A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Xoá danh sách đọc không thành công</w:t>
            </w:r>
          </w:p>
          <w:p w14:paraId="446A7C5F"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xoá, vui lòng thử lại sau”</w:t>
            </w:r>
          </w:p>
          <w:p w14:paraId="44321E6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oá nữa thì nhấn quay lại</w:t>
            </w:r>
          </w:p>
          <w:p w14:paraId="51C44F3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oá danh sách đọc khác thì quay trở lại bước 1</w:t>
            </w:r>
          </w:p>
          <w:p w14:paraId="73200B5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3</w:t>
            </w:r>
          </w:p>
        </w:tc>
      </w:tr>
      <w:tr w:rsidR="00BB7A26" w:rsidRPr="00BB7A26" w14:paraId="145E24BF" w14:textId="77777777" w:rsidTr="00646261">
        <w:tc>
          <w:tcPr>
            <w:tcW w:w="1998" w:type="dxa"/>
          </w:tcPr>
          <w:p w14:paraId="0207F9B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702E0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2EA03A1" w14:textId="77777777" w:rsidTr="00646261">
        <w:tc>
          <w:tcPr>
            <w:tcW w:w="1998" w:type="dxa"/>
          </w:tcPr>
          <w:p w14:paraId="7AB45F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4AFA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oá danh sách đọc từ 1 đến 2 lần mỗi tháng, bất kể thời gian nào</w:t>
            </w:r>
          </w:p>
        </w:tc>
      </w:tr>
      <w:tr w:rsidR="00BB7A26" w:rsidRPr="00BB7A26" w14:paraId="7A948215" w14:textId="77777777" w:rsidTr="00646261">
        <w:tc>
          <w:tcPr>
            <w:tcW w:w="1998" w:type="dxa"/>
          </w:tcPr>
          <w:p w14:paraId="3699E3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8C9A3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104EFA2" w14:textId="77777777" w:rsidTr="00646261">
        <w:tc>
          <w:tcPr>
            <w:tcW w:w="1998" w:type="dxa"/>
          </w:tcPr>
          <w:p w14:paraId="2E4F575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34D76ED1" w14:textId="77777777" w:rsidR="00BB7A26" w:rsidRPr="00BB7A26" w:rsidRDefault="00BB7A26" w:rsidP="00BB7A26">
            <w:pPr>
              <w:numPr>
                <w:ilvl w:val="0"/>
                <w:numId w:val="146"/>
              </w:numPr>
              <w:spacing w:before="40" w:after="40"/>
              <w:ind w:left="417" w:right="72"/>
              <w:jc w:val="left"/>
              <w:rPr>
                <w:rFonts w:eastAsia="Times New Roman"/>
                <w:szCs w:val="26"/>
              </w:rPr>
            </w:pPr>
            <w:r w:rsidRPr="00BB7A26">
              <w:rPr>
                <w:rFonts w:eastAsia="Times New Roman"/>
                <w:szCs w:val="26"/>
              </w:rPr>
              <w:t>Độc giả có khả năng dừng xoá danh sách đọc bất cứ lúc nào trước khi nhấn nút xoá</w:t>
            </w:r>
          </w:p>
          <w:p w14:paraId="47C30E35" w14:textId="77777777" w:rsidR="00BB7A26" w:rsidRPr="00BB7A26" w:rsidRDefault="00BB7A26" w:rsidP="00BB7A26">
            <w:pPr>
              <w:numPr>
                <w:ilvl w:val="0"/>
                <w:numId w:val="146"/>
              </w:numPr>
              <w:spacing w:before="40" w:after="40"/>
              <w:ind w:left="417" w:right="72"/>
              <w:jc w:val="left"/>
              <w:rPr>
                <w:rFonts w:eastAsia="Times New Roman"/>
                <w:szCs w:val="26"/>
              </w:rPr>
            </w:pPr>
            <w:r w:rsidRPr="00BB7A26">
              <w:rPr>
                <w:rFonts w:eastAsia="Times New Roman"/>
                <w:szCs w:val="26"/>
              </w:rPr>
              <w:t>Độc giả phải không xem được danh sách đọc đó nữa sau khi xoá</w:t>
            </w:r>
          </w:p>
        </w:tc>
      </w:tr>
      <w:tr w:rsidR="00BB7A26" w:rsidRPr="00BB7A26" w14:paraId="00C3F0E2" w14:textId="77777777" w:rsidTr="00646261">
        <w:tc>
          <w:tcPr>
            <w:tcW w:w="1998" w:type="dxa"/>
          </w:tcPr>
          <w:p w14:paraId="5569CE4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71C3F8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xóa danh sách đọc luôn hiển thị rõ ràng và dễ tiếp cận trên giao diện danh sách đọc. </w:t>
            </w:r>
          </w:p>
          <w:p w14:paraId="71BD28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Hệ thống có khả năng cập nhật thư viện đọc của độc giả ngay lập tức sau khi xóa một danh sách đọc.</w:t>
            </w:r>
          </w:p>
        </w:tc>
      </w:tr>
    </w:tbl>
    <w:p w14:paraId="454BCDD4" w14:textId="77777777" w:rsidR="00BB7A26" w:rsidRPr="00BB7A26" w:rsidRDefault="00BB7A26" w:rsidP="00BB7A26">
      <w:pPr>
        <w:ind w:firstLine="0"/>
      </w:pPr>
    </w:p>
    <w:p w14:paraId="0BA78FB4" w14:textId="518BB064" w:rsidR="00CA50B8" w:rsidRDefault="00CA50B8" w:rsidP="00CA50B8">
      <w:pPr>
        <w:pStyle w:val="Heading3"/>
      </w:pPr>
      <w:r>
        <w:t>UC</w:t>
      </w:r>
      <w:r w:rsidR="00047841">
        <w:t xml:space="preserve"> - </w:t>
      </w:r>
      <w:r>
        <w:t xml:space="preserve">34 </w:t>
      </w:r>
      <w:r w:rsidR="00BB7A26">
        <w:t>Báo cáo lỗi và vi phạm</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C38DCEF" w14:textId="77777777" w:rsidTr="00646261">
        <w:tc>
          <w:tcPr>
            <w:tcW w:w="1998" w:type="dxa"/>
          </w:tcPr>
          <w:p w14:paraId="7CAE2B7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0C5B8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4 Báo cáo lỗi và vi phạm</w:t>
            </w:r>
          </w:p>
        </w:tc>
      </w:tr>
      <w:tr w:rsidR="00BB7A26" w:rsidRPr="00BB7A26" w14:paraId="42DAF667" w14:textId="77777777" w:rsidTr="00646261">
        <w:tc>
          <w:tcPr>
            <w:tcW w:w="1998" w:type="dxa"/>
          </w:tcPr>
          <w:p w14:paraId="2C80BD8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61F4A6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1A2C7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CC669F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6EA0E379" w14:textId="77777777" w:rsidTr="00646261">
        <w:tc>
          <w:tcPr>
            <w:tcW w:w="1998" w:type="dxa"/>
          </w:tcPr>
          <w:p w14:paraId="652BA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mary Actor:</w:t>
            </w:r>
          </w:p>
        </w:tc>
        <w:tc>
          <w:tcPr>
            <w:tcW w:w="2790" w:type="dxa"/>
          </w:tcPr>
          <w:p w14:paraId="56B3C1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9015C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341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0F61CEB" w14:textId="77777777" w:rsidTr="00646261">
        <w:tc>
          <w:tcPr>
            <w:tcW w:w="1998" w:type="dxa"/>
          </w:tcPr>
          <w:p w14:paraId="2D437C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107BD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báo cáo lỗi và vi phạm</w:t>
            </w:r>
          </w:p>
        </w:tc>
      </w:tr>
      <w:tr w:rsidR="00BB7A26" w:rsidRPr="00BB7A26" w14:paraId="59883720" w14:textId="77777777" w:rsidTr="00646261">
        <w:tc>
          <w:tcPr>
            <w:tcW w:w="1998" w:type="dxa"/>
          </w:tcPr>
          <w:p w14:paraId="2CC05D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ACD1AC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áo cáo lỗi và vi phạm xảy ra trong quá trình sử dụng ứng dụng</w:t>
            </w:r>
          </w:p>
        </w:tc>
      </w:tr>
      <w:tr w:rsidR="00BB7A26" w:rsidRPr="00BB7A26" w14:paraId="16A3E7EB" w14:textId="77777777" w:rsidTr="00646261">
        <w:tc>
          <w:tcPr>
            <w:tcW w:w="1998" w:type="dxa"/>
          </w:tcPr>
          <w:p w14:paraId="59B7BEB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1D12A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B6181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9AF1CAD" w14:textId="77777777" w:rsidTr="00646261">
        <w:tc>
          <w:tcPr>
            <w:tcW w:w="1998" w:type="dxa"/>
          </w:tcPr>
          <w:p w14:paraId="2904F1D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3DBFC72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Báo cáo lỗi và vi phạm được gửi đến quản trị viên</w:t>
            </w:r>
          </w:p>
          <w:p w14:paraId="01475C5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C7630A1" w14:textId="77777777" w:rsidTr="00646261">
        <w:tc>
          <w:tcPr>
            <w:tcW w:w="1998" w:type="dxa"/>
          </w:tcPr>
          <w:p w14:paraId="3DEBD7D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BC51569" w14:textId="77777777" w:rsidR="00BB7A26" w:rsidRPr="00BB7A26" w:rsidRDefault="00BB7A26" w:rsidP="00BB7A26">
            <w:pPr>
              <w:numPr>
                <w:ilvl w:val="0"/>
                <w:numId w:val="149"/>
              </w:numPr>
              <w:spacing w:before="0"/>
              <w:contextualSpacing/>
              <w:jc w:val="left"/>
              <w:rPr>
                <w:rFonts w:eastAsia="Times New Roman"/>
                <w:szCs w:val="26"/>
              </w:rPr>
            </w:pPr>
            <w:r w:rsidRPr="00BB7A26">
              <w:rPr>
                <w:rFonts w:eastAsia="Times New Roman"/>
                <w:szCs w:val="26"/>
              </w:rPr>
              <w:t>Báo cáo lỗi và vi phạm thành công</w:t>
            </w:r>
          </w:p>
          <w:p w14:paraId="72D33050" w14:textId="77777777" w:rsidR="00BB7A26" w:rsidRPr="00BB7A26" w:rsidRDefault="00BB7A26" w:rsidP="00BB7A26">
            <w:pPr>
              <w:numPr>
                <w:ilvl w:val="0"/>
                <w:numId w:val="150"/>
              </w:numPr>
              <w:spacing w:before="0"/>
              <w:contextualSpacing/>
              <w:jc w:val="left"/>
              <w:rPr>
                <w:rFonts w:eastAsia="Times New Roman"/>
                <w:szCs w:val="26"/>
              </w:rPr>
            </w:pPr>
            <w:r w:rsidRPr="00BB7A26">
              <w:rPr>
                <w:rFonts w:eastAsia="Times New Roman"/>
                <w:szCs w:val="26"/>
              </w:rPr>
              <w:t>Độc giả chọn chức năng báo cáo lỗi và vi phạm</w:t>
            </w:r>
          </w:p>
          <w:p w14:paraId="2AF15EBB" w14:textId="77777777" w:rsidR="00BB7A26" w:rsidRPr="00BB7A26" w:rsidRDefault="00BB7A26" w:rsidP="00BB7A26">
            <w:pPr>
              <w:numPr>
                <w:ilvl w:val="0"/>
                <w:numId w:val="150"/>
              </w:numPr>
              <w:spacing w:before="0"/>
              <w:contextualSpacing/>
              <w:jc w:val="left"/>
              <w:rPr>
                <w:rFonts w:eastAsia="Times New Roman"/>
                <w:szCs w:val="26"/>
              </w:rPr>
            </w:pPr>
            <w:r w:rsidRPr="00BB7A26">
              <w:rPr>
                <w:rFonts w:eastAsia="Times New Roman"/>
                <w:szCs w:val="26"/>
              </w:rPr>
              <w:t>Hệ thống hiển thị các trường nhập để người dùng điền lỗi và vi phạm</w:t>
            </w:r>
          </w:p>
          <w:p w14:paraId="08CBF48B" w14:textId="77777777" w:rsidR="00BB7A26" w:rsidRPr="00BB7A26" w:rsidRDefault="00BB7A26" w:rsidP="00BB7A26">
            <w:pPr>
              <w:numPr>
                <w:ilvl w:val="0"/>
                <w:numId w:val="150"/>
              </w:numPr>
              <w:spacing w:before="0"/>
              <w:contextualSpacing/>
              <w:jc w:val="left"/>
              <w:rPr>
                <w:rFonts w:eastAsia="Times New Roman"/>
                <w:szCs w:val="26"/>
              </w:rPr>
            </w:pPr>
            <w:r w:rsidRPr="00BB7A26">
              <w:rPr>
                <w:rFonts w:eastAsia="Times New Roman"/>
                <w:szCs w:val="26"/>
              </w:rPr>
              <w:t>Độc giả nhập thông tin lỗi và vi phạm</w:t>
            </w:r>
          </w:p>
          <w:p w14:paraId="13712C59" w14:textId="77777777" w:rsidR="00BB7A26" w:rsidRPr="00BB7A26" w:rsidRDefault="00BB7A26" w:rsidP="00BB7A26">
            <w:pPr>
              <w:numPr>
                <w:ilvl w:val="0"/>
                <w:numId w:val="150"/>
              </w:numPr>
              <w:spacing w:before="0"/>
              <w:contextualSpacing/>
              <w:jc w:val="left"/>
              <w:rPr>
                <w:rFonts w:eastAsia="Times New Roman"/>
                <w:szCs w:val="26"/>
              </w:rPr>
            </w:pPr>
            <w:r w:rsidRPr="00BB7A26">
              <w:rPr>
                <w:rFonts w:eastAsia="Times New Roman"/>
                <w:szCs w:val="26"/>
              </w:rPr>
              <w:t>Độc giả nhấn nút Gửi</w:t>
            </w:r>
          </w:p>
          <w:p w14:paraId="77BF207B" w14:textId="77777777" w:rsidR="00BB7A26" w:rsidRPr="00BB7A26" w:rsidRDefault="00BB7A26" w:rsidP="00BB7A26">
            <w:pPr>
              <w:numPr>
                <w:ilvl w:val="0"/>
                <w:numId w:val="150"/>
              </w:numPr>
              <w:spacing w:before="0"/>
              <w:contextualSpacing/>
              <w:jc w:val="left"/>
              <w:rPr>
                <w:rFonts w:eastAsia="Times New Roman"/>
                <w:szCs w:val="26"/>
              </w:rPr>
            </w:pPr>
            <w:r w:rsidRPr="00BB7A26">
              <w:rPr>
                <w:rFonts w:eastAsia="Times New Roman"/>
                <w:szCs w:val="26"/>
              </w:rPr>
              <w:t>Hệ thống xác nhận yêu cầu</w:t>
            </w:r>
          </w:p>
          <w:p w14:paraId="7A4DF9D4" w14:textId="77777777" w:rsidR="00BB7A26" w:rsidRPr="00BB7A26" w:rsidRDefault="00BB7A26" w:rsidP="00BB7A26">
            <w:pPr>
              <w:numPr>
                <w:ilvl w:val="0"/>
                <w:numId w:val="150"/>
              </w:numPr>
              <w:spacing w:before="0"/>
              <w:contextualSpacing/>
              <w:jc w:val="left"/>
              <w:rPr>
                <w:rFonts w:eastAsia="Times New Roman"/>
                <w:szCs w:val="26"/>
              </w:rPr>
            </w:pPr>
            <w:r w:rsidRPr="00BB7A26">
              <w:rPr>
                <w:rFonts w:eastAsia="Times New Roman"/>
                <w:szCs w:val="26"/>
              </w:rPr>
              <w:t>Hệ thống hiển thị thông báo “Đã gửi báo cáo thành công”</w:t>
            </w:r>
          </w:p>
        </w:tc>
      </w:tr>
      <w:tr w:rsidR="00BB7A26" w:rsidRPr="00BB7A26" w14:paraId="03AD31FA" w14:textId="77777777" w:rsidTr="00646261">
        <w:tc>
          <w:tcPr>
            <w:tcW w:w="1998" w:type="dxa"/>
          </w:tcPr>
          <w:p w14:paraId="7D3458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C3988B5" w14:textId="77777777" w:rsidR="00BB7A26" w:rsidRPr="00BB7A26" w:rsidRDefault="00BB7A26" w:rsidP="00BB7A26">
            <w:pPr>
              <w:numPr>
                <w:ilvl w:val="1"/>
                <w:numId w:val="148"/>
              </w:numPr>
              <w:spacing w:before="0"/>
              <w:ind w:left="417"/>
              <w:contextualSpacing/>
              <w:jc w:val="left"/>
              <w:rPr>
                <w:rFonts w:eastAsia="Times New Roman"/>
                <w:szCs w:val="26"/>
              </w:rPr>
            </w:pPr>
            <w:r w:rsidRPr="00BB7A26">
              <w:rPr>
                <w:rFonts w:eastAsia="Times New Roman"/>
                <w:szCs w:val="26"/>
              </w:rPr>
              <w:t>Độc giả không báo cáo lỗi và vi phạm nữa</w:t>
            </w:r>
          </w:p>
          <w:p w14:paraId="263E6EC8" w14:textId="77777777" w:rsidR="00BB7A26" w:rsidRPr="00BB7A26" w:rsidRDefault="00BB7A26" w:rsidP="00BB7A26">
            <w:pPr>
              <w:numPr>
                <w:ilvl w:val="0"/>
                <w:numId w:val="147"/>
              </w:numPr>
              <w:spacing w:before="0"/>
              <w:ind w:left="417"/>
              <w:contextualSpacing/>
              <w:jc w:val="left"/>
              <w:rPr>
                <w:rFonts w:eastAsia="Times New Roman"/>
                <w:szCs w:val="26"/>
              </w:rPr>
            </w:pPr>
            <w:r w:rsidRPr="00BB7A26">
              <w:rPr>
                <w:rFonts w:eastAsia="Times New Roman"/>
                <w:szCs w:val="26"/>
              </w:rPr>
              <w:t>Độc giả nhấn quay trở lại và thoát khỏi chế độ báo cáo lỗi và vi phạm</w:t>
            </w:r>
          </w:p>
          <w:p w14:paraId="442CBF21" w14:textId="77777777" w:rsidR="00BB7A26" w:rsidRPr="00BB7A26" w:rsidRDefault="00BB7A26" w:rsidP="00BB7A26">
            <w:pPr>
              <w:numPr>
                <w:ilvl w:val="0"/>
                <w:numId w:val="147"/>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DB7A641" w14:textId="77777777" w:rsidTr="00646261">
        <w:tc>
          <w:tcPr>
            <w:tcW w:w="1998" w:type="dxa"/>
          </w:tcPr>
          <w:p w14:paraId="26630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401A34B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áo cáo lỗi và vi phạm không thành công</w:t>
            </w:r>
          </w:p>
          <w:p w14:paraId="4865EE4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áo cáo, vui lòng thử lại sau”</w:t>
            </w:r>
          </w:p>
          <w:p w14:paraId="09722B4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BF2F9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4</w:t>
            </w:r>
          </w:p>
          <w:p w14:paraId="335461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Báo cáo lỗi và vi phạm trống</w:t>
            </w:r>
          </w:p>
          <w:p w14:paraId="472ACFA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áo cáo trống, vui lòng nhập thông tin trước khi gửi”</w:t>
            </w:r>
          </w:p>
          <w:p w14:paraId="506CAB2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báo cáo nữa thì nhấn quay lại</w:t>
            </w:r>
          </w:p>
          <w:p w14:paraId="73EE08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áo cáo tiếp thì quay lại bước 3</w:t>
            </w:r>
          </w:p>
        </w:tc>
      </w:tr>
      <w:tr w:rsidR="00BB7A26" w:rsidRPr="00BB7A26" w14:paraId="3C946BAF" w14:textId="77777777" w:rsidTr="00646261">
        <w:tc>
          <w:tcPr>
            <w:tcW w:w="1998" w:type="dxa"/>
          </w:tcPr>
          <w:p w14:paraId="5971C2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7C46A0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6E13B6B2" w14:textId="77777777" w:rsidTr="00646261">
        <w:tc>
          <w:tcPr>
            <w:tcW w:w="1998" w:type="dxa"/>
          </w:tcPr>
          <w:p w14:paraId="24F3F8D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3E9ED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áo cáo lỗi và vi phạm chỉ 1 đến 2 lần mỗi năm, bất kể thời gian nào</w:t>
            </w:r>
          </w:p>
        </w:tc>
      </w:tr>
      <w:tr w:rsidR="00BB7A26" w:rsidRPr="00BB7A26" w14:paraId="39A572D5" w14:textId="77777777" w:rsidTr="00646261">
        <w:tc>
          <w:tcPr>
            <w:tcW w:w="1998" w:type="dxa"/>
          </w:tcPr>
          <w:p w14:paraId="0554B91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E4E37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19, BR-23</w:t>
            </w:r>
          </w:p>
        </w:tc>
      </w:tr>
      <w:tr w:rsidR="00BB7A26" w:rsidRPr="00BB7A26" w14:paraId="01DBD923" w14:textId="77777777" w:rsidTr="00646261">
        <w:tc>
          <w:tcPr>
            <w:tcW w:w="1998" w:type="dxa"/>
          </w:tcPr>
          <w:p w14:paraId="1B3335A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69E7DE5" w14:textId="77777777" w:rsidR="00BB7A26" w:rsidRPr="00BB7A26" w:rsidRDefault="00BB7A26" w:rsidP="00BB7A26">
            <w:pPr>
              <w:numPr>
                <w:ilvl w:val="0"/>
                <w:numId w:val="151"/>
              </w:numPr>
              <w:spacing w:before="40" w:after="40"/>
              <w:ind w:left="417" w:right="72"/>
              <w:jc w:val="left"/>
              <w:rPr>
                <w:rFonts w:eastAsia="Times New Roman"/>
                <w:szCs w:val="26"/>
              </w:rPr>
            </w:pPr>
            <w:r w:rsidRPr="00BB7A26">
              <w:rPr>
                <w:rFonts w:eastAsia="Times New Roman"/>
                <w:szCs w:val="26"/>
              </w:rPr>
              <w:t>Độc giả có khả năng dừng báo cáo bất cứ lúc nào trước khi nhấn nút gửi</w:t>
            </w:r>
          </w:p>
          <w:p w14:paraId="59508A70" w14:textId="77777777" w:rsidR="00BB7A26" w:rsidRPr="00BB7A26" w:rsidRDefault="00BB7A26" w:rsidP="00BB7A26">
            <w:pPr>
              <w:numPr>
                <w:ilvl w:val="0"/>
                <w:numId w:val="151"/>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tc>
      </w:tr>
      <w:tr w:rsidR="00BB7A26" w:rsidRPr="00BB7A26" w14:paraId="2F6BE4AF" w14:textId="77777777" w:rsidTr="00646261">
        <w:tc>
          <w:tcPr>
            <w:tcW w:w="1998" w:type="dxa"/>
          </w:tcPr>
          <w:p w14:paraId="6A25BD2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4D645CE" w14:textId="77777777" w:rsidR="00BB7A26" w:rsidRPr="00BB7A26" w:rsidRDefault="00BB7A26" w:rsidP="00BB7A26">
            <w:pPr>
              <w:numPr>
                <w:ilvl w:val="0"/>
                <w:numId w:val="152"/>
              </w:numPr>
              <w:spacing w:before="0"/>
              <w:ind w:left="417"/>
              <w:contextualSpacing/>
              <w:jc w:val="left"/>
              <w:rPr>
                <w:rFonts w:eastAsia="Times New Roman"/>
                <w:szCs w:val="26"/>
              </w:rPr>
            </w:pPr>
            <w:r w:rsidRPr="00BB7A26">
              <w:rPr>
                <w:rFonts w:eastAsia="Times New Roman"/>
                <w:szCs w:val="26"/>
              </w:rPr>
              <w:t>Nút Gửi luôn hiển thị rõ ràng và dễ tiếp cận trên giao diện báo cáo</w:t>
            </w:r>
          </w:p>
          <w:p w14:paraId="6B40C900" w14:textId="77777777" w:rsidR="00BB7A26" w:rsidRPr="00BB7A26" w:rsidRDefault="00BB7A26" w:rsidP="00BB7A26">
            <w:pPr>
              <w:numPr>
                <w:ilvl w:val="0"/>
                <w:numId w:val="152"/>
              </w:numPr>
              <w:spacing w:before="0"/>
              <w:ind w:left="417"/>
              <w:contextualSpacing/>
              <w:jc w:val="left"/>
              <w:rPr>
                <w:rFonts w:eastAsia="Times New Roman"/>
                <w:szCs w:val="26"/>
              </w:rPr>
            </w:pPr>
            <w:r w:rsidRPr="00BB7A26">
              <w:rPr>
                <w:rFonts w:eastAsia="Times New Roman"/>
                <w:szCs w:val="26"/>
              </w:rPr>
              <w:t>Không có giới hạn về số lượng báo cáo mà một độc giả có thể gửi.</w:t>
            </w:r>
          </w:p>
        </w:tc>
      </w:tr>
    </w:tbl>
    <w:p w14:paraId="0C7D3DB6" w14:textId="77777777" w:rsidR="00BB7A26" w:rsidRPr="00BB7A26" w:rsidRDefault="00BB7A26" w:rsidP="00BB7A26">
      <w:pPr>
        <w:ind w:firstLine="0"/>
      </w:pPr>
    </w:p>
    <w:p w14:paraId="24616B8A" w14:textId="48DE8129" w:rsidR="00CA50B8" w:rsidRDefault="00CA50B8" w:rsidP="00CA50B8">
      <w:pPr>
        <w:pStyle w:val="Heading3"/>
      </w:pPr>
      <w:r>
        <w:t>UC</w:t>
      </w:r>
      <w:r w:rsidR="00047841">
        <w:t xml:space="preserve"> - </w:t>
      </w:r>
      <w:r>
        <w:t xml:space="preserve">35 </w:t>
      </w:r>
      <w:r w:rsidR="00BB7A26">
        <w:t>Chỉnh sửa trang cá nhâ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4F1B0B08" w14:textId="77777777" w:rsidTr="00646261">
        <w:tc>
          <w:tcPr>
            <w:tcW w:w="1998" w:type="dxa"/>
          </w:tcPr>
          <w:p w14:paraId="2D3BB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43B8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5 Chỉnh sửa trang cá nhân</w:t>
            </w:r>
          </w:p>
        </w:tc>
      </w:tr>
      <w:tr w:rsidR="00BB7A26" w:rsidRPr="00BB7A26" w14:paraId="416B6E1C" w14:textId="77777777" w:rsidTr="00646261">
        <w:tc>
          <w:tcPr>
            <w:tcW w:w="1998" w:type="dxa"/>
          </w:tcPr>
          <w:p w14:paraId="5B831A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F8B775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346EC9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946851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48707BE" w14:textId="77777777" w:rsidTr="00646261">
        <w:tc>
          <w:tcPr>
            <w:tcW w:w="1998" w:type="dxa"/>
          </w:tcPr>
          <w:p w14:paraId="516C03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37E0BB6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38219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114C2E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6C93E8B" w14:textId="77777777" w:rsidTr="00646261">
        <w:tc>
          <w:tcPr>
            <w:tcW w:w="1998" w:type="dxa"/>
          </w:tcPr>
          <w:p w14:paraId="0B40D1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0AF0E6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chỉnh sửa trang cá nhân</w:t>
            </w:r>
          </w:p>
        </w:tc>
      </w:tr>
      <w:tr w:rsidR="00BB7A26" w:rsidRPr="00BB7A26" w14:paraId="623E4422" w14:textId="77777777" w:rsidTr="00646261">
        <w:tc>
          <w:tcPr>
            <w:tcW w:w="1998" w:type="dxa"/>
          </w:tcPr>
          <w:p w14:paraId="51713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F61B3D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rang cá nhân của mình</w:t>
            </w:r>
          </w:p>
        </w:tc>
      </w:tr>
      <w:tr w:rsidR="00BB7A26" w:rsidRPr="00BB7A26" w14:paraId="133E4ABF" w14:textId="77777777" w:rsidTr="00646261">
        <w:tc>
          <w:tcPr>
            <w:tcW w:w="1998" w:type="dxa"/>
          </w:tcPr>
          <w:p w14:paraId="09C8A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20F724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5A0C1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542CAB8" w14:textId="77777777" w:rsidTr="00646261">
        <w:tc>
          <w:tcPr>
            <w:tcW w:w="1998" w:type="dxa"/>
          </w:tcPr>
          <w:p w14:paraId="57C63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AB8AA8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Trang cá nhân được chỉnh sửa thành công</w:t>
            </w:r>
          </w:p>
          <w:p w14:paraId="4972696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73C99B9" w14:textId="77777777" w:rsidTr="00646261">
        <w:tc>
          <w:tcPr>
            <w:tcW w:w="1998" w:type="dxa"/>
          </w:tcPr>
          <w:p w14:paraId="2E67CC1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F0C45C5" w14:textId="77777777" w:rsidR="00BB7A26" w:rsidRPr="00BB7A26" w:rsidRDefault="00BB7A26" w:rsidP="00BB7A26">
            <w:pPr>
              <w:numPr>
                <w:ilvl w:val="0"/>
                <w:numId w:val="153"/>
              </w:numPr>
              <w:spacing w:before="0"/>
              <w:contextualSpacing/>
              <w:jc w:val="left"/>
              <w:rPr>
                <w:rFonts w:eastAsia="Times New Roman"/>
                <w:szCs w:val="26"/>
              </w:rPr>
            </w:pPr>
            <w:r w:rsidRPr="00BB7A26">
              <w:rPr>
                <w:rFonts w:eastAsia="Times New Roman"/>
                <w:szCs w:val="26"/>
              </w:rPr>
              <w:t>Chỉnh sửa trang cá nhân thành công</w:t>
            </w:r>
          </w:p>
          <w:p w14:paraId="74DD8D1A" w14:textId="77777777" w:rsidR="00BB7A26" w:rsidRPr="00BB7A26" w:rsidRDefault="00BB7A26" w:rsidP="00BB7A26">
            <w:pPr>
              <w:numPr>
                <w:ilvl w:val="0"/>
                <w:numId w:val="154"/>
              </w:numPr>
              <w:spacing w:before="0"/>
              <w:ind w:left="417"/>
              <w:contextualSpacing/>
              <w:jc w:val="left"/>
              <w:rPr>
                <w:rFonts w:eastAsia="Times New Roman"/>
                <w:szCs w:val="26"/>
              </w:rPr>
            </w:pPr>
            <w:r w:rsidRPr="00BB7A26">
              <w:rPr>
                <w:rFonts w:eastAsia="Times New Roman"/>
                <w:szCs w:val="26"/>
              </w:rPr>
              <w:t>Độc giả truy cập trang cá nhân của mình</w:t>
            </w:r>
          </w:p>
          <w:p w14:paraId="727B05EB" w14:textId="77777777" w:rsidR="00BB7A26" w:rsidRPr="00BB7A26" w:rsidRDefault="00BB7A26" w:rsidP="00BB7A26">
            <w:pPr>
              <w:numPr>
                <w:ilvl w:val="0"/>
                <w:numId w:val="154"/>
              </w:numPr>
              <w:spacing w:before="0"/>
              <w:ind w:left="417"/>
              <w:contextualSpacing/>
              <w:jc w:val="left"/>
              <w:rPr>
                <w:rFonts w:eastAsia="Times New Roman"/>
                <w:szCs w:val="26"/>
              </w:rPr>
            </w:pPr>
            <w:r w:rsidRPr="00BB7A26">
              <w:rPr>
                <w:rFonts w:eastAsia="Times New Roman"/>
                <w:szCs w:val="26"/>
              </w:rPr>
              <w:t>Hệ thống hiển thị toàn bộ thông tin cá nhân của người dùng</w:t>
            </w:r>
          </w:p>
          <w:p w14:paraId="749F02BA" w14:textId="77777777" w:rsidR="00BB7A26" w:rsidRPr="00BB7A26" w:rsidRDefault="00BB7A26" w:rsidP="00BB7A26">
            <w:pPr>
              <w:numPr>
                <w:ilvl w:val="0"/>
                <w:numId w:val="154"/>
              </w:numPr>
              <w:spacing w:before="0"/>
              <w:ind w:left="417"/>
              <w:contextualSpacing/>
              <w:jc w:val="left"/>
              <w:rPr>
                <w:rFonts w:eastAsia="Times New Roman"/>
                <w:szCs w:val="26"/>
              </w:rPr>
            </w:pPr>
            <w:r w:rsidRPr="00BB7A26">
              <w:rPr>
                <w:rFonts w:eastAsia="Times New Roman"/>
                <w:szCs w:val="26"/>
              </w:rPr>
              <w:t>Độc giả chọn chức năng chỉnh sửa</w:t>
            </w:r>
          </w:p>
          <w:p w14:paraId="13388B3D" w14:textId="77777777" w:rsidR="00BB7A26" w:rsidRPr="00BB7A26" w:rsidRDefault="00BB7A26" w:rsidP="00BB7A26">
            <w:pPr>
              <w:numPr>
                <w:ilvl w:val="0"/>
                <w:numId w:val="154"/>
              </w:numPr>
              <w:spacing w:before="0"/>
              <w:ind w:left="417"/>
              <w:contextualSpacing/>
              <w:jc w:val="left"/>
              <w:rPr>
                <w:rFonts w:eastAsia="Times New Roman"/>
                <w:szCs w:val="26"/>
              </w:rPr>
            </w:pPr>
            <w:r w:rsidRPr="00BB7A26">
              <w:rPr>
                <w:rFonts w:eastAsia="Times New Roman"/>
                <w:szCs w:val="26"/>
              </w:rPr>
              <w:lastRenderedPageBreak/>
              <w:t xml:space="preserve">Hệ thống hiển thị những thông tin có thể chỉnh sửa </w:t>
            </w:r>
          </w:p>
          <w:p w14:paraId="7B426BC3" w14:textId="77777777" w:rsidR="00BB7A26" w:rsidRPr="00BB7A26" w:rsidRDefault="00BB7A26" w:rsidP="00BB7A26">
            <w:pPr>
              <w:numPr>
                <w:ilvl w:val="0"/>
                <w:numId w:val="154"/>
              </w:numPr>
              <w:spacing w:before="0"/>
              <w:ind w:left="417"/>
              <w:contextualSpacing/>
              <w:jc w:val="left"/>
              <w:rPr>
                <w:rFonts w:eastAsia="Times New Roman"/>
                <w:szCs w:val="26"/>
              </w:rPr>
            </w:pPr>
            <w:r w:rsidRPr="00BB7A26">
              <w:rPr>
                <w:rFonts w:eastAsia="Times New Roman"/>
                <w:szCs w:val="26"/>
              </w:rPr>
              <w:t>Độc giả chỉnh sửa thông tin cá nhân</w:t>
            </w:r>
          </w:p>
          <w:p w14:paraId="3E2D186B" w14:textId="77777777" w:rsidR="00BB7A26" w:rsidRPr="00BB7A26" w:rsidRDefault="00BB7A26" w:rsidP="00BB7A26">
            <w:pPr>
              <w:numPr>
                <w:ilvl w:val="0"/>
                <w:numId w:val="154"/>
              </w:numPr>
              <w:spacing w:before="0"/>
              <w:ind w:left="417"/>
              <w:contextualSpacing/>
              <w:jc w:val="left"/>
              <w:rPr>
                <w:rFonts w:eastAsia="Times New Roman"/>
                <w:szCs w:val="26"/>
              </w:rPr>
            </w:pPr>
            <w:r w:rsidRPr="00BB7A26">
              <w:rPr>
                <w:rFonts w:eastAsia="Times New Roman"/>
                <w:szCs w:val="26"/>
              </w:rPr>
              <w:t>Độc giả nhấn nút cập nhật</w:t>
            </w:r>
          </w:p>
          <w:p w14:paraId="630E8F05" w14:textId="77777777" w:rsidR="00BB7A26" w:rsidRPr="00BB7A26" w:rsidRDefault="00BB7A26" w:rsidP="00BB7A26">
            <w:pPr>
              <w:numPr>
                <w:ilvl w:val="0"/>
                <w:numId w:val="154"/>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40919DF7" w14:textId="77777777" w:rsidR="00BB7A26" w:rsidRPr="00BB7A26" w:rsidRDefault="00BB7A26" w:rsidP="00BB7A26">
            <w:pPr>
              <w:numPr>
                <w:ilvl w:val="0"/>
                <w:numId w:val="154"/>
              </w:numPr>
              <w:spacing w:before="0"/>
              <w:ind w:left="417"/>
              <w:contextualSpacing/>
              <w:jc w:val="left"/>
              <w:rPr>
                <w:rFonts w:eastAsia="Times New Roman"/>
                <w:szCs w:val="26"/>
              </w:rPr>
            </w:pPr>
            <w:r w:rsidRPr="00BB7A26">
              <w:rPr>
                <w:rFonts w:eastAsia="Times New Roman"/>
                <w:szCs w:val="26"/>
              </w:rPr>
              <w:t>Người dùng nhấn “Có”</w:t>
            </w:r>
          </w:p>
          <w:p w14:paraId="2D65DCD5" w14:textId="77777777" w:rsidR="00BB7A26" w:rsidRPr="00BB7A26" w:rsidRDefault="00BB7A26" w:rsidP="00BB7A26">
            <w:pPr>
              <w:numPr>
                <w:ilvl w:val="0"/>
                <w:numId w:val="154"/>
              </w:numPr>
              <w:spacing w:before="0"/>
              <w:ind w:left="417"/>
              <w:contextualSpacing/>
              <w:jc w:val="left"/>
              <w:rPr>
                <w:rFonts w:eastAsia="Times New Roman"/>
                <w:szCs w:val="26"/>
              </w:rPr>
            </w:pPr>
            <w:r w:rsidRPr="00BB7A26">
              <w:rPr>
                <w:rFonts w:eastAsia="Times New Roman"/>
                <w:szCs w:val="26"/>
              </w:rPr>
              <w:t>Hệ thống cập nhật lại thông tin người dùng</w:t>
            </w:r>
          </w:p>
          <w:p w14:paraId="37D59186" w14:textId="77777777" w:rsidR="00BB7A26" w:rsidRPr="00BB7A26" w:rsidRDefault="00BB7A26" w:rsidP="00BB7A26">
            <w:pPr>
              <w:numPr>
                <w:ilvl w:val="0"/>
                <w:numId w:val="154"/>
              </w:numPr>
              <w:spacing w:before="0"/>
              <w:ind w:left="417"/>
              <w:contextualSpacing/>
              <w:jc w:val="left"/>
              <w:rPr>
                <w:rFonts w:eastAsia="Times New Roman"/>
                <w:szCs w:val="26"/>
              </w:rPr>
            </w:pPr>
            <w:r w:rsidRPr="00BB7A26">
              <w:rPr>
                <w:rFonts w:eastAsia="Times New Roman"/>
                <w:szCs w:val="26"/>
              </w:rPr>
              <w:t>Hệ thống hiển thị thông báo “Đã chỉnh sửa thành công”</w:t>
            </w:r>
          </w:p>
        </w:tc>
      </w:tr>
      <w:tr w:rsidR="00BB7A26" w:rsidRPr="00BB7A26" w14:paraId="127D5562" w14:textId="77777777" w:rsidTr="00646261">
        <w:tc>
          <w:tcPr>
            <w:tcW w:w="1998" w:type="dxa"/>
          </w:tcPr>
          <w:p w14:paraId="0AE2121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1DDCEBED" w14:textId="77777777" w:rsidR="00BB7A26" w:rsidRPr="00BB7A26" w:rsidRDefault="00BB7A26" w:rsidP="00BB7A26">
            <w:pPr>
              <w:numPr>
                <w:ilvl w:val="1"/>
                <w:numId w:val="153"/>
              </w:numPr>
              <w:spacing w:before="0"/>
              <w:ind w:left="417"/>
              <w:contextualSpacing/>
              <w:jc w:val="left"/>
              <w:rPr>
                <w:rFonts w:eastAsia="Times New Roman"/>
                <w:szCs w:val="26"/>
              </w:rPr>
            </w:pPr>
            <w:r w:rsidRPr="00BB7A26">
              <w:rPr>
                <w:rFonts w:eastAsia="Times New Roman"/>
                <w:szCs w:val="26"/>
              </w:rPr>
              <w:t>Độc giả chỉnh sửa trang cá nhân nữa</w:t>
            </w:r>
          </w:p>
          <w:p w14:paraId="3F53A855" w14:textId="77777777" w:rsidR="00BB7A26" w:rsidRPr="00BB7A26" w:rsidRDefault="00BB7A26" w:rsidP="00BB7A26">
            <w:pPr>
              <w:numPr>
                <w:ilvl w:val="0"/>
                <w:numId w:val="147"/>
              </w:numPr>
              <w:spacing w:before="0"/>
              <w:ind w:left="417"/>
              <w:contextualSpacing/>
              <w:jc w:val="left"/>
              <w:rPr>
                <w:rFonts w:eastAsia="Times New Roman"/>
                <w:szCs w:val="26"/>
              </w:rPr>
            </w:pPr>
            <w:r w:rsidRPr="00BB7A26">
              <w:rPr>
                <w:rFonts w:eastAsia="Times New Roman"/>
                <w:szCs w:val="26"/>
              </w:rPr>
              <w:t>Độc giả nhấn Huỷ và thoát khỏi chế độ chỉnh sửa</w:t>
            </w:r>
          </w:p>
          <w:p w14:paraId="076D986D" w14:textId="77777777" w:rsidR="00BB7A26" w:rsidRPr="00BB7A26" w:rsidRDefault="00BB7A26" w:rsidP="00BB7A26">
            <w:pPr>
              <w:numPr>
                <w:ilvl w:val="0"/>
                <w:numId w:val="147"/>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97FFD9A" w14:textId="77777777" w:rsidTr="00646261">
        <w:tc>
          <w:tcPr>
            <w:tcW w:w="1998" w:type="dxa"/>
          </w:tcPr>
          <w:p w14:paraId="6D41448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BEEC4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trang cá nhân không thành công</w:t>
            </w:r>
          </w:p>
          <w:p w14:paraId="11E83F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15E9114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2948DB1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6</w:t>
            </w:r>
          </w:p>
          <w:p w14:paraId="6B0AA6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Trường thông tin nào đó bị trống</w:t>
            </w:r>
          </w:p>
          <w:p w14:paraId="12AFBF5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Thông tin chưa đầy đủ, vui lòng kiểm tra lại trước khi cập nhật”</w:t>
            </w:r>
          </w:p>
          <w:p w14:paraId="7B4BD3F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Huỷ</w:t>
            </w:r>
          </w:p>
          <w:p w14:paraId="270F1AB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tiếp thì quay lại bước 3</w:t>
            </w:r>
          </w:p>
        </w:tc>
      </w:tr>
      <w:tr w:rsidR="00BB7A26" w:rsidRPr="00BB7A26" w14:paraId="3E6A2BE9" w14:textId="77777777" w:rsidTr="00646261">
        <w:tc>
          <w:tcPr>
            <w:tcW w:w="1998" w:type="dxa"/>
          </w:tcPr>
          <w:p w14:paraId="0E30B5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DB907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2BC32759" w14:textId="77777777" w:rsidTr="00646261">
        <w:tc>
          <w:tcPr>
            <w:tcW w:w="1998" w:type="dxa"/>
          </w:tcPr>
          <w:p w14:paraId="0A234C1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72B86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trang cá nhân chỉ 1 đến 2 lần mỗi năm, bất kể thời gian nào</w:t>
            </w:r>
          </w:p>
        </w:tc>
      </w:tr>
      <w:tr w:rsidR="00BB7A26" w:rsidRPr="00BB7A26" w14:paraId="1AD49412" w14:textId="77777777" w:rsidTr="00646261">
        <w:tc>
          <w:tcPr>
            <w:tcW w:w="1998" w:type="dxa"/>
          </w:tcPr>
          <w:p w14:paraId="78C94DC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DB8EFC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40795AF" w14:textId="77777777" w:rsidTr="00646261">
        <w:tc>
          <w:tcPr>
            <w:tcW w:w="1998" w:type="dxa"/>
          </w:tcPr>
          <w:p w14:paraId="68412F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7B64476" w14:textId="77777777" w:rsidR="00BB7A26" w:rsidRPr="00BB7A26" w:rsidRDefault="00BB7A26" w:rsidP="00BB7A26">
            <w:pPr>
              <w:numPr>
                <w:ilvl w:val="0"/>
                <w:numId w:val="155"/>
              </w:numPr>
              <w:spacing w:before="40" w:after="40"/>
              <w:ind w:left="417" w:right="72"/>
              <w:jc w:val="left"/>
              <w:rPr>
                <w:rFonts w:eastAsia="Times New Roman"/>
                <w:szCs w:val="26"/>
              </w:rPr>
            </w:pPr>
            <w:r w:rsidRPr="00BB7A26">
              <w:rPr>
                <w:rFonts w:eastAsia="Times New Roman"/>
                <w:szCs w:val="26"/>
              </w:rPr>
              <w:t>Độc giả có khả năng dừng chỉnh sửa bất cứ lúc nào trước khi nhấn nút cập nhật</w:t>
            </w:r>
          </w:p>
          <w:p w14:paraId="166D34B1" w14:textId="77777777" w:rsidR="00BB7A26" w:rsidRPr="00BB7A26" w:rsidRDefault="00BB7A26" w:rsidP="00BB7A26">
            <w:pPr>
              <w:numPr>
                <w:ilvl w:val="0"/>
                <w:numId w:val="155"/>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p w14:paraId="768B2B43" w14:textId="77777777" w:rsidR="00BB7A26" w:rsidRPr="00BB7A26" w:rsidRDefault="00BB7A26" w:rsidP="00BB7A26">
            <w:pPr>
              <w:numPr>
                <w:ilvl w:val="0"/>
                <w:numId w:val="155"/>
              </w:numPr>
              <w:spacing w:before="40" w:after="40"/>
              <w:ind w:left="417" w:right="72"/>
              <w:jc w:val="left"/>
              <w:rPr>
                <w:rFonts w:eastAsia="Times New Roman"/>
                <w:szCs w:val="26"/>
              </w:rPr>
            </w:pPr>
            <w:r w:rsidRPr="00BB7A26">
              <w:rPr>
                <w:rFonts w:eastAsia="Times New Roman"/>
                <w:szCs w:val="26"/>
              </w:rPr>
              <w:lastRenderedPageBreak/>
              <w:t>Thông tin phải được cập nhật để người dùng có thể xem ngay sau khi nhấn nút cập nhật</w:t>
            </w:r>
          </w:p>
        </w:tc>
      </w:tr>
      <w:tr w:rsidR="00BB7A26" w:rsidRPr="00BB7A26" w14:paraId="78C655CC" w14:textId="77777777" w:rsidTr="00646261">
        <w:tc>
          <w:tcPr>
            <w:tcW w:w="1998" w:type="dxa"/>
          </w:tcPr>
          <w:p w14:paraId="42064D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6DB6CBB" w14:textId="77777777" w:rsidR="00BB7A26" w:rsidRPr="00BB7A26" w:rsidRDefault="00BB7A26" w:rsidP="00BB7A26">
            <w:pPr>
              <w:numPr>
                <w:ilvl w:val="0"/>
                <w:numId w:val="156"/>
              </w:numPr>
              <w:spacing w:before="0"/>
              <w:contextualSpacing/>
              <w:jc w:val="left"/>
              <w:rPr>
                <w:rFonts w:eastAsia="Times New Roman"/>
                <w:szCs w:val="26"/>
              </w:rPr>
            </w:pPr>
            <w:r w:rsidRPr="00BB7A26">
              <w:rPr>
                <w:rFonts w:eastAsia="Times New Roman"/>
                <w:szCs w:val="26"/>
              </w:rPr>
              <w:t>Nút Cập nhật luôn hiển thị rõ ràng và dễ tiếp cận trên giao diện chỉnh sửa</w:t>
            </w:r>
          </w:p>
          <w:p w14:paraId="2AE6F15D" w14:textId="77777777" w:rsidR="00BB7A26" w:rsidRPr="00BB7A26" w:rsidRDefault="00BB7A26" w:rsidP="00BB7A26">
            <w:pPr>
              <w:numPr>
                <w:ilvl w:val="0"/>
                <w:numId w:val="156"/>
              </w:numPr>
              <w:spacing w:before="0"/>
              <w:contextualSpacing/>
              <w:jc w:val="left"/>
              <w:rPr>
                <w:rFonts w:eastAsia="Times New Roman"/>
                <w:szCs w:val="26"/>
              </w:rPr>
            </w:pPr>
            <w:r w:rsidRPr="00BB7A26">
              <w:rPr>
                <w:rFonts w:eastAsia="Times New Roman"/>
                <w:szCs w:val="26"/>
              </w:rPr>
              <w:t>Không có giới hạn về số lượng chỉnh sửa của độc giả</w:t>
            </w:r>
          </w:p>
        </w:tc>
      </w:tr>
    </w:tbl>
    <w:p w14:paraId="7ED02029" w14:textId="77777777" w:rsidR="00BB7A26" w:rsidRPr="00BB7A26" w:rsidRDefault="00BB7A26" w:rsidP="00BB7A26">
      <w:pPr>
        <w:ind w:firstLine="0"/>
      </w:pPr>
    </w:p>
    <w:p w14:paraId="72DAF7E3" w14:textId="395D220C" w:rsidR="00CA50B8" w:rsidRDefault="00CA50B8" w:rsidP="00CA50B8">
      <w:pPr>
        <w:pStyle w:val="Heading3"/>
      </w:pPr>
      <w:r>
        <w:t>UC</w:t>
      </w:r>
      <w:r w:rsidR="00047841">
        <w:t xml:space="preserve"> - </w:t>
      </w:r>
      <w:r>
        <w:t xml:space="preserve">36 </w:t>
      </w:r>
      <w:r w:rsidR="00080844">
        <w:t>Đăng ký trở thành tác giả</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26C436F1" w14:textId="77777777" w:rsidTr="00646261">
        <w:tc>
          <w:tcPr>
            <w:tcW w:w="1998" w:type="dxa"/>
          </w:tcPr>
          <w:p w14:paraId="6A2D32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2E5D90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6 Đăng ký trở thành tác giả</w:t>
            </w:r>
          </w:p>
        </w:tc>
      </w:tr>
      <w:tr w:rsidR="00080844" w:rsidRPr="00080844" w14:paraId="177D5F74" w14:textId="77777777" w:rsidTr="00646261">
        <w:tc>
          <w:tcPr>
            <w:tcW w:w="1998" w:type="dxa"/>
          </w:tcPr>
          <w:p w14:paraId="507C7B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2881C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ABB12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5CFFF2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5FB97F28" w14:textId="77777777" w:rsidTr="00646261">
        <w:tc>
          <w:tcPr>
            <w:tcW w:w="1998" w:type="dxa"/>
          </w:tcPr>
          <w:p w14:paraId="3FC3B3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1CAA8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Người dùng </w:t>
            </w:r>
          </w:p>
        </w:tc>
        <w:tc>
          <w:tcPr>
            <w:tcW w:w="2220" w:type="dxa"/>
          </w:tcPr>
          <w:p w14:paraId="66B485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36791F7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510FF3C3" w14:textId="77777777" w:rsidTr="00646261">
        <w:tc>
          <w:tcPr>
            <w:tcW w:w="1998" w:type="dxa"/>
          </w:tcPr>
          <w:p w14:paraId="6A501AB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1E1CC7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đã có tài khoản thực hiện yêu cầu đăng ký trở thành tác giả để được đăng bài trên hệ thống</w:t>
            </w:r>
          </w:p>
        </w:tc>
      </w:tr>
      <w:tr w:rsidR="00080844" w:rsidRPr="00080844" w14:paraId="368CAEEC" w14:textId="77777777" w:rsidTr="00646261">
        <w:tc>
          <w:tcPr>
            <w:tcW w:w="1998" w:type="dxa"/>
          </w:tcPr>
          <w:p w14:paraId="6C0751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FC3687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nhấn chọn chức năng “Đăng ký tác giả” trong trang cá nhân hoặc cài đặt</w:t>
            </w:r>
          </w:p>
        </w:tc>
      </w:tr>
      <w:tr w:rsidR="00080844" w:rsidRPr="00080844" w14:paraId="2692805C" w14:textId="77777777" w:rsidTr="00646261">
        <w:tc>
          <w:tcPr>
            <w:tcW w:w="1998" w:type="dxa"/>
          </w:tcPr>
          <w:p w14:paraId="4E1F65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573C0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hệ thống với vai trò Độc giả</w:t>
            </w:r>
          </w:p>
          <w:p w14:paraId="64B8F4C1"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Người dùng có thông tin cá nhân đầy đủ (email, số điện thoại xác minh)</w:t>
            </w:r>
          </w:p>
        </w:tc>
      </w:tr>
      <w:tr w:rsidR="00080844" w:rsidRPr="00080844" w14:paraId="5CD9863B" w14:textId="77777777" w:rsidTr="00646261">
        <w:tc>
          <w:tcPr>
            <w:tcW w:w="1998" w:type="dxa"/>
          </w:tcPr>
          <w:p w14:paraId="5D5300A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44C8EC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gười dùng gửi yêu cầu đăng ký tác giả và đợi phê duyệt từ Quản trị viên</w:t>
            </w:r>
          </w:p>
          <w:p w14:paraId="180D99FF"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ài khoản người dùng chuyển sang quyền Tác giả khi được phê duyệt thành công</w:t>
            </w:r>
          </w:p>
        </w:tc>
      </w:tr>
      <w:tr w:rsidR="00080844" w:rsidRPr="00080844" w14:paraId="1B3B14DD" w14:textId="77777777" w:rsidTr="00646261">
        <w:tc>
          <w:tcPr>
            <w:tcW w:w="1998" w:type="dxa"/>
          </w:tcPr>
          <w:p w14:paraId="1FFF60E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3360F42" w14:textId="77777777" w:rsidR="00080844" w:rsidRPr="00080844" w:rsidRDefault="00080844" w:rsidP="00047841">
            <w:pPr>
              <w:numPr>
                <w:ilvl w:val="0"/>
                <w:numId w:val="26"/>
              </w:numPr>
              <w:spacing w:before="0"/>
              <w:contextualSpacing/>
              <w:jc w:val="left"/>
              <w:rPr>
                <w:rFonts w:eastAsia="Times New Roman"/>
                <w:szCs w:val="26"/>
              </w:rPr>
            </w:pPr>
            <w:r w:rsidRPr="00080844">
              <w:rPr>
                <w:rFonts w:eastAsia="Times New Roman"/>
                <w:szCs w:val="26"/>
              </w:rPr>
              <w:t>Đăng ký trở thành tác giả thành công</w:t>
            </w:r>
          </w:p>
          <w:p w14:paraId="6BF4226D" w14:textId="77777777" w:rsidR="00080844" w:rsidRPr="00080844" w:rsidRDefault="00080844" w:rsidP="00047841">
            <w:pPr>
              <w:numPr>
                <w:ilvl w:val="0"/>
                <w:numId w:val="27"/>
              </w:numPr>
              <w:spacing w:before="0"/>
              <w:ind w:left="156" w:hanging="180"/>
              <w:contextualSpacing/>
              <w:jc w:val="left"/>
              <w:rPr>
                <w:rFonts w:eastAsia="Times New Roman"/>
                <w:szCs w:val="26"/>
              </w:rPr>
            </w:pPr>
            <w:r w:rsidRPr="00080844">
              <w:rPr>
                <w:rFonts w:eastAsia="Times New Roman"/>
                <w:szCs w:val="26"/>
              </w:rPr>
              <w:t xml:space="preserve"> Người dùng truy cập trang cá nhân hoặc cài đặt tài khoản</w:t>
            </w:r>
          </w:p>
          <w:p w14:paraId="0FD9AC6E" w14:textId="77777777" w:rsidR="00080844" w:rsidRPr="00080844" w:rsidRDefault="00080844" w:rsidP="00047841">
            <w:pPr>
              <w:numPr>
                <w:ilvl w:val="0"/>
                <w:numId w:val="27"/>
              </w:numPr>
              <w:spacing w:before="0"/>
              <w:ind w:left="156" w:hanging="180"/>
              <w:contextualSpacing/>
              <w:jc w:val="left"/>
              <w:rPr>
                <w:rFonts w:eastAsia="Times New Roman"/>
                <w:szCs w:val="26"/>
              </w:rPr>
            </w:pPr>
            <w:r w:rsidRPr="00080844">
              <w:rPr>
                <w:rFonts w:eastAsia="Times New Roman"/>
                <w:szCs w:val="26"/>
              </w:rPr>
              <w:t>Người dùng chọn “Đăng ký trở thành tác giả”</w:t>
            </w:r>
          </w:p>
          <w:p w14:paraId="2CB8C31E" w14:textId="77777777" w:rsidR="00080844" w:rsidRPr="00080844" w:rsidRDefault="00080844" w:rsidP="00047841">
            <w:pPr>
              <w:numPr>
                <w:ilvl w:val="0"/>
                <w:numId w:val="27"/>
              </w:numPr>
              <w:spacing w:before="0"/>
              <w:ind w:left="156" w:hanging="180"/>
              <w:contextualSpacing/>
              <w:jc w:val="left"/>
              <w:rPr>
                <w:rFonts w:eastAsia="Times New Roman"/>
                <w:szCs w:val="26"/>
              </w:rPr>
            </w:pPr>
            <w:r w:rsidRPr="00080844">
              <w:rPr>
                <w:rFonts w:eastAsia="Times New Roman"/>
                <w:szCs w:val="26"/>
              </w:rPr>
              <w:t xml:space="preserve">Hệ thống hiển thị biểu mẫu đăng ký (lý do đăng ký, lĩnh vực, liên kết bài viết nếu </w:t>
            </w:r>
            <w:proofErr w:type="gramStart"/>
            <w:r w:rsidRPr="00080844">
              <w:rPr>
                <w:rFonts w:eastAsia="Times New Roman"/>
                <w:szCs w:val="26"/>
              </w:rPr>
              <w:t>có,…</w:t>
            </w:r>
            <w:proofErr w:type="gramEnd"/>
            <w:r w:rsidRPr="00080844">
              <w:rPr>
                <w:rFonts w:eastAsia="Times New Roman"/>
                <w:szCs w:val="26"/>
              </w:rPr>
              <w:t>)</w:t>
            </w:r>
          </w:p>
          <w:p w14:paraId="4722107E" w14:textId="77777777" w:rsidR="00080844" w:rsidRPr="00080844" w:rsidRDefault="00080844" w:rsidP="00047841">
            <w:pPr>
              <w:numPr>
                <w:ilvl w:val="0"/>
                <w:numId w:val="27"/>
              </w:numPr>
              <w:spacing w:before="0"/>
              <w:ind w:left="156" w:hanging="180"/>
              <w:contextualSpacing/>
              <w:jc w:val="left"/>
              <w:rPr>
                <w:rFonts w:eastAsia="Times New Roman"/>
                <w:szCs w:val="26"/>
              </w:rPr>
            </w:pPr>
            <w:r w:rsidRPr="00080844">
              <w:rPr>
                <w:rFonts w:eastAsia="Times New Roman"/>
                <w:szCs w:val="26"/>
              </w:rPr>
              <w:t>Người dùng điền thông tin và nhấn Gửi yêu cầu</w:t>
            </w:r>
          </w:p>
          <w:p w14:paraId="00DF8D44" w14:textId="77777777" w:rsidR="00080844" w:rsidRPr="00080844" w:rsidRDefault="00080844" w:rsidP="00047841">
            <w:pPr>
              <w:numPr>
                <w:ilvl w:val="0"/>
                <w:numId w:val="27"/>
              </w:numPr>
              <w:spacing w:before="0"/>
              <w:ind w:left="156" w:hanging="180"/>
              <w:contextualSpacing/>
              <w:jc w:val="left"/>
              <w:rPr>
                <w:rFonts w:eastAsia="Times New Roman"/>
                <w:szCs w:val="26"/>
              </w:rPr>
            </w:pPr>
            <w:r w:rsidRPr="00080844">
              <w:rPr>
                <w:rFonts w:eastAsia="Times New Roman"/>
                <w:szCs w:val="26"/>
              </w:rPr>
              <w:lastRenderedPageBreak/>
              <w:t>Hệ thống hiển thị trạng thái “Chờ phê duyệt” và gửi yêu cầu tới Quản trị viên</w:t>
            </w:r>
          </w:p>
        </w:tc>
      </w:tr>
      <w:tr w:rsidR="00080844" w:rsidRPr="00080844" w14:paraId="55AD331A" w14:textId="77777777" w:rsidTr="00646261">
        <w:tc>
          <w:tcPr>
            <w:tcW w:w="1998" w:type="dxa"/>
          </w:tcPr>
          <w:p w14:paraId="449C2D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36938DA1"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36FAB63" w14:textId="77777777" w:rsidTr="00646261">
        <w:tc>
          <w:tcPr>
            <w:tcW w:w="1998" w:type="dxa"/>
          </w:tcPr>
          <w:p w14:paraId="708E4F9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E8FA02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thông tin bắt buộc trong biểu mẫu</w:t>
            </w:r>
          </w:p>
          <w:p w14:paraId="06FFEB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bắt buộc”</w:t>
            </w:r>
          </w:p>
          <w:p w14:paraId="23053BE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Gửi yêu cầu thất bại do lỗi hệ thống</w:t>
            </w:r>
          </w:p>
          <w:p w14:paraId="1AD834D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Đã xảy ra lỗi. Vui lòng thử lại sau”</w:t>
            </w:r>
          </w:p>
        </w:tc>
      </w:tr>
      <w:tr w:rsidR="00080844" w:rsidRPr="00080844" w14:paraId="4C5F3F72" w14:textId="77777777" w:rsidTr="00646261">
        <w:tc>
          <w:tcPr>
            <w:tcW w:w="1998" w:type="dxa"/>
          </w:tcPr>
          <w:p w14:paraId="1E0EF7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3F30C0B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D4AAA90" w14:textId="77777777" w:rsidTr="00646261">
        <w:tc>
          <w:tcPr>
            <w:tcW w:w="1998" w:type="dxa"/>
          </w:tcPr>
          <w:p w14:paraId="7D11CD0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EF2A25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uộc nhu cầu của người dùng, khi người dùng muốn đóng góp bài viết hoặc chia sẻ nội dung</w:t>
            </w:r>
          </w:p>
        </w:tc>
      </w:tr>
      <w:tr w:rsidR="00080844" w:rsidRPr="00080844" w14:paraId="5A7B0BBA" w14:textId="77777777" w:rsidTr="00646261">
        <w:trPr>
          <w:trHeight w:val="192"/>
        </w:trPr>
        <w:tc>
          <w:tcPr>
            <w:tcW w:w="1998" w:type="dxa"/>
          </w:tcPr>
          <w:p w14:paraId="247E30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81E38F0" w14:textId="77777777" w:rsidR="00080844" w:rsidRPr="00080844" w:rsidRDefault="00080844" w:rsidP="00047841">
            <w:pPr>
              <w:spacing w:before="0"/>
              <w:ind w:left="702" w:hanging="702"/>
              <w:jc w:val="left"/>
              <w:rPr>
                <w:rFonts w:eastAsia="Times New Roman"/>
                <w:szCs w:val="26"/>
              </w:rPr>
            </w:pPr>
          </w:p>
        </w:tc>
      </w:tr>
      <w:tr w:rsidR="00080844" w:rsidRPr="00080844" w14:paraId="6DD90174" w14:textId="77777777" w:rsidTr="00646261">
        <w:tc>
          <w:tcPr>
            <w:tcW w:w="1998" w:type="dxa"/>
          </w:tcPr>
          <w:p w14:paraId="3D7DD5C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F7F331F" w14:textId="77777777" w:rsidR="00080844" w:rsidRPr="00080844" w:rsidRDefault="00080844" w:rsidP="00047841">
            <w:pPr>
              <w:spacing w:before="40" w:after="40"/>
              <w:ind w:left="-24" w:right="72" w:firstLine="0"/>
              <w:jc w:val="left"/>
              <w:rPr>
                <w:rFonts w:eastAsia="Times New Roman"/>
                <w:szCs w:val="26"/>
              </w:rPr>
            </w:pPr>
            <w:r w:rsidRPr="00080844">
              <w:rPr>
                <w:rFonts w:eastAsia="Times New Roman"/>
                <w:szCs w:val="26"/>
              </w:rPr>
              <w:t>Hệ thống có thể gửi email xác nhận khi đăng ký thành công hoặc khi có kết quả duyệt</w:t>
            </w:r>
          </w:p>
        </w:tc>
      </w:tr>
      <w:tr w:rsidR="00080844" w:rsidRPr="00080844" w14:paraId="7B213D88" w14:textId="77777777" w:rsidTr="00646261">
        <w:tc>
          <w:tcPr>
            <w:tcW w:w="1998" w:type="dxa"/>
          </w:tcPr>
          <w:p w14:paraId="3919A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913E41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CB4055D" w14:textId="77777777" w:rsidR="00080844" w:rsidRPr="00080844" w:rsidRDefault="00080844" w:rsidP="00080844">
      <w:pPr>
        <w:ind w:firstLine="0"/>
      </w:pPr>
    </w:p>
    <w:p w14:paraId="08302CCF" w14:textId="1773839C" w:rsidR="00CA50B8" w:rsidRDefault="00CA50B8" w:rsidP="00CA50B8">
      <w:pPr>
        <w:pStyle w:val="Heading3"/>
      </w:pPr>
      <w:r>
        <w:t>UC</w:t>
      </w:r>
      <w:r w:rsidR="00047841">
        <w:t xml:space="preserve"> - </w:t>
      </w:r>
      <w:r>
        <w:t xml:space="preserve">37 </w:t>
      </w:r>
      <w:r w:rsidR="00080844">
        <w:t>Thêm truyệ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DAEE0E" w14:textId="77777777" w:rsidTr="00646261">
        <w:tc>
          <w:tcPr>
            <w:tcW w:w="1998" w:type="dxa"/>
          </w:tcPr>
          <w:p w14:paraId="7BFF7E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3B5787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7 Thêm truyện</w:t>
            </w:r>
          </w:p>
        </w:tc>
      </w:tr>
      <w:tr w:rsidR="00080844" w:rsidRPr="00080844" w14:paraId="3B81E5B5" w14:textId="77777777" w:rsidTr="00646261">
        <w:tc>
          <w:tcPr>
            <w:tcW w:w="1998" w:type="dxa"/>
          </w:tcPr>
          <w:p w14:paraId="70EB68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12223D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AD7E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8CCFF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937F50F" w14:textId="77777777" w:rsidTr="00646261">
        <w:tc>
          <w:tcPr>
            <w:tcW w:w="1998" w:type="dxa"/>
          </w:tcPr>
          <w:p w14:paraId="015631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2BDEE9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B7781D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2BC9F4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02187708" w14:textId="77777777" w:rsidTr="00646261">
        <w:tc>
          <w:tcPr>
            <w:tcW w:w="1998" w:type="dxa"/>
          </w:tcPr>
          <w:p w14:paraId="32C121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61FEE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sử dụng chức năng thêm truyện để đăng tải truyện mới lên hệ thống </w:t>
            </w:r>
          </w:p>
        </w:tc>
      </w:tr>
      <w:tr w:rsidR="00080844" w:rsidRPr="00080844" w14:paraId="0E158314" w14:textId="77777777" w:rsidTr="00646261">
        <w:tc>
          <w:tcPr>
            <w:tcW w:w="1998" w:type="dxa"/>
          </w:tcPr>
          <w:p w14:paraId="7F9B117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AFB19B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truyện” từ trang quản lý cá nhân hoặc thanh công cụ</w:t>
            </w:r>
          </w:p>
        </w:tc>
      </w:tr>
      <w:tr w:rsidR="00080844" w:rsidRPr="00080844" w14:paraId="2CA33800" w14:textId="77777777" w:rsidTr="00646261">
        <w:tc>
          <w:tcPr>
            <w:tcW w:w="1998" w:type="dxa"/>
          </w:tcPr>
          <w:p w14:paraId="6A525F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530E9A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với vai trò Tác giả</w:t>
            </w:r>
          </w:p>
          <w:p w14:paraId="708154E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đã được hệ thống cấp quyền đăng bài</w:t>
            </w:r>
          </w:p>
        </w:tc>
      </w:tr>
      <w:tr w:rsidR="00080844" w:rsidRPr="00080844" w14:paraId="025F9AF6" w14:textId="77777777" w:rsidTr="00646261">
        <w:tc>
          <w:tcPr>
            <w:tcW w:w="1998" w:type="dxa"/>
          </w:tcPr>
          <w:p w14:paraId="0CA82B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ostconditions:</w:t>
            </w:r>
          </w:p>
        </w:tc>
        <w:tc>
          <w:tcPr>
            <w:tcW w:w="7560" w:type="dxa"/>
            <w:gridSpan w:val="3"/>
          </w:tcPr>
          <w:p w14:paraId="2A8FE22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mới được lưu trữ và hiển thị trên trang cá nhân của tác giả</w:t>
            </w:r>
          </w:p>
          <w:p w14:paraId="6CE4034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ruyện sẽ chuyển trạng thái “Chờ kiểm duyệt” và sẽ hiển thị trên trang chủ hoặc danh mục truyện khi được duyệt</w:t>
            </w:r>
          </w:p>
        </w:tc>
      </w:tr>
      <w:tr w:rsidR="00080844" w:rsidRPr="00080844" w14:paraId="6518E8A6" w14:textId="77777777" w:rsidTr="00646261">
        <w:tc>
          <w:tcPr>
            <w:tcW w:w="1998" w:type="dxa"/>
          </w:tcPr>
          <w:p w14:paraId="28C877C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DA6FD49" w14:textId="77777777" w:rsidR="00080844" w:rsidRPr="00080844" w:rsidRDefault="00080844" w:rsidP="00047841">
            <w:pPr>
              <w:numPr>
                <w:ilvl w:val="0"/>
                <w:numId w:val="28"/>
              </w:numPr>
              <w:spacing w:before="0"/>
              <w:contextualSpacing/>
              <w:jc w:val="left"/>
              <w:rPr>
                <w:rFonts w:eastAsia="Times New Roman"/>
                <w:szCs w:val="26"/>
              </w:rPr>
            </w:pPr>
            <w:r w:rsidRPr="00080844">
              <w:rPr>
                <w:rFonts w:eastAsia="Times New Roman"/>
                <w:szCs w:val="26"/>
              </w:rPr>
              <w:t>Thêm truyện thành công</w:t>
            </w:r>
          </w:p>
          <w:p w14:paraId="7A4F9FA6" w14:textId="77777777" w:rsidR="00080844" w:rsidRPr="00080844" w:rsidRDefault="00080844" w:rsidP="00047841">
            <w:pPr>
              <w:numPr>
                <w:ilvl w:val="0"/>
                <w:numId w:val="29"/>
              </w:numPr>
              <w:spacing w:before="0"/>
              <w:ind w:left="246" w:hanging="270"/>
              <w:contextualSpacing/>
              <w:jc w:val="left"/>
              <w:rPr>
                <w:rFonts w:eastAsia="Times New Roman"/>
                <w:szCs w:val="26"/>
              </w:rPr>
            </w:pPr>
            <w:r w:rsidRPr="00080844">
              <w:rPr>
                <w:rFonts w:eastAsia="Times New Roman"/>
                <w:szCs w:val="26"/>
              </w:rPr>
              <w:t>Tác giả truy cập mục Thêm truyện</w:t>
            </w:r>
          </w:p>
          <w:p w14:paraId="5BACA41B" w14:textId="77777777" w:rsidR="00080844" w:rsidRPr="00080844" w:rsidRDefault="00080844" w:rsidP="00047841">
            <w:pPr>
              <w:numPr>
                <w:ilvl w:val="0"/>
                <w:numId w:val="29"/>
              </w:numPr>
              <w:spacing w:before="0"/>
              <w:ind w:left="246" w:hanging="270"/>
              <w:contextualSpacing/>
              <w:jc w:val="left"/>
              <w:rPr>
                <w:rFonts w:eastAsia="Times New Roman"/>
                <w:szCs w:val="26"/>
              </w:rPr>
            </w:pPr>
            <w:r w:rsidRPr="00080844">
              <w:rPr>
                <w:rFonts w:eastAsia="Times New Roman"/>
                <w:szCs w:val="26"/>
              </w:rPr>
              <w:t>Hệ thống hiển thị biểu mẫu nhập thông tin truyện gồm: Tên truyện, Tác giả, Thể loại, Ảnh bìa, Giới thiệu ngắn, Nội dung</w:t>
            </w:r>
          </w:p>
          <w:p w14:paraId="092082F1" w14:textId="77777777" w:rsidR="00080844" w:rsidRPr="00080844" w:rsidRDefault="00080844" w:rsidP="00047841">
            <w:pPr>
              <w:numPr>
                <w:ilvl w:val="0"/>
                <w:numId w:val="29"/>
              </w:numPr>
              <w:spacing w:before="0"/>
              <w:ind w:left="246" w:hanging="270"/>
              <w:contextualSpacing/>
              <w:jc w:val="left"/>
              <w:rPr>
                <w:rFonts w:eastAsia="Times New Roman"/>
                <w:szCs w:val="26"/>
              </w:rPr>
            </w:pPr>
            <w:r w:rsidRPr="00080844">
              <w:rPr>
                <w:rFonts w:eastAsia="Times New Roman"/>
                <w:szCs w:val="26"/>
              </w:rPr>
              <w:t>Tác giả điền đầy đủ thông tin và nhấn Gửi</w:t>
            </w:r>
          </w:p>
          <w:p w14:paraId="3F4C16F1" w14:textId="77777777" w:rsidR="00080844" w:rsidRPr="00080844" w:rsidRDefault="00080844" w:rsidP="00047841">
            <w:pPr>
              <w:numPr>
                <w:ilvl w:val="0"/>
                <w:numId w:val="29"/>
              </w:numPr>
              <w:spacing w:before="0"/>
              <w:ind w:left="246" w:hanging="270"/>
              <w:contextualSpacing/>
              <w:jc w:val="left"/>
              <w:rPr>
                <w:rFonts w:eastAsia="Times New Roman"/>
                <w:szCs w:val="26"/>
              </w:rPr>
            </w:pPr>
            <w:r w:rsidRPr="00080844">
              <w:rPr>
                <w:rFonts w:eastAsia="Times New Roman"/>
                <w:szCs w:val="26"/>
              </w:rPr>
              <w:t>Hệ thống xác thực dữ liệu và hiển thị “Truyện đang chờ kiểm duyệt” và đợi duyệt từ Quản trị viên</w:t>
            </w:r>
          </w:p>
        </w:tc>
      </w:tr>
      <w:tr w:rsidR="00080844" w:rsidRPr="00080844" w14:paraId="101EE416" w14:textId="77777777" w:rsidTr="00646261">
        <w:tc>
          <w:tcPr>
            <w:tcW w:w="1998" w:type="dxa"/>
          </w:tcPr>
          <w:p w14:paraId="07A224F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271BAF9"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824437E" w14:textId="77777777" w:rsidTr="00646261">
        <w:tc>
          <w:tcPr>
            <w:tcW w:w="1998" w:type="dxa"/>
          </w:tcPr>
          <w:p w14:paraId="0C20DCC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3C1E43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w:t>
            </w:r>
          </w:p>
          <w:p w14:paraId="205D788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truyện”</w:t>
            </w:r>
          </w:p>
          <w:p w14:paraId="3CE5F61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D1E8D6C"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đăng truyện. Vui lòng thử lại sau”</w:t>
            </w:r>
          </w:p>
        </w:tc>
      </w:tr>
      <w:tr w:rsidR="00080844" w:rsidRPr="00080844" w14:paraId="1AD731B2" w14:textId="77777777" w:rsidTr="00646261">
        <w:tc>
          <w:tcPr>
            <w:tcW w:w="1998" w:type="dxa"/>
          </w:tcPr>
          <w:p w14:paraId="223E42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97B50C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E170667" w14:textId="77777777" w:rsidTr="00646261">
        <w:tc>
          <w:tcPr>
            <w:tcW w:w="1998" w:type="dxa"/>
          </w:tcPr>
          <w:p w14:paraId="4C9A4B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56405C0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đăng tả truyện tùy theo lịch đăng bài của tác giả vào buổi tối hoặc cuối tuần</w:t>
            </w:r>
          </w:p>
        </w:tc>
      </w:tr>
      <w:tr w:rsidR="00080844" w:rsidRPr="00080844" w14:paraId="737EB9E8" w14:textId="77777777" w:rsidTr="00646261">
        <w:trPr>
          <w:trHeight w:val="192"/>
        </w:trPr>
        <w:tc>
          <w:tcPr>
            <w:tcW w:w="1998" w:type="dxa"/>
          </w:tcPr>
          <w:p w14:paraId="545D8E6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42D28B0" w14:textId="01FAC17C"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FC57711" w14:textId="77777777" w:rsidTr="00646261">
        <w:tc>
          <w:tcPr>
            <w:tcW w:w="1998" w:type="dxa"/>
          </w:tcPr>
          <w:p w14:paraId="5FAEEE8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55022EAD"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trong ứng dụng sau khi truyện được Quản trị viên phê duyệt/thất bại</w:t>
            </w:r>
          </w:p>
        </w:tc>
      </w:tr>
      <w:tr w:rsidR="00080844" w:rsidRPr="00080844" w14:paraId="3C26ABD5" w14:textId="77777777" w:rsidTr="00646261">
        <w:tc>
          <w:tcPr>
            <w:tcW w:w="1998" w:type="dxa"/>
          </w:tcPr>
          <w:p w14:paraId="6575A7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6DA05D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1A70162D" w14:textId="77777777" w:rsidR="00080844" w:rsidRPr="00080844" w:rsidRDefault="00080844" w:rsidP="00080844">
      <w:pPr>
        <w:ind w:firstLine="0"/>
      </w:pPr>
    </w:p>
    <w:p w14:paraId="34964CB8" w14:textId="708B3CD5" w:rsidR="00CA50B8" w:rsidRDefault="00CA50B8" w:rsidP="00CA50B8">
      <w:pPr>
        <w:pStyle w:val="Heading3"/>
      </w:pPr>
      <w:r>
        <w:lastRenderedPageBreak/>
        <w:t>UC</w:t>
      </w:r>
      <w:r w:rsidR="00047841">
        <w:t xml:space="preserve"> - </w:t>
      </w:r>
      <w:r>
        <w:t xml:space="preserve">38 </w:t>
      </w:r>
      <w:r w:rsidR="00080844">
        <w:t>Sửa truyệ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454478" w14:textId="77777777" w:rsidTr="00646261">
        <w:tc>
          <w:tcPr>
            <w:tcW w:w="1998" w:type="dxa"/>
          </w:tcPr>
          <w:p w14:paraId="3DCBB59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4B02535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8 Sửa truyện</w:t>
            </w:r>
          </w:p>
        </w:tc>
      </w:tr>
      <w:tr w:rsidR="00080844" w:rsidRPr="00080844" w14:paraId="18A2AD97" w14:textId="77777777" w:rsidTr="00646261">
        <w:tc>
          <w:tcPr>
            <w:tcW w:w="1998" w:type="dxa"/>
          </w:tcPr>
          <w:p w14:paraId="03608B1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29C4762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70F5819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57A87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D907025" w14:textId="77777777" w:rsidTr="00646261">
        <w:tc>
          <w:tcPr>
            <w:tcW w:w="1998" w:type="dxa"/>
          </w:tcPr>
          <w:p w14:paraId="33EA347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AEAFB4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3B6313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5F8B49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772BF3" w14:textId="77777777" w:rsidTr="00646261">
        <w:tc>
          <w:tcPr>
            <w:tcW w:w="1998" w:type="dxa"/>
          </w:tcPr>
          <w:p w14:paraId="292B2CC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862D44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thông tin của truyện nhằm cập nhật nội dung, sửa lỗi hoặc thay đổi các chi tiết liên quan</w:t>
            </w:r>
          </w:p>
        </w:tc>
      </w:tr>
      <w:tr w:rsidR="00080844" w:rsidRPr="00080844" w14:paraId="30DE87A8" w14:textId="77777777" w:rsidTr="00646261">
        <w:tc>
          <w:tcPr>
            <w:tcW w:w="1998" w:type="dxa"/>
          </w:tcPr>
          <w:p w14:paraId="30DDAF9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3A5208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Sửa truyện” từ trang quản lý truyện cá nhân </w:t>
            </w:r>
          </w:p>
        </w:tc>
      </w:tr>
      <w:tr w:rsidR="00080844" w:rsidRPr="00080844" w14:paraId="4ABE71FF" w14:textId="77777777" w:rsidTr="00646261">
        <w:tc>
          <w:tcPr>
            <w:tcW w:w="1998" w:type="dxa"/>
          </w:tcPr>
          <w:p w14:paraId="640707F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CC9FA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BA59E6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tạo truyện cần chỉnh sửa</w:t>
            </w:r>
          </w:p>
          <w:p w14:paraId="4BBA7244"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3. Truyện ở trạng thái cho phép sửa (chưa bị khóa/xóa)</w:t>
            </w:r>
          </w:p>
        </w:tc>
      </w:tr>
      <w:tr w:rsidR="00080844" w:rsidRPr="00080844" w14:paraId="3960736C" w14:textId="77777777" w:rsidTr="00646261">
        <w:tc>
          <w:tcPr>
            <w:tcW w:w="1998" w:type="dxa"/>
          </w:tcPr>
          <w:p w14:paraId="07280E9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6C39CB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hông tin truyện được cập nhật thành công</w:t>
            </w:r>
          </w:p>
        </w:tc>
      </w:tr>
      <w:tr w:rsidR="00080844" w:rsidRPr="00080844" w14:paraId="281736A4" w14:textId="77777777" w:rsidTr="00646261">
        <w:tc>
          <w:tcPr>
            <w:tcW w:w="1998" w:type="dxa"/>
          </w:tcPr>
          <w:p w14:paraId="4438C6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1290A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1.0 Sửa truyện thành công</w:t>
            </w:r>
          </w:p>
          <w:p w14:paraId="2E92D492" w14:textId="77777777" w:rsidR="00080844" w:rsidRPr="00080844" w:rsidRDefault="00080844" w:rsidP="00047841">
            <w:pPr>
              <w:numPr>
                <w:ilvl w:val="0"/>
                <w:numId w:val="29"/>
              </w:numPr>
              <w:spacing w:before="0"/>
              <w:ind w:left="246" w:hanging="270"/>
              <w:contextualSpacing/>
              <w:jc w:val="left"/>
              <w:rPr>
                <w:rFonts w:eastAsia="Times New Roman"/>
                <w:szCs w:val="26"/>
              </w:rPr>
            </w:pPr>
            <w:r w:rsidRPr="00080844">
              <w:rPr>
                <w:rFonts w:eastAsia="Times New Roman"/>
                <w:szCs w:val="26"/>
              </w:rPr>
              <w:t>Tác giả truy cập trang quản lý truyện cá nhân</w:t>
            </w:r>
          </w:p>
          <w:p w14:paraId="51F1AA6C" w14:textId="77777777" w:rsidR="00080844" w:rsidRPr="00080844" w:rsidRDefault="00080844" w:rsidP="00047841">
            <w:pPr>
              <w:numPr>
                <w:ilvl w:val="0"/>
                <w:numId w:val="29"/>
              </w:numPr>
              <w:spacing w:before="0"/>
              <w:ind w:left="246" w:hanging="270"/>
              <w:contextualSpacing/>
              <w:jc w:val="left"/>
              <w:rPr>
                <w:rFonts w:eastAsia="Times New Roman"/>
                <w:szCs w:val="26"/>
              </w:rPr>
            </w:pPr>
            <w:r w:rsidRPr="00080844">
              <w:rPr>
                <w:rFonts w:eastAsia="Times New Roman"/>
                <w:szCs w:val="26"/>
              </w:rPr>
              <w:t>Hệ thống hiển thị biểu mẫu với các trường đã điền sẵn: Tên truyện, Tác giả, Thể loại, Giới thiệu ngắn, Nội dung</w:t>
            </w:r>
          </w:p>
          <w:p w14:paraId="3F23D2B7" w14:textId="77777777" w:rsidR="00080844" w:rsidRPr="00080844" w:rsidRDefault="00080844" w:rsidP="00047841">
            <w:pPr>
              <w:numPr>
                <w:ilvl w:val="0"/>
                <w:numId w:val="29"/>
              </w:numPr>
              <w:spacing w:before="0"/>
              <w:ind w:left="246" w:hanging="270"/>
              <w:contextualSpacing/>
              <w:jc w:val="left"/>
              <w:rPr>
                <w:rFonts w:eastAsia="Times New Roman"/>
                <w:szCs w:val="26"/>
              </w:rPr>
            </w:pPr>
            <w:r w:rsidRPr="00080844">
              <w:rPr>
                <w:rFonts w:eastAsia="Times New Roman"/>
                <w:szCs w:val="26"/>
              </w:rPr>
              <w:t>Tác giả cập nhật các nội dung cần chỉnh sửa và nhấn Lưu thay đổi</w:t>
            </w:r>
          </w:p>
          <w:p w14:paraId="5C579C62" w14:textId="77777777" w:rsidR="00080844" w:rsidRPr="00080844" w:rsidRDefault="00080844" w:rsidP="00047841">
            <w:pPr>
              <w:numPr>
                <w:ilvl w:val="0"/>
                <w:numId w:val="29"/>
              </w:numPr>
              <w:spacing w:before="0"/>
              <w:ind w:left="246" w:hanging="270"/>
              <w:contextualSpacing/>
              <w:jc w:val="left"/>
              <w:rPr>
                <w:rFonts w:eastAsia="Times New Roman"/>
                <w:szCs w:val="26"/>
              </w:rPr>
            </w:pPr>
            <w:r w:rsidRPr="00080844">
              <w:rPr>
                <w:rFonts w:eastAsia="Times New Roman"/>
                <w:szCs w:val="26"/>
              </w:rPr>
              <w:t>Hệ thống kiểm tra dữ liệu hiển thị thông báo “Cập nhật truyện thành công”</w:t>
            </w:r>
          </w:p>
        </w:tc>
      </w:tr>
      <w:tr w:rsidR="00080844" w:rsidRPr="00080844" w14:paraId="4D49920D" w14:textId="77777777" w:rsidTr="00646261">
        <w:tc>
          <w:tcPr>
            <w:tcW w:w="1998" w:type="dxa"/>
          </w:tcPr>
          <w:p w14:paraId="1D97FFA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B378DD8"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0CE10BC4" w14:textId="77777777" w:rsidTr="00646261">
        <w:tc>
          <w:tcPr>
            <w:tcW w:w="1998" w:type="dxa"/>
          </w:tcPr>
          <w:p w14:paraId="1A74DCD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049992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 bắt buộc</w:t>
            </w:r>
          </w:p>
          <w:p w14:paraId="728412C0"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thông tin bắt buộc”</w:t>
            </w:r>
          </w:p>
          <w:p w14:paraId="4FD03D7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cập nhật</w:t>
            </w:r>
          </w:p>
          <w:p w14:paraId="02D2154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Lưu thay đổi thất bại. Vui lòng thử lại sau”</w:t>
            </w:r>
          </w:p>
          <w:p w14:paraId="50864C75"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Không có quyền sửa truyện</w:t>
            </w:r>
          </w:p>
          <w:p w14:paraId="4B30094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Bạn không có quyền sửa truyện này”</w:t>
            </w:r>
          </w:p>
        </w:tc>
      </w:tr>
      <w:tr w:rsidR="00080844" w:rsidRPr="00080844" w14:paraId="45175EAA" w14:textId="77777777" w:rsidTr="00646261">
        <w:tc>
          <w:tcPr>
            <w:tcW w:w="1998" w:type="dxa"/>
          </w:tcPr>
          <w:p w14:paraId="308D144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50AD5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13040D2" w14:textId="77777777" w:rsidTr="00646261">
        <w:tc>
          <w:tcPr>
            <w:tcW w:w="1998" w:type="dxa"/>
          </w:tcPr>
          <w:p w14:paraId="2C977B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Frequency of Use:</w:t>
            </w:r>
          </w:p>
        </w:tc>
        <w:tc>
          <w:tcPr>
            <w:tcW w:w="7560" w:type="dxa"/>
            <w:gridSpan w:val="3"/>
          </w:tcPr>
          <w:p w14:paraId="4A5A31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sửa thường xuyên với các tác giả đang cập nhật truyện tùy theo lịch đăng bài, thường vào buổi tối</w:t>
            </w:r>
          </w:p>
        </w:tc>
      </w:tr>
      <w:tr w:rsidR="00080844" w:rsidRPr="00080844" w14:paraId="09DF2948" w14:textId="77777777" w:rsidTr="00646261">
        <w:trPr>
          <w:trHeight w:val="192"/>
        </w:trPr>
        <w:tc>
          <w:tcPr>
            <w:tcW w:w="1998" w:type="dxa"/>
          </w:tcPr>
          <w:p w14:paraId="333367A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61BF6FD" w14:textId="75EF6B2B"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F792BC7" w14:textId="77777777" w:rsidTr="00646261">
        <w:tc>
          <w:tcPr>
            <w:tcW w:w="1998" w:type="dxa"/>
          </w:tcPr>
          <w:p w14:paraId="513F776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AD3EEB4"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ó thay đổi đáng kể</w:t>
            </w:r>
          </w:p>
        </w:tc>
      </w:tr>
      <w:tr w:rsidR="00080844" w:rsidRPr="00080844" w14:paraId="243E81F0" w14:textId="77777777" w:rsidTr="00646261">
        <w:tc>
          <w:tcPr>
            <w:tcW w:w="1998" w:type="dxa"/>
          </w:tcPr>
          <w:p w14:paraId="669180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770C0C3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B216EC7" w14:textId="77777777" w:rsidR="00080844" w:rsidRPr="00080844" w:rsidRDefault="00080844" w:rsidP="00080844">
      <w:pPr>
        <w:ind w:firstLine="0"/>
      </w:pPr>
    </w:p>
    <w:p w14:paraId="4F95B9CD" w14:textId="435F64F0" w:rsidR="00CA50B8" w:rsidRDefault="00CA50B8" w:rsidP="00CA50B8">
      <w:pPr>
        <w:pStyle w:val="Heading3"/>
      </w:pPr>
      <w:r>
        <w:t>UC</w:t>
      </w:r>
      <w:r w:rsidR="00047841">
        <w:t xml:space="preserve"> - </w:t>
      </w:r>
      <w:r>
        <w:t xml:space="preserve">39 </w:t>
      </w:r>
      <w:r w:rsidR="00080844">
        <w:t>Xoá truyệ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8ADCB7" w14:textId="77777777" w:rsidTr="00646261">
        <w:tc>
          <w:tcPr>
            <w:tcW w:w="1998" w:type="dxa"/>
          </w:tcPr>
          <w:p w14:paraId="7BFF23C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60D69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9 Xóa truyện</w:t>
            </w:r>
          </w:p>
        </w:tc>
      </w:tr>
      <w:tr w:rsidR="00080844" w:rsidRPr="00080844" w14:paraId="7E33F580" w14:textId="77777777" w:rsidTr="00646261">
        <w:tc>
          <w:tcPr>
            <w:tcW w:w="1998" w:type="dxa"/>
          </w:tcPr>
          <w:p w14:paraId="294241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DEA0A6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9F0C6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5EABC1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AE99FF8" w14:textId="77777777" w:rsidTr="00646261">
        <w:tc>
          <w:tcPr>
            <w:tcW w:w="1998" w:type="dxa"/>
          </w:tcPr>
          <w:p w14:paraId="2A5E362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B50130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F657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0A8E257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p w14:paraId="0A3F5697" w14:textId="77777777" w:rsidR="00080844" w:rsidRPr="00080844" w:rsidRDefault="00080844" w:rsidP="00047841">
            <w:pPr>
              <w:spacing w:before="0"/>
              <w:ind w:firstLine="0"/>
              <w:jc w:val="left"/>
              <w:rPr>
                <w:rFonts w:eastAsia="Times New Roman"/>
                <w:szCs w:val="26"/>
              </w:rPr>
            </w:pPr>
          </w:p>
        </w:tc>
      </w:tr>
      <w:tr w:rsidR="00080844" w:rsidRPr="00080844" w14:paraId="675F8429" w14:textId="77777777" w:rsidTr="00646261">
        <w:tc>
          <w:tcPr>
            <w:tcW w:w="1998" w:type="dxa"/>
          </w:tcPr>
          <w:p w14:paraId="2FAAC1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44BB7AB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óa một truyện mà họ đã đăng khỏi hệ thống khi không còn muốn chia sẻ hoặc cần gỡ bỏ</w:t>
            </w:r>
          </w:p>
        </w:tc>
      </w:tr>
      <w:tr w:rsidR="00080844" w:rsidRPr="00080844" w14:paraId="7670FEA8" w14:textId="77777777" w:rsidTr="00646261">
        <w:tc>
          <w:tcPr>
            <w:tcW w:w="1998" w:type="dxa"/>
          </w:tcPr>
          <w:p w14:paraId="565E16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2886A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Xóa truyện” từ trang quản lý truyện cá nhân</w:t>
            </w:r>
          </w:p>
        </w:tc>
      </w:tr>
      <w:tr w:rsidR="00080844" w:rsidRPr="00080844" w14:paraId="6C806FF3" w14:textId="77777777" w:rsidTr="00646261">
        <w:tc>
          <w:tcPr>
            <w:tcW w:w="1998" w:type="dxa"/>
          </w:tcPr>
          <w:p w14:paraId="67E6597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B02C30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0400E878"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Tác giả là người đăng truyện và có quyền chỉnh sửa/xóa truyện đó</w:t>
            </w:r>
          </w:p>
          <w:p w14:paraId="31E2FFE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hưa bị khóa hoặc nằm trong trạng thái không thể thao tác</w:t>
            </w:r>
          </w:p>
        </w:tc>
      </w:tr>
      <w:tr w:rsidR="00080844" w:rsidRPr="00080844" w14:paraId="07912986" w14:textId="77777777" w:rsidTr="00646261">
        <w:tc>
          <w:tcPr>
            <w:tcW w:w="1998" w:type="dxa"/>
          </w:tcPr>
          <w:p w14:paraId="1653A3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1A516F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bị xóa khỏi danh sách hiển thị công khai</w:t>
            </w:r>
          </w:p>
          <w:p w14:paraId="556E67C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ữ liệu, trạng thái truyện</w:t>
            </w:r>
          </w:p>
        </w:tc>
      </w:tr>
      <w:tr w:rsidR="00080844" w:rsidRPr="00080844" w14:paraId="6CDF3074" w14:textId="77777777" w:rsidTr="00646261">
        <w:tc>
          <w:tcPr>
            <w:tcW w:w="1998" w:type="dxa"/>
          </w:tcPr>
          <w:p w14:paraId="66F2AB6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06A78C2E" w14:textId="77777777" w:rsidR="00080844" w:rsidRPr="00080844" w:rsidRDefault="00080844" w:rsidP="00047841">
            <w:pPr>
              <w:numPr>
                <w:ilvl w:val="0"/>
                <w:numId w:val="30"/>
              </w:numPr>
              <w:spacing w:before="0"/>
              <w:contextualSpacing/>
              <w:jc w:val="left"/>
              <w:rPr>
                <w:rFonts w:eastAsia="Times New Roman"/>
                <w:szCs w:val="26"/>
              </w:rPr>
            </w:pPr>
            <w:r w:rsidRPr="00080844">
              <w:rPr>
                <w:rFonts w:eastAsia="Times New Roman"/>
                <w:szCs w:val="26"/>
              </w:rPr>
              <w:t>Xóa truyện thành công</w:t>
            </w:r>
          </w:p>
          <w:p w14:paraId="64B985CB" w14:textId="77777777" w:rsidR="00080844" w:rsidRPr="00080844" w:rsidRDefault="00080844" w:rsidP="00047841">
            <w:pPr>
              <w:numPr>
                <w:ilvl w:val="0"/>
                <w:numId w:val="31"/>
              </w:numPr>
              <w:spacing w:before="0"/>
              <w:ind w:left="336"/>
              <w:contextualSpacing/>
              <w:jc w:val="left"/>
              <w:rPr>
                <w:rFonts w:eastAsia="Times New Roman"/>
                <w:szCs w:val="26"/>
              </w:rPr>
            </w:pPr>
            <w:r w:rsidRPr="00080844">
              <w:rPr>
                <w:rFonts w:eastAsia="Times New Roman"/>
                <w:szCs w:val="26"/>
              </w:rPr>
              <w:t>Tác giả truy cập vào trang quản lý truyện cá nhân</w:t>
            </w:r>
          </w:p>
          <w:p w14:paraId="3C4EA8B8" w14:textId="77777777" w:rsidR="00080844" w:rsidRPr="00080844" w:rsidRDefault="00080844" w:rsidP="00047841">
            <w:pPr>
              <w:numPr>
                <w:ilvl w:val="0"/>
                <w:numId w:val="31"/>
              </w:numPr>
              <w:spacing w:before="0"/>
              <w:ind w:left="336"/>
              <w:contextualSpacing/>
              <w:jc w:val="left"/>
              <w:rPr>
                <w:rFonts w:eastAsia="Times New Roman"/>
                <w:szCs w:val="26"/>
              </w:rPr>
            </w:pPr>
            <w:r w:rsidRPr="00080844">
              <w:rPr>
                <w:rFonts w:eastAsia="Times New Roman"/>
                <w:szCs w:val="26"/>
              </w:rPr>
              <w:t>Chọn một chuyện muốn xóa, nhấn nút “Xóa” ngay cạnh truyện</w:t>
            </w:r>
          </w:p>
          <w:p w14:paraId="30AB6ADE" w14:textId="77777777" w:rsidR="00080844" w:rsidRPr="00080844" w:rsidRDefault="00080844" w:rsidP="00047841">
            <w:pPr>
              <w:numPr>
                <w:ilvl w:val="0"/>
                <w:numId w:val="31"/>
              </w:numPr>
              <w:spacing w:before="0"/>
              <w:ind w:left="336"/>
              <w:contextualSpacing/>
              <w:jc w:val="left"/>
              <w:rPr>
                <w:rFonts w:eastAsia="Times New Roman"/>
                <w:szCs w:val="26"/>
              </w:rPr>
            </w:pPr>
            <w:r w:rsidRPr="00080844">
              <w:rPr>
                <w:rFonts w:eastAsia="Times New Roman"/>
                <w:szCs w:val="26"/>
              </w:rPr>
              <w:t>Hệ thống hiển thị hộp thoại xác nhận “Bạn có chắc chắn muốn xóa truyện này? Thao tác không thể hoàn tác”</w:t>
            </w:r>
          </w:p>
          <w:p w14:paraId="3B2FA030" w14:textId="77777777" w:rsidR="00080844" w:rsidRPr="00080844" w:rsidRDefault="00080844" w:rsidP="00047841">
            <w:pPr>
              <w:numPr>
                <w:ilvl w:val="0"/>
                <w:numId w:val="31"/>
              </w:numPr>
              <w:spacing w:before="0"/>
              <w:ind w:left="336"/>
              <w:contextualSpacing/>
              <w:jc w:val="left"/>
              <w:rPr>
                <w:rFonts w:eastAsia="Times New Roman"/>
                <w:szCs w:val="26"/>
              </w:rPr>
            </w:pPr>
            <w:r w:rsidRPr="00080844">
              <w:rPr>
                <w:rFonts w:eastAsia="Times New Roman"/>
                <w:szCs w:val="26"/>
              </w:rPr>
              <w:t>Tác giả nhấn Xác nhận</w:t>
            </w:r>
          </w:p>
          <w:p w14:paraId="2D212D9A" w14:textId="77777777" w:rsidR="00080844" w:rsidRPr="00080844" w:rsidRDefault="00080844" w:rsidP="00047841">
            <w:pPr>
              <w:numPr>
                <w:ilvl w:val="0"/>
                <w:numId w:val="31"/>
              </w:numPr>
              <w:spacing w:before="0"/>
              <w:ind w:left="336"/>
              <w:contextualSpacing/>
              <w:jc w:val="left"/>
              <w:rPr>
                <w:rFonts w:eastAsia="Times New Roman"/>
                <w:szCs w:val="26"/>
              </w:rPr>
            </w:pPr>
            <w:r w:rsidRPr="00080844">
              <w:rPr>
                <w:rFonts w:eastAsia="Times New Roman"/>
                <w:szCs w:val="26"/>
              </w:rPr>
              <w:lastRenderedPageBreak/>
              <w:t>Hiển thị thông báo “Truyện đã được xóa thành công”</w:t>
            </w:r>
          </w:p>
        </w:tc>
      </w:tr>
      <w:tr w:rsidR="00080844" w:rsidRPr="00080844" w14:paraId="52AC491A" w14:textId="77777777" w:rsidTr="00646261">
        <w:tc>
          <w:tcPr>
            <w:tcW w:w="1998" w:type="dxa"/>
          </w:tcPr>
          <w:p w14:paraId="4952C53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07654247"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BF8A109" w14:textId="77777777" w:rsidTr="00646261">
        <w:tc>
          <w:tcPr>
            <w:tcW w:w="1998" w:type="dxa"/>
          </w:tcPr>
          <w:p w14:paraId="367D43D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7EA036F7"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Người dùng không có quyền xóa</w:t>
            </w:r>
          </w:p>
          <w:p w14:paraId="636993D8"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truyện này”</w:t>
            </w:r>
          </w:p>
          <w:p w14:paraId="6459B7E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0F040F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Vui lòng thử lại sau”</w:t>
            </w:r>
          </w:p>
        </w:tc>
      </w:tr>
      <w:tr w:rsidR="00080844" w:rsidRPr="00080844" w14:paraId="2F0A2E75" w14:textId="77777777" w:rsidTr="00646261">
        <w:tc>
          <w:tcPr>
            <w:tcW w:w="1998" w:type="dxa"/>
          </w:tcPr>
          <w:p w14:paraId="0C46D2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40C183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53500ACB" w14:textId="77777777" w:rsidTr="00646261">
        <w:tc>
          <w:tcPr>
            <w:tcW w:w="1998" w:type="dxa"/>
          </w:tcPr>
          <w:p w14:paraId="34A4F9A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38092E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xóa truyện xảy ra thấp hoặc không thường xuyên xảy ra khi người dùng muốn thay thế hoặc chia sẻ truyện</w:t>
            </w:r>
          </w:p>
        </w:tc>
      </w:tr>
      <w:tr w:rsidR="00080844" w:rsidRPr="00080844" w14:paraId="481CF6D5" w14:textId="77777777" w:rsidTr="00646261">
        <w:trPr>
          <w:trHeight w:val="192"/>
        </w:trPr>
        <w:tc>
          <w:tcPr>
            <w:tcW w:w="1998" w:type="dxa"/>
          </w:tcPr>
          <w:p w14:paraId="40BB022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614FA940" w14:textId="12BDA36F"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0394AA8" w14:textId="77777777" w:rsidTr="00646261">
        <w:tc>
          <w:tcPr>
            <w:tcW w:w="1998" w:type="dxa"/>
          </w:tcPr>
          <w:p w14:paraId="1A3629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2AE36227" w14:textId="015A680B"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 xml:space="preserve">Hệ thống có thể lưu lịch sử hành động xóa để phục vụ kiểm tra hoặc hỗ trợ </w:t>
            </w:r>
            <w:r w:rsidR="00047841" w:rsidRPr="00E450D3">
              <w:rPr>
                <w:rFonts w:eastAsia="Times New Roman"/>
                <w:szCs w:val="26"/>
              </w:rPr>
              <w:t>khôi phục</w:t>
            </w:r>
          </w:p>
        </w:tc>
      </w:tr>
      <w:tr w:rsidR="00080844" w:rsidRPr="00080844" w14:paraId="4CF5A3FD" w14:textId="77777777" w:rsidTr="00646261">
        <w:tc>
          <w:tcPr>
            <w:tcW w:w="1998" w:type="dxa"/>
          </w:tcPr>
          <w:p w14:paraId="60F1FCB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E79426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97DD1E7" w14:textId="77777777" w:rsidR="00080844" w:rsidRPr="00080844" w:rsidRDefault="00080844" w:rsidP="00080844">
      <w:pPr>
        <w:ind w:firstLine="0"/>
      </w:pPr>
    </w:p>
    <w:p w14:paraId="2EFA82E5" w14:textId="49F234AD" w:rsidR="00CA50B8" w:rsidRDefault="00CA50B8" w:rsidP="00CA50B8">
      <w:pPr>
        <w:pStyle w:val="Heading3"/>
      </w:pPr>
      <w:r>
        <w:t>UC</w:t>
      </w:r>
      <w:r w:rsidR="00047841">
        <w:t xml:space="preserve"> - </w:t>
      </w:r>
      <w:r>
        <w:t xml:space="preserve">40 </w:t>
      </w:r>
      <w:r w:rsidR="00080844">
        <w:t>Thêm chương</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080844" w:rsidRPr="00080844" w14:paraId="4AF45DC3" w14:textId="77777777" w:rsidTr="00646261">
        <w:tc>
          <w:tcPr>
            <w:tcW w:w="1998" w:type="dxa"/>
          </w:tcPr>
          <w:p w14:paraId="2628DD1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8B60BE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0 Thêm chương</w:t>
            </w:r>
          </w:p>
        </w:tc>
      </w:tr>
      <w:tr w:rsidR="00080844" w:rsidRPr="00080844" w14:paraId="6D5B1F29" w14:textId="77777777" w:rsidTr="00646261">
        <w:tc>
          <w:tcPr>
            <w:tcW w:w="1998" w:type="dxa"/>
          </w:tcPr>
          <w:p w14:paraId="1BBDD37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C6542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361" w:type="dxa"/>
          </w:tcPr>
          <w:p w14:paraId="33A5FE8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769" w:type="dxa"/>
          </w:tcPr>
          <w:p w14:paraId="0221FFB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49A8ACA" w14:textId="77777777" w:rsidTr="00646261">
        <w:tc>
          <w:tcPr>
            <w:tcW w:w="1998" w:type="dxa"/>
          </w:tcPr>
          <w:p w14:paraId="5BC75D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0A56625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361" w:type="dxa"/>
          </w:tcPr>
          <w:p w14:paraId="2F06EF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769" w:type="dxa"/>
          </w:tcPr>
          <w:p w14:paraId="3817656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1F23E5E6" w14:textId="77777777" w:rsidTr="00646261">
        <w:tc>
          <w:tcPr>
            <w:tcW w:w="1998" w:type="dxa"/>
          </w:tcPr>
          <w:p w14:paraId="67CB6E2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024EAB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êm chương mới cho truyện đã đăng nhằm tiếp tục cập nhật nội dung cho độc giả</w:t>
            </w:r>
          </w:p>
        </w:tc>
      </w:tr>
      <w:tr w:rsidR="00080844" w:rsidRPr="00080844" w14:paraId="3FEB524E" w14:textId="77777777" w:rsidTr="00646261">
        <w:tc>
          <w:tcPr>
            <w:tcW w:w="1998" w:type="dxa"/>
          </w:tcPr>
          <w:p w14:paraId="3F376D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C67A9D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Thêm chương” từ trang quản lý cá nhân </w:t>
            </w:r>
          </w:p>
        </w:tc>
      </w:tr>
      <w:tr w:rsidR="00080844" w:rsidRPr="00080844" w14:paraId="6A7064D4" w14:textId="77777777" w:rsidTr="00646261">
        <w:tc>
          <w:tcPr>
            <w:tcW w:w="1998" w:type="dxa"/>
          </w:tcPr>
          <w:p w14:paraId="41C152D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09356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 có quyền chỉnh sửa truyện</w:t>
            </w:r>
          </w:p>
          <w:p w14:paraId="1F646B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đã tồn tại và ở trạng thái cho phép cập nhật</w:t>
            </w:r>
          </w:p>
        </w:tc>
      </w:tr>
      <w:tr w:rsidR="00080844" w:rsidRPr="00080844" w14:paraId="6C2BCF7B" w14:textId="77777777" w:rsidTr="00646261">
        <w:tc>
          <w:tcPr>
            <w:tcW w:w="1998" w:type="dxa"/>
          </w:tcPr>
          <w:p w14:paraId="74D8FD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38D3A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mới được thêm vào danh sách chương của truyện</w:t>
            </w:r>
          </w:p>
          <w:p w14:paraId="1C044D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huyển trạng thái “Chờ kiểm duyệt” và chương sẽ hiển thị công khai cho độc giả khi được duyệt</w:t>
            </w:r>
          </w:p>
        </w:tc>
      </w:tr>
      <w:tr w:rsidR="00080844" w:rsidRPr="00080844" w14:paraId="51AC1CC4" w14:textId="77777777" w:rsidTr="00646261">
        <w:tc>
          <w:tcPr>
            <w:tcW w:w="1998" w:type="dxa"/>
          </w:tcPr>
          <w:p w14:paraId="67C384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52B9C62A" w14:textId="77777777" w:rsidR="00080844" w:rsidRPr="00080844" w:rsidRDefault="00080844" w:rsidP="00047841">
            <w:pPr>
              <w:numPr>
                <w:ilvl w:val="0"/>
                <w:numId w:val="32"/>
              </w:numPr>
              <w:spacing w:before="0"/>
              <w:contextualSpacing/>
              <w:jc w:val="left"/>
              <w:rPr>
                <w:rFonts w:eastAsia="Times New Roman"/>
                <w:szCs w:val="26"/>
              </w:rPr>
            </w:pPr>
            <w:r w:rsidRPr="00080844">
              <w:rPr>
                <w:rFonts w:eastAsia="Times New Roman"/>
                <w:szCs w:val="26"/>
              </w:rPr>
              <w:t>Thêm chương thành công</w:t>
            </w:r>
          </w:p>
          <w:p w14:paraId="3BF4260E" w14:textId="77777777" w:rsidR="00080844" w:rsidRPr="00080844" w:rsidRDefault="00080844" w:rsidP="00047841">
            <w:pPr>
              <w:numPr>
                <w:ilvl w:val="0"/>
                <w:numId w:val="33"/>
              </w:numPr>
              <w:spacing w:before="0"/>
              <w:ind w:left="336"/>
              <w:contextualSpacing/>
              <w:jc w:val="left"/>
              <w:rPr>
                <w:rFonts w:eastAsia="Times New Roman"/>
                <w:szCs w:val="26"/>
              </w:rPr>
            </w:pPr>
            <w:r w:rsidRPr="00080844">
              <w:rPr>
                <w:rFonts w:eastAsia="Times New Roman"/>
                <w:szCs w:val="26"/>
              </w:rPr>
              <w:t>Tác giả truy cập mục quản lý truyện</w:t>
            </w:r>
          </w:p>
          <w:p w14:paraId="2064B709" w14:textId="77777777" w:rsidR="00080844" w:rsidRPr="00080844" w:rsidRDefault="00080844" w:rsidP="00047841">
            <w:pPr>
              <w:numPr>
                <w:ilvl w:val="0"/>
                <w:numId w:val="33"/>
              </w:numPr>
              <w:spacing w:before="0"/>
              <w:ind w:left="336"/>
              <w:contextualSpacing/>
              <w:jc w:val="left"/>
              <w:rPr>
                <w:rFonts w:eastAsia="Times New Roman"/>
                <w:szCs w:val="26"/>
              </w:rPr>
            </w:pPr>
            <w:r w:rsidRPr="00080844">
              <w:rPr>
                <w:rFonts w:eastAsia="Times New Roman"/>
                <w:szCs w:val="26"/>
              </w:rPr>
              <w:t>Chọn truyện cần cập nhật, nhấn “Thêm chương”</w:t>
            </w:r>
          </w:p>
          <w:p w14:paraId="52CEA6D7" w14:textId="77777777" w:rsidR="00080844" w:rsidRPr="00080844" w:rsidRDefault="00080844" w:rsidP="00047841">
            <w:pPr>
              <w:numPr>
                <w:ilvl w:val="0"/>
                <w:numId w:val="33"/>
              </w:numPr>
              <w:spacing w:before="0"/>
              <w:ind w:left="336"/>
              <w:contextualSpacing/>
              <w:jc w:val="left"/>
              <w:rPr>
                <w:rFonts w:eastAsia="Times New Roman"/>
                <w:szCs w:val="26"/>
              </w:rPr>
            </w:pPr>
            <w:r w:rsidRPr="00080844">
              <w:rPr>
                <w:rFonts w:eastAsia="Times New Roman"/>
                <w:szCs w:val="26"/>
              </w:rPr>
              <w:t>Hệ thống hiển thị biểu mẫu gồm các trường: Số chương/tiêu đề chương, Nội dung chương</w:t>
            </w:r>
          </w:p>
          <w:p w14:paraId="5CE36663" w14:textId="77777777" w:rsidR="00080844" w:rsidRPr="00080844" w:rsidRDefault="00080844" w:rsidP="00047841">
            <w:pPr>
              <w:numPr>
                <w:ilvl w:val="0"/>
                <w:numId w:val="33"/>
              </w:numPr>
              <w:spacing w:before="0"/>
              <w:ind w:left="336"/>
              <w:contextualSpacing/>
              <w:jc w:val="left"/>
              <w:rPr>
                <w:rFonts w:eastAsia="Times New Roman"/>
                <w:szCs w:val="26"/>
              </w:rPr>
            </w:pPr>
            <w:r w:rsidRPr="00080844">
              <w:rPr>
                <w:rFonts w:eastAsia="Times New Roman"/>
                <w:szCs w:val="26"/>
              </w:rPr>
              <w:t>Tác giả nhập thông tin và nhấn Đăng chương</w:t>
            </w:r>
          </w:p>
          <w:p w14:paraId="1ADBCD77" w14:textId="77777777" w:rsidR="00080844" w:rsidRPr="00080844" w:rsidRDefault="00080844" w:rsidP="00047841">
            <w:pPr>
              <w:numPr>
                <w:ilvl w:val="0"/>
                <w:numId w:val="33"/>
              </w:numPr>
              <w:spacing w:before="0"/>
              <w:ind w:left="336"/>
              <w:contextualSpacing/>
              <w:jc w:val="left"/>
              <w:rPr>
                <w:rFonts w:eastAsia="Times New Roman"/>
                <w:szCs w:val="26"/>
              </w:rPr>
            </w:pPr>
            <w:r w:rsidRPr="00080844">
              <w:rPr>
                <w:rFonts w:eastAsia="Times New Roman"/>
                <w:szCs w:val="26"/>
              </w:rPr>
              <w:t>Hệ thống kiểm tra dữ liệu và hiển thị “Chương đang chờ kiểm duyệt”</w:t>
            </w:r>
          </w:p>
          <w:p w14:paraId="7D661E7A" w14:textId="77777777" w:rsidR="00080844" w:rsidRPr="00080844" w:rsidRDefault="00080844" w:rsidP="00047841">
            <w:pPr>
              <w:numPr>
                <w:ilvl w:val="0"/>
                <w:numId w:val="33"/>
              </w:numPr>
              <w:spacing w:before="0"/>
              <w:ind w:left="336"/>
              <w:contextualSpacing/>
              <w:jc w:val="left"/>
              <w:rPr>
                <w:rFonts w:eastAsia="Times New Roman"/>
                <w:szCs w:val="26"/>
              </w:rPr>
            </w:pPr>
            <w:r w:rsidRPr="00080844">
              <w:rPr>
                <w:rFonts w:eastAsia="Times New Roman"/>
                <w:szCs w:val="26"/>
              </w:rPr>
              <w:t>Chương được hiển thị trong danh sách chương của truyện khi được Quản trị viên duyệt</w:t>
            </w:r>
          </w:p>
        </w:tc>
      </w:tr>
      <w:tr w:rsidR="00080844" w:rsidRPr="00080844" w14:paraId="623B67F1" w14:textId="77777777" w:rsidTr="00646261">
        <w:tc>
          <w:tcPr>
            <w:tcW w:w="1998" w:type="dxa"/>
          </w:tcPr>
          <w:p w14:paraId="52D85B2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12DB9B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645C5409" w14:textId="77777777" w:rsidTr="00646261">
        <w:tc>
          <w:tcPr>
            <w:tcW w:w="1998" w:type="dxa"/>
          </w:tcPr>
          <w:p w14:paraId="1C0F720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7972CF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nội dung chương</w:t>
            </w:r>
          </w:p>
          <w:p w14:paraId="1DA5148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nhập nội dung chương”</w:t>
            </w:r>
          </w:p>
          <w:p w14:paraId="6111C1E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w:t>
            </w:r>
          </w:p>
          <w:p w14:paraId="0149B27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Thêm chương thất bại. Vui lòng thử lại sau”</w:t>
            </w:r>
          </w:p>
          <w:p w14:paraId="03501B0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Trùng tiêu đề hoặc số chương</w:t>
            </w:r>
          </w:p>
          <w:p w14:paraId="3329C44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 Hệ thống hiển thị “Chương đã tồn tại. Vui lòng nhập số chương khác”</w:t>
            </w:r>
          </w:p>
        </w:tc>
      </w:tr>
      <w:tr w:rsidR="00080844" w:rsidRPr="00080844" w14:paraId="5D75C6C3" w14:textId="77777777" w:rsidTr="00646261">
        <w:tc>
          <w:tcPr>
            <w:tcW w:w="1998" w:type="dxa"/>
          </w:tcPr>
          <w:p w14:paraId="4510C63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90B4D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5241F43" w14:textId="77777777" w:rsidTr="00646261">
        <w:tc>
          <w:tcPr>
            <w:tcW w:w="1998" w:type="dxa"/>
          </w:tcPr>
          <w:p w14:paraId="0A5704F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765BD8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và theo lịch cập nhật truyện thường vào buổi tối hoặc cuối tuần</w:t>
            </w:r>
          </w:p>
        </w:tc>
      </w:tr>
      <w:tr w:rsidR="00080844" w:rsidRPr="00080844" w14:paraId="177043C3" w14:textId="77777777" w:rsidTr="00646261">
        <w:trPr>
          <w:trHeight w:val="192"/>
        </w:trPr>
        <w:tc>
          <w:tcPr>
            <w:tcW w:w="1998" w:type="dxa"/>
          </w:tcPr>
          <w:p w14:paraId="75D00A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4931D2C9" w14:textId="0F8E6ED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12822C55" w14:textId="77777777" w:rsidTr="00646261">
        <w:tc>
          <w:tcPr>
            <w:tcW w:w="1998" w:type="dxa"/>
          </w:tcPr>
          <w:p w14:paraId="48E4420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7C66E4B"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cho độc giả đang theo dõi truyện khi có chương mới</w:t>
            </w:r>
          </w:p>
        </w:tc>
      </w:tr>
      <w:tr w:rsidR="00080844" w:rsidRPr="00080844" w14:paraId="7D615194" w14:textId="77777777" w:rsidTr="00646261">
        <w:tc>
          <w:tcPr>
            <w:tcW w:w="1998" w:type="dxa"/>
          </w:tcPr>
          <w:p w14:paraId="26EB80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3B68D8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A7EB8C2" w14:textId="77777777" w:rsidR="00080844" w:rsidRPr="00080844" w:rsidRDefault="00080844" w:rsidP="00080844">
      <w:pPr>
        <w:ind w:firstLine="0"/>
      </w:pPr>
    </w:p>
    <w:p w14:paraId="3CC96370" w14:textId="2AACC434" w:rsidR="00CA50B8" w:rsidRDefault="00CA50B8" w:rsidP="00CA50B8">
      <w:pPr>
        <w:pStyle w:val="Heading3"/>
      </w:pPr>
      <w:r>
        <w:lastRenderedPageBreak/>
        <w:t>UC</w:t>
      </w:r>
      <w:r w:rsidR="00047841">
        <w:t xml:space="preserve"> - </w:t>
      </w:r>
      <w:r>
        <w:t xml:space="preserve">41 </w:t>
      </w:r>
      <w:r w:rsidR="00080844">
        <w:t>Sửa chương</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77498836" w14:textId="77777777" w:rsidTr="00646261">
        <w:tc>
          <w:tcPr>
            <w:tcW w:w="1998" w:type="dxa"/>
          </w:tcPr>
          <w:p w14:paraId="001C4AF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58740DF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1 Sửa chương</w:t>
            </w:r>
          </w:p>
        </w:tc>
      </w:tr>
      <w:tr w:rsidR="00080844" w:rsidRPr="00080844" w14:paraId="0F93063C" w14:textId="77777777" w:rsidTr="00646261">
        <w:tc>
          <w:tcPr>
            <w:tcW w:w="1998" w:type="dxa"/>
          </w:tcPr>
          <w:p w14:paraId="5AFB7E0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D1E702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3C0E5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6A27AFE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E4488DC" w14:textId="77777777" w:rsidTr="00646261">
        <w:tc>
          <w:tcPr>
            <w:tcW w:w="1998" w:type="dxa"/>
          </w:tcPr>
          <w:p w14:paraId="1662E7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B64035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76E1B05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4B37FF2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DB40F5" w14:textId="77777777" w:rsidTr="00646261">
        <w:tc>
          <w:tcPr>
            <w:tcW w:w="1998" w:type="dxa"/>
          </w:tcPr>
          <w:p w14:paraId="664325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91201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nội dung chương truyện đã đăng nhằm cập nhật, sửa lỗi hoặc cải thiện chất lượng</w:t>
            </w:r>
          </w:p>
        </w:tc>
      </w:tr>
      <w:tr w:rsidR="00080844" w:rsidRPr="00080844" w14:paraId="3BB27754" w14:textId="77777777" w:rsidTr="00646261">
        <w:tc>
          <w:tcPr>
            <w:tcW w:w="1998" w:type="dxa"/>
          </w:tcPr>
          <w:p w14:paraId="3057AE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2ED4FB1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chương” từ danh sách chương trong truyện của mình</w:t>
            </w:r>
          </w:p>
        </w:tc>
      </w:tr>
      <w:tr w:rsidR="00080844" w:rsidRPr="00080844" w14:paraId="0D4D2E78" w14:textId="77777777" w:rsidTr="00646261">
        <w:tc>
          <w:tcPr>
            <w:tcW w:w="1998" w:type="dxa"/>
          </w:tcPr>
          <w:p w14:paraId="4898AB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3FE133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533ED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sở hữu truyện chứa chương cần chỉnh sửa</w:t>
            </w:r>
          </w:p>
          <w:p w14:paraId="1439ED3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ần chỉnh sửa đang ở trạng thái cho phép thao tác</w:t>
            </w:r>
          </w:p>
        </w:tc>
      </w:tr>
      <w:tr w:rsidR="00080844" w:rsidRPr="00080844" w14:paraId="5FB9E7D8" w14:textId="77777777" w:rsidTr="00646261">
        <w:tc>
          <w:tcPr>
            <w:tcW w:w="1998" w:type="dxa"/>
          </w:tcPr>
          <w:p w14:paraId="64FC77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48FB4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ội dung chương được cập nhật thành công</w:t>
            </w:r>
          </w:p>
          <w:p w14:paraId="5816049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ập nhật lại với nội dung tác giả cập nhật</w:t>
            </w:r>
          </w:p>
        </w:tc>
      </w:tr>
      <w:tr w:rsidR="00080844" w:rsidRPr="00080844" w14:paraId="36D1A0E9" w14:textId="77777777" w:rsidTr="00646261">
        <w:tc>
          <w:tcPr>
            <w:tcW w:w="1998" w:type="dxa"/>
          </w:tcPr>
          <w:p w14:paraId="7A003A0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5BE582F" w14:textId="77777777" w:rsidR="00080844" w:rsidRPr="00080844" w:rsidRDefault="00080844" w:rsidP="00047841">
            <w:pPr>
              <w:numPr>
                <w:ilvl w:val="0"/>
                <w:numId w:val="34"/>
              </w:numPr>
              <w:spacing w:before="0"/>
              <w:contextualSpacing/>
              <w:jc w:val="left"/>
              <w:rPr>
                <w:rFonts w:eastAsia="Times New Roman"/>
                <w:szCs w:val="26"/>
              </w:rPr>
            </w:pPr>
            <w:r w:rsidRPr="00080844">
              <w:rPr>
                <w:rFonts w:eastAsia="Times New Roman"/>
                <w:szCs w:val="26"/>
              </w:rPr>
              <w:t>Sửa chương thành công</w:t>
            </w:r>
          </w:p>
          <w:p w14:paraId="2249EDD9" w14:textId="77777777" w:rsidR="00080844" w:rsidRPr="00080844" w:rsidRDefault="00080844" w:rsidP="00047841">
            <w:pPr>
              <w:numPr>
                <w:ilvl w:val="0"/>
                <w:numId w:val="35"/>
              </w:numPr>
              <w:spacing w:before="0"/>
              <w:ind w:left="336"/>
              <w:contextualSpacing/>
              <w:jc w:val="left"/>
              <w:rPr>
                <w:rFonts w:eastAsia="Times New Roman"/>
                <w:szCs w:val="26"/>
              </w:rPr>
            </w:pPr>
            <w:r w:rsidRPr="00080844">
              <w:rPr>
                <w:rFonts w:eastAsia="Times New Roman"/>
                <w:szCs w:val="26"/>
              </w:rPr>
              <w:t>Tác giả truy caajo trang quản lý truyện, chọn truyện muốn chỉnh sửa</w:t>
            </w:r>
          </w:p>
          <w:p w14:paraId="09367188" w14:textId="77777777" w:rsidR="00080844" w:rsidRPr="00080844" w:rsidRDefault="00080844" w:rsidP="00047841">
            <w:pPr>
              <w:numPr>
                <w:ilvl w:val="0"/>
                <w:numId w:val="35"/>
              </w:numPr>
              <w:spacing w:before="0"/>
              <w:ind w:left="336"/>
              <w:contextualSpacing/>
              <w:jc w:val="left"/>
              <w:rPr>
                <w:rFonts w:eastAsia="Times New Roman"/>
                <w:szCs w:val="26"/>
              </w:rPr>
            </w:pPr>
            <w:r w:rsidRPr="00080844">
              <w:rPr>
                <w:rFonts w:eastAsia="Times New Roman"/>
                <w:szCs w:val="26"/>
              </w:rPr>
              <w:t>Chọn chương cụ thể cần chỉnh sửa và nhấn nút “Sửa chương”</w:t>
            </w:r>
          </w:p>
          <w:p w14:paraId="08AE1DC4" w14:textId="77777777" w:rsidR="00080844" w:rsidRPr="00080844" w:rsidRDefault="00080844" w:rsidP="00047841">
            <w:pPr>
              <w:numPr>
                <w:ilvl w:val="0"/>
                <w:numId w:val="35"/>
              </w:numPr>
              <w:spacing w:before="0"/>
              <w:ind w:left="336"/>
              <w:contextualSpacing/>
              <w:jc w:val="left"/>
              <w:rPr>
                <w:rFonts w:eastAsia="Times New Roman"/>
                <w:szCs w:val="26"/>
              </w:rPr>
            </w:pPr>
            <w:r w:rsidRPr="00080844">
              <w:rPr>
                <w:rFonts w:eastAsia="Times New Roman"/>
                <w:szCs w:val="26"/>
              </w:rPr>
              <w:t>Hệ thống hiển thị biểu mẫu với nội dung chương hiện tại</w:t>
            </w:r>
          </w:p>
          <w:p w14:paraId="1AB893E4" w14:textId="77777777" w:rsidR="00080844" w:rsidRPr="00080844" w:rsidRDefault="00080844" w:rsidP="00047841">
            <w:pPr>
              <w:numPr>
                <w:ilvl w:val="0"/>
                <w:numId w:val="35"/>
              </w:numPr>
              <w:spacing w:before="0"/>
              <w:ind w:left="336"/>
              <w:contextualSpacing/>
              <w:jc w:val="left"/>
              <w:rPr>
                <w:rFonts w:eastAsia="Times New Roman"/>
                <w:szCs w:val="26"/>
              </w:rPr>
            </w:pPr>
            <w:r w:rsidRPr="00080844">
              <w:rPr>
                <w:rFonts w:eastAsia="Times New Roman"/>
                <w:szCs w:val="26"/>
              </w:rPr>
              <w:t>Tác giả cần chỉnh sửa nội dung, tiêu đề</w:t>
            </w:r>
          </w:p>
          <w:p w14:paraId="360E4155" w14:textId="77777777" w:rsidR="00080844" w:rsidRPr="00080844" w:rsidRDefault="00080844" w:rsidP="00047841">
            <w:pPr>
              <w:numPr>
                <w:ilvl w:val="0"/>
                <w:numId w:val="35"/>
              </w:numPr>
              <w:spacing w:before="0"/>
              <w:ind w:left="336"/>
              <w:contextualSpacing/>
              <w:jc w:val="left"/>
              <w:rPr>
                <w:rFonts w:eastAsia="Times New Roman"/>
                <w:szCs w:val="26"/>
              </w:rPr>
            </w:pPr>
            <w:r w:rsidRPr="00080844">
              <w:rPr>
                <w:rFonts w:eastAsia="Times New Roman"/>
                <w:szCs w:val="26"/>
              </w:rPr>
              <w:t>Nhấn Lưu thay đổi</w:t>
            </w:r>
          </w:p>
          <w:p w14:paraId="5BED39DC" w14:textId="77777777" w:rsidR="00080844" w:rsidRPr="00080844" w:rsidRDefault="00080844" w:rsidP="00047841">
            <w:pPr>
              <w:numPr>
                <w:ilvl w:val="0"/>
                <w:numId w:val="35"/>
              </w:numPr>
              <w:spacing w:before="0"/>
              <w:ind w:left="336"/>
              <w:contextualSpacing/>
              <w:jc w:val="left"/>
              <w:rPr>
                <w:rFonts w:eastAsia="Times New Roman"/>
                <w:szCs w:val="26"/>
              </w:rPr>
            </w:pPr>
            <w:r w:rsidRPr="00080844">
              <w:rPr>
                <w:rFonts w:eastAsia="Times New Roman"/>
                <w:szCs w:val="26"/>
              </w:rPr>
              <w:t>Hệ thống kiểm tra dữ liệu và hiển thị thông báo “Sửa chương thành công”</w:t>
            </w:r>
          </w:p>
        </w:tc>
      </w:tr>
      <w:tr w:rsidR="00080844" w:rsidRPr="00080844" w14:paraId="4F4F8C2C" w14:textId="77777777" w:rsidTr="00646261">
        <w:tc>
          <w:tcPr>
            <w:tcW w:w="1998" w:type="dxa"/>
          </w:tcPr>
          <w:p w14:paraId="2316EB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4150AED2"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518F6C5B" w14:textId="77777777" w:rsidTr="00646261">
        <w:tc>
          <w:tcPr>
            <w:tcW w:w="1998" w:type="dxa"/>
          </w:tcPr>
          <w:p w14:paraId="39C164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4B4021E1"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rống nội dung chương hoặc lỗi định dạng</w:t>
            </w:r>
          </w:p>
          <w:p w14:paraId="76609731"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nội dung chương”</w:t>
            </w:r>
          </w:p>
          <w:p w14:paraId="7295269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EF5549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lastRenderedPageBreak/>
              <w:t>1. Hệ thống hiển thị thông báo “Cập nhật không thành công. Vui lòng thử lại sau”</w:t>
            </w:r>
          </w:p>
          <w:p w14:paraId="04BA8BC2"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0.E3 Người dùng không có quyền sửa chương</w:t>
            </w:r>
          </w:p>
          <w:p w14:paraId="03904AB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Cập nhật không thành công. Vui lòng thử lại sau”</w:t>
            </w:r>
          </w:p>
        </w:tc>
      </w:tr>
      <w:tr w:rsidR="00080844" w:rsidRPr="00080844" w14:paraId="0BBB8D51" w14:textId="77777777" w:rsidTr="00646261">
        <w:tc>
          <w:tcPr>
            <w:tcW w:w="1998" w:type="dxa"/>
          </w:tcPr>
          <w:p w14:paraId="063CAE0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iority:</w:t>
            </w:r>
          </w:p>
        </w:tc>
        <w:tc>
          <w:tcPr>
            <w:tcW w:w="7560" w:type="dxa"/>
            <w:gridSpan w:val="3"/>
          </w:tcPr>
          <w:p w14:paraId="60ED53F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BC42480" w14:textId="77777777" w:rsidTr="00646261">
        <w:tc>
          <w:tcPr>
            <w:tcW w:w="1998" w:type="dxa"/>
          </w:tcPr>
          <w:p w14:paraId="35291AB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04F1CFF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ương đối thường xuyên đặc biệt khi đăng chương có lỗi và sửa chương khi tác giả chỉnh sửa hoặc cập nhật lại nội dung sau phản hồi</w:t>
            </w:r>
          </w:p>
        </w:tc>
      </w:tr>
      <w:tr w:rsidR="00080844" w:rsidRPr="00080844" w14:paraId="6B94F463" w14:textId="77777777" w:rsidTr="00646261">
        <w:trPr>
          <w:trHeight w:val="192"/>
        </w:trPr>
        <w:tc>
          <w:tcPr>
            <w:tcW w:w="1998" w:type="dxa"/>
          </w:tcPr>
          <w:p w14:paraId="3EB920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F19606C" w14:textId="61E7406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6DBCF76" w14:textId="77777777" w:rsidTr="00646261">
        <w:tc>
          <w:tcPr>
            <w:tcW w:w="1998" w:type="dxa"/>
          </w:tcPr>
          <w:p w14:paraId="4C705C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D88095C"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hi lại lịch sử chỉnh sửa để khôi phục nếu cần</w:t>
            </w:r>
          </w:p>
        </w:tc>
      </w:tr>
      <w:tr w:rsidR="00080844" w:rsidRPr="00080844" w14:paraId="057A69CC" w14:textId="77777777" w:rsidTr="00646261">
        <w:tc>
          <w:tcPr>
            <w:tcW w:w="1998" w:type="dxa"/>
          </w:tcPr>
          <w:p w14:paraId="29B2AED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6E976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49654BF" w14:textId="77777777" w:rsidR="00080844" w:rsidRPr="00080844" w:rsidRDefault="00080844" w:rsidP="00080844">
      <w:pPr>
        <w:ind w:firstLine="0"/>
      </w:pPr>
    </w:p>
    <w:p w14:paraId="4DC43500" w14:textId="658DD0B2" w:rsidR="00CA50B8" w:rsidRDefault="00CA50B8" w:rsidP="00CA50B8">
      <w:pPr>
        <w:pStyle w:val="Heading3"/>
      </w:pPr>
      <w:r>
        <w:t>UC</w:t>
      </w:r>
      <w:r w:rsidR="00047841">
        <w:t xml:space="preserve"> - </w:t>
      </w:r>
      <w:r>
        <w:t xml:space="preserve">42 </w:t>
      </w:r>
      <w:r w:rsidR="00080844">
        <w:t>Xoá chương</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AC9D3EC" w14:textId="77777777" w:rsidTr="00646261">
        <w:tc>
          <w:tcPr>
            <w:tcW w:w="1998" w:type="dxa"/>
          </w:tcPr>
          <w:p w14:paraId="27C322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3FFE39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2 Xóa chương</w:t>
            </w:r>
          </w:p>
        </w:tc>
      </w:tr>
      <w:tr w:rsidR="00080844" w:rsidRPr="00080844" w14:paraId="28760B85" w14:textId="77777777" w:rsidTr="00646261">
        <w:tc>
          <w:tcPr>
            <w:tcW w:w="1998" w:type="dxa"/>
          </w:tcPr>
          <w:p w14:paraId="7BD3B89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045D20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3BA1EC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63C758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111C215" w14:textId="77777777" w:rsidTr="00646261">
        <w:tc>
          <w:tcPr>
            <w:tcW w:w="1998" w:type="dxa"/>
          </w:tcPr>
          <w:p w14:paraId="53A4C5B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3427DA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58DB97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B4A6B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63916889" w14:textId="77777777" w:rsidTr="00646261">
        <w:tc>
          <w:tcPr>
            <w:tcW w:w="1998" w:type="dxa"/>
          </w:tcPr>
          <w:p w14:paraId="514F91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49718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thao tác xóa chương đã đăng của một truyện thuộc quyền sở hữu</w:t>
            </w:r>
          </w:p>
        </w:tc>
      </w:tr>
      <w:tr w:rsidR="00080844" w:rsidRPr="00080844" w14:paraId="0D4DE1F0" w14:textId="77777777" w:rsidTr="00646261">
        <w:tc>
          <w:tcPr>
            <w:tcW w:w="1998" w:type="dxa"/>
          </w:tcPr>
          <w:p w14:paraId="5C6446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0DF865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danh sách chương và chọn “Xóa” chương tương ứng</w:t>
            </w:r>
          </w:p>
        </w:tc>
      </w:tr>
      <w:tr w:rsidR="00080844" w:rsidRPr="00080844" w14:paraId="53073B42" w14:textId="77777777" w:rsidTr="00646261">
        <w:tc>
          <w:tcPr>
            <w:tcW w:w="1998" w:type="dxa"/>
          </w:tcPr>
          <w:p w14:paraId="7FE17A5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81E76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13AA723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 chứa chương cần xóa</w:t>
            </w:r>
          </w:p>
          <w:p w14:paraId="0CEBF44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hưa bị xóa hoặc trong tình trạng cấm thao tác</w:t>
            </w:r>
          </w:p>
        </w:tc>
      </w:tr>
      <w:tr w:rsidR="00080844" w:rsidRPr="00080844" w14:paraId="57CEAA27" w14:textId="77777777" w:rsidTr="00646261">
        <w:tc>
          <w:tcPr>
            <w:tcW w:w="1998" w:type="dxa"/>
          </w:tcPr>
          <w:p w14:paraId="5779294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E3205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được xóa khỏi danh sách hiển thị công khai</w:t>
            </w:r>
          </w:p>
          <w:p w14:paraId="4010991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anh sách chương của truyện</w:t>
            </w:r>
          </w:p>
        </w:tc>
      </w:tr>
      <w:tr w:rsidR="00080844" w:rsidRPr="00080844" w14:paraId="722912A5" w14:textId="77777777" w:rsidTr="00646261">
        <w:tc>
          <w:tcPr>
            <w:tcW w:w="1998" w:type="dxa"/>
          </w:tcPr>
          <w:p w14:paraId="2E6271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11BBA5E5" w14:textId="77777777" w:rsidR="00080844" w:rsidRPr="00080844" w:rsidRDefault="00080844" w:rsidP="00047841">
            <w:pPr>
              <w:numPr>
                <w:ilvl w:val="0"/>
                <w:numId w:val="36"/>
              </w:numPr>
              <w:spacing w:before="0"/>
              <w:contextualSpacing/>
              <w:jc w:val="left"/>
              <w:rPr>
                <w:rFonts w:eastAsia="Times New Roman"/>
                <w:szCs w:val="26"/>
              </w:rPr>
            </w:pPr>
            <w:r w:rsidRPr="00080844">
              <w:rPr>
                <w:rFonts w:eastAsia="Times New Roman"/>
                <w:szCs w:val="26"/>
              </w:rPr>
              <w:t>Xóa chương thành công</w:t>
            </w:r>
          </w:p>
          <w:p w14:paraId="66D7F165" w14:textId="77777777" w:rsidR="00080844" w:rsidRPr="00080844" w:rsidRDefault="00080844" w:rsidP="00047841">
            <w:pPr>
              <w:numPr>
                <w:ilvl w:val="0"/>
                <w:numId w:val="37"/>
              </w:numPr>
              <w:spacing w:before="0"/>
              <w:ind w:left="336"/>
              <w:contextualSpacing/>
              <w:jc w:val="left"/>
              <w:rPr>
                <w:rFonts w:eastAsia="Times New Roman"/>
                <w:szCs w:val="26"/>
              </w:rPr>
            </w:pPr>
            <w:r w:rsidRPr="00080844">
              <w:rPr>
                <w:rFonts w:eastAsia="Times New Roman"/>
                <w:szCs w:val="26"/>
              </w:rPr>
              <w:t>Tác giả truy cập mục Quản lý truyện và mở danh sách chương</w:t>
            </w:r>
          </w:p>
          <w:p w14:paraId="05549A2B" w14:textId="77777777" w:rsidR="00080844" w:rsidRPr="00080844" w:rsidRDefault="00080844" w:rsidP="00047841">
            <w:pPr>
              <w:numPr>
                <w:ilvl w:val="0"/>
                <w:numId w:val="37"/>
              </w:numPr>
              <w:spacing w:before="0"/>
              <w:ind w:left="336"/>
              <w:contextualSpacing/>
              <w:jc w:val="left"/>
              <w:rPr>
                <w:rFonts w:eastAsia="Times New Roman"/>
                <w:szCs w:val="26"/>
              </w:rPr>
            </w:pPr>
            <w:r w:rsidRPr="00080844">
              <w:rPr>
                <w:rFonts w:eastAsia="Times New Roman"/>
                <w:szCs w:val="26"/>
              </w:rPr>
              <w:lastRenderedPageBreak/>
              <w:t>Tác giả chọn chương cần xóa, nhấn nút “Xóa”</w:t>
            </w:r>
          </w:p>
          <w:p w14:paraId="19AB1B5F" w14:textId="77777777" w:rsidR="00080844" w:rsidRPr="00080844" w:rsidRDefault="00080844" w:rsidP="00047841">
            <w:pPr>
              <w:numPr>
                <w:ilvl w:val="0"/>
                <w:numId w:val="37"/>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chương này?” </w:t>
            </w:r>
          </w:p>
          <w:p w14:paraId="5445C462" w14:textId="77777777" w:rsidR="00080844" w:rsidRPr="00080844" w:rsidRDefault="00080844" w:rsidP="00047841">
            <w:pPr>
              <w:numPr>
                <w:ilvl w:val="0"/>
                <w:numId w:val="37"/>
              </w:numPr>
              <w:spacing w:before="0"/>
              <w:ind w:left="336"/>
              <w:contextualSpacing/>
              <w:jc w:val="left"/>
              <w:rPr>
                <w:rFonts w:eastAsia="Times New Roman"/>
                <w:szCs w:val="26"/>
              </w:rPr>
            </w:pPr>
            <w:r w:rsidRPr="00080844">
              <w:rPr>
                <w:rFonts w:eastAsia="Times New Roman"/>
                <w:szCs w:val="26"/>
              </w:rPr>
              <w:t>Tác giả nhấn Xác nhận</w:t>
            </w:r>
          </w:p>
          <w:p w14:paraId="138BB846" w14:textId="77777777" w:rsidR="00080844" w:rsidRPr="00080844" w:rsidRDefault="00080844" w:rsidP="00047841">
            <w:pPr>
              <w:numPr>
                <w:ilvl w:val="0"/>
                <w:numId w:val="37"/>
              </w:numPr>
              <w:spacing w:before="0"/>
              <w:ind w:left="336"/>
              <w:contextualSpacing/>
              <w:jc w:val="left"/>
              <w:rPr>
                <w:rFonts w:eastAsia="Times New Roman"/>
                <w:szCs w:val="26"/>
              </w:rPr>
            </w:pPr>
            <w:r w:rsidRPr="00080844">
              <w:rPr>
                <w:rFonts w:eastAsia="Times New Roman"/>
                <w:szCs w:val="26"/>
              </w:rPr>
              <w:t>Hiển thị thông báo “Chương đã được xóa thành công’</w:t>
            </w:r>
          </w:p>
        </w:tc>
      </w:tr>
      <w:tr w:rsidR="00080844" w:rsidRPr="00080844" w14:paraId="03E8627F" w14:textId="77777777" w:rsidTr="00646261">
        <w:tc>
          <w:tcPr>
            <w:tcW w:w="1998" w:type="dxa"/>
          </w:tcPr>
          <w:p w14:paraId="2CBD2D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707998D0"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47D3C993" w14:textId="77777777" w:rsidTr="00646261">
        <w:tc>
          <w:tcPr>
            <w:tcW w:w="1998" w:type="dxa"/>
          </w:tcPr>
          <w:p w14:paraId="05174A3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9874D5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quyền xóa chương</w:t>
            </w:r>
          </w:p>
          <w:p w14:paraId="06AFCEC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chương này”</w:t>
            </w:r>
          </w:p>
          <w:p w14:paraId="219BF0D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xóa</w:t>
            </w:r>
          </w:p>
          <w:p w14:paraId="76737E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xóa chương. Vui lòng thử lại sau”</w:t>
            </w:r>
          </w:p>
        </w:tc>
      </w:tr>
      <w:tr w:rsidR="00080844" w:rsidRPr="00080844" w14:paraId="7DED76AC" w14:textId="77777777" w:rsidTr="00646261">
        <w:tc>
          <w:tcPr>
            <w:tcW w:w="1998" w:type="dxa"/>
          </w:tcPr>
          <w:p w14:paraId="22E8DD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5A7CB9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44347A2" w14:textId="77777777" w:rsidTr="00646261">
        <w:tc>
          <w:tcPr>
            <w:tcW w:w="1998" w:type="dxa"/>
          </w:tcPr>
          <w:p w14:paraId="19EE927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076450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ường hợp đặc biệt mới phải xóa chương khi tác giả cần chỉnh sửa lớn hoặc xóa nội dung không phù hợp</w:t>
            </w:r>
          </w:p>
        </w:tc>
      </w:tr>
      <w:tr w:rsidR="00080844" w:rsidRPr="00080844" w14:paraId="6356FD75" w14:textId="77777777" w:rsidTr="00646261">
        <w:trPr>
          <w:trHeight w:val="192"/>
        </w:trPr>
        <w:tc>
          <w:tcPr>
            <w:tcW w:w="1998" w:type="dxa"/>
          </w:tcPr>
          <w:p w14:paraId="241FD1E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73C4E375" w14:textId="00AD6DE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829A5F2" w14:textId="77777777" w:rsidTr="00646261">
        <w:tc>
          <w:tcPr>
            <w:tcW w:w="1998" w:type="dxa"/>
          </w:tcPr>
          <w:p w14:paraId="1B4658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4B96A23"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hương bị xóa</w:t>
            </w:r>
          </w:p>
        </w:tc>
      </w:tr>
      <w:tr w:rsidR="00080844" w:rsidRPr="00080844" w14:paraId="6E5C3915" w14:textId="77777777" w:rsidTr="00646261">
        <w:tc>
          <w:tcPr>
            <w:tcW w:w="1998" w:type="dxa"/>
          </w:tcPr>
          <w:p w14:paraId="40CFF7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055D7B9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3767097" w14:textId="77777777" w:rsidR="00080844" w:rsidRPr="00080844" w:rsidRDefault="00080844" w:rsidP="00080844">
      <w:pPr>
        <w:ind w:firstLine="0"/>
      </w:pPr>
    </w:p>
    <w:p w14:paraId="27165A38" w14:textId="361E479E" w:rsidR="00CA50B8" w:rsidRDefault="00CA50B8" w:rsidP="00CA50B8">
      <w:pPr>
        <w:pStyle w:val="Heading3"/>
      </w:pPr>
      <w:r>
        <w:t>UC</w:t>
      </w:r>
      <w:r w:rsidR="00047841">
        <w:t xml:space="preserve"> - </w:t>
      </w:r>
      <w:r>
        <w:t xml:space="preserve">43 </w:t>
      </w:r>
      <w:r w:rsidR="00080844">
        <w:t>Thống kê số lượng đọc</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C2E813" w14:textId="77777777" w:rsidTr="00646261">
        <w:tc>
          <w:tcPr>
            <w:tcW w:w="1998" w:type="dxa"/>
          </w:tcPr>
          <w:p w14:paraId="6413FA3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D720F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3 Thống kê số lượng đọc</w:t>
            </w:r>
          </w:p>
        </w:tc>
      </w:tr>
      <w:tr w:rsidR="00080844" w:rsidRPr="00080844" w14:paraId="21056A19" w14:textId="77777777" w:rsidTr="00646261">
        <w:tc>
          <w:tcPr>
            <w:tcW w:w="1998" w:type="dxa"/>
          </w:tcPr>
          <w:p w14:paraId="0F4E03B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3EF20D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66F054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CF729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65C46C7F" w14:textId="77777777" w:rsidTr="00646261">
        <w:tc>
          <w:tcPr>
            <w:tcW w:w="1998" w:type="dxa"/>
          </w:tcPr>
          <w:p w14:paraId="67C3FB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49AF75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80F6F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33F7D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3B595D9D" w14:textId="77777777" w:rsidTr="00646261">
        <w:tc>
          <w:tcPr>
            <w:tcW w:w="1998" w:type="dxa"/>
          </w:tcPr>
          <w:p w14:paraId="3B8335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3AE2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đọc của truyện hoặc từng chương nhằm theo dõi mức độ tương tác và độ phổ biến</w:t>
            </w:r>
          </w:p>
        </w:tc>
      </w:tr>
      <w:tr w:rsidR="00080844" w:rsidRPr="00080844" w14:paraId="77E8E3F5" w14:textId="77777777" w:rsidTr="00646261">
        <w:tc>
          <w:tcPr>
            <w:tcW w:w="1998" w:type="dxa"/>
          </w:tcPr>
          <w:p w14:paraId="6E6921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Trigger:</w:t>
            </w:r>
          </w:p>
        </w:tc>
        <w:tc>
          <w:tcPr>
            <w:tcW w:w="7560" w:type="dxa"/>
            <w:gridSpan w:val="3"/>
          </w:tcPr>
          <w:p w14:paraId="5239366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và chọn chức năng “Thống kê tác phẩm”</w:t>
            </w:r>
          </w:p>
        </w:tc>
      </w:tr>
      <w:tr w:rsidR="00080844" w:rsidRPr="00080844" w14:paraId="6FAFA5A0" w14:textId="77777777" w:rsidTr="00646261">
        <w:tc>
          <w:tcPr>
            <w:tcW w:w="1998" w:type="dxa"/>
          </w:tcPr>
          <w:p w14:paraId="3C7E265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4E91A6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4B346B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w:t>
            </w:r>
          </w:p>
          <w:p w14:paraId="2CAC79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ó ít nhất 1 lượt xem hợp lệ</w:t>
            </w:r>
          </w:p>
        </w:tc>
      </w:tr>
      <w:tr w:rsidR="00080844" w:rsidRPr="00080844" w14:paraId="721B0EDE" w14:textId="77777777" w:rsidTr="00646261">
        <w:tc>
          <w:tcPr>
            <w:tcW w:w="1998" w:type="dxa"/>
          </w:tcPr>
          <w:p w14:paraId="4071E5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6C83511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biểu đồ hoặc danh sách thống kê lượt đọc của truyện hoặc chương</w:t>
            </w:r>
          </w:p>
          <w:p w14:paraId="04CAC603"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ác giả có thể dùng dữ liệu điều chỉnh lịch đăng bài hoặc nội dung</w:t>
            </w:r>
          </w:p>
        </w:tc>
      </w:tr>
      <w:tr w:rsidR="00080844" w:rsidRPr="00080844" w14:paraId="0F9E5D47" w14:textId="77777777" w:rsidTr="00646261">
        <w:tc>
          <w:tcPr>
            <w:tcW w:w="1998" w:type="dxa"/>
          </w:tcPr>
          <w:p w14:paraId="13165A2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B8E502E" w14:textId="77777777" w:rsidR="00080844" w:rsidRPr="00080844" w:rsidRDefault="00080844" w:rsidP="00047841">
            <w:pPr>
              <w:numPr>
                <w:ilvl w:val="0"/>
                <w:numId w:val="38"/>
              </w:numPr>
              <w:spacing w:before="0"/>
              <w:contextualSpacing/>
              <w:jc w:val="left"/>
              <w:rPr>
                <w:rFonts w:eastAsia="Times New Roman"/>
                <w:szCs w:val="26"/>
              </w:rPr>
            </w:pPr>
            <w:r w:rsidRPr="00080844">
              <w:rPr>
                <w:rFonts w:eastAsia="Times New Roman"/>
                <w:szCs w:val="26"/>
              </w:rPr>
              <w:t>Xem thống kê lượt đọc thành công</w:t>
            </w:r>
          </w:p>
          <w:p w14:paraId="7DA6DAC3" w14:textId="77777777" w:rsidR="00080844" w:rsidRPr="00080844" w:rsidRDefault="00080844" w:rsidP="00047841">
            <w:pPr>
              <w:numPr>
                <w:ilvl w:val="0"/>
                <w:numId w:val="39"/>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 cá nhân</w:t>
            </w:r>
          </w:p>
          <w:p w14:paraId="052353D1" w14:textId="77777777" w:rsidR="00080844" w:rsidRPr="00080844" w:rsidRDefault="00080844" w:rsidP="00047841">
            <w:pPr>
              <w:numPr>
                <w:ilvl w:val="0"/>
                <w:numId w:val="39"/>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tác phẩm”</w:t>
            </w:r>
          </w:p>
          <w:p w14:paraId="37533ED6" w14:textId="77777777" w:rsidR="00080844" w:rsidRPr="00080844" w:rsidRDefault="00080844" w:rsidP="00047841">
            <w:pPr>
              <w:numPr>
                <w:ilvl w:val="0"/>
                <w:numId w:val="39"/>
              </w:numPr>
              <w:spacing w:before="0"/>
              <w:ind w:left="336"/>
              <w:contextualSpacing/>
              <w:jc w:val="left"/>
              <w:rPr>
                <w:rFonts w:eastAsia="Times New Roman"/>
                <w:szCs w:val="26"/>
              </w:rPr>
            </w:pPr>
            <w:r w:rsidRPr="00080844">
              <w:rPr>
                <w:rFonts w:eastAsia="Times New Roman"/>
                <w:szCs w:val="26"/>
              </w:rPr>
              <w:t>Hệ thống cập nhật số liệu theo lựa chọn và hiển thị biểu đồ hoặc bảng số liệu</w:t>
            </w:r>
          </w:p>
        </w:tc>
      </w:tr>
      <w:tr w:rsidR="00080844" w:rsidRPr="00080844" w14:paraId="0907F490" w14:textId="77777777" w:rsidTr="00646261">
        <w:tc>
          <w:tcPr>
            <w:tcW w:w="1998" w:type="dxa"/>
          </w:tcPr>
          <w:p w14:paraId="496D35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DB7A37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3C30BBAC" w14:textId="77777777" w:rsidTr="00646261">
        <w:tc>
          <w:tcPr>
            <w:tcW w:w="1998" w:type="dxa"/>
          </w:tcPr>
          <w:p w14:paraId="113DFF6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27C942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hệ thống</w:t>
            </w:r>
          </w:p>
          <w:p w14:paraId="504D2FD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ải dữ liệu. Vui lòng thử lại sau”</w:t>
            </w:r>
          </w:p>
        </w:tc>
      </w:tr>
      <w:tr w:rsidR="00080844" w:rsidRPr="00080844" w14:paraId="19A1D771" w14:textId="77777777" w:rsidTr="00646261">
        <w:tc>
          <w:tcPr>
            <w:tcW w:w="1998" w:type="dxa"/>
          </w:tcPr>
          <w:p w14:paraId="349C7F4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72CC107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1C214E7" w14:textId="77777777" w:rsidTr="00646261">
        <w:tc>
          <w:tcPr>
            <w:tcW w:w="1998" w:type="dxa"/>
          </w:tcPr>
          <w:p w14:paraId="70D2D4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633E8D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nhu cầu theo dõi của tác giả thỉnh thoảng sẽ xem thống kê số lượng đọc sau khi đăng chương mới hoặc các đợt tương tác</w:t>
            </w:r>
          </w:p>
        </w:tc>
      </w:tr>
      <w:tr w:rsidR="00080844" w:rsidRPr="00080844" w14:paraId="6FA679F0" w14:textId="77777777" w:rsidTr="00646261">
        <w:trPr>
          <w:trHeight w:val="192"/>
        </w:trPr>
        <w:tc>
          <w:tcPr>
            <w:tcW w:w="1998" w:type="dxa"/>
          </w:tcPr>
          <w:p w14:paraId="3DA8E63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395A9F9" w14:textId="47F6B26A"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2412FE2B" w14:textId="77777777" w:rsidTr="00646261">
        <w:tc>
          <w:tcPr>
            <w:tcW w:w="1998" w:type="dxa"/>
          </w:tcPr>
          <w:p w14:paraId="60A0E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8B648C9" w14:textId="77777777"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Tác giả có thể dùng dữ liệu này để đánh giá mức độ yêu thích, xác định chương thu hút nhất hoặc giờ vàng đăng bài</w:t>
            </w:r>
          </w:p>
        </w:tc>
      </w:tr>
      <w:tr w:rsidR="00080844" w:rsidRPr="00080844" w14:paraId="6A87B204" w14:textId="77777777" w:rsidTr="00646261">
        <w:tc>
          <w:tcPr>
            <w:tcW w:w="1998" w:type="dxa"/>
          </w:tcPr>
          <w:p w14:paraId="07AD85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6E642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A31C061" w14:textId="77777777" w:rsidR="00080844" w:rsidRPr="00080844" w:rsidRDefault="00080844" w:rsidP="00080844">
      <w:pPr>
        <w:ind w:firstLine="0"/>
      </w:pPr>
    </w:p>
    <w:p w14:paraId="09557A7C" w14:textId="73397DBD" w:rsidR="00CA50B8" w:rsidRDefault="00CA50B8" w:rsidP="00CA50B8">
      <w:pPr>
        <w:pStyle w:val="Heading3"/>
      </w:pPr>
      <w:r>
        <w:lastRenderedPageBreak/>
        <w:t>UC</w:t>
      </w:r>
      <w:r w:rsidR="00047841">
        <w:t xml:space="preserve"> - </w:t>
      </w:r>
      <w:r>
        <w:t xml:space="preserve">44 </w:t>
      </w:r>
      <w:r w:rsidR="00080844">
        <w:t>Thống kê số lượng yêu thích</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7564D35" w14:textId="77777777" w:rsidTr="00646261">
        <w:tc>
          <w:tcPr>
            <w:tcW w:w="1998" w:type="dxa"/>
          </w:tcPr>
          <w:p w14:paraId="54C4C63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BF4546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4 Thống kê số lượng yêu thích</w:t>
            </w:r>
          </w:p>
        </w:tc>
      </w:tr>
      <w:tr w:rsidR="00080844" w:rsidRPr="00080844" w14:paraId="59A6ABDE" w14:textId="77777777" w:rsidTr="00646261">
        <w:tc>
          <w:tcPr>
            <w:tcW w:w="1998" w:type="dxa"/>
          </w:tcPr>
          <w:p w14:paraId="14DCAB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0B2888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C2D63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4449AE0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A8EB191" w14:textId="77777777" w:rsidTr="00646261">
        <w:tc>
          <w:tcPr>
            <w:tcW w:w="1998" w:type="dxa"/>
          </w:tcPr>
          <w:p w14:paraId="6A1C559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C0D4C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053A4D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8C7F85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72724CF9" w14:textId="77777777" w:rsidTr="00646261">
        <w:tc>
          <w:tcPr>
            <w:tcW w:w="1998" w:type="dxa"/>
          </w:tcPr>
          <w:p w14:paraId="6F3ED59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954B3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yêu thích” (thả tim) mà truyện hoặc chương đã nhận được từ người đọc</w:t>
            </w:r>
          </w:p>
        </w:tc>
      </w:tr>
      <w:tr w:rsidR="00080844" w:rsidRPr="00080844" w14:paraId="5FB62E07" w14:textId="77777777" w:rsidTr="00646261">
        <w:tc>
          <w:tcPr>
            <w:tcW w:w="1998" w:type="dxa"/>
          </w:tcPr>
          <w:p w14:paraId="25FFD2D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2472DD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truyện và chọn “Thống kê lượt yêu thích”</w:t>
            </w:r>
          </w:p>
        </w:tc>
      </w:tr>
      <w:tr w:rsidR="00080844" w:rsidRPr="00080844" w14:paraId="23BD055A" w14:textId="77777777" w:rsidTr="00646261">
        <w:tc>
          <w:tcPr>
            <w:tcW w:w="1998" w:type="dxa"/>
          </w:tcPr>
          <w:p w14:paraId="6B10A0B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7F2E5C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3C65AD7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có truyện đã được đăng và có người dùng tương tác bằng hành động “yêu thích”</w:t>
            </w:r>
          </w:p>
        </w:tc>
      </w:tr>
      <w:tr w:rsidR="00080844" w:rsidRPr="00080844" w14:paraId="5C6BC6FA" w14:textId="77777777" w:rsidTr="00646261">
        <w:tc>
          <w:tcPr>
            <w:tcW w:w="1998" w:type="dxa"/>
          </w:tcPr>
          <w:p w14:paraId="258313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30A2463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ượt yêu thích theo truyện hoặc từng chương</w:t>
            </w:r>
          </w:p>
        </w:tc>
      </w:tr>
      <w:tr w:rsidR="00080844" w:rsidRPr="00080844" w14:paraId="2DCCF05A" w14:textId="77777777" w:rsidTr="00646261">
        <w:tc>
          <w:tcPr>
            <w:tcW w:w="1998" w:type="dxa"/>
          </w:tcPr>
          <w:p w14:paraId="2DBD44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0F4213D" w14:textId="77777777" w:rsidR="00080844" w:rsidRPr="00080844" w:rsidRDefault="00080844" w:rsidP="00047841">
            <w:pPr>
              <w:numPr>
                <w:ilvl w:val="0"/>
                <w:numId w:val="40"/>
              </w:numPr>
              <w:spacing w:before="0"/>
              <w:contextualSpacing/>
              <w:jc w:val="left"/>
              <w:rPr>
                <w:rFonts w:eastAsia="Times New Roman"/>
                <w:szCs w:val="26"/>
              </w:rPr>
            </w:pPr>
            <w:r w:rsidRPr="00080844">
              <w:rPr>
                <w:rFonts w:eastAsia="Times New Roman"/>
                <w:szCs w:val="26"/>
              </w:rPr>
              <w:t>Xem thống kê lượt yêu thích thành công</w:t>
            </w:r>
          </w:p>
          <w:p w14:paraId="40ABF442" w14:textId="77777777" w:rsidR="00080844" w:rsidRPr="00080844" w:rsidRDefault="00080844" w:rsidP="00047841">
            <w:pPr>
              <w:numPr>
                <w:ilvl w:val="0"/>
                <w:numId w:val="41"/>
              </w:numPr>
              <w:spacing w:before="0"/>
              <w:ind w:left="336"/>
              <w:contextualSpacing/>
              <w:jc w:val="left"/>
              <w:rPr>
                <w:rFonts w:eastAsia="Times New Roman"/>
                <w:szCs w:val="26"/>
              </w:rPr>
            </w:pPr>
            <w:r w:rsidRPr="00080844">
              <w:rPr>
                <w:rFonts w:eastAsia="Times New Roman"/>
                <w:szCs w:val="26"/>
              </w:rPr>
              <w:t>Tác giả đăng nhập và vào trang quản lý truyện cá nhân</w:t>
            </w:r>
          </w:p>
          <w:p w14:paraId="1FC64C50" w14:textId="77777777" w:rsidR="00080844" w:rsidRPr="00080844" w:rsidRDefault="00080844" w:rsidP="00047841">
            <w:pPr>
              <w:numPr>
                <w:ilvl w:val="0"/>
                <w:numId w:val="41"/>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yêu thích”</w:t>
            </w:r>
          </w:p>
          <w:p w14:paraId="156A65B8" w14:textId="77777777" w:rsidR="00080844" w:rsidRPr="00080844" w:rsidRDefault="00080844" w:rsidP="00047841">
            <w:pPr>
              <w:numPr>
                <w:ilvl w:val="0"/>
                <w:numId w:val="41"/>
              </w:numPr>
              <w:spacing w:before="0"/>
              <w:ind w:left="336"/>
              <w:contextualSpacing/>
              <w:jc w:val="left"/>
              <w:rPr>
                <w:rFonts w:eastAsia="Times New Roman"/>
                <w:szCs w:val="26"/>
              </w:rPr>
            </w:pPr>
            <w:r w:rsidRPr="00080844">
              <w:rPr>
                <w:rFonts w:eastAsia="Times New Roman"/>
                <w:szCs w:val="26"/>
              </w:rPr>
              <w:t>Hệ thống hiển thị: tổng lượt yêu thích của truyện, lượt yêu thích theo từng chương</w:t>
            </w:r>
          </w:p>
        </w:tc>
      </w:tr>
      <w:tr w:rsidR="00080844" w:rsidRPr="00080844" w14:paraId="5A42FD58" w14:textId="77777777" w:rsidTr="00646261">
        <w:tc>
          <w:tcPr>
            <w:tcW w:w="1998" w:type="dxa"/>
          </w:tcPr>
          <w:p w14:paraId="2A2D827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2EF3CE6D" w14:textId="77777777" w:rsidR="00080844" w:rsidRPr="00080844" w:rsidRDefault="00080844" w:rsidP="00646261">
            <w:pPr>
              <w:spacing w:before="0"/>
              <w:ind w:left="7" w:hanging="7"/>
              <w:contextualSpacing/>
              <w:jc w:val="left"/>
              <w:rPr>
                <w:rFonts w:eastAsia="Times New Roman"/>
                <w:szCs w:val="26"/>
              </w:rPr>
            </w:pPr>
            <w:r w:rsidRPr="00080844">
              <w:rPr>
                <w:rFonts w:eastAsia="Times New Roman"/>
                <w:szCs w:val="26"/>
              </w:rPr>
              <w:t>None</w:t>
            </w:r>
          </w:p>
        </w:tc>
      </w:tr>
      <w:tr w:rsidR="00080844" w:rsidRPr="00080844" w14:paraId="6260F348" w14:textId="77777777" w:rsidTr="00646261">
        <w:tc>
          <w:tcPr>
            <w:tcW w:w="1998" w:type="dxa"/>
          </w:tcPr>
          <w:p w14:paraId="56FDF95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852D59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tải dữ liệu từ hệ thống</w:t>
            </w:r>
          </w:p>
          <w:p w14:paraId="4CDA00E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ruy xuất dữ liệu yêu thích. Vui lòng thử lại”</w:t>
            </w:r>
          </w:p>
        </w:tc>
      </w:tr>
      <w:tr w:rsidR="00080844" w:rsidRPr="00080844" w14:paraId="6D803BE5" w14:textId="77777777" w:rsidTr="00646261">
        <w:tc>
          <w:tcPr>
            <w:tcW w:w="1998" w:type="dxa"/>
          </w:tcPr>
          <w:p w14:paraId="3C6203C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7387F8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123290E" w14:textId="77777777" w:rsidTr="00646261">
        <w:tc>
          <w:tcPr>
            <w:tcW w:w="1998" w:type="dxa"/>
          </w:tcPr>
          <w:p w14:paraId="6B86BD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B28391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mức độc theo dõi tương tác của tác giả thường là sau khi đăng chương mới hoặc sau các chiến dịch chia sẻ</w:t>
            </w:r>
          </w:p>
        </w:tc>
      </w:tr>
      <w:tr w:rsidR="00080844" w:rsidRPr="00080844" w14:paraId="2397FD87" w14:textId="77777777" w:rsidTr="00646261">
        <w:trPr>
          <w:trHeight w:val="192"/>
        </w:trPr>
        <w:tc>
          <w:tcPr>
            <w:tcW w:w="1998" w:type="dxa"/>
          </w:tcPr>
          <w:p w14:paraId="7CEAE8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AD474F7" w14:textId="7D880E9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A9C6881" w14:textId="77777777" w:rsidTr="00646261">
        <w:tc>
          <w:tcPr>
            <w:tcW w:w="1998" w:type="dxa"/>
          </w:tcPr>
          <w:p w14:paraId="18E5D6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Other Information:</w:t>
            </w:r>
          </w:p>
        </w:tc>
        <w:tc>
          <w:tcPr>
            <w:tcW w:w="7560" w:type="dxa"/>
            <w:gridSpan w:val="3"/>
          </w:tcPr>
          <w:p w14:paraId="446A3C69" w14:textId="77777777" w:rsidR="00080844" w:rsidRPr="00080844" w:rsidRDefault="00080844" w:rsidP="00646261">
            <w:pPr>
              <w:spacing w:before="40" w:after="40"/>
              <w:ind w:right="72" w:hanging="24"/>
              <w:jc w:val="left"/>
              <w:rPr>
                <w:rFonts w:eastAsia="Times New Roman"/>
                <w:szCs w:val="26"/>
              </w:rPr>
            </w:pPr>
            <w:r w:rsidRPr="00080844">
              <w:rPr>
                <w:rFonts w:eastAsia="Times New Roman"/>
                <w:szCs w:val="26"/>
              </w:rPr>
              <w:t>Tác giả có thể kết hợp dữ liệu lượt đọc và lượt yêu thích để đánh giá chất lượng nội dung theo chương hoặc theo thời gian</w:t>
            </w:r>
          </w:p>
        </w:tc>
      </w:tr>
      <w:tr w:rsidR="00080844" w:rsidRPr="00080844" w14:paraId="596B4729" w14:textId="77777777" w:rsidTr="00646261">
        <w:tc>
          <w:tcPr>
            <w:tcW w:w="1998" w:type="dxa"/>
          </w:tcPr>
          <w:p w14:paraId="1D61E6F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FE6843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700B712D" w14:textId="77777777" w:rsidR="00080844" w:rsidRPr="00080844" w:rsidRDefault="00080844" w:rsidP="00080844">
      <w:pPr>
        <w:ind w:firstLine="0"/>
      </w:pPr>
    </w:p>
    <w:p w14:paraId="40BC7C16" w14:textId="5C75DBBB" w:rsidR="00CA50B8" w:rsidRDefault="00CA50B8" w:rsidP="00CA50B8">
      <w:pPr>
        <w:pStyle w:val="Heading3"/>
      </w:pPr>
      <w:r>
        <w:t>UC</w:t>
      </w:r>
      <w:r w:rsidR="00047841">
        <w:t xml:space="preserve"> - </w:t>
      </w:r>
      <w:r>
        <w:t xml:space="preserve">45 </w:t>
      </w:r>
      <w:r w:rsidR="00080844">
        <w:t>Thống kê theo ngày/tháng/năm</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6CAB89EB" w14:textId="77777777" w:rsidTr="00646261">
        <w:tc>
          <w:tcPr>
            <w:tcW w:w="1998" w:type="dxa"/>
          </w:tcPr>
          <w:p w14:paraId="4639762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25774C0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5 Thống kê theo ngày/tháng/năm</w:t>
            </w:r>
          </w:p>
        </w:tc>
      </w:tr>
      <w:tr w:rsidR="00080844" w:rsidRPr="00080844" w14:paraId="636A9C61" w14:textId="77777777" w:rsidTr="00646261">
        <w:tc>
          <w:tcPr>
            <w:tcW w:w="1998" w:type="dxa"/>
          </w:tcPr>
          <w:p w14:paraId="0BD6E8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4E93A88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1B536E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70074EE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2F4AE44" w14:textId="77777777" w:rsidTr="00646261">
        <w:tc>
          <w:tcPr>
            <w:tcW w:w="1998" w:type="dxa"/>
          </w:tcPr>
          <w:p w14:paraId="0BFE12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2D13BE4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9765A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C84EFE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4F66B88E" w14:textId="77777777" w:rsidTr="00646261">
        <w:tc>
          <w:tcPr>
            <w:tcW w:w="1998" w:type="dxa"/>
          </w:tcPr>
          <w:p w14:paraId="4FCE1A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0DAA7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xem báo cáo thống kê số liệu theo mốc thời gian cụ thể (ngày, tháng, năm) để theo dõi hiệu suất </w:t>
            </w:r>
          </w:p>
        </w:tc>
      </w:tr>
      <w:tr w:rsidR="00080844" w:rsidRPr="00080844" w14:paraId="35410538" w14:textId="77777777" w:rsidTr="00646261">
        <w:tc>
          <w:tcPr>
            <w:tcW w:w="1998" w:type="dxa"/>
          </w:tcPr>
          <w:p w14:paraId="32C2EF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B638D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ống kê” và sử dụng bộ lọc thời gian</w:t>
            </w:r>
          </w:p>
        </w:tc>
      </w:tr>
      <w:tr w:rsidR="00080844" w:rsidRPr="00080844" w14:paraId="1BCE3F72" w14:textId="77777777" w:rsidTr="00646261">
        <w:tc>
          <w:tcPr>
            <w:tcW w:w="1998" w:type="dxa"/>
          </w:tcPr>
          <w:p w14:paraId="1A71F78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130F89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6EBE76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Có dữ liệu tương tác được ghi nhận</w:t>
            </w:r>
          </w:p>
        </w:tc>
      </w:tr>
      <w:tr w:rsidR="00080844" w:rsidRPr="00080844" w14:paraId="2F2179A3" w14:textId="77777777" w:rsidTr="00646261">
        <w:tc>
          <w:tcPr>
            <w:tcW w:w="1998" w:type="dxa"/>
          </w:tcPr>
          <w:p w14:paraId="5264C47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ED1F11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iệu thống kê theo mốc thời gian đã chọn</w:t>
            </w:r>
          </w:p>
          <w:p w14:paraId="571A830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ác giả có thể sử dụng số liệu để phân tích xu hướng, điều chỉnh nội dung đăng</w:t>
            </w:r>
          </w:p>
        </w:tc>
      </w:tr>
      <w:tr w:rsidR="00080844" w:rsidRPr="00080844" w14:paraId="4DE98EB2" w14:textId="77777777" w:rsidTr="00646261">
        <w:tc>
          <w:tcPr>
            <w:tcW w:w="1998" w:type="dxa"/>
          </w:tcPr>
          <w:p w14:paraId="324430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D0EAA48" w14:textId="77777777" w:rsidR="00080844" w:rsidRPr="00080844" w:rsidRDefault="00080844" w:rsidP="00047841">
            <w:pPr>
              <w:numPr>
                <w:ilvl w:val="0"/>
                <w:numId w:val="42"/>
              </w:numPr>
              <w:spacing w:before="0"/>
              <w:contextualSpacing/>
              <w:jc w:val="left"/>
              <w:rPr>
                <w:rFonts w:eastAsia="Times New Roman"/>
                <w:szCs w:val="26"/>
              </w:rPr>
            </w:pPr>
            <w:r w:rsidRPr="00080844">
              <w:rPr>
                <w:rFonts w:eastAsia="Times New Roman"/>
                <w:szCs w:val="26"/>
              </w:rPr>
              <w:t>Xem thống kê theo ngày/tháng/năm thành công</w:t>
            </w:r>
          </w:p>
          <w:p w14:paraId="36A79460" w14:textId="77777777" w:rsidR="00080844" w:rsidRPr="00080844" w:rsidRDefault="00080844" w:rsidP="00047841">
            <w:pPr>
              <w:numPr>
                <w:ilvl w:val="0"/>
                <w:numId w:val="43"/>
              </w:numPr>
              <w:spacing w:before="0"/>
              <w:ind w:left="336"/>
              <w:contextualSpacing/>
              <w:jc w:val="left"/>
              <w:rPr>
                <w:rFonts w:eastAsia="Times New Roman"/>
                <w:szCs w:val="26"/>
              </w:rPr>
            </w:pPr>
            <w:r w:rsidRPr="00080844">
              <w:rPr>
                <w:rFonts w:eastAsia="Times New Roman"/>
                <w:szCs w:val="26"/>
              </w:rPr>
              <w:t>Tác giả đăng nhập, vào phần quản lý truyện, chọn truyện cần xem thống kê</w:t>
            </w:r>
          </w:p>
          <w:p w14:paraId="55F40968" w14:textId="77777777" w:rsidR="00080844" w:rsidRPr="00080844" w:rsidRDefault="00080844" w:rsidP="00047841">
            <w:pPr>
              <w:numPr>
                <w:ilvl w:val="0"/>
                <w:numId w:val="43"/>
              </w:numPr>
              <w:spacing w:before="0"/>
              <w:ind w:left="336"/>
              <w:contextualSpacing/>
              <w:jc w:val="left"/>
              <w:rPr>
                <w:rFonts w:eastAsia="Times New Roman"/>
                <w:szCs w:val="26"/>
              </w:rPr>
            </w:pPr>
            <w:r w:rsidRPr="00080844">
              <w:rPr>
                <w:rFonts w:eastAsia="Times New Roman"/>
                <w:szCs w:val="26"/>
              </w:rPr>
              <w:t>Tác giả nhấn mục “Thống kê”, chọn loại số liệu (lượt đọc, yêu thích, bình luận…)</w:t>
            </w:r>
          </w:p>
          <w:p w14:paraId="0E19AF27" w14:textId="77777777" w:rsidR="00080844" w:rsidRPr="00080844" w:rsidRDefault="00080844" w:rsidP="00047841">
            <w:pPr>
              <w:numPr>
                <w:ilvl w:val="0"/>
                <w:numId w:val="43"/>
              </w:numPr>
              <w:spacing w:before="0"/>
              <w:ind w:left="336"/>
              <w:contextualSpacing/>
              <w:jc w:val="left"/>
              <w:rPr>
                <w:rFonts w:eastAsia="Times New Roman"/>
                <w:szCs w:val="26"/>
              </w:rPr>
            </w:pPr>
            <w:r w:rsidRPr="00080844">
              <w:rPr>
                <w:rFonts w:eastAsia="Times New Roman"/>
                <w:szCs w:val="26"/>
              </w:rPr>
              <w:t>Tác giả sử dụng bộ lọc thời gian: theo ngày cụ thể, tháng, năm</w:t>
            </w:r>
          </w:p>
          <w:p w14:paraId="0A6132E1" w14:textId="77777777" w:rsidR="00080844" w:rsidRPr="00080844" w:rsidRDefault="00080844" w:rsidP="00047841">
            <w:pPr>
              <w:numPr>
                <w:ilvl w:val="0"/>
                <w:numId w:val="43"/>
              </w:numPr>
              <w:spacing w:before="0"/>
              <w:ind w:left="336"/>
              <w:contextualSpacing/>
              <w:jc w:val="left"/>
              <w:rPr>
                <w:rFonts w:eastAsia="Times New Roman"/>
                <w:szCs w:val="26"/>
              </w:rPr>
            </w:pPr>
            <w:r w:rsidRPr="00080844">
              <w:rPr>
                <w:rFonts w:eastAsia="Times New Roman"/>
                <w:szCs w:val="26"/>
              </w:rPr>
              <w:t>Hệ thống hiển thị biểu đồ thống kê tương ứng với thời gian đã chọn</w:t>
            </w:r>
          </w:p>
        </w:tc>
      </w:tr>
      <w:tr w:rsidR="00080844" w:rsidRPr="00080844" w14:paraId="49B5DC09" w14:textId="77777777" w:rsidTr="00646261">
        <w:tc>
          <w:tcPr>
            <w:tcW w:w="1998" w:type="dxa"/>
          </w:tcPr>
          <w:p w14:paraId="14141BE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27F5391"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3B519F9C" w14:textId="77777777" w:rsidTr="00646261">
        <w:tc>
          <w:tcPr>
            <w:tcW w:w="1998" w:type="dxa"/>
          </w:tcPr>
          <w:p w14:paraId="60C7107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Exceptions:</w:t>
            </w:r>
          </w:p>
        </w:tc>
        <w:tc>
          <w:tcPr>
            <w:tcW w:w="7560" w:type="dxa"/>
            <w:gridSpan w:val="3"/>
          </w:tcPr>
          <w:p w14:paraId="4FD0C01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 Lỗi hệ thống </w:t>
            </w:r>
          </w:p>
          <w:p w14:paraId="1664FD2F"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theo mốc thời gian. Vui lòng thử lại sau”</w:t>
            </w:r>
          </w:p>
        </w:tc>
      </w:tr>
      <w:tr w:rsidR="00080844" w:rsidRPr="00080844" w14:paraId="214973DD" w14:textId="77777777" w:rsidTr="00646261">
        <w:tc>
          <w:tcPr>
            <w:tcW w:w="1998" w:type="dxa"/>
          </w:tcPr>
          <w:p w14:paraId="4564EB9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BAF5B2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09864A5" w14:textId="77777777" w:rsidTr="00646261">
        <w:tc>
          <w:tcPr>
            <w:tcW w:w="1998" w:type="dxa"/>
          </w:tcPr>
          <w:p w14:paraId="19EEA6B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37DEA7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thống kê rất thường xuyên để theo dõi hiệu quả nội dung thường tăng sau khi đăng chương, chiến dịch quảng bá</w:t>
            </w:r>
          </w:p>
        </w:tc>
      </w:tr>
      <w:tr w:rsidR="00080844" w:rsidRPr="00080844" w14:paraId="778B9C04" w14:textId="77777777" w:rsidTr="00646261">
        <w:trPr>
          <w:trHeight w:val="192"/>
        </w:trPr>
        <w:tc>
          <w:tcPr>
            <w:tcW w:w="1998" w:type="dxa"/>
          </w:tcPr>
          <w:p w14:paraId="3159D53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E54D566" w14:textId="436D0A40"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2AD985D" w14:textId="77777777" w:rsidTr="00646261">
        <w:tc>
          <w:tcPr>
            <w:tcW w:w="1998" w:type="dxa"/>
          </w:tcPr>
          <w:p w14:paraId="41ED503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482B5D78" w14:textId="77777777" w:rsidR="00080844" w:rsidRPr="00080844" w:rsidRDefault="00080844" w:rsidP="00646261">
            <w:pPr>
              <w:spacing w:before="40" w:after="40"/>
              <w:ind w:left="7" w:right="72" w:hanging="31"/>
              <w:jc w:val="left"/>
              <w:rPr>
                <w:rFonts w:eastAsia="Times New Roman"/>
                <w:szCs w:val="26"/>
              </w:rPr>
            </w:pPr>
            <w:r w:rsidRPr="00080844">
              <w:rPr>
                <w:rFonts w:eastAsia="Times New Roman"/>
                <w:szCs w:val="26"/>
              </w:rPr>
              <w:t>Dữ liệu có thể được nhóm theo ngày/tháng/năm dựa trên thời điểm phát sinh tương tác</w:t>
            </w:r>
          </w:p>
        </w:tc>
      </w:tr>
      <w:tr w:rsidR="00080844" w:rsidRPr="00080844" w14:paraId="05AFAB59" w14:textId="77777777" w:rsidTr="00646261">
        <w:tc>
          <w:tcPr>
            <w:tcW w:w="1998" w:type="dxa"/>
          </w:tcPr>
          <w:p w14:paraId="18BB047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59A763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11094E0" w14:textId="77777777" w:rsidR="00080844" w:rsidRPr="00080844" w:rsidRDefault="00080844" w:rsidP="00080844">
      <w:pPr>
        <w:ind w:firstLine="0"/>
      </w:pPr>
    </w:p>
    <w:p w14:paraId="418553D8" w14:textId="5FDFCA86" w:rsidR="00CA50B8" w:rsidRDefault="00CA50B8" w:rsidP="00CA50B8">
      <w:pPr>
        <w:pStyle w:val="Heading3"/>
      </w:pPr>
      <w:r>
        <w:t>UC</w:t>
      </w:r>
      <w:r w:rsidR="00047841">
        <w:t xml:space="preserve"> - </w:t>
      </w:r>
      <w:r>
        <w:t xml:space="preserve">46 </w:t>
      </w:r>
      <w:r w:rsidR="00080844">
        <w:t>Thống kê theo chương truyệ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55E96598" w14:textId="77777777" w:rsidTr="00646261">
        <w:tc>
          <w:tcPr>
            <w:tcW w:w="1998" w:type="dxa"/>
          </w:tcPr>
          <w:p w14:paraId="3036BA9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3EA187F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6 Thống kê theo chương truyện</w:t>
            </w:r>
          </w:p>
        </w:tc>
      </w:tr>
      <w:tr w:rsidR="00080844" w:rsidRPr="00080844" w14:paraId="66F50D99" w14:textId="77777777" w:rsidTr="00646261">
        <w:tc>
          <w:tcPr>
            <w:tcW w:w="1998" w:type="dxa"/>
          </w:tcPr>
          <w:p w14:paraId="75EB5C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152E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4B3341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9E23AC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67A32E8" w14:textId="77777777" w:rsidTr="00646261">
        <w:tc>
          <w:tcPr>
            <w:tcW w:w="1998" w:type="dxa"/>
          </w:tcPr>
          <w:p w14:paraId="6217A0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F7D69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38648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137625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7E32C20" w14:textId="77777777" w:rsidTr="00646261">
        <w:tc>
          <w:tcPr>
            <w:tcW w:w="1998" w:type="dxa"/>
          </w:tcPr>
          <w:p w14:paraId="08FFCD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81D5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xem thống kê tương tác (lượt đọc, yêu thích, bình luận...) của từng chương trong một truyện cụ thể để đánh giá chất lượng nội dung theo chương</w:t>
            </w:r>
          </w:p>
        </w:tc>
      </w:tr>
      <w:tr w:rsidR="00080844" w:rsidRPr="00080844" w14:paraId="5AC054C7" w14:textId="77777777" w:rsidTr="00646261">
        <w:tc>
          <w:tcPr>
            <w:tcW w:w="1998" w:type="dxa"/>
          </w:tcPr>
          <w:p w14:paraId="31208B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8896A5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chức năng “Thống kê theo chương” trong phần quản lý truyện</w:t>
            </w:r>
          </w:p>
        </w:tc>
      </w:tr>
      <w:tr w:rsidR="00080844" w:rsidRPr="00080844" w14:paraId="28C18702" w14:textId="77777777" w:rsidTr="00646261">
        <w:tc>
          <w:tcPr>
            <w:tcW w:w="1998" w:type="dxa"/>
          </w:tcPr>
          <w:p w14:paraId="1F814EB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EB525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66334F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có ít nhất một chương đã đăng và có tương tác (đọc, yêu thích, bình luận)</w:t>
            </w:r>
          </w:p>
          <w:p w14:paraId="66F38EF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ác giả là chủ sở hữu của truyện</w:t>
            </w:r>
          </w:p>
        </w:tc>
      </w:tr>
      <w:tr w:rsidR="00080844" w:rsidRPr="00080844" w14:paraId="6CC6F752" w14:textId="77777777" w:rsidTr="00646261">
        <w:tc>
          <w:tcPr>
            <w:tcW w:w="1998" w:type="dxa"/>
          </w:tcPr>
          <w:p w14:paraId="23651E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9489A9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thống kê chi tiết theo từng chương của truyện</w:t>
            </w:r>
          </w:p>
          <w:p w14:paraId="715F36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Tác giả có thể sử dụng kết quả để cải thiện nội dung và chiến lược đăng bài</w:t>
            </w:r>
          </w:p>
        </w:tc>
      </w:tr>
      <w:tr w:rsidR="00080844" w:rsidRPr="00080844" w14:paraId="153A1ACC" w14:textId="77777777" w:rsidTr="00646261">
        <w:tc>
          <w:tcPr>
            <w:tcW w:w="1998" w:type="dxa"/>
          </w:tcPr>
          <w:p w14:paraId="280AE75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4559093C" w14:textId="77777777" w:rsidR="00080844" w:rsidRPr="00080844" w:rsidRDefault="00080844" w:rsidP="00047841">
            <w:pPr>
              <w:numPr>
                <w:ilvl w:val="0"/>
                <w:numId w:val="44"/>
              </w:numPr>
              <w:spacing w:before="0"/>
              <w:contextualSpacing/>
              <w:jc w:val="left"/>
              <w:rPr>
                <w:rFonts w:eastAsia="Times New Roman"/>
                <w:szCs w:val="26"/>
              </w:rPr>
            </w:pPr>
            <w:r w:rsidRPr="00080844">
              <w:rPr>
                <w:rFonts w:eastAsia="Times New Roman"/>
                <w:szCs w:val="26"/>
              </w:rPr>
              <w:t>Xem thống kê theo chương thành công</w:t>
            </w:r>
          </w:p>
          <w:p w14:paraId="03C4117A" w14:textId="77777777" w:rsidR="00080844" w:rsidRPr="00080844" w:rsidRDefault="00080844" w:rsidP="00047841">
            <w:pPr>
              <w:numPr>
                <w:ilvl w:val="0"/>
                <w:numId w:val="45"/>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w:t>
            </w:r>
          </w:p>
          <w:p w14:paraId="13DF1E29" w14:textId="77777777" w:rsidR="00080844" w:rsidRPr="00080844" w:rsidRDefault="00080844" w:rsidP="00047841">
            <w:pPr>
              <w:numPr>
                <w:ilvl w:val="0"/>
                <w:numId w:val="45"/>
              </w:numPr>
              <w:spacing w:before="0"/>
              <w:ind w:left="336"/>
              <w:contextualSpacing/>
              <w:jc w:val="left"/>
              <w:rPr>
                <w:rFonts w:eastAsia="Times New Roman"/>
                <w:szCs w:val="26"/>
              </w:rPr>
            </w:pPr>
            <w:r w:rsidRPr="00080844">
              <w:rPr>
                <w:rFonts w:eastAsia="Times New Roman"/>
                <w:szCs w:val="26"/>
              </w:rPr>
              <w:t>Chọn truyện muốn xem thống kê</w:t>
            </w:r>
          </w:p>
          <w:p w14:paraId="7194BE25" w14:textId="77777777" w:rsidR="00080844" w:rsidRPr="00080844" w:rsidRDefault="00080844" w:rsidP="00047841">
            <w:pPr>
              <w:numPr>
                <w:ilvl w:val="0"/>
                <w:numId w:val="45"/>
              </w:numPr>
              <w:spacing w:before="0"/>
              <w:ind w:left="336"/>
              <w:contextualSpacing/>
              <w:jc w:val="left"/>
              <w:rPr>
                <w:rFonts w:eastAsia="Times New Roman"/>
                <w:szCs w:val="26"/>
              </w:rPr>
            </w:pPr>
            <w:r w:rsidRPr="00080844">
              <w:rPr>
                <w:rFonts w:eastAsia="Times New Roman"/>
                <w:szCs w:val="26"/>
              </w:rPr>
              <w:t>Nhấn vào mục “Thống kê theo chương”</w:t>
            </w:r>
          </w:p>
          <w:p w14:paraId="724F7492" w14:textId="77777777" w:rsidR="00080844" w:rsidRPr="00080844" w:rsidRDefault="00080844" w:rsidP="00047841">
            <w:pPr>
              <w:numPr>
                <w:ilvl w:val="0"/>
                <w:numId w:val="45"/>
              </w:numPr>
              <w:spacing w:before="0"/>
              <w:ind w:left="336"/>
              <w:contextualSpacing/>
              <w:jc w:val="left"/>
              <w:rPr>
                <w:rFonts w:eastAsia="Times New Roman"/>
                <w:szCs w:val="26"/>
              </w:rPr>
            </w:pPr>
            <w:r w:rsidRPr="00080844">
              <w:rPr>
                <w:rFonts w:eastAsia="Times New Roman"/>
                <w:szCs w:val="26"/>
              </w:rPr>
              <w:t>Hệ thống hiển thị bảng thống kê gồm: tên chương, lượt đọc, lượt yêu thích, ngày đăng</w:t>
            </w:r>
          </w:p>
          <w:p w14:paraId="6D37EADD" w14:textId="77777777" w:rsidR="00080844" w:rsidRPr="00080844" w:rsidRDefault="00080844" w:rsidP="00047841">
            <w:pPr>
              <w:numPr>
                <w:ilvl w:val="0"/>
                <w:numId w:val="45"/>
              </w:numPr>
              <w:spacing w:before="0"/>
              <w:ind w:left="336"/>
              <w:contextualSpacing/>
              <w:jc w:val="left"/>
              <w:rPr>
                <w:rFonts w:eastAsia="Times New Roman"/>
                <w:szCs w:val="26"/>
              </w:rPr>
            </w:pPr>
            <w:r w:rsidRPr="00080844">
              <w:rPr>
                <w:rFonts w:eastAsia="Times New Roman"/>
                <w:szCs w:val="26"/>
              </w:rPr>
              <w:t>Tác giả có thể sắp xếp các cột hoặc lọc theo thời gian đăng chương</w:t>
            </w:r>
          </w:p>
        </w:tc>
      </w:tr>
      <w:tr w:rsidR="00080844" w:rsidRPr="00080844" w14:paraId="405720AC" w14:textId="77777777" w:rsidTr="00646261">
        <w:tc>
          <w:tcPr>
            <w:tcW w:w="1998" w:type="dxa"/>
          </w:tcPr>
          <w:p w14:paraId="7122B6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BD2C833"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102F1BB1" w14:textId="77777777" w:rsidTr="00646261">
        <w:tc>
          <w:tcPr>
            <w:tcW w:w="1998" w:type="dxa"/>
          </w:tcPr>
          <w:p w14:paraId="698D3FA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ACFA2F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dữ liệu tương tác</w:t>
            </w:r>
          </w:p>
          <w:p w14:paraId="3AAC9C07"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Chưa có dữ liệu cho các chương”</w:t>
            </w:r>
          </w:p>
          <w:p w14:paraId="0AEA836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1BFA52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chương. Vui lòng thử lại sau”</w:t>
            </w:r>
          </w:p>
        </w:tc>
      </w:tr>
      <w:tr w:rsidR="00080844" w:rsidRPr="00080844" w14:paraId="0CBD2C85" w14:textId="77777777" w:rsidTr="00646261">
        <w:tc>
          <w:tcPr>
            <w:tcW w:w="1998" w:type="dxa"/>
          </w:tcPr>
          <w:p w14:paraId="7A45FEF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6A52FC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3DE4CB1" w14:textId="77777777" w:rsidTr="00646261">
        <w:tc>
          <w:tcPr>
            <w:tcW w:w="1998" w:type="dxa"/>
          </w:tcPr>
          <w:p w14:paraId="5061B4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F61BE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hường xuyên sau mỗi chương đăng mới và sau khi có phản hồi từ người đọc</w:t>
            </w:r>
          </w:p>
        </w:tc>
      </w:tr>
      <w:tr w:rsidR="00080844" w:rsidRPr="00080844" w14:paraId="153B3A17" w14:textId="77777777" w:rsidTr="00646261">
        <w:trPr>
          <w:trHeight w:val="192"/>
        </w:trPr>
        <w:tc>
          <w:tcPr>
            <w:tcW w:w="1998" w:type="dxa"/>
          </w:tcPr>
          <w:p w14:paraId="323116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04514CA" w14:textId="36385B32"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72DB466" w14:textId="77777777" w:rsidTr="00646261">
        <w:tc>
          <w:tcPr>
            <w:tcW w:w="1998" w:type="dxa"/>
          </w:tcPr>
          <w:p w14:paraId="1C303A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13C73A8"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Thống kê theo chương giúp phát hiện chương nào thu hút nhất, chương nào cần cải thiện, từ đó hỗ trợ xây dựng nội dung phù hợp hơn với thị hiếu người đọc</w:t>
            </w:r>
          </w:p>
        </w:tc>
      </w:tr>
      <w:tr w:rsidR="00080844" w:rsidRPr="00080844" w14:paraId="06143048" w14:textId="77777777" w:rsidTr="00646261">
        <w:tc>
          <w:tcPr>
            <w:tcW w:w="1998" w:type="dxa"/>
          </w:tcPr>
          <w:p w14:paraId="7F6E61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8A53C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2DCEC3BB" w14:textId="77777777" w:rsidR="00080844" w:rsidRPr="00080844" w:rsidRDefault="00080844" w:rsidP="00080844">
      <w:pPr>
        <w:ind w:firstLine="0"/>
      </w:pPr>
    </w:p>
    <w:p w14:paraId="04404182" w14:textId="7E9223C6" w:rsidR="00CA50B8" w:rsidRDefault="00CA50B8" w:rsidP="00CA50B8">
      <w:pPr>
        <w:pStyle w:val="Heading3"/>
      </w:pPr>
      <w:r>
        <w:t>UC</w:t>
      </w:r>
      <w:r w:rsidR="00047841">
        <w:t xml:space="preserve"> - </w:t>
      </w:r>
      <w:r>
        <w:t xml:space="preserve">47 </w:t>
      </w:r>
      <w:r w:rsidR="00C86712">
        <w:t>Thống kê theo tác phẩm</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4D7C4835" w14:textId="77777777" w:rsidTr="00646261">
        <w:tc>
          <w:tcPr>
            <w:tcW w:w="1998" w:type="dxa"/>
          </w:tcPr>
          <w:p w14:paraId="3F7E4E6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6B91A53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7 Thống kê theo tác phẩm</w:t>
            </w:r>
          </w:p>
        </w:tc>
      </w:tr>
      <w:tr w:rsidR="00C86712" w:rsidRPr="00C86712" w14:paraId="48F849A3" w14:textId="77777777" w:rsidTr="00646261">
        <w:tc>
          <w:tcPr>
            <w:tcW w:w="1998" w:type="dxa"/>
          </w:tcPr>
          <w:p w14:paraId="33EB04A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Created By:</w:t>
            </w:r>
          </w:p>
        </w:tc>
        <w:tc>
          <w:tcPr>
            <w:tcW w:w="2430" w:type="dxa"/>
          </w:tcPr>
          <w:p w14:paraId="5A1D532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320AED2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68380A8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59649888" w14:textId="77777777" w:rsidTr="00646261">
        <w:tc>
          <w:tcPr>
            <w:tcW w:w="1998" w:type="dxa"/>
          </w:tcPr>
          <w:p w14:paraId="782DCA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0FB7E9B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1D8E967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022ED316"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2A1A6E88" w14:textId="77777777" w:rsidTr="00646261">
        <w:tc>
          <w:tcPr>
            <w:tcW w:w="1998" w:type="dxa"/>
          </w:tcPr>
          <w:p w14:paraId="033C73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4121006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hợp tất cả các chỉ số tương tác (đọc, yêu thích, bình luận, chia sẻ…) theo từng truyện do mình đăng để đánh giá hiệu quả hoạt động của từng tác phẩm</w:t>
            </w:r>
          </w:p>
        </w:tc>
      </w:tr>
      <w:tr w:rsidR="00C86712" w:rsidRPr="00C86712" w14:paraId="0E806FF4" w14:textId="77777777" w:rsidTr="00646261">
        <w:tc>
          <w:tcPr>
            <w:tcW w:w="1998" w:type="dxa"/>
          </w:tcPr>
          <w:p w14:paraId="530F177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5043C0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phần quản lý thống kê và chọn “Thống kê theo tác phẩm”</w:t>
            </w:r>
          </w:p>
        </w:tc>
      </w:tr>
      <w:tr w:rsidR="00C86712" w:rsidRPr="00C86712" w14:paraId="2217B4EB" w14:textId="77777777" w:rsidTr="00646261">
        <w:tc>
          <w:tcPr>
            <w:tcW w:w="1998" w:type="dxa"/>
          </w:tcPr>
          <w:p w14:paraId="7053A4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53CA753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8FEE89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Tác giả có ít nhất một truyện đã được đăng</w:t>
            </w:r>
          </w:p>
          <w:p w14:paraId="062DB22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ó dữ liệu tương tác người dùng phát sinh với truyện</w:t>
            </w:r>
          </w:p>
        </w:tc>
      </w:tr>
      <w:tr w:rsidR="00C86712" w:rsidRPr="00C86712" w14:paraId="37684079" w14:textId="77777777" w:rsidTr="00646261">
        <w:tc>
          <w:tcPr>
            <w:tcW w:w="1998" w:type="dxa"/>
          </w:tcPr>
          <w:p w14:paraId="02846AC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D01DC4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bảng thống kê tổng hợp theo từng tác phẩm</w:t>
            </w:r>
          </w:p>
          <w:p w14:paraId="3B6BF37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lọc, sắp xếp hoặc so sánh hiệu suất giữa các truyện</w:t>
            </w:r>
          </w:p>
        </w:tc>
      </w:tr>
      <w:tr w:rsidR="00C86712" w:rsidRPr="00C86712" w14:paraId="27C00962" w14:textId="77777777" w:rsidTr="00646261">
        <w:tc>
          <w:tcPr>
            <w:tcW w:w="1998" w:type="dxa"/>
          </w:tcPr>
          <w:p w14:paraId="357E41C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47AEC86F" w14:textId="77777777" w:rsidR="00C86712" w:rsidRPr="00C86712" w:rsidRDefault="00C86712" w:rsidP="00047841">
            <w:pPr>
              <w:numPr>
                <w:ilvl w:val="0"/>
                <w:numId w:val="46"/>
              </w:numPr>
              <w:spacing w:before="0"/>
              <w:contextualSpacing/>
              <w:jc w:val="left"/>
              <w:rPr>
                <w:rFonts w:eastAsia="Times New Roman"/>
                <w:szCs w:val="26"/>
              </w:rPr>
            </w:pPr>
            <w:r w:rsidRPr="00C86712">
              <w:rPr>
                <w:rFonts w:eastAsia="Times New Roman"/>
                <w:szCs w:val="26"/>
              </w:rPr>
              <w:t>Thống kê theo tác phẩm thành công</w:t>
            </w:r>
          </w:p>
          <w:p w14:paraId="174C334D" w14:textId="77777777" w:rsidR="00C86712" w:rsidRPr="00C86712" w:rsidRDefault="00C86712" w:rsidP="00047841">
            <w:pPr>
              <w:numPr>
                <w:ilvl w:val="0"/>
                <w:numId w:val="47"/>
              </w:numPr>
              <w:spacing w:before="0"/>
              <w:ind w:left="336"/>
              <w:contextualSpacing/>
              <w:jc w:val="left"/>
              <w:rPr>
                <w:rFonts w:eastAsia="Times New Roman"/>
                <w:szCs w:val="26"/>
              </w:rPr>
            </w:pPr>
            <w:r w:rsidRPr="00C86712">
              <w:rPr>
                <w:rFonts w:eastAsia="Times New Roman"/>
                <w:szCs w:val="26"/>
              </w:rPr>
              <w:t>Tác giả đăng nhập và truy cập mục “Thống kê” trong trang quản lý cá nhân</w:t>
            </w:r>
          </w:p>
          <w:p w14:paraId="6158D6CE" w14:textId="77777777" w:rsidR="00C86712" w:rsidRPr="00C86712" w:rsidRDefault="00C86712" w:rsidP="00047841">
            <w:pPr>
              <w:numPr>
                <w:ilvl w:val="0"/>
                <w:numId w:val="47"/>
              </w:numPr>
              <w:spacing w:before="0"/>
              <w:ind w:left="336"/>
              <w:contextualSpacing/>
              <w:jc w:val="left"/>
              <w:rPr>
                <w:rFonts w:eastAsia="Times New Roman"/>
                <w:szCs w:val="26"/>
              </w:rPr>
            </w:pPr>
            <w:r w:rsidRPr="00C86712">
              <w:rPr>
                <w:rFonts w:eastAsia="Times New Roman"/>
                <w:szCs w:val="26"/>
              </w:rPr>
              <w:t>Chọn tab “Theo tác phẩm”</w:t>
            </w:r>
          </w:p>
          <w:p w14:paraId="283581C4" w14:textId="77777777" w:rsidR="00C86712" w:rsidRPr="00C86712" w:rsidRDefault="00C86712" w:rsidP="00047841">
            <w:pPr>
              <w:numPr>
                <w:ilvl w:val="0"/>
                <w:numId w:val="47"/>
              </w:numPr>
              <w:spacing w:before="0"/>
              <w:ind w:left="336"/>
              <w:contextualSpacing/>
              <w:jc w:val="left"/>
              <w:rPr>
                <w:rFonts w:eastAsia="Times New Roman"/>
                <w:szCs w:val="26"/>
              </w:rPr>
            </w:pPr>
            <w:r w:rsidRPr="00C86712">
              <w:rPr>
                <w:rFonts w:eastAsia="Times New Roman"/>
                <w:szCs w:val="26"/>
              </w:rPr>
              <w:t xml:space="preserve">Hệ thống hiển thị bảng gồm: tên truyện, tổng lượt đọc, tổng lượt yêu thích, bình </w:t>
            </w:r>
            <w:proofErr w:type="gramStart"/>
            <w:r w:rsidRPr="00C86712">
              <w:rPr>
                <w:rFonts w:eastAsia="Times New Roman"/>
                <w:szCs w:val="26"/>
              </w:rPr>
              <w:t>luận,…</w:t>
            </w:r>
            <w:proofErr w:type="gramEnd"/>
          </w:p>
        </w:tc>
      </w:tr>
      <w:tr w:rsidR="00C86712" w:rsidRPr="00C86712" w14:paraId="2FD64F8C" w14:textId="77777777" w:rsidTr="00646261">
        <w:tc>
          <w:tcPr>
            <w:tcW w:w="1998" w:type="dxa"/>
          </w:tcPr>
          <w:p w14:paraId="0D34AB8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38A512FD" w14:textId="77777777" w:rsidR="00C86712" w:rsidRPr="00C86712" w:rsidRDefault="00C86712" w:rsidP="00646261">
            <w:pPr>
              <w:spacing w:before="0"/>
              <w:ind w:firstLine="0"/>
              <w:contextualSpacing/>
              <w:jc w:val="left"/>
              <w:rPr>
                <w:rFonts w:eastAsia="Times New Roman"/>
                <w:szCs w:val="26"/>
              </w:rPr>
            </w:pPr>
            <w:r w:rsidRPr="00C86712">
              <w:rPr>
                <w:rFonts w:eastAsia="Times New Roman"/>
                <w:szCs w:val="26"/>
              </w:rPr>
              <w:t>None</w:t>
            </w:r>
          </w:p>
        </w:tc>
      </w:tr>
      <w:tr w:rsidR="00C86712" w:rsidRPr="00C86712" w14:paraId="1EA6394E" w14:textId="77777777" w:rsidTr="00646261">
        <w:tc>
          <w:tcPr>
            <w:tcW w:w="1998" w:type="dxa"/>
          </w:tcPr>
          <w:p w14:paraId="4BB68D5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5584600"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tải dữ liệu</w:t>
            </w:r>
          </w:p>
          <w:p w14:paraId="16824538"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Vui lòng thử lại sau”</w:t>
            </w:r>
          </w:p>
        </w:tc>
      </w:tr>
      <w:tr w:rsidR="00C86712" w:rsidRPr="00C86712" w14:paraId="11FB0450" w14:textId="77777777" w:rsidTr="00646261">
        <w:tc>
          <w:tcPr>
            <w:tcW w:w="1998" w:type="dxa"/>
          </w:tcPr>
          <w:p w14:paraId="69F1358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659EA3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E26C6BB" w14:textId="77777777" w:rsidTr="00646261">
        <w:tc>
          <w:tcPr>
            <w:tcW w:w="1998" w:type="dxa"/>
          </w:tcPr>
          <w:p w14:paraId="65E1355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0BC776D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theo dõi hiệu suất truyện và sau khi đăng truyện mới</w:t>
            </w:r>
          </w:p>
        </w:tc>
      </w:tr>
      <w:tr w:rsidR="00C86712" w:rsidRPr="00C86712" w14:paraId="3EE6ABCE" w14:textId="77777777" w:rsidTr="00646261">
        <w:trPr>
          <w:trHeight w:val="192"/>
        </w:trPr>
        <w:tc>
          <w:tcPr>
            <w:tcW w:w="1998" w:type="dxa"/>
          </w:tcPr>
          <w:p w14:paraId="30A2EFB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Business Rules:</w:t>
            </w:r>
          </w:p>
        </w:tc>
        <w:tc>
          <w:tcPr>
            <w:tcW w:w="7560" w:type="dxa"/>
            <w:gridSpan w:val="3"/>
          </w:tcPr>
          <w:p w14:paraId="75D31C04" w14:textId="3AD1D20B" w:rsidR="00C86712" w:rsidRPr="00C86712" w:rsidRDefault="00646261" w:rsidP="00047841">
            <w:pPr>
              <w:spacing w:before="0"/>
              <w:ind w:left="702" w:hanging="702"/>
              <w:jc w:val="left"/>
              <w:rPr>
                <w:rFonts w:eastAsia="Times New Roman"/>
                <w:szCs w:val="26"/>
              </w:rPr>
            </w:pPr>
            <w:r>
              <w:rPr>
                <w:rFonts w:eastAsia="Times New Roman"/>
                <w:szCs w:val="26"/>
              </w:rPr>
              <w:t>None</w:t>
            </w:r>
          </w:p>
        </w:tc>
      </w:tr>
      <w:tr w:rsidR="00C86712" w:rsidRPr="00C86712" w14:paraId="0F4715B6" w14:textId="77777777" w:rsidTr="00646261">
        <w:tc>
          <w:tcPr>
            <w:tcW w:w="1998" w:type="dxa"/>
          </w:tcPr>
          <w:p w14:paraId="3259DC7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C6BD13E" w14:textId="77777777" w:rsidR="00C86712" w:rsidRPr="00C86712" w:rsidRDefault="00C86712" w:rsidP="009939C7">
            <w:pPr>
              <w:spacing w:before="40" w:after="40"/>
              <w:ind w:right="72" w:hanging="24"/>
              <w:jc w:val="left"/>
              <w:rPr>
                <w:rFonts w:eastAsia="Times New Roman"/>
                <w:szCs w:val="26"/>
              </w:rPr>
            </w:pPr>
            <w:r w:rsidRPr="00C86712">
              <w:rPr>
                <w:rFonts w:eastAsia="Times New Roman"/>
                <w:szCs w:val="26"/>
              </w:rPr>
              <w:t>Dữ liệu thống kê có thể dùng phân tích truyên nổi bật nhất, lập chiến lược đăng tải phù hợp hơn</w:t>
            </w:r>
          </w:p>
        </w:tc>
      </w:tr>
      <w:tr w:rsidR="00C86712" w:rsidRPr="00C86712" w14:paraId="1312662E" w14:textId="77777777" w:rsidTr="00646261">
        <w:tc>
          <w:tcPr>
            <w:tcW w:w="1998" w:type="dxa"/>
          </w:tcPr>
          <w:p w14:paraId="3518A6F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DC9D58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EB1716D" w14:textId="77777777" w:rsidR="00C86712" w:rsidRPr="00C86712" w:rsidRDefault="00C86712" w:rsidP="00C86712">
      <w:pPr>
        <w:ind w:firstLine="0"/>
      </w:pPr>
    </w:p>
    <w:p w14:paraId="684302C2" w14:textId="479AAA5D" w:rsidR="00CA50B8" w:rsidRDefault="00CA50B8" w:rsidP="00CA50B8">
      <w:pPr>
        <w:pStyle w:val="Heading3"/>
      </w:pPr>
      <w:r>
        <w:t>UC</w:t>
      </w:r>
      <w:r w:rsidR="00047841">
        <w:t xml:space="preserve"> - </w:t>
      </w:r>
      <w:r>
        <w:t xml:space="preserve">48 </w:t>
      </w:r>
      <w:r w:rsidR="00C86712">
        <w:t>Hiển thị thông tin tiền nhuận bút theo ngày/tháng/năm</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5CEEA6BB" w14:textId="77777777" w:rsidTr="009939C7">
        <w:tc>
          <w:tcPr>
            <w:tcW w:w="1998" w:type="dxa"/>
          </w:tcPr>
          <w:p w14:paraId="76F6E0D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781BC8A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8 Hiển thị thông tin tiền nhuận bút theo ngày/tháng/năm</w:t>
            </w:r>
          </w:p>
        </w:tc>
      </w:tr>
      <w:tr w:rsidR="00C86712" w:rsidRPr="00C86712" w14:paraId="7C6E0353" w14:textId="77777777" w:rsidTr="009939C7">
        <w:tc>
          <w:tcPr>
            <w:tcW w:w="1998" w:type="dxa"/>
          </w:tcPr>
          <w:p w14:paraId="4A7F46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0FD1AB2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799FA69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7CC7149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0DD0C5AB" w14:textId="77777777" w:rsidTr="009939C7">
        <w:tc>
          <w:tcPr>
            <w:tcW w:w="1998" w:type="dxa"/>
          </w:tcPr>
          <w:p w14:paraId="23828D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628C746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415B4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65FBF41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14628E43" w14:textId="77777777" w:rsidTr="009939C7">
        <w:tc>
          <w:tcPr>
            <w:tcW w:w="1998" w:type="dxa"/>
          </w:tcPr>
          <w:p w14:paraId="1D3BEF6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1F5B80A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ổng hợp số tiền nhuận bút kiếm được từ các tác phẩm theo từng mốc thời gian: ngày, tháng, hoặc năm để theo dõi thu nhập cá nhân</w:t>
            </w:r>
          </w:p>
        </w:tc>
      </w:tr>
      <w:tr w:rsidR="00C86712" w:rsidRPr="00C86712" w14:paraId="5C32952D" w14:textId="77777777" w:rsidTr="009939C7">
        <w:tc>
          <w:tcPr>
            <w:tcW w:w="1998" w:type="dxa"/>
          </w:tcPr>
          <w:p w14:paraId="23F857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94CA3B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Quản lý tiền nhuận bút” trong hệ thống</w:t>
            </w:r>
          </w:p>
        </w:tc>
      </w:tr>
      <w:tr w:rsidR="00C86712" w:rsidRPr="00C86712" w14:paraId="5AEB5979" w14:textId="77777777" w:rsidTr="009939C7">
        <w:tc>
          <w:tcPr>
            <w:tcW w:w="1998" w:type="dxa"/>
          </w:tcPr>
          <w:p w14:paraId="1B91C16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41B669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E08E3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ghi nhận các lượt đọc, yêu thích có trả phí hoặc nhận nhuận bút theo cơ chế nền tảng</w:t>
            </w:r>
          </w:p>
          <w:p w14:paraId="060DCFD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ấu hình tài chính của tác giả đã được thiết lập đầy đủ</w:t>
            </w:r>
          </w:p>
        </w:tc>
      </w:tr>
      <w:tr w:rsidR="00C86712" w:rsidRPr="00C86712" w14:paraId="628B795F" w14:textId="77777777" w:rsidTr="009939C7">
        <w:tc>
          <w:tcPr>
            <w:tcW w:w="1998" w:type="dxa"/>
          </w:tcPr>
          <w:p w14:paraId="11D4662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1C5FAEE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chính xác thông tin thu nhập theo thời gian</w:t>
            </w:r>
          </w:p>
          <w:p w14:paraId="1DC67BE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tải về báo cáo nếu cần</w:t>
            </w:r>
          </w:p>
        </w:tc>
      </w:tr>
      <w:tr w:rsidR="00C86712" w:rsidRPr="00C86712" w14:paraId="14FD7306" w14:textId="77777777" w:rsidTr="009939C7">
        <w:tc>
          <w:tcPr>
            <w:tcW w:w="1998" w:type="dxa"/>
          </w:tcPr>
          <w:p w14:paraId="1BBC1D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1AC10E34" w14:textId="77777777" w:rsidR="00C86712" w:rsidRPr="00C86712" w:rsidRDefault="00C86712" w:rsidP="00047841">
            <w:pPr>
              <w:numPr>
                <w:ilvl w:val="0"/>
                <w:numId w:val="48"/>
              </w:numPr>
              <w:spacing w:before="0"/>
              <w:contextualSpacing/>
              <w:jc w:val="left"/>
              <w:rPr>
                <w:rFonts w:eastAsia="Times New Roman"/>
                <w:szCs w:val="26"/>
              </w:rPr>
            </w:pPr>
            <w:r w:rsidRPr="00C86712">
              <w:rPr>
                <w:rFonts w:eastAsia="Times New Roman"/>
                <w:szCs w:val="26"/>
              </w:rPr>
              <w:t>Hiển thị thông tin tiền nhuận bút theo ngày/tháng/năm thành công</w:t>
            </w:r>
          </w:p>
          <w:p w14:paraId="7B4A982F" w14:textId="77777777" w:rsidR="00C86712" w:rsidRPr="00C86712" w:rsidRDefault="00C86712" w:rsidP="00047841">
            <w:pPr>
              <w:numPr>
                <w:ilvl w:val="0"/>
                <w:numId w:val="49"/>
              </w:numPr>
              <w:spacing w:before="0"/>
              <w:ind w:left="336"/>
              <w:contextualSpacing/>
              <w:jc w:val="left"/>
              <w:rPr>
                <w:rFonts w:eastAsia="Times New Roman"/>
                <w:szCs w:val="26"/>
              </w:rPr>
            </w:pPr>
            <w:r w:rsidRPr="00C86712">
              <w:rPr>
                <w:rFonts w:eastAsia="Times New Roman"/>
                <w:szCs w:val="26"/>
              </w:rPr>
              <w:t>Tác giả đăng nhập và chọn mục “Nhuận bút”</w:t>
            </w:r>
          </w:p>
          <w:p w14:paraId="77BD4539" w14:textId="77777777" w:rsidR="00C86712" w:rsidRPr="00C86712" w:rsidRDefault="00C86712" w:rsidP="00047841">
            <w:pPr>
              <w:numPr>
                <w:ilvl w:val="0"/>
                <w:numId w:val="49"/>
              </w:numPr>
              <w:spacing w:before="0"/>
              <w:ind w:left="336"/>
              <w:contextualSpacing/>
              <w:jc w:val="left"/>
              <w:rPr>
                <w:rFonts w:eastAsia="Times New Roman"/>
                <w:szCs w:val="26"/>
              </w:rPr>
            </w:pPr>
            <w:r w:rsidRPr="00C86712">
              <w:rPr>
                <w:rFonts w:eastAsia="Times New Roman"/>
                <w:szCs w:val="26"/>
              </w:rPr>
              <w:t>Giao diện hiển thị: Danh sách nhuận bút nhận được theo từng truyện hoặc chương, Bộ lọc thời gian: ngày / tháng / năm / khoảng tùy chỉnh, Tổng tiền nhận được trong thời gian lọc</w:t>
            </w:r>
          </w:p>
          <w:p w14:paraId="3315892E" w14:textId="77777777" w:rsidR="00C86712" w:rsidRPr="00C86712" w:rsidRDefault="00C86712" w:rsidP="00047841">
            <w:pPr>
              <w:numPr>
                <w:ilvl w:val="0"/>
                <w:numId w:val="49"/>
              </w:numPr>
              <w:spacing w:before="0"/>
              <w:ind w:left="336"/>
              <w:contextualSpacing/>
              <w:jc w:val="left"/>
              <w:rPr>
                <w:rFonts w:eastAsia="Times New Roman"/>
                <w:szCs w:val="26"/>
              </w:rPr>
            </w:pPr>
            <w:r w:rsidRPr="00C86712">
              <w:rPr>
                <w:rFonts w:eastAsia="Times New Roman"/>
                <w:szCs w:val="26"/>
              </w:rPr>
              <w:t>Tác giả chọn khoảng thời gian mong muốn</w:t>
            </w:r>
          </w:p>
          <w:p w14:paraId="5C3C6BB9" w14:textId="77777777" w:rsidR="00C86712" w:rsidRPr="00C86712" w:rsidRDefault="00C86712" w:rsidP="00047841">
            <w:pPr>
              <w:numPr>
                <w:ilvl w:val="0"/>
                <w:numId w:val="49"/>
              </w:numPr>
              <w:spacing w:before="0"/>
              <w:ind w:left="336"/>
              <w:contextualSpacing/>
              <w:jc w:val="left"/>
              <w:rPr>
                <w:rFonts w:eastAsia="Times New Roman"/>
                <w:szCs w:val="26"/>
              </w:rPr>
            </w:pPr>
            <w:r w:rsidRPr="00C86712">
              <w:rPr>
                <w:rFonts w:eastAsia="Times New Roman"/>
                <w:szCs w:val="26"/>
              </w:rPr>
              <w:t>Hệ thống tự động cập nhật số liệu và hiển thị biểu đồ + bảng chi tiết</w:t>
            </w:r>
          </w:p>
        </w:tc>
      </w:tr>
      <w:tr w:rsidR="00C86712" w:rsidRPr="00C86712" w14:paraId="7AFDE878" w14:textId="77777777" w:rsidTr="009939C7">
        <w:tc>
          <w:tcPr>
            <w:tcW w:w="1998" w:type="dxa"/>
          </w:tcPr>
          <w:p w14:paraId="5A32665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5A8D54DF"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5A8FD6EB" w14:textId="77777777" w:rsidTr="009939C7">
        <w:tc>
          <w:tcPr>
            <w:tcW w:w="1998" w:type="dxa"/>
          </w:tcPr>
          <w:p w14:paraId="79CC2E4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2918BFE6"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định dạng thời gian người dùng chọn</w:t>
            </w:r>
          </w:p>
          <w:p w14:paraId="3586AD80"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Vui lòng chọn mốc thời gian hợp lệ.”</w:t>
            </w:r>
          </w:p>
          <w:p w14:paraId="0ABAE444"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Lỗi kết nối hệ thống tài chính</w:t>
            </w:r>
          </w:p>
          <w:p w14:paraId="3ED3B33C"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thu nhập. Vui lòng thử lại sau”</w:t>
            </w:r>
          </w:p>
        </w:tc>
      </w:tr>
      <w:tr w:rsidR="00C86712" w:rsidRPr="00C86712" w14:paraId="5190A7E6" w14:textId="77777777" w:rsidTr="009939C7">
        <w:tc>
          <w:tcPr>
            <w:tcW w:w="1998" w:type="dxa"/>
          </w:tcPr>
          <w:p w14:paraId="5B34D23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1471171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219E640" w14:textId="77777777" w:rsidTr="009939C7">
        <w:tc>
          <w:tcPr>
            <w:tcW w:w="1998" w:type="dxa"/>
          </w:tcPr>
          <w:p w14:paraId="3585FFC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70B1DA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xem thông tin vào những ngày thanh toán nhuận bút định kỳ</w:t>
            </w:r>
          </w:p>
        </w:tc>
      </w:tr>
      <w:tr w:rsidR="00C86712" w:rsidRPr="00C86712" w14:paraId="17F040F4" w14:textId="77777777" w:rsidTr="009939C7">
        <w:trPr>
          <w:trHeight w:val="192"/>
        </w:trPr>
        <w:tc>
          <w:tcPr>
            <w:tcW w:w="1998" w:type="dxa"/>
          </w:tcPr>
          <w:p w14:paraId="66A32AD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CAF9B94" w14:textId="56BEF1A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7E227A06" w14:textId="77777777" w:rsidTr="009939C7">
        <w:tc>
          <w:tcPr>
            <w:tcW w:w="1998" w:type="dxa"/>
          </w:tcPr>
          <w:p w14:paraId="76F88F5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8A0712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thu thập hàng tháng hoặc cảnh báo khi có biến động lớn</w:t>
            </w:r>
          </w:p>
        </w:tc>
      </w:tr>
      <w:tr w:rsidR="00C86712" w:rsidRPr="00C86712" w14:paraId="58C9407C" w14:textId="77777777" w:rsidTr="009939C7">
        <w:tc>
          <w:tcPr>
            <w:tcW w:w="1998" w:type="dxa"/>
          </w:tcPr>
          <w:p w14:paraId="0BB03E9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5E6EB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07FF074E" w14:textId="77777777" w:rsidR="00C86712" w:rsidRPr="00C86712" w:rsidRDefault="00C86712" w:rsidP="00C86712">
      <w:pPr>
        <w:ind w:firstLine="0"/>
      </w:pPr>
    </w:p>
    <w:p w14:paraId="3DAFB79E" w14:textId="2B938E47" w:rsidR="00CA50B8" w:rsidRDefault="00CA50B8" w:rsidP="00CA50B8">
      <w:pPr>
        <w:pStyle w:val="Heading3"/>
      </w:pPr>
      <w:r>
        <w:t>UC</w:t>
      </w:r>
      <w:r w:rsidR="00047841">
        <w:t xml:space="preserve"> - </w:t>
      </w:r>
      <w:r>
        <w:t xml:space="preserve">49 </w:t>
      </w:r>
      <w:r w:rsidR="00C86712">
        <w:t>Rút tiề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453FEB" w14:textId="77777777" w:rsidTr="009939C7">
        <w:tc>
          <w:tcPr>
            <w:tcW w:w="1998" w:type="dxa"/>
          </w:tcPr>
          <w:p w14:paraId="1D0B2EA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10977C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9 Rút tiền</w:t>
            </w:r>
          </w:p>
        </w:tc>
      </w:tr>
      <w:tr w:rsidR="00C86712" w:rsidRPr="00C86712" w14:paraId="0DA6EBD2" w14:textId="77777777" w:rsidTr="009939C7">
        <w:tc>
          <w:tcPr>
            <w:tcW w:w="1998" w:type="dxa"/>
          </w:tcPr>
          <w:p w14:paraId="42B21BC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45E049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8606F6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369F059B"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228743DC" w14:textId="77777777" w:rsidTr="009939C7">
        <w:tc>
          <w:tcPr>
            <w:tcW w:w="1998" w:type="dxa"/>
          </w:tcPr>
          <w:p w14:paraId="57B188F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50E055F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494F47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01728C9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3941185" w14:textId="77777777" w:rsidTr="009939C7">
        <w:tc>
          <w:tcPr>
            <w:tcW w:w="1998" w:type="dxa"/>
          </w:tcPr>
          <w:p w14:paraId="3A4316B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3ACADD2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hực hiện thao tác rút tiền nhuận bút từ hệ thống. Hệ thống sẽ gửi yêu cầu đến hệ thống chuyển tiền để xử lý và chuyển tiền về tài khoản của tác giả</w:t>
            </w:r>
          </w:p>
        </w:tc>
      </w:tr>
      <w:tr w:rsidR="00C86712" w:rsidRPr="00C86712" w14:paraId="69D43452" w14:textId="77777777" w:rsidTr="009939C7">
        <w:tc>
          <w:tcPr>
            <w:tcW w:w="1998" w:type="dxa"/>
          </w:tcPr>
          <w:p w14:paraId="3270CCB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2C69970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Rút tiền” từ mục Quản lý nhuận bút</w:t>
            </w:r>
          </w:p>
        </w:tc>
      </w:tr>
      <w:tr w:rsidR="00C86712" w:rsidRPr="00C86712" w14:paraId="24E1F7C1" w14:textId="77777777" w:rsidTr="009939C7">
        <w:tc>
          <w:tcPr>
            <w:tcW w:w="1998" w:type="dxa"/>
          </w:tcPr>
          <w:p w14:paraId="0CE817E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3EE941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5732990"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Số dư nhuận bút của tác giả đủ điều kiện rút tiền (≥ mức tối thiểu)</w:t>
            </w:r>
          </w:p>
          <w:p w14:paraId="7E0E25B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lastRenderedPageBreak/>
              <w:t>PRE-3. Tác giả đã cấu hình thông tin tài khoản ngân hàng hoặc ví điện tử nhận tiền</w:t>
            </w:r>
          </w:p>
          <w:p w14:paraId="7FCADF3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đã kết nối thành công với cổng chuyển tiền trung gian</w:t>
            </w:r>
          </w:p>
        </w:tc>
      </w:tr>
      <w:tr w:rsidR="00C86712" w:rsidRPr="00C86712" w14:paraId="0E3949A9" w14:textId="77777777" w:rsidTr="009939C7">
        <w:tc>
          <w:tcPr>
            <w:tcW w:w="1998" w:type="dxa"/>
          </w:tcPr>
          <w:p w14:paraId="0BEA7890"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Postconditions:</w:t>
            </w:r>
          </w:p>
        </w:tc>
        <w:tc>
          <w:tcPr>
            <w:tcW w:w="7560" w:type="dxa"/>
            <w:gridSpan w:val="3"/>
          </w:tcPr>
          <w:p w14:paraId="3D1FF0C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Yêu cầu rút tiền được ghi nhận và xử lý thông qua hệ thống chuyển tiền</w:t>
            </w:r>
          </w:p>
          <w:p w14:paraId="0D659C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iền được chuyển thành công về tài khoản của tác giả, và hệ thống cập nhật lịch sử giao dịch</w:t>
            </w:r>
          </w:p>
        </w:tc>
      </w:tr>
      <w:tr w:rsidR="00C86712" w:rsidRPr="00C86712" w14:paraId="255AA0B7" w14:textId="77777777" w:rsidTr="009939C7">
        <w:tc>
          <w:tcPr>
            <w:tcW w:w="1998" w:type="dxa"/>
          </w:tcPr>
          <w:p w14:paraId="46CB8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09434161" w14:textId="77777777" w:rsidR="00C86712" w:rsidRPr="00C86712" w:rsidRDefault="00C86712" w:rsidP="00047841">
            <w:pPr>
              <w:numPr>
                <w:ilvl w:val="0"/>
                <w:numId w:val="50"/>
              </w:numPr>
              <w:spacing w:before="0"/>
              <w:contextualSpacing/>
              <w:jc w:val="left"/>
              <w:rPr>
                <w:rFonts w:eastAsia="Times New Roman"/>
                <w:szCs w:val="26"/>
              </w:rPr>
            </w:pPr>
            <w:r w:rsidRPr="00C86712">
              <w:rPr>
                <w:rFonts w:eastAsia="Times New Roman"/>
                <w:szCs w:val="26"/>
              </w:rPr>
              <w:t>Rút tiền thành công</w:t>
            </w:r>
          </w:p>
          <w:p w14:paraId="742FCEC6" w14:textId="77777777" w:rsidR="00C86712" w:rsidRPr="00C86712" w:rsidRDefault="00C86712" w:rsidP="00047841">
            <w:pPr>
              <w:numPr>
                <w:ilvl w:val="0"/>
                <w:numId w:val="51"/>
              </w:numPr>
              <w:spacing w:before="0"/>
              <w:ind w:left="336"/>
              <w:contextualSpacing/>
              <w:jc w:val="left"/>
              <w:rPr>
                <w:rFonts w:eastAsia="Times New Roman"/>
                <w:szCs w:val="26"/>
              </w:rPr>
            </w:pPr>
            <w:r w:rsidRPr="00C86712">
              <w:rPr>
                <w:rFonts w:eastAsia="Times New Roman"/>
                <w:szCs w:val="26"/>
              </w:rPr>
              <w:t>Tác giả truy cập mục Quản lý nhuận bút, chọn “Rút tiền”</w:t>
            </w:r>
          </w:p>
          <w:p w14:paraId="691C6608" w14:textId="77777777" w:rsidR="00C86712" w:rsidRPr="00C86712" w:rsidRDefault="00C86712" w:rsidP="00047841">
            <w:pPr>
              <w:numPr>
                <w:ilvl w:val="0"/>
                <w:numId w:val="51"/>
              </w:numPr>
              <w:spacing w:before="0"/>
              <w:ind w:left="336"/>
              <w:contextualSpacing/>
              <w:jc w:val="left"/>
              <w:rPr>
                <w:rFonts w:eastAsia="Times New Roman"/>
                <w:szCs w:val="26"/>
              </w:rPr>
            </w:pPr>
            <w:r w:rsidRPr="00C86712">
              <w:rPr>
                <w:rFonts w:eastAsia="Times New Roman"/>
                <w:szCs w:val="26"/>
              </w:rPr>
              <w:t>Hệ thống hiển thị số dư có thể rút và thông tin tài khoản nhận</w:t>
            </w:r>
          </w:p>
          <w:p w14:paraId="01833486" w14:textId="77777777" w:rsidR="00C86712" w:rsidRPr="00C86712" w:rsidRDefault="00C86712" w:rsidP="00047841">
            <w:pPr>
              <w:numPr>
                <w:ilvl w:val="0"/>
                <w:numId w:val="51"/>
              </w:numPr>
              <w:spacing w:before="0"/>
              <w:ind w:left="336"/>
              <w:contextualSpacing/>
              <w:jc w:val="left"/>
              <w:rPr>
                <w:rFonts w:eastAsia="Times New Roman"/>
                <w:szCs w:val="26"/>
              </w:rPr>
            </w:pPr>
            <w:r w:rsidRPr="00C86712">
              <w:rPr>
                <w:rFonts w:eastAsia="Times New Roman"/>
                <w:szCs w:val="26"/>
              </w:rPr>
              <w:t>Tác giả nhập số tiền cần rút và nhấn “Xác nhận rút tiền”</w:t>
            </w:r>
          </w:p>
          <w:p w14:paraId="2182B693" w14:textId="77777777" w:rsidR="00C86712" w:rsidRPr="00C86712" w:rsidRDefault="00C86712" w:rsidP="00047841">
            <w:pPr>
              <w:numPr>
                <w:ilvl w:val="0"/>
                <w:numId w:val="51"/>
              </w:numPr>
              <w:spacing w:before="0"/>
              <w:ind w:left="336"/>
              <w:contextualSpacing/>
              <w:jc w:val="left"/>
              <w:rPr>
                <w:rFonts w:eastAsia="Times New Roman"/>
                <w:szCs w:val="26"/>
              </w:rPr>
            </w:pPr>
            <w:r w:rsidRPr="00C86712">
              <w:rPr>
                <w:rFonts w:eastAsia="Times New Roman"/>
                <w:szCs w:val="26"/>
              </w:rPr>
              <w:t>Hệ thống kiểm tra điều kiện và gửi yêu cầu đến hệ thống chuyển tiền</w:t>
            </w:r>
          </w:p>
          <w:p w14:paraId="2EA2DA3B" w14:textId="77777777" w:rsidR="00C86712" w:rsidRPr="00C86712" w:rsidRDefault="00C86712" w:rsidP="00047841">
            <w:pPr>
              <w:numPr>
                <w:ilvl w:val="0"/>
                <w:numId w:val="51"/>
              </w:numPr>
              <w:spacing w:before="0"/>
              <w:ind w:left="336"/>
              <w:contextualSpacing/>
              <w:jc w:val="left"/>
              <w:rPr>
                <w:rFonts w:eastAsia="Times New Roman"/>
                <w:szCs w:val="26"/>
              </w:rPr>
            </w:pPr>
            <w:r w:rsidRPr="00C86712">
              <w:rPr>
                <w:rFonts w:eastAsia="Times New Roman"/>
                <w:szCs w:val="26"/>
              </w:rPr>
              <w:t>Hệ thống chuyển tiền xử lý yêu cầu: xác minh tài khoản, xử lý giao dịch</w:t>
            </w:r>
          </w:p>
          <w:p w14:paraId="389ACA96" w14:textId="77777777" w:rsidR="00C86712" w:rsidRPr="00C86712" w:rsidRDefault="00C86712" w:rsidP="00047841">
            <w:pPr>
              <w:numPr>
                <w:ilvl w:val="0"/>
                <w:numId w:val="51"/>
              </w:numPr>
              <w:spacing w:before="0"/>
              <w:ind w:left="336"/>
              <w:contextualSpacing/>
              <w:jc w:val="left"/>
              <w:rPr>
                <w:rFonts w:eastAsia="Times New Roman"/>
                <w:szCs w:val="26"/>
              </w:rPr>
            </w:pPr>
            <w:r w:rsidRPr="00C86712">
              <w:rPr>
                <w:rFonts w:eastAsia="Times New Roman"/>
                <w:szCs w:val="26"/>
              </w:rPr>
              <w:t>Nếu thành công hiển thị thông báo “Rút tiền thành công. Vui lòng kiểm tra tài khoản nhận”</w:t>
            </w:r>
          </w:p>
        </w:tc>
      </w:tr>
      <w:tr w:rsidR="00C86712" w:rsidRPr="00C86712" w14:paraId="731705B4" w14:textId="77777777" w:rsidTr="009939C7">
        <w:tc>
          <w:tcPr>
            <w:tcW w:w="1998" w:type="dxa"/>
          </w:tcPr>
          <w:p w14:paraId="20D461E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0EBC9118"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33B10F2A" w14:textId="77777777" w:rsidTr="009939C7">
        <w:tc>
          <w:tcPr>
            <w:tcW w:w="1998" w:type="dxa"/>
          </w:tcPr>
          <w:p w14:paraId="5542CF3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7F1532F2"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Mất kết nối với hệ thống chuyển tiền</w:t>
            </w:r>
          </w:p>
          <w:p w14:paraId="6B505B4F"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kết nối tới hệ thống thanh toán. Vui lòng thử lại sau”</w:t>
            </w:r>
          </w:p>
          <w:p w14:paraId="04CBC709"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Giao dịch bị từ chối do lỗi tài khoản</w:t>
            </w:r>
          </w:p>
          <w:p w14:paraId="189F55F3"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Tài khoản nhận không hợp lệ. Vui lòng kiểm tra lại”</w:t>
            </w:r>
          </w:p>
        </w:tc>
      </w:tr>
      <w:tr w:rsidR="00C86712" w:rsidRPr="00C86712" w14:paraId="770499C6" w14:textId="77777777" w:rsidTr="009939C7">
        <w:tc>
          <w:tcPr>
            <w:tcW w:w="1998" w:type="dxa"/>
          </w:tcPr>
          <w:p w14:paraId="2A9F877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451CA57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823DAA8" w14:textId="77777777" w:rsidTr="009939C7">
        <w:tc>
          <w:tcPr>
            <w:tcW w:w="1998" w:type="dxa"/>
          </w:tcPr>
          <w:p w14:paraId="068C2F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Frequency of Use:</w:t>
            </w:r>
          </w:p>
        </w:tc>
        <w:tc>
          <w:tcPr>
            <w:tcW w:w="7560" w:type="dxa"/>
            <w:gridSpan w:val="3"/>
          </w:tcPr>
          <w:p w14:paraId="4AF6C65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ùy theo lịch thanh toán hoặc nhu cầu rút tiền của tác giả (thường theo tháng hoặc chiến dịch)</w:t>
            </w:r>
          </w:p>
        </w:tc>
      </w:tr>
      <w:tr w:rsidR="00C86712" w:rsidRPr="00C86712" w14:paraId="3924CBA3" w14:textId="77777777" w:rsidTr="009939C7">
        <w:trPr>
          <w:trHeight w:val="192"/>
        </w:trPr>
        <w:tc>
          <w:tcPr>
            <w:tcW w:w="1998" w:type="dxa"/>
          </w:tcPr>
          <w:p w14:paraId="128864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5780A03" w14:textId="3E47247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535246BF" w14:textId="77777777" w:rsidTr="009939C7">
        <w:tc>
          <w:tcPr>
            <w:tcW w:w="1998" w:type="dxa"/>
          </w:tcPr>
          <w:p w14:paraId="53A50F0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7E3F093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sau khi giao dịch rút tiền hoàn tất</w:t>
            </w:r>
          </w:p>
        </w:tc>
      </w:tr>
      <w:tr w:rsidR="00C86712" w:rsidRPr="00C86712" w14:paraId="074E9EA2" w14:textId="77777777" w:rsidTr="009939C7">
        <w:tc>
          <w:tcPr>
            <w:tcW w:w="1998" w:type="dxa"/>
          </w:tcPr>
          <w:p w14:paraId="1670E24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A5B64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669082EF" w14:textId="77777777" w:rsidR="00C86712" w:rsidRPr="00C86712" w:rsidRDefault="00C86712" w:rsidP="00C86712">
      <w:pPr>
        <w:ind w:firstLine="0"/>
      </w:pPr>
    </w:p>
    <w:p w14:paraId="1C04755F" w14:textId="1FA869BB" w:rsidR="00CA50B8" w:rsidRDefault="00CA50B8" w:rsidP="00CA50B8">
      <w:pPr>
        <w:pStyle w:val="Heading3"/>
      </w:pPr>
      <w:r>
        <w:t>UC</w:t>
      </w:r>
      <w:r w:rsidR="00047841">
        <w:t xml:space="preserve"> - </w:t>
      </w:r>
      <w:r>
        <w:t xml:space="preserve">50 </w:t>
      </w:r>
      <w:r w:rsidR="00C86712">
        <w:t>Thống kê tiền nhuận bút</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3505F0" w14:textId="77777777" w:rsidTr="009939C7">
        <w:tc>
          <w:tcPr>
            <w:tcW w:w="1998" w:type="dxa"/>
          </w:tcPr>
          <w:p w14:paraId="7FFE38F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6DCE47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50 Thống kê tiền nhuận bút</w:t>
            </w:r>
          </w:p>
        </w:tc>
      </w:tr>
      <w:tr w:rsidR="00C86712" w:rsidRPr="00C86712" w14:paraId="2F4B0EEA" w14:textId="77777777" w:rsidTr="009939C7">
        <w:tc>
          <w:tcPr>
            <w:tcW w:w="1998" w:type="dxa"/>
          </w:tcPr>
          <w:p w14:paraId="5431B3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11B3FA9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0A1A85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14C39C2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3D4656BF" w14:textId="77777777" w:rsidTr="009939C7">
        <w:tc>
          <w:tcPr>
            <w:tcW w:w="1998" w:type="dxa"/>
          </w:tcPr>
          <w:p w14:paraId="6D87F30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13846E4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5A8850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3A85E24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963722C" w14:textId="77777777" w:rsidTr="009939C7">
        <w:tc>
          <w:tcPr>
            <w:tcW w:w="1998" w:type="dxa"/>
          </w:tcPr>
          <w:p w14:paraId="4E7AA3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51DFFFC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thu nhập nhuận bút từ các truyện đã đăng. Hệ thống đồng bộ thông tin từ các giao dịch rút tiền đã qua hệ thống chuyển tiền để hiển thị dữ liệu chính xác</w:t>
            </w:r>
          </w:p>
        </w:tc>
      </w:tr>
      <w:tr w:rsidR="00C86712" w:rsidRPr="00C86712" w14:paraId="05E3714F" w14:textId="77777777" w:rsidTr="009939C7">
        <w:tc>
          <w:tcPr>
            <w:tcW w:w="1998" w:type="dxa"/>
          </w:tcPr>
          <w:p w14:paraId="171FBA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373EF90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Thống kê tiền nhuận bút” trong hệ thống</w:t>
            </w:r>
          </w:p>
        </w:tc>
      </w:tr>
      <w:tr w:rsidR="00C86712" w:rsidRPr="00C86712" w14:paraId="386C6574" w14:textId="77777777" w:rsidTr="009939C7">
        <w:tc>
          <w:tcPr>
            <w:tcW w:w="1998" w:type="dxa"/>
          </w:tcPr>
          <w:p w14:paraId="017EA44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7271746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58ADB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lưu trữ dữ liệu tương tác và doanh thu từ truyện</w:t>
            </w:r>
          </w:p>
          <w:p w14:paraId="3B03368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Tác giả đã từng nhận nhuận bút hoặc thực hiện rút tiền qua hệ thống</w:t>
            </w:r>
          </w:p>
          <w:p w14:paraId="054EBB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chuyển tiền đã đồng bộ lịch sử giao dịch rút tiền liên quan</w:t>
            </w:r>
          </w:p>
        </w:tc>
      </w:tr>
      <w:tr w:rsidR="00C86712" w:rsidRPr="00C86712" w14:paraId="044EE188" w14:textId="77777777" w:rsidTr="009939C7">
        <w:tc>
          <w:tcPr>
            <w:tcW w:w="1998" w:type="dxa"/>
          </w:tcPr>
          <w:p w14:paraId="317CF5E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1F23B7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thống kê tổng thu nhập, số tiền đã rút và số dư hiện tại</w:t>
            </w:r>
          </w:p>
          <w:p w14:paraId="64E025E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hống kê có thể lọc theo ngày / tháng / truyện / chương</w:t>
            </w:r>
          </w:p>
          <w:p w14:paraId="061C3CA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3. Giao dịch rút tiền được cập nhật đồng bộ từ hệ thống chuyển tiền</w:t>
            </w:r>
          </w:p>
        </w:tc>
      </w:tr>
      <w:tr w:rsidR="00C86712" w:rsidRPr="00C86712" w14:paraId="18B91E85" w14:textId="77777777" w:rsidTr="009939C7">
        <w:tc>
          <w:tcPr>
            <w:tcW w:w="1998" w:type="dxa"/>
          </w:tcPr>
          <w:p w14:paraId="612EC73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5A9E6F23" w14:textId="77777777" w:rsidR="00C86712" w:rsidRPr="00C86712" w:rsidRDefault="00C86712" w:rsidP="00047841">
            <w:pPr>
              <w:numPr>
                <w:ilvl w:val="0"/>
                <w:numId w:val="52"/>
              </w:numPr>
              <w:spacing w:before="0"/>
              <w:contextualSpacing/>
              <w:jc w:val="left"/>
              <w:rPr>
                <w:rFonts w:eastAsia="Times New Roman"/>
                <w:szCs w:val="26"/>
              </w:rPr>
            </w:pPr>
            <w:r w:rsidRPr="00C86712">
              <w:rPr>
                <w:rFonts w:eastAsia="Times New Roman"/>
                <w:szCs w:val="26"/>
              </w:rPr>
              <w:t>Thống kê tiền nhuận bút thành công</w:t>
            </w:r>
          </w:p>
          <w:p w14:paraId="0B1A74D9" w14:textId="77777777" w:rsidR="00C86712" w:rsidRPr="00C86712" w:rsidRDefault="00C86712" w:rsidP="00047841">
            <w:pPr>
              <w:numPr>
                <w:ilvl w:val="0"/>
                <w:numId w:val="53"/>
              </w:numPr>
              <w:spacing w:before="0"/>
              <w:ind w:left="336"/>
              <w:contextualSpacing/>
              <w:jc w:val="left"/>
              <w:rPr>
                <w:rFonts w:eastAsia="Times New Roman"/>
                <w:szCs w:val="26"/>
              </w:rPr>
            </w:pPr>
            <w:r w:rsidRPr="00C86712">
              <w:rPr>
                <w:rFonts w:eastAsia="Times New Roman"/>
                <w:szCs w:val="26"/>
              </w:rPr>
              <w:t>Tác giả truy cập mục “Thống kê nhuận bút”</w:t>
            </w:r>
          </w:p>
          <w:p w14:paraId="11016839" w14:textId="77777777" w:rsidR="00C86712" w:rsidRPr="00C86712" w:rsidRDefault="00C86712" w:rsidP="00047841">
            <w:pPr>
              <w:numPr>
                <w:ilvl w:val="0"/>
                <w:numId w:val="53"/>
              </w:numPr>
              <w:spacing w:before="0"/>
              <w:ind w:left="336"/>
              <w:contextualSpacing/>
              <w:jc w:val="left"/>
              <w:rPr>
                <w:rFonts w:eastAsia="Times New Roman"/>
                <w:szCs w:val="26"/>
              </w:rPr>
            </w:pPr>
            <w:r w:rsidRPr="00C86712">
              <w:rPr>
                <w:rFonts w:eastAsia="Times New Roman"/>
                <w:szCs w:val="26"/>
              </w:rPr>
              <w:lastRenderedPageBreak/>
              <w:t xml:space="preserve">Hệ thống truy xuất dữ liệu </w:t>
            </w:r>
            <w:proofErr w:type="gramStart"/>
            <w:r w:rsidRPr="00C86712">
              <w:rPr>
                <w:rFonts w:eastAsia="Times New Roman"/>
                <w:szCs w:val="26"/>
              </w:rPr>
              <w:t>từ :</w:t>
            </w:r>
            <w:proofErr w:type="gramEnd"/>
            <w:r w:rsidRPr="00C86712">
              <w:rPr>
                <w:rFonts w:eastAsia="Times New Roman"/>
                <w:szCs w:val="26"/>
              </w:rPr>
              <w:t xml:space="preserve"> doanh thu từ tương tác người dùng, giao dịch đã rút tiền từ hệ thống chuyển tiền</w:t>
            </w:r>
          </w:p>
          <w:p w14:paraId="7E081FCE" w14:textId="77777777" w:rsidR="00C86712" w:rsidRPr="00C86712" w:rsidRDefault="00C86712" w:rsidP="00047841">
            <w:pPr>
              <w:numPr>
                <w:ilvl w:val="0"/>
                <w:numId w:val="53"/>
              </w:numPr>
              <w:spacing w:before="0"/>
              <w:ind w:left="336"/>
              <w:contextualSpacing/>
              <w:jc w:val="left"/>
              <w:rPr>
                <w:rFonts w:eastAsia="Times New Roman"/>
                <w:szCs w:val="26"/>
              </w:rPr>
            </w:pPr>
            <w:r w:rsidRPr="00C86712">
              <w:rPr>
                <w:rFonts w:eastAsia="Times New Roman"/>
                <w:szCs w:val="26"/>
              </w:rPr>
              <w:t>Hệ thống hiển thị tổng quan: tổng doanh thu, đã rút, còn lại, lịch sử giao dịch rút tiền, các lọc chi tiết theo ngày/tháng/năm</w:t>
            </w:r>
          </w:p>
        </w:tc>
      </w:tr>
      <w:tr w:rsidR="00C86712" w:rsidRPr="00C86712" w14:paraId="5F9DFC44" w14:textId="77777777" w:rsidTr="009939C7">
        <w:tc>
          <w:tcPr>
            <w:tcW w:w="1998" w:type="dxa"/>
          </w:tcPr>
          <w:p w14:paraId="10D491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45DA37DD"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4F4D5937" w14:textId="77777777" w:rsidTr="009939C7">
        <w:tc>
          <w:tcPr>
            <w:tcW w:w="1998" w:type="dxa"/>
          </w:tcPr>
          <w:p w14:paraId="4AE394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17C587AA"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kết nối với hệ thống chuyển tiền</w:t>
            </w:r>
          </w:p>
          <w:p w14:paraId="0FF233F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đồng bộ giao dịch. Kiểm tra kết nối”</w:t>
            </w:r>
          </w:p>
          <w:p w14:paraId="59C04ED7"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Sai định dạng thời gian lọc</w:t>
            </w:r>
          </w:p>
          <w:p w14:paraId="419D6C3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Yêu cầu người dùng nhập đúng định dạng ngày / tháng / năm</w:t>
            </w:r>
          </w:p>
        </w:tc>
      </w:tr>
      <w:tr w:rsidR="00C86712" w:rsidRPr="00C86712" w14:paraId="27B87D4D" w14:textId="77777777" w:rsidTr="009939C7">
        <w:tc>
          <w:tcPr>
            <w:tcW w:w="1998" w:type="dxa"/>
          </w:tcPr>
          <w:p w14:paraId="656467A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57E92E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406AE306" w14:textId="77777777" w:rsidTr="009939C7">
        <w:tc>
          <w:tcPr>
            <w:tcW w:w="1998" w:type="dxa"/>
          </w:tcPr>
          <w:p w14:paraId="6BABCDB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38FF97A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Rất thường xuyên – nhất là sau mỗi kỳ rút tiền hoặc đợt đăng truyện có doanh thu</w:t>
            </w:r>
          </w:p>
        </w:tc>
      </w:tr>
      <w:tr w:rsidR="00C86712" w:rsidRPr="00C86712" w14:paraId="269514DA" w14:textId="77777777" w:rsidTr="009939C7">
        <w:trPr>
          <w:trHeight w:val="192"/>
        </w:trPr>
        <w:tc>
          <w:tcPr>
            <w:tcW w:w="1998" w:type="dxa"/>
          </w:tcPr>
          <w:p w14:paraId="5F943DD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551520B8" w14:textId="5AD2D0AB"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18BA591F" w14:textId="77777777" w:rsidTr="009939C7">
        <w:tc>
          <w:tcPr>
            <w:tcW w:w="1998" w:type="dxa"/>
          </w:tcPr>
          <w:p w14:paraId="404DB92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00C4CB5D"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Có thể thêm biểu đồ đường, thanh thể hiện tổng doanh thu, biến động theo thời gian</w:t>
            </w:r>
          </w:p>
        </w:tc>
      </w:tr>
      <w:tr w:rsidR="00C86712" w:rsidRPr="00C86712" w14:paraId="7F29825B" w14:textId="77777777" w:rsidTr="009939C7">
        <w:tc>
          <w:tcPr>
            <w:tcW w:w="1998" w:type="dxa"/>
          </w:tcPr>
          <w:p w14:paraId="3FF9C5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6C25BF5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D23C214" w14:textId="77777777" w:rsidR="00C86712" w:rsidRPr="00C86712" w:rsidRDefault="00C86712" w:rsidP="00C86712">
      <w:pPr>
        <w:ind w:firstLine="0"/>
      </w:pPr>
    </w:p>
    <w:p w14:paraId="4BB9F84B" w14:textId="49DBE257" w:rsidR="00CA50B8" w:rsidRDefault="00CA50B8" w:rsidP="00CA50B8">
      <w:pPr>
        <w:pStyle w:val="Heading3"/>
      </w:pPr>
      <w:r>
        <w:t xml:space="preserve">UC51 – </w:t>
      </w:r>
      <w:r w:rsidR="004D6C58">
        <w:t>Xoá chương truyệ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63FDF9DB" w14:textId="77777777" w:rsidTr="009939C7">
        <w:tc>
          <w:tcPr>
            <w:tcW w:w="1998" w:type="dxa"/>
          </w:tcPr>
          <w:p w14:paraId="63417C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4DF6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1 Xóa</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DBDB8C5" w14:textId="77777777" w:rsidTr="009939C7">
        <w:tc>
          <w:tcPr>
            <w:tcW w:w="1998" w:type="dxa"/>
          </w:tcPr>
          <w:p w14:paraId="216735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0F8316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2EFC3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333B87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76E8D7F" w14:textId="77777777" w:rsidTr="009939C7">
        <w:tc>
          <w:tcPr>
            <w:tcW w:w="1998" w:type="dxa"/>
          </w:tcPr>
          <w:p w14:paraId="426614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13B3E1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38C925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7C1232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8316B64" w14:textId="77777777" w:rsidTr="009939C7">
        <w:tc>
          <w:tcPr>
            <w:tcW w:w="1998" w:type="dxa"/>
          </w:tcPr>
          <w:p w14:paraId="1737246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97CEA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vi phạm nghiêm trọng các quy tắc khi sử dụng ứng dụng, quản trị viên đã cảnh báo tác giả nhưng không nhận được phản hồi hay có </w:t>
            </w:r>
            <w:r w:rsidRPr="004D6C58">
              <w:rPr>
                <w:rFonts w:eastAsia="Times New Roman"/>
                <w:szCs w:val="26"/>
                <w:lang w:val="vi-VN"/>
              </w:rPr>
              <w:lastRenderedPageBreak/>
              <w:t xml:space="preserve">sự thay đổi. Quản trị viên sẽ xóa chương truyện để không ảnh hưởng đến người dùng  </w:t>
            </w:r>
          </w:p>
        </w:tc>
      </w:tr>
      <w:tr w:rsidR="004D6C58" w:rsidRPr="004D6C58" w14:paraId="457074BD" w14:textId="77777777" w:rsidTr="009939C7">
        <w:tc>
          <w:tcPr>
            <w:tcW w:w="1998" w:type="dxa"/>
          </w:tcPr>
          <w:p w14:paraId="6AF18C0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4F95EB4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chương truyện đã vi phạm nghiêm trọng để tránh ảnh hưởng đến người dùng khác.</w:t>
            </w:r>
          </w:p>
        </w:tc>
      </w:tr>
      <w:tr w:rsidR="004D6C58" w:rsidRPr="004D6C58" w14:paraId="2E651662" w14:textId="77777777" w:rsidTr="009939C7">
        <w:tc>
          <w:tcPr>
            <w:tcW w:w="1998" w:type="dxa"/>
          </w:tcPr>
          <w:p w14:paraId="063B3DF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9C6101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0DB8ED9E" w14:textId="77777777" w:rsidTr="009939C7">
        <w:tc>
          <w:tcPr>
            <w:tcW w:w="1998" w:type="dxa"/>
          </w:tcPr>
          <w:p w14:paraId="77186C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EF4BB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bị xóa hoàn toàn, cả độc giả, tác giả và quản trị viên đều không thể xem được chương truyện đã bị xóa</w:t>
            </w:r>
            <w:r w:rsidRPr="004D6C58">
              <w:rPr>
                <w:rFonts w:eastAsia="Times New Roman"/>
                <w:szCs w:val="26"/>
              </w:rPr>
              <w:t>.</w:t>
            </w:r>
          </w:p>
        </w:tc>
      </w:tr>
      <w:tr w:rsidR="004D6C58" w:rsidRPr="004D6C58" w14:paraId="33EAD507" w14:textId="77777777" w:rsidTr="009939C7">
        <w:tc>
          <w:tcPr>
            <w:tcW w:w="1998" w:type="dxa"/>
          </w:tcPr>
          <w:p w14:paraId="0A807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E884FC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xóa thành công</w:t>
            </w:r>
          </w:p>
          <w:p w14:paraId="4E6916C0" w14:textId="77777777" w:rsidR="004D6C58" w:rsidRPr="004D6C58" w:rsidRDefault="004D6C58" w:rsidP="004D6C58">
            <w:pPr>
              <w:numPr>
                <w:ilvl w:val="0"/>
                <w:numId w:val="68"/>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309AAA07" w14:textId="77777777" w:rsidR="004D6C58" w:rsidRPr="004D6C58" w:rsidRDefault="004D6C58" w:rsidP="004D6C58">
            <w:pPr>
              <w:numPr>
                <w:ilvl w:val="0"/>
                <w:numId w:val="6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3879A60F" w14:textId="77777777" w:rsidR="004D6C58" w:rsidRPr="004D6C58" w:rsidRDefault="004D6C58" w:rsidP="004D6C58">
            <w:pPr>
              <w:numPr>
                <w:ilvl w:val="0"/>
                <w:numId w:val="6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chương truyện đó phải bị xóa.</w:t>
            </w:r>
          </w:p>
          <w:p w14:paraId="2DE46D49" w14:textId="77777777" w:rsidR="004D6C58" w:rsidRPr="004D6C58" w:rsidRDefault="004D6C58" w:rsidP="004D6C58">
            <w:pPr>
              <w:numPr>
                <w:ilvl w:val="0"/>
                <w:numId w:val="6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chương truyện đó. (xem 1.1, 1.0.E1, 1.0.E2)</w:t>
            </w:r>
          </w:p>
          <w:p w14:paraId="2F414936" w14:textId="77777777" w:rsidR="004D6C58" w:rsidRPr="004D6C58" w:rsidRDefault="004D6C58" w:rsidP="004D6C58">
            <w:pPr>
              <w:numPr>
                <w:ilvl w:val="0"/>
                <w:numId w:val="68"/>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chương truyện đó</w:t>
            </w:r>
          </w:p>
          <w:p w14:paraId="76A25F3A" w14:textId="77777777" w:rsidR="004D6C58" w:rsidRPr="004D6C58" w:rsidRDefault="004D6C58" w:rsidP="004D6C58">
            <w:pPr>
              <w:numPr>
                <w:ilvl w:val="0"/>
                <w:numId w:val="68"/>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4E2C2044" w14:textId="77777777" w:rsidR="004D6C58" w:rsidRPr="004D6C58" w:rsidRDefault="004D6C58" w:rsidP="004D6C58">
            <w:pPr>
              <w:numPr>
                <w:ilvl w:val="0"/>
                <w:numId w:val="6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chương truyện đó vĩnh viễn và cả độc giả, tác giả, quản trị viên không thể xem được chương truyện đó.</w:t>
            </w:r>
          </w:p>
          <w:p w14:paraId="0DDEB5A3" w14:textId="77777777" w:rsidR="004D6C58" w:rsidRPr="004D6C58" w:rsidRDefault="004D6C58" w:rsidP="004D6C58">
            <w:pPr>
              <w:numPr>
                <w:ilvl w:val="0"/>
                <w:numId w:val="68"/>
              </w:numPr>
              <w:spacing w:before="0"/>
              <w:ind w:left="342"/>
              <w:contextualSpacing/>
              <w:jc w:val="left"/>
              <w:rPr>
                <w:rFonts w:eastAsia="Times New Roman"/>
                <w:szCs w:val="26"/>
              </w:rPr>
            </w:pPr>
            <w:r w:rsidRPr="004D6C58">
              <w:rPr>
                <w:rFonts w:eastAsia="Times New Roman"/>
                <w:szCs w:val="26"/>
                <w:lang w:val="vi-VN"/>
              </w:rPr>
              <w:t>Hệ thống thông báo tới tác giả của chương truyện bị xóa.</w:t>
            </w:r>
          </w:p>
        </w:tc>
      </w:tr>
      <w:tr w:rsidR="004D6C58" w:rsidRPr="004D6C58" w14:paraId="188DFBDB" w14:textId="77777777" w:rsidTr="009939C7">
        <w:tc>
          <w:tcPr>
            <w:tcW w:w="1998" w:type="dxa"/>
          </w:tcPr>
          <w:p w14:paraId="52FB4A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0D72865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chương truyện</w:t>
            </w:r>
          </w:p>
          <w:p w14:paraId="7D97F9C9" w14:textId="77777777" w:rsidR="004D6C58" w:rsidRPr="004D6C58" w:rsidRDefault="004D6C58" w:rsidP="004D6C58">
            <w:pPr>
              <w:numPr>
                <w:ilvl w:val="0"/>
                <w:numId w:val="6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4A5699D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758B6D4" w14:textId="77777777" w:rsidR="004D6C58" w:rsidRPr="004D6C58" w:rsidRDefault="004D6C58" w:rsidP="004D6C58">
            <w:pPr>
              <w:numPr>
                <w:ilvl w:val="0"/>
                <w:numId w:val="7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16AC82C" w14:textId="77777777" w:rsidR="004D6C58" w:rsidRPr="004D6C58" w:rsidRDefault="004D6C58" w:rsidP="004D6C58">
            <w:pPr>
              <w:numPr>
                <w:ilvl w:val="0"/>
                <w:numId w:val="7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3B69DADD" w14:textId="77777777" w:rsidTr="009939C7">
        <w:tc>
          <w:tcPr>
            <w:tcW w:w="1998" w:type="dxa"/>
          </w:tcPr>
          <w:p w14:paraId="1A03B90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BDF264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5ACC439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694AC55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748246C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chương truyện</w:t>
            </w:r>
          </w:p>
          <w:p w14:paraId="44E1C0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không cho phép quản trị viên xóa chương truyện nếu không ghi lí do</w:t>
            </w:r>
            <w:r w:rsidRPr="004D6C58">
              <w:rPr>
                <w:rFonts w:eastAsia="Times New Roman"/>
                <w:szCs w:val="26"/>
              </w:rPr>
              <w:t>.</w:t>
            </w:r>
          </w:p>
          <w:p w14:paraId="2392378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975D04F" w14:textId="77777777" w:rsidTr="009939C7">
        <w:trPr>
          <w:trHeight w:val="170"/>
        </w:trPr>
        <w:tc>
          <w:tcPr>
            <w:tcW w:w="1998" w:type="dxa"/>
          </w:tcPr>
          <w:p w14:paraId="66FE246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3EC869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0FC97BE" w14:textId="77777777" w:rsidTr="009939C7">
        <w:tc>
          <w:tcPr>
            <w:tcW w:w="1998" w:type="dxa"/>
          </w:tcPr>
          <w:p w14:paraId="27C53E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507A2C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1 lần sử dụng mỗi ngày. Đây là một hành động rất hiếm và nghiêm trọng.</w:t>
            </w:r>
          </w:p>
        </w:tc>
      </w:tr>
      <w:tr w:rsidR="004D6C58" w:rsidRPr="004D6C58" w14:paraId="70FA09E9" w14:textId="77777777" w:rsidTr="009939C7">
        <w:tc>
          <w:tcPr>
            <w:tcW w:w="1998" w:type="dxa"/>
          </w:tcPr>
          <w:p w14:paraId="155619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3222BE1"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42FC3CE8" w14:textId="77777777" w:rsidTr="009939C7">
        <w:tc>
          <w:tcPr>
            <w:tcW w:w="1998" w:type="dxa"/>
          </w:tcPr>
          <w:p w14:paraId="435B322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085A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533E59B"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16A7CF0A" w14:textId="77777777" w:rsidTr="009939C7">
        <w:tc>
          <w:tcPr>
            <w:tcW w:w="1998" w:type="dxa"/>
          </w:tcPr>
          <w:p w14:paraId="61B962B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200C65B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B5FBF7A" w14:textId="77777777" w:rsidR="004D6C58" w:rsidRPr="004D6C58" w:rsidRDefault="004D6C58" w:rsidP="004D6C58">
      <w:pPr>
        <w:ind w:firstLine="0"/>
      </w:pPr>
    </w:p>
    <w:p w14:paraId="16B2C69B" w14:textId="7AABD693" w:rsidR="00CA50B8" w:rsidRDefault="00CA50B8" w:rsidP="00CA50B8">
      <w:pPr>
        <w:pStyle w:val="Heading3"/>
      </w:pPr>
      <w:r>
        <w:t xml:space="preserve">UC52 </w:t>
      </w:r>
      <w:r w:rsidR="00C86712">
        <w:t>–</w:t>
      </w:r>
      <w:r>
        <w:t xml:space="preserve"> </w:t>
      </w:r>
      <w:r w:rsidR="004D6C58">
        <w:t>Xoá tác phẩm</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3762D221" w14:textId="77777777" w:rsidTr="009939C7">
        <w:tc>
          <w:tcPr>
            <w:tcW w:w="1998" w:type="dxa"/>
          </w:tcPr>
          <w:p w14:paraId="7BDB3A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456F7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2 Xóa</w:t>
            </w:r>
            <w:r w:rsidRPr="004D6C58">
              <w:rPr>
                <w:rFonts w:eastAsia="Times New Roman"/>
                <w:szCs w:val="26"/>
                <w:lang w:val="vi-VN"/>
              </w:rPr>
              <w:t xml:space="preserve"> tác phẩm</w:t>
            </w:r>
          </w:p>
        </w:tc>
      </w:tr>
      <w:tr w:rsidR="004D6C58" w:rsidRPr="004D6C58" w14:paraId="5E18387F" w14:textId="77777777" w:rsidTr="009939C7">
        <w:tc>
          <w:tcPr>
            <w:tcW w:w="1998" w:type="dxa"/>
          </w:tcPr>
          <w:p w14:paraId="65241E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35C2080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FBB411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7DBD314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42B99CFE" w14:textId="77777777" w:rsidTr="009939C7">
        <w:tc>
          <w:tcPr>
            <w:tcW w:w="1998" w:type="dxa"/>
          </w:tcPr>
          <w:p w14:paraId="623C59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5186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29DD9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4CB123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DAD627" w14:textId="77777777" w:rsidTr="009939C7">
        <w:tc>
          <w:tcPr>
            <w:tcW w:w="1998" w:type="dxa"/>
          </w:tcPr>
          <w:p w14:paraId="65C88F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A39937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ã được đăng tải và phát hiện có tác phẩm vi phạm nghiêm trọng các quy tắc khi sử dụng ứng dụng, quản trị viên đã cảnh báo tác giả nhưng không nhận được phản hồi hay có sự thay đổi. Quản trị viên sẽ xóa tác phẩm để không ảnh hưởng đến người dùng  </w:t>
            </w:r>
          </w:p>
        </w:tc>
      </w:tr>
      <w:tr w:rsidR="004D6C58" w:rsidRPr="004D6C58" w14:paraId="30445CF0" w14:textId="77777777" w:rsidTr="009939C7">
        <w:tc>
          <w:tcPr>
            <w:tcW w:w="1998" w:type="dxa"/>
          </w:tcPr>
          <w:p w14:paraId="7F5690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6F356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tác phẩm đã vi phạm nghiêm trọng để tránh ảnh hưởng đến người dùng khác.</w:t>
            </w:r>
          </w:p>
        </w:tc>
      </w:tr>
      <w:tr w:rsidR="004D6C58" w:rsidRPr="004D6C58" w14:paraId="2549B3D3" w14:textId="77777777" w:rsidTr="009939C7">
        <w:tc>
          <w:tcPr>
            <w:tcW w:w="1998" w:type="dxa"/>
          </w:tcPr>
          <w:p w14:paraId="49AE3D6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C76669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43CE705" w14:textId="77777777" w:rsidTr="009939C7">
        <w:tc>
          <w:tcPr>
            <w:tcW w:w="1998" w:type="dxa"/>
          </w:tcPr>
          <w:p w14:paraId="178475C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FA627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bị xóa hoàn toàn, cả độc giả, tác giả và quản trị viên đều không thể xem được tác phẩm đã bị xóa</w:t>
            </w:r>
            <w:r w:rsidRPr="004D6C58">
              <w:rPr>
                <w:rFonts w:eastAsia="Times New Roman"/>
                <w:szCs w:val="26"/>
              </w:rPr>
              <w:t>.</w:t>
            </w:r>
          </w:p>
        </w:tc>
      </w:tr>
      <w:tr w:rsidR="004D6C58" w:rsidRPr="004D6C58" w14:paraId="3C302450" w14:textId="77777777" w:rsidTr="009939C7">
        <w:tc>
          <w:tcPr>
            <w:tcW w:w="1998" w:type="dxa"/>
          </w:tcPr>
          <w:p w14:paraId="1F776EB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43DEB89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 phẩm</w:t>
            </w:r>
            <w:r w:rsidRPr="004D6C58">
              <w:rPr>
                <w:rFonts w:eastAsia="Times New Roman"/>
                <w:szCs w:val="26"/>
                <w:lang w:val="vi-VN"/>
              </w:rPr>
              <w:t xml:space="preserve"> bị xóa thành công</w:t>
            </w:r>
          </w:p>
          <w:p w14:paraId="525C8AD1" w14:textId="77777777" w:rsidR="004D6C58" w:rsidRPr="004D6C58" w:rsidRDefault="004D6C58" w:rsidP="004D6C58">
            <w:pPr>
              <w:numPr>
                <w:ilvl w:val="0"/>
                <w:numId w:val="71"/>
              </w:numPr>
              <w:spacing w:before="0"/>
              <w:ind w:left="0" w:hanging="2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ác phẩm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3464779" w14:textId="77777777" w:rsidR="004D6C58" w:rsidRPr="004D6C58" w:rsidRDefault="004D6C58" w:rsidP="004D6C58">
            <w:pPr>
              <w:numPr>
                <w:ilvl w:val="0"/>
                <w:numId w:val="71"/>
              </w:numPr>
              <w:spacing w:before="0"/>
              <w:ind w:left="342"/>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hiển thị tác phẩm được chọn</w:t>
            </w:r>
            <w:r w:rsidRPr="004D6C58">
              <w:rPr>
                <w:rFonts w:eastAsia="Times New Roman"/>
                <w:szCs w:val="26"/>
              </w:rPr>
              <w:t>.</w:t>
            </w:r>
          </w:p>
          <w:p w14:paraId="7A30B4BC" w14:textId="77777777" w:rsidR="004D6C58" w:rsidRPr="004D6C58" w:rsidRDefault="004D6C58" w:rsidP="004D6C58">
            <w:pPr>
              <w:numPr>
                <w:ilvl w:val="0"/>
                <w:numId w:val="71"/>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ghi rõ lí do xóa tác phẩm.</w:t>
            </w:r>
          </w:p>
          <w:p w14:paraId="399290F3" w14:textId="77777777" w:rsidR="004D6C58" w:rsidRPr="004D6C58" w:rsidRDefault="004D6C58" w:rsidP="004D6C58">
            <w:pPr>
              <w:numPr>
                <w:ilvl w:val="0"/>
                <w:numId w:val="71"/>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tác phẩm đó. (xem 1.1, 1.0.E1, 1.0.E2)</w:t>
            </w:r>
          </w:p>
          <w:p w14:paraId="46CF8F79" w14:textId="77777777" w:rsidR="004D6C58" w:rsidRPr="004D6C58" w:rsidRDefault="004D6C58" w:rsidP="004D6C58">
            <w:pPr>
              <w:numPr>
                <w:ilvl w:val="0"/>
                <w:numId w:val="71"/>
              </w:numPr>
              <w:spacing w:before="0"/>
              <w:ind w:left="342"/>
              <w:contextualSpacing/>
              <w:jc w:val="left"/>
              <w:rPr>
                <w:rFonts w:eastAsia="Times New Roman"/>
                <w:szCs w:val="26"/>
              </w:rPr>
            </w:pPr>
            <w:r w:rsidRPr="004D6C58">
              <w:rPr>
                <w:rFonts w:eastAsia="Times New Roman"/>
                <w:szCs w:val="26"/>
                <w:lang w:val="vi-VN"/>
              </w:rPr>
              <w:t>Hệ thống sẽ yêu cầu quản trị viên xác nhận.</w:t>
            </w:r>
          </w:p>
          <w:p w14:paraId="23BFDC97" w14:textId="77777777" w:rsidR="004D6C58" w:rsidRPr="004D6C58" w:rsidRDefault="004D6C58" w:rsidP="004D6C58">
            <w:pPr>
              <w:numPr>
                <w:ilvl w:val="0"/>
                <w:numId w:val="71"/>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27E5936" w14:textId="77777777" w:rsidR="004D6C58" w:rsidRPr="004D6C58" w:rsidRDefault="004D6C58" w:rsidP="004D6C58">
            <w:pPr>
              <w:numPr>
                <w:ilvl w:val="0"/>
                <w:numId w:val="7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tác phẩm đó vĩnh viễn và cả độc giả, tác giả, quản trị viên không thể xem được tác phẩm đó.</w:t>
            </w:r>
          </w:p>
          <w:p w14:paraId="1431239E" w14:textId="77777777" w:rsidR="004D6C58" w:rsidRPr="004D6C58" w:rsidRDefault="004D6C58" w:rsidP="004D6C58">
            <w:pPr>
              <w:numPr>
                <w:ilvl w:val="0"/>
                <w:numId w:val="71"/>
              </w:numPr>
              <w:spacing w:before="0"/>
              <w:ind w:left="342"/>
              <w:contextualSpacing/>
              <w:jc w:val="left"/>
              <w:rPr>
                <w:rFonts w:eastAsia="Times New Roman"/>
                <w:szCs w:val="26"/>
              </w:rPr>
            </w:pPr>
            <w:r w:rsidRPr="004D6C58">
              <w:rPr>
                <w:rFonts w:eastAsia="Times New Roman"/>
                <w:szCs w:val="26"/>
                <w:lang w:val="vi-VN"/>
              </w:rPr>
              <w:t xml:space="preserve">Hệ thống thông báo tới tác giả của tác phẩm bị xóa. </w:t>
            </w:r>
          </w:p>
        </w:tc>
      </w:tr>
      <w:tr w:rsidR="004D6C58" w:rsidRPr="004D6C58" w14:paraId="1D6A6418" w14:textId="77777777" w:rsidTr="009939C7">
        <w:tc>
          <w:tcPr>
            <w:tcW w:w="1998" w:type="dxa"/>
          </w:tcPr>
          <w:p w14:paraId="1DEDE89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B00559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tác phẩm</w:t>
            </w:r>
          </w:p>
          <w:p w14:paraId="66E0B4A2" w14:textId="77777777" w:rsidR="004D6C58" w:rsidRPr="004D6C58" w:rsidRDefault="004D6C58" w:rsidP="004D6C58">
            <w:pPr>
              <w:numPr>
                <w:ilvl w:val="0"/>
                <w:numId w:val="7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557E93D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3F9F1D9" w14:textId="77777777" w:rsidR="004D6C58" w:rsidRPr="004D6C58" w:rsidRDefault="004D6C58" w:rsidP="004D6C58">
            <w:pPr>
              <w:numPr>
                <w:ilvl w:val="0"/>
                <w:numId w:val="72"/>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56BFF6C2" w14:textId="77777777" w:rsidR="004D6C58" w:rsidRPr="004D6C58" w:rsidRDefault="004D6C58" w:rsidP="004D6C58">
            <w:pPr>
              <w:numPr>
                <w:ilvl w:val="0"/>
                <w:numId w:val="72"/>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01E1F41A" w14:textId="77777777" w:rsidTr="009939C7">
        <w:tc>
          <w:tcPr>
            <w:tcW w:w="1998" w:type="dxa"/>
          </w:tcPr>
          <w:p w14:paraId="158EAA9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D33FDD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 phẩm</w:t>
            </w:r>
            <w:r w:rsidRPr="004D6C58">
              <w:rPr>
                <w:rFonts w:eastAsia="Times New Roman"/>
                <w:szCs w:val="26"/>
                <w:lang w:val="vi-VN"/>
              </w:rPr>
              <w:t xml:space="preserve"> không tồn tại</w:t>
            </w:r>
          </w:p>
          <w:p w14:paraId="6E9EBCEE"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5AC2F8C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04CE25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tác phẩm</w:t>
            </w:r>
          </w:p>
          <w:p w14:paraId="73902F28"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tác phẩm mà không nhập lí do</w:t>
            </w:r>
            <w:r w:rsidRPr="004D6C58">
              <w:rPr>
                <w:rFonts w:eastAsia="Times New Roman"/>
                <w:szCs w:val="26"/>
              </w:rPr>
              <w:t>.</w:t>
            </w:r>
          </w:p>
          <w:p w14:paraId="7D6E0C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76B5A73" w14:textId="77777777" w:rsidTr="009939C7">
        <w:tc>
          <w:tcPr>
            <w:tcW w:w="1998" w:type="dxa"/>
          </w:tcPr>
          <w:p w14:paraId="545E31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C8DCFD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7268E85" w14:textId="77777777" w:rsidTr="009939C7">
        <w:tc>
          <w:tcPr>
            <w:tcW w:w="1998" w:type="dxa"/>
          </w:tcPr>
          <w:p w14:paraId="5C79C4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6730F8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0.5 lần sử dụng mỗi tuần (cực kỳ hiếm).</w:t>
            </w:r>
          </w:p>
        </w:tc>
      </w:tr>
      <w:tr w:rsidR="004D6C58" w:rsidRPr="004D6C58" w14:paraId="534ED035" w14:textId="77777777" w:rsidTr="009939C7">
        <w:tc>
          <w:tcPr>
            <w:tcW w:w="1998" w:type="dxa"/>
          </w:tcPr>
          <w:p w14:paraId="2D36692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B6D8332"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3A5510DC" w14:textId="77777777" w:rsidTr="009939C7">
        <w:tc>
          <w:tcPr>
            <w:tcW w:w="1998" w:type="dxa"/>
          </w:tcPr>
          <w:p w14:paraId="1196603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50F4F0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FBEEB48"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280783E" w14:textId="77777777" w:rsidTr="009939C7">
        <w:tc>
          <w:tcPr>
            <w:tcW w:w="1998" w:type="dxa"/>
          </w:tcPr>
          <w:p w14:paraId="6C748A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EDAF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37A09EB" w14:textId="77777777" w:rsidR="004D6C58" w:rsidRPr="004D6C58" w:rsidRDefault="004D6C58" w:rsidP="004D6C58">
      <w:pPr>
        <w:ind w:firstLine="0"/>
      </w:pPr>
    </w:p>
    <w:p w14:paraId="0EAF9F08" w14:textId="32E67A39" w:rsidR="00C86712" w:rsidRDefault="00C86712" w:rsidP="00C86712">
      <w:pPr>
        <w:pStyle w:val="Heading3"/>
      </w:pPr>
      <w:r>
        <w:lastRenderedPageBreak/>
        <w:t xml:space="preserve">UC53 – </w:t>
      </w:r>
      <w:r w:rsidR="004D6C58">
        <w:t>Duyệt yêu cầu trở thành tác giả</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28E3EA9F" w14:textId="77777777" w:rsidTr="009939C7">
        <w:tc>
          <w:tcPr>
            <w:tcW w:w="1998" w:type="dxa"/>
          </w:tcPr>
          <w:p w14:paraId="689652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9F2F6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3 Duyệt</w:t>
            </w:r>
            <w:r w:rsidRPr="004D6C58">
              <w:rPr>
                <w:rFonts w:eastAsia="Times New Roman"/>
                <w:szCs w:val="26"/>
                <w:lang w:val="vi-VN"/>
              </w:rPr>
              <w:t xml:space="preserve"> yêu cầu trở thành tác giả</w:t>
            </w:r>
          </w:p>
        </w:tc>
      </w:tr>
      <w:tr w:rsidR="004D6C58" w:rsidRPr="004D6C58" w14:paraId="16EB3A00" w14:textId="77777777" w:rsidTr="009939C7">
        <w:tc>
          <w:tcPr>
            <w:tcW w:w="1998" w:type="dxa"/>
          </w:tcPr>
          <w:p w14:paraId="4AAC8C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589275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5AEB6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1A8FBA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0481B80" w14:textId="77777777" w:rsidTr="009939C7">
        <w:tc>
          <w:tcPr>
            <w:tcW w:w="1998" w:type="dxa"/>
          </w:tcPr>
          <w:p w14:paraId="591CC88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4685B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6C83A12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0CB3F4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A0C0876" w14:textId="77777777" w:rsidTr="009939C7">
        <w:tc>
          <w:tcPr>
            <w:tcW w:w="1998" w:type="dxa"/>
          </w:tcPr>
          <w:p w14:paraId="4953F5F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510A1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yêu cầu trở thành tác giả, kiểm tra thông tin và thực hiện duyệt các yêu cầu từ độc giả muốn trở thành tác giả. </w:t>
            </w:r>
          </w:p>
        </w:tc>
      </w:tr>
      <w:tr w:rsidR="004D6C58" w:rsidRPr="004D6C58" w14:paraId="71A11947" w14:textId="77777777" w:rsidTr="009939C7">
        <w:tc>
          <w:tcPr>
            <w:tcW w:w="1998" w:type="dxa"/>
          </w:tcPr>
          <w:p w14:paraId="1AAD8B3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EC333A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Độc giả gửi yêu cầu trở thành tác giả</w:t>
            </w:r>
          </w:p>
        </w:tc>
      </w:tr>
      <w:tr w:rsidR="004D6C58" w:rsidRPr="004D6C58" w14:paraId="1C267D32" w14:textId="77777777" w:rsidTr="009939C7">
        <w:tc>
          <w:tcPr>
            <w:tcW w:w="1998" w:type="dxa"/>
          </w:tcPr>
          <w:p w14:paraId="4C53BE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3CFF63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6964E88E" w14:textId="77777777" w:rsidTr="009939C7">
        <w:tc>
          <w:tcPr>
            <w:tcW w:w="1998" w:type="dxa"/>
          </w:tcPr>
          <w:p w14:paraId="0B9DA4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9B806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Yêu</w:t>
            </w:r>
            <w:r w:rsidRPr="004D6C58">
              <w:rPr>
                <w:rFonts w:eastAsia="Times New Roman"/>
                <w:szCs w:val="26"/>
                <w:lang w:val="vi-VN"/>
              </w:rPr>
              <w:t xml:space="preserve"> cầu được duyệt sẽ biến mất trong danh sách</w:t>
            </w:r>
            <w:r w:rsidRPr="004D6C58">
              <w:rPr>
                <w:rFonts w:eastAsia="Times New Roman"/>
                <w:szCs w:val="26"/>
              </w:rPr>
              <w:t>.</w:t>
            </w:r>
          </w:p>
          <w:p w14:paraId="63DBD1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yêu cầu.</w:t>
            </w:r>
          </w:p>
          <w:p w14:paraId="02FE1B2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POST-3. </w:t>
            </w:r>
            <w:r w:rsidRPr="004D6C58">
              <w:rPr>
                <w:rFonts w:eastAsia="Times New Roman"/>
                <w:szCs w:val="26"/>
                <w:lang w:val="vi-VN"/>
              </w:rPr>
              <w:t>Độc giả được chấp nhận yêu cầu sẽ có thông tin trong danh sách tác giả</w:t>
            </w:r>
            <w:r w:rsidRPr="004D6C58">
              <w:rPr>
                <w:rFonts w:eastAsia="Times New Roman"/>
                <w:szCs w:val="26"/>
              </w:rPr>
              <w:t>.</w:t>
            </w:r>
          </w:p>
        </w:tc>
      </w:tr>
      <w:tr w:rsidR="004D6C58" w:rsidRPr="004D6C58" w14:paraId="4ED5D116" w14:textId="77777777" w:rsidTr="009939C7">
        <w:tc>
          <w:tcPr>
            <w:tcW w:w="1998" w:type="dxa"/>
          </w:tcPr>
          <w:p w14:paraId="5F3A88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39A0D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ấp</w:t>
            </w:r>
            <w:r w:rsidRPr="004D6C58">
              <w:rPr>
                <w:rFonts w:eastAsia="Times New Roman"/>
                <w:szCs w:val="26"/>
                <w:lang w:val="vi-VN"/>
              </w:rPr>
              <w:t xml:space="preserve"> nhận yêu cầu</w:t>
            </w:r>
          </w:p>
          <w:p w14:paraId="27FEC129" w14:textId="7BF0B145"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 </w:t>
            </w:r>
            <w:r w:rsidR="004D6C58" w:rsidRPr="004D6C58">
              <w:rPr>
                <w:rFonts w:eastAsia="Times New Roman"/>
                <w:szCs w:val="26"/>
              </w:rPr>
              <w:t>Quản</w:t>
            </w:r>
            <w:r w:rsidR="004D6C58" w:rsidRPr="004D6C58">
              <w:rPr>
                <w:rFonts w:eastAsia="Times New Roman"/>
                <w:szCs w:val="26"/>
                <w:lang w:val="vi-VN"/>
              </w:rPr>
              <w:t xml:space="preserve"> trị viên yêu cầu xem danh sách yêu cầu trở thành tác giả của độc giả</w:t>
            </w:r>
            <w:r w:rsidR="004D6C58" w:rsidRPr="004D6C58">
              <w:rPr>
                <w:rFonts w:eastAsia="Times New Roman"/>
                <w:szCs w:val="26"/>
              </w:rPr>
              <w:t>. (xem</w:t>
            </w:r>
            <w:r w:rsidR="004D6C58" w:rsidRPr="004D6C58">
              <w:rPr>
                <w:rFonts w:eastAsia="Times New Roman"/>
                <w:szCs w:val="26"/>
                <w:lang w:val="vi-VN"/>
              </w:rPr>
              <w:t xml:space="preserve"> 1.0.E2</w:t>
            </w:r>
            <w:r w:rsidR="004D6C58" w:rsidRPr="004D6C58">
              <w:rPr>
                <w:rFonts w:eastAsia="Times New Roman"/>
                <w:szCs w:val="26"/>
              </w:rPr>
              <w:t>)</w:t>
            </w:r>
          </w:p>
          <w:p w14:paraId="734513B7" w14:textId="4CE8FDEE"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2. </w:t>
            </w:r>
            <w:r w:rsidR="004D6C58" w:rsidRPr="004D6C58">
              <w:rPr>
                <w:rFonts w:eastAsia="Times New Roman"/>
                <w:szCs w:val="26"/>
              </w:rPr>
              <w:t>Hệ</w:t>
            </w:r>
            <w:r w:rsidR="004D6C58" w:rsidRPr="004D6C58">
              <w:rPr>
                <w:rFonts w:eastAsia="Times New Roman"/>
                <w:szCs w:val="26"/>
                <w:lang w:val="vi-VN"/>
              </w:rPr>
              <w:t xml:space="preserve"> thống hiển thị danh sách các yêu cầu</w:t>
            </w:r>
            <w:r w:rsidR="004D6C58" w:rsidRPr="004D6C58">
              <w:rPr>
                <w:rFonts w:eastAsia="Times New Roman"/>
                <w:szCs w:val="26"/>
              </w:rPr>
              <w:t>.</w:t>
            </w:r>
          </w:p>
          <w:p w14:paraId="3C123ACF" w14:textId="49F5E386"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3. </w:t>
            </w:r>
            <w:r w:rsidR="004D6C58" w:rsidRPr="004D6C58">
              <w:rPr>
                <w:rFonts w:eastAsia="Times New Roman"/>
                <w:szCs w:val="26"/>
              </w:rPr>
              <w:t>Quản</w:t>
            </w:r>
            <w:r w:rsidR="004D6C58" w:rsidRPr="004D6C58">
              <w:rPr>
                <w:rFonts w:eastAsia="Times New Roman"/>
                <w:szCs w:val="26"/>
                <w:lang w:val="vi-VN"/>
              </w:rPr>
              <w:t xml:space="preserve"> trị viên nhấn chọn một yêu cầu từ độc giả. (xem 1.0.E1)</w:t>
            </w:r>
          </w:p>
          <w:p w14:paraId="2266DD42" w14:textId="7039EB4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4. </w:t>
            </w:r>
            <w:r w:rsidR="004D6C58" w:rsidRPr="004D6C58">
              <w:rPr>
                <w:rFonts w:eastAsia="Times New Roman"/>
                <w:szCs w:val="26"/>
              </w:rPr>
              <w:t>Hệ</w:t>
            </w:r>
            <w:r w:rsidR="004D6C58" w:rsidRPr="004D6C58">
              <w:rPr>
                <w:rFonts w:eastAsia="Times New Roman"/>
                <w:szCs w:val="26"/>
                <w:lang w:val="vi-VN"/>
              </w:rPr>
              <w:t xml:space="preserve"> thống hiển thị thông tin của yêu cầu được chọn</w:t>
            </w:r>
          </w:p>
          <w:p w14:paraId="5F430072" w14:textId="16727C0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5. </w:t>
            </w:r>
            <w:r w:rsidR="004D6C58" w:rsidRPr="004D6C58">
              <w:rPr>
                <w:rFonts w:eastAsia="Times New Roman"/>
                <w:szCs w:val="26"/>
              </w:rPr>
              <w:t>Quản</w:t>
            </w:r>
            <w:r w:rsidR="004D6C58" w:rsidRPr="004D6C58">
              <w:rPr>
                <w:rFonts w:eastAsia="Times New Roman"/>
                <w:szCs w:val="26"/>
                <w:lang w:val="vi-VN"/>
              </w:rPr>
              <w:t xml:space="preserve"> trị viên xem xét và chấp nhận yêu cầu</w:t>
            </w:r>
            <w:r w:rsidR="004D6C58" w:rsidRPr="004D6C58">
              <w:rPr>
                <w:rFonts w:eastAsia="Times New Roman"/>
                <w:szCs w:val="26"/>
              </w:rPr>
              <w:t>.</w:t>
            </w:r>
            <w:r w:rsidR="004D6C58" w:rsidRPr="004D6C58">
              <w:rPr>
                <w:rFonts w:eastAsia="Times New Roman"/>
                <w:szCs w:val="26"/>
                <w:lang w:val="vi-VN"/>
              </w:rPr>
              <w:t xml:space="preserve"> (1.1)</w:t>
            </w:r>
          </w:p>
          <w:p w14:paraId="2874FC98" w14:textId="60A293D7"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6. </w:t>
            </w:r>
            <w:r w:rsidR="004D6C58" w:rsidRPr="004D6C58">
              <w:rPr>
                <w:rFonts w:eastAsia="Times New Roman"/>
                <w:szCs w:val="26"/>
                <w:lang w:val="vi-VN"/>
              </w:rPr>
              <w:t xml:space="preserve">Hệ thống yêu cầu quản trị viên xác nhận sẽ duyệt yêu cầu này </w:t>
            </w:r>
          </w:p>
          <w:p w14:paraId="2B0B0B44" w14:textId="2CD6DDC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7. </w:t>
            </w:r>
            <w:r w:rsidR="004D6C58" w:rsidRPr="004D6C58">
              <w:rPr>
                <w:rFonts w:eastAsia="Times New Roman"/>
                <w:szCs w:val="26"/>
                <w:lang w:val="vi-VN"/>
              </w:rPr>
              <w:t>Quản trị viên đồng ý. (xem 1.2)</w:t>
            </w:r>
          </w:p>
          <w:p w14:paraId="61BC0472" w14:textId="66DD8DC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8. </w:t>
            </w:r>
            <w:r w:rsidR="004D6C58" w:rsidRPr="004D6C58">
              <w:rPr>
                <w:rFonts w:eastAsia="Times New Roman"/>
                <w:szCs w:val="26"/>
              </w:rPr>
              <w:t>Hệ</w:t>
            </w:r>
            <w:r w:rsidR="004D6C58" w:rsidRPr="004D6C58">
              <w:rPr>
                <w:rFonts w:eastAsia="Times New Roman"/>
                <w:szCs w:val="26"/>
                <w:lang w:val="vi-VN"/>
              </w:rPr>
              <w:t xml:space="preserve"> thống hiển thị thông báo “Đã duyệt”.</w:t>
            </w:r>
          </w:p>
          <w:p w14:paraId="050373F7" w14:textId="1C6BD63D"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9. </w:t>
            </w:r>
            <w:r w:rsidR="004D6C58" w:rsidRPr="004D6C58">
              <w:rPr>
                <w:rFonts w:eastAsia="Times New Roman"/>
                <w:szCs w:val="26"/>
              </w:rPr>
              <w:t>Hệ</w:t>
            </w:r>
            <w:r w:rsidR="004D6C58" w:rsidRPr="004D6C58">
              <w:rPr>
                <w:rFonts w:eastAsia="Times New Roman"/>
                <w:szCs w:val="26"/>
                <w:lang w:val="vi-VN"/>
              </w:rPr>
              <w:t xml:space="preserve"> thống loại bỏ yêu cầu đã được duyệt khỏi danh sách</w:t>
            </w:r>
            <w:r w:rsidR="004D6C58" w:rsidRPr="004D6C58">
              <w:rPr>
                <w:rFonts w:eastAsia="Times New Roman"/>
                <w:szCs w:val="26"/>
              </w:rPr>
              <w:t>.</w:t>
            </w:r>
          </w:p>
          <w:p w14:paraId="70848971" w14:textId="05EEC478"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0. </w:t>
            </w:r>
            <w:r w:rsidR="004D6C58" w:rsidRPr="004D6C58">
              <w:rPr>
                <w:rFonts w:eastAsia="Times New Roman"/>
                <w:szCs w:val="26"/>
              </w:rPr>
              <w:t>Hệ</w:t>
            </w:r>
            <w:r w:rsidR="004D6C58" w:rsidRPr="004D6C58">
              <w:rPr>
                <w:rFonts w:eastAsia="Times New Roman"/>
                <w:szCs w:val="26"/>
                <w:lang w:val="vi-VN"/>
              </w:rPr>
              <w:t xml:space="preserve"> thống thêm thông tin của độc giả được duyệt yêu cầu vào danh sách tác giả.</w:t>
            </w:r>
          </w:p>
          <w:p w14:paraId="2799B587" w14:textId="475E90D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1. </w:t>
            </w:r>
            <w:r w:rsidR="004D6C58" w:rsidRPr="004D6C58">
              <w:rPr>
                <w:rFonts w:eastAsia="Times New Roman"/>
                <w:szCs w:val="26"/>
              </w:rPr>
              <w:t>Hệ</w:t>
            </w:r>
            <w:r w:rsidR="004D6C58" w:rsidRPr="004D6C58">
              <w:rPr>
                <w:rFonts w:eastAsia="Times New Roman"/>
                <w:szCs w:val="26"/>
                <w:lang w:val="vi-VN"/>
              </w:rPr>
              <w:t xml:space="preserve"> thống gửi thông báo tới người dùng được duyệt trở thành tác giả.</w:t>
            </w:r>
          </w:p>
        </w:tc>
      </w:tr>
      <w:tr w:rsidR="004D6C58" w:rsidRPr="004D6C58" w14:paraId="3D5F9778" w14:textId="77777777" w:rsidTr="009939C7">
        <w:tc>
          <w:tcPr>
            <w:tcW w:w="1998" w:type="dxa"/>
          </w:tcPr>
          <w:p w14:paraId="7BC3190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06A4DC5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yêu cầu</w:t>
            </w:r>
          </w:p>
          <w:p w14:paraId="7DA4EC1C" w14:textId="77777777" w:rsidR="004D6C58" w:rsidRPr="004D6C58" w:rsidRDefault="004D6C58" w:rsidP="004D6C58">
            <w:pPr>
              <w:numPr>
                <w:ilvl w:val="0"/>
                <w:numId w:val="5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3B02E276" w14:textId="77777777" w:rsidR="004D6C58" w:rsidRPr="004D6C58" w:rsidRDefault="004D6C58" w:rsidP="004D6C58">
            <w:pPr>
              <w:numPr>
                <w:ilvl w:val="0"/>
                <w:numId w:val="5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người dùng đã yêu cầu trở thành tác giả.</w:t>
            </w:r>
          </w:p>
          <w:p w14:paraId="78B69F1B" w14:textId="77777777" w:rsidR="004D6C58" w:rsidRPr="004D6C58" w:rsidRDefault="004D6C58" w:rsidP="004D6C58">
            <w:pPr>
              <w:numPr>
                <w:ilvl w:val="0"/>
                <w:numId w:val="5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1102D1A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từ chối xác nhận yêu cầu</w:t>
            </w:r>
          </w:p>
          <w:p w14:paraId="34311363" w14:textId="77777777" w:rsidR="004D6C58" w:rsidRPr="004D6C58" w:rsidRDefault="004D6C58" w:rsidP="004D6C58">
            <w:pPr>
              <w:numPr>
                <w:ilvl w:val="0"/>
                <w:numId w:val="5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r w:rsidRPr="004D6C58">
              <w:rPr>
                <w:rFonts w:eastAsia="Times New Roman"/>
                <w:szCs w:val="26"/>
              </w:rPr>
              <w:t>.</w:t>
            </w:r>
          </w:p>
          <w:p w14:paraId="59C18725" w14:textId="77777777" w:rsidR="004D6C58" w:rsidRPr="004D6C58" w:rsidRDefault="004D6C58" w:rsidP="004D6C58">
            <w:pPr>
              <w:numPr>
                <w:ilvl w:val="0"/>
                <w:numId w:val="5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p w14:paraId="706A6989" w14:textId="77777777" w:rsidR="004D6C58" w:rsidRPr="004D6C58" w:rsidRDefault="004D6C58" w:rsidP="004D6C58">
            <w:pPr>
              <w:spacing w:before="0"/>
              <w:ind w:left="324" w:firstLine="0"/>
              <w:contextualSpacing/>
              <w:jc w:val="left"/>
              <w:rPr>
                <w:rFonts w:eastAsia="Times New Roman"/>
                <w:szCs w:val="26"/>
              </w:rPr>
            </w:pPr>
          </w:p>
        </w:tc>
      </w:tr>
      <w:tr w:rsidR="004D6C58" w:rsidRPr="004D6C58" w14:paraId="2363A81B" w14:textId="77777777" w:rsidTr="009939C7">
        <w:tc>
          <w:tcPr>
            <w:tcW w:w="1998" w:type="dxa"/>
          </w:tcPr>
          <w:p w14:paraId="1742A34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27D7AC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Độc</w:t>
            </w:r>
            <w:r w:rsidRPr="004D6C58">
              <w:rPr>
                <w:rFonts w:eastAsia="Times New Roman"/>
                <w:szCs w:val="26"/>
                <w:lang w:val="vi-VN"/>
              </w:rPr>
              <w:t xml:space="preserve"> giả yêu cầu trở thành tác giả đã xóa tài khoản</w:t>
            </w:r>
          </w:p>
          <w:p w14:paraId="52DB3A45"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Yêu cầu không tồn tại”</w:t>
            </w:r>
            <w:r w:rsidRPr="004D6C58">
              <w:rPr>
                <w:rFonts w:eastAsia="Times New Roman"/>
                <w:szCs w:val="26"/>
              </w:rPr>
              <w:t>.</w:t>
            </w:r>
          </w:p>
          <w:p w14:paraId="3F57422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p w14:paraId="1191D14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Không</w:t>
            </w:r>
            <w:r w:rsidRPr="004D6C58">
              <w:rPr>
                <w:rFonts w:eastAsia="Times New Roman"/>
                <w:szCs w:val="26"/>
                <w:lang w:val="vi-VN"/>
              </w:rPr>
              <w:t xml:space="preserve"> có yêu cầu trở thành tác giả nào</w:t>
            </w:r>
          </w:p>
          <w:p w14:paraId="22153A2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yêu cầu nào.</w:t>
            </w:r>
          </w:p>
        </w:tc>
      </w:tr>
      <w:tr w:rsidR="004D6C58" w:rsidRPr="004D6C58" w14:paraId="156D8F5C" w14:textId="77777777" w:rsidTr="009939C7">
        <w:tc>
          <w:tcPr>
            <w:tcW w:w="1998" w:type="dxa"/>
          </w:tcPr>
          <w:p w14:paraId="4134DC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3F8A8B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AD5C334" w14:textId="77777777" w:rsidTr="009939C7">
        <w:tc>
          <w:tcPr>
            <w:tcW w:w="1998" w:type="dxa"/>
          </w:tcPr>
          <w:p w14:paraId="2721813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B669E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0 yêu cầu tác giả mới mỗi ngày, dẫn đến 5-10 lần sử dụng mỗi ngày. Lượng sử dụng cao điểm có thể xảy ra sau cuối tuần hoặc các chiến dịch tiếp thị cụ thể cho tác giả.</w:t>
            </w:r>
          </w:p>
        </w:tc>
      </w:tr>
      <w:tr w:rsidR="004D6C58" w:rsidRPr="004D6C58" w14:paraId="6E17D452" w14:textId="77777777" w:rsidTr="009939C7">
        <w:tc>
          <w:tcPr>
            <w:tcW w:w="1998" w:type="dxa"/>
          </w:tcPr>
          <w:p w14:paraId="35AE79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18889B7"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w:t>
            </w:r>
            <w:proofErr w:type="gramStart"/>
            <w:r w:rsidRPr="004D6C58">
              <w:rPr>
                <w:rFonts w:eastAsia="Times New Roman"/>
                <w:szCs w:val="26"/>
                <w:lang w:val="vi-VN"/>
              </w:rPr>
              <w:t>01,BR</w:t>
            </w:r>
            <w:proofErr w:type="gramEnd"/>
            <w:r w:rsidRPr="004D6C58">
              <w:rPr>
                <w:rFonts w:eastAsia="Times New Roman"/>
                <w:szCs w:val="26"/>
                <w:lang w:val="vi-VN"/>
              </w:rPr>
              <w:t>-11, BR-12, BR-13</w:t>
            </w:r>
          </w:p>
        </w:tc>
      </w:tr>
      <w:tr w:rsidR="004D6C58" w:rsidRPr="004D6C58" w14:paraId="7F003B74" w14:textId="77777777" w:rsidTr="009939C7">
        <w:tc>
          <w:tcPr>
            <w:tcW w:w="1998" w:type="dxa"/>
          </w:tcPr>
          <w:p w14:paraId="233939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655B6A0C"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trở thành tác giả phải được xử lý trong vòng chậm nhất là 2 tiếng</w:t>
            </w:r>
          </w:p>
        </w:tc>
      </w:tr>
      <w:tr w:rsidR="004D6C58" w:rsidRPr="004D6C58" w14:paraId="463E4094" w14:textId="77777777" w:rsidTr="009939C7">
        <w:tc>
          <w:tcPr>
            <w:tcW w:w="1998" w:type="dxa"/>
          </w:tcPr>
          <w:p w14:paraId="46F5BC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C5F11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có các biểu mẫu để kiểm tra và xác minh thông tin.</w:t>
            </w:r>
          </w:p>
        </w:tc>
      </w:tr>
    </w:tbl>
    <w:p w14:paraId="4228FD28" w14:textId="77777777" w:rsidR="004D6C58" w:rsidRPr="004D6C58" w:rsidRDefault="004D6C58" w:rsidP="004D6C58">
      <w:pPr>
        <w:ind w:firstLine="0"/>
      </w:pPr>
    </w:p>
    <w:p w14:paraId="142AEE99" w14:textId="57799684" w:rsidR="00C86712" w:rsidRDefault="00C86712" w:rsidP="00C86712">
      <w:pPr>
        <w:pStyle w:val="Heading3"/>
      </w:pPr>
      <w:r>
        <w:t>UC</w:t>
      </w:r>
      <w:r w:rsidR="003C6953">
        <w:t xml:space="preserve"> – </w:t>
      </w:r>
      <w:r>
        <w:t>54</w:t>
      </w:r>
      <w:r w:rsidR="003C6953">
        <w:t xml:space="preserve"> Ẩn chương</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3C6953" w:rsidRPr="003C6953" w14:paraId="1DD0D36E" w14:textId="77777777" w:rsidTr="009939C7">
        <w:tc>
          <w:tcPr>
            <w:tcW w:w="1998" w:type="dxa"/>
          </w:tcPr>
          <w:p w14:paraId="0C5891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3CD6F70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3 Ẩn chương</w:t>
            </w:r>
          </w:p>
        </w:tc>
      </w:tr>
      <w:tr w:rsidR="003C6953" w:rsidRPr="003C6953" w14:paraId="1240D24C" w14:textId="77777777" w:rsidTr="009939C7">
        <w:tc>
          <w:tcPr>
            <w:tcW w:w="1998" w:type="dxa"/>
          </w:tcPr>
          <w:p w14:paraId="6F4BDE0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4C90AB4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1890" w:type="dxa"/>
          </w:tcPr>
          <w:p w14:paraId="650861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3240" w:type="dxa"/>
          </w:tcPr>
          <w:p w14:paraId="0D9E702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790FE260" w14:textId="77777777" w:rsidTr="009939C7">
        <w:tc>
          <w:tcPr>
            <w:tcW w:w="1998" w:type="dxa"/>
          </w:tcPr>
          <w:p w14:paraId="5BD0707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mary Actor:</w:t>
            </w:r>
          </w:p>
        </w:tc>
        <w:tc>
          <w:tcPr>
            <w:tcW w:w="2430" w:type="dxa"/>
          </w:tcPr>
          <w:p w14:paraId="6676A02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1890" w:type="dxa"/>
          </w:tcPr>
          <w:p w14:paraId="6FEAD0B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3240" w:type="dxa"/>
          </w:tcPr>
          <w:p w14:paraId="1E568A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FD7B7B9" w14:textId="77777777" w:rsidTr="009939C7">
        <w:tc>
          <w:tcPr>
            <w:tcW w:w="1998" w:type="dxa"/>
          </w:tcPr>
          <w:p w14:paraId="716C72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6860ACF2"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một hoặc nhiều chương truyện khỏi chế độ hiển thị công khai. Việc ẩn chương có thể vì mục đích chỉnh sửa, tạm dừng phát hành, hoặc các lý do riêng tư khác. Hệ thống đảm bảo các chương bị ẩn sẽ không hiển thị với người đọc và không ảnh hưởng đến thống kê doanh thu nếu chương chưa được đọc trong thời gian ẩn.</w:t>
            </w:r>
          </w:p>
        </w:tc>
      </w:tr>
      <w:tr w:rsidR="003C6953" w:rsidRPr="003C6953" w14:paraId="12D2558E" w14:textId="77777777" w:rsidTr="009939C7">
        <w:tc>
          <w:tcPr>
            <w:tcW w:w="1998" w:type="dxa"/>
          </w:tcPr>
          <w:p w14:paraId="71B01F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CA436AD"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truy cập chức năng “Ẩn chương” từ giao diện quản lý truyện/chương.</w:t>
            </w:r>
          </w:p>
        </w:tc>
      </w:tr>
      <w:tr w:rsidR="009939C7" w:rsidRPr="003C6953" w14:paraId="07A7931D" w14:textId="77777777" w:rsidTr="009939C7">
        <w:tc>
          <w:tcPr>
            <w:tcW w:w="1998" w:type="dxa"/>
          </w:tcPr>
          <w:p w14:paraId="0D0727E3" w14:textId="5CEF84FB" w:rsidR="009939C7" w:rsidRPr="003C6953" w:rsidRDefault="009939C7"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6931DA5" w14:textId="77777777" w:rsidR="009939C7" w:rsidRDefault="009939C7" w:rsidP="003C6953">
            <w:pPr>
              <w:spacing w:before="0"/>
              <w:ind w:firstLine="0"/>
              <w:jc w:val="left"/>
              <w:rPr>
                <w:rFonts w:eastAsia="SimSun"/>
                <w:szCs w:val="26"/>
              </w:rPr>
            </w:pPr>
            <w:r>
              <w:rPr>
                <w:rFonts w:eastAsia="SimSun"/>
                <w:szCs w:val="26"/>
              </w:rPr>
              <w:t>PRE – 1: Tác giả đã đăng nhập vào hệ thống</w:t>
            </w:r>
          </w:p>
          <w:p w14:paraId="6691EFC0" w14:textId="456A6B84" w:rsidR="009939C7" w:rsidRPr="003C6953" w:rsidRDefault="009939C7" w:rsidP="003C6953">
            <w:pPr>
              <w:spacing w:before="0"/>
              <w:ind w:firstLine="0"/>
              <w:jc w:val="left"/>
              <w:rPr>
                <w:rFonts w:eastAsia="SimSun"/>
                <w:szCs w:val="26"/>
              </w:rPr>
            </w:pPr>
            <w:r>
              <w:rPr>
                <w:rFonts w:eastAsia="SimSun"/>
                <w:szCs w:val="26"/>
              </w:rPr>
              <w:t>PRE – 2: Tác giả có quyền chỉnh sửa đối với truyện và chương muốn ẩn</w:t>
            </w:r>
          </w:p>
        </w:tc>
      </w:tr>
      <w:tr w:rsidR="009939C7" w:rsidRPr="003C6953" w14:paraId="100455DC" w14:textId="77777777" w:rsidTr="009939C7">
        <w:tc>
          <w:tcPr>
            <w:tcW w:w="1998" w:type="dxa"/>
          </w:tcPr>
          <w:p w14:paraId="77BF7E7D" w14:textId="3C23F791" w:rsidR="009939C7" w:rsidRPr="003C6953" w:rsidRDefault="009939C7"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7CB0AB62" w14:textId="77777777" w:rsidR="009939C7" w:rsidRDefault="009939C7" w:rsidP="003C6953">
            <w:pPr>
              <w:spacing w:before="0"/>
              <w:ind w:firstLine="0"/>
              <w:jc w:val="left"/>
              <w:rPr>
                <w:rFonts w:eastAsia="SimSun"/>
                <w:szCs w:val="26"/>
                <w:lang w:eastAsia="zh-CN"/>
              </w:rPr>
            </w:pPr>
            <w:r>
              <w:rPr>
                <w:rFonts w:eastAsia="SimSun"/>
                <w:szCs w:val="26"/>
              </w:rPr>
              <w:t xml:space="preserve">POST-1: </w:t>
            </w:r>
            <w:r w:rsidRPr="003C6953">
              <w:rPr>
                <w:rFonts w:eastAsia="SimSun"/>
                <w:szCs w:val="26"/>
                <w:lang w:eastAsia="zh-CN"/>
              </w:rPr>
              <w:t>Chương được đánh dấu là ẩn và không hiển thị cho người đọc.</w:t>
            </w:r>
          </w:p>
          <w:p w14:paraId="4EBE4F95"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POST-2: </w:t>
            </w:r>
            <w:r w:rsidRPr="003C6953">
              <w:rPr>
                <w:rFonts w:eastAsia="SimSun"/>
                <w:szCs w:val="26"/>
                <w:lang w:eastAsia="zh-CN"/>
              </w:rPr>
              <w:t>Chương ẩn không còn hiển thị trong danh sách chương công khai.</w:t>
            </w:r>
          </w:p>
          <w:p w14:paraId="08646F09" w14:textId="37174236" w:rsidR="009939C7" w:rsidRDefault="009939C7" w:rsidP="003C6953">
            <w:pPr>
              <w:spacing w:before="0"/>
              <w:ind w:firstLine="0"/>
              <w:jc w:val="left"/>
              <w:rPr>
                <w:rFonts w:eastAsia="SimSun"/>
                <w:szCs w:val="26"/>
              </w:rPr>
            </w:pPr>
            <w:r>
              <w:rPr>
                <w:rFonts w:eastAsia="SimSun"/>
                <w:szCs w:val="26"/>
                <w:lang w:eastAsia="zh-CN"/>
              </w:rPr>
              <w:t xml:space="preserve">POST-3: </w:t>
            </w:r>
            <w:r w:rsidRPr="003C6953">
              <w:rPr>
                <w:rFonts w:eastAsia="SimSun"/>
                <w:szCs w:val="26"/>
                <w:lang w:eastAsia="zh-CN"/>
              </w:rPr>
              <w:t>Hệ thống lưu lịch sử ẩn để có thể phục hồi hoặc kiểm tra.</w:t>
            </w:r>
          </w:p>
        </w:tc>
      </w:tr>
      <w:tr w:rsidR="009939C7" w:rsidRPr="003C6953" w14:paraId="6E40C87F" w14:textId="77777777" w:rsidTr="009939C7">
        <w:tc>
          <w:tcPr>
            <w:tcW w:w="1998" w:type="dxa"/>
          </w:tcPr>
          <w:p w14:paraId="38D201A5" w14:textId="369B4D03" w:rsidR="009939C7" w:rsidRPr="003C6953" w:rsidRDefault="009939C7"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84B58C2" w14:textId="77777777" w:rsidR="009939C7" w:rsidRPr="003C6953" w:rsidRDefault="009939C7" w:rsidP="009939C7">
            <w:pPr>
              <w:spacing w:before="0"/>
              <w:ind w:firstLine="0"/>
              <w:contextualSpacing/>
              <w:jc w:val="left"/>
              <w:rPr>
                <w:rFonts w:eastAsia="Times New Roman"/>
                <w:szCs w:val="26"/>
              </w:rPr>
            </w:pPr>
            <w:r w:rsidRPr="003C6953">
              <w:rPr>
                <w:rFonts w:eastAsia="Times New Roman"/>
                <w:szCs w:val="26"/>
              </w:rPr>
              <w:t>1.0 Ẩn chương thành công</w:t>
            </w:r>
          </w:p>
          <w:p w14:paraId="739522D7" w14:textId="77777777" w:rsidR="009939C7" w:rsidRDefault="009939C7" w:rsidP="003C6953">
            <w:pPr>
              <w:spacing w:before="0"/>
              <w:ind w:firstLine="0"/>
              <w:jc w:val="left"/>
              <w:rPr>
                <w:rFonts w:eastAsia="SimSun"/>
                <w:szCs w:val="26"/>
                <w:lang w:eastAsia="zh-CN"/>
              </w:rPr>
            </w:pPr>
            <w:r>
              <w:rPr>
                <w:rFonts w:eastAsia="SimSun"/>
                <w:szCs w:val="26"/>
              </w:rPr>
              <w:t xml:space="preserve">1. </w:t>
            </w:r>
            <w:r w:rsidRPr="003C6953">
              <w:rPr>
                <w:rFonts w:eastAsia="SimSun"/>
                <w:szCs w:val="26"/>
                <w:lang w:eastAsia="zh-CN"/>
              </w:rPr>
              <w:t>Tác giả truy cập trang quản lý chương của một truyện.</w:t>
            </w:r>
          </w:p>
          <w:p w14:paraId="12946337"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2. </w:t>
            </w:r>
            <w:r w:rsidRPr="003C6953">
              <w:rPr>
                <w:rFonts w:eastAsia="SimSun"/>
                <w:szCs w:val="26"/>
                <w:lang w:eastAsia="zh-CN"/>
              </w:rPr>
              <w:t>Tác giả chọn một hoặc nhiều chương muốn ẩn.</w:t>
            </w:r>
          </w:p>
          <w:p w14:paraId="035FAF14" w14:textId="77777777" w:rsidR="009939C7" w:rsidRDefault="009939C7" w:rsidP="003C6953">
            <w:pPr>
              <w:spacing w:before="0"/>
              <w:ind w:firstLine="0"/>
              <w:jc w:val="left"/>
              <w:rPr>
                <w:rFonts w:eastAsia="SimSun"/>
                <w:szCs w:val="26"/>
                <w:lang w:eastAsia="zh-CN"/>
              </w:rPr>
            </w:pPr>
            <w:r>
              <w:rPr>
                <w:rFonts w:eastAsia="SimSun"/>
                <w:szCs w:val="26"/>
                <w:lang w:eastAsia="zh-CN"/>
              </w:rPr>
              <w:t>3. Tác giả nhấn nút “Ẩn chương”</w:t>
            </w:r>
          </w:p>
          <w:p w14:paraId="446478FB"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4. </w:t>
            </w:r>
            <w:r w:rsidRPr="003C6953">
              <w:rPr>
                <w:rFonts w:eastAsia="SimSun"/>
                <w:szCs w:val="26"/>
                <w:lang w:eastAsia="zh-CN"/>
              </w:rPr>
              <w:t>Hệ thống hiển thị thông báo xác nhận.</w:t>
            </w:r>
          </w:p>
          <w:p w14:paraId="76DCF261" w14:textId="77777777" w:rsidR="009939C7" w:rsidRDefault="009939C7" w:rsidP="003C6953">
            <w:pPr>
              <w:spacing w:before="0"/>
              <w:ind w:firstLine="0"/>
              <w:jc w:val="left"/>
              <w:rPr>
                <w:rFonts w:eastAsia="SimSun"/>
                <w:szCs w:val="26"/>
                <w:lang w:eastAsia="zh-CN"/>
              </w:rPr>
            </w:pPr>
            <w:r>
              <w:rPr>
                <w:rFonts w:eastAsia="SimSun"/>
                <w:szCs w:val="26"/>
                <w:lang w:eastAsia="zh-CN"/>
              </w:rPr>
              <w:t>5. Sau xác nhận, hệ thống cập nhật trạng thái chương thành “Đã ẩn”.</w:t>
            </w:r>
          </w:p>
          <w:p w14:paraId="6B95D607" w14:textId="1A7F3590" w:rsidR="009939C7" w:rsidRDefault="009939C7" w:rsidP="003C6953">
            <w:pPr>
              <w:spacing w:before="0"/>
              <w:ind w:firstLine="0"/>
              <w:jc w:val="left"/>
              <w:rPr>
                <w:rFonts w:eastAsia="SimSun"/>
                <w:szCs w:val="26"/>
              </w:rPr>
            </w:pPr>
            <w:r>
              <w:rPr>
                <w:rFonts w:eastAsia="SimSun"/>
                <w:szCs w:val="26"/>
                <w:lang w:eastAsia="zh-CN"/>
              </w:rPr>
              <w:t xml:space="preserve">6. </w:t>
            </w:r>
            <w:r w:rsidRPr="003C6953">
              <w:rPr>
                <w:rFonts w:eastAsia="SimSun"/>
                <w:szCs w:val="26"/>
                <w:lang w:eastAsia="zh-CN"/>
              </w:rPr>
              <w:t>Hệ thống thông báo “Ẩn chương thành công”.</w:t>
            </w:r>
          </w:p>
        </w:tc>
      </w:tr>
      <w:tr w:rsidR="003C6953" w:rsidRPr="003C6953" w14:paraId="5A39FF21" w14:textId="77777777" w:rsidTr="009939C7">
        <w:tc>
          <w:tcPr>
            <w:tcW w:w="1998" w:type="dxa"/>
          </w:tcPr>
          <w:p w14:paraId="4EE0487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0D499085" w14:textId="77777777" w:rsidR="003C6953" w:rsidRPr="003C6953" w:rsidRDefault="003C6953" w:rsidP="003C6953">
            <w:pPr>
              <w:spacing w:before="0"/>
              <w:ind w:left="324" w:firstLine="0"/>
              <w:contextualSpacing/>
              <w:jc w:val="left"/>
              <w:rPr>
                <w:rFonts w:eastAsia="Times New Roman"/>
                <w:szCs w:val="26"/>
              </w:rPr>
            </w:pPr>
            <w:r w:rsidRPr="003C6953">
              <w:rPr>
                <w:rFonts w:eastAsia="Times New Roman"/>
                <w:szCs w:val="26"/>
              </w:rPr>
              <w:t>None</w:t>
            </w:r>
          </w:p>
        </w:tc>
      </w:tr>
      <w:tr w:rsidR="003C6953" w:rsidRPr="003C6953" w14:paraId="786ACA86" w14:textId="77777777" w:rsidTr="009939C7">
        <w:tc>
          <w:tcPr>
            <w:tcW w:w="1998" w:type="dxa"/>
          </w:tcPr>
          <w:p w14:paraId="7DFD73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7F40E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Chương không tồn tại hoặc bị xóa</w:t>
            </w:r>
          </w:p>
          <w:p w14:paraId="779650B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Chương không hợp lệ hoặc đã bị xóa”</w:t>
            </w:r>
          </w:p>
          <w:p w14:paraId="5CA4020E"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lastRenderedPageBreak/>
              <w:t>1.0.E2 Lỗi hệ thống hoặc lỗi kết nối</w:t>
            </w:r>
          </w:p>
          <w:p w14:paraId="1AEFB120"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4BE5D3B8" w14:textId="77777777" w:rsidTr="009939C7">
        <w:tc>
          <w:tcPr>
            <w:tcW w:w="1998" w:type="dxa"/>
          </w:tcPr>
          <w:p w14:paraId="33E875D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ority:</w:t>
            </w:r>
          </w:p>
        </w:tc>
        <w:tc>
          <w:tcPr>
            <w:tcW w:w="7560" w:type="dxa"/>
            <w:gridSpan w:val="3"/>
          </w:tcPr>
          <w:p w14:paraId="77FD4FA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Medium</w:t>
            </w:r>
          </w:p>
        </w:tc>
      </w:tr>
      <w:tr w:rsidR="003C6953" w:rsidRPr="003C6953" w14:paraId="63852AE8" w14:textId="77777777" w:rsidTr="009939C7">
        <w:tc>
          <w:tcPr>
            <w:tcW w:w="1998" w:type="dxa"/>
          </w:tcPr>
          <w:p w14:paraId="4AF8251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B2D4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hỉnh thoảng-thường dùng khi cần chỉnh sửa hoặc tạm ẩn chương</w:t>
            </w:r>
          </w:p>
        </w:tc>
      </w:tr>
      <w:tr w:rsidR="003C6953" w:rsidRPr="003C6953" w14:paraId="6019544F" w14:textId="77777777" w:rsidTr="009939C7">
        <w:trPr>
          <w:trHeight w:val="192"/>
        </w:trPr>
        <w:tc>
          <w:tcPr>
            <w:tcW w:w="1998" w:type="dxa"/>
          </w:tcPr>
          <w:p w14:paraId="06CC051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BEAF72D" w14:textId="7273E05D"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01B20E95" w14:textId="77777777" w:rsidTr="009939C7">
        <w:tc>
          <w:tcPr>
            <w:tcW w:w="1998" w:type="dxa"/>
          </w:tcPr>
          <w:p w14:paraId="46C448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731181EB" w14:textId="77777777" w:rsidR="003C6953" w:rsidRPr="003C6953" w:rsidRDefault="003C6953" w:rsidP="00E450D3">
            <w:pPr>
              <w:spacing w:before="40" w:after="40"/>
              <w:ind w:left="7" w:right="72" w:hanging="34"/>
              <w:rPr>
                <w:rFonts w:eastAsia="Times New Roman"/>
                <w:szCs w:val="26"/>
              </w:rPr>
            </w:pPr>
            <w:r w:rsidRPr="003C6953">
              <w:rPr>
                <w:rFonts w:eastAsia="SimSun"/>
                <w:szCs w:val="26"/>
              </w:rPr>
              <w:t>Chương truyện có thể được ẩn riêng lẻ mà không ảnh hưởng đến trạng thái công khai của toàn bộ tác phẩm. Khi bị ẩn, chương vẫn được lưu trữ trong hệ thống và chỉ không hiển thị với người đọc thông thường; tác giả và quản trị viên vẫn có thể truy cập.</w:t>
            </w:r>
          </w:p>
        </w:tc>
      </w:tr>
      <w:tr w:rsidR="003C6953" w:rsidRPr="003C6953" w14:paraId="3E50EB25" w14:textId="77777777" w:rsidTr="009939C7">
        <w:tc>
          <w:tcPr>
            <w:tcW w:w="1998" w:type="dxa"/>
          </w:tcPr>
          <w:p w14:paraId="26E6277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68603E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9D8A3A7" w14:textId="77777777" w:rsidR="003C6953" w:rsidRPr="003C6953" w:rsidRDefault="003C6953" w:rsidP="003C6953">
      <w:pPr>
        <w:ind w:firstLine="0"/>
      </w:pPr>
    </w:p>
    <w:p w14:paraId="382F9E8D" w14:textId="69B035E4" w:rsidR="00C86712" w:rsidRDefault="00C86712" w:rsidP="00C86712">
      <w:pPr>
        <w:pStyle w:val="Heading3"/>
      </w:pPr>
      <w:r>
        <w:t>UC</w:t>
      </w:r>
      <w:r w:rsidR="003C6953">
        <w:t xml:space="preserve"> - </w:t>
      </w:r>
      <w:r>
        <w:t xml:space="preserve">55 </w:t>
      </w:r>
      <w:r w:rsidR="003C6953">
        <w:t>Ẩn truyệ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220"/>
        <w:gridCol w:w="2910"/>
      </w:tblGrid>
      <w:tr w:rsidR="003C6953" w:rsidRPr="003C6953" w14:paraId="7087AAA6" w14:textId="77777777" w:rsidTr="009939C7">
        <w:tc>
          <w:tcPr>
            <w:tcW w:w="1998" w:type="dxa"/>
          </w:tcPr>
          <w:p w14:paraId="0BE16ED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6265A56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4 Ẩn truyện</w:t>
            </w:r>
          </w:p>
        </w:tc>
      </w:tr>
      <w:tr w:rsidR="003C6953" w:rsidRPr="003C6953" w14:paraId="71FFC3E9" w14:textId="77777777" w:rsidTr="009939C7">
        <w:tc>
          <w:tcPr>
            <w:tcW w:w="1998" w:type="dxa"/>
          </w:tcPr>
          <w:p w14:paraId="1FAA85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6BD678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2220" w:type="dxa"/>
          </w:tcPr>
          <w:p w14:paraId="1DE69EC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910" w:type="dxa"/>
          </w:tcPr>
          <w:p w14:paraId="33662E0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6EEA611D" w14:textId="77777777" w:rsidTr="009939C7">
        <w:tc>
          <w:tcPr>
            <w:tcW w:w="1998" w:type="dxa"/>
          </w:tcPr>
          <w:p w14:paraId="7C0BC2E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A40B1C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2220" w:type="dxa"/>
          </w:tcPr>
          <w:p w14:paraId="4EF09F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910" w:type="dxa"/>
          </w:tcPr>
          <w:p w14:paraId="002A397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5B76A5D" w14:textId="77777777" w:rsidTr="009939C7">
        <w:tc>
          <w:tcPr>
            <w:tcW w:w="1998" w:type="dxa"/>
          </w:tcPr>
          <w:p w14:paraId="309C972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25FF144"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toàn bộ một truyện khỏi giao diện công khai. Việc ẩn truyện có thể phục vụ mục đích tạm dừng phát hành, chỉnh sửa nội dung, hoặc lý do cá nhân.</w:t>
            </w:r>
          </w:p>
        </w:tc>
      </w:tr>
      <w:tr w:rsidR="003C6953" w:rsidRPr="003C6953" w14:paraId="7B6A5757" w14:textId="77777777" w:rsidTr="009939C7">
        <w:tc>
          <w:tcPr>
            <w:tcW w:w="1998" w:type="dxa"/>
          </w:tcPr>
          <w:p w14:paraId="58782F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5B5D2F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 truy cập chức năng “Ẩn truyện” từ giao diện quản lý truyện</w:t>
            </w:r>
          </w:p>
        </w:tc>
      </w:tr>
      <w:tr w:rsidR="003C6953" w:rsidRPr="003C6953" w14:paraId="5D0ED25F" w14:textId="77777777" w:rsidTr="009939C7">
        <w:tc>
          <w:tcPr>
            <w:tcW w:w="1998" w:type="dxa"/>
          </w:tcPr>
          <w:p w14:paraId="39A5A51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2BBEA6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w:t>
            </w:r>
            <w:proofErr w:type="gramStart"/>
            <w:r w:rsidRPr="003C6953">
              <w:rPr>
                <w:rFonts w:eastAsia="Times New Roman"/>
                <w:szCs w:val="26"/>
              </w:rPr>
              <w:t>1.Tác</w:t>
            </w:r>
            <w:proofErr w:type="gramEnd"/>
            <w:r w:rsidRPr="003C6953">
              <w:rPr>
                <w:rFonts w:eastAsia="Times New Roman"/>
                <w:szCs w:val="26"/>
              </w:rPr>
              <w:t xml:space="preserve"> giả đã đăng nhập vào hệ thống</w:t>
            </w:r>
          </w:p>
          <w:p w14:paraId="1E1D4D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2. Tác giả có quyền chỉnh sửa hoặc sở hữu truyện</w:t>
            </w:r>
          </w:p>
          <w:p w14:paraId="653FD65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3. Truyện đã được đăng và đang ở trạng thái công khai</w:t>
            </w:r>
          </w:p>
        </w:tc>
      </w:tr>
      <w:tr w:rsidR="003C6953" w:rsidRPr="003C6953" w14:paraId="7BC056B8" w14:textId="77777777" w:rsidTr="009939C7">
        <w:tc>
          <w:tcPr>
            <w:tcW w:w="1998" w:type="dxa"/>
          </w:tcPr>
          <w:p w14:paraId="1CA96FA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B2C93F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1.  Truyện được chuyển sang trạng thái “đã ẩn”</w:t>
            </w:r>
          </w:p>
          <w:p w14:paraId="683607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2. Truyện không còn hiển thị trên giao diện người đọc</w:t>
            </w:r>
          </w:p>
        </w:tc>
      </w:tr>
      <w:tr w:rsidR="003C6953" w:rsidRPr="003C6953" w14:paraId="59D3597E" w14:textId="77777777" w:rsidTr="009939C7">
        <w:tc>
          <w:tcPr>
            <w:tcW w:w="1998" w:type="dxa"/>
          </w:tcPr>
          <w:p w14:paraId="1CCBC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1959150" w14:textId="77777777" w:rsidR="003C6953" w:rsidRPr="003C6953" w:rsidRDefault="003C6953" w:rsidP="003C6953">
            <w:pPr>
              <w:spacing w:before="0"/>
              <w:ind w:firstLine="0"/>
              <w:contextualSpacing/>
              <w:jc w:val="left"/>
              <w:rPr>
                <w:rFonts w:eastAsia="Times New Roman"/>
                <w:szCs w:val="26"/>
              </w:rPr>
            </w:pPr>
            <w:r w:rsidRPr="003C6953">
              <w:rPr>
                <w:rFonts w:eastAsia="Times New Roman"/>
                <w:szCs w:val="26"/>
              </w:rPr>
              <w:t>1.0 Ẩn truyện thành công</w:t>
            </w:r>
          </w:p>
          <w:p w14:paraId="71F49069" w14:textId="77777777" w:rsidR="003C6953" w:rsidRPr="003C6953" w:rsidRDefault="003C6953" w:rsidP="003C6953">
            <w:pPr>
              <w:spacing w:before="0"/>
              <w:ind w:firstLine="0"/>
              <w:contextualSpacing/>
              <w:jc w:val="left"/>
              <w:rPr>
                <w:rFonts w:eastAsia="SimSun"/>
                <w:szCs w:val="26"/>
              </w:rPr>
            </w:pPr>
            <w:r w:rsidRPr="003C6953">
              <w:rPr>
                <w:rFonts w:eastAsia="Times New Roman"/>
                <w:szCs w:val="26"/>
              </w:rPr>
              <w:lastRenderedPageBreak/>
              <w:t xml:space="preserve">1. </w:t>
            </w:r>
            <w:r w:rsidRPr="003C6953">
              <w:rPr>
                <w:rFonts w:eastAsia="SimSun"/>
                <w:szCs w:val="26"/>
              </w:rPr>
              <w:t>Tác giả đăng nhập và truy cập mục “Quản lý truyện”</w:t>
            </w:r>
          </w:p>
          <w:p w14:paraId="4E5510FE"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2.Tác giả chọn truyện cần ẩn và nhấn nút “Ẩn truyện”</w:t>
            </w:r>
          </w:p>
          <w:p w14:paraId="3079BC10"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3.Hệ thống hiển thị hộp thoại xác nhận thao tác</w:t>
            </w:r>
          </w:p>
          <w:p w14:paraId="493078D8"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4.Tác giả xác nhận ẩn truyện</w:t>
            </w:r>
          </w:p>
          <w:p w14:paraId="6398D7CC"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5.Hệ thống cập nhật trạng thái truyện thành “Đã ẩn”</w:t>
            </w:r>
          </w:p>
          <w:p w14:paraId="799BAB6F"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6.Giao diện người đọc không còn hiển thị truyện này</w:t>
            </w:r>
          </w:p>
          <w:p w14:paraId="640CCAF7"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7.Hệ thống hiển thị thông báo “Ẩn truyện thành công”</w:t>
            </w:r>
          </w:p>
        </w:tc>
      </w:tr>
      <w:tr w:rsidR="003C6953" w:rsidRPr="003C6953" w14:paraId="5371EF9C" w14:textId="77777777" w:rsidTr="009939C7">
        <w:tc>
          <w:tcPr>
            <w:tcW w:w="1998" w:type="dxa"/>
          </w:tcPr>
          <w:p w14:paraId="1C1D28F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25B95EAE" w14:textId="77777777" w:rsidR="003C6953" w:rsidRPr="003C6953" w:rsidRDefault="003C6953" w:rsidP="009939C7">
            <w:pPr>
              <w:spacing w:before="0"/>
              <w:ind w:firstLine="0"/>
              <w:contextualSpacing/>
              <w:jc w:val="left"/>
              <w:rPr>
                <w:rFonts w:eastAsia="Times New Roman"/>
                <w:szCs w:val="26"/>
              </w:rPr>
            </w:pPr>
            <w:r w:rsidRPr="003C6953">
              <w:rPr>
                <w:rFonts w:eastAsia="Times New Roman"/>
                <w:szCs w:val="26"/>
              </w:rPr>
              <w:t>None</w:t>
            </w:r>
          </w:p>
        </w:tc>
      </w:tr>
      <w:tr w:rsidR="003C6953" w:rsidRPr="003C6953" w14:paraId="57BC213A" w14:textId="77777777" w:rsidTr="009939C7">
        <w:tc>
          <w:tcPr>
            <w:tcW w:w="1998" w:type="dxa"/>
          </w:tcPr>
          <w:p w14:paraId="55020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4A0F7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Tác giả không có quyền chỉnh sửa truyện</w:t>
            </w:r>
          </w:p>
          <w:p w14:paraId="4E0092F2"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Bạn không có quyền ẩn truyện này”</w:t>
            </w:r>
          </w:p>
          <w:p w14:paraId="071229C8"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2 Truyện đã bị xóa hoặc không tồn tại</w:t>
            </w:r>
          </w:p>
          <w:p w14:paraId="5ED9854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Truyện không hợp lệ hoặc đã bị xóa”</w:t>
            </w:r>
          </w:p>
          <w:p w14:paraId="59DB6B75"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3 Lỗi hệ thống hoặc lỗi kết nối</w:t>
            </w:r>
          </w:p>
          <w:p w14:paraId="51B63FD8"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3CD93C2A" w14:textId="77777777" w:rsidTr="009939C7">
        <w:tc>
          <w:tcPr>
            <w:tcW w:w="1998" w:type="dxa"/>
          </w:tcPr>
          <w:p w14:paraId="67538D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0B5AFE4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32D42F3D" w14:textId="77777777" w:rsidTr="009939C7">
        <w:tc>
          <w:tcPr>
            <w:tcW w:w="1998" w:type="dxa"/>
          </w:tcPr>
          <w:p w14:paraId="74E5D9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30CFE6C0"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Không thường xuyên-Chủ yếu khi cần ngừng hiển thị truyện hoặc kiểm duyệt nội dung</w:t>
            </w:r>
          </w:p>
        </w:tc>
      </w:tr>
      <w:tr w:rsidR="003C6953" w:rsidRPr="003C6953" w14:paraId="07F3FC04" w14:textId="77777777" w:rsidTr="009939C7">
        <w:trPr>
          <w:trHeight w:val="192"/>
        </w:trPr>
        <w:tc>
          <w:tcPr>
            <w:tcW w:w="1998" w:type="dxa"/>
          </w:tcPr>
          <w:p w14:paraId="112508A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4CAED07" w14:textId="1A381CAA"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1ED1AF64" w14:textId="77777777" w:rsidTr="009939C7">
        <w:tc>
          <w:tcPr>
            <w:tcW w:w="1998" w:type="dxa"/>
          </w:tcPr>
          <w:p w14:paraId="3617CA1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49B0CDBD" w14:textId="77777777" w:rsidR="003C6953" w:rsidRPr="003C6953" w:rsidRDefault="003C6953" w:rsidP="009939C7">
            <w:pPr>
              <w:spacing w:before="40" w:after="40"/>
              <w:ind w:left="7" w:right="72" w:hanging="31"/>
              <w:rPr>
                <w:rFonts w:eastAsia="Times New Roman"/>
                <w:szCs w:val="26"/>
              </w:rPr>
            </w:pPr>
            <w:r w:rsidRPr="003C6953">
              <w:rPr>
                <w:rFonts w:eastAsia="SimSun"/>
                <w:szCs w:val="26"/>
              </w:rPr>
              <w:t>Toàn bộ truyện sẽ được ẩn khỏi giao diện người đọc, nhưng vẫn hiển thị với tác giả và quản trị viên. Việc ẩn không xóa nội dung truyện, và hệ thống có thể bổ sung tùy chọn nhập lý do ẩn truyện để quản lý dễ hơn</w:t>
            </w:r>
          </w:p>
        </w:tc>
      </w:tr>
      <w:tr w:rsidR="003C6953" w:rsidRPr="003C6953" w14:paraId="556AD1F0" w14:textId="77777777" w:rsidTr="009939C7">
        <w:tc>
          <w:tcPr>
            <w:tcW w:w="1998" w:type="dxa"/>
          </w:tcPr>
          <w:p w14:paraId="6D42601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266D97F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1804CC7B" w14:textId="77777777" w:rsidR="003C6953" w:rsidRPr="003C6953" w:rsidRDefault="003C6953" w:rsidP="003C6953">
      <w:pPr>
        <w:ind w:firstLine="0"/>
      </w:pPr>
    </w:p>
    <w:p w14:paraId="013DFBFE" w14:textId="031253AC" w:rsidR="003C6953" w:rsidRDefault="003C6953" w:rsidP="003C6953">
      <w:pPr>
        <w:pStyle w:val="Heading3"/>
      </w:pPr>
      <w:r>
        <w:lastRenderedPageBreak/>
        <w:t>UC – 56 Thêm thể loại</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ABDB208" w14:textId="77777777" w:rsidTr="009939C7">
        <w:tc>
          <w:tcPr>
            <w:tcW w:w="1998" w:type="dxa"/>
          </w:tcPr>
          <w:p w14:paraId="751332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7C8B656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6 Thêm</w:t>
            </w:r>
            <w:r w:rsidRPr="003C6953">
              <w:rPr>
                <w:rFonts w:eastAsia="Times New Roman"/>
                <w:szCs w:val="26"/>
                <w:lang w:val="vi-VN"/>
              </w:rPr>
              <w:t xml:space="preserve"> thể loại</w:t>
            </w:r>
          </w:p>
        </w:tc>
      </w:tr>
      <w:tr w:rsidR="003C6953" w:rsidRPr="003C6953" w14:paraId="136E01AB" w14:textId="77777777" w:rsidTr="009939C7">
        <w:tc>
          <w:tcPr>
            <w:tcW w:w="1998" w:type="dxa"/>
          </w:tcPr>
          <w:p w14:paraId="2A6384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6DAE5F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6B515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BFF7D1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47F9E3C3" w14:textId="77777777" w:rsidTr="009939C7">
        <w:tc>
          <w:tcPr>
            <w:tcW w:w="1998" w:type="dxa"/>
          </w:tcPr>
          <w:p w14:paraId="7E42C6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2D088F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52399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FB25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733624D" w14:textId="77777777" w:rsidTr="009939C7">
        <w:tc>
          <w:tcPr>
            <w:tcW w:w="1998" w:type="dxa"/>
          </w:tcPr>
          <w:p w14:paraId="58A38B2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51F274D"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w:t>
            </w:r>
            <w:r w:rsidRPr="003C6953">
              <w:rPr>
                <w:rFonts w:eastAsia="Times New Roman"/>
                <w:szCs w:val="26"/>
              </w:rPr>
              <w:t xml:space="preserve"> thêm</w:t>
            </w:r>
            <w:r w:rsidRPr="003C6953">
              <w:rPr>
                <w:rFonts w:eastAsia="Times New Roman"/>
                <w:szCs w:val="26"/>
                <w:lang w:val="vi-VN"/>
              </w:rPr>
              <w:t xml:space="preserve"> các thể loại mới từ đó các tác giả có thể gắn các thể loại này vào tác phẩm của mình và giúp độc giả có thể dễ dàng tìm thấy truyện.</w:t>
            </w:r>
          </w:p>
        </w:tc>
      </w:tr>
      <w:tr w:rsidR="003C6953" w:rsidRPr="003C6953" w14:paraId="701F6D37" w14:textId="77777777" w:rsidTr="009939C7">
        <w:tc>
          <w:tcPr>
            <w:tcW w:w="1998" w:type="dxa"/>
          </w:tcPr>
          <w:p w14:paraId="394F20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2B8D8B22"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thêm một thể loại mới</w:t>
            </w:r>
          </w:p>
        </w:tc>
      </w:tr>
      <w:tr w:rsidR="003C6953" w:rsidRPr="003C6953" w14:paraId="7FD1FEAE" w14:textId="77777777" w:rsidTr="009939C7">
        <w:tc>
          <w:tcPr>
            <w:tcW w:w="1998" w:type="dxa"/>
          </w:tcPr>
          <w:p w14:paraId="00ADDD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910AD3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E3C33D" w14:textId="77777777" w:rsidTr="009939C7">
        <w:tc>
          <w:tcPr>
            <w:tcW w:w="1998" w:type="dxa"/>
          </w:tcPr>
          <w:p w14:paraId="36244D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9BF6DC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 xml:space="preserve"> Thêm thể loại mới thành công và tác giả có thể thêm thể loại đó vào tác phẩm của mình, độc giả có thể tìm kiếm các tác phẩm có thể loại mới này thông qua tìm kiếm theo thể loại mới đó.</w:t>
            </w:r>
          </w:p>
        </w:tc>
      </w:tr>
      <w:tr w:rsidR="003C6953" w:rsidRPr="003C6953" w14:paraId="002EA8E6" w14:textId="77777777" w:rsidTr="009939C7">
        <w:tc>
          <w:tcPr>
            <w:tcW w:w="1998" w:type="dxa"/>
          </w:tcPr>
          <w:p w14:paraId="4FC5C15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098148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5596A86" w14:textId="77777777" w:rsidR="003C6953" w:rsidRPr="003C6953" w:rsidRDefault="003C6953" w:rsidP="003C6953">
            <w:pPr>
              <w:numPr>
                <w:ilvl w:val="0"/>
                <w:numId w:val="9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thêm một thể loại mới.</w:t>
            </w:r>
          </w:p>
          <w:p w14:paraId="22584F8D" w14:textId="77777777" w:rsidR="003C6953" w:rsidRPr="003C6953" w:rsidRDefault="003C6953" w:rsidP="003C6953">
            <w:pPr>
              <w:numPr>
                <w:ilvl w:val="0"/>
                <w:numId w:val="96"/>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giao diện cho phép quản trị viên nhập thông tin thể loại mới</w:t>
            </w:r>
          </w:p>
          <w:p w14:paraId="30F0A8E5" w14:textId="77777777" w:rsidR="003C6953" w:rsidRPr="003C6953" w:rsidRDefault="003C6953" w:rsidP="003C6953">
            <w:pPr>
              <w:numPr>
                <w:ilvl w:val="0"/>
                <w:numId w:val="96"/>
              </w:numPr>
              <w:spacing w:before="0"/>
              <w:contextualSpacing/>
              <w:jc w:val="left"/>
              <w:rPr>
                <w:rFonts w:eastAsia="Times New Roman"/>
                <w:szCs w:val="26"/>
              </w:rPr>
            </w:pPr>
            <w:r w:rsidRPr="003C6953">
              <w:rPr>
                <w:rFonts w:eastAsia="Times New Roman"/>
                <w:szCs w:val="26"/>
                <w:lang w:val="vi-VN"/>
              </w:rPr>
              <w:t>Quản trị viên nhập thông tin thể loại mới</w:t>
            </w:r>
          </w:p>
          <w:p w14:paraId="1B8C1669" w14:textId="77777777" w:rsidR="003C6953" w:rsidRPr="003C6953" w:rsidRDefault="003C6953" w:rsidP="003C6953">
            <w:pPr>
              <w:numPr>
                <w:ilvl w:val="0"/>
                <w:numId w:val="96"/>
              </w:numPr>
              <w:spacing w:before="0"/>
              <w:contextualSpacing/>
              <w:jc w:val="left"/>
              <w:rPr>
                <w:rFonts w:eastAsia="Times New Roman"/>
                <w:szCs w:val="26"/>
              </w:rPr>
            </w:pPr>
            <w:r w:rsidRPr="003C6953">
              <w:rPr>
                <w:rFonts w:eastAsia="Times New Roman"/>
                <w:szCs w:val="26"/>
                <w:lang w:val="vi-VN"/>
              </w:rPr>
              <w:t>Quản trị viên yêu cầu cập nhật thể loại mới lên hệ thống</w:t>
            </w:r>
          </w:p>
          <w:p w14:paraId="68447CFA" w14:textId="77777777" w:rsidR="003C6953" w:rsidRPr="003C6953" w:rsidRDefault="003C6953" w:rsidP="003C6953">
            <w:pPr>
              <w:numPr>
                <w:ilvl w:val="0"/>
                <w:numId w:val="96"/>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67B83EC" w14:textId="77777777" w:rsidR="003C6953" w:rsidRPr="003C6953" w:rsidRDefault="003C6953" w:rsidP="003C6953">
            <w:pPr>
              <w:numPr>
                <w:ilvl w:val="0"/>
                <w:numId w:val="96"/>
              </w:numPr>
              <w:spacing w:before="0"/>
              <w:contextualSpacing/>
              <w:jc w:val="left"/>
              <w:rPr>
                <w:rFonts w:eastAsia="Times New Roman"/>
                <w:szCs w:val="26"/>
              </w:rPr>
            </w:pPr>
            <w:r w:rsidRPr="003C6953">
              <w:rPr>
                <w:rFonts w:eastAsia="Times New Roman"/>
                <w:szCs w:val="26"/>
                <w:lang w:val="vi-VN"/>
              </w:rPr>
              <w:t>Quản trị viên đồng ý (xem 1.1)</w:t>
            </w:r>
          </w:p>
          <w:p w14:paraId="6B80CD4C" w14:textId="77777777" w:rsidR="003C6953" w:rsidRPr="003C6953" w:rsidRDefault="003C6953" w:rsidP="003C6953">
            <w:pPr>
              <w:numPr>
                <w:ilvl w:val="0"/>
                <w:numId w:val="96"/>
              </w:numPr>
              <w:spacing w:before="0"/>
              <w:contextualSpacing/>
              <w:jc w:val="left"/>
              <w:rPr>
                <w:rFonts w:eastAsia="Times New Roman"/>
                <w:szCs w:val="26"/>
              </w:rPr>
            </w:pPr>
            <w:r w:rsidRPr="003C6953">
              <w:rPr>
                <w:rFonts w:eastAsia="Times New Roman"/>
                <w:szCs w:val="26"/>
                <w:lang w:val="vi-VN"/>
              </w:rPr>
              <w:t>Hệ thống kiểm tra thông tin của thể loại mới</w:t>
            </w:r>
          </w:p>
          <w:p w14:paraId="4750D146" w14:textId="77777777" w:rsidR="003C6953" w:rsidRPr="003C6953" w:rsidRDefault="003C6953" w:rsidP="003C6953">
            <w:pPr>
              <w:numPr>
                <w:ilvl w:val="0"/>
                <w:numId w:val="96"/>
              </w:numPr>
              <w:spacing w:before="0"/>
              <w:contextualSpacing/>
              <w:jc w:val="left"/>
              <w:rPr>
                <w:rFonts w:eastAsia="Times New Roman"/>
                <w:szCs w:val="26"/>
              </w:rPr>
            </w:pPr>
            <w:r w:rsidRPr="003C6953">
              <w:rPr>
                <w:rFonts w:eastAsia="Times New Roman"/>
                <w:szCs w:val="26"/>
                <w:lang w:val="vi-VN"/>
              </w:rPr>
              <w:t>Hệ thống cập nhật lên và cho phép độc giả và tác giả sử dụng thể loại mới đó. (xem 1.0. E1,1.0.E2)</w:t>
            </w:r>
          </w:p>
          <w:p w14:paraId="02793D3B" w14:textId="77777777" w:rsidR="003C6953" w:rsidRPr="003C6953" w:rsidRDefault="003C6953" w:rsidP="003C6953">
            <w:pPr>
              <w:numPr>
                <w:ilvl w:val="0"/>
                <w:numId w:val="96"/>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15DD86C" w14:textId="77777777" w:rsidTr="009939C7">
        <w:tc>
          <w:tcPr>
            <w:tcW w:w="1998" w:type="dxa"/>
          </w:tcPr>
          <w:p w14:paraId="191236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ABB1CE2"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2 Quản</w:t>
            </w:r>
            <w:r w:rsidRPr="003C6953">
              <w:rPr>
                <w:rFonts w:eastAsia="Times New Roman"/>
                <w:szCs w:val="26"/>
                <w:lang w:val="vi-VN"/>
              </w:rPr>
              <w:t xml:space="preserve"> trị từ chối xác nhận</w:t>
            </w:r>
          </w:p>
          <w:p w14:paraId="274FFB05" w14:textId="77777777" w:rsidR="003C6953" w:rsidRPr="003C6953" w:rsidRDefault="003C6953" w:rsidP="003C6953">
            <w:pPr>
              <w:numPr>
                <w:ilvl w:val="0"/>
                <w:numId w:val="97"/>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425DBE64" w14:textId="77777777" w:rsidR="003C6953" w:rsidRPr="003C6953" w:rsidRDefault="003C6953" w:rsidP="003C6953">
            <w:pPr>
              <w:numPr>
                <w:ilvl w:val="0"/>
                <w:numId w:val="97"/>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9A4A194" w14:textId="77777777" w:rsidTr="009939C7">
        <w:tc>
          <w:tcPr>
            <w:tcW w:w="1998" w:type="dxa"/>
          </w:tcPr>
          <w:p w14:paraId="284475C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Exceptions:</w:t>
            </w:r>
          </w:p>
        </w:tc>
        <w:tc>
          <w:tcPr>
            <w:tcW w:w="7560" w:type="dxa"/>
            <w:gridSpan w:val="3"/>
          </w:tcPr>
          <w:p w14:paraId="65667B1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mới bị trùng với tên của thể loại đã tồn tại trên hệ thống</w:t>
            </w:r>
          </w:p>
          <w:p w14:paraId="278D764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79004A5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1B314B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mới bị thiếu hoặc chưa hợp lệ</w:t>
            </w:r>
          </w:p>
          <w:p w14:paraId="4D29F0B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5D04BBC7"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tc>
      </w:tr>
      <w:tr w:rsidR="003C6953" w:rsidRPr="003C6953" w14:paraId="003FC4B5" w14:textId="77777777" w:rsidTr="009939C7">
        <w:tc>
          <w:tcPr>
            <w:tcW w:w="1998" w:type="dxa"/>
          </w:tcPr>
          <w:p w14:paraId="5BD76D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2A007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1213E04" w14:textId="77777777" w:rsidTr="009939C7">
        <w:tc>
          <w:tcPr>
            <w:tcW w:w="1998" w:type="dxa"/>
          </w:tcPr>
          <w:p w14:paraId="2969FD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228C52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hỉ</w:t>
            </w:r>
            <w:r w:rsidRPr="003C6953">
              <w:rPr>
                <w:rFonts w:eastAsia="Times New Roman"/>
                <w:szCs w:val="26"/>
                <w:lang w:val="vi-VN"/>
              </w:rPr>
              <w:t xml:space="preserve"> khi có thể loại mới xuất hiện hoặc do yêu cầu của phần đông độc giả và tác giả.</w:t>
            </w:r>
          </w:p>
        </w:tc>
      </w:tr>
      <w:tr w:rsidR="003C6953" w:rsidRPr="003C6953" w14:paraId="1B6FA1E9" w14:textId="77777777" w:rsidTr="009939C7">
        <w:tc>
          <w:tcPr>
            <w:tcW w:w="1998" w:type="dxa"/>
          </w:tcPr>
          <w:p w14:paraId="0355042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6F8D51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04B71F33" w14:textId="77777777" w:rsidTr="009939C7">
        <w:tc>
          <w:tcPr>
            <w:tcW w:w="1998" w:type="dxa"/>
          </w:tcPr>
          <w:p w14:paraId="24A3368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2470569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08C7C76" w14:textId="77777777" w:rsidTr="009939C7">
        <w:tc>
          <w:tcPr>
            <w:tcW w:w="1998" w:type="dxa"/>
          </w:tcPr>
          <w:p w14:paraId="0034A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7EBAD50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824C12A" w14:textId="77777777" w:rsidR="003C6953" w:rsidRPr="003C6953" w:rsidRDefault="003C6953" w:rsidP="003C6953">
      <w:pPr>
        <w:ind w:firstLine="0"/>
      </w:pPr>
    </w:p>
    <w:p w14:paraId="0961CADA" w14:textId="30C29242" w:rsidR="003C6953" w:rsidRDefault="003C6953" w:rsidP="003C6953">
      <w:pPr>
        <w:pStyle w:val="Heading3"/>
      </w:pPr>
      <w:r>
        <w:t>UC – 57 Sửa thể loại</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29850928" w14:textId="77777777" w:rsidTr="009939C7">
        <w:tc>
          <w:tcPr>
            <w:tcW w:w="1998" w:type="dxa"/>
          </w:tcPr>
          <w:p w14:paraId="076A2DF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0F72286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7 Sửa</w:t>
            </w:r>
            <w:r w:rsidRPr="003C6953">
              <w:rPr>
                <w:rFonts w:eastAsia="Times New Roman"/>
                <w:szCs w:val="26"/>
                <w:lang w:val="vi-VN"/>
              </w:rPr>
              <w:t xml:space="preserve"> thể loại</w:t>
            </w:r>
          </w:p>
        </w:tc>
      </w:tr>
      <w:tr w:rsidR="003C6953" w:rsidRPr="003C6953" w14:paraId="3C1F8934" w14:textId="77777777" w:rsidTr="009939C7">
        <w:tc>
          <w:tcPr>
            <w:tcW w:w="1998" w:type="dxa"/>
          </w:tcPr>
          <w:p w14:paraId="6FBD02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109262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708993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FEB2C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6A9FD069" w14:textId="77777777" w:rsidTr="009939C7">
        <w:tc>
          <w:tcPr>
            <w:tcW w:w="1998" w:type="dxa"/>
          </w:tcPr>
          <w:p w14:paraId="20DF5B1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3B775D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202FF7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B244CB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173D6BE" w14:textId="77777777" w:rsidTr="009939C7">
        <w:tc>
          <w:tcPr>
            <w:tcW w:w="1998" w:type="dxa"/>
          </w:tcPr>
          <w:p w14:paraId="100B34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8E4ED6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sửa thông tin của thể loại để cập nhật với xu hướng và thị hiếu của độc giả và tác giả.</w:t>
            </w:r>
          </w:p>
        </w:tc>
      </w:tr>
      <w:tr w:rsidR="003C6953" w:rsidRPr="003C6953" w14:paraId="018D5D6B" w14:textId="77777777" w:rsidTr="009939C7">
        <w:tc>
          <w:tcPr>
            <w:tcW w:w="1998" w:type="dxa"/>
          </w:tcPr>
          <w:p w14:paraId="7402007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BD83C4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sửa một thể loại đã tồn tại trong hệ thống</w:t>
            </w:r>
          </w:p>
        </w:tc>
      </w:tr>
      <w:tr w:rsidR="003C6953" w:rsidRPr="003C6953" w14:paraId="6EAEFCCB" w14:textId="77777777" w:rsidTr="009939C7">
        <w:tc>
          <w:tcPr>
            <w:tcW w:w="1998" w:type="dxa"/>
          </w:tcPr>
          <w:p w14:paraId="27457B6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F9B2A3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F4968C7" w14:textId="77777777" w:rsidTr="009939C7">
        <w:tc>
          <w:tcPr>
            <w:tcW w:w="1998" w:type="dxa"/>
          </w:tcPr>
          <w:p w14:paraId="4A24EF8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0605959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w:t>
            </w:r>
            <w:proofErr w:type="gramStart"/>
            <w:r w:rsidRPr="003C6953">
              <w:rPr>
                <w:rFonts w:eastAsia="Times New Roman"/>
                <w:szCs w:val="26"/>
              </w:rPr>
              <w:t>1.</w:t>
            </w:r>
            <w:r w:rsidRPr="003C6953">
              <w:rPr>
                <w:rFonts w:eastAsia="Times New Roman"/>
                <w:szCs w:val="26"/>
                <w:lang w:val="vi-VN"/>
              </w:rPr>
              <w:t>Thông</w:t>
            </w:r>
            <w:proofErr w:type="gramEnd"/>
            <w:r w:rsidRPr="003C6953">
              <w:rPr>
                <w:rFonts w:eastAsia="Times New Roman"/>
                <w:szCs w:val="26"/>
                <w:lang w:val="vi-VN"/>
              </w:rPr>
              <w:t xml:space="preserve"> tin của thể loại vừa được sửa được cập nhật lên hệ thống.</w:t>
            </w:r>
          </w:p>
        </w:tc>
      </w:tr>
      <w:tr w:rsidR="003C6953" w:rsidRPr="003C6953" w14:paraId="64B035AB" w14:textId="77777777" w:rsidTr="009939C7">
        <w:tc>
          <w:tcPr>
            <w:tcW w:w="1998" w:type="dxa"/>
          </w:tcPr>
          <w:p w14:paraId="5E454B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2369546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AD6D10D" w14:textId="77777777" w:rsidR="003C6953" w:rsidRPr="003C6953" w:rsidRDefault="003C6953" w:rsidP="003C6953">
            <w:pPr>
              <w:numPr>
                <w:ilvl w:val="0"/>
                <w:numId w:val="9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E1EA1F6" w14:textId="77777777" w:rsidR="003C6953" w:rsidRPr="003C6953" w:rsidRDefault="003C6953" w:rsidP="003C6953">
            <w:pPr>
              <w:numPr>
                <w:ilvl w:val="0"/>
                <w:numId w:val="98"/>
              </w:numPr>
              <w:spacing w:before="0"/>
              <w:contextualSpacing/>
              <w:jc w:val="left"/>
              <w:rPr>
                <w:rFonts w:eastAsia="Times New Roman"/>
                <w:szCs w:val="26"/>
              </w:rPr>
            </w:pPr>
            <w:r w:rsidRPr="003C6953">
              <w:rPr>
                <w:rFonts w:eastAsia="Times New Roman"/>
                <w:szCs w:val="26"/>
              </w:rPr>
              <w:lastRenderedPageBreak/>
              <w:t>Hệ</w:t>
            </w:r>
            <w:r w:rsidRPr="003C6953">
              <w:rPr>
                <w:rFonts w:eastAsia="Times New Roman"/>
                <w:szCs w:val="26"/>
                <w:lang w:val="vi-VN"/>
              </w:rPr>
              <w:t xml:space="preserve"> thống hiển thị thông tin của thể loại được chọn.</w:t>
            </w:r>
          </w:p>
          <w:p w14:paraId="383823B9" w14:textId="77777777" w:rsidR="003C6953" w:rsidRPr="003C6953" w:rsidRDefault="003C6953" w:rsidP="003C6953">
            <w:pPr>
              <w:numPr>
                <w:ilvl w:val="0"/>
                <w:numId w:val="98"/>
              </w:numPr>
              <w:spacing w:before="0"/>
              <w:contextualSpacing/>
              <w:jc w:val="left"/>
              <w:rPr>
                <w:rFonts w:eastAsia="Times New Roman"/>
                <w:szCs w:val="26"/>
              </w:rPr>
            </w:pPr>
            <w:r w:rsidRPr="003C6953">
              <w:rPr>
                <w:rFonts w:eastAsia="Times New Roman"/>
                <w:szCs w:val="26"/>
                <w:lang w:val="vi-VN"/>
              </w:rPr>
              <w:t>Quản trị viên sửa thông tin của thể loại đó.</w:t>
            </w:r>
          </w:p>
          <w:p w14:paraId="5CBF4360" w14:textId="77777777" w:rsidR="003C6953" w:rsidRPr="003C6953" w:rsidRDefault="003C6953" w:rsidP="003C6953">
            <w:pPr>
              <w:numPr>
                <w:ilvl w:val="0"/>
                <w:numId w:val="98"/>
              </w:numPr>
              <w:spacing w:before="0"/>
              <w:contextualSpacing/>
              <w:jc w:val="left"/>
              <w:rPr>
                <w:rFonts w:eastAsia="Times New Roman"/>
                <w:szCs w:val="26"/>
              </w:rPr>
            </w:pPr>
            <w:r w:rsidRPr="003C6953">
              <w:rPr>
                <w:rFonts w:eastAsia="Times New Roman"/>
                <w:szCs w:val="26"/>
                <w:lang w:val="vi-VN"/>
              </w:rPr>
              <w:t>Quản trị viên yêu cầu cập nhật thể loại đó lên hệ thống</w:t>
            </w:r>
          </w:p>
          <w:p w14:paraId="3088AB8B" w14:textId="77777777" w:rsidR="003C6953" w:rsidRPr="003C6953" w:rsidRDefault="003C6953" w:rsidP="003C6953">
            <w:pPr>
              <w:numPr>
                <w:ilvl w:val="0"/>
                <w:numId w:val="98"/>
              </w:numPr>
              <w:spacing w:before="0"/>
              <w:contextualSpacing/>
              <w:jc w:val="left"/>
              <w:rPr>
                <w:rFonts w:eastAsia="Times New Roman"/>
                <w:szCs w:val="26"/>
              </w:rPr>
            </w:pPr>
            <w:r w:rsidRPr="003C6953">
              <w:rPr>
                <w:rFonts w:eastAsia="Times New Roman"/>
                <w:szCs w:val="26"/>
                <w:lang w:val="vi-VN"/>
              </w:rPr>
              <w:t>Hệ thống yêu cầu quản trị viênxác nhận</w:t>
            </w:r>
          </w:p>
          <w:p w14:paraId="0629BC08" w14:textId="77777777" w:rsidR="003C6953" w:rsidRPr="003C6953" w:rsidRDefault="003C6953" w:rsidP="003C6953">
            <w:pPr>
              <w:numPr>
                <w:ilvl w:val="0"/>
                <w:numId w:val="9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0A1F2BCB" w14:textId="77777777" w:rsidR="003C6953" w:rsidRPr="003C6953" w:rsidRDefault="003C6953" w:rsidP="003C6953">
            <w:pPr>
              <w:numPr>
                <w:ilvl w:val="0"/>
                <w:numId w:val="98"/>
              </w:numPr>
              <w:spacing w:before="0"/>
              <w:contextualSpacing/>
              <w:jc w:val="left"/>
              <w:rPr>
                <w:rFonts w:eastAsia="Times New Roman"/>
                <w:szCs w:val="26"/>
              </w:rPr>
            </w:pPr>
            <w:r w:rsidRPr="003C6953">
              <w:rPr>
                <w:rFonts w:eastAsia="Times New Roman"/>
                <w:szCs w:val="26"/>
                <w:lang w:val="vi-VN"/>
              </w:rPr>
              <w:t>Hệ thống kiểm tra thông tin của thể loại vừa được cập nhật.</w:t>
            </w:r>
          </w:p>
          <w:p w14:paraId="68DFB6A7" w14:textId="77777777" w:rsidR="003C6953" w:rsidRPr="003C6953" w:rsidRDefault="003C6953" w:rsidP="003C6953">
            <w:pPr>
              <w:numPr>
                <w:ilvl w:val="0"/>
                <w:numId w:val="98"/>
              </w:numPr>
              <w:spacing w:before="0"/>
              <w:contextualSpacing/>
              <w:jc w:val="left"/>
              <w:rPr>
                <w:rFonts w:eastAsia="Times New Roman"/>
                <w:szCs w:val="26"/>
              </w:rPr>
            </w:pPr>
            <w:r w:rsidRPr="003C6953">
              <w:rPr>
                <w:rFonts w:eastAsia="Times New Roman"/>
                <w:szCs w:val="26"/>
                <w:lang w:val="vi-VN"/>
              </w:rPr>
              <w:t>Hệ thống cập nhật thông tin của thể loại đó. (xem 1.0. E1,1.0.E2)</w:t>
            </w:r>
          </w:p>
          <w:p w14:paraId="696F0F70" w14:textId="77777777" w:rsidR="003C6953" w:rsidRPr="003C6953" w:rsidRDefault="003C6953" w:rsidP="003C6953">
            <w:pPr>
              <w:numPr>
                <w:ilvl w:val="0"/>
                <w:numId w:val="98"/>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04F25DA" w14:textId="77777777" w:rsidTr="009939C7">
        <w:tc>
          <w:tcPr>
            <w:tcW w:w="1998" w:type="dxa"/>
          </w:tcPr>
          <w:p w14:paraId="5707D63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62B291F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77968638" w14:textId="77777777" w:rsidR="003C6953" w:rsidRPr="003C6953" w:rsidRDefault="003C6953" w:rsidP="003C6953">
            <w:pPr>
              <w:numPr>
                <w:ilvl w:val="0"/>
                <w:numId w:val="99"/>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64A81C36" w14:textId="77777777" w:rsidR="003C6953" w:rsidRPr="003C6953" w:rsidRDefault="003C6953" w:rsidP="003C6953">
            <w:pPr>
              <w:numPr>
                <w:ilvl w:val="0"/>
                <w:numId w:val="99"/>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0DD15B4B" w14:textId="77777777" w:rsidTr="009939C7">
        <w:tc>
          <w:tcPr>
            <w:tcW w:w="1998" w:type="dxa"/>
          </w:tcPr>
          <w:p w14:paraId="176BD4B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ECB62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bị trùng với tên của thể loại đã tồn tại trên hệ thống</w:t>
            </w:r>
          </w:p>
          <w:p w14:paraId="7B8E4D9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1D43A78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477F6BEB"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bị thiếu hoặc chưa hợp lệ</w:t>
            </w:r>
          </w:p>
          <w:p w14:paraId="7E5BE9D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1544DCA5" w14:textId="73CCB898" w:rsidR="003C6953" w:rsidRPr="003C6953" w:rsidRDefault="003C6953" w:rsidP="009939C7">
            <w:pPr>
              <w:spacing w:before="40" w:after="40"/>
              <w:ind w:left="-18" w:right="72" w:firstLine="0"/>
              <w:jc w:val="left"/>
              <w:rPr>
                <w:rFonts w:eastAsia="Times New Roman"/>
                <w:szCs w:val="26"/>
              </w:rPr>
            </w:pPr>
            <w:r w:rsidRPr="003C6953">
              <w:rPr>
                <w:rFonts w:eastAsia="Times New Roman"/>
                <w:szCs w:val="26"/>
                <w:lang w:val="vi-VN"/>
              </w:rPr>
              <w:t>2.   Quay lại bước 3 trong normal flow</w:t>
            </w:r>
            <w:r w:rsidR="009939C7">
              <w:rPr>
                <w:rFonts w:eastAsia="Times New Roman"/>
                <w:szCs w:val="26"/>
              </w:rPr>
              <w:t>.</w:t>
            </w:r>
          </w:p>
        </w:tc>
      </w:tr>
      <w:tr w:rsidR="003C6953" w:rsidRPr="003C6953" w14:paraId="32C467C3" w14:textId="77777777" w:rsidTr="009939C7">
        <w:tc>
          <w:tcPr>
            <w:tcW w:w="1998" w:type="dxa"/>
          </w:tcPr>
          <w:p w14:paraId="33A80C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0ED182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B89778E" w14:textId="77777777" w:rsidTr="009939C7">
        <w:tc>
          <w:tcPr>
            <w:tcW w:w="1998" w:type="dxa"/>
          </w:tcPr>
          <w:p w14:paraId="33CD644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98CD9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khi có phản hồi của số đông tác giả và độc giả, hay cần cập nhật theo xu hướng.</w:t>
            </w:r>
          </w:p>
        </w:tc>
      </w:tr>
      <w:tr w:rsidR="003C6953" w:rsidRPr="003C6953" w14:paraId="75BE7DCE" w14:textId="77777777" w:rsidTr="009939C7">
        <w:tc>
          <w:tcPr>
            <w:tcW w:w="1998" w:type="dxa"/>
          </w:tcPr>
          <w:p w14:paraId="43BC6B4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E6BB9A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4D11121" w14:textId="77777777" w:rsidTr="009939C7">
        <w:tc>
          <w:tcPr>
            <w:tcW w:w="1998" w:type="dxa"/>
          </w:tcPr>
          <w:p w14:paraId="27ED39E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52D231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F7D47AF" w14:textId="77777777" w:rsidTr="009939C7">
        <w:tc>
          <w:tcPr>
            <w:tcW w:w="1998" w:type="dxa"/>
          </w:tcPr>
          <w:p w14:paraId="438B114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4921C48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B8A88FC" w14:textId="77777777" w:rsidR="003C6953" w:rsidRPr="003C6953" w:rsidRDefault="003C6953" w:rsidP="003C6953">
      <w:pPr>
        <w:ind w:firstLine="0"/>
      </w:pPr>
    </w:p>
    <w:p w14:paraId="2B009D28" w14:textId="448073D7" w:rsidR="003C6953" w:rsidRDefault="003C6953" w:rsidP="003C6953">
      <w:pPr>
        <w:pStyle w:val="Heading3"/>
      </w:pPr>
      <w:r>
        <w:lastRenderedPageBreak/>
        <w:t>UC – 58 Xoá thể loại</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115293D" w14:textId="77777777" w:rsidTr="009939C7">
        <w:tc>
          <w:tcPr>
            <w:tcW w:w="1998" w:type="dxa"/>
          </w:tcPr>
          <w:p w14:paraId="4CA30EA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675D26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8 Xóa</w:t>
            </w:r>
            <w:r w:rsidRPr="003C6953">
              <w:rPr>
                <w:rFonts w:eastAsia="Times New Roman"/>
                <w:szCs w:val="26"/>
                <w:lang w:val="vi-VN"/>
              </w:rPr>
              <w:t xml:space="preserve"> thể loại</w:t>
            </w:r>
          </w:p>
        </w:tc>
      </w:tr>
      <w:tr w:rsidR="003C6953" w:rsidRPr="003C6953" w14:paraId="0EA6C447" w14:textId="77777777" w:rsidTr="009939C7">
        <w:tc>
          <w:tcPr>
            <w:tcW w:w="1998" w:type="dxa"/>
          </w:tcPr>
          <w:p w14:paraId="73DBB3A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E879A6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433B5D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57706A3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5FC2B923" w14:textId="77777777" w:rsidTr="009939C7">
        <w:tc>
          <w:tcPr>
            <w:tcW w:w="1998" w:type="dxa"/>
          </w:tcPr>
          <w:p w14:paraId="2EC48F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45C3805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8206AD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0EAEB78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4053B5E3" w14:textId="77777777" w:rsidTr="009939C7">
        <w:tc>
          <w:tcPr>
            <w:tcW w:w="1998" w:type="dxa"/>
          </w:tcPr>
          <w:p w14:paraId="4C455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AEAE4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loại bỏ một số thể loại truyện do các thể loại đó không phù hợp với xu hướng hay tình hình hiện tại</w:t>
            </w:r>
          </w:p>
        </w:tc>
      </w:tr>
      <w:tr w:rsidR="003C6953" w:rsidRPr="003C6953" w14:paraId="54EE7AA4" w14:textId="77777777" w:rsidTr="009939C7">
        <w:tc>
          <w:tcPr>
            <w:tcW w:w="1998" w:type="dxa"/>
          </w:tcPr>
          <w:p w14:paraId="667594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7D5175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xóa một thể loại trong hệ thống</w:t>
            </w:r>
          </w:p>
        </w:tc>
      </w:tr>
      <w:tr w:rsidR="003C6953" w:rsidRPr="003C6953" w14:paraId="05889B81" w14:textId="77777777" w:rsidTr="009939C7">
        <w:tc>
          <w:tcPr>
            <w:tcW w:w="1998" w:type="dxa"/>
          </w:tcPr>
          <w:p w14:paraId="5BE3CB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4CFC48F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59120241" w14:textId="77777777" w:rsidTr="009939C7">
        <w:tc>
          <w:tcPr>
            <w:tcW w:w="1998" w:type="dxa"/>
          </w:tcPr>
          <w:p w14:paraId="64C260E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00D65B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w:t>
            </w:r>
            <w:proofErr w:type="gramStart"/>
            <w:r w:rsidRPr="003C6953">
              <w:rPr>
                <w:rFonts w:eastAsia="Times New Roman"/>
                <w:szCs w:val="26"/>
              </w:rPr>
              <w:t>1.Thể</w:t>
            </w:r>
            <w:proofErr w:type="gramEnd"/>
            <w:r w:rsidRPr="003C6953">
              <w:rPr>
                <w:rFonts w:eastAsia="Times New Roman"/>
                <w:szCs w:val="26"/>
                <w:lang w:val="vi-VN"/>
              </w:rPr>
              <w:t xml:space="preserve"> loại được chọn bị xóa khỏi hệ thống.</w:t>
            </w:r>
          </w:p>
          <w:p w14:paraId="6D044D2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w:t>
            </w:r>
            <w:proofErr w:type="gramStart"/>
            <w:r w:rsidRPr="003C6953">
              <w:rPr>
                <w:rFonts w:eastAsia="Times New Roman"/>
                <w:szCs w:val="26"/>
              </w:rPr>
              <w:t>2.</w:t>
            </w:r>
            <w:r w:rsidRPr="003C6953">
              <w:rPr>
                <w:rFonts w:eastAsia="Times New Roman"/>
                <w:szCs w:val="26"/>
                <w:lang w:val="vi-VN"/>
              </w:rPr>
              <w:t>Các</w:t>
            </w:r>
            <w:proofErr w:type="gramEnd"/>
            <w:r w:rsidRPr="003C6953">
              <w:rPr>
                <w:rFonts w:eastAsia="Times New Roman"/>
                <w:szCs w:val="26"/>
                <w:lang w:val="vi-VN"/>
              </w:rPr>
              <w:t xml:space="preserve"> tác phẩm trong thể loại này không bị ảnh hưởng hay bị xóa theo.</w:t>
            </w:r>
          </w:p>
        </w:tc>
      </w:tr>
      <w:tr w:rsidR="003C6953" w:rsidRPr="003C6953" w14:paraId="27D40DCB" w14:textId="77777777" w:rsidTr="009939C7">
        <w:tc>
          <w:tcPr>
            <w:tcW w:w="1998" w:type="dxa"/>
          </w:tcPr>
          <w:p w14:paraId="22ED4CF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4AE289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28575384" w14:textId="77777777" w:rsidR="003C6953" w:rsidRPr="003C6953" w:rsidRDefault="003C6953" w:rsidP="003C6953">
            <w:pPr>
              <w:numPr>
                <w:ilvl w:val="0"/>
                <w:numId w:val="100"/>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92BA6B3" w14:textId="77777777" w:rsidR="003C6953" w:rsidRPr="003C6953" w:rsidRDefault="003C6953" w:rsidP="003C6953">
            <w:pPr>
              <w:numPr>
                <w:ilvl w:val="0"/>
                <w:numId w:val="100"/>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thông tin của thể loại được chọn.</w:t>
            </w:r>
          </w:p>
          <w:p w14:paraId="5AA70043" w14:textId="77777777" w:rsidR="003C6953" w:rsidRPr="003C6953" w:rsidRDefault="003C6953" w:rsidP="003C6953">
            <w:pPr>
              <w:numPr>
                <w:ilvl w:val="0"/>
                <w:numId w:val="100"/>
              </w:numPr>
              <w:spacing w:before="0"/>
              <w:contextualSpacing/>
              <w:jc w:val="left"/>
              <w:rPr>
                <w:rFonts w:eastAsia="Times New Roman"/>
                <w:szCs w:val="26"/>
              </w:rPr>
            </w:pPr>
            <w:r w:rsidRPr="003C6953">
              <w:rPr>
                <w:rFonts w:eastAsia="Times New Roman"/>
                <w:szCs w:val="26"/>
                <w:lang w:val="vi-VN"/>
              </w:rPr>
              <w:t>Quản trị viên xóa thể loại đó.</w:t>
            </w:r>
          </w:p>
          <w:p w14:paraId="53C1DF02" w14:textId="77777777" w:rsidR="003C6953" w:rsidRPr="003C6953" w:rsidRDefault="003C6953" w:rsidP="003C6953">
            <w:pPr>
              <w:numPr>
                <w:ilvl w:val="0"/>
                <w:numId w:val="100"/>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4F95334E" w14:textId="77777777" w:rsidR="003C6953" w:rsidRPr="003C6953" w:rsidRDefault="003C6953" w:rsidP="003C6953">
            <w:pPr>
              <w:numPr>
                <w:ilvl w:val="0"/>
                <w:numId w:val="100"/>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29DE2089" w14:textId="77777777" w:rsidR="003C6953" w:rsidRPr="003C6953" w:rsidRDefault="003C6953" w:rsidP="003C6953">
            <w:pPr>
              <w:numPr>
                <w:ilvl w:val="0"/>
                <w:numId w:val="100"/>
              </w:numPr>
              <w:spacing w:before="0"/>
              <w:contextualSpacing/>
              <w:jc w:val="left"/>
              <w:rPr>
                <w:rFonts w:eastAsia="Times New Roman"/>
                <w:szCs w:val="26"/>
              </w:rPr>
            </w:pPr>
            <w:r w:rsidRPr="003C6953">
              <w:rPr>
                <w:rFonts w:eastAsia="Times New Roman"/>
                <w:szCs w:val="26"/>
                <w:lang w:val="vi-VN"/>
              </w:rPr>
              <w:t>Hệ thống xóa thông tin thể loại được chọn.</w:t>
            </w:r>
          </w:p>
          <w:p w14:paraId="49930282" w14:textId="77777777" w:rsidR="003C6953" w:rsidRPr="003C6953" w:rsidRDefault="003C6953" w:rsidP="003C6953">
            <w:pPr>
              <w:numPr>
                <w:ilvl w:val="0"/>
                <w:numId w:val="100"/>
              </w:numPr>
              <w:spacing w:before="0"/>
              <w:contextualSpacing/>
              <w:jc w:val="left"/>
              <w:rPr>
                <w:rFonts w:eastAsia="Times New Roman"/>
                <w:szCs w:val="26"/>
              </w:rPr>
            </w:pPr>
            <w:r w:rsidRPr="003C6953">
              <w:rPr>
                <w:rFonts w:eastAsia="Times New Roman"/>
                <w:szCs w:val="26"/>
                <w:lang w:val="vi-VN"/>
              </w:rPr>
              <w:t xml:space="preserve">Hệ thống thông báo xóa thành công </w:t>
            </w:r>
          </w:p>
        </w:tc>
      </w:tr>
      <w:tr w:rsidR="003C6953" w:rsidRPr="003C6953" w14:paraId="3781F256" w14:textId="77777777" w:rsidTr="009939C7">
        <w:tc>
          <w:tcPr>
            <w:tcW w:w="1998" w:type="dxa"/>
          </w:tcPr>
          <w:p w14:paraId="0D21F3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A75E614"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48087B7C" w14:textId="77777777" w:rsidR="003C6953" w:rsidRPr="003C6953" w:rsidRDefault="003C6953" w:rsidP="003C6953">
            <w:pPr>
              <w:numPr>
                <w:ilvl w:val="0"/>
                <w:numId w:val="101"/>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0876254F" w14:textId="77777777" w:rsidR="003C6953" w:rsidRPr="003C6953" w:rsidRDefault="003C6953" w:rsidP="003C6953">
            <w:pPr>
              <w:numPr>
                <w:ilvl w:val="0"/>
                <w:numId w:val="101"/>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4DC538E" w14:textId="77777777" w:rsidTr="009939C7">
        <w:tc>
          <w:tcPr>
            <w:tcW w:w="1998" w:type="dxa"/>
          </w:tcPr>
          <w:p w14:paraId="0F3A8E4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4712D1B"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None</w:t>
            </w:r>
          </w:p>
        </w:tc>
      </w:tr>
      <w:tr w:rsidR="003C6953" w:rsidRPr="003C6953" w14:paraId="52698D6A" w14:textId="77777777" w:rsidTr="009939C7">
        <w:tc>
          <w:tcPr>
            <w:tcW w:w="1998" w:type="dxa"/>
          </w:tcPr>
          <w:p w14:paraId="637E33E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B99B2B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E5DDB72" w14:textId="77777777" w:rsidTr="009939C7">
        <w:tc>
          <w:tcPr>
            <w:tcW w:w="1998" w:type="dxa"/>
          </w:tcPr>
          <w:p w14:paraId="3662F63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0D8DA77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xóa khi thể loại đó không phù hợp với tình hình và xu thế hiện tại.</w:t>
            </w:r>
          </w:p>
        </w:tc>
      </w:tr>
      <w:tr w:rsidR="003C6953" w:rsidRPr="003C6953" w14:paraId="236F9747" w14:textId="77777777" w:rsidTr="009939C7">
        <w:tc>
          <w:tcPr>
            <w:tcW w:w="1998" w:type="dxa"/>
          </w:tcPr>
          <w:p w14:paraId="41B850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6FF83C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895EEF8" w14:textId="77777777" w:rsidTr="009939C7">
        <w:tc>
          <w:tcPr>
            <w:tcW w:w="1998" w:type="dxa"/>
          </w:tcPr>
          <w:p w14:paraId="0B0B4FC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Other Information:</w:t>
            </w:r>
          </w:p>
        </w:tc>
        <w:tc>
          <w:tcPr>
            <w:tcW w:w="7560" w:type="dxa"/>
            <w:gridSpan w:val="3"/>
          </w:tcPr>
          <w:p w14:paraId="4C00DFC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CED2405" w14:textId="77777777" w:rsidTr="009939C7">
        <w:tc>
          <w:tcPr>
            <w:tcW w:w="1998" w:type="dxa"/>
          </w:tcPr>
          <w:p w14:paraId="0AFD8E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C5D936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77D4B2E" w14:textId="77777777" w:rsidR="003C6953" w:rsidRPr="003C6953" w:rsidRDefault="003C6953" w:rsidP="003C6953">
      <w:pPr>
        <w:ind w:firstLine="0"/>
      </w:pPr>
    </w:p>
    <w:p w14:paraId="1FB610AF" w14:textId="30E7301D" w:rsidR="00F36611" w:rsidRDefault="00F36611" w:rsidP="004A673C">
      <w:pPr>
        <w:spacing w:before="0" w:after="200" w:line="276" w:lineRule="auto"/>
        <w:ind w:firstLine="0"/>
        <w:jc w:val="left"/>
      </w:pPr>
      <w:r>
        <w:br w:type="page"/>
      </w:r>
    </w:p>
    <w:p w14:paraId="7114402D" w14:textId="5DF96121" w:rsidR="00F36611" w:rsidRDefault="002340C9" w:rsidP="00F36611">
      <w:pPr>
        <w:pStyle w:val="Heading1"/>
      </w:pPr>
      <w:bookmarkStart w:id="26" w:name="_Toc181089459"/>
      <w:r>
        <w:lastRenderedPageBreak/>
        <w:t>CÁC YÊU CẦU CHỨC NĂNG</w:t>
      </w:r>
      <w:bookmarkEnd w:id="26"/>
    </w:p>
    <w:p w14:paraId="6E3D9EAF" w14:textId="0F1B1717" w:rsidR="00F36611" w:rsidRDefault="00F36611" w:rsidP="00F36611">
      <w:pPr>
        <w:pStyle w:val="Heading2"/>
      </w:pPr>
      <w:bookmarkStart w:id="27" w:name="_Toc181089460"/>
      <w:r>
        <w:t xml:space="preserve">Biểu đồ </w:t>
      </w:r>
      <w:r w:rsidR="00051360">
        <w:t>lớp thực thể</w:t>
      </w:r>
      <w:bookmarkEnd w:id="27"/>
    </w:p>
    <w:p w14:paraId="7211FE56" w14:textId="77777777" w:rsidR="0043309D" w:rsidRDefault="0043309D" w:rsidP="0043309D">
      <w:pPr>
        <w:keepNext/>
        <w:ind w:firstLine="0"/>
      </w:pPr>
      <w:r>
        <w:rPr>
          <w:noProof/>
        </w:rPr>
        <w:drawing>
          <wp:inline distT="0" distB="0" distL="0" distR="0" wp14:anchorId="107BE97B" wp14:editId="036E30CF">
            <wp:extent cx="5943600" cy="2660650"/>
            <wp:effectExtent l="0" t="0" r="0" b="6350"/>
            <wp:docPr id="2114599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14:paraId="01FD315A" w14:textId="781BD4BA" w:rsidR="00051360" w:rsidRDefault="0043309D" w:rsidP="0043309D">
      <w:pPr>
        <w:pStyle w:val="Caption"/>
        <w:ind w:firstLine="0"/>
        <w:outlineLvl w:val="0"/>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Biểu đồ lớp thực thể của hệ thống</w:t>
      </w:r>
    </w:p>
    <w:p w14:paraId="6A1CD12B" w14:textId="77777777" w:rsidR="00F86C1C" w:rsidRPr="00F86C1C" w:rsidRDefault="00F86C1C" w:rsidP="00F86C1C"/>
    <w:tbl>
      <w:tblPr>
        <w:tblStyle w:val="TableGrid"/>
        <w:tblW w:w="0" w:type="auto"/>
        <w:tblLook w:val="04A0" w:firstRow="1" w:lastRow="0" w:firstColumn="1" w:lastColumn="0" w:noHBand="0" w:noVBand="1"/>
      </w:tblPr>
      <w:tblGrid>
        <w:gridCol w:w="1129"/>
        <w:gridCol w:w="2977"/>
        <w:gridCol w:w="5244"/>
      </w:tblGrid>
      <w:tr w:rsidR="0043309D" w:rsidRPr="0043309D" w14:paraId="0594DDD7" w14:textId="77777777" w:rsidTr="00F86C1C">
        <w:trPr>
          <w:tblHeader/>
        </w:trPr>
        <w:tc>
          <w:tcPr>
            <w:tcW w:w="1129" w:type="dxa"/>
            <w:shd w:val="clear" w:color="auto" w:fill="B8CCE4" w:themeFill="accent1" w:themeFillTint="66"/>
          </w:tcPr>
          <w:p w14:paraId="5A5FEB7B" w14:textId="63115E08" w:rsidR="0043309D" w:rsidRPr="0043309D" w:rsidRDefault="0043309D" w:rsidP="0043309D">
            <w:pPr>
              <w:ind w:firstLine="0"/>
              <w:jc w:val="center"/>
              <w:rPr>
                <w:b/>
                <w:bCs/>
              </w:rPr>
            </w:pPr>
            <w:r w:rsidRPr="0043309D">
              <w:rPr>
                <w:b/>
                <w:bCs/>
              </w:rPr>
              <w:t>STT</w:t>
            </w:r>
          </w:p>
        </w:tc>
        <w:tc>
          <w:tcPr>
            <w:tcW w:w="2977" w:type="dxa"/>
            <w:shd w:val="clear" w:color="auto" w:fill="B8CCE4" w:themeFill="accent1" w:themeFillTint="66"/>
          </w:tcPr>
          <w:p w14:paraId="2CD9AB1F" w14:textId="69EB8E24" w:rsidR="0043309D" w:rsidRPr="0043309D" w:rsidRDefault="0043309D" w:rsidP="0043309D">
            <w:pPr>
              <w:ind w:firstLine="0"/>
              <w:jc w:val="center"/>
              <w:rPr>
                <w:b/>
                <w:bCs/>
              </w:rPr>
            </w:pPr>
            <w:r w:rsidRPr="0043309D">
              <w:rPr>
                <w:b/>
                <w:bCs/>
              </w:rPr>
              <w:t>Tên lớp</w:t>
            </w:r>
          </w:p>
        </w:tc>
        <w:tc>
          <w:tcPr>
            <w:tcW w:w="5244" w:type="dxa"/>
            <w:shd w:val="clear" w:color="auto" w:fill="B8CCE4" w:themeFill="accent1" w:themeFillTint="66"/>
          </w:tcPr>
          <w:p w14:paraId="35868B25" w14:textId="0C556C29" w:rsidR="0043309D" w:rsidRPr="0043309D" w:rsidRDefault="0043309D" w:rsidP="0043309D">
            <w:pPr>
              <w:ind w:firstLine="0"/>
              <w:jc w:val="center"/>
              <w:rPr>
                <w:b/>
                <w:bCs/>
              </w:rPr>
            </w:pPr>
            <w:r w:rsidRPr="0043309D">
              <w:rPr>
                <w:b/>
                <w:bCs/>
              </w:rPr>
              <w:t>Mô tả</w:t>
            </w:r>
          </w:p>
        </w:tc>
      </w:tr>
      <w:tr w:rsidR="0043309D" w14:paraId="49B34BBF" w14:textId="77777777" w:rsidTr="009D46DF">
        <w:tc>
          <w:tcPr>
            <w:tcW w:w="1129" w:type="dxa"/>
          </w:tcPr>
          <w:p w14:paraId="3B0F3AF3" w14:textId="7551659F" w:rsidR="0043309D" w:rsidRDefault="009D46DF" w:rsidP="0043309D">
            <w:pPr>
              <w:ind w:firstLine="0"/>
              <w:jc w:val="center"/>
            </w:pPr>
            <w:r>
              <w:t>1</w:t>
            </w:r>
          </w:p>
        </w:tc>
        <w:tc>
          <w:tcPr>
            <w:tcW w:w="2977" w:type="dxa"/>
          </w:tcPr>
          <w:p w14:paraId="52555ECF" w14:textId="5B185D40" w:rsidR="0043309D" w:rsidRDefault="009D46DF" w:rsidP="0043309D">
            <w:pPr>
              <w:ind w:firstLine="0"/>
            </w:pPr>
            <w:r>
              <w:t>BinhLuan</w:t>
            </w:r>
          </w:p>
        </w:tc>
        <w:tc>
          <w:tcPr>
            <w:tcW w:w="5244" w:type="dxa"/>
          </w:tcPr>
          <w:p w14:paraId="3022FF92" w14:textId="77777777" w:rsidR="0043309D" w:rsidRDefault="0043309D" w:rsidP="0043309D">
            <w:pPr>
              <w:ind w:firstLine="0"/>
            </w:pPr>
          </w:p>
        </w:tc>
      </w:tr>
      <w:tr w:rsidR="0043309D" w14:paraId="7720C2F6" w14:textId="77777777" w:rsidTr="009D46DF">
        <w:tc>
          <w:tcPr>
            <w:tcW w:w="1129" w:type="dxa"/>
          </w:tcPr>
          <w:p w14:paraId="7E6DB1B4" w14:textId="4EB46A84" w:rsidR="0043309D" w:rsidRDefault="009D46DF" w:rsidP="0043309D">
            <w:pPr>
              <w:ind w:firstLine="0"/>
              <w:jc w:val="center"/>
            </w:pPr>
            <w:r>
              <w:t>2</w:t>
            </w:r>
          </w:p>
        </w:tc>
        <w:tc>
          <w:tcPr>
            <w:tcW w:w="2977" w:type="dxa"/>
          </w:tcPr>
          <w:p w14:paraId="514745FE" w14:textId="71992811" w:rsidR="0043309D" w:rsidRDefault="009D46DF" w:rsidP="0043309D">
            <w:pPr>
              <w:ind w:firstLine="0"/>
            </w:pPr>
            <w:r>
              <w:t>TacPham</w:t>
            </w:r>
          </w:p>
        </w:tc>
        <w:tc>
          <w:tcPr>
            <w:tcW w:w="5244" w:type="dxa"/>
          </w:tcPr>
          <w:p w14:paraId="36550800" w14:textId="77777777" w:rsidR="0043309D" w:rsidRDefault="0043309D" w:rsidP="0043309D">
            <w:pPr>
              <w:ind w:firstLine="0"/>
            </w:pPr>
          </w:p>
        </w:tc>
      </w:tr>
      <w:tr w:rsidR="0043309D" w14:paraId="302318A7" w14:textId="77777777" w:rsidTr="009D46DF">
        <w:tc>
          <w:tcPr>
            <w:tcW w:w="1129" w:type="dxa"/>
          </w:tcPr>
          <w:p w14:paraId="3EE444D6" w14:textId="2869A43E" w:rsidR="009D46DF" w:rsidRDefault="009D46DF" w:rsidP="009D46DF">
            <w:pPr>
              <w:ind w:firstLine="0"/>
              <w:jc w:val="center"/>
            </w:pPr>
            <w:r>
              <w:t>3</w:t>
            </w:r>
          </w:p>
        </w:tc>
        <w:tc>
          <w:tcPr>
            <w:tcW w:w="2977" w:type="dxa"/>
          </w:tcPr>
          <w:p w14:paraId="5631AE1E" w14:textId="07560A9B" w:rsidR="0043309D" w:rsidRDefault="009D46DF" w:rsidP="0043309D">
            <w:pPr>
              <w:ind w:firstLine="0"/>
            </w:pPr>
            <w:r>
              <w:t>NguoiDung_TacPham</w:t>
            </w:r>
          </w:p>
        </w:tc>
        <w:tc>
          <w:tcPr>
            <w:tcW w:w="5244" w:type="dxa"/>
          </w:tcPr>
          <w:p w14:paraId="4AF18FB6" w14:textId="77777777" w:rsidR="0043309D" w:rsidRDefault="0043309D" w:rsidP="0043309D">
            <w:pPr>
              <w:ind w:firstLine="0"/>
            </w:pPr>
          </w:p>
        </w:tc>
      </w:tr>
      <w:tr w:rsidR="0043309D" w14:paraId="52774BC3" w14:textId="77777777" w:rsidTr="009D46DF">
        <w:tc>
          <w:tcPr>
            <w:tcW w:w="1129" w:type="dxa"/>
          </w:tcPr>
          <w:p w14:paraId="4D7588D9" w14:textId="77CEB237" w:rsidR="0043309D" w:rsidRDefault="009D46DF" w:rsidP="0043309D">
            <w:pPr>
              <w:ind w:firstLine="0"/>
              <w:jc w:val="center"/>
            </w:pPr>
            <w:r>
              <w:t>4</w:t>
            </w:r>
          </w:p>
        </w:tc>
        <w:tc>
          <w:tcPr>
            <w:tcW w:w="2977" w:type="dxa"/>
          </w:tcPr>
          <w:p w14:paraId="310FBFEE" w14:textId="7DBF7E8D" w:rsidR="0043309D" w:rsidRDefault="009D46DF" w:rsidP="0043309D">
            <w:pPr>
              <w:ind w:firstLine="0"/>
            </w:pPr>
            <w:r>
              <w:t>BaoCao</w:t>
            </w:r>
          </w:p>
        </w:tc>
        <w:tc>
          <w:tcPr>
            <w:tcW w:w="5244" w:type="dxa"/>
          </w:tcPr>
          <w:p w14:paraId="4442D1CC" w14:textId="77777777" w:rsidR="0043309D" w:rsidRDefault="0043309D" w:rsidP="0043309D">
            <w:pPr>
              <w:ind w:firstLine="0"/>
            </w:pPr>
          </w:p>
        </w:tc>
      </w:tr>
      <w:tr w:rsidR="0043309D" w14:paraId="49D9A124" w14:textId="77777777" w:rsidTr="009D46DF">
        <w:tc>
          <w:tcPr>
            <w:tcW w:w="1129" w:type="dxa"/>
          </w:tcPr>
          <w:p w14:paraId="45A24AB6" w14:textId="4F97E410" w:rsidR="0043309D" w:rsidRDefault="009D46DF" w:rsidP="0043309D">
            <w:pPr>
              <w:ind w:firstLine="0"/>
              <w:jc w:val="center"/>
            </w:pPr>
            <w:r>
              <w:t>5</w:t>
            </w:r>
          </w:p>
        </w:tc>
        <w:tc>
          <w:tcPr>
            <w:tcW w:w="2977" w:type="dxa"/>
          </w:tcPr>
          <w:p w14:paraId="7E18FDE8" w14:textId="2F22370E" w:rsidR="0043309D" w:rsidRDefault="009D46DF" w:rsidP="0043309D">
            <w:pPr>
              <w:ind w:firstLine="0"/>
            </w:pPr>
            <w:r>
              <w:t>NguoiDung</w:t>
            </w:r>
          </w:p>
        </w:tc>
        <w:tc>
          <w:tcPr>
            <w:tcW w:w="5244" w:type="dxa"/>
          </w:tcPr>
          <w:p w14:paraId="1FD1ACA9" w14:textId="77777777" w:rsidR="0043309D" w:rsidRDefault="0043309D" w:rsidP="0043309D">
            <w:pPr>
              <w:ind w:firstLine="0"/>
            </w:pPr>
          </w:p>
        </w:tc>
      </w:tr>
      <w:tr w:rsidR="0043309D" w14:paraId="17C3C0D5" w14:textId="77777777" w:rsidTr="009D46DF">
        <w:tc>
          <w:tcPr>
            <w:tcW w:w="1129" w:type="dxa"/>
          </w:tcPr>
          <w:p w14:paraId="3D07C270" w14:textId="11150BDD" w:rsidR="0043309D" w:rsidRDefault="009D46DF" w:rsidP="0043309D">
            <w:pPr>
              <w:ind w:firstLine="0"/>
              <w:jc w:val="center"/>
            </w:pPr>
            <w:r>
              <w:t>6</w:t>
            </w:r>
          </w:p>
        </w:tc>
        <w:tc>
          <w:tcPr>
            <w:tcW w:w="2977" w:type="dxa"/>
          </w:tcPr>
          <w:p w14:paraId="6DBB0CCA" w14:textId="4E76332B" w:rsidR="0043309D" w:rsidRDefault="009D46DF" w:rsidP="0043309D">
            <w:pPr>
              <w:ind w:firstLine="0"/>
            </w:pPr>
            <w:r>
              <w:t>TacGia</w:t>
            </w:r>
          </w:p>
        </w:tc>
        <w:tc>
          <w:tcPr>
            <w:tcW w:w="5244" w:type="dxa"/>
          </w:tcPr>
          <w:p w14:paraId="3BE693E0" w14:textId="77777777" w:rsidR="0043309D" w:rsidRDefault="0043309D" w:rsidP="0043309D">
            <w:pPr>
              <w:ind w:firstLine="0"/>
            </w:pPr>
          </w:p>
        </w:tc>
      </w:tr>
      <w:tr w:rsidR="0043309D" w14:paraId="5963E0FE" w14:textId="77777777" w:rsidTr="009D46DF">
        <w:tc>
          <w:tcPr>
            <w:tcW w:w="1129" w:type="dxa"/>
          </w:tcPr>
          <w:p w14:paraId="4BC977A8" w14:textId="6F74CCCA" w:rsidR="0043309D" w:rsidRDefault="009D46DF" w:rsidP="0043309D">
            <w:pPr>
              <w:ind w:firstLine="0"/>
              <w:jc w:val="center"/>
            </w:pPr>
            <w:r>
              <w:t>7</w:t>
            </w:r>
          </w:p>
        </w:tc>
        <w:tc>
          <w:tcPr>
            <w:tcW w:w="2977" w:type="dxa"/>
          </w:tcPr>
          <w:p w14:paraId="0B003E6D" w14:textId="40D1873C" w:rsidR="0043309D" w:rsidRDefault="009D46DF" w:rsidP="0043309D">
            <w:pPr>
              <w:ind w:firstLine="0"/>
            </w:pPr>
            <w:r>
              <w:t>QuanTriVien</w:t>
            </w:r>
          </w:p>
        </w:tc>
        <w:tc>
          <w:tcPr>
            <w:tcW w:w="5244" w:type="dxa"/>
          </w:tcPr>
          <w:p w14:paraId="23679FA2" w14:textId="77777777" w:rsidR="0043309D" w:rsidRDefault="0043309D" w:rsidP="0043309D">
            <w:pPr>
              <w:ind w:firstLine="0"/>
            </w:pPr>
          </w:p>
        </w:tc>
      </w:tr>
      <w:tr w:rsidR="0043309D" w14:paraId="437F1FEB" w14:textId="77777777" w:rsidTr="009D46DF">
        <w:tc>
          <w:tcPr>
            <w:tcW w:w="1129" w:type="dxa"/>
          </w:tcPr>
          <w:p w14:paraId="67BB53A0" w14:textId="6EE1415D" w:rsidR="0043309D" w:rsidRDefault="009D46DF" w:rsidP="0043309D">
            <w:pPr>
              <w:ind w:firstLine="0"/>
              <w:jc w:val="center"/>
            </w:pPr>
            <w:r>
              <w:t>8</w:t>
            </w:r>
          </w:p>
        </w:tc>
        <w:tc>
          <w:tcPr>
            <w:tcW w:w="2977" w:type="dxa"/>
          </w:tcPr>
          <w:p w14:paraId="18841BC9" w14:textId="1821BEE3" w:rsidR="0043309D" w:rsidRDefault="009D46DF" w:rsidP="0043309D">
            <w:pPr>
              <w:ind w:firstLine="0"/>
            </w:pPr>
            <w:r>
              <w:t>DocGia</w:t>
            </w:r>
          </w:p>
        </w:tc>
        <w:tc>
          <w:tcPr>
            <w:tcW w:w="5244" w:type="dxa"/>
          </w:tcPr>
          <w:p w14:paraId="1F2AAEC3" w14:textId="77777777" w:rsidR="0043309D" w:rsidRDefault="0043309D" w:rsidP="0043309D">
            <w:pPr>
              <w:ind w:firstLine="0"/>
            </w:pPr>
          </w:p>
        </w:tc>
      </w:tr>
      <w:tr w:rsidR="0043309D" w14:paraId="1875DDE4" w14:textId="77777777" w:rsidTr="009D46DF">
        <w:tc>
          <w:tcPr>
            <w:tcW w:w="1129" w:type="dxa"/>
          </w:tcPr>
          <w:p w14:paraId="7EF8533C" w14:textId="529580D9" w:rsidR="0043309D" w:rsidRDefault="009D46DF" w:rsidP="0043309D">
            <w:pPr>
              <w:ind w:firstLine="0"/>
              <w:jc w:val="center"/>
            </w:pPr>
            <w:r>
              <w:t>9</w:t>
            </w:r>
          </w:p>
        </w:tc>
        <w:tc>
          <w:tcPr>
            <w:tcW w:w="2977" w:type="dxa"/>
          </w:tcPr>
          <w:p w14:paraId="179E0EF9" w14:textId="73587921" w:rsidR="0043309D" w:rsidRDefault="009D46DF" w:rsidP="0043309D">
            <w:pPr>
              <w:ind w:firstLine="0"/>
            </w:pPr>
            <w:r>
              <w:t>NguoiDung_NguoiDung</w:t>
            </w:r>
          </w:p>
        </w:tc>
        <w:tc>
          <w:tcPr>
            <w:tcW w:w="5244" w:type="dxa"/>
          </w:tcPr>
          <w:p w14:paraId="25B128C5" w14:textId="77777777" w:rsidR="0043309D" w:rsidRDefault="0043309D" w:rsidP="0043309D">
            <w:pPr>
              <w:ind w:firstLine="0"/>
            </w:pPr>
          </w:p>
        </w:tc>
      </w:tr>
      <w:tr w:rsidR="0043309D" w14:paraId="1FEBFA7C" w14:textId="77777777" w:rsidTr="009D46DF">
        <w:tc>
          <w:tcPr>
            <w:tcW w:w="1129" w:type="dxa"/>
          </w:tcPr>
          <w:p w14:paraId="7CCE42E0" w14:textId="6F8DE619" w:rsidR="0043309D" w:rsidRDefault="009D46DF" w:rsidP="0043309D">
            <w:pPr>
              <w:ind w:firstLine="0"/>
              <w:jc w:val="center"/>
            </w:pPr>
            <w:r>
              <w:t>10</w:t>
            </w:r>
          </w:p>
        </w:tc>
        <w:tc>
          <w:tcPr>
            <w:tcW w:w="2977" w:type="dxa"/>
          </w:tcPr>
          <w:p w14:paraId="0FE87D6B" w14:textId="003DA963" w:rsidR="0043309D" w:rsidRDefault="009D46DF" w:rsidP="0043309D">
            <w:pPr>
              <w:ind w:firstLine="0"/>
            </w:pPr>
            <w:r>
              <w:t>CTChuong</w:t>
            </w:r>
          </w:p>
        </w:tc>
        <w:tc>
          <w:tcPr>
            <w:tcW w:w="5244" w:type="dxa"/>
          </w:tcPr>
          <w:p w14:paraId="65203707" w14:textId="77777777" w:rsidR="0043309D" w:rsidRDefault="0043309D" w:rsidP="0043309D">
            <w:pPr>
              <w:ind w:firstLine="0"/>
            </w:pPr>
          </w:p>
        </w:tc>
      </w:tr>
      <w:tr w:rsidR="0043309D" w14:paraId="514F9265" w14:textId="77777777" w:rsidTr="009D46DF">
        <w:tc>
          <w:tcPr>
            <w:tcW w:w="1129" w:type="dxa"/>
          </w:tcPr>
          <w:p w14:paraId="3AF532F3" w14:textId="5FCA3ABF" w:rsidR="0043309D" w:rsidRDefault="009D46DF" w:rsidP="0043309D">
            <w:pPr>
              <w:ind w:firstLine="0"/>
              <w:jc w:val="center"/>
            </w:pPr>
            <w:r>
              <w:lastRenderedPageBreak/>
              <w:t>11</w:t>
            </w:r>
          </w:p>
        </w:tc>
        <w:tc>
          <w:tcPr>
            <w:tcW w:w="2977" w:type="dxa"/>
          </w:tcPr>
          <w:p w14:paraId="6BB06E30" w14:textId="083B6988" w:rsidR="0043309D" w:rsidRDefault="009D46DF" w:rsidP="0043309D">
            <w:pPr>
              <w:ind w:firstLine="0"/>
            </w:pPr>
            <w:r>
              <w:t>Chuong</w:t>
            </w:r>
          </w:p>
        </w:tc>
        <w:tc>
          <w:tcPr>
            <w:tcW w:w="5244" w:type="dxa"/>
          </w:tcPr>
          <w:p w14:paraId="6A802670" w14:textId="77777777" w:rsidR="0043309D" w:rsidRDefault="0043309D" w:rsidP="0043309D">
            <w:pPr>
              <w:ind w:firstLine="0"/>
            </w:pPr>
          </w:p>
        </w:tc>
      </w:tr>
      <w:tr w:rsidR="0043309D" w14:paraId="28D4A092" w14:textId="77777777" w:rsidTr="009D46DF">
        <w:tc>
          <w:tcPr>
            <w:tcW w:w="1129" w:type="dxa"/>
          </w:tcPr>
          <w:p w14:paraId="74B00242" w14:textId="6DF770BA" w:rsidR="0043309D" w:rsidRDefault="009D46DF" w:rsidP="0043309D">
            <w:pPr>
              <w:ind w:firstLine="0"/>
              <w:jc w:val="center"/>
            </w:pPr>
            <w:r>
              <w:t>12</w:t>
            </w:r>
          </w:p>
        </w:tc>
        <w:tc>
          <w:tcPr>
            <w:tcW w:w="2977" w:type="dxa"/>
          </w:tcPr>
          <w:p w14:paraId="1F538874" w14:textId="1549BA20" w:rsidR="0043309D" w:rsidRDefault="009D46DF" w:rsidP="0043309D">
            <w:pPr>
              <w:ind w:firstLine="0"/>
            </w:pPr>
            <w:r>
              <w:t>CSDSDoc</w:t>
            </w:r>
          </w:p>
        </w:tc>
        <w:tc>
          <w:tcPr>
            <w:tcW w:w="5244" w:type="dxa"/>
          </w:tcPr>
          <w:p w14:paraId="62A681F6" w14:textId="77777777" w:rsidR="0043309D" w:rsidRDefault="0043309D" w:rsidP="0043309D">
            <w:pPr>
              <w:ind w:firstLine="0"/>
            </w:pPr>
          </w:p>
        </w:tc>
      </w:tr>
      <w:tr w:rsidR="0043309D" w14:paraId="5C4D7F39" w14:textId="77777777" w:rsidTr="009D46DF">
        <w:tc>
          <w:tcPr>
            <w:tcW w:w="1129" w:type="dxa"/>
          </w:tcPr>
          <w:p w14:paraId="0020D197" w14:textId="1AECE088" w:rsidR="0043309D" w:rsidRDefault="009D46DF" w:rsidP="0043309D">
            <w:pPr>
              <w:ind w:firstLine="0"/>
              <w:jc w:val="center"/>
            </w:pPr>
            <w:r>
              <w:t>13</w:t>
            </w:r>
          </w:p>
        </w:tc>
        <w:tc>
          <w:tcPr>
            <w:tcW w:w="2977" w:type="dxa"/>
          </w:tcPr>
          <w:p w14:paraId="06154B73" w14:textId="42C636F0" w:rsidR="0043309D" w:rsidRDefault="009D46DF" w:rsidP="0043309D">
            <w:pPr>
              <w:ind w:firstLine="0"/>
            </w:pPr>
            <w:r>
              <w:t>DSDoc</w:t>
            </w:r>
          </w:p>
        </w:tc>
        <w:tc>
          <w:tcPr>
            <w:tcW w:w="5244" w:type="dxa"/>
          </w:tcPr>
          <w:p w14:paraId="79FC3A17" w14:textId="77777777" w:rsidR="0043309D" w:rsidRDefault="0043309D" w:rsidP="0043309D">
            <w:pPr>
              <w:ind w:firstLine="0"/>
            </w:pPr>
          </w:p>
        </w:tc>
      </w:tr>
      <w:tr w:rsidR="0043309D" w14:paraId="6236E027" w14:textId="77777777" w:rsidTr="009D46DF">
        <w:tc>
          <w:tcPr>
            <w:tcW w:w="1129" w:type="dxa"/>
          </w:tcPr>
          <w:p w14:paraId="241692F0" w14:textId="040B3957" w:rsidR="0043309D" w:rsidRDefault="009D46DF" w:rsidP="0043309D">
            <w:pPr>
              <w:ind w:firstLine="0"/>
              <w:jc w:val="center"/>
            </w:pPr>
            <w:r>
              <w:t>14</w:t>
            </w:r>
          </w:p>
        </w:tc>
        <w:tc>
          <w:tcPr>
            <w:tcW w:w="2977" w:type="dxa"/>
          </w:tcPr>
          <w:p w14:paraId="110FC3E0" w14:textId="013F2C08" w:rsidR="0043309D" w:rsidRDefault="009D46DF" w:rsidP="0043309D">
            <w:pPr>
              <w:ind w:firstLine="0"/>
            </w:pPr>
            <w:r>
              <w:t>ThuVien</w:t>
            </w:r>
          </w:p>
        </w:tc>
        <w:tc>
          <w:tcPr>
            <w:tcW w:w="5244" w:type="dxa"/>
          </w:tcPr>
          <w:p w14:paraId="24DA352E" w14:textId="77777777" w:rsidR="0043309D" w:rsidRDefault="0043309D" w:rsidP="0043309D">
            <w:pPr>
              <w:ind w:firstLine="0"/>
            </w:pPr>
          </w:p>
        </w:tc>
      </w:tr>
      <w:tr w:rsidR="0043309D" w14:paraId="06F1EC06" w14:textId="77777777" w:rsidTr="009D46DF">
        <w:tc>
          <w:tcPr>
            <w:tcW w:w="1129" w:type="dxa"/>
          </w:tcPr>
          <w:p w14:paraId="6E422C14" w14:textId="401A9B4C" w:rsidR="0043309D" w:rsidRDefault="009D46DF" w:rsidP="0043309D">
            <w:pPr>
              <w:ind w:firstLine="0"/>
              <w:jc w:val="center"/>
            </w:pPr>
            <w:r>
              <w:t>15</w:t>
            </w:r>
          </w:p>
        </w:tc>
        <w:tc>
          <w:tcPr>
            <w:tcW w:w="2977" w:type="dxa"/>
          </w:tcPr>
          <w:p w14:paraId="7BA1FB64" w14:textId="52AF4163" w:rsidR="0043309D" w:rsidRDefault="009D46DF" w:rsidP="0043309D">
            <w:pPr>
              <w:ind w:firstLine="0"/>
            </w:pPr>
            <w:r>
              <w:t>TacPham_TheLoai</w:t>
            </w:r>
          </w:p>
        </w:tc>
        <w:tc>
          <w:tcPr>
            <w:tcW w:w="5244" w:type="dxa"/>
          </w:tcPr>
          <w:p w14:paraId="10361C8C" w14:textId="77777777" w:rsidR="0043309D" w:rsidRDefault="0043309D" w:rsidP="0043309D">
            <w:pPr>
              <w:ind w:firstLine="0"/>
            </w:pPr>
          </w:p>
        </w:tc>
      </w:tr>
      <w:tr w:rsidR="0043309D" w14:paraId="3CA6B3FE" w14:textId="77777777" w:rsidTr="009D46DF">
        <w:tc>
          <w:tcPr>
            <w:tcW w:w="1129" w:type="dxa"/>
          </w:tcPr>
          <w:p w14:paraId="09F84866" w14:textId="27E2E542" w:rsidR="0043309D" w:rsidRDefault="009D46DF" w:rsidP="0043309D">
            <w:pPr>
              <w:ind w:firstLine="0"/>
              <w:jc w:val="center"/>
            </w:pPr>
            <w:r>
              <w:t>16</w:t>
            </w:r>
          </w:p>
        </w:tc>
        <w:tc>
          <w:tcPr>
            <w:tcW w:w="2977" w:type="dxa"/>
          </w:tcPr>
          <w:p w14:paraId="14FE1699" w14:textId="1804EFF9" w:rsidR="0043309D" w:rsidRDefault="009D46DF" w:rsidP="0043309D">
            <w:pPr>
              <w:ind w:firstLine="0"/>
            </w:pPr>
            <w:r>
              <w:t>TheLoai</w:t>
            </w:r>
          </w:p>
        </w:tc>
        <w:tc>
          <w:tcPr>
            <w:tcW w:w="5244" w:type="dxa"/>
          </w:tcPr>
          <w:p w14:paraId="72B59F21" w14:textId="77777777" w:rsidR="0043309D" w:rsidRDefault="0043309D" w:rsidP="0043309D">
            <w:pPr>
              <w:ind w:firstLine="0"/>
            </w:pPr>
          </w:p>
        </w:tc>
      </w:tr>
    </w:tbl>
    <w:p w14:paraId="52AB5467" w14:textId="77777777" w:rsidR="0043309D" w:rsidRPr="0043309D" w:rsidRDefault="0043309D" w:rsidP="0043309D">
      <w:pPr>
        <w:ind w:firstLine="0"/>
      </w:pPr>
    </w:p>
    <w:p w14:paraId="10020EAD" w14:textId="7A2986ED" w:rsidR="0043309D" w:rsidRDefault="0043309D" w:rsidP="0043309D">
      <w:pPr>
        <w:pStyle w:val="Heading3"/>
      </w:pPr>
      <w:r>
        <w:lastRenderedPageBreak/>
        <w:t>Lớp BinhLuan</w:t>
      </w:r>
    </w:p>
    <w:p w14:paraId="3A1AF9B1" w14:textId="6D06881E" w:rsidR="0043309D" w:rsidRDefault="0043309D" w:rsidP="0043309D">
      <w:pPr>
        <w:pStyle w:val="Heading3"/>
      </w:pPr>
      <w:r>
        <w:t>Lớp TacPham</w:t>
      </w:r>
    </w:p>
    <w:p w14:paraId="68EC3A5F" w14:textId="52D2EB5C" w:rsidR="0043309D" w:rsidRDefault="0043309D" w:rsidP="0043309D">
      <w:pPr>
        <w:pStyle w:val="Heading3"/>
      </w:pPr>
      <w:r>
        <w:t>Lớp NguoiDung_TacPham</w:t>
      </w:r>
    </w:p>
    <w:p w14:paraId="7EC736B6" w14:textId="27CC4365" w:rsidR="0043309D" w:rsidRDefault="0043309D" w:rsidP="0043309D">
      <w:pPr>
        <w:pStyle w:val="Heading3"/>
      </w:pPr>
      <w:r>
        <w:t>Lớp BaoCao</w:t>
      </w:r>
    </w:p>
    <w:p w14:paraId="251B3F20" w14:textId="678E84B8" w:rsidR="0043309D" w:rsidRDefault="0043309D" w:rsidP="0043309D">
      <w:pPr>
        <w:pStyle w:val="Heading3"/>
      </w:pPr>
      <w:r>
        <w:t>Lớp NguoiDung</w:t>
      </w:r>
    </w:p>
    <w:p w14:paraId="7D1AD584" w14:textId="0AC6503F" w:rsidR="0043309D" w:rsidRDefault="0043309D" w:rsidP="0043309D">
      <w:pPr>
        <w:pStyle w:val="Heading3"/>
      </w:pPr>
      <w:r>
        <w:t>Lớp TacGia</w:t>
      </w:r>
    </w:p>
    <w:p w14:paraId="489098FC" w14:textId="33006A10" w:rsidR="0043309D" w:rsidRDefault="0043309D" w:rsidP="0043309D">
      <w:pPr>
        <w:pStyle w:val="Heading3"/>
      </w:pPr>
      <w:r>
        <w:t>Lớp QuanTriVien</w:t>
      </w:r>
    </w:p>
    <w:p w14:paraId="2009D316" w14:textId="041F21D1" w:rsidR="0043309D" w:rsidRDefault="0043309D" w:rsidP="0043309D">
      <w:pPr>
        <w:pStyle w:val="Heading3"/>
      </w:pPr>
      <w:r>
        <w:t>Lớp DocGia</w:t>
      </w:r>
    </w:p>
    <w:p w14:paraId="57C310D1" w14:textId="074FAE69" w:rsidR="0043309D" w:rsidRDefault="0043309D" w:rsidP="0043309D">
      <w:pPr>
        <w:pStyle w:val="Heading3"/>
      </w:pPr>
      <w:r>
        <w:t>Lớp NguoiDung_NguoiDung</w:t>
      </w:r>
    </w:p>
    <w:p w14:paraId="0F493E53" w14:textId="4BCE9781" w:rsidR="0043309D" w:rsidRDefault="0043309D" w:rsidP="0043309D">
      <w:pPr>
        <w:pStyle w:val="Heading3"/>
      </w:pPr>
      <w:r>
        <w:t>Lớp CTChuong</w:t>
      </w:r>
    </w:p>
    <w:p w14:paraId="70B24C2E" w14:textId="0A3F2F0F" w:rsidR="0043309D" w:rsidRDefault="0043309D" w:rsidP="0043309D">
      <w:pPr>
        <w:pStyle w:val="Heading3"/>
      </w:pPr>
      <w:r>
        <w:t>Lớp Chuong</w:t>
      </w:r>
    </w:p>
    <w:p w14:paraId="687796AD" w14:textId="2B100192" w:rsidR="0043309D" w:rsidRDefault="0043309D" w:rsidP="0043309D">
      <w:pPr>
        <w:pStyle w:val="Heading3"/>
      </w:pPr>
      <w:r>
        <w:t>Lớp CSDSDoc</w:t>
      </w:r>
    </w:p>
    <w:p w14:paraId="7BEAB10C" w14:textId="368A286E" w:rsidR="0043309D" w:rsidRDefault="0043309D" w:rsidP="0043309D">
      <w:pPr>
        <w:pStyle w:val="Heading3"/>
      </w:pPr>
      <w:r>
        <w:t>Lớp DSDoc</w:t>
      </w:r>
    </w:p>
    <w:p w14:paraId="77594B53" w14:textId="4D81455F" w:rsidR="0043309D" w:rsidRDefault="0043309D" w:rsidP="0043309D">
      <w:pPr>
        <w:pStyle w:val="Heading3"/>
      </w:pPr>
      <w:r>
        <w:t>Lớp ThuVien</w:t>
      </w:r>
    </w:p>
    <w:p w14:paraId="3D6387DA" w14:textId="41B4F9DC" w:rsidR="0043309D" w:rsidRDefault="0043309D" w:rsidP="0043309D">
      <w:pPr>
        <w:pStyle w:val="Heading3"/>
      </w:pPr>
      <w:r>
        <w:t>Lớp TacPham_TheLoai</w:t>
      </w:r>
    </w:p>
    <w:p w14:paraId="4359A626" w14:textId="2D8CFA1C" w:rsidR="0043309D" w:rsidRDefault="0043309D" w:rsidP="0043309D">
      <w:pPr>
        <w:pStyle w:val="Heading3"/>
      </w:pPr>
      <w:r>
        <w:t>Lớp TheLoai</w:t>
      </w:r>
    </w:p>
    <w:p w14:paraId="53D614CD" w14:textId="77777777" w:rsidR="00F86C1C" w:rsidRPr="00F86C1C" w:rsidRDefault="00F86C1C" w:rsidP="00F86C1C">
      <w:pPr>
        <w:ind w:firstLine="0"/>
      </w:pPr>
    </w:p>
    <w:p w14:paraId="0D0037CC" w14:textId="3316645B" w:rsidR="00F36611" w:rsidRPr="00F36611" w:rsidRDefault="00F36611" w:rsidP="00F36611">
      <w:pPr>
        <w:pStyle w:val="Heading2"/>
      </w:pPr>
      <w:bookmarkStart w:id="28" w:name="_Toc181089462"/>
      <w:r>
        <w:t>Biểu đồ hoạt động của use case/ hệ thống/ phương thức</w:t>
      </w:r>
      <w:bookmarkEnd w:id="28"/>
    </w:p>
    <w:p w14:paraId="200C96D8" w14:textId="440295C7" w:rsidR="00F36611" w:rsidRDefault="00F36611" w:rsidP="00D86DF7">
      <w:pPr>
        <w:pStyle w:val="Nidung"/>
      </w:pPr>
      <w:r>
        <w:t>&lt;Phần này trình bày các biểu đồ hoạt động&gt;</w:t>
      </w:r>
      <w:r w:rsidR="0038760A">
        <w:t xml:space="preserve"> &lt;lưu đồ hđ&gt;</w:t>
      </w:r>
    </w:p>
    <w:p w14:paraId="0C5CD816" w14:textId="45FC7EB6" w:rsidR="000B5705" w:rsidRDefault="000B5705" w:rsidP="000B5705">
      <w:pPr>
        <w:pStyle w:val="ListParagraph"/>
        <w:numPr>
          <w:ilvl w:val="0"/>
          <w:numId w:val="4"/>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29" w:name="_Toc181089463"/>
      <w:r>
        <w:lastRenderedPageBreak/>
        <w:t xml:space="preserve">Biểu đồ </w:t>
      </w:r>
      <w:r w:rsidR="00051360">
        <w:t>Swimlande</w:t>
      </w:r>
      <w:bookmarkEnd w:id="29"/>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30" w:name="_Toc181089464"/>
      <w:r>
        <w:t>Yêu cầu của hệ thống</w:t>
      </w:r>
      <w:bookmarkEnd w:id="30"/>
    </w:p>
    <w:p w14:paraId="60684FF3" w14:textId="53D65931" w:rsidR="00051360" w:rsidRPr="00051360" w:rsidRDefault="00051360" w:rsidP="00051360">
      <w:pPr>
        <w:pStyle w:val="Heading3"/>
      </w:pPr>
      <w:bookmarkStart w:id="31" w:name="_Toc181089465"/>
      <w:r>
        <w:t>Screen Flow</w:t>
      </w:r>
      <w:bookmarkEnd w:id="31"/>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32" w:name="_Toc181089466"/>
      <w:r w:rsidRPr="0024314F">
        <w:t>Screen Descriptions</w:t>
      </w:r>
      <w:bookmarkEnd w:id="32"/>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33" w:name="_Toc181089467"/>
      <w:r w:rsidRPr="0024314F">
        <w:t>Screen Authorization</w:t>
      </w:r>
      <w:bookmarkEnd w:id="33"/>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38391D">
        <w:trPr>
          <w:trHeight w:val="288"/>
        </w:trPr>
        <w:tc>
          <w:tcPr>
            <w:tcW w:w="3119" w:type="dxa"/>
            <w:shd w:val="clear" w:color="auto" w:fill="FFE8E1"/>
            <w:noWrap/>
            <w:vAlign w:val="bottom"/>
            <w:hideMark/>
          </w:tcPr>
          <w:p w14:paraId="598766BC" w14:textId="77777777" w:rsidR="0024314F" w:rsidRPr="004D2EF6" w:rsidRDefault="0024314F" w:rsidP="0038391D">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38391D">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38391D">
            <w:pPr>
              <w:jc w:val="center"/>
              <w:rPr>
                <w:rFonts w:cs="Calibri"/>
                <w:b/>
              </w:rPr>
            </w:pPr>
            <w:r>
              <w:rPr>
                <w:rFonts w:cs="Calibri"/>
                <w:b/>
              </w:rPr>
              <w:t>…</w:t>
            </w:r>
          </w:p>
        </w:tc>
      </w:tr>
      <w:tr w:rsidR="0024314F" w:rsidRPr="007A069B" w14:paraId="48D3EF9C" w14:textId="77777777" w:rsidTr="0038391D">
        <w:trPr>
          <w:trHeight w:val="288"/>
        </w:trPr>
        <w:tc>
          <w:tcPr>
            <w:tcW w:w="3119" w:type="dxa"/>
            <w:shd w:val="clear" w:color="auto" w:fill="auto"/>
            <w:noWrap/>
            <w:vAlign w:val="bottom"/>
            <w:hideMark/>
          </w:tcPr>
          <w:p w14:paraId="16275422" w14:textId="77777777" w:rsidR="0024314F" w:rsidRPr="007A069B" w:rsidRDefault="0024314F" w:rsidP="0038391D">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38391D">
            <w:pPr>
              <w:jc w:val="center"/>
              <w:rPr>
                <w:rFonts w:ascii="Calibri" w:hAnsi="Calibri" w:cs="Calibri"/>
                <w:color w:val="000000"/>
              </w:rPr>
            </w:pPr>
          </w:p>
        </w:tc>
        <w:tc>
          <w:tcPr>
            <w:tcW w:w="1559" w:type="dxa"/>
          </w:tcPr>
          <w:p w14:paraId="18D3319B"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38391D">
        <w:trPr>
          <w:trHeight w:val="288"/>
        </w:trPr>
        <w:tc>
          <w:tcPr>
            <w:tcW w:w="3119" w:type="dxa"/>
            <w:shd w:val="clear" w:color="auto" w:fill="auto"/>
            <w:noWrap/>
            <w:vAlign w:val="bottom"/>
          </w:tcPr>
          <w:p w14:paraId="059BFC95" w14:textId="77777777" w:rsidR="0024314F" w:rsidRDefault="0024314F" w:rsidP="0038391D">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38391D">
            <w:pPr>
              <w:jc w:val="center"/>
              <w:rPr>
                <w:rFonts w:ascii="Calibri" w:hAnsi="Calibri" w:cs="Calibri"/>
                <w:color w:val="000000"/>
              </w:rPr>
            </w:pPr>
          </w:p>
        </w:tc>
        <w:tc>
          <w:tcPr>
            <w:tcW w:w="1418" w:type="dxa"/>
          </w:tcPr>
          <w:p w14:paraId="3CE86471" w14:textId="77777777" w:rsidR="0024314F" w:rsidRDefault="0024314F" w:rsidP="0038391D">
            <w:pPr>
              <w:jc w:val="center"/>
              <w:rPr>
                <w:rFonts w:ascii="Calibri" w:hAnsi="Calibri" w:cs="Calibri"/>
                <w:color w:val="000000"/>
              </w:rPr>
            </w:pPr>
          </w:p>
        </w:tc>
        <w:tc>
          <w:tcPr>
            <w:tcW w:w="1559" w:type="dxa"/>
          </w:tcPr>
          <w:p w14:paraId="3A620956" w14:textId="77777777" w:rsidR="0024314F"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38391D">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34" w:name="_Toc181089468"/>
      <w:r w:rsidRPr="0024314F">
        <w:lastRenderedPageBreak/>
        <w:t>Các chức năng không có giao diện</w:t>
      </w:r>
      <w:bookmarkEnd w:id="34"/>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612"/>
        <w:gridCol w:w="2693"/>
        <w:gridCol w:w="3525"/>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38391D">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38391D">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38391D">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38391D">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38391D">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38391D">
            <w:pPr>
              <w:ind w:left="34"/>
              <w:rPr>
                <w:sz w:val="22"/>
              </w:rPr>
            </w:pPr>
            <w:r w:rsidRPr="00194696">
              <w:rPr>
                <w:sz w:val="22"/>
              </w:rPr>
              <w:t>2</w:t>
            </w:r>
          </w:p>
        </w:tc>
        <w:tc>
          <w:tcPr>
            <w:tcW w:w="1338" w:type="pct"/>
          </w:tcPr>
          <w:p w14:paraId="136EFF84" w14:textId="77777777" w:rsidR="0024314F" w:rsidRPr="00194696" w:rsidRDefault="0024314F" w:rsidP="0038391D">
            <w:pPr>
              <w:rPr>
                <w:sz w:val="22"/>
              </w:rPr>
            </w:pPr>
            <w:r w:rsidRPr="00194696">
              <w:rPr>
                <w:sz w:val="22"/>
              </w:rPr>
              <w:t>…</w:t>
            </w:r>
          </w:p>
        </w:tc>
        <w:tc>
          <w:tcPr>
            <w:tcW w:w="1380" w:type="pct"/>
            <w:shd w:val="clear" w:color="auto" w:fill="auto"/>
          </w:tcPr>
          <w:p w14:paraId="244D22C7" w14:textId="77777777" w:rsidR="0024314F" w:rsidRPr="00194696" w:rsidRDefault="0024314F" w:rsidP="0038391D">
            <w:pPr>
              <w:rPr>
                <w:sz w:val="22"/>
              </w:rPr>
            </w:pPr>
          </w:p>
        </w:tc>
        <w:tc>
          <w:tcPr>
            <w:tcW w:w="1806" w:type="pct"/>
            <w:shd w:val="clear" w:color="auto" w:fill="auto"/>
          </w:tcPr>
          <w:p w14:paraId="3E3BEC22" w14:textId="77777777" w:rsidR="0024314F" w:rsidRPr="00194696" w:rsidRDefault="0024314F" w:rsidP="0038391D">
            <w:pPr>
              <w:rPr>
                <w:sz w:val="22"/>
              </w:rPr>
            </w:pPr>
          </w:p>
        </w:tc>
      </w:tr>
    </w:tbl>
    <w:p w14:paraId="275578CD" w14:textId="20433502" w:rsidR="0024314F" w:rsidRDefault="00194696" w:rsidP="00194696">
      <w:pPr>
        <w:pStyle w:val="Heading2"/>
        <w:rPr>
          <w:rFonts w:eastAsia="Times New Roman"/>
        </w:rPr>
      </w:pPr>
      <w:bookmarkStart w:id="35" w:name="_Toc181089469"/>
      <w:r>
        <w:rPr>
          <w:rFonts w:eastAsia="Times New Roman"/>
        </w:rPr>
        <w:t>Thiết kế Prototype</w:t>
      </w:r>
      <w:bookmarkEnd w:id="35"/>
    </w:p>
    <w:p w14:paraId="4D555595" w14:textId="4BA80D84" w:rsidR="00194696" w:rsidRDefault="00194696" w:rsidP="00194696">
      <w:pPr>
        <w:pStyle w:val="Heading3"/>
      </w:pPr>
      <w:bookmarkStart w:id="36" w:name="_Toc181089470"/>
      <w:r>
        <w:t>Setting List</w:t>
      </w:r>
      <w:bookmarkEnd w:id="36"/>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lastRenderedPageBreak/>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37" w:name="_Toc181089471"/>
      <w:r>
        <w:lastRenderedPageBreak/>
        <w:t>CÁC YÊU CẦU PHI CHỨC NĂNG</w:t>
      </w:r>
      <w:bookmarkEnd w:id="37"/>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38" w:name="_Toc181089472"/>
      <w:r w:rsidRPr="003F7A6B">
        <w:rPr>
          <w:rFonts w:eastAsia="Times New Roman"/>
        </w:rPr>
        <w:t>External Interfaces</w:t>
      </w:r>
      <w:bookmarkEnd w:id="38"/>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39" w:name="_Toc181089473"/>
      <w:r>
        <w:rPr>
          <w:rFonts w:eastAsia="Times New Roman"/>
        </w:rPr>
        <w:t>Các thuộc tính chất lượng</w:t>
      </w:r>
      <w:bookmarkEnd w:id="39"/>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0" w:name="_Toc388692083"/>
      <w:bookmarkStart w:id="41" w:name="_Toc69215832"/>
      <w:bookmarkStart w:id="42" w:name="_Toc181089474"/>
      <w:bookmarkEnd w:id="24"/>
      <w:r>
        <w:lastRenderedPageBreak/>
        <w:t>T</w:t>
      </w:r>
      <w:r w:rsidR="003D0253">
        <w:t>ÀI LIỆU THAM KHẢO</w:t>
      </w:r>
      <w:bookmarkEnd w:id="40"/>
      <w:bookmarkEnd w:id="41"/>
      <w:bookmarkEnd w:id="4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3" w:name="_Toc19132706"/>
      <w:bookmarkStart w:id="44" w:name="_Toc21166988"/>
      <w:bookmarkStart w:id="45" w:name="_Toc68091475"/>
      <w:bookmarkStart w:id="46" w:name="_Toc69215833"/>
      <w:bookmarkStart w:id="47"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3"/>
      <w:bookmarkEnd w:id="44"/>
      <w:bookmarkEnd w:id="45"/>
      <w:bookmarkEnd w:id="46"/>
      <w:bookmarkEnd w:id="47"/>
    </w:p>
    <w:p w14:paraId="68D41493" w14:textId="452257C6" w:rsidR="003D0253" w:rsidRDefault="003D0253" w:rsidP="002C57AC">
      <w:pPr>
        <w:pStyle w:val="Nidung"/>
        <w:rPr>
          <w:color w:val="000000"/>
        </w:rPr>
      </w:pPr>
      <w:bookmarkStart w:id="48" w:name="_Toc19132707"/>
      <w:bookmarkStart w:id="49" w:name="_Toc19387890"/>
      <w:bookmarkStart w:id="50" w:name="_Toc21166989"/>
      <w:bookmarkStart w:id="51" w:name="_Toc68091476"/>
      <w:bookmarkStart w:id="52" w:name="_Toc69215834"/>
      <w:bookmarkStart w:id="53"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48"/>
      <w:bookmarkEnd w:id="49"/>
      <w:bookmarkEnd w:id="50"/>
      <w:bookmarkEnd w:id="51"/>
      <w:bookmarkEnd w:id="52"/>
      <w:bookmarkEnd w:id="53"/>
    </w:p>
    <w:p w14:paraId="68D41494" w14:textId="77777777" w:rsidR="003D0253" w:rsidRDefault="003D0253" w:rsidP="002C57AC">
      <w:pPr>
        <w:pStyle w:val="Nidung"/>
        <w:rPr>
          <w:color w:val="000000"/>
        </w:rPr>
      </w:pPr>
      <w:bookmarkStart w:id="54" w:name="_Toc19132708"/>
      <w:bookmarkStart w:id="55" w:name="_Toc19387891"/>
      <w:bookmarkStart w:id="56" w:name="_Toc21166990"/>
      <w:bookmarkStart w:id="57" w:name="_Toc68091477"/>
      <w:bookmarkStart w:id="58" w:name="_Toc69215835"/>
      <w:bookmarkStart w:id="59"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4"/>
      <w:bookmarkEnd w:id="55"/>
      <w:bookmarkEnd w:id="56"/>
      <w:bookmarkEnd w:id="57"/>
      <w:bookmarkEnd w:id="58"/>
      <w:bookmarkEnd w:id="59"/>
    </w:p>
    <w:p w14:paraId="68D41495" w14:textId="77777777" w:rsidR="003D0253" w:rsidRDefault="003D0253" w:rsidP="002C57AC">
      <w:pPr>
        <w:pStyle w:val="Nidung"/>
        <w:rPr>
          <w:color w:val="000000"/>
        </w:rPr>
      </w:pPr>
      <w:bookmarkStart w:id="60" w:name="_Toc19132709"/>
      <w:bookmarkStart w:id="61" w:name="_Toc19387892"/>
      <w:bookmarkStart w:id="62" w:name="_Toc21166991"/>
      <w:bookmarkStart w:id="63" w:name="_Toc68091478"/>
      <w:bookmarkStart w:id="64" w:name="_Toc69215836"/>
      <w:bookmarkStart w:id="65" w:name="_Toc69215890"/>
      <w:r>
        <w:rPr>
          <w:color w:val="000000"/>
        </w:rPr>
        <w:t>Cách ghi trích dẫn tài liệu tham khảo: Cuối đoạn trích dẫn đánh số thứ tự tài liệu tham khảo (ví dụ: [1]: tham khảo tài liệu số 1; [3,4,8]: tham khảo 3 tài liệu số 3, 4, 8).</w:t>
      </w:r>
      <w:bookmarkEnd w:id="60"/>
      <w:bookmarkEnd w:id="61"/>
      <w:bookmarkEnd w:id="62"/>
      <w:bookmarkEnd w:id="63"/>
      <w:bookmarkEnd w:id="64"/>
      <w:bookmarkEnd w:id="65"/>
    </w:p>
    <w:p w14:paraId="68D41496" w14:textId="77777777" w:rsidR="003D0253" w:rsidRDefault="003D0253" w:rsidP="002C57AC">
      <w:pPr>
        <w:pStyle w:val="Nidung"/>
        <w:rPr>
          <w:color w:val="000000"/>
        </w:rPr>
      </w:pPr>
      <w:bookmarkStart w:id="66" w:name="_Toc19132710"/>
      <w:bookmarkStart w:id="67" w:name="_Toc19387893"/>
      <w:bookmarkStart w:id="68" w:name="_Toc21166992"/>
      <w:bookmarkStart w:id="69" w:name="_Toc68091479"/>
      <w:bookmarkStart w:id="70" w:name="_Toc69215837"/>
      <w:bookmarkStart w:id="71" w:name="_Toc69215891"/>
      <w:r>
        <w:rPr>
          <w:color w:val="000000"/>
        </w:rPr>
        <w:t>Tuyệt đối không được tẩy, xoá, sửa chữa trong đồ án.</w:t>
      </w:r>
      <w:bookmarkEnd w:id="66"/>
      <w:bookmarkEnd w:id="67"/>
      <w:bookmarkEnd w:id="68"/>
      <w:bookmarkEnd w:id="69"/>
      <w:bookmarkEnd w:id="70"/>
      <w:bookmarkEnd w:id="71"/>
    </w:p>
    <w:p w14:paraId="68D41497" w14:textId="77777777" w:rsidR="003D0253" w:rsidRDefault="003D0253" w:rsidP="002C57AC">
      <w:pPr>
        <w:pStyle w:val="Nidung"/>
        <w:rPr>
          <w:color w:val="000000"/>
        </w:rPr>
      </w:pPr>
      <w:bookmarkStart w:id="72" w:name="_Toc19132711"/>
      <w:bookmarkStart w:id="73" w:name="_Toc19387894"/>
      <w:bookmarkStart w:id="74" w:name="_Toc21166993"/>
      <w:bookmarkStart w:id="75" w:name="_Toc68091480"/>
      <w:bookmarkStart w:id="76" w:name="_Toc69215838"/>
      <w:bookmarkStart w:id="77" w:name="_Toc69215892"/>
      <w:r>
        <w:rPr>
          <w:color w:val="000000"/>
        </w:rPr>
        <w:t>Quy cách trình bày</w:t>
      </w:r>
      <w:bookmarkEnd w:id="72"/>
      <w:bookmarkEnd w:id="73"/>
      <w:bookmarkEnd w:id="74"/>
      <w:bookmarkEnd w:id="75"/>
      <w:bookmarkEnd w:id="76"/>
      <w:bookmarkEnd w:id="77"/>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78" w:name="OLE_LINK1"/>
            <w:r w:rsidRPr="003D6BB6">
              <w:t>Times New Roman</w:t>
            </w:r>
            <w:bookmarkEnd w:id="78"/>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w:t>
      </w:r>
      <w:proofErr w:type="gramStart"/>
      <w:r>
        <w:t>, .</w:t>
      </w:r>
      <w:proofErr w:type="gramEnd"/>
      <w:r>
        <w:t xml:space="preserve"> </w:t>
      </w:r>
      <w:proofErr w:type="gramStart"/>
      <w:r>
        <w:t>; )</w:t>
      </w:r>
      <w:proofErr w:type="gramEnd"/>
      <w:r>
        <w:t xml:space="preserve"> </w:t>
      </w:r>
      <w:proofErr w:type="gramStart"/>
      <w:r>
        <w:t>} ]</w:t>
      </w:r>
      <w:proofErr w:type="gramEnd"/>
      <w:r>
        <w:t xml:space="preserve"> </w:t>
      </w:r>
      <w:proofErr w:type="gramStart"/>
      <w:r>
        <w:t>! ?</w:t>
      </w:r>
      <w:proofErr w:type="gramEnd"/>
      <w:r>
        <w:t xml:space="preserve"> ” được gõ ngay sau ký tự cuối cùng (không khoảng cách), và gõ 1 phím cách (space) sau chúng. Sau các dấu: </w:t>
      </w:r>
      <w:proofErr w:type="gramStart"/>
      <w:r>
        <w:t>“ {</w:t>
      </w:r>
      <w:proofErr w:type="gramEnd"/>
      <w:r>
        <w:t xml:space="preserve"> </w:t>
      </w:r>
      <w:proofErr w:type="gramStart"/>
      <w:r>
        <w:t>( [</w:t>
      </w:r>
      <w:proofErr w:type="gramEnd"/>
      <w:r>
        <w:t xml:space="preserve">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17"/>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74DB" w14:textId="77777777" w:rsidR="003117EA" w:rsidRDefault="003117EA" w:rsidP="003D0253">
      <w:pPr>
        <w:spacing w:before="0" w:line="240" w:lineRule="auto"/>
      </w:pPr>
      <w:r>
        <w:separator/>
      </w:r>
    </w:p>
  </w:endnote>
  <w:endnote w:type="continuationSeparator" w:id="0">
    <w:p w14:paraId="72566059" w14:textId="77777777" w:rsidR="003117EA" w:rsidRDefault="003117EA"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3C05D5" w:rsidRDefault="003C05D5" w:rsidP="00DE6289">
    <w:pPr>
      <w:pStyle w:val="Strang"/>
    </w:pPr>
    <w:r>
      <w:fldChar w:fldCharType="begin"/>
    </w:r>
    <w:r>
      <w:instrText xml:space="preserve"> PAGE   \* MERGEFORMAT </w:instrText>
    </w:r>
    <w:r>
      <w:fldChar w:fldCharType="separate"/>
    </w:r>
    <w:r w:rsidR="003E0F1E">
      <w:rPr>
        <w:noProof/>
      </w:rPr>
      <w:t>17</w:t>
    </w:r>
    <w:r>
      <w:rPr>
        <w:noProof/>
      </w:rPr>
      <w:fldChar w:fldCharType="end"/>
    </w:r>
  </w:p>
  <w:p w14:paraId="68D41530" w14:textId="77777777" w:rsidR="003C05D5" w:rsidRDefault="003C05D5"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3800" w14:textId="77777777" w:rsidR="003117EA" w:rsidRDefault="003117EA" w:rsidP="003D0253">
      <w:pPr>
        <w:spacing w:before="0" w:line="240" w:lineRule="auto"/>
      </w:pPr>
      <w:r>
        <w:separator/>
      </w:r>
    </w:p>
  </w:footnote>
  <w:footnote w:type="continuationSeparator" w:id="0">
    <w:p w14:paraId="32DD9041" w14:textId="77777777" w:rsidR="003117EA" w:rsidRDefault="003117EA"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118E9"/>
    <w:multiLevelType w:val="hybridMultilevel"/>
    <w:tmpl w:val="A82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53AA"/>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C50072"/>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309251C"/>
    <w:multiLevelType w:val="multilevel"/>
    <w:tmpl w:val="AF421C3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3B2042D"/>
    <w:multiLevelType w:val="hybridMultilevel"/>
    <w:tmpl w:val="6414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4113E4B"/>
    <w:multiLevelType w:val="hybridMultilevel"/>
    <w:tmpl w:val="8B92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13D7"/>
    <w:multiLevelType w:val="hybridMultilevel"/>
    <w:tmpl w:val="279CCF86"/>
    <w:lvl w:ilvl="0" w:tplc="FFFFFFFF">
      <w:start w:val="1"/>
      <w:numFmt w:val="decimal"/>
      <w:lvlText w:val="%1."/>
      <w:lvlJc w:val="left"/>
      <w:pPr>
        <w:ind w:left="432" w:hanging="360"/>
      </w:pPr>
      <w:rPr>
        <w:rFonts w:hint="default"/>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05D85B8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813E4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A8E1F65"/>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7353D"/>
    <w:multiLevelType w:val="multilevel"/>
    <w:tmpl w:val="253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20269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6B53FD"/>
    <w:multiLevelType w:val="hybridMultilevel"/>
    <w:tmpl w:val="8CA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CF5D3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0F9B56B0"/>
    <w:multiLevelType w:val="hybridMultilevel"/>
    <w:tmpl w:val="7B7E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094E6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06F13BA"/>
    <w:multiLevelType w:val="hybridMultilevel"/>
    <w:tmpl w:val="02E0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5192F"/>
    <w:multiLevelType w:val="multilevel"/>
    <w:tmpl w:val="8EC6B9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266040E"/>
    <w:multiLevelType w:val="multilevel"/>
    <w:tmpl w:val="5FBAC0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1323483F"/>
    <w:multiLevelType w:val="multilevel"/>
    <w:tmpl w:val="C2A27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1336282D"/>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135028F8"/>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13C052C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721C6F"/>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153D0B6F"/>
    <w:multiLevelType w:val="hybridMultilevel"/>
    <w:tmpl w:val="92EE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551207"/>
    <w:multiLevelType w:val="multilevel"/>
    <w:tmpl w:val="7C74F2D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1577317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16D510EE"/>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16F43B1F"/>
    <w:multiLevelType w:val="hybridMultilevel"/>
    <w:tmpl w:val="279CCF86"/>
    <w:lvl w:ilvl="0" w:tplc="217273C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17890C43"/>
    <w:multiLevelType w:val="multilevel"/>
    <w:tmpl w:val="C226E11E"/>
    <w:lvl w:ilvl="0">
      <w:start w:val="1"/>
      <w:numFmt w:val="decimal"/>
      <w:lvlText w:val="%1."/>
      <w:lvlJc w:val="left"/>
      <w:pPr>
        <w:ind w:left="324"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92" w:hanging="1440"/>
      </w:pPr>
      <w:rPr>
        <w:rFonts w:hint="default"/>
      </w:rPr>
    </w:lvl>
  </w:abstractNum>
  <w:abstractNum w:abstractNumId="37" w15:restartNumberingAfterBreak="0">
    <w:nsid w:val="198D77D6"/>
    <w:multiLevelType w:val="multilevel"/>
    <w:tmpl w:val="2114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9D822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3F0721"/>
    <w:multiLevelType w:val="multilevel"/>
    <w:tmpl w:val="6262B03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C477B7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1CF7538B"/>
    <w:multiLevelType w:val="hybridMultilevel"/>
    <w:tmpl w:val="84C29B30"/>
    <w:lvl w:ilvl="0" w:tplc="9CCE2094">
      <w:start w:val="1"/>
      <w:numFmt w:val="bullet"/>
      <w:lvlText w:val="-"/>
      <w:lvlJc w:val="left"/>
      <w:pPr>
        <w:ind w:left="1298" w:hanging="360"/>
      </w:pPr>
      <w:rPr>
        <w:rFonts w:ascii="Times New Roman" w:eastAsia="Calibri"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2" w15:restartNumberingAfterBreak="0">
    <w:nsid w:val="1E804D90"/>
    <w:multiLevelType w:val="hybridMultilevel"/>
    <w:tmpl w:val="936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0E1B8E"/>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4B129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135EDC"/>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22834574"/>
    <w:multiLevelType w:val="hybridMultilevel"/>
    <w:tmpl w:val="871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FB571C"/>
    <w:multiLevelType w:val="hybridMultilevel"/>
    <w:tmpl w:val="C53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FD26C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C46A55"/>
    <w:multiLevelType w:val="hybridMultilevel"/>
    <w:tmpl w:val="BBB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845F29"/>
    <w:multiLevelType w:val="multilevel"/>
    <w:tmpl w:val="02B8BAE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1" w15:restartNumberingAfterBreak="0">
    <w:nsid w:val="2A2208F7"/>
    <w:multiLevelType w:val="hybridMultilevel"/>
    <w:tmpl w:val="23CC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4" w15:restartNumberingAfterBreak="0">
    <w:nsid w:val="2D6D7480"/>
    <w:multiLevelType w:val="hybridMultilevel"/>
    <w:tmpl w:val="329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302815"/>
    <w:multiLevelType w:val="hybridMultilevel"/>
    <w:tmpl w:val="C50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0A48D9"/>
    <w:multiLevelType w:val="hybridMultilevel"/>
    <w:tmpl w:val="EA5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1C704D"/>
    <w:multiLevelType w:val="hybridMultilevel"/>
    <w:tmpl w:val="74D0C270"/>
    <w:lvl w:ilvl="0" w:tplc="ACDE66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8" w15:restartNumberingAfterBreak="0">
    <w:nsid w:val="2F5E63F4"/>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15:restartNumberingAfterBreak="0">
    <w:nsid w:val="3053144C"/>
    <w:multiLevelType w:val="hybridMultilevel"/>
    <w:tmpl w:val="C27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3F23CB"/>
    <w:multiLevelType w:val="hybridMultilevel"/>
    <w:tmpl w:val="86A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560CE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5B50D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60D3CC9"/>
    <w:multiLevelType w:val="multilevel"/>
    <w:tmpl w:val="6E9025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36440EC4"/>
    <w:multiLevelType w:val="hybridMultilevel"/>
    <w:tmpl w:val="262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A94033"/>
    <w:multiLevelType w:val="hybridMultilevel"/>
    <w:tmpl w:val="4A0E74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6" w15:restartNumberingAfterBreak="0">
    <w:nsid w:val="39B5185F"/>
    <w:multiLevelType w:val="multilevel"/>
    <w:tmpl w:val="5AE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3D657A"/>
    <w:multiLevelType w:val="multilevel"/>
    <w:tmpl w:val="75F22DD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8" w15:restartNumberingAfterBreak="0">
    <w:nsid w:val="3A687581"/>
    <w:multiLevelType w:val="hybridMultilevel"/>
    <w:tmpl w:val="02C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D93C27"/>
    <w:multiLevelType w:val="hybridMultilevel"/>
    <w:tmpl w:val="E48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7477D0"/>
    <w:multiLevelType w:val="hybridMultilevel"/>
    <w:tmpl w:val="7EA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9D25D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3CFF4CFC"/>
    <w:multiLevelType w:val="hybridMultilevel"/>
    <w:tmpl w:val="29A4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550860"/>
    <w:multiLevelType w:val="hybridMultilevel"/>
    <w:tmpl w:val="D6C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7E3A54"/>
    <w:multiLevelType w:val="hybridMultilevel"/>
    <w:tmpl w:val="DE7CE792"/>
    <w:lvl w:ilvl="0" w:tplc="808E5E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AD6A8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F12561"/>
    <w:multiLevelType w:val="hybridMultilevel"/>
    <w:tmpl w:val="4FBC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F40B7E"/>
    <w:multiLevelType w:val="hybridMultilevel"/>
    <w:tmpl w:val="12D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470FE9"/>
    <w:multiLevelType w:val="hybridMultilevel"/>
    <w:tmpl w:val="32A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4C08CF"/>
    <w:multiLevelType w:val="hybridMultilevel"/>
    <w:tmpl w:val="358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1" w15:restartNumberingAfterBreak="0">
    <w:nsid w:val="43ED1058"/>
    <w:multiLevelType w:val="multilevel"/>
    <w:tmpl w:val="674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787CB7"/>
    <w:multiLevelType w:val="hybridMultilevel"/>
    <w:tmpl w:val="FEF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246458"/>
    <w:multiLevelType w:val="hybridMultilevel"/>
    <w:tmpl w:val="97E4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4949B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8903A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6" w15:restartNumberingAfterBreak="0">
    <w:nsid w:val="4B611AF4"/>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CD4DE6"/>
    <w:multiLevelType w:val="hybridMultilevel"/>
    <w:tmpl w:val="D530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48309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9" w15:restartNumberingAfterBreak="0">
    <w:nsid w:val="4F011882"/>
    <w:multiLevelType w:val="hybridMultilevel"/>
    <w:tmpl w:val="17D825EA"/>
    <w:lvl w:ilvl="0" w:tplc="C4661F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B065CA"/>
    <w:multiLevelType w:val="multilevel"/>
    <w:tmpl w:val="85FA462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505C104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811A28"/>
    <w:multiLevelType w:val="multilevel"/>
    <w:tmpl w:val="6F384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3" w15:restartNumberingAfterBreak="0">
    <w:nsid w:val="52D32400"/>
    <w:multiLevelType w:val="hybridMultilevel"/>
    <w:tmpl w:val="30D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CB6003"/>
    <w:multiLevelType w:val="hybridMultilevel"/>
    <w:tmpl w:val="E0F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1D302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6" w15:restartNumberingAfterBreak="0">
    <w:nsid w:val="552534F5"/>
    <w:multiLevelType w:val="hybridMultilevel"/>
    <w:tmpl w:val="CB4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7D6718"/>
    <w:multiLevelType w:val="hybridMultilevel"/>
    <w:tmpl w:val="9CC47CB4"/>
    <w:lvl w:ilvl="0" w:tplc="185E535E">
      <w:start w:val="1"/>
      <w:numFmt w:val="decimal"/>
      <w:suff w:val="space"/>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6C2EFF"/>
    <w:multiLevelType w:val="hybridMultilevel"/>
    <w:tmpl w:val="F07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0" w15:restartNumberingAfterBreak="0">
    <w:nsid w:val="56F6752A"/>
    <w:multiLevelType w:val="hybridMultilevel"/>
    <w:tmpl w:val="505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054CA"/>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2" w15:restartNumberingAfterBreak="0">
    <w:nsid w:val="584220DA"/>
    <w:multiLevelType w:val="hybridMultilevel"/>
    <w:tmpl w:val="531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4" w15:restartNumberingAfterBreak="0">
    <w:nsid w:val="59DD350D"/>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AF253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B1861F8"/>
    <w:multiLevelType w:val="hybridMultilevel"/>
    <w:tmpl w:val="4CF2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8" w15:restartNumberingAfterBreak="0">
    <w:nsid w:val="5BC01C4B"/>
    <w:multiLevelType w:val="hybridMultilevel"/>
    <w:tmpl w:val="7CB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6C70AC"/>
    <w:multiLevelType w:val="multilevel"/>
    <w:tmpl w:val="EB4E97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AE4AE3"/>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1" w15:restartNumberingAfterBreak="0">
    <w:nsid w:val="5DD20FE7"/>
    <w:multiLevelType w:val="multilevel"/>
    <w:tmpl w:val="794E1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2" w15:restartNumberingAfterBreak="0">
    <w:nsid w:val="5E1637B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E937AFD"/>
    <w:multiLevelType w:val="hybridMultilevel"/>
    <w:tmpl w:val="F95841DA"/>
    <w:lvl w:ilvl="0" w:tplc="9CCE209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EE66CCF"/>
    <w:multiLevelType w:val="multilevel"/>
    <w:tmpl w:val="C1F200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FF1746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15:restartNumberingAfterBreak="0">
    <w:nsid w:val="60CD6001"/>
    <w:multiLevelType w:val="hybridMultilevel"/>
    <w:tmpl w:val="8C0E82E4"/>
    <w:lvl w:ilvl="0" w:tplc="05CE1AE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7" w15:restartNumberingAfterBreak="0">
    <w:nsid w:val="62187759"/>
    <w:multiLevelType w:val="hybridMultilevel"/>
    <w:tmpl w:val="AA4CCBFC"/>
    <w:lvl w:ilvl="0" w:tplc="9266B6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8" w15:restartNumberingAfterBreak="0">
    <w:nsid w:val="624424EB"/>
    <w:multiLevelType w:val="hybridMultilevel"/>
    <w:tmpl w:val="C0E8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7654AC"/>
    <w:multiLevelType w:val="hybridMultilevel"/>
    <w:tmpl w:val="4772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11737A"/>
    <w:multiLevelType w:val="hybridMultilevel"/>
    <w:tmpl w:val="B010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9C63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8E862E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939744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4" w15:restartNumberingAfterBreak="0">
    <w:nsid w:val="6A3823F7"/>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A742491"/>
    <w:multiLevelType w:val="multilevel"/>
    <w:tmpl w:val="5B90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6B980791"/>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7" w15:restartNumberingAfterBreak="0">
    <w:nsid w:val="6C5011A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D674C2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E19125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E866459"/>
    <w:multiLevelType w:val="multilevel"/>
    <w:tmpl w:val="0562B89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2" w15:restartNumberingAfterBreak="0">
    <w:nsid w:val="6F310C9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3" w15:restartNumberingAfterBreak="0">
    <w:nsid w:val="6F670EE1"/>
    <w:multiLevelType w:val="multilevel"/>
    <w:tmpl w:val="07A0E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4" w15:restartNumberingAfterBreak="0">
    <w:nsid w:val="6F810407"/>
    <w:multiLevelType w:val="multilevel"/>
    <w:tmpl w:val="5FA2668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5" w15:restartNumberingAfterBreak="0">
    <w:nsid w:val="6FE4472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8B5C14"/>
    <w:multiLevelType w:val="multilevel"/>
    <w:tmpl w:val="5AAE3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8" w15:restartNumberingAfterBreak="0">
    <w:nsid w:val="73403257"/>
    <w:multiLevelType w:val="hybridMultilevel"/>
    <w:tmpl w:val="B7B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511C65"/>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0" w15:restartNumberingAfterBreak="0">
    <w:nsid w:val="755341B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1"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3" w15:restartNumberingAfterBreak="0">
    <w:nsid w:val="7695034C"/>
    <w:multiLevelType w:val="hybridMultilevel"/>
    <w:tmpl w:val="E8FA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E57723"/>
    <w:multiLevelType w:val="multilevel"/>
    <w:tmpl w:val="9F4E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6" w15:restartNumberingAfterBreak="0">
    <w:nsid w:val="77D875A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9D12479"/>
    <w:multiLevelType w:val="multilevel"/>
    <w:tmpl w:val="D89ED96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8"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9" w15:restartNumberingAfterBreak="0">
    <w:nsid w:val="7A8D397D"/>
    <w:multiLevelType w:val="hybridMultilevel"/>
    <w:tmpl w:val="3CB6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F318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1" w15:restartNumberingAfterBreak="0">
    <w:nsid w:val="7B57022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B9A2756"/>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DD6555E"/>
    <w:multiLevelType w:val="multilevel"/>
    <w:tmpl w:val="7CCE6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4" w15:restartNumberingAfterBreak="0">
    <w:nsid w:val="7F1356C3"/>
    <w:multiLevelType w:val="hybridMultilevel"/>
    <w:tmpl w:val="99E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540339">
    <w:abstractNumId w:val="141"/>
  </w:num>
  <w:num w:numId="2" w16cid:durableId="1565482745">
    <w:abstractNumId w:val="33"/>
  </w:num>
  <w:num w:numId="3" w16cid:durableId="622540432">
    <w:abstractNumId w:val="103"/>
  </w:num>
  <w:num w:numId="4" w16cid:durableId="1890412461">
    <w:abstractNumId w:val="10"/>
  </w:num>
  <w:num w:numId="5" w16cid:durableId="1591161544">
    <w:abstractNumId w:val="16"/>
  </w:num>
  <w:num w:numId="6" w16cid:durableId="1149320956">
    <w:abstractNumId w:val="80"/>
  </w:num>
  <w:num w:numId="7" w16cid:durableId="1023632671">
    <w:abstractNumId w:val="13"/>
  </w:num>
  <w:num w:numId="8" w16cid:durableId="2031948650">
    <w:abstractNumId w:val="29"/>
  </w:num>
  <w:num w:numId="9" w16cid:durableId="1528837937">
    <w:abstractNumId w:val="145"/>
  </w:num>
  <w:num w:numId="10" w16cid:durableId="1732270166">
    <w:abstractNumId w:val="116"/>
  </w:num>
  <w:num w:numId="11" w16cid:durableId="1512144046">
    <w:abstractNumId w:val="103"/>
  </w:num>
  <w:num w:numId="12" w16cid:durableId="1871526783">
    <w:abstractNumId w:val="103"/>
  </w:num>
  <w:num w:numId="13" w16cid:durableId="103040158">
    <w:abstractNumId w:val="41"/>
  </w:num>
  <w:num w:numId="14" w16cid:durableId="1184978535">
    <w:abstractNumId w:val="113"/>
  </w:num>
  <w:num w:numId="15" w16cid:durableId="232853951">
    <w:abstractNumId w:val="107"/>
  </w:num>
  <w:num w:numId="16" w16cid:durableId="51928434">
    <w:abstractNumId w:val="53"/>
  </w:num>
  <w:num w:numId="17" w16cid:durableId="1238055312">
    <w:abstractNumId w:val="6"/>
  </w:num>
  <w:num w:numId="18" w16cid:durableId="1811511320">
    <w:abstractNumId w:val="142"/>
  </w:num>
  <w:num w:numId="19" w16cid:durableId="1967930881">
    <w:abstractNumId w:val="99"/>
  </w:num>
  <w:num w:numId="20" w16cid:durableId="125776352">
    <w:abstractNumId w:val="52"/>
  </w:num>
  <w:num w:numId="21" w16cid:durableId="337007717">
    <w:abstractNumId w:val="136"/>
  </w:num>
  <w:num w:numId="22" w16cid:durableId="1575626033">
    <w:abstractNumId w:val="129"/>
  </w:num>
  <w:num w:numId="23" w16cid:durableId="693581822">
    <w:abstractNumId w:val="65"/>
  </w:num>
  <w:num w:numId="24" w16cid:durableId="1366904752">
    <w:abstractNumId w:val="90"/>
  </w:num>
  <w:num w:numId="25" w16cid:durableId="2003846839">
    <w:abstractNumId w:val="119"/>
  </w:num>
  <w:num w:numId="26" w16cid:durableId="926963371">
    <w:abstractNumId w:val="63"/>
  </w:num>
  <w:num w:numId="27" w16cid:durableId="1662342640">
    <w:abstractNumId w:val="56"/>
  </w:num>
  <w:num w:numId="28" w16cid:durableId="731971984">
    <w:abstractNumId w:val="22"/>
  </w:num>
  <w:num w:numId="29" w16cid:durableId="738135529">
    <w:abstractNumId w:val="1"/>
  </w:num>
  <w:num w:numId="30" w16cid:durableId="540827829">
    <w:abstractNumId w:val="92"/>
  </w:num>
  <w:num w:numId="31" w16cid:durableId="1055931341">
    <w:abstractNumId w:val="106"/>
  </w:num>
  <w:num w:numId="32" w16cid:durableId="506604235">
    <w:abstractNumId w:val="133"/>
  </w:num>
  <w:num w:numId="33" w16cid:durableId="1501197796">
    <w:abstractNumId w:val="78"/>
  </w:num>
  <w:num w:numId="34" w16cid:durableId="1519467066">
    <w:abstractNumId w:val="58"/>
  </w:num>
  <w:num w:numId="35" w16cid:durableId="1140149142">
    <w:abstractNumId w:val="79"/>
  </w:num>
  <w:num w:numId="36" w16cid:durableId="1825199629">
    <w:abstractNumId w:val="140"/>
  </w:num>
  <w:num w:numId="37" w16cid:durableId="1952083140">
    <w:abstractNumId w:val="72"/>
  </w:num>
  <w:num w:numId="38" w16cid:durableId="1240554606">
    <w:abstractNumId w:val="15"/>
  </w:num>
  <w:num w:numId="39" w16cid:durableId="1042948699">
    <w:abstractNumId w:val="70"/>
  </w:num>
  <w:num w:numId="40" w16cid:durableId="1510754640">
    <w:abstractNumId w:val="150"/>
  </w:num>
  <w:num w:numId="41" w16cid:durableId="802578190">
    <w:abstractNumId w:val="83"/>
  </w:num>
  <w:num w:numId="42" w16cid:durableId="1286885102">
    <w:abstractNumId w:val="88"/>
  </w:num>
  <w:num w:numId="43" w16cid:durableId="1022197541">
    <w:abstractNumId w:val="69"/>
  </w:num>
  <w:num w:numId="44" w16cid:durableId="2054503464">
    <w:abstractNumId w:val="20"/>
  </w:num>
  <w:num w:numId="45" w16cid:durableId="1353339229">
    <w:abstractNumId w:val="149"/>
  </w:num>
  <w:num w:numId="46" w16cid:durableId="660498898">
    <w:abstractNumId w:val="71"/>
  </w:num>
  <w:num w:numId="47" w16cid:durableId="505705504">
    <w:abstractNumId w:val="73"/>
  </w:num>
  <w:num w:numId="48" w16cid:durableId="650987832">
    <w:abstractNumId w:val="2"/>
  </w:num>
  <w:num w:numId="49" w16cid:durableId="1542983124">
    <w:abstractNumId w:val="96"/>
  </w:num>
  <w:num w:numId="50" w16cid:durableId="1088307958">
    <w:abstractNumId w:val="11"/>
  </w:num>
  <w:num w:numId="51" w16cid:durableId="2039892230">
    <w:abstractNumId w:val="54"/>
  </w:num>
  <w:num w:numId="52" w16cid:durableId="1730417303">
    <w:abstractNumId w:val="45"/>
  </w:num>
  <w:num w:numId="53" w16cid:durableId="182941673">
    <w:abstractNumId w:val="55"/>
  </w:num>
  <w:num w:numId="54" w16cid:durableId="1092625450">
    <w:abstractNumId w:val="148"/>
  </w:num>
  <w:num w:numId="55" w16cid:durableId="1769080607">
    <w:abstractNumId w:val="34"/>
  </w:num>
  <w:num w:numId="56" w16cid:durableId="1196037115">
    <w:abstractNumId w:val="132"/>
  </w:num>
  <w:num w:numId="57" w16cid:durableId="2131898324">
    <w:abstractNumId w:val="86"/>
  </w:num>
  <w:num w:numId="58" w16cid:durableId="1316032167">
    <w:abstractNumId w:val="26"/>
  </w:num>
  <w:num w:numId="59" w16cid:durableId="363942138">
    <w:abstractNumId w:val="75"/>
  </w:num>
  <w:num w:numId="60" w16cid:durableId="166289406">
    <w:abstractNumId w:val="18"/>
  </w:num>
  <w:num w:numId="61" w16cid:durableId="1329477051">
    <w:abstractNumId w:val="123"/>
  </w:num>
  <w:num w:numId="62" w16cid:durableId="914241865">
    <w:abstractNumId w:val="91"/>
  </w:num>
  <w:num w:numId="63" w16cid:durableId="2081366990">
    <w:abstractNumId w:val="95"/>
  </w:num>
  <w:num w:numId="64" w16cid:durableId="529727765">
    <w:abstractNumId w:val="28"/>
  </w:num>
  <w:num w:numId="65" w16cid:durableId="1772118264">
    <w:abstractNumId w:val="32"/>
  </w:num>
  <w:num w:numId="66" w16cid:durableId="111096148">
    <w:abstractNumId w:val="3"/>
  </w:num>
  <w:num w:numId="67" w16cid:durableId="287470613">
    <w:abstractNumId w:val="25"/>
  </w:num>
  <w:num w:numId="68" w16cid:durableId="1777823883">
    <w:abstractNumId w:val="27"/>
  </w:num>
  <w:num w:numId="69" w16cid:durableId="1516385258">
    <w:abstractNumId w:val="115"/>
  </w:num>
  <w:num w:numId="70" w16cid:durableId="1073283158">
    <w:abstractNumId w:val="40"/>
  </w:num>
  <w:num w:numId="71" w16cid:durableId="1371028404">
    <w:abstractNumId w:val="97"/>
  </w:num>
  <w:num w:numId="72" w16cid:durableId="1156609818">
    <w:abstractNumId w:val="101"/>
  </w:num>
  <w:num w:numId="73" w16cid:durableId="1211845019">
    <w:abstractNumId w:val="104"/>
  </w:num>
  <w:num w:numId="74" w16cid:durableId="43260491">
    <w:abstractNumId w:val="110"/>
  </w:num>
  <w:num w:numId="75" w16cid:durableId="1192377257">
    <w:abstractNumId w:val="139"/>
  </w:num>
  <w:num w:numId="76" w16cid:durableId="317350213">
    <w:abstractNumId w:val="43"/>
  </w:num>
  <w:num w:numId="77" w16cid:durableId="727416196">
    <w:abstractNumId w:val="36"/>
  </w:num>
  <w:num w:numId="78" w16cid:durableId="1427649343">
    <w:abstractNumId w:val="19"/>
  </w:num>
  <w:num w:numId="79" w16cid:durableId="914246276">
    <w:abstractNumId w:val="122"/>
  </w:num>
  <w:num w:numId="80" w16cid:durableId="370423863">
    <w:abstractNumId w:val="130"/>
  </w:num>
  <w:num w:numId="81" w16cid:durableId="1926264745">
    <w:abstractNumId w:val="12"/>
  </w:num>
  <w:num w:numId="82" w16cid:durableId="2061006243">
    <w:abstractNumId w:val="9"/>
  </w:num>
  <w:num w:numId="83" w16cid:durableId="1283195033">
    <w:abstractNumId w:val="38"/>
  </w:num>
  <w:num w:numId="84" w16cid:durableId="1611009056">
    <w:abstractNumId w:val="152"/>
  </w:num>
  <w:num w:numId="85" w16cid:durableId="1444954222">
    <w:abstractNumId w:val="151"/>
  </w:num>
  <w:num w:numId="86" w16cid:durableId="472328758">
    <w:abstractNumId w:val="135"/>
  </w:num>
  <w:num w:numId="87" w16cid:durableId="1837765875">
    <w:abstractNumId w:val="0"/>
  </w:num>
  <w:num w:numId="88" w16cid:durableId="848562895">
    <w:abstractNumId w:val="62"/>
  </w:num>
  <w:num w:numId="89" w16cid:durableId="1161048258">
    <w:abstractNumId w:val="127"/>
  </w:num>
  <w:num w:numId="90" w16cid:durableId="1719166325">
    <w:abstractNumId w:val="105"/>
  </w:num>
  <w:num w:numId="91" w16cid:durableId="1111125722">
    <w:abstractNumId w:val="124"/>
  </w:num>
  <w:num w:numId="92" w16cid:durableId="1643777486">
    <w:abstractNumId w:val="48"/>
  </w:num>
  <w:num w:numId="93" w16cid:durableId="200092726">
    <w:abstractNumId w:val="61"/>
  </w:num>
  <w:num w:numId="94" w16cid:durableId="1356150685">
    <w:abstractNumId w:val="84"/>
  </w:num>
  <w:num w:numId="95" w16cid:durableId="1306861827">
    <w:abstractNumId w:val="112"/>
  </w:num>
  <w:num w:numId="96" w16cid:durableId="1099447934">
    <w:abstractNumId w:val="146"/>
  </w:num>
  <w:num w:numId="97" w16cid:durableId="1047218531">
    <w:abstractNumId w:val="128"/>
  </w:num>
  <w:num w:numId="98" w16cid:durableId="306324180">
    <w:abstractNumId w:val="44"/>
  </w:num>
  <w:num w:numId="99" w16cid:durableId="749081230">
    <w:abstractNumId w:val="126"/>
  </w:num>
  <w:num w:numId="100" w16cid:durableId="365756459">
    <w:abstractNumId w:val="121"/>
  </w:num>
  <w:num w:numId="101" w16cid:durableId="1558274774">
    <w:abstractNumId w:val="85"/>
  </w:num>
  <w:num w:numId="102" w16cid:durableId="1296643102">
    <w:abstractNumId w:val="5"/>
  </w:num>
  <w:num w:numId="103" w16cid:durableId="1843277234">
    <w:abstractNumId w:val="24"/>
  </w:num>
  <w:num w:numId="104" w16cid:durableId="805393815">
    <w:abstractNumId w:val="57"/>
  </w:num>
  <w:num w:numId="105" w16cid:durableId="356590973">
    <w:abstractNumId w:val="23"/>
  </w:num>
  <w:num w:numId="106" w16cid:durableId="712852756">
    <w:abstractNumId w:val="7"/>
  </w:num>
  <w:num w:numId="107" w16cid:durableId="113839906">
    <w:abstractNumId w:val="117"/>
  </w:num>
  <w:num w:numId="108" w16cid:durableId="188954528">
    <w:abstractNumId w:val="125"/>
  </w:num>
  <w:num w:numId="109" w16cid:durableId="700253227">
    <w:abstractNumId w:val="35"/>
  </w:num>
  <w:num w:numId="110" w16cid:durableId="1977879114">
    <w:abstractNumId w:val="109"/>
  </w:num>
  <w:num w:numId="111" w16cid:durableId="1273127350">
    <w:abstractNumId w:val="111"/>
  </w:num>
  <w:num w:numId="112" w16cid:durableId="1137256791">
    <w:abstractNumId w:val="102"/>
  </w:num>
  <w:num w:numId="113" w16cid:durableId="1499231166">
    <w:abstractNumId w:val="8"/>
  </w:num>
  <w:num w:numId="114" w16cid:durableId="840778092">
    <w:abstractNumId w:val="37"/>
  </w:num>
  <w:num w:numId="115" w16cid:durableId="1990741266">
    <w:abstractNumId w:val="14"/>
  </w:num>
  <w:num w:numId="116" w16cid:durableId="1715304859">
    <w:abstractNumId w:val="81"/>
  </w:num>
  <w:num w:numId="117" w16cid:durableId="55444835">
    <w:abstractNumId w:val="39"/>
  </w:num>
  <w:num w:numId="118" w16cid:durableId="825630721">
    <w:abstractNumId w:val="144"/>
  </w:num>
  <w:num w:numId="119" w16cid:durableId="557133197">
    <w:abstractNumId w:val="100"/>
  </w:num>
  <w:num w:numId="120" w16cid:durableId="1863862450">
    <w:abstractNumId w:val="147"/>
  </w:num>
  <w:num w:numId="121" w16cid:durableId="56249311">
    <w:abstractNumId w:val="138"/>
  </w:num>
  <w:num w:numId="122" w16cid:durableId="1446269951">
    <w:abstractNumId w:val="93"/>
  </w:num>
  <w:num w:numId="123" w16cid:durableId="1126587258">
    <w:abstractNumId w:val="31"/>
  </w:num>
  <w:num w:numId="124" w16cid:durableId="1602954262">
    <w:abstractNumId w:val="51"/>
  </w:num>
  <w:num w:numId="125" w16cid:durableId="1476486268">
    <w:abstractNumId w:val="46"/>
  </w:num>
  <w:num w:numId="126" w16cid:durableId="492261881">
    <w:abstractNumId w:val="68"/>
  </w:num>
  <w:num w:numId="127" w16cid:durableId="899561548">
    <w:abstractNumId w:val="134"/>
  </w:num>
  <w:num w:numId="128" w16cid:durableId="86274855">
    <w:abstractNumId w:val="98"/>
  </w:num>
  <w:num w:numId="129" w16cid:durableId="1094397207">
    <w:abstractNumId w:val="74"/>
  </w:num>
  <w:num w:numId="130" w16cid:durableId="1686714706">
    <w:abstractNumId w:val="60"/>
  </w:num>
  <w:num w:numId="131" w16cid:durableId="1918131374">
    <w:abstractNumId w:val="50"/>
  </w:num>
  <w:num w:numId="132" w16cid:durableId="1143696653">
    <w:abstractNumId w:val="30"/>
  </w:num>
  <w:num w:numId="133" w16cid:durableId="1144081652">
    <w:abstractNumId w:val="82"/>
  </w:num>
  <w:num w:numId="134" w16cid:durableId="837186963">
    <w:abstractNumId w:val="87"/>
  </w:num>
  <w:num w:numId="135" w16cid:durableId="1836918251">
    <w:abstractNumId w:val="131"/>
  </w:num>
  <w:num w:numId="136" w16cid:durableId="1941529472">
    <w:abstractNumId w:val="21"/>
  </w:num>
  <w:num w:numId="137" w16cid:durableId="1568032451">
    <w:abstractNumId w:val="59"/>
  </w:num>
  <w:num w:numId="138" w16cid:durableId="179701662">
    <w:abstractNumId w:val="143"/>
  </w:num>
  <w:num w:numId="139" w16cid:durableId="683362149">
    <w:abstractNumId w:val="66"/>
  </w:num>
  <w:num w:numId="140" w16cid:durableId="1635060002">
    <w:abstractNumId w:val="4"/>
  </w:num>
  <w:num w:numId="141" w16cid:durableId="990719232">
    <w:abstractNumId w:val="77"/>
  </w:num>
  <w:num w:numId="142" w16cid:durableId="1073577477">
    <w:abstractNumId w:val="154"/>
  </w:num>
  <w:num w:numId="143" w16cid:durableId="422339555">
    <w:abstractNumId w:val="17"/>
  </w:num>
  <w:num w:numId="144" w16cid:durableId="611783984">
    <w:abstractNumId w:val="114"/>
  </w:num>
  <w:num w:numId="145" w16cid:durableId="2075396268">
    <w:abstractNumId w:val="47"/>
  </w:num>
  <w:num w:numId="146" w16cid:durableId="1573662785">
    <w:abstractNumId w:val="94"/>
  </w:num>
  <w:num w:numId="147" w16cid:durableId="13385320">
    <w:abstractNumId w:val="120"/>
  </w:num>
  <w:num w:numId="148" w16cid:durableId="1387141947">
    <w:abstractNumId w:val="67"/>
  </w:num>
  <w:num w:numId="149" w16cid:durableId="410469325">
    <w:abstractNumId w:val="153"/>
  </w:num>
  <w:num w:numId="150" w16cid:durableId="1252278376">
    <w:abstractNumId w:val="76"/>
  </w:num>
  <w:num w:numId="151" w16cid:durableId="1948656406">
    <w:abstractNumId w:val="42"/>
  </w:num>
  <w:num w:numId="152" w16cid:durableId="1243492498">
    <w:abstractNumId w:val="64"/>
  </w:num>
  <w:num w:numId="153" w16cid:durableId="60375299">
    <w:abstractNumId w:val="137"/>
  </w:num>
  <w:num w:numId="154" w16cid:durableId="980308082">
    <w:abstractNumId w:val="49"/>
  </w:num>
  <w:num w:numId="155" w16cid:durableId="677318795">
    <w:abstractNumId w:val="118"/>
  </w:num>
  <w:num w:numId="156" w16cid:durableId="750468805">
    <w:abstractNumId w:val="108"/>
  </w:num>
  <w:num w:numId="157" w16cid:durableId="872379281">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07D8"/>
    <w:rsid w:val="000271D8"/>
    <w:rsid w:val="00047841"/>
    <w:rsid w:val="00047A44"/>
    <w:rsid w:val="00051360"/>
    <w:rsid w:val="00071DFD"/>
    <w:rsid w:val="00080844"/>
    <w:rsid w:val="00080C93"/>
    <w:rsid w:val="00091697"/>
    <w:rsid w:val="00095951"/>
    <w:rsid w:val="000B1C0F"/>
    <w:rsid w:val="000B5705"/>
    <w:rsid w:val="000D2EC9"/>
    <w:rsid w:val="000F66C7"/>
    <w:rsid w:val="001029B6"/>
    <w:rsid w:val="00116903"/>
    <w:rsid w:val="00123E88"/>
    <w:rsid w:val="00155FAD"/>
    <w:rsid w:val="001675BB"/>
    <w:rsid w:val="00182492"/>
    <w:rsid w:val="00194696"/>
    <w:rsid w:val="00194EB4"/>
    <w:rsid w:val="001B43A7"/>
    <w:rsid w:val="001B721F"/>
    <w:rsid w:val="001D61E2"/>
    <w:rsid w:val="001D6770"/>
    <w:rsid w:val="001F519E"/>
    <w:rsid w:val="00202D84"/>
    <w:rsid w:val="002340C9"/>
    <w:rsid w:val="0024314F"/>
    <w:rsid w:val="00251E65"/>
    <w:rsid w:val="00270D6C"/>
    <w:rsid w:val="00292725"/>
    <w:rsid w:val="00297269"/>
    <w:rsid w:val="002C253C"/>
    <w:rsid w:val="002C38E6"/>
    <w:rsid w:val="002C57AC"/>
    <w:rsid w:val="002F7807"/>
    <w:rsid w:val="00301D65"/>
    <w:rsid w:val="003117EA"/>
    <w:rsid w:val="003344C1"/>
    <w:rsid w:val="003632CE"/>
    <w:rsid w:val="0036776E"/>
    <w:rsid w:val="003832F1"/>
    <w:rsid w:val="0038391D"/>
    <w:rsid w:val="00383B55"/>
    <w:rsid w:val="0038760A"/>
    <w:rsid w:val="003A6B6B"/>
    <w:rsid w:val="003B0122"/>
    <w:rsid w:val="003B48A8"/>
    <w:rsid w:val="003C05D5"/>
    <w:rsid w:val="003C6953"/>
    <w:rsid w:val="003D0253"/>
    <w:rsid w:val="003E0F1E"/>
    <w:rsid w:val="003E260C"/>
    <w:rsid w:val="003F4BF2"/>
    <w:rsid w:val="003F7A6B"/>
    <w:rsid w:val="00424FDE"/>
    <w:rsid w:val="0043309D"/>
    <w:rsid w:val="0044269D"/>
    <w:rsid w:val="0046403A"/>
    <w:rsid w:val="00470924"/>
    <w:rsid w:val="00470997"/>
    <w:rsid w:val="004738E5"/>
    <w:rsid w:val="004A673C"/>
    <w:rsid w:val="004C6343"/>
    <w:rsid w:val="004D6C58"/>
    <w:rsid w:val="004E5670"/>
    <w:rsid w:val="004E7980"/>
    <w:rsid w:val="00517A58"/>
    <w:rsid w:val="0052336A"/>
    <w:rsid w:val="005254E4"/>
    <w:rsid w:val="00526C16"/>
    <w:rsid w:val="00550C55"/>
    <w:rsid w:val="005827FB"/>
    <w:rsid w:val="005831DE"/>
    <w:rsid w:val="006062BD"/>
    <w:rsid w:val="00620639"/>
    <w:rsid w:val="0062253D"/>
    <w:rsid w:val="00646261"/>
    <w:rsid w:val="006A63D9"/>
    <w:rsid w:val="006C5DE9"/>
    <w:rsid w:val="0071373A"/>
    <w:rsid w:val="007337DE"/>
    <w:rsid w:val="00750470"/>
    <w:rsid w:val="00755215"/>
    <w:rsid w:val="00790111"/>
    <w:rsid w:val="007925F5"/>
    <w:rsid w:val="00793FF7"/>
    <w:rsid w:val="00797E4A"/>
    <w:rsid w:val="007D1013"/>
    <w:rsid w:val="007D2496"/>
    <w:rsid w:val="0080128B"/>
    <w:rsid w:val="00810C21"/>
    <w:rsid w:val="008127D9"/>
    <w:rsid w:val="008363B5"/>
    <w:rsid w:val="00840EAF"/>
    <w:rsid w:val="008616A1"/>
    <w:rsid w:val="008649B5"/>
    <w:rsid w:val="0087548C"/>
    <w:rsid w:val="008833B4"/>
    <w:rsid w:val="00890247"/>
    <w:rsid w:val="008B372D"/>
    <w:rsid w:val="008F19E8"/>
    <w:rsid w:val="0091792A"/>
    <w:rsid w:val="00926759"/>
    <w:rsid w:val="00943A41"/>
    <w:rsid w:val="009463F5"/>
    <w:rsid w:val="00951727"/>
    <w:rsid w:val="00953B18"/>
    <w:rsid w:val="00965720"/>
    <w:rsid w:val="009710B1"/>
    <w:rsid w:val="00983605"/>
    <w:rsid w:val="0099069A"/>
    <w:rsid w:val="009939C7"/>
    <w:rsid w:val="009A2E88"/>
    <w:rsid w:val="009A3B34"/>
    <w:rsid w:val="009B0C5D"/>
    <w:rsid w:val="009D0629"/>
    <w:rsid w:val="009D46DF"/>
    <w:rsid w:val="009F60CE"/>
    <w:rsid w:val="00A21860"/>
    <w:rsid w:val="00A40C20"/>
    <w:rsid w:val="00A55404"/>
    <w:rsid w:val="00A561A3"/>
    <w:rsid w:val="00A63444"/>
    <w:rsid w:val="00A91098"/>
    <w:rsid w:val="00A91EDC"/>
    <w:rsid w:val="00AB5CB2"/>
    <w:rsid w:val="00AC3BB9"/>
    <w:rsid w:val="00AF6309"/>
    <w:rsid w:val="00AF6AFA"/>
    <w:rsid w:val="00B209F8"/>
    <w:rsid w:val="00B43033"/>
    <w:rsid w:val="00B64BED"/>
    <w:rsid w:val="00BB7A26"/>
    <w:rsid w:val="00BC25F0"/>
    <w:rsid w:val="00BE1228"/>
    <w:rsid w:val="00BF6B39"/>
    <w:rsid w:val="00C037F8"/>
    <w:rsid w:val="00C06374"/>
    <w:rsid w:val="00C12AC2"/>
    <w:rsid w:val="00C30290"/>
    <w:rsid w:val="00C35112"/>
    <w:rsid w:val="00C64066"/>
    <w:rsid w:val="00C72F2E"/>
    <w:rsid w:val="00C82F88"/>
    <w:rsid w:val="00C86712"/>
    <w:rsid w:val="00CA331A"/>
    <w:rsid w:val="00CA50B8"/>
    <w:rsid w:val="00CB4CAE"/>
    <w:rsid w:val="00D3137C"/>
    <w:rsid w:val="00D52ED9"/>
    <w:rsid w:val="00D74D10"/>
    <w:rsid w:val="00D84A7D"/>
    <w:rsid w:val="00D86DF7"/>
    <w:rsid w:val="00DB1C52"/>
    <w:rsid w:val="00DB2058"/>
    <w:rsid w:val="00DB2A49"/>
    <w:rsid w:val="00DC78BA"/>
    <w:rsid w:val="00DC7ED7"/>
    <w:rsid w:val="00DC7FE3"/>
    <w:rsid w:val="00DE6289"/>
    <w:rsid w:val="00E002B3"/>
    <w:rsid w:val="00E06367"/>
    <w:rsid w:val="00E06885"/>
    <w:rsid w:val="00E209D8"/>
    <w:rsid w:val="00E450D3"/>
    <w:rsid w:val="00E53C68"/>
    <w:rsid w:val="00E56664"/>
    <w:rsid w:val="00E608FD"/>
    <w:rsid w:val="00E63321"/>
    <w:rsid w:val="00EA4BC3"/>
    <w:rsid w:val="00EE3F9B"/>
    <w:rsid w:val="00EF7838"/>
    <w:rsid w:val="00F03327"/>
    <w:rsid w:val="00F220D1"/>
    <w:rsid w:val="00F22EDB"/>
    <w:rsid w:val="00F36611"/>
    <w:rsid w:val="00F420A1"/>
    <w:rsid w:val="00F43362"/>
    <w:rsid w:val="00F7505B"/>
    <w:rsid w:val="00F77221"/>
    <w:rsid w:val="00F77591"/>
    <w:rsid w:val="00F81218"/>
    <w:rsid w:val="00F86C1C"/>
    <w:rsid w:val="00F94243"/>
    <w:rsid w:val="00F9503C"/>
    <w:rsid w:val="00F952E4"/>
    <w:rsid w:val="00FB267C"/>
    <w:rsid w:val="00FB2F78"/>
    <w:rsid w:val="00FC5CC9"/>
    <w:rsid w:val="00FE0A22"/>
    <w:rsid w:val="00FF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39C7"/>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3"/>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4A673C"/>
    <w:pPr>
      <w:keepNext/>
      <w:keepLines/>
      <w:numPr>
        <w:ilvl w:val="2"/>
        <w:numId w:val="3"/>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4A673C"/>
    <w:rPr>
      <w:rFonts w:ascii="Times New Roman" w:eastAsiaTheme="majorEastAsia" w:hAnsi="Times New Roman" w:cstheme="majorBidi"/>
      <w:b/>
      <w:bCs/>
      <w:i/>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4E7980"/>
    <w:pPr>
      <w:spacing w:before="0" w:after="200" w:line="240" w:lineRule="auto"/>
      <w:jc w:val="center"/>
    </w:pPr>
    <w:rPr>
      <w:b/>
      <w:i/>
      <w:iCs/>
      <w:color w:val="000000" w:themeColor="text1"/>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D47F-DC8E-4C78-9BCD-262DE34E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5</Pages>
  <Words>20365</Words>
  <Characters>11608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9</cp:revision>
  <cp:lastPrinted>2021-03-31T06:57:00Z</cp:lastPrinted>
  <dcterms:created xsi:type="dcterms:W3CDTF">2023-08-22T01:51:00Z</dcterms:created>
  <dcterms:modified xsi:type="dcterms:W3CDTF">2025-06-21T10:45:00Z</dcterms:modified>
</cp:coreProperties>
</file>